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06963711"/>
        <w:docPartObj>
          <w:docPartGallery w:val="Cover Pages"/>
          <w:docPartUnique/>
        </w:docPartObj>
      </w:sdtPr>
      <w:sdtEndPr/>
      <w:sdtContent>
        <w:p w14:paraId="7D3CCEDC" w14:textId="6DB7E06C" w:rsidR="00B74BAF" w:rsidRDefault="007F1F1A" w:rsidP="00B118B4">
          <w:pPr>
            <w:pStyle w:val="NoSpacing"/>
            <w:rPr>
              <w:color w:val="5B9BD5" w:themeColor="accent1"/>
            </w:rPr>
          </w:pPr>
          <w:r>
            <w:rPr>
              <w:rFonts w:ascii="Calibri" w:eastAsia="Calibri" w:hAnsi="Calibri" w:cs="Calibri"/>
              <w:noProof/>
              <w:color w:val="000000"/>
              <w:sz w:val="22"/>
              <w:lang w:val="en-US" w:eastAsia="en-US"/>
            </w:rPr>
            <mc:AlternateContent>
              <mc:Choice Requires="wpg">
                <w:drawing>
                  <wp:inline distT="0" distB="0" distL="0" distR="0" wp14:anchorId="42299249" wp14:editId="4FDDC885">
                    <wp:extent cx="2093595" cy="666750"/>
                    <wp:effectExtent l="0" t="0" r="1905" b="0"/>
                    <wp:docPr id="1114" name="Group 1114"/>
                    <wp:cNvGraphicFramePr/>
                    <a:graphic xmlns:a="http://schemas.openxmlformats.org/drawingml/2006/main">
                      <a:graphicData uri="http://schemas.microsoft.com/office/word/2010/wordprocessingGroup">
                        <wpg:wgp>
                          <wpg:cNvGrpSpPr/>
                          <wpg:grpSpPr>
                            <a:xfrm>
                              <a:off x="0" y="0"/>
                              <a:ext cx="2093595" cy="666750"/>
                              <a:chOff x="0" y="0"/>
                              <a:chExt cx="1979385" cy="648119"/>
                            </a:xfrm>
                          </wpg:grpSpPr>
                          <wps:wsp>
                            <wps:cNvPr id="1115" name="Shape 74"/>
                            <wps:cNvSpPr/>
                            <wps:spPr>
                              <a:xfrm>
                                <a:off x="1153" y="433222"/>
                                <a:ext cx="65012" cy="107303"/>
                              </a:xfrm>
                              <a:custGeom>
                                <a:avLst/>
                                <a:gdLst/>
                                <a:ahLst/>
                                <a:cxnLst/>
                                <a:rect l="0" t="0" r="0" b="0"/>
                                <a:pathLst>
                                  <a:path w="65012" h="107303">
                                    <a:moveTo>
                                      <a:pt x="37008" y="0"/>
                                    </a:moveTo>
                                    <a:cubicBezTo>
                                      <a:pt x="44348" y="0"/>
                                      <a:pt x="51295" y="1512"/>
                                      <a:pt x="55448" y="2413"/>
                                    </a:cubicBezTo>
                                    <a:cubicBezTo>
                                      <a:pt x="56502" y="2629"/>
                                      <a:pt x="57366" y="2819"/>
                                      <a:pt x="58026" y="2946"/>
                                    </a:cubicBezTo>
                                    <a:lnTo>
                                      <a:pt x="58585" y="3048"/>
                                    </a:lnTo>
                                    <a:lnTo>
                                      <a:pt x="58839" y="5423"/>
                                    </a:lnTo>
                                    <a:cubicBezTo>
                                      <a:pt x="59424" y="10782"/>
                                      <a:pt x="60096" y="16866"/>
                                      <a:pt x="61214" y="25870"/>
                                    </a:cubicBezTo>
                                    <a:lnTo>
                                      <a:pt x="61290" y="26568"/>
                                    </a:lnTo>
                                    <a:lnTo>
                                      <a:pt x="54890" y="27864"/>
                                    </a:lnTo>
                                    <a:lnTo>
                                      <a:pt x="54712" y="27178"/>
                                    </a:lnTo>
                                    <a:cubicBezTo>
                                      <a:pt x="52121" y="17488"/>
                                      <a:pt x="48146" y="7163"/>
                                      <a:pt x="33757" y="7163"/>
                                    </a:cubicBezTo>
                                    <a:cubicBezTo>
                                      <a:pt x="22428" y="7163"/>
                                      <a:pt x="18402" y="15367"/>
                                      <a:pt x="18402" y="23051"/>
                                    </a:cubicBezTo>
                                    <a:cubicBezTo>
                                      <a:pt x="18402" y="33083"/>
                                      <a:pt x="24905" y="38265"/>
                                      <a:pt x="37719" y="44856"/>
                                    </a:cubicBezTo>
                                    <a:cubicBezTo>
                                      <a:pt x="55829" y="54140"/>
                                      <a:pt x="65012" y="61697"/>
                                      <a:pt x="65012" y="77191"/>
                                    </a:cubicBezTo>
                                    <a:cubicBezTo>
                                      <a:pt x="65012" y="94641"/>
                                      <a:pt x="50038" y="107303"/>
                                      <a:pt x="29401" y="107303"/>
                                    </a:cubicBezTo>
                                    <a:cubicBezTo>
                                      <a:pt x="19939" y="107303"/>
                                      <a:pt x="11684" y="104699"/>
                                      <a:pt x="4864" y="102171"/>
                                    </a:cubicBezTo>
                                    <a:lnTo>
                                      <a:pt x="4509" y="102032"/>
                                    </a:lnTo>
                                    <a:lnTo>
                                      <a:pt x="4407" y="101664"/>
                                    </a:lnTo>
                                    <a:cubicBezTo>
                                      <a:pt x="3175" y="97282"/>
                                      <a:pt x="1143" y="85420"/>
                                      <a:pt x="89" y="77521"/>
                                    </a:cubicBezTo>
                                    <a:lnTo>
                                      <a:pt x="0" y="76848"/>
                                    </a:lnTo>
                                    <a:lnTo>
                                      <a:pt x="6414" y="75235"/>
                                    </a:lnTo>
                                    <a:lnTo>
                                      <a:pt x="6629" y="75921"/>
                                    </a:lnTo>
                                    <a:cubicBezTo>
                                      <a:pt x="9932" y="86855"/>
                                      <a:pt x="17044" y="99885"/>
                                      <a:pt x="32233" y="99885"/>
                                    </a:cubicBezTo>
                                    <a:cubicBezTo>
                                      <a:pt x="42291" y="99885"/>
                                      <a:pt x="49060" y="93129"/>
                                      <a:pt x="49060" y="83083"/>
                                    </a:cubicBezTo>
                                    <a:cubicBezTo>
                                      <a:pt x="49060" y="71793"/>
                                      <a:pt x="42812" y="67170"/>
                                      <a:pt x="29591" y="59982"/>
                                    </a:cubicBezTo>
                                    <a:cubicBezTo>
                                      <a:pt x="12624" y="50774"/>
                                      <a:pt x="3429" y="42977"/>
                                      <a:pt x="3429" y="28131"/>
                                    </a:cubicBezTo>
                                    <a:cubicBezTo>
                                      <a:pt x="3429" y="9665"/>
                                      <a:pt x="20320" y="0"/>
                                      <a:pt x="3700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16" name="Shape 75"/>
                            <wps:cNvSpPr/>
                            <wps:spPr>
                              <a:xfrm>
                                <a:off x="79464" y="498823"/>
                                <a:ext cx="26784" cy="41234"/>
                              </a:xfrm>
                              <a:custGeom>
                                <a:avLst/>
                                <a:gdLst/>
                                <a:ahLst/>
                                <a:cxnLst/>
                                <a:rect l="0" t="0" r="0" b="0"/>
                                <a:pathLst>
                                  <a:path w="26784" h="41234">
                                    <a:moveTo>
                                      <a:pt x="26784" y="0"/>
                                    </a:moveTo>
                                    <a:lnTo>
                                      <a:pt x="26784" y="7177"/>
                                    </a:lnTo>
                                    <a:lnTo>
                                      <a:pt x="26683" y="7223"/>
                                    </a:lnTo>
                                    <a:lnTo>
                                      <a:pt x="24955" y="8010"/>
                                    </a:lnTo>
                                    <a:cubicBezTo>
                                      <a:pt x="19723" y="10398"/>
                                      <a:pt x="16231" y="13116"/>
                                      <a:pt x="16231" y="18564"/>
                                    </a:cubicBezTo>
                                    <a:cubicBezTo>
                                      <a:pt x="16231" y="26717"/>
                                      <a:pt x="22466" y="29765"/>
                                      <a:pt x="26378" y="29765"/>
                                    </a:cubicBezTo>
                                    <a:lnTo>
                                      <a:pt x="26784" y="29594"/>
                                    </a:lnTo>
                                    <a:lnTo>
                                      <a:pt x="26784" y="38878"/>
                                    </a:lnTo>
                                    <a:lnTo>
                                      <a:pt x="20155" y="41234"/>
                                    </a:lnTo>
                                    <a:cubicBezTo>
                                      <a:pt x="7709" y="41234"/>
                                      <a:pt x="0" y="30807"/>
                                      <a:pt x="0" y="21142"/>
                                    </a:cubicBezTo>
                                    <a:cubicBezTo>
                                      <a:pt x="0" y="13243"/>
                                      <a:pt x="4178" y="8087"/>
                                      <a:pt x="13132" y="4912"/>
                                    </a:cubicBezTo>
                                    <a:lnTo>
                                      <a:pt x="14948" y="4277"/>
                                    </a:lnTo>
                                    <a:lnTo>
                                      <a:pt x="2678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17" name="Shape 76"/>
                            <wps:cNvSpPr/>
                            <wps:spPr>
                              <a:xfrm>
                                <a:off x="80378" y="467364"/>
                                <a:ext cx="25870" cy="24864"/>
                              </a:xfrm>
                              <a:custGeom>
                                <a:avLst/>
                                <a:gdLst/>
                                <a:ahLst/>
                                <a:cxnLst/>
                                <a:rect l="0" t="0" r="0" b="0"/>
                                <a:pathLst>
                                  <a:path w="25870" h="24864">
                                    <a:moveTo>
                                      <a:pt x="25870" y="0"/>
                                    </a:moveTo>
                                    <a:lnTo>
                                      <a:pt x="25870" y="8090"/>
                                    </a:lnTo>
                                    <a:lnTo>
                                      <a:pt x="24206" y="7313"/>
                                    </a:lnTo>
                                    <a:cubicBezTo>
                                      <a:pt x="21539" y="7313"/>
                                      <a:pt x="19456" y="8329"/>
                                      <a:pt x="17653" y="10539"/>
                                    </a:cubicBezTo>
                                    <a:cubicBezTo>
                                      <a:pt x="16040" y="12622"/>
                                      <a:pt x="15062" y="15821"/>
                                      <a:pt x="13729" y="20267"/>
                                    </a:cubicBezTo>
                                    <a:cubicBezTo>
                                      <a:pt x="12776" y="23442"/>
                                      <a:pt x="10985" y="24864"/>
                                      <a:pt x="8039" y="24864"/>
                                    </a:cubicBezTo>
                                    <a:cubicBezTo>
                                      <a:pt x="4419" y="24864"/>
                                      <a:pt x="0" y="21232"/>
                                      <a:pt x="0" y="17016"/>
                                    </a:cubicBezTo>
                                    <a:cubicBezTo>
                                      <a:pt x="0" y="14374"/>
                                      <a:pt x="2210" y="12291"/>
                                      <a:pt x="5524" y="9967"/>
                                    </a:cubicBezTo>
                                    <a:cubicBezTo>
                                      <a:pt x="7385" y="8652"/>
                                      <a:pt x="10744" y="6405"/>
                                      <a:pt x="14854" y="4228"/>
                                    </a:cubicBezTo>
                                    <a:lnTo>
                                      <a:pt x="2587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18" name="Shape 77"/>
                            <wps:cNvSpPr/>
                            <wps:spPr>
                              <a:xfrm>
                                <a:off x="106248" y="466282"/>
                                <a:ext cx="37998" cy="73775"/>
                              </a:xfrm>
                              <a:custGeom>
                                <a:avLst/>
                                <a:gdLst/>
                                <a:ahLst/>
                                <a:cxnLst/>
                                <a:rect l="0" t="0" r="0" b="0"/>
                                <a:pathLst>
                                  <a:path w="37998" h="73775">
                                    <a:moveTo>
                                      <a:pt x="2819" y="0"/>
                                    </a:moveTo>
                                    <a:lnTo>
                                      <a:pt x="2908" y="0"/>
                                    </a:lnTo>
                                    <a:cubicBezTo>
                                      <a:pt x="8382" y="0"/>
                                      <a:pt x="13335" y="1575"/>
                                      <a:pt x="17044" y="4394"/>
                                    </a:cubicBezTo>
                                    <a:cubicBezTo>
                                      <a:pt x="22911" y="9233"/>
                                      <a:pt x="25413" y="14872"/>
                                      <a:pt x="25413" y="23279"/>
                                    </a:cubicBezTo>
                                    <a:lnTo>
                                      <a:pt x="25413" y="52781"/>
                                    </a:lnTo>
                                    <a:cubicBezTo>
                                      <a:pt x="25413" y="56693"/>
                                      <a:pt x="26213" y="61379"/>
                                      <a:pt x="30023" y="61379"/>
                                    </a:cubicBezTo>
                                    <a:cubicBezTo>
                                      <a:pt x="31483" y="61379"/>
                                      <a:pt x="33210" y="60858"/>
                                      <a:pt x="35128" y="59830"/>
                                    </a:cubicBezTo>
                                    <a:lnTo>
                                      <a:pt x="35916" y="59424"/>
                                    </a:lnTo>
                                    <a:lnTo>
                                      <a:pt x="37998" y="65380"/>
                                    </a:lnTo>
                                    <a:lnTo>
                                      <a:pt x="23419" y="73775"/>
                                    </a:lnTo>
                                    <a:lnTo>
                                      <a:pt x="23216" y="73775"/>
                                    </a:lnTo>
                                    <a:cubicBezTo>
                                      <a:pt x="20231" y="73775"/>
                                      <a:pt x="16675" y="72378"/>
                                      <a:pt x="14922" y="70510"/>
                                    </a:cubicBezTo>
                                    <a:cubicBezTo>
                                      <a:pt x="12941" y="68593"/>
                                      <a:pt x="11951" y="66472"/>
                                      <a:pt x="11252" y="64402"/>
                                    </a:cubicBezTo>
                                    <a:cubicBezTo>
                                      <a:pt x="10744" y="64745"/>
                                      <a:pt x="10236" y="65101"/>
                                      <a:pt x="9703" y="65456"/>
                                    </a:cubicBezTo>
                                    <a:cubicBezTo>
                                      <a:pt x="6852" y="67405"/>
                                      <a:pt x="3810" y="69485"/>
                                      <a:pt x="960" y="71077"/>
                                    </a:cubicBezTo>
                                    <a:lnTo>
                                      <a:pt x="0" y="71419"/>
                                    </a:lnTo>
                                    <a:lnTo>
                                      <a:pt x="0" y="62135"/>
                                    </a:lnTo>
                                    <a:lnTo>
                                      <a:pt x="10554" y="57696"/>
                                    </a:lnTo>
                                    <a:lnTo>
                                      <a:pt x="10554" y="34849"/>
                                    </a:lnTo>
                                    <a:lnTo>
                                      <a:pt x="0" y="39717"/>
                                    </a:lnTo>
                                    <a:lnTo>
                                      <a:pt x="0" y="32541"/>
                                    </a:lnTo>
                                    <a:lnTo>
                                      <a:pt x="1240" y="32093"/>
                                    </a:lnTo>
                                    <a:cubicBezTo>
                                      <a:pt x="5347" y="30490"/>
                                      <a:pt x="8827" y="28931"/>
                                      <a:pt x="10554" y="27636"/>
                                    </a:cubicBezTo>
                                    <a:lnTo>
                                      <a:pt x="10554" y="24206"/>
                                    </a:lnTo>
                                    <a:cubicBezTo>
                                      <a:pt x="10554" y="19260"/>
                                      <a:pt x="9411" y="15307"/>
                                      <a:pt x="7312" y="12591"/>
                                    </a:cubicBezTo>
                                    <a:lnTo>
                                      <a:pt x="0" y="9173"/>
                                    </a:lnTo>
                                    <a:lnTo>
                                      <a:pt x="0" y="1082"/>
                                    </a:lnTo>
                                    <a:lnTo>
                                      <a:pt x="2819"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19" name="Shape 78"/>
                            <wps:cNvSpPr/>
                            <wps:spPr>
                              <a:xfrm>
                                <a:off x="148388" y="466886"/>
                                <a:ext cx="78753" cy="73406"/>
                              </a:xfrm>
                              <a:custGeom>
                                <a:avLst/>
                                <a:gdLst/>
                                <a:ahLst/>
                                <a:cxnLst/>
                                <a:rect l="0" t="0" r="0" b="0"/>
                                <a:pathLst>
                                  <a:path w="78753" h="73406">
                                    <a:moveTo>
                                      <a:pt x="25070" y="0"/>
                                    </a:moveTo>
                                    <a:lnTo>
                                      <a:pt x="24994" y="978"/>
                                    </a:lnTo>
                                    <a:cubicBezTo>
                                      <a:pt x="24549" y="6147"/>
                                      <a:pt x="24511" y="13704"/>
                                      <a:pt x="24511" y="23800"/>
                                    </a:cubicBezTo>
                                    <a:lnTo>
                                      <a:pt x="24511" y="45276"/>
                                    </a:lnTo>
                                    <a:cubicBezTo>
                                      <a:pt x="24511" y="59296"/>
                                      <a:pt x="32525" y="61392"/>
                                      <a:pt x="37300" y="61392"/>
                                    </a:cubicBezTo>
                                    <a:cubicBezTo>
                                      <a:pt x="42672" y="61392"/>
                                      <a:pt x="47739" y="59207"/>
                                      <a:pt x="52362" y="54876"/>
                                    </a:cubicBezTo>
                                    <a:lnTo>
                                      <a:pt x="52362" y="18682"/>
                                    </a:lnTo>
                                    <a:cubicBezTo>
                                      <a:pt x="52362" y="10681"/>
                                      <a:pt x="50775" y="10033"/>
                                      <a:pt x="46190" y="9334"/>
                                    </a:cubicBezTo>
                                    <a:lnTo>
                                      <a:pt x="40627" y="8572"/>
                                    </a:lnTo>
                                    <a:lnTo>
                                      <a:pt x="40627" y="2972"/>
                                    </a:lnTo>
                                    <a:lnTo>
                                      <a:pt x="41351" y="2934"/>
                                    </a:lnTo>
                                    <a:cubicBezTo>
                                      <a:pt x="51067" y="2502"/>
                                      <a:pt x="62205" y="940"/>
                                      <a:pt x="66726" y="178"/>
                                    </a:cubicBezTo>
                                    <a:lnTo>
                                      <a:pt x="67615" y="13"/>
                                    </a:lnTo>
                                    <a:lnTo>
                                      <a:pt x="67615" y="52857"/>
                                    </a:lnTo>
                                    <a:cubicBezTo>
                                      <a:pt x="67615" y="60465"/>
                                      <a:pt x="68631" y="61176"/>
                                      <a:pt x="73838" y="61494"/>
                                    </a:cubicBezTo>
                                    <a:lnTo>
                                      <a:pt x="78753" y="61697"/>
                                    </a:lnTo>
                                    <a:lnTo>
                                      <a:pt x="78753" y="67590"/>
                                    </a:lnTo>
                                    <a:lnTo>
                                      <a:pt x="78093" y="67679"/>
                                    </a:lnTo>
                                    <a:cubicBezTo>
                                      <a:pt x="70993" y="68694"/>
                                      <a:pt x="62649" y="70536"/>
                                      <a:pt x="53315" y="73140"/>
                                    </a:cubicBezTo>
                                    <a:lnTo>
                                      <a:pt x="52362" y="73406"/>
                                    </a:lnTo>
                                    <a:lnTo>
                                      <a:pt x="52362" y="62281"/>
                                    </a:lnTo>
                                    <a:cubicBezTo>
                                      <a:pt x="44768" y="68517"/>
                                      <a:pt x="38126" y="73165"/>
                                      <a:pt x="29706" y="73165"/>
                                    </a:cubicBezTo>
                                    <a:cubicBezTo>
                                      <a:pt x="23559" y="73165"/>
                                      <a:pt x="9297" y="70841"/>
                                      <a:pt x="9297" y="49238"/>
                                    </a:cubicBezTo>
                                    <a:lnTo>
                                      <a:pt x="9297" y="18644"/>
                                    </a:lnTo>
                                    <a:cubicBezTo>
                                      <a:pt x="9297" y="10414"/>
                                      <a:pt x="8065" y="10160"/>
                                      <a:pt x="4763" y="9461"/>
                                    </a:cubicBezTo>
                                    <a:lnTo>
                                      <a:pt x="0" y="8534"/>
                                    </a:lnTo>
                                    <a:lnTo>
                                      <a:pt x="0" y="2972"/>
                                    </a:lnTo>
                                    <a:lnTo>
                                      <a:pt x="711" y="2934"/>
                                    </a:lnTo>
                                    <a:cubicBezTo>
                                      <a:pt x="8166" y="2591"/>
                                      <a:pt x="19279" y="978"/>
                                      <a:pt x="24105" y="178"/>
                                    </a:cubicBezTo>
                                    <a:lnTo>
                                      <a:pt x="2507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4" name="Shape 79"/>
                            <wps:cNvSpPr/>
                            <wps:spPr>
                              <a:xfrm>
                                <a:off x="237834" y="467735"/>
                                <a:ext cx="33789" cy="72316"/>
                              </a:xfrm>
                              <a:custGeom>
                                <a:avLst/>
                                <a:gdLst/>
                                <a:ahLst/>
                                <a:cxnLst/>
                                <a:rect l="0" t="0" r="0" b="0"/>
                                <a:pathLst>
                                  <a:path w="33789" h="72316">
                                    <a:moveTo>
                                      <a:pt x="33789" y="0"/>
                                    </a:moveTo>
                                    <a:lnTo>
                                      <a:pt x="33789" y="7036"/>
                                    </a:lnTo>
                                    <a:lnTo>
                                      <a:pt x="25219" y="10064"/>
                                    </a:lnTo>
                                    <a:cubicBezTo>
                                      <a:pt x="20869" y="13521"/>
                                      <a:pt x="16916" y="20119"/>
                                      <a:pt x="16916" y="32679"/>
                                    </a:cubicBezTo>
                                    <a:cubicBezTo>
                                      <a:pt x="16916" y="41677"/>
                                      <a:pt x="19533" y="48649"/>
                                      <a:pt x="23381" y="53393"/>
                                    </a:cubicBezTo>
                                    <a:lnTo>
                                      <a:pt x="33789" y="58907"/>
                                    </a:lnTo>
                                    <a:lnTo>
                                      <a:pt x="33789" y="71694"/>
                                    </a:lnTo>
                                    <a:lnTo>
                                      <a:pt x="30290" y="72316"/>
                                    </a:lnTo>
                                    <a:cubicBezTo>
                                      <a:pt x="17590" y="72316"/>
                                      <a:pt x="0" y="60124"/>
                                      <a:pt x="0" y="37226"/>
                                    </a:cubicBezTo>
                                    <a:cubicBezTo>
                                      <a:pt x="0" y="21224"/>
                                      <a:pt x="10494" y="7458"/>
                                      <a:pt x="25423" y="1575"/>
                                    </a:cubicBezTo>
                                    <a:lnTo>
                                      <a:pt x="33789"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5" name="Shape 80"/>
                            <wps:cNvSpPr/>
                            <wps:spPr>
                              <a:xfrm>
                                <a:off x="271623" y="424862"/>
                                <a:ext cx="43681" cy="115532"/>
                              </a:xfrm>
                              <a:custGeom>
                                <a:avLst/>
                                <a:gdLst/>
                                <a:ahLst/>
                                <a:cxnLst/>
                                <a:rect l="0" t="0" r="0" b="0"/>
                                <a:pathLst>
                                  <a:path w="43681" h="115532">
                                    <a:moveTo>
                                      <a:pt x="32112" y="0"/>
                                    </a:moveTo>
                                    <a:lnTo>
                                      <a:pt x="32112" y="94208"/>
                                    </a:lnTo>
                                    <a:cubicBezTo>
                                      <a:pt x="32112" y="102057"/>
                                      <a:pt x="32976" y="102679"/>
                                      <a:pt x="38271" y="103047"/>
                                    </a:cubicBezTo>
                                    <a:lnTo>
                                      <a:pt x="43681" y="103441"/>
                                    </a:lnTo>
                                    <a:lnTo>
                                      <a:pt x="43681" y="109270"/>
                                    </a:lnTo>
                                    <a:lnTo>
                                      <a:pt x="43072" y="109385"/>
                                    </a:lnTo>
                                    <a:cubicBezTo>
                                      <a:pt x="42615" y="109461"/>
                                      <a:pt x="42005" y="109575"/>
                                      <a:pt x="41281" y="109703"/>
                                    </a:cubicBezTo>
                                    <a:cubicBezTo>
                                      <a:pt x="36417" y="110553"/>
                                      <a:pt x="26295" y="112319"/>
                                      <a:pt x="17862" y="115176"/>
                                    </a:cubicBezTo>
                                    <a:lnTo>
                                      <a:pt x="16872" y="115532"/>
                                    </a:lnTo>
                                    <a:lnTo>
                                      <a:pt x="16872" y="105880"/>
                                    </a:lnTo>
                                    <a:cubicBezTo>
                                      <a:pt x="15742" y="106552"/>
                                      <a:pt x="14497" y="107276"/>
                                      <a:pt x="13265" y="107988"/>
                                    </a:cubicBezTo>
                                    <a:cubicBezTo>
                                      <a:pt x="11538" y="108991"/>
                                      <a:pt x="9798" y="109982"/>
                                      <a:pt x="8388" y="110871"/>
                                    </a:cubicBezTo>
                                    <a:cubicBezTo>
                                      <a:pt x="5029" y="112820"/>
                                      <a:pt x="2391" y="113900"/>
                                      <a:pt x="426" y="114492"/>
                                    </a:cubicBezTo>
                                    <a:lnTo>
                                      <a:pt x="0" y="114567"/>
                                    </a:lnTo>
                                    <a:lnTo>
                                      <a:pt x="0" y="101779"/>
                                    </a:lnTo>
                                    <a:lnTo>
                                      <a:pt x="3448" y="103606"/>
                                    </a:lnTo>
                                    <a:cubicBezTo>
                                      <a:pt x="8426" y="103606"/>
                                      <a:pt x="13583" y="101219"/>
                                      <a:pt x="16872" y="98895"/>
                                    </a:cubicBezTo>
                                    <a:lnTo>
                                      <a:pt x="16872" y="56540"/>
                                    </a:lnTo>
                                    <a:cubicBezTo>
                                      <a:pt x="13963" y="51981"/>
                                      <a:pt x="8325" y="49161"/>
                                      <a:pt x="2115" y="49161"/>
                                    </a:cubicBezTo>
                                    <a:lnTo>
                                      <a:pt x="0" y="49908"/>
                                    </a:lnTo>
                                    <a:lnTo>
                                      <a:pt x="0" y="42873"/>
                                    </a:lnTo>
                                    <a:lnTo>
                                      <a:pt x="7817" y="41401"/>
                                    </a:lnTo>
                                    <a:cubicBezTo>
                                      <a:pt x="8388" y="41401"/>
                                      <a:pt x="13151" y="41440"/>
                                      <a:pt x="16872" y="42583"/>
                                    </a:cubicBezTo>
                                    <a:lnTo>
                                      <a:pt x="16872" y="21641"/>
                                    </a:lnTo>
                                    <a:cubicBezTo>
                                      <a:pt x="16872" y="12370"/>
                                      <a:pt x="16034" y="12293"/>
                                      <a:pt x="5709" y="11340"/>
                                    </a:cubicBezTo>
                                    <a:lnTo>
                                      <a:pt x="5023" y="11290"/>
                                    </a:lnTo>
                                    <a:lnTo>
                                      <a:pt x="5023" y="5690"/>
                                    </a:lnTo>
                                    <a:lnTo>
                                      <a:pt x="5683" y="5600"/>
                                    </a:lnTo>
                                    <a:cubicBezTo>
                                      <a:pt x="13672" y="4546"/>
                                      <a:pt x="24974" y="2400"/>
                                      <a:pt x="31121" y="330"/>
                                    </a:cubicBezTo>
                                    <a:lnTo>
                                      <a:pt x="32112"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6" name="Shape 81"/>
                            <wps:cNvSpPr/>
                            <wps:spPr>
                              <a:xfrm>
                                <a:off x="318895" y="465637"/>
                                <a:ext cx="36779" cy="72555"/>
                              </a:xfrm>
                              <a:custGeom>
                                <a:avLst/>
                                <a:gdLst/>
                                <a:ahLst/>
                                <a:cxnLst/>
                                <a:rect l="0" t="0" r="0" b="0"/>
                                <a:pathLst>
                                  <a:path w="36779" h="72555">
                                    <a:moveTo>
                                      <a:pt x="25857" y="0"/>
                                    </a:moveTo>
                                    <a:lnTo>
                                      <a:pt x="25857" y="54864"/>
                                    </a:lnTo>
                                    <a:cubicBezTo>
                                      <a:pt x="25857" y="65215"/>
                                      <a:pt x="26721" y="65595"/>
                                      <a:pt x="36106" y="66510"/>
                                    </a:cubicBezTo>
                                    <a:lnTo>
                                      <a:pt x="36779" y="66573"/>
                                    </a:lnTo>
                                    <a:lnTo>
                                      <a:pt x="36779" y="72555"/>
                                    </a:lnTo>
                                    <a:lnTo>
                                      <a:pt x="0" y="72555"/>
                                    </a:lnTo>
                                    <a:lnTo>
                                      <a:pt x="0" y="66573"/>
                                    </a:lnTo>
                                    <a:lnTo>
                                      <a:pt x="686" y="66510"/>
                                    </a:lnTo>
                                    <a:cubicBezTo>
                                      <a:pt x="9779" y="65595"/>
                                      <a:pt x="10630" y="65215"/>
                                      <a:pt x="10630" y="54864"/>
                                    </a:cubicBezTo>
                                    <a:lnTo>
                                      <a:pt x="10630" y="23089"/>
                                    </a:lnTo>
                                    <a:cubicBezTo>
                                      <a:pt x="10630" y="13653"/>
                                      <a:pt x="10376" y="13348"/>
                                      <a:pt x="1765" y="11964"/>
                                    </a:cubicBezTo>
                                    <a:lnTo>
                                      <a:pt x="1130" y="11862"/>
                                    </a:lnTo>
                                    <a:lnTo>
                                      <a:pt x="1130" y="6579"/>
                                    </a:lnTo>
                                    <a:lnTo>
                                      <a:pt x="1765" y="6477"/>
                                    </a:lnTo>
                                    <a:cubicBezTo>
                                      <a:pt x="10198" y="5118"/>
                                      <a:pt x="17958" y="3073"/>
                                      <a:pt x="24816" y="394"/>
                                    </a:cubicBezTo>
                                    <a:lnTo>
                                      <a:pt x="2585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7" name="Shape 82"/>
                            <wps:cNvSpPr/>
                            <wps:spPr>
                              <a:xfrm>
                                <a:off x="326681" y="433970"/>
                                <a:ext cx="18986" cy="19291"/>
                              </a:xfrm>
                              <a:custGeom>
                                <a:avLst/>
                                <a:gdLst/>
                                <a:ahLst/>
                                <a:cxnLst/>
                                <a:rect l="0" t="0" r="0" b="0"/>
                                <a:pathLst>
                                  <a:path w="18986" h="19291">
                                    <a:moveTo>
                                      <a:pt x="9703" y="0"/>
                                    </a:moveTo>
                                    <a:cubicBezTo>
                                      <a:pt x="14910" y="0"/>
                                      <a:pt x="18986" y="4293"/>
                                      <a:pt x="18986" y="9779"/>
                                    </a:cubicBezTo>
                                    <a:cubicBezTo>
                                      <a:pt x="18986" y="14936"/>
                                      <a:pt x="14656" y="19291"/>
                                      <a:pt x="9538" y="19291"/>
                                    </a:cubicBezTo>
                                    <a:cubicBezTo>
                                      <a:pt x="4457" y="19291"/>
                                      <a:pt x="0" y="14846"/>
                                      <a:pt x="0" y="9779"/>
                                    </a:cubicBezTo>
                                    <a:cubicBezTo>
                                      <a:pt x="0" y="4293"/>
                                      <a:pt x="4254" y="0"/>
                                      <a:pt x="970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8" name="Shape 83"/>
                            <wps:cNvSpPr/>
                            <wps:spPr>
                              <a:xfrm>
                                <a:off x="398276" y="433221"/>
                                <a:ext cx="95606" cy="107303"/>
                              </a:xfrm>
                              <a:custGeom>
                                <a:avLst/>
                                <a:gdLst/>
                                <a:ahLst/>
                                <a:cxnLst/>
                                <a:rect l="0" t="0" r="0" b="0"/>
                                <a:pathLst>
                                  <a:path w="95606" h="107303">
                                    <a:moveTo>
                                      <a:pt x="60338" y="0"/>
                                    </a:moveTo>
                                    <a:cubicBezTo>
                                      <a:pt x="70803" y="0"/>
                                      <a:pt x="79756" y="1728"/>
                                      <a:pt x="85674" y="2858"/>
                                    </a:cubicBezTo>
                                    <a:cubicBezTo>
                                      <a:pt x="87376" y="3188"/>
                                      <a:pt x="88798" y="3455"/>
                                      <a:pt x="89891" y="3620"/>
                                    </a:cubicBezTo>
                                    <a:lnTo>
                                      <a:pt x="90475" y="3709"/>
                                    </a:lnTo>
                                    <a:lnTo>
                                      <a:pt x="90538" y="4306"/>
                                    </a:lnTo>
                                    <a:cubicBezTo>
                                      <a:pt x="90843" y="7569"/>
                                      <a:pt x="91948" y="18962"/>
                                      <a:pt x="93497" y="28690"/>
                                    </a:cubicBezTo>
                                    <a:lnTo>
                                      <a:pt x="93599" y="29388"/>
                                    </a:lnTo>
                                    <a:lnTo>
                                      <a:pt x="87135" y="30773"/>
                                    </a:lnTo>
                                    <a:lnTo>
                                      <a:pt x="86944" y="30100"/>
                                    </a:lnTo>
                                    <a:cubicBezTo>
                                      <a:pt x="83629" y="18797"/>
                                      <a:pt x="79527" y="13234"/>
                                      <a:pt x="72327" y="10288"/>
                                    </a:cubicBezTo>
                                    <a:cubicBezTo>
                                      <a:pt x="68618" y="8611"/>
                                      <a:pt x="62509" y="7531"/>
                                      <a:pt x="56756" y="7531"/>
                                    </a:cubicBezTo>
                                    <a:cubicBezTo>
                                      <a:pt x="33592" y="7531"/>
                                      <a:pt x="19202" y="24270"/>
                                      <a:pt x="19202" y="51233"/>
                                    </a:cubicBezTo>
                                    <a:cubicBezTo>
                                      <a:pt x="19202" y="80607"/>
                                      <a:pt x="34595" y="99594"/>
                                      <a:pt x="58394" y="99594"/>
                                    </a:cubicBezTo>
                                    <a:cubicBezTo>
                                      <a:pt x="72580" y="99594"/>
                                      <a:pt x="80620" y="93650"/>
                                      <a:pt x="89103" y="76899"/>
                                    </a:cubicBezTo>
                                    <a:lnTo>
                                      <a:pt x="89395" y="76315"/>
                                    </a:lnTo>
                                    <a:lnTo>
                                      <a:pt x="95606" y="78474"/>
                                    </a:lnTo>
                                    <a:lnTo>
                                      <a:pt x="95402" y="79160"/>
                                    </a:lnTo>
                                    <a:cubicBezTo>
                                      <a:pt x="93104" y="87046"/>
                                      <a:pt x="89078" y="98235"/>
                                      <a:pt x="86754" y="103074"/>
                                    </a:cubicBezTo>
                                    <a:lnTo>
                                      <a:pt x="86601" y="103404"/>
                                    </a:lnTo>
                                    <a:lnTo>
                                      <a:pt x="85001" y="103760"/>
                                    </a:lnTo>
                                    <a:cubicBezTo>
                                      <a:pt x="79642" y="104902"/>
                                      <a:pt x="68491" y="107303"/>
                                      <a:pt x="57544" y="107303"/>
                                    </a:cubicBezTo>
                                    <a:cubicBezTo>
                                      <a:pt x="17793" y="107303"/>
                                      <a:pt x="0" y="80811"/>
                                      <a:pt x="0" y="54559"/>
                                    </a:cubicBezTo>
                                    <a:cubicBezTo>
                                      <a:pt x="0" y="22429"/>
                                      <a:pt x="24816" y="0"/>
                                      <a:pt x="6033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9" name="Shape 84"/>
                            <wps:cNvSpPr/>
                            <wps:spPr>
                              <a:xfrm>
                                <a:off x="507463" y="467397"/>
                                <a:ext cx="29795" cy="72253"/>
                              </a:xfrm>
                              <a:custGeom>
                                <a:avLst/>
                                <a:gdLst/>
                                <a:ahLst/>
                                <a:cxnLst/>
                                <a:rect l="0" t="0" r="0" b="0"/>
                                <a:pathLst>
                                  <a:path w="29795" h="72253">
                                    <a:moveTo>
                                      <a:pt x="29795" y="0"/>
                                    </a:moveTo>
                                    <a:lnTo>
                                      <a:pt x="29795" y="6991"/>
                                    </a:lnTo>
                                    <a:lnTo>
                                      <a:pt x="21665" y="11295"/>
                                    </a:lnTo>
                                    <a:cubicBezTo>
                                      <a:pt x="19085" y="14422"/>
                                      <a:pt x="17138" y="18889"/>
                                      <a:pt x="16180" y="24249"/>
                                    </a:cubicBezTo>
                                    <a:lnTo>
                                      <a:pt x="29795" y="23985"/>
                                    </a:lnTo>
                                    <a:lnTo>
                                      <a:pt x="29795" y="31879"/>
                                    </a:lnTo>
                                    <a:lnTo>
                                      <a:pt x="15265" y="32605"/>
                                    </a:lnTo>
                                    <a:cubicBezTo>
                                      <a:pt x="15278" y="41444"/>
                                      <a:pt x="17806" y="48684"/>
                                      <a:pt x="22606" y="53548"/>
                                    </a:cubicBezTo>
                                    <a:lnTo>
                                      <a:pt x="29795" y="56547"/>
                                    </a:lnTo>
                                    <a:lnTo>
                                      <a:pt x="29795" y="72253"/>
                                    </a:lnTo>
                                    <a:lnTo>
                                      <a:pt x="17959" y="69696"/>
                                    </a:lnTo>
                                    <a:cubicBezTo>
                                      <a:pt x="6122" y="64038"/>
                                      <a:pt x="0" y="51122"/>
                                      <a:pt x="0" y="38321"/>
                                    </a:cubicBezTo>
                                    <a:cubicBezTo>
                                      <a:pt x="0" y="27690"/>
                                      <a:pt x="3861" y="17518"/>
                                      <a:pt x="10617" y="10393"/>
                                    </a:cubicBezTo>
                                    <a:cubicBezTo>
                                      <a:pt x="13957" y="6735"/>
                                      <a:pt x="17809" y="3853"/>
                                      <a:pt x="21893" y="1884"/>
                                    </a:cubicBezTo>
                                    <a:lnTo>
                                      <a:pt x="2979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0" name="Shape 85"/>
                            <wps:cNvSpPr/>
                            <wps:spPr>
                              <a:xfrm>
                                <a:off x="537258" y="518989"/>
                                <a:ext cx="29158" cy="21069"/>
                              </a:xfrm>
                              <a:custGeom>
                                <a:avLst/>
                                <a:gdLst/>
                                <a:ahLst/>
                                <a:cxnLst/>
                                <a:rect l="0" t="0" r="0" b="0"/>
                                <a:pathLst>
                                  <a:path w="29158" h="21069">
                                    <a:moveTo>
                                      <a:pt x="25805" y="0"/>
                                    </a:moveTo>
                                    <a:lnTo>
                                      <a:pt x="29158" y="4864"/>
                                    </a:lnTo>
                                    <a:lnTo>
                                      <a:pt x="28828" y="5296"/>
                                    </a:lnTo>
                                    <a:cubicBezTo>
                                      <a:pt x="17182" y="20307"/>
                                      <a:pt x="4342" y="21069"/>
                                      <a:pt x="1891" y="21069"/>
                                    </a:cubicBezTo>
                                    <a:lnTo>
                                      <a:pt x="0" y="20661"/>
                                    </a:lnTo>
                                    <a:lnTo>
                                      <a:pt x="0" y="4955"/>
                                    </a:lnTo>
                                    <a:lnTo>
                                      <a:pt x="7669" y="8154"/>
                                    </a:lnTo>
                                    <a:cubicBezTo>
                                      <a:pt x="13829" y="8154"/>
                                      <a:pt x="19557" y="5677"/>
                                      <a:pt x="25183" y="571"/>
                                    </a:cubicBezTo>
                                    <a:lnTo>
                                      <a:pt x="2580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1" name="Shape 86"/>
                            <wps:cNvSpPr/>
                            <wps:spPr>
                              <a:xfrm>
                                <a:off x="537258" y="466259"/>
                                <a:ext cx="29717" cy="33017"/>
                              </a:xfrm>
                              <a:custGeom>
                                <a:avLst/>
                                <a:gdLst/>
                                <a:ahLst/>
                                <a:cxnLst/>
                                <a:rect l="0" t="0" r="0" b="0"/>
                                <a:pathLst>
                                  <a:path w="29717" h="33017">
                                    <a:moveTo>
                                      <a:pt x="4774" y="0"/>
                                    </a:moveTo>
                                    <a:cubicBezTo>
                                      <a:pt x="11327" y="0"/>
                                      <a:pt x="17512" y="2604"/>
                                      <a:pt x="22198" y="7303"/>
                                    </a:cubicBezTo>
                                    <a:cubicBezTo>
                                      <a:pt x="26986" y="12103"/>
                                      <a:pt x="29717" y="18593"/>
                                      <a:pt x="29704" y="25133"/>
                                    </a:cubicBezTo>
                                    <a:lnTo>
                                      <a:pt x="29704" y="25171"/>
                                    </a:lnTo>
                                    <a:cubicBezTo>
                                      <a:pt x="29590" y="27978"/>
                                      <a:pt x="29247" y="30366"/>
                                      <a:pt x="26224" y="31128"/>
                                    </a:cubicBezTo>
                                    <a:cubicBezTo>
                                      <a:pt x="24548" y="31477"/>
                                      <a:pt x="18614" y="31978"/>
                                      <a:pt x="10971" y="32469"/>
                                    </a:cubicBezTo>
                                    <a:lnTo>
                                      <a:pt x="0" y="33017"/>
                                    </a:lnTo>
                                    <a:lnTo>
                                      <a:pt x="0" y="25124"/>
                                    </a:lnTo>
                                    <a:lnTo>
                                      <a:pt x="10692" y="24917"/>
                                    </a:lnTo>
                                    <a:lnTo>
                                      <a:pt x="10730" y="24917"/>
                                    </a:lnTo>
                                    <a:cubicBezTo>
                                      <a:pt x="13207" y="24892"/>
                                      <a:pt x="13613" y="24333"/>
                                      <a:pt x="13613" y="22555"/>
                                    </a:cubicBezTo>
                                    <a:cubicBezTo>
                                      <a:pt x="13689" y="18034"/>
                                      <a:pt x="12140" y="13805"/>
                                      <a:pt x="9359" y="10973"/>
                                    </a:cubicBezTo>
                                    <a:cubicBezTo>
                                      <a:pt x="7149" y="8725"/>
                                      <a:pt x="4304" y="7518"/>
                                      <a:pt x="1154" y="7518"/>
                                    </a:cubicBezTo>
                                    <a:lnTo>
                                      <a:pt x="0" y="8129"/>
                                    </a:lnTo>
                                    <a:lnTo>
                                      <a:pt x="0" y="1138"/>
                                    </a:lnTo>
                                    <a:lnTo>
                                      <a:pt x="477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2" name="Shape 87"/>
                            <wps:cNvSpPr/>
                            <wps:spPr>
                              <a:xfrm>
                                <a:off x="582200" y="465414"/>
                                <a:ext cx="79324" cy="72772"/>
                              </a:xfrm>
                              <a:custGeom>
                                <a:avLst/>
                                <a:gdLst/>
                                <a:ahLst/>
                                <a:cxnLst/>
                                <a:rect l="0" t="0" r="0" b="0"/>
                                <a:pathLst>
                                  <a:path w="79324" h="72772">
                                    <a:moveTo>
                                      <a:pt x="26111" y="0"/>
                                    </a:moveTo>
                                    <a:lnTo>
                                      <a:pt x="26098" y="1143"/>
                                    </a:lnTo>
                                    <a:cubicBezTo>
                                      <a:pt x="26073" y="4064"/>
                                      <a:pt x="26048" y="8293"/>
                                      <a:pt x="26035" y="11799"/>
                                    </a:cubicBezTo>
                                    <a:cubicBezTo>
                                      <a:pt x="28549" y="10071"/>
                                      <a:pt x="31699" y="7900"/>
                                      <a:pt x="35370" y="5538"/>
                                    </a:cubicBezTo>
                                    <a:cubicBezTo>
                                      <a:pt x="39192" y="3099"/>
                                      <a:pt x="43434" y="851"/>
                                      <a:pt x="48565" y="851"/>
                                    </a:cubicBezTo>
                                    <a:cubicBezTo>
                                      <a:pt x="61557" y="851"/>
                                      <a:pt x="69634" y="10516"/>
                                      <a:pt x="69634" y="26048"/>
                                    </a:cubicBezTo>
                                    <a:lnTo>
                                      <a:pt x="69634" y="55626"/>
                                    </a:lnTo>
                                    <a:cubicBezTo>
                                      <a:pt x="69634" y="65736"/>
                                      <a:pt x="70307" y="65811"/>
                                      <a:pt x="78651" y="66739"/>
                                    </a:cubicBezTo>
                                    <a:lnTo>
                                      <a:pt x="79324" y="66802"/>
                                    </a:lnTo>
                                    <a:lnTo>
                                      <a:pt x="79324" y="72772"/>
                                    </a:lnTo>
                                    <a:lnTo>
                                      <a:pt x="44971" y="72772"/>
                                    </a:lnTo>
                                    <a:lnTo>
                                      <a:pt x="44971" y="66802"/>
                                    </a:lnTo>
                                    <a:lnTo>
                                      <a:pt x="45644" y="66739"/>
                                    </a:lnTo>
                                    <a:cubicBezTo>
                                      <a:pt x="53530" y="65875"/>
                                      <a:pt x="54407" y="65431"/>
                                      <a:pt x="54407" y="54915"/>
                                    </a:cubicBezTo>
                                    <a:lnTo>
                                      <a:pt x="54407" y="29045"/>
                                    </a:lnTo>
                                    <a:cubicBezTo>
                                      <a:pt x="54407" y="17894"/>
                                      <a:pt x="50089" y="12243"/>
                                      <a:pt x="41567" y="12243"/>
                                    </a:cubicBezTo>
                                    <a:cubicBezTo>
                                      <a:pt x="36690" y="12243"/>
                                      <a:pt x="31471" y="14618"/>
                                      <a:pt x="26035" y="19317"/>
                                    </a:cubicBezTo>
                                    <a:lnTo>
                                      <a:pt x="26035" y="55652"/>
                                    </a:lnTo>
                                    <a:cubicBezTo>
                                      <a:pt x="26035" y="65774"/>
                                      <a:pt x="26543" y="65825"/>
                                      <a:pt x="34938" y="66739"/>
                                    </a:cubicBezTo>
                                    <a:lnTo>
                                      <a:pt x="35611" y="66802"/>
                                    </a:lnTo>
                                    <a:lnTo>
                                      <a:pt x="35611" y="72772"/>
                                    </a:lnTo>
                                    <a:lnTo>
                                      <a:pt x="0" y="72772"/>
                                    </a:lnTo>
                                    <a:lnTo>
                                      <a:pt x="0" y="66802"/>
                                    </a:lnTo>
                                    <a:lnTo>
                                      <a:pt x="660" y="66739"/>
                                    </a:lnTo>
                                    <a:cubicBezTo>
                                      <a:pt x="10058" y="65646"/>
                                      <a:pt x="10820" y="65557"/>
                                      <a:pt x="10820" y="55550"/>
                                    </a:cubicBezTo>
                                    <a:lnTo>
                                      <a:pt x="10820" y="23394"/>
                                    </a:lnTo>
                                    <a:cubicBezTo>
                                      <a:pt x="10820" y="13767"/>
                                      <a:pt x="10008" y="13627"/>
                                      <a:pt x="2197" y="12281"/>
                                    </a:cubicBezTo>
                                    <a:lnTo>
                                      <a:pt x="1575" y="12180"/>
                                    </a:lnTo>
                                    <a:lnTo>
                                      <a:pt x="1575" y="6668"/>
                                    </a:lnTo>
                                    <a:lnTo>
                                      <a:pt x="2210" y="6566"/>
                                    </a:lnTo>
                                    <a:cubicBezTo>
                                      <a:pt x="10820" y="5245"/>
                                      <a:pt x="18720" y="3125"/>
                                      <a:pt x="25044" y="445"/>
                                    </a:cubicBezTo>
                                    <a:lnTo>
                                      <a:pt x="26111"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3" name="Shape 88"/>
                            <wps:cNvSpPr/>
                            <wps:spPr>
                              <a:xfrm>
                                <a:off x="666453" y="444333"/>
                                <a:ext cx="46203" cy="95721"/>
                              </a:xfrm>
                              <a:custGeom>
                                <a:avLst/>
                                <a:gdLst/>
                                <a:ahLst/>
                                <a:cxnLst/>
                                <a:rect l="0" t="0" r="0" b="0"/>
                                <a:pathLst>
                                  <a:path w="46203" h="95721">
                                    <a:moveTo>
                                      <a:pt x="23800" y="0"/>
                                    </a:moveTo>
                                    <a:lnTo>
                                      <a:pt x="27102" y="699"/>
                                    </a:lnTo>
                                    <a:lnTo>
                                      <a:pt x="27064" y="1346"/>
                                    </a:lnTo>
                                    <a:cubicBezTo>
                                      <a:pt x="26784" y="7545"/>
                                      <a:pt x="26619" y="16091"/>
                                      <a:pt x="26632" y="23800"/>
                                    </a:cubicBezTo>
                                    <a:lnTo>
                                      <a:pt x="43574" y="23800"/>
                                    </a:lnTo>
                                    <a:lnTo>
                                      <a:pt x="43790" y="24054"/>
                                    </a:lnTo>
                                    <a:cubicBezTo>
                                      <a:pt x="44564" y="24905"/>
                                      <a:pt x="44907" y="26251"/>
                                      <a:pt x="44767" y="27750"/>
                                    </a:cubicBezTo>
                                    <a:cubicBezTo>
                                      <a:pt x="44590" y="29464"/>
                                      <a:pt x="43815" y="30976"/>
                                      <a:pt x="42710" y="31814"/>
                                    </a:cubicBezTo>
                                    <a:lnTo>
                                      <a:pt x="42494" y="31954"/>
                                    </a:lnTo>
                                    <a:lnTo>
                                      <a:pt x="26632" y="31954"/>
                                    </a:lnTo>
                                    <a:lnTo>
                                      <a:pt x="26632" y="70778"/>
                                    </a:lnTo>
                                    <a:cubicBezTo>
                                      <a:pt x="26632" y="80035"/>
                                      <a:pt x="29350" y="84722"/>
                                      <a:pt x="34722" y="84722"/>
                                    </a:cubicBezTo>
                                    <a:cubicBezTo>
                                      <a:pt x="37427" y="84722"/>
                                      <a:pt x="40386" y="83972"/>
                                      <a:pt x="43523" y="82474"/>
                                    </a:cubicBezTo>
                                    <a:lnTo>
                                      <a:pt x="44310" y="82106"/>
                                    </a:lnTo>
                                    <a:lnTo>
                                      <a:pt x="46203" y="87859"/>
                                    </a:lnTo>
                                    <a:lnTo>
                                      <a:pt x="35103" y="93663"/>
                                    </a:lnTo>
                                    <a:cubicBezTo>
                                      <a:pt x="32169" y="95174"/>
                                      <a:pt x="29578" y="95721"/>
                                      <a:pt x="28130" y="95721"/>
                                    </a:cubicBezTo>
                                    <a:cubicBezTo>
                                      <a:pt x="17031" y="95721"/>
                                      <a:pt x="11405" y="89154"/>
                                      <a:pt x="11405" y="76200"/>
                                    </a:cubicBezTo>
                                    <a:lnTo>
                                      <a:pt x="11405" y="31954"/>
                                    </a:lnTo>
                                    <a:lnTo>
                                      <a:pt x="1016" y="31954"/>
                                    </a:lnTo>
                                    <a:lnTo>
                                      <a:pt x="0" y="29159"/>
                                    </a:lnTo>
                                    <a:lnTo>
                                      <a:pt x="4800" y="23800"/>
                                    </a:lnTo>
                                    <a:lnTo>
                                      <a:pt x="11405" y="23800"/>
                                    </a:lnTo>
                                    <a:lnTo>
                                      <a:pt x="11405" y="11176"/>
                                    </a:lnTo>
                                    <a:lnTo>
                                      <a:pt x="11633" y="10947"/>
                                    </a:lnTo>
                                    <a:cubicBezTo>
                                      <a:pt x="13386" y="9284"/>
                                      <a:pt x="15608" y="7341"/>
                                      <a:pt x="17755" y="5449"/>
                                    </a:cubicBezTo>
                                    <a:cubicBezTo>
                                      <a:pt x="19774" y="3670"/>
                                      <a:pt x="21857" y="1842"/>
                                      <a:pt x="23508" y="280"/>
                                    </a:cubicBezTo>
                                    <a:lnTo>
                                      <a:pt x="2380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2" name="Shape 89"/>
                            <wps:cNvSpPr/>
                            <wps:spPr>
                              <a:xfrm>
                                <a:off x="728378" y="465452"/>
                                <a:ext cx="54546" cy="72734"/>
                              </a:xfrm>
                              <a:custGeom>
                                <a:avLst/>
                                <a:gdLst/>
                                <a:ahLst/>
                                <a:cxnLst/>
                                <a:rect l="0" t="0" r="0" b="0"/>
                                <a:pathLst>
                                  <a:path w="54546" h="72734">
                                    <a:moveTo>
                                      <a:pt x="25667" y="0"/>
                                    </a:moveTo>
                                    <a:lnTo>
                                      <a:pt x="25667" y="15749"/>
                                    </a:lnTo>
                                    <a:cubicBezTo>
                                      <a:pt x="31191" y="7760"/>
                                      <a:pt x="37312" y="813"/>
                                      <a:pt x="44552" y="813"/>
                                    </a:cubicBezTo>
                                    <a:cubicBezTo>
                                      <a:pt x="51117" y="813"/>
                                      <a:pt x="54546" y="5131"/>
                                      <a:pt x="54546" y="9385"/>
                                    </a:cubicBezTo>
                                    <a:cubicBezTo>
                                      <a:pt x="54546" y="13996"/>
                                      <a:pt x="51346" y="17831"/>
                                      <a:pt x="48374" y="19457"/>
                                    </a:cubicBezTo>
                                    <a:cubicBezTo>
                                      <a:pt x="46533" y="20486"/>
                                      <a:pt x="44882" y="20333"/>
                                      <a:pt x="43320" y="18974"/>
                                    </a:cubicBezTo>
                                    <a:cubicBezTo>
                                      <a:pt x="40830" y="16561"/>
                                      <a:pt x="39154" y="15126"/>
                                      <a:pt x="36754" y="15126"/>
                                    </a:cubicBezTo>
                                    <a:cubicBezTo>
                                      <a:pt x="34290" y="15126"/>
                                      <a:pt x="29070" y="18720"/>
                                      <a:pt x="25667" y="26429"/>
                                    </a:cubicBezTo>
                                    <a:lnTo>
                                      <a:pt x="25667" y="55614"/>
                                    </a:lnTo>
                                    <a:cubicBezTo>
                                      <a:pt x="25667" y="65316"/>
                                      <a:pt x="26111" y="65723"/>
                                      <a:pt x="37605" y="66688"/>
                                    </a:cubicBezTo>
                                    <a:lnTo>
                                      <a:pt x="38303" y="66752"/>
                                    </a:lnTo>
                                    <a:lnTo>
                                      <a:pt x="38303" y="72734"/>
                                    </a:lnTo>
                                    <a:lnTo>
                                      <a:pt x="0" y="72734"/>
                                    </a:lnTo>
                                    <a:lnTo>
                                      <a:pt x="0" y="66764"/>
                                    </a:lnTo>
                                    <a:lnTo>
                                      <a:pt x="686" y="66688"/>
                                    </a:lnTo>
                                    <a:cubicBezTo>
                                      <a:pt x="9754" y="65811"/>
                                      <a:pt x="10439" y="65507"/>
                                      <a:pt x="10439" y="55741"/>
                                    </a:cubicBezTo>
                                    <a:lnTo>
                                      <a:pt x="10439" y="23038"/>
                                    </a:lnTo>
                                    <a:cubicBezTo>
                                      <a:pt x="10439" y="13412"/>
                                      <a:pt x="9944" y="13348"/>
                                      <a:pt x="1740" y="12243"/>
                                    </a:cubicBezTo>
                                    <a:lnTo>
                                      <a:pt x="1092" y="12167"/>
                                    </a:lnTo>
                                    <a:lnTo>
                                      <a:pt x="1092" y="6782"/>
                                    </a:lnTo>
                                    <a:lnTo>
                                      <a:pt x="1727" y="6693"/>
                                    </a:lnTo>
                                    <a:cubicBezTo>
                                      <a:pt x="10147" y="5411"/>
                                      <a:pt x="17425" y="3417"/>
                                      <a:pt x="24625" y="432"/>
                                    </a:cubicBezTo>
                                    <a:lnTo>
                                      <a:pt x="2566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3" name="Shape 90"/>
                            <wps:cNvSpPr/>
                            <wps:spPr>
                              <a:xfrm>
                                <a:off x="792648" y="498823"/>
                                <a:ext cx="26790" cy="41233"/>
                              </a:xfrm>
                              <a:custGeom>
                                <a:avLst/>
                                <a:gdLst/>
                                <a:ahLst/>
                                <a:cxnLst/>
                                <a:rect l="0" t="0" r="0" b="0"/>
                                <a:pathLst>
                                  <a:path w="26790" h="41233">
                                    <a:moveTo>
                                      <a:pt x="26790" y="0"/>
                                    </a:moveTo>
                                    <a:lnTo>
                                      <a:pt x="26790" y="7179"/>
                                    </a:lnTo>
                                    <a:lnTo>
                                      <a:pt x="26695" y="7222"/>
                                    </a:lnTo>
                                    <a:lnTo>
                                      <a:pt x="24955" y="8009"/>
                                    </a:lnTo>
                                    <a:cubicBezTo>
                                      <a:pt x="19723" y="10397"/>
                                      <a:pt x="16230" y="13115"/>
                                      <a:pt x="16230" y="18564"/>
                                    </a:cubicBezTo>
                                    <a:cubicBezTo>
                                      <a:pt x="16230" y="26717"/>
                                      <a:pt x="22466" y="29764"/>
                                      <a:pt x="26391" y="29764"/>
                                    </a:cubicBezTo>
                                    <a:lnTo>
                                      <a:pt x="26790" y="29596"/>
                                    </a:lnTo>
                                    <a:lnTo>
                                      <a:pt x="26790" y="38876"/>
                                    </a:lnTo>
                                    <a:lnTo>
                                      <a:pt x="20167" y="41233"/>
                                    </a:lnTo>
                                    <a:cubicBezTo>
                                      <a:pt x="7722" y="41233"/>
                                      <a:pt x="0" y="30806"/>
                                      <a:pt x="0" y="21141"/>
                                    </a:cubicBezTo>
                                    <a:cubicBezTo>
                                      <a:pt x="0" y="13242"/>
                                      <a:pt x="4178" y="8086"/>
                                      <a:pt x="13145" y="4911"/>
                                    </a:cubicBezTo>
                                    <a:lnTo>
                                      <a:pt x="14960" y="4276"/>
                                    </a:lnTo>
                                    <a:lnTo>
                                      <a:pt x="2679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4" name="Shape 91"/>
                            <wps:cNvSpPr/>
                            <wps:spPr>
                              <a:xfrm>
                                <a:off x="793575" y="467362"/>
                                <a:ext cx="25863" cy="24866"/>
                              </a:xfrm>
                              <a:custGeom>
                                <a:avLst/>
                                <a:gdLst/>
                                <a:ahLst/>
                                <a:cxnLst/>
                                <a:rect l="0" t="0" r="0" b="0"/>
                                <a:pathLst>
                                  <a:path w="25863" h="24866">
                                    <a:moveTo>
                                      <a:pt x="25863" y="0"/>
                                    </a:moveTo>
                                    <a:lnTo>
                                      <a:pt x="25863" y="8095"/>
                                    </a:lnTo>
                                    <a:lnTo>
                                      <a:pt x="24193" y="7315"/>
                                    </a:lnTo>
                                    <a:cubicBezTo>
                                      <a:pt x="21526" y="7315"/>
                                      <a:pt x="19456" y="8331"/>
                                      <a:pt x="17653" y="10541"/>
                                    </a:cubicBezTo>
                                    <a:cubicBezTo>
                                      <a:pt x="16027" y="12611"/>
                                      <a:pt x="15062" y="15811"/>
                                      <a:pt x="13716" y="20231"/>
                                    </a:cubicBezTo>
                                    <a:lnTo>
                                      <a:pt x="13665" y="20421"/>
                                    </a:lnTo>
                                    <a:cubicBezTo>
                                      <a:pt x="12764" y="23444"/>
                                      <a:pt x="10973" y="24866"/>
                                      <a:pt x="8026" y="24866"/>
                                    </a:cubicBezTo>
                                    <a:cubicBezTo>
                                      <a:pt x="4419" y="24866"/>
                                      <a:pt x="0" y="21234"/>
                                      <a:pt x="0" y="17018"/>
                                    </a:cubicBezTo>
                                    <a:cubicBezTo>
                                      <a:pt x="0" y="14376"/>
                                      <a:pt x="2210" y="12294"/>
                                      <a:pt x="5524" y="9969"/>
                                    </a:cubicBezTo>
                                    <a:cubicBezTo>
                                      <a:pt x="7379" y="8655"/>
                                      <a:pt x="10735" y="6407"/>
                                      <a:pt x="14843" y="4230"/>
                                    </a:cubicBezTo>
                                    <a:lnTo>
                                      <a:pt x="2586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5" name="Shape 92"/>
                            <wps:cNvSpPr/>
                            <wps:spPr>
                              <a:xfrm>
                                <a:off x="819438" y="466282"/>
                                <a:ext cx="37992" cy="73775"/>
                              </a:xfrm>
                              <a:custGeom>
                                <a:avLst/>
                                <a:gdLst/>
                                <a:ahLst/>
                                <a:cxnLst/>
                                <a:rect l="0" t="0" r="0" b="0"/>
                                <a:pathLst>
                                  <a:path w="37992" h="73775">
                                    <a:moveTo>
                                      <a:pt x="2813" y="0"/>
                                    </a:moveTo>
                                    <a:lnTo>
                                      <a:pt x="2902" y="0"/>
                                    </a:lnTo>
                                    <a:cubicBezTo>
                                      <a:pt x="8376" y="0"/>
                                      <a:pt x="13329" y="1575"/>
                                      <a:pt x="17050" y="4394"/>
                                    </a:cubicBezTo>
                                    <a:cubicBezTo>
                                      <a:pt x="22918" y="9233"/>
                                      <a:pt x="25419" y="14872"/>
                                      <a:pt x="25419" y="23279"/>
                                    </a:cubicBezTo>
                                    <a:lnTo>
                                      <a:pt x="25419" y="52781"/>
                                    </a:lnTo>
                                    <a:cubicBezTo>
                                      <a:pt x="25419" y="56693"/>
                                      <a:pt x="26207" y="61379"/>
                                      <a:pt x="30017" y="61379"/>
                                    </a:cubicBezTo>
                                    <a:cubicBezTo>
                                      <a:pt x="31477" y="61379"/>
                                      <a:pt x="33205" y="60858"/>
                                      <a:pt x="35135" y="59830"/>
                                    </a:cubicBezTo>
                                    <a:lnTo>
                                      <a:pt x="35922" y="59424"/>
                                    </a:lnTo>
                                    <a:lnTo>
                                      <a:pt x="37992" y="65380"/>
                                    </a:lnTo>
                                    <a:lnTo>
                                      <a:pt x="23413" y="73775"/>
                                    </a:lnTo>
                                    <a:lnTo>
                                      <a:pt x="23222" y="73775"/>
                                    </a:lnTo>
                                    <a:cubicBezTo>
                                      <a:pt x="20238" y="73775"/>
                                      <a:pt x="16669" y="72378"/>
                                      <a:pt x="14917" y="70510"/>
                                    </a:cubicBezTo>
                                    <a:cubicBezTo>
                                      <a:pt x="12948" y="68593"/>
                                      <a:pt x="11945" y="66472"/>
                                      <a:pt x="11259" y="64402"/>
                                    </a:cubicBezTo>
                                    <a:cubicBezTo>
                                      <a:pt x="10751" y="64745"/>
                                      <a:pt x="10230" y="65101"/>
                                      <a:pt x="9709" y="65456"/>
                                    </a:cubicBezTo>
                                    <a:cubicBezTo>
                                      <a:pt x="6852" y="67405"/>
                                      <a:pt x="3807" y="69485"/>
                                      <a:pt x="957" y="71077"/>
                                    </a:cubicBezTo>
                                    <a:lnTo>
                                      <a:pt x="0" y="71418"/>
                                    </a:lnTo>
                                    <a:lnTo>
                                      <a:pt x="0" y="62138"/>
                                    </a:lnTo>
                                    <a:lnTo>
                                      <a:pt x="10560" y="57696"/>
                                    </a:lnTo>
                                    <a:lnTo>
                                      <a:pt x="10560" y="34849"/>
                                    </a:lnTo>
                                    <a:lnTo>
                                      <a:pt x="0" y="39720"/>
                                    </a:lnTo>
                                    <a:lnTo>
                                      <a:pt x="0" y="32542"/>
                                    </a:lnTo>
                                    <a:lnTo>
                                      <a:pt x="1242" y="32093"/>
                                    </a:lnTo>
                                    <a:cubicBezTo>
                                      <a:pt x="5350" y="30490"/>
                                      <a:pt x="8833" y="28931"/>
                                      <a:pt x="10560" y="27636"/>
                                    </a:cubicBezTo>
                                    <a:lnTo>
                                      <a:pt x="10560" y="24206"/>
                                    </a:lnTo>
                                    <a:cubicBezTo>
                                      <a:pt x="10560" y="19260"/>
                                      <a:pt x="9414" y="15307"/>
                                      <a:pt x="7312" y="12591"/>
                                    </a:cubicBezTo>
                                    <a:lnTo>
                                      <a:pt x="0" y="9175"/>
                                    </a:lnTo>
                                    <a:lnTo>
                                      <a:pt x="0" y="1080"/>
                                    </a:lnTo>
                                    <a:lnTo>
                                      <a:pt x="281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6" name="Shape 93"/>
                            <wps:cNvSpPr/>
                            <wps:spPr>
                              <a:xfrm>
                                <a:off x="859916" y="424841"/>
                                <a:ext cx="36843" cy="113347"/>
                              </a:xfrm>
                              <a:custGeom>
                                <a:avLst/>
                                <a:gdLst/>
                                <a:ahLst/>
                                <a:cxnLst/>
                                <a:rect l="0" t="0" r="0" b="0"/>
                                <a:pathLst>
                                  <a:path w="36843" h="113347">
                                    <a:moveTo>
                                      <a:pt x="26086" y="0"/>
                                    </a:moveTo>
                                    <a:lnTo>
                                      <a:pt x="26086" y="96062"/>
                                    </a:lnTo>
                                    <a:cubicBezTo>
                                      <a:pt x="26086" y="105842"/>
                                      <a:pt x="26556" y="106375"/>
                                      <a:pt x="36157" y="107302"/>
                                    </a:cubicBezTo>
                                    <a:lnTo>
                                      <a:pt x="36843" y="107378"/>
                                    </a:lnTo>
                                    <a:lnTo>
                                      <a:pt x="36843" y="113347"/>
                                    </a:lnTo>
                                    <a:lnTo>
                                      <a:pt x="0" y="113347"/>
                                    </a:lnTo>
                                    <a:lnTo>
                                      <a:pt x="0" y="107378"/>
                                    </a:lnTo>
                                    <a:lnTo>
                                      <a:pt x="686" y="107302"/>
                                    </a:lnTo>
                                    <a:cubicBezTo>
                                      <a:pt x="9995" y="106337"/>
                                      <a:pt x="10859" y="105956"/>
                                      <a:pt x="10859" y="96062"/>
                                    </a:cubicBezTo>
                                    <a:lnTo>
                                      <a:pt x="10859" y="22110"/>
                                    </a:lnTo>
                                    <a:cubicBezTo>
                                      <a:pt x="10859" y="13220"/>
                                      <a:pt x="10313" y="12611"/>
                                      <a:pt x="1067" y="11341"/>
                                    </a:cubicBezTo>
                                    <a:lnTo>
                                      <a:pt x="419" y="11240"/>
                                    </a:lnTo>
                                    <a:lnTo>
                                      <a:pt x="419" y="5690"/>
                                    </a:lnTo>
                                    <a:lnTo>
                                      <a:pt x="1092" y="5613"/>
                                    </a:lnTo>
                                    <a:cubicBezTo>
                                      <a:pt x="9919" y="4661"/>
                                      <a:pt x="19838" y="2248"/>
                                      <a:pt x="25070" y="355"/>
                                    </a:cubicBezTo>
                                    <a:lnTo>
                                      <a:pt x="2608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7" name="Shape 94"/>
                            <wps:cNvSpPr/>
                            <wps:spPr>
                              <a:xfrm>
                                <a:off x="925516" y="435404"/>
                                <a:ext cx="47638" cy="102781"/>
                              </a:xfrm>
                              <a:custGeom>
                                <a:avLst/>
                                <a:gdLst/>
                                <a:ahLst/>
                                <a:cxnLst/>
                                <a:rect l="0" t="0" r="0" b="0"/>
                                <a:pathLst>
                                  <a:path w="47638" h="102781">
                                    <a:moveTo>
                                      <a:pt x="25" y="0"/>
                                    </a:moveTo>
                                    <a:lnTo>
                                      <a:pt x="42773" y="0"/>
                                    </a:lnTo>
                                    <a:lnTo>
                                      <a:pt x="47638" y="458"/>
                                    </a:lnTo>
                                    <a:lnTo>
                                      <a:pt x="47638" y="10002"/>
                                    </a:lnTo>
                                    <a:lnTo>
                                      <a:pt x="39586" y="7341"/>
                                    </a:lnTo>
                                    <a:cubicBezTo>
                                      <a:pt x="35522" y="7341"/>
                                      <a:pt x="32893" y="7798"/>
                                      <a:pt x="31547" y="8712"/>
                                    </a:cubicBezTo>
                                    <a:cubicBezTo>
                                      <a:pt x="30493" y="9474"/>
                                      <a:pt x="30188" y="10973"/>
                                      <a:pt x="30188" y="15392"/>
                                    </a:cubicBezTo>
                                    <a:lnTo>
                                      <a:pt x="30188" y="44361"/>
                                    </a:lnTo>
                                    <a:lnTo>
                                      <a:pt x="37046" y="44361"/>
                                    </a:lnTo>
                                    <a:lnTo>
                                      <a:pt x="47638" y="41562"/>
                                    </a:lnTo>
                                    <a:lnTo>
                                      <a:pt x="47638" y="54351"/>
                                    </a:lnTo>
                                    <a:lnTo>
                                      <a:pt x="36550" y="51550"/>
                                    </a:lnTo>
                                    <a:lnTo>
                                      <a:pt x="30188" y="51550"/>
                                    </a:lnTo>
                                    <a:lnTo>
                                      <a:pt x="30188" y="82118"/>
                                    </a:lnTo>
                                    <a:cubicBezTo>
                                      <a:pt x="30188" y="87782"/>
                                      <a:pt x="30988" y="91008"/>
                                      <a:pt x="32880" y="92887"/>
                                    </a:cubicBezTo>
                                    <a:cubicBezTo>
                                      <a:pt x="34696" y="94704"/>
                                      <a:pt x="37693" y="95517"/>
                                      <a:pt x="43116" y="95465"/>
                                    </a:cubicBezTo>
                                    <a:lnTo>
                                      <a:pt x="47638" y="93956"/>
                                    </a:lnTo>
                                    <a:lnTo>
                                      <a:pt x="47638" y="102044"/>
                                    </a:lnTo>
                                    <a:lnTo>
                                      <a:pt x="40030" y="102781"/>
                                    </a:lnTo>
                                    <a:lnTo>
                                      <a:pt x="0" y="102781"/>
                                    </a:lnTo>
                                    <a:lnTo>
                                      <a:pt x="0" y="96723"/>
                                    </a:lnTo>
                                    <a:lnTo>
                                      <a:pt x="686" y="96660"/>
                                    </a:lnTo>
                                    <a:cubicBezTo>
                                      <a:pt x="13132" y="95453"/>
                                      <a:pt x="13881" y="94666"/>
                                      <a:pt x="13881" y="82423"/>
                                    </a:cubicBezTo>
                                    <a:lnTo>
                                      <a:pt x="13881" y="20510"/>
                                    </a:lnTo>
                                    <a:cubicBezTo>
                                      <a:pt x="13881" y="8217"/>
                                      <a:pt x="12890" y="7138"/>
                                      <a:pt x="724" y="6121"/>
                                    </a:cubicBezTo>
                                    <a:lnTo>
                                      <a:pt x="25" y="6070"/>
                                    </a:lnTo>
                                    <a:lnTo>
                                      <a:pt x="2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8" name="Shape 95"/>
                            <wps:cNvSpPr/>
                            <wps:spPr>
                              <a:xfrm>
                                <a:off x="973154" y="435862"/>
                                <a:ext cx="35674" cy="101586"/>
                              </a:xfrm>
                              <a:custGeom>
                                <a:avLst/>
                                <a:gdLst/>
                                <a:ahLst/>
                                <a:cxnLst/>
                                <a:rect l="0" t="0" r="0" b="0"/>
                                <a:pathLst>
                                  <a:path w="35674" h="101586">
                                    <a:moveTo>
                                      <a:pt x="0" y="0"/>
                                    </a:moveTo>
                                    <a:lnTo>
                                      <a:pt x="9568" y="901"/>
                                    </a:lnTo>
                                    <a:cubicBezTo>
                                      <a:pt x="13636" y="1818"/>
                                      <a:pt x="17011" y="3212"/>
                                      <a:pt x="19837" y="5117"/>
                                    </a:cubicBezTo>
                                    <a:cubicBezTo>
                                      <a:pt x="26111" y="9384"/>
                                      <a:pt x="29413" y="15620"/>
                                      <a:pt x="29413" y="23177"/>
                                    </a:cubicBezTo>
                                    <a:cubicBezTo>
                                      <a:pt x="29413" y="35788"/>
                                      <a:pt x="20345" y="43242"/>
                                      <a:pt x="10896" y="46405"/>
                                    </a:cubicBezTo>
                                    <a:cubicBezTo>
                                      <a:pt x="27127" y="49961"/>
                                      <a:pt x="35674" y="58572"/>
                                      <a:pt x="35674" y="71462"/>
                                    </a:cubicBezTo>
                                    <a:cubicBezTo>
                                      <a:pt x="35674" y="81736"/>
                                      <a:pt x="30023" y="90702"/>
                                      <a:pt x="20193" y="96075"/>
                                    </a:cubicBezTo>
                                    <a:cubicBezTo>
                                      <a:pt x="16249" y="98265"/>
                                      <a:pt x="12198" y="99828"/>
                                      <a:pt x="7683" y="100842"/>
                                    </a:cubicBezTo>
                                    <a:lnTo>
                                      <a:pt x="0" y="101586"/>
                                    </a:lnTo>
                                    <a:lnTo>
                                      <a:pt x="0" y="93498"/>
                                    </a:lnTo>
                                    <a:lnTo>
                                      <a:pt x="10264" y="90071"/>
                                    </a:lnTo>
                                    <a:cubicBezTo>
                                      <a:pt x="14491" y="86597"/>
                                      <a:pt x="17450" y="81101"/>
                                      <a:pt x="17450" y="72999"/>
                                    </a:cubicBezTo>
                                    <a:cubicBezTo>
                                      <a:pt x="17450" y="65626"/>
                                      <a:pt x="15116" y="60150"/>
                                      <a:pt x="10382" y="56516"/>
                                    </a:cubicBezTo>
                                    <a:lnTo>
                                      <a:pt x="0" y="53893"/>
                                    </a:lnTo>
                                    <a:lnTo>
                                      <a:pt x="0" y="41104"/>
                                    </a:lnTo>
                                    <a:lnTo>
                                      <a:pt x="6555" y="39372"/>
                                    </a:lnTo>
                                    <a:cubicBezTo>
                                      <a:pt x="10290" y="36315"/>
                                      <a:pt x="12090" y="31673"/>
                                      <a:pt x="12090" y="25336"/>
                                    </a:cubicBezTo>
                                    <a:cubicBezTo>
                                      <a:pt x="12090" y="19557"/>
                                      <a:pt x="10208" y="14944"/>
                                      <a:pt x="6748" y="11775"/>
                                    </a:cubicBezTo>
                                    <a:lnTo>
                                      <a:pt x="0" y="954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0" name="Shape 96"/>
                            <wps:cNvSpPr/>
                            <wps:spPr>
                              <a:xfrm>
                                <a:off x="1024683" y="498824"/>
                                <a:ext cx="26784" cy="41233"/>
                              </a:xfrm>
                              <a:custGeom>
                                <a:avLst/>
                                <a:gdLst/>
                                <a:ahLst/>
                                <a:cxnLst/>
                                <a:rect l="0" t="0" r="0" b="0"/>
                                <a:pathLst>
                                  <a:path w="26784" h="41233">
                                    <a:moveTo>
                                      <a:pt x="26784" y="0"/>
                                    </a:moveTo>
                                    <a:lnTo>
                                      <a:pt x="26784" y="7181"/>
                                    </a:lnTo>
                                    <a:lnTo>
                                      <a:pt x="26696" y="7222"/>
                                    </a:lnTo>
                                    <a:lnTo>
                                      <a:pt x="24955" y="8009"/>
                                    </a:lnTo>
                                    <a:cubicBezTo>
                                      <a:pt x="19710" y="10397"/>
                                      <a:pt x="16231" y="13115"/>
                                      <a:pt x="16231" y="18563"/>
                                    </a:cubicBezTo>
                                    <a:cubicBezTo>
                                      <a:pt x="16231" y="26716"/>
                                      <a:pt x="22454" y="29764"/>
                                      <a:pt x="26378" y="29764"/>
                                    </a:cubicBezTo>
                                    <a:lnTo>
                                      <a:pt x="26784" y="29593"/>
                                    </a:lnTo>
                                    <a:lnTo>
                                      <a:pt x="26784" y="38875"/>
                                    </a:lnTo>
                                    <a:lnTo>
                                      <a:pt x="20155" y="41233"/>
                                    </a:lnTo>
                                    <a:cubicBezTo>
                                      <a:pt x="7709" y="41233"/>
                                      <a:pt x="0" y="30806"/>
                                      <a:pt x="0" y="21141"/>
                                    </a:cubicBezTo>
                                    <a:cubicBezTo>
                                      <a:pt x="0" y="13242"/>
                                      <a:pt x="4166" y="8086"/>
                                      <a:pt x="13132" y="4911"/>
                                    </a:cubicBezTo>
                                    <a:lnTo>
                                      <a:pt x="14961" y="4276"/>
                                    </a:lnTo>
                                    <a:lnTo>
                                      <a:pt x="2678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1" name="Shape 97"/>
                            <wps:cNvSpPr/>
                            <wps:spPr>
                              <a:xfrm>
                                <a:off x="1025598" y="467359"/>
                                <a:ext cx="25870" cy="24869"/>
                              </a:xfrm>
                              <a:custGeom>
                                <a:avLst/>
                                <a:gdLst/>
                                <a:ahLst/>
                                <a:cxnLst/>
                                <a:rect l="0" t="0" r="0" b="0"/>
                                <a:pathLst>
                                  <a:path w="25870" h="24869">
                                    <a:moveTo>
                                      <a:pt x="25870" y="0"/>
                                    </a:moveTo>
                                    <a:lnTo>
                                      <a:pt x="25870" y="8100"/>
                                    </a:lnTo>
                                    <a:lnTo>
                                      <a:pt x="24193" y="7317"/>
                                    </a:lnTo>
                                    <a:cubicBezTo>
                                      <a:pt x="21526" y="7317"/>
                                      <a:pt x="19456" y="8334"/>
                                      <a:pt x="17653" y="10543"/>
                                    </a:cubicBezTo>
                                    <a:cubicBezTo>
                                      <a:pt x="16027" y="12626"/>
                                      <a:pt x="15049" y="15839"/>
                                      <a:pt x="13716" y="20284"/>
                                    </a:cubicBezTo>
                                    <a:cubicBezTo>
                                      <a:pt x="12764" y="23447"/>
                                      <a:pt x="10985" y="24869"/>
                                      <a:pt x="8026" y="24869"/>
                                    </a:cubicBezTo>
                                    <a:cubicBezTo>
                                      <a:pt x="4419" y="24869"/>
                                      <a:pt x="0" y="21237"/>
                                      <a:pt x="0" y="17021"/>
                                    </a:cubicBezTo>
                                    <a:cubicBezTo>
                                      <a:pt x="0" y="14379"/>
                                      <a:pt x="2210" y="12296"/>
                                      <a:pt x="5524" y="9971"/>
                                    </a:cubicBezTo>
                                    <a:cubicBezTo>
                                      <a:pt x="7379" y="8657"/>
                                      <a:pt x="10735" y="6409"/>
                                      <a:pt x="14843" y="4233"/>
                                    </a:cubicBezTo>
                                    <a:lnTo>
                                      <a:pt x="2587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2" name="Shape 98"/>
                            <wps:cNvSpPr/>
                            <wps:spPr>
                              <a:xfrm>
                                <a:off x="1051467" y="466282"/>
                                <a:ext cx="37998" cy="73775"/>
                              </a:xfrm>
                              <a:custGeom>
                                <a:avLst/>
                                <a:gdLst/>
                                <a:ahLst/>
                                <a:cxnLst/>
                                <a:rect l="0" t="0" r="0" b="0"/>
                                <a:pathLst>
                                  <a:path w="37998" h="73775">
                                    <a:moveTo>
                                      <a:pt x="2807" y="0"/>
                                    </a:moveTo>
                                    <a:lnTo>
                                      <a:pt x="2896" y="0"/>
                                    </a:lnTo>
                                    <a:cubicBezTo>
                                      <a:pt x="8369" y="0"/>
                                      <a:pt x="13335" y="1575"/>
                                      <a:pt x="17044" y="4394"/>
                                    </a:cubicBezTo>
                                    <a:cubicBezTo>
                                      <a:pt x="22911" y="9233"/>
                                      <a:pt x="25413" y="14872"/>
                                      <a:pt x="25413" y="23279"/>
                                    </a:cubicBezTo>
                                    <a:lnTo>
                                      <a:pt x="25413" y="52781"/>
                                    </a:lnTo>
                                    <a:cubicBezTo>
                                      <a:pt x="25413" y="56693"/>
                                      <a:pt x="26200" y="61379"/>
                                      <a:pt x="30023" y="61379"/>
                                    </a:cubicBezTo>
                                    <a:cubicBezTo>
                                      <a:pt x="31471" y="61379"/>
                                      <a:pt x="33198" y="60858"/>
                                      <a:pt x="35128" y="59830"/>
                                    </a:cubicBezTo>
                                    <a:lnTo>
                                      <a:pt x="35916" y="59424"/>
                                    </a:lnTo>
                                    <a:lnTo>
                                      <a:pt x="37998" y="65380"/>
                                    </a:lnTo>
                                    <a:lnTo>
                                      <a:pt x="23406" y="73775"/>
                                    </a:lnTo>
                                    <a:lnTo>
                                      <a:pt x="23216" y="73775"/>
                                    </a:lnTo>
                                    <a:cubicBezTo>
                                      <a:pt x="20231" y="73775"/>
                                      <a:pt x="16663" y="72378"/>
                                      <a:pt x="14910" y="70510"/>
                                    </a:cubicBezTo>
                                    <a:cubicBezTo>
                                      <a:pt x="12941" y="68593"/>
                                      <a:pt x="11938" y="66472"/>
                                      <a:pt x="11252" y="64402"/>
                                    </a:cubicBezTo>
                                    <a:cubicBezTo>
                                      <a:pt x="10744" y="64745"/>
                                      <a:pt x="10223" y="65101"/>
                                      <a:pt x="9703" y="65456"/>
                                    </a:cubicBezTo>
                                    <a:cubicBezTo>
                                      <a:pt x="6852" y="67405"/>
                                      <a:pt x="3807" y="69485"/>
                                      <a:pt x="956" y="71077"/>
                                    </a:cubicBezTo>
                                    <a:lnTo>
                                      <a:pt x="0" y="71417"/>
                                    </a:lnTo>
                                    <a:lnTo>
                                      <a:pt x="0" y="62135"/>
                                    </a:lnTo>
                                    <a:lnTo>
                                      <a:pt x="10554" y="57696"/>
                                    </a:lnTo>
                                    <a:lnTo>
                                      <a:pt x="10554" y="34849"/>
                                    </a:lnTo>
                                    <a:lnTo>
                                      <a:pt x="0" y="39723"/>
                                    </a:lnTo>
                                    <a:lnTo>
                                      <a:pt x="0" y="32542"/>
                                    </a:lnTo>
                                    <a:lnTo>
                                      <a:pt x="1241" y="32093"/>
                                    </a:lnTo>
                                    <a:cubicBezTo>
                                      <a:pt x="5347" y="30490"/>
                                      <a:pt x="8827" y="28931"/>
                                      <a:pt x="10554" y="27636"/>
                                    </a:cubicBezTo>
                                    <a:lnTo>
                                      <a:pt x="10554" y="24206"/>
                                    </a:lnTo>
                                    <a:cubicBezTo>
                                      <a:pt x="10554" y="19260"/>
                                      <a:pt x="9408" y="15307"/>
                                      <a:pt x="7306" y="12591"/>
                                    </a:cubicBezTo>
                                    <a:lnTo>
                                      <a:pt x="0" y="9178"/>
                                    </a:lnTo>
                                    <a:lnTo>
                                      <a:pt x="0" y="1078"/>
                                    </a:lnTo>
                                    <a:lnTo>
                                      <a:pt x="280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3" name="Shape 99"/>
                            <wps:cNvSpPr/>
                            <wps:spPr>
                              <a:xfrm>
                                <a:off x="1091923" y="465414"/>
                                <a:ext cx="79311" cy="72772"/>
                              </a:xfrm>
                              <a:custGeom>
                                <a:avLst/>
                                <a:gdLst/>
                                <a:ahLst/>
                                <a:cxnLst/>
                                <a:rect l="0" t="0" r="0" b="0"/>
                                <a:pathLst>
                                  <a:path w="79311" h="72772">
                                    <a:moveTo>
                                      <a:pt x="26098" y="0"/>
                                    </a:moveTo>
                                    <a:lnTo>
                                      <a:pt x="26086" y="1143"/>
                                    </a:lnTo>
                                    <a:cubicBezTo>
                                      <a:pt x="26060" y="4064"/>
                                      <a:pt x="26035" y="8293"/>
                                      <a:pt x="26035" y="11799"/>
                                    </a:cubicBezTo>
                                    <a:cubicBezTo>
                                      <a:pt x="28537" y="10071"/>
                                      <a:pt x="31699" y="7900"/>
                                      <a:pt x="35357" y="5538"/>
                                    </a:cubicBezTo>
                                    <a:cubicBezTo>
                                      <a:pt x="39192" y="3099"/>
                                      <a:pt x="43421" y="851"/>
                                      <a:pt x="48552" y="851"/>
                                    </a:cubicBezTo>
                                    <a:cubicBezTo>
                                      <a:pt x="61544" y="851"/>
                                      <a:pt x="69621" y="10516"/>
                                      <a:pt x="69621" y="26048"/>
                                    </a:cubicBezTo>
                                    <a:lnTo>
                                      <a:pt x="69621" y="55626"/>
                                    </a:lnTo>
                                    <a:cubicBezTo>
                                      <a:pt x="69621" y="65736"/>
                                      <a:pt x="70307" y="65811"/>
                                      <a:pt x="78638" y="66739"/>
                                    </a:cubicBezTo>
                                    <a:lnTo>
                                      <a:pt x="79311" y="66802"/>
                                    </a:lnTo>
                                    <a:lnTo>
                                      <a:pt x="79311" y="72772"/>
                                    </a:lnTo>
                                    <a:lnTo>
                                      <a:pt x="44971" y="72772"/>
                                    </a:lnTo>
                                    <a:lnTo>
                                      <a:pt x="44971" y="66802"/>
                                    </a:lnTo>
                                    <a:lnTo>
                                      <a:pt x="45631" y="66739"/>
                                    </a:lnTo>
                                    <a:cubicBezTo>
                                      <a:pt x="53530" y="65875"/>
                                      <a:pt x="54407" y="65431"/>
                                      <a:pt x="54407" y="54915"/>
                                    </a:cubicBezTo>
                                    <a:lnTo>
                                      <a:pt x="54407" y="29045"/>
                                    </a:lnTo>
                                    <a:cubicBezTo>
                                      <a:pt x="54407" y="17894"/>
                                      <a:pt x="50076" y="12243"/>
                                      <a:pt x="41567" y="12243"/>
                                    </a:cubicBezTo>
                                    <a:cubicBezTo>
                                      <a:pt x="36690" y="12243"/>
                                      <a:pt x="31471" y="14618"/>
                                      <a:pt x="26035" y="19317"/>
                                    </a:cubicBezTo>
                                    <a:lnTo>
                                      <a:pt x="26035" y="55652"/>
                                    </a:lnTo>
                                    <a:cubicBezTo>
                                      <a:pt x="26035" y="65774"/>
                                      <a:pt x="26530" y="65825"/>
                                      <a:pt x="34937" y="66739"/>
                                    </a:cubicBezTo>
                                    <a:lnTo>
                                      <a:pt x="35598" y="66802"/>
                                    </a:lnTo>
                                    <a:lnTo>
                                      <a:pt x="35598" y="72772"/>
                                    </a:lnTo>
                                    <a:lnTo>
                                      <a:pt x="0" y="72772"/>
                                    </a:lnTo>
                                    <a:lnTo>
                                      <a:pt x="0" y="66802"/>
                                    </a:lnTo>
                                    <a:lnTo>
                                      <a:pt x="660" y="66739"/>
                                    </a:lnTo>
                                    <a:cubicBezTo>
                                      <a:pt x="10058" y="65646"/>
                                      <a:pt x="10820" y="65557"/>
                                      <a:pt x="10820" y="55550"/>
                                    </a:cubicBezTo>
                                    <a:lnTo>
                                      <a:pt x="10820" y="23394"/>
                                    </a:lnTo>
                                    <a:cubicBezTo>
                                      <a:pt x="10820" y="13767"/>
                                      <a:pt x="10008" y="13627"/>
                                      <a:pt x="2184" y="12281"/>
                                    </a:cubicBezTo>
                                    <a:lnTo>
                                      <a:pt x="1575" y="12180"/>
                                    </a:lnTo>
                                    <a:lnTo>
                                      <a:pt x="1575" y="6668"/>
                                    </a:lnTo>
                                    <a:lnTo>
                                      <a:pt x="2197" y="6566"/>
                                    </a:lnTo>
                                    <a:cubicBezTo>
                                      <a:pt x="10820" y="5245"/>
                                      <a:pt x="18707" y="3125"/>
                                      <a:pt x="25044" y="445"/>
                                    </a:cubicBezTo>
                                    <a:lnTo>
                                      <a:pt x="26098"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4" name="Shape 100"/>
                            <wps:cNvSpPr/>
                            <wps:spPr>
                              <a:xfrm>
                                <a:off x="1176881" y="424831"/>
                                <a:ext cx="80340" cy="113678"/>
                              </a:xfrm>
                              <a:custGeom>
                                <a:avLst/>
                                <a:gdLst/>
                                <a:ahLst/>
                                <a:cxnLst/>
                                <a:rect l="0" t="0" r="0" b="0"/>
                                <a:pathLst>
                                  <a:path w="80340" h="113678">
                                    <a:moveTo>
                                      <a:pt x="26048" y="0"/>
                                    </a:moveTo>
                                    <a:lnTo>
                                      <a:pt x="26048" y="73838"/>
                                    </a:lnTo>
                                    <a:cubicBezTo>
                                      <a:pt x="29439" y="72885"/>
                                      <a:pt x="32068" y="71286"/>
                                      <a:pt x="34493" y="68720"/>
                                    </a:cubicBezTo>
                                    <a:cubicBezTo>
                                      <a:pt x="38088" y="65125"/>
                                      <a:pt x="43828" y="58204"/>
                                      <a:pt x="46292" y="54445"/>
                                    </a:cubicBezTo>
                                    <a:cubicBezTo>
                                      <a:pt x="47447" y="52819"/>
                                      <a:pt x="47854" y="51740"/>
                                      <a:pt x="47574" y="51130"/>
                                    </a:cubicBezTo>
                                    <a:cubicBezTo>
                                      <a:pt x="47054" y="49988"/>
                                      <a:pt x="43701" y="49556"/>
                                      <a:pt x="41237" y="49314"/>
                                    </a:cubicBezTo>
                                    <a:lnTo>
                                      <a:pt x="40551" y="49250"/>
                                    </a:lnTo>
                                    <a:lnTo>
                                      <a:pt x="40551" y="43332"/>
                                    </a:lnTo>
                                    <a:lnTo>
                                      <a:pt x="74384" y="41897"/>
                                    </a:lnTo>
                                    <a:lnTo>
                                      <a:pt x="74384" y="47689"/>
                                    </a:lnTo>
                                    <a:lnTo>
                                      <a:pt x="73736" y="47790"/>
                                    </a:lnTo>
                                    <a:cubicBezTo>
                                      <a:pt x="63411" y="49416"/>
                                      <a:pt x="59957" y="50712"/>
                                      <a:pt x="53556" y="57417"/>
                                    </a:cubicBezTo>
                                    <a:cubicBezTo>
                                      <a:pt x="50864" y="60237"/>
                                      <a:pt x="44806" y="67132"/>
                                      <a:pt x="41263" y="71425"/>
                                    </a:cubicBezTo>
                                    <a:cubicBezTo>
                                      <a:pt x="45149" y="76759"/>
                                      <a:pt x="60211" y="94374"/>
                                      <a:pt x="64783" y="99340"/>
                                    </a:cubicBezTo>
                                    <a:cubicBezTo>
                                      <a:pt x="71781" y="106477"/>
                                      <a:pt x="73775" y="106909"/>
                                      <a:pt x="79629" y="107315"/>
                                    </a:cubicBezTo>
                                    <a:lnTo>
                                      <a:pt x="80340" y="107353"/>
                                    </a:lnTo>
                                    <a:lnTo>
                                      <a:pt x="80340" y="113361"/>
                                    </a:lnTo>
                                    <a:lnTo>
                                      <a:pt x="79566" y="113361"/>
                                    </a:lnTo>
                                    <a:cubicBezTo>
                                      <a:pt x="70180" y="113323"/>
                                      <a:pt x="60871" y="113488"/>
                                      <a:pt x="57366" y="113665"/>
                                    </a:cubicBezTo>
                                    <a:lnTo>
                                      <a:pt x="56985" y="113678"/>
                                    </a:lnTo>
                                    <a:lnTo>
                                      <a:pt x="56731" y="113399"/>
                                    </a:lnTo>
                                    <a:cubicBezTo>
                                      <a:pt x="56515" y="113119"/>
                                      <a:pt x="54699" y="110872"/>
                                      <a:pt x="52134" y="107709"/>
                                    </a:cubicBezTo>
                                    <a:cubicBezTo>
                                      <a:pt x="45161" y="99111"/>
                                      <a:pt x="32195" y="83109"/>
                                      <a:pt x="31560" y="82410"/>
                                    </a:cubicBezTo>
                                    <a:cubicBezTo>
                                      <a:pt x="29591" y="80125"/>
                                      <a:pt x="28791" y="79490"/>
                                      <a:pt x="27839" y="79477"/>
                                    </a:cubicBezTo>
                                    <a:cubicBezTo>
                                      <a:pt x="27546" y="79452"/>
                                      <a:pt x="26759" y="79439"/>
                                      <a:pt x="26048" y="79540"/>
                                    </a:cubicBezTo>
                                    <a:lnTo>
                                      <a:pt x="26048" y="96127"/>
                                    </a:lnTo>
                                    <a:cubicBezTo>
                                      <a:pt x="26048" y="105931"/>
                                      <a:pt x="26429" y="106350"/>
                                      <a:pt x="35966" y="107315"/>
                                    </a:cubicBezTo>
                                    <a:lnTo>
                                      <a:pt x="36652" y="107379"/>
                                    </a:lnTo>
                                    <a:lnTo>
                                      <a:pt x="36652" y="113361"/>
                                    </a:lnTo>
                                    <a:lnTo>
                                      <a:pt x="0" y="113361"/>
                                    </a:lnTo>
                                    <a:lnTo>
                                      <a:pt x="0" y="107379"/>
                                    </a:lnTo>
                                    <a:lnTo>
                                      <a:pt x="686" y="107315"/>
                                    </a:lnTo>
                                    <a:cubicBezTo>
                                      <a:pt x="10262" y="106376"/>
                                      <a:pt x="10833" y="105740"/>
                                      <a:pt x="10833" y="96127"/>
                                    </a:cubicBezTo>
                                    <a:lnTo>
                                      <a:pt x="10833" y="22276"/>
                                    </a:lnTo>
                                    <a:cubicBezTo>
                                      <a:pt x="10833" y="12865"/>
                                      <a:pt x="10084" y="12751"/>
                                      <a:pt x="1029" y="11316"/>
                                    </a:cubicBezTo>
                                    <a:lnTo>
                                      <a:pt x="394" y="11227"/>
                                    </a:lnTo>
                                    <a:lnTo>
                                      <a:pt x="394" y="5690"/>
                                    </a:lnTo>
                                    <a:lnTo>
                                      <a:pt x="1067" y="5626"/>
                                    </a:lnTo>
                                    <a:cubicBezTo>
                                      <a:pt x="8954" y="4902"/>
                                      <a:pt x="18364" y="2832"/>
                                      <a:pt x="25032" y="368"/>
                                    </a:cubicBezTo>
                                    <a:lnTo>
                                      <a:pt x="26048"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5" name="Shape 101"/>
                            <wps:cNvSpPr/>
                            <wps:spPr>
                              <a:xfrm>
                                <a:off x="109956" y="302956"/>
                                <a:ext cx="37465" cy="25032"/>
                              </a:xfrm>
                              <a:custGeom>
                                <a:avLst/>
                                <a:gdLst/>
                                <a:ahLst/>
                                <a:cxnLst/>
                                <a:rect l="0" t="0" r="0" b="0"/>
                                <a:pathLst>
                                  <a:path w="37465" h="25032">
                                    <a:moveTo>
                                      <a:pt x="37199" y="0"/>
                                    </a:moveTo>
                                    <a:cubicBezTo>
                                      <a:pt x="37465" y="1524"/>
                                      <a:pt x="37097" y="5512"/>
                                      <a:pt x="36182" y="6515"/>
                                    </a:cubicBezTo>
                                    <a:lnTo>
                                      <a:pt x="20523" y="14402"/>
                                    </a:lnTo>
                                    <a:cubicBezTo>
                                      <a:pt x="17259" y="16091"/>
                                      <a:pt x="1943" y="24588"/>
                                      <a:pt x="152" y="25032"/>
                                    </a:cubicBezTo>
                                    <a:cubicBezTo>
                                      <a:pt x="0" y="23584"/>
                                      <a:pt x="521" y="19800"/>
                                      <a:pt x="1270" y="18707"/>
                                    </a:cubicBezTo>
                                    <a:cubicBezTo>
                                      <a:pt x="1753" y="18009"/>
                                      <a:pt x="4915" y="16307"/>
                                      <a:pt x="6033" y="15748"/>
                                    </a:cubicBezTo>
                                    <a:cubicBezTo>
                                      <a:pt x="9487" y="14008"/>
                                      <a:pt x="13043" y="12192"/>
                                      <a:pt x="16408" y="10300"/>
                                    </a:cubicBezTo>
                                    <a:cubicBezTo>
                                      <a:pt x="19088" y="8801"/>
                                      <a:pt x="35039" y="686"/>
                                      <a:pt x="3719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6" name="Shape 102"/>
                            <wps:cNvSpPr/>
                            <wps:spPr>
                              <a:xfrm>
                                <a:off x="39230" y="296479"/>
                                <a:ext cx="33160" cy="19736"/>
                              </a:xfrm>
                              <a:custGeom>
                                <a:avLst/>
                                <a:gdLst/>
                                <a:ahLst/>
                                <a:cxnLst/>
                                <a:rect l="0" t="0" r="0" b="0"/>
                                <a:pathLst>
                                  <a:path w="33160" h="19736">
                                    <a:moveTo>
                                      <a:pt x="21006" y="0"/>
                                    </a:moveTo>
                                    <a:cubicBezTo>
                                      <a:pt x="23609" y="102"/>
                                      <a:pt x="31014" y="5918"/>
                                      <a:pt x="33160" y="7620"/>
                                    </a:cubicBezTo>
                                    <a:cubicBezTo>
                                      <a:pt x="33122" y="10706"/>
                                      <a:pt x="29363" y="17438"/>
                                      <a:pt x="27889" y="18948"/>
                                    </a:cubicBezTo>
                                    <a:cubicBezTo>
                                      <a:pt x="25997" y="18466"/>
                                      <a:pt x="19634" y="13107"/>
                                      <a:pt x="16586" y="11583"/>
                                    </a:cubicBezTo>
                                    <a:cubicBezTo>
                                      <a:pt x="15824" y="12306"/>
                                      <a:pt x="12700" y="18606"/>
                                      <a:pt x="12141" y="19736"/>
                                    </a:cubicBezTo>
                                    <a:cubicBezTo>
                                      <a:pt x="10960" y="19507"/>
                                      <a:pt x="381" y="12078"/>
                                      <a:pt x="0" y="11621"/>
                                    </a:cubicBezTo>
                                    <a:cubicBezTo>
                                      <a:pt x="317" y="10046"/>
                                      <a:pt x="4483" y="1677"/>
                                      <a:pt x="5271" y="775"/>
                                    </a:cubicBezTo>
                                    <a:cubicBezTo>
                                      <a:pt x="8699" y="1181"/>
                                      <a:pt x="14783" y="7277"/>
                                      <a:pt x="17158" y="8230"/>
                                    </a:cubicBezTo>
                                    <a:cubicBezTo>
                                      <a:pt x="17590" y="6427"/>
                                      <a:pt x="20142" y="1804"/>
                                      <a:pt x="210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7" name="Shape 103"/>
                            <wps:cNvSpPr/>
                            <wps:spPr>
                              <a:xfrm>
                                <a:off x="199129" y="222787"/>
                                <a:ext cx="17275" cy="32673"/>
                              </a:xfrm>
                              <a:custGeom>
                                <a:avLst/>
                                <a:gdLst/>
                                <a:ahLst/>
                                <a:cxnLst/>
                                <a:rect l="0" t="0" r="0" b="0"/>
                                <a:pathLst>
                                  <a:path w="17275" h="32673">
                                    <a:moveTo>
                                      <a:pt x="17275" y="0"/>
                                    </a:moveTo>
                                    <a:lnTo>
                                      <a:pt x="17275" y="12459"/>
                                    </a:lnTo>
                                    <a:lnTo>
                                      <a:pt x="10344" y="13621"/>
                                    </a:lnTo>
                                    <a:cubicBezTo>
                                      <a:pt x="7639" y="16555"/>
                                      <a:pt x="11576" y="18943"/>
                                      <a:pt x="14345" y="19425"/>
                                    </a:cubicBezTo>
                                    <a:lnTo>
                                      <a:pt x="17275" y="19273"/>
                                    </a:lnTo>
                                    <a:lnTo>
                                      <a:pt x="17275" y="32673"/>
                                    </a:lnTo>
                                    <a:lnTo>
                                      <a:pt x="6776" y="30182"/>
                                    </a:lnTo>
                                    <a:cubicBezTo>
                                      <a:pt x="0" y="25991"/>
                                      <a:pt x="1756" y="13996"/>
                                      <a:pt x="7417" y="6265"/>
                                    </a:cubicBezTo>
                                    <a:lnTo>
                                      <a:pt x="1727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8" name="Shape 104"/>
                            <wps:cNvSpPr/>
                            <wps:spPr>
                              <a:xfrm>
                                <a:off x="0" y="172640"/>
                                <a:ext cx="216405" cy="149163"/>
                              </a:xfrm>
                              <a:custGeom>
                                <a:avLst/>
                                <a:gdLst/>
                                <a:ahLst/>
                                <a:cxnLst/>
                                <a:rect l="0" t="0" r="0" b="0"/>
                                <a:pathLst>
                                  <a:path w="216405" h="149163">
                                    <a:moveTo>
                                      <a:pt x="99933" y="1503"/>
                                    </a:moveTo>
                                    <a:cubicBezTo>
                                      <a:pt x="104218" y="0"/>
                                      <a:pt x="108001" y="656"/>
                                      <a:pt x="110579" y="4434"/>
                                    </a:cubicBezTo>
                                    <a:cubicBezTo>
                                      <a:pt x="112370" y="7050"/>
                                      <a:pt x="112763" y="10758"/>
                                      <a:pt x="112306" y="14492"/>
                                    </a:cubicBezTo>
                                    <a:cubicBezTo>
                                      <a:pt x="111938" y="17566"/>
                                      <a:pt x="110376" y="21465"/>
                                      <a:pt x="108090" y="22214"/>
                                    </a:cubicBezTo>
                                    <a:cubicBezTo>
                                      <a:pt x="106057" y="20804"/>
                                      <a:pt x="106121" y="13857"/>
                                      <a:pt x="99428" y="15242"/>
                                    </a:cubicBezTo>
                                    <a:cubicBezTo>
                                      <a:pt x="97231" y="15699"/>
                                      <a:pt x="95148" y="16867"/>
                                      <a:pt x="93663" y="17947"/>
                                    </a:cubicBezTo>
                                    <a:cubicBezTo>
                                      <a:pt x="92710" y="18645"/>
                                      <a:pt x="92164" y="19052"/>
                                      <a:pt x="91211" y="19700"/>
                                    </a:cubicBezTo>
                                    <a:cubicBezTo>
                                      <a:pt x="90170" y="20398"/>
                                      <a:pt x="89878" y="20918"/>
                                      <a:pt x="88976" y="21693"/>
                                    </a:cubicBezTo>
                                    <a:cubicBezTo>
                                      <a:pt x="82969" y="26850"/>
                                      <a:pt x="77889" y="33212"/>
                                      <a:pt x="73914" y="40375"/>
                                    </a:cubicBezTo>
                                    <a:cubicBezTo>
                                      <a:pt x="71120" y="45391"/>
                                      <a:pt x="70383" y="48084"/>
                                      <a:pt x="75641" y="50967"/>
                                    </a:cubicBezTo>
                                    <a:cubicBezTo>
                                      <a:pt x="85890" y="56567"/>
                                      <a:pt x="107899" y="57037"/>
                                      <a:pt x="111811" y="65419"/>
                                    </a:cubicBezTo>
                                    <a:cubicBezTo>
                                      <a:pt x="114681" y="71579"/>
                                      <a:pt x="112649" y="79783"/>
                                      <a:pt x="109284" y="85231"/>
                                    </a:cubicBezTo>
                                    <a:cubicBezTo>
                                      <a:pt x="108725" y="86133"/>
                                      <a:pt x="108052" y="86933"/>
                                      <a:pt x="107442" y="87606"/>
                                    </a:cubicBezTo>
                                    <a:cubicBezTo>
                                      <a:pt x="106642" y="88495"/>
                                      <a:pt x="105854" y="88952"/>
                                      <a:pt x="105385" y="89765"/>
                                    </a:cubicBezTo>
                                    <a:cubicBezTo>
                                      <a:pt x="104508" y="91289"/>
                                      <a:pt x="102540" y="100929"/>
                                      <a:pt x="102121" y="103380"/>
                                    </a:cubicBezTo>
                                    <a:cubicBezTo>
                                      <a:pt x="101384" y="107774"/>
                                      <a:pt x="100571" y="113794"/>
                                      <a:pt x="102489" y="117972"/>
                                    </a:cubicBezTo>
                                    <a:cubicBezTo>
                                      <a:pt x="107099" y="128043"/>
                                      <a:pt x="118631" y="122989"/>
                                      <a:pt x="126162" y="119673"/>
                                    </a:cubicBezTo>
                                    <a:cubicBezTo>
                                      <a:pt x="131800" y="117172"/>
                                      <a:pt x="137135" y="113755"/>
                                      <a:pt x="142392" y="110593"/>
                                    </a:cubicBezTo>
                                    <a:cubicBezTo>
                                      <a:pt x="143942" y="109666"/>
                                      <a:pt x="146126" y="108002"/>
                                      <a:pt x="147574" y="107405"/>
                                    </a:cubicBezTo>
                                    <a:cubicBezTo>
                                      <a:pt x="148196" y="101856"/>
                                      <a:pt x="148857" y="97106"/>
                                      <a:pt x="150368" y="91848"/>
                                    </a:cubicBezTo>
                                    <a:cubicBezTo>
                                      <a:pt x="151041" y="89511"/>
                                      <a:pt x="151765" y="87161"/>
                                      <a:pt x="152603" y="84939"/>
                                    </a:cubicBezTo>
                                    <a:cubicBezTo>
                                      <a:pt x="153048" y="83758"/>
                                      <a:pt x="153441" y="82691"/>
                                      <a:pt x="153886" y="81663"/>
                                    </a:cubicBezTo>
                                    <a:cubicBezTo>
                                      <a:pt x="154534" y="80139"/>
                                      <a:pt x="154648" y="79122"/>
                                      <a:pt x="155981" y="78729"/>
                                    </a:cubicBezTo>
                                    <a:cubicBezTo>
                                      <a:pt x="155918" y="85282"/>
                                      <a:pt x="151054" y="95467"/>
                                      <a:pt x="151054" y="104929"/>
                                    </a:cubicBezTo>
                                    <a:cubicBezTo>
                                      <a:pt x="154648" y="103380"/>
                                      <a:pt x="175907" y="88355"/>
                                      <a:pt x="178067" y="86146"/>
                                    </a:cubicBezTo>
                                    <a:cubicBezTo>
                                      <a:pt x="183833" y="80228"/>
                                      <a:pt x="163678" y="71858"/>
                                      <a:pt x="160198" y="70131"/>
                                    </a:cubicBezTo>
                                    <a:cubicBezTo>
                                      <a:pt x="155448" y="67781"/>
                                      <a:pt x="151117" y="65622"/>
                                      <a:pt x="146710" y="63209"/>
                                    </a:cubicBezTo>
                                    <a:cubicBezTo>
                                      <a:pt x="145733" y="62676"/>
                                      <a:pt x="144628" y="61889"/>
                                      <a:pt x="143764" y="61254"/>
                                    </a:cubicBezTo>
                                    <a:cubicBezTo>
                                      <a:pt x="142659" y="60441"/>
                                      <a:pt x="141668" y="59768"/>
                                      <a:pt x="140678" y="59044"/>
                                    </a:cubicBezTo>
                                    <a:cubicBezTo>
                                      <a:pt x="136703" y="56097"/>
                                      <a:pt x="133223" y="52770"/>
                                      <a:pt x="130073" y="48934"/>
                                    </a:cubicBezTo>
                                    <a:cubicBezTo>
                                      <a:pt x="128473" y="46992"/>
                                      <a:pt x="127495" y="45188"/>
                                      <a:pt x="125375" y="43423"/>
                                    </a:cubicBezTo>
                                    <a:cubicBezTo>
                                      <a:pt x="120599" y="39422"/>
                                      <a:pt x="121336" y="42673"/>
                                      <a:pt x="121323" y="32120"/>
                                    </a:cubicBezTo>
                                    <a:cubicBezTo>
                                      <a:pt x="121310" y="29313"/>
                                      <a:pt x="120485" y="25922"/>
                                      <a:pt x="124180" y="27739"/>
                                    </a:cubicBezTo>
                                    <a:cubicBezTo>
                                      <a:pt x="125159" y="28221"/>
                                      <a:pt x="125971" y="28678"/>
                                      <a:pt x="126987" y="29148"/>
                                    </a:cubicBezTo>
                                    <a:cubicBezTo>
                                      <a:pt x="128931" y="30025"/>
                                      <a:pt x="130823" y="30875"/>
                                      <a:pt x="132753" y="31828"/>
                                    </a:cubicBezTo>
                                    <a:cubicBezTo>
                                      <a:pt x="135268" y="33072"/>
                                      <a:pt x="142583" y="35790"/>
                                      <a:pt x="143104" y="38444"/>
                                    </a:cubicBezTo>
                                    <a:cubicBezTo>
                                      <a:pt x="141402" y="40108"/>
                                      <a:pt x="137694" y="39512"/>
                                      <a:pt x="134912" y="39562"/>
                                    </a:cubicBezTo>
                                    <a:cubicBezTo>
                                      <a:pt x="137655" y="44261"/>
                                      <a:pt x="152590" y="52071"/>
                                      <a:pt x="157988" y="54751"/>
                                    </a:cubicBezTo>
                                    <a:cubicBezTo>
                                      <a:pt x="162331" y="56911"/>
                                      <a:pt x="166776" y="58980"/>
                                      <a:pt x="170955" y="61127"/>
                                    </a:cubicBezTo>
                                    <a:cubicBezTo>
                                      <a:pt x="175463" y="63450"/>
                                      <a:pt x="178969" y="65737"/>
                                      <a:pt x="180911" y="70500"/>
                                    </a:cubicBezTo>
                                    <a:cubicBezTo>
                                      <a:pt x="182981" y="75516"/>
                                      <a:pt x="183058" y="81790"/>
                                      <a:pt x="182054" y="87327"/>
                                    </a:cubicBezTo>
                                    <a:cubicBezTo>
                                      <a:pt x="180416" y="96420"/>
                                      <a:pt x="176568" y="99798"/>
                                      <a:pt x="170409" y="104510"/>
                                    </a:cubicBezTo>
                                    <a:lnTo>
                                      <a:pt x="154838" y="115648"/>
                                    </a:lnTo>
                                    <a:cubicBezTo>
                                      <a:pt x="154368" y="115978"/>
                                      <a:pt x="154699" y="115673"/>
                                      <a:pt x="154216" y="116092"/>
                                    </a:cubicBezTo>
                                    <a:cubicBezTo>
                                      <a:pt x="153543" y="116651"/>
                                      <a:pt x="153848" y="116384"/>
                                      <a:pt x="153505" y="116829"/>
                                    </a:cubicBezTo>
                                    <a:cubicBezTo>
                                      <a:pt x="156832" y="123966"/>
                                      <a:pt x="166141" y="127827"/>
                                      <a:pt x="176949" y="126125"/>
                                    </a:cubicBezTo>
                                    <a:cubicBezTo>
                                      <a:pt x="189535" y="124131"/>
                                      <a:pt x="200368" y="116474"/>
                                      <a:pt x="210045" y="109336"/>
                                    </a:cubicBezTo>
                                    <a:lnTo>
                                      <a:pt x="216405" y="103984"/>
                                    </a:lnTo>
                                    <a:lnTo>
                                      <a:pt x="216405" y="116460"/>
                                    </a:lnTo>
                                    <a:lnTo>
                                      <a:pt x="215825" y="117065"/>
                                    </a:lnTo>
                                    <a:cubicBezTo>
                                      <a:pt x="210903" y="121553"/>
                                      <a:pt x="205683" y="125795"/>
                                      <a:pt x="201054" y="129160"/>
                                    </a:cubicBezTo>
                                    <a:cubicBezTo>
                                      <a:pt x="186550" y="139727"/>
                                      <a:pt x="161823" y="149163"/>
                                      <a:pt x="150787" y="128398"/>
                                    </a:cubicBezTo>
                                    <a:cubicBezTo>
                                      <a:pt x="149606" y="126164"/>
                                      <a:pt x="148793" y="121934"/>
                                      <a:pt x="147930" y="120474"/>
                                    </a:cubicBezTo>
                                    <a:cubicBezTo>
                                      <a:pt x="145390" y="121515"/>
                                      <a:pt x="133921" y="129516"/>
                                      <a:pt x="129972" y="131561"/>
                                    </a:cubicBezTo>
                                    <a:cubicBezTo>
                                      <a:pt x="124155" y="134558"/>
                                      <a:pt x="116053" y="140223"/>
                                      <a:pt x="107671" y="137746"/>
                                    </a:cubicBezTo>
                                    <a:cubicBezTo>
                                      <a:pt x="95707" y="134203"/>
                                      <a:pt x="96952" y="115800"/>
                                      <a:pt x="98908" y="105081"/>
                                    </a:cubicBezTo>
                                    <a:cubicBezTo>
                                      <a:pt x="99720" y="100764"/>
                                      <a:pt x="101168" y="96992"/>
                                      <a:pt x="101905" y="93105"/>
                                    </a:cubicBezTo>
                                    <a:lnTo>
                                      <a:pt x="99759" y="94693"/>
                                    </a:lnTo>
                                    <a:cubicBezTo>
                                      <a:pt x="99123" y="95239"/>
                                      <a:pt x="98577" y="95696"/>
                                      <a:pt x="97828" y="96280"/>
                                    </a:cubicBezTo>
                                    <a:cubicBezTo>
                                      <a:pt x="96317" y="97474"/>
                                      <a:pt x="95072" y="98172"/>
                                      <a:pt x="93688" y="99176"/>
                                    </a:cubicBezTo>
                                    <a:cubicBezTo>
                                      <a:pt x="76289" y="111736"/>
                                      <a:pt x="40868" y="128259"/>
                                      <a:pt x="20320" y="120321"/>
                                    </a:cubicBezTo>
                                    <a:cubicBezTo>
                                      <a:pt x="4521" y="114212"/>
                                      <a:pt x="0" y="99633"/>
                                      <a:pt x="584" y="83441"/>
                                    </a:cubicBezTo>
                                    <a:cubicBezTo>
                                      <a:pt x="901" y="74805"/>
                                      <a:pt x="2324" y="67286"/>
                                      <a:pt x="4915" y="59628"/>
                                    </a:cubicBezTo>
                                    <a:cubicBezTo>
                                      <a:pt x="5664" y="57444"/>
                                      <a:pt x="6553" y="55373"/>
                                      <a:pt x="7493" y="53354"/>
                                    </a:cubicBezTo>
                                    <a:cubicBezTo>
                                      <a:pt x="3632" y="54535"/>
                                      <a:pt x="533" y="49976"/>
                                      <a:pt x="1550" y="41556"/>
                                    </a:cubicBezTo>
                                    <a:lnTo>
                                      <a:pt x="2121" y="36882"/>
                                    </a:lnTo>
                                    <a:cubicBezTo>
                                      <a:pt x="3264" y="27472"/>
                                      <a:pt x="8852" y="14277"/>
                                      <a:pt x="13513" y="6276"/>
                                    </a:cubicBezTo>
                                    <a:lnTo>
                                      <a:pt x="15773" y="3380"/>
                                    </a:lnTo>
                                    <a:cubicBezTo>
                                      <a:pt x="13424" y="12346"/>
                                      <a:pt x="7709" y="21909"/>
                                      <a:pt x="6477" y="32069"/>
                                    </a:cubicBezTo>
                                    <a:cubicBezTo>
                                      <a:pt x="5956" y="36337"/>
                                      <a:pt x="5397" y="44388"/>
                                      <a:pt x="10617" y="42991"/>
                                    </a:cubicBezTo>
                                    <a:cubicBezTo>
                                      <a:pt x="12344" y="42534"/>
                                      <a:pt x="13055" y="41099"/>
                                      <a:pt x="14122" y="39460"/>
                                    </a:cubicBezTo>
                                    <a:cubicBezTo>
                                      <a:pt x="15659" y="37099"/>
                                      <a:pt x="15405" y="36793"/>
                                      <a:pt x="17107" y="35651"/>
                                    </a:cubicBezTo>
                                    <a:cubicBezTo>
                                      <a:pt x="16624" y="38064"/>
                                      <a:pt x="16053" y="40210"/>
                                      <a:pt x="15430" y="42115"/>
                                    </a:cubicBezTo>
                                    <a:cubicBezTo>
                                      <a:pt x="14389" y="49061"/>
                                      <a:pt x="2972" y="65242"/>
                                      <a:pt x="5690" y="83656"/>
                                    </a:cubicBezTo>
                                    <a:cubicBezTo>
                                      <a:pt x="7785" y="97880"/>
                                      <a:pt x="17920" y="107545"/>
                                      <a:pt x="33325" y="107914"/>
                                    </a:cubicBezTo>
                                    <a:cubicBezTo>
                                      <a:pt x="48260" y="108269"/>
                                      <a:pt x="62840" y="102554"/>
                                      <a:pt x="74460" y="97157"/>
                                    </a:cubicBezTo>
                                    <a:cubicBezTo>
                                      <a:pt x="81140" y="94070"/>
                                      <a:pt x="105143" y="81142"/>
                                      <a:pt x="106528" y="76760"/>
                                    </a:cubicBezTo>
                                    <a:cubicBezTo>
                                      <a:pt x="106388" y="72175"/>
                                      <a:pt x="78943" y="70017"/>
                                      <a:pt x="71552" y="64543"/>
                                    </a:cubicBezTo>
                                    <a:cubicBezTo>
                                      <a:pt x="66015" y="60441"/>
                                      <a:pt x="65202" y="56034"/>
                                      <a:pt x="66713" y="47284"/>
                                    </a:cubicBezTo>
                                    <a:cubicBezTo>
                                      <a:pt x="69695" y="29948"/>
                                      <a:pt x="87078" y="6012"/>
                                      <a:pt x="99933" y="150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9" name="Shape 105"/>
                            <wps:cNvSpPr/>
                            <wps:spPr>
                              <a:xfrm>
                                <a:off x="41084" y="148308"/>
                                <a:ext cx="31966" cy="27839"/>
                              </a:xfrm>
                              <a:custGeom>
                                <a:avLst/>
                                <a:gdLst/>
                                <a:ahLst/>
                                <a:cxnLst/>
                                <a:rect l="0" t="0" r="0" b="0"/>
                                <a:pathLst>
                                  <a:path w="31966" h="27839">
                                    <a:moveTo>
                                      <a:pt x="27864" y="0"/>
                                    </a:moveTo>
                                    <a:cubicBezTo>
                                      <a:pt x="31966" y="4534"/>
                                      <a:pt x="27864" y="19914"/>
                                      <a:pt x="17590" y="19914"/>
                                    </a:cubicBezTo>
                                    <a:cubicBezTo>
                                      <a:pt x="15596" y="19914"/>
                                      <a:pt x="15354" y="19190"/>
                                      <a:pt x="13767" y="20345"/>
                                    </a:cubicBezTo>
                                    <a:cubicBezTo>
                                      <a:pt x="12662" y="21158"/>
                                      <a:pt x="12484" y="21590"/>
                                      <a:pt x="11113" y="22276"/>
                                    </a:cubicBezTo>
                                    <a:cubicBezTo>
                                      <a:pt x="0" y="27839"/>
                                      <a:pt x="2401" y="10668"/>
                                      <a:pt x="6884" y="8534"/>
                                    </a:cubicBezTo>
                                    <a:cubicBezTo>
                                      <a:pt x="7303" y="10757"/>
                                      <a:pt x="5829" y="13894"/>
                                      <a:pt x="7036" y="15773"/>
                                    </a:cubicBezTo>
                                    <a:cubicBezTo>
                                      <a:pt x="8115" y="17412"/>
                                      <a:pt x="11151" y="16637"/>
                                      <a:pt x="12497" y="15570"/>
                                    </a:cubicBezTo>
                                    <a:cubicBezTo>
                                      <a:pt x="15545" y="13170"/>
                                      <a:pt x="15659" y="7455"/>
                                      <a:pt x="16434" y="5804"/>
                                    </a:cubicBezTo>
                                    <a:cubicBezTo>
                                      <a:pt x="16916" y="4763"/>
                                      <a:pt x="16485" y="5321"/>
                                      <a:pt x="17247" y="4814"/>
                                    </a:cubicBezTo>
                                    <a:cubicBezTo>
                                      <a:pt x="19342" y="6553"/>
                                      <a:pt x="17412" y="10033"/>
                                      <a:pt x="18352" y="12535"/>
                                    </a:cubicBezTo>
                                    <a:cubicBezTo>
                                      <a:pt x="18771" y="13627"/>
                                      <a:pt x="18466" y="13412"/>
                                      <a:pt x="20028" y="13386"/>
                                    </a:cubicBezTo>
                                    <a:cubicBezTo>
                                      <a:pt x="20511" y="13386"/>
                                      <a:pt x="21425" y="13170"/>
                                      <a:pt x="21908" y="13018"/>
                                    </a:cubicBezTo>
                                    <a:cubicBezTo>
                                      <a:pt x="28740" y="11049"/>
                                      <a:pt x="25832" y="7938"/>
                                      <a:pt x="25159" y="5690"/>
                                    </a:cubicBezTo>
                                    <a:cubicBezTo>
                                      <a:pt x="24702" y="4140"/>
                                      <a:pt x="26835" y="762"/>
                                      <a:pt x="2786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0" name="Shape 106"/>
                            <wps:cNvSpPr/>
                            <wps:spPr>
                              <a:xfrm>
                                <a:off x="157797" y="145565"/>
                                <a:ext cx="13754" cy="31039"/>
                              </a:xfrm>
                              <a:custGeom>
                                <a:avLst/>
                                <a:gdLst/>
                                <a:ahLst/>
                                <a:cxnLst/>
                                <a:rect l="0" t="0" r="0" b="0"/>
                                <a:pathLst>
                                  <a:path w="13754" h="31039">
                                    <a:moveTo>
                                      <a:pt x="9868" y="0"/>
                                    </a:moveTo>
                                    <a:cubicBezTo>
                                      <a:pt x="9144" y="2781"/>
                                      <a:pt x="1435" y="23317"/>
                                      <a:pt x="8255" y="24092"/>
                                    </a:cubicBezTo>
                                    <a:cubicBezTo>
                                      <a:pt x="11786" y="24499"/>
                                      <a:pt x="11354" y="20486"/>
                                      <a:pt x="13754" y="19190"/>
                                    </a:cubicBezTo>
                                    <a:cubicBezTo>
                                      <a:pt x="13119" y="23140"/>
                                      <a:pt x="11760" y="28131"/>
                                      <a:pt x="9195" y="29807"/>
                                    </a:cubicBezTo>
                                    <a:cubicBezTo>
                                      <a:pt x="7303" y="31039"/>
                                      <a:pt x="4864" y="30176"/>
                                      <a:pt x="3975" y="28791"/>
                                    </a:cubicBezTo>
                                    <a:cubicBezTo>
                                      <a:pt x="0" y="22670"/>
                                      <a:pt x="5817" y="3823"/>
                                      <a:pt x="986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1" name="Shape 107"/>
                            <wps:cNvSpPr/>
                            <wps:spPr>
                              <a:xfrm>
                                <a:off x="246731" y="299351"/>
                                <a:ext cx="3210" cy="13187"/>
                              </a:xfrm>
                              <a:custGeom>
                                <a:avLst/>
                                <a:gdLst/>
                                <a:ahLst/>
                                <a:cxnLst/>
                                <a:rect l="0" t="0" r="0" b="0"/>
                                <a:pathLst>
                                  <a:path w="3210" h="13187">
                                    <a:moveTo>
                                      <a:pt x="3210" y="0"/>
                                    </a:moveTo>
                                    <a:lnTo>
                                      <a:pt x="3210" y="5646"/>
                                    </a:lnTo>
                                    <a:lnTo>
                                      <a:pt x="2725" y="6325"/>
                                    </a:lnTo>
                                    <a:lnTo>
                                      <a:pt x="3210" y="7132"/>
                                    </a:lnTo>
                                    <a:lnTo>
                                      <a:pt x="3210" y="13187"/>
                                    </a:lnTo>
                                    <a:lnTo>
                                      <a:pt x="313" y="9990"/>
                                    </a:lnTo>
                                    <a:cubicBezTo>
                                      <a:pt x="0" y="8227"/>
                                      <a:pt x="437" y="6165"/>
                                      <a:pt x="1168" y="4179"/>
                                    </a:cubicBezTo>
                                    <a:lnTo>
                                      <a:pt x="321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2" name="Shape 108"/>
                            <wps:cNvSpPr/>
                            <wps:spPr>
                              <a:xfrm>
                                <a:off x="247764" y="286230"/>
                                <a:ext cx="2177" cy="6386"/>
                              </a:xfrm>
                              <a:custGeom>
                                <a:avLst/>
                                <a:gdLst/>
                                <a:ahLst/>
                                <a:cxnLst/>
                                <a:rect l="0" t="0" r="0" b="0"/>
                                <a:pathLst>
                                  <a:path w="2177" h="6386">
                                    <a:moveTo>
                                      <a:pt x="2177" y="0"/>
                                    </a:moveTo>
                                    <a:lnTo>
                                      <a:pt x="2177" y="6386"/>
                                    </a:lnTo>
                                    <a:lnTo>
                                      <a:pt x="0" y="3568"/>
                                    </a:lnTo>
                                    <a:lnTo>
                                      <a:pt x="217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3" name="Shape 109"/>
                            <wps:cNvSpPr/>
                            <wps:spPr>
                              <a:xfrm>
                                <a:off x="216405" y="221936"/>
                                <a:ext cx="33537" cy="67164"/>
                              </a:xfrm>
                              <a:custGeom>
                                <a:avLst/>
                                <a:gdLst/>
                                <a:ahLst/>
                                <a:cxnLst/>
                                <a:rect l="0" t="0" r="0" b="0"/>
                                <a:pathLst>
                                  <a:path w="33537" h="67164">
                                    <a:moveTo>
                                      <a:pt x="984" y="225"/>
                                    </a:moveTo>
                                    <a:cubicBezTo>
                                      <a:pt x="5189" y="0"/>
                                      <a:pt x="9792" y="2350"/>
                                      <a:pt x="14215" y="8782"/>
                                    </a:cubicBezTo>
                                    <a:cubicBezTo>
                                      <a:pt x="15815" y="11119"/>
                                      <a:pt x="18888" y="15361"/>
                                      <a:pt x="19638" y="18218"/>
                                    </a:cubicBezTo>
                                    <a:cubicBezTo>
                                      <a:pt x="23359" y="17659"/>
                                      <a:pt x="26940" y="15755"/>
                                      <a:pt x="30547" y="14319"/>
                                    </a:cubicBezTo>
                                    <a:lnTo>
                                      <a:pt x="33537" y="13123"/>
                                    </a:lnTo>
                                    <a:lnTo>
                                      <a:pt x="33537" y="25707"/>
                                    </a:lnTo>
                                    <a:lnTo>
                                      <a:pt x="32274" y="26257"/>
                                    </a:lnTo>
                                    <a:cubicBezTo>
                                      <a:pt x="29290" y="27553"/>
                                      <a:pt x="23346" y="29712"/>
                                      <a:pt x="20908" y="31045"/>
                                    </a:cubicBezTo>
                                    <a:cubicBezTo>
                                      <a:pt x="20565" y="39478"/>
                                      <a:pt x="17339" y="47987"/>
                                      <a:pt x="12411" y="54197"/>
                                    </a:cubicBezTo>
                                    <a:lnTo>
                                      <a:pt x="0" y="67164"/>
                                    </a:lnTo>
                                    <a:lnTo>
                                      <a:pt x="0" y="54687"/>
                                    </a:lnTo>
                                    <a:lnTo>
                                      <a:pt x="2620" y="52483"/>
                                    </a:lnTo>
                                    <a:cubicBezTo>
                                      <a:pt x="5198" y="50311"/>
                                      <a:pt x="8728" y="46628"/>
                                      <a:pt x="10786" y="44113"/>
                                    </a:cubicBezTo>
                                    <a:cubicBezTo>
                                      <a:pt x="14494" y="39605"/>
                                      <a:pt x="15878" y="39999"/>
                                      <a:pt x="14456" y="32417"/>
                                    </a:cubicBezTo>
                                    <a:cubicBezTo>
                                      <a:pt x="10557" y="33223"/>
                                      <a:pt x="6010" y="33925"/>
                                      <a:pt x="1593" y="33901"/>
                                    </a:cubicBezTo>
                                    <a:lnTo>
                                      <a:pt x="0" y="33523"/>
                                    </a:lnTo>
                                    <a:lnTo>
                                      <a:pt x="0" y="20123"/>
                                    </a:lnTo>
                                    <a:lnTo>
                                      <a:pt x="7839" y="19717"/>
                                    </a:lnTo>
                                    <a:cubicBezTo>
                                      <a:pt x="5801" y="16326"/>
                                      <a:pt x="2886" y="14177"/>
                                      <a:pt x="92" y="13294"/>
                                    </a:cubicBezTo>
                                    <a:lnTo>
                                      <a:pt x="0" y="13309"/>
                                    </a:lnTo>
                                    <a:lnTo>
                                      <a:pt x="0" y="850"/>
                                    </a:lnTo>
                                    <a:lnTo>
                                      <a:pt x="984" y="225"/>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4" name="Shape 110"/>
                            <wps:cNvSpPr/>
                            <wps:spPr>
                              <a:xfrm>
                                <a:off x="232227" y="174598"/>
                                <a:ext cx="17715" cy="52173"/>
                              </a:xfrm>
                              <a:custGeom>
                                <a:avLst/>
                                <a:gdLst/>
                                <a:ahLst/>
                                <a:cxnLst/>
                                <a:rect l="0" t="0" r="0" b="0"/>
                                <a:pathLst>
                                  <a:path w="17715" h="52173">
                                    <a:moveTo>
                                      <a:pt x="17715" y="0"/>
                                    </a:moveTo>
                                    <a:lnTo>
                                      <a:pt x="17715" y="10490"/>
                                    </a:lnTo>
                                    <a:lnTo>
                                      <a:pt x="15995" y="10921"/>
                                    </a:lnTo>
                                    <a:cubicBezTo>
                                      <a:pt x="13353" y="12077"/>
                                      <a:pt x="9404" y="13703"/>
                                      <a:pt x="9670" y="16700"/>
                                    </a:cubicBezTo>
                                    <a:cubicBezTo>
                                      <a:pt x="9994" y="20313"/>
                                      <a:pt x="12204" y="24809"/>
                                      <a:pt x="15009" y="28902"/>
                                    </a:cubicBezTo>
                                    <a:lnTo>
                                      <a:pt x="17715" y="31872"/>
                                    </a:lnTo>
                                    <a:lnTo>
                                      <a:pt x="17715" y="52173"/>
                                    </a:lnTo>
                                    <a:lnTo>
                                      <a:pt x="13671" y="48577"/>
                                    </a:lnTo>
                                    <a:cubicBezTo>
                                      <a:pt x="1374" y="34994"/>
                                      <a:pt x="0" y="17454"/>
                                      <a:pt x="9260" y="5991"/>
                                    </a:cubicBezTo>
                                    <a:lnTo>
                                      <a:pt x="1771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5" name="Shape 111"/>
                            <wps:cNvSpPr/>
                            <wps:spPr>
                              <a:xfrm>
                                <a:off x="219367" y="138886"/>
                                <a:ext cx="30574" cy="26136"/>
                              </a:xfrm>
                              <a:custGeom>
                                <a:avLst/>
                                <a:gdLst/>
                                <a:ahLst/>
                                <a:cxnLst/>
                                <a:rect l="0" t="0" r="0" b="0"/>
                                <a:pathLst>
                                  <a:path w="30574" h="26136">
                                    <a:moveTo>
                                      <a:pt x="30574" y="0"/>
                                    </a:moveTo>
                                    <a:lnTo>
                                      <a:pt x="30574" y="4676"/>
                                    </a:lnTo>
                                    <a:lnTo>
                                      <a:pt x="26810" y="9078"/>
                                    </a:lnTo>
                                    <a:cubicBezTo>
                                      <a:pt x="24317" y="11572"/>
                                      <a:pt x="21679" y="13937"/>
                                      <a:pt x="20015" y="15226"/>
                                    </a:cubicBezTo>
                                    <a:cubicBezTo>
                                      <a:pt x="16916" y="17626"/>
                                      <a:pt x="4292" y="25246"/>
                                      <a:pt x="0" y="26136"/>
                                    </a:cubicBezTo>
                                    <a:cubicBezTo>
                                      <a:pt x="660" y="24408"/>
                                      <a:pt x="13894" y="14807"/>
                                      <a:pt x="16319" y="12940"/>
                                    </a:cubicBezTo>
                                    <a:cubicBezTo>
                                      <a:pt x="19177" y="10756"/>
                                      <a:pt x="21730" y="8647"/>
                                      <a:pt x="24384" y="6323"/>
                                    </a:cubicBezTo>
                                    <a:cubicBezTo>
                                      <a:pt x="25908" y="4977"/>
                                      <a:pt x="26492" y="4266"/>
                                      <a:pt x="27876" y="2767"/>
                                    </a:cubicBezTo>
                                    <a:lnTo>
                                      <a:pt x="3057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6" name="Shape 112"/>
                            <wps:cNvSpPr/>
                            <wps:spPr>
                              <a:xfrm>
                                <a:off x="242859" y="120305"/>
                                <a:ext cx="7083" cy="17244"/>
                              </a:xfrm>
                              <a:custGeom>
                                <a:avLst/>
                                <a:gdLst/>
                                <a:ahLst/>
                                <a:cxnLst/>
                                <a:rect l="0" t="0" r="0" b="0"/>
                                <a:pathLst>
                                  <a:path w="7083" h="17244">
                                    <a:moveTo>
                                      <a:pt x="7083" y="0"/>
                                    </a:moveTo>
                                    <a:lnTo>
                                      <a:pt x="7083" y="5266"/>
                                    </a:lnTo>
                                    <a:lnTo>
                                      <a:pt x="4144" y="7467"/>
                                    </a:lnTo>
                                    <a:lnTo>
                                      <a:pt x="7083" y="8963"/>
                                    </a:lnTo>
                                    <a:lnTo>
                                      <a:pt x="7083" y="17244"/>
                                    </a:lnTo>
                                    <a:lnTo>
                                      <a:pt x="6709" y="16967"/>
                                    </a:lnTo>
                                    <a:cubicBezTo>
                                      <a:pt x="6290" y="16739"/>
                                      <a:pt x="5896" y="16624"/>
                                      <a:pt x="5540" y="16447"/>
                                    </a:cubicBezTo>
                                    <a:cubicBezTo>
                                      <a:pt x="4715" y="16040"/>
                                      <a:pt x="4016" y="15520"/>
                                      <a:pt x="3445" y="15113"/>
                                    </a:cubicBezTo>
                                    <a:cubicBezTo>
                                      <a:pt x="2289" y="14287"/>
                                      <a:pt x="803" y="13297"/>
                                      <a:pt x="448" y="11100"/>
                                    </a:cubicBezTo>
                                    <a:cubicBezTo>
                                      <a:pt x="0" y="8437"/>
                                      <a:pt x="1147" y="5411"/>
                                      <a:pt x="2918" y="2992"/>
                                    </a:cubicBezTo>
                                    <a:lnTo>
                                      <a:pt x="708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7" name="Shape 113"/>
                            <wps:cNvSpPr/>
                            <wps:spPr>
                              <a:xfrm>
                                <a:off x="249941" y="306483"/>
                                <a:ext cx="20124" cy="7992"/>
                              </a:xfrm>
                              <a:custGeom>
                                <a:avLst/>
                                <a:gdLst/>
                                <a:ahLst/>
                                <a:cxnLst/>
                                <a:rect l="0" t="0" r="0" b="0"/>
                                <a:pathLst>
                                  <a:path w="20124" h="7992">
                                    <a:moveTo>
                                      <a:pt x="0" y="0"/>
                                    </a:moveTo>
                                    <a:lnTo>
                                      <a:pt x="1344" y="2239"/>
                                    </a:lnTo>
                                    <a:cubicBezTo>
                                      <a:pt x="2872" y="2877"/>
                                      <a:pt x="5427" y="3077"/>
                                      <a:pt x="9342" y="2658"/>
                                    </a:cubicBezTo>
                                    <a:cubicBezTo>
                                      <a:pt x="13381" y="2239"/>
                                      <a:pt x="16670" y="905"/>
                                      <a:pt x="20124" y="525"/>
                                    </a:cubicBezTo>
                                    <a:cubicBezTo>
                                      <a:pt x="19146" y="2455"/>
                                      <a:pt x="14930" y="5007"/>
                                      <a:pt x="12136" y="5986"/>
                                    </a:cubicBezTo>
                                    <a:cubicBezTo>
                                      <a:pt x="9151" y="7040"/>
                                      <a:pt x="3957" y="7992"/>
                                      <a:pt x="744" y="6875"/>
                                    </a:cubicBezTo>
                                    <a:lnTo>
                                      <a:pt x="0" y="605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8" name="Shape 114"/>
                            <wps:cNvSpPr/>
                            <wps:spPr>
                              <a:xfrm>
                                <a:off x="318071" y="286357"/>
                                <a:ext cx="56223" cy="28080"/>
                              </a:xfrm>
                              <a:custGeom>
                                <a:avLst/>
                                <a:gdLst/>
                                <a:ahLst/>
                                <a:cxnLst/>
                                <a:rect l="0" t="0" r="0" b="0"/>
                                <a:pathLst>
                                  <a:path w="56223" h="28080">
                                    <a:moveTo>
                                      <a:pt x="54216" y="0"/>
                                    </a:moveTo>
                                    <a:cubicBezTo>
                                      <a:pt x="56223" y="2515"/>
                                      <a:pt x="54445" y="11265"/>
                                      <a:pt x="49936" y="11202"/>
                                    </a:cubicBezTo>
                                    <a:cubicBezTo>
                                      <a:pt x="48070" y="11176"/>
                                      <a:pt x="46647" y="9906"/>
                                      <a:pt x="45695" y="9779"/>
                                    </a:cubicBezTo>
                                    <a:cubicBezTo>
                                      <a:pt x="44945" y="9678"/>
                                      <a:pt x="41847" y="12916"/>
                                      <a:pt x="38240" y="12840"/>
                                    </a:cubicBezTo>
                                    <a:cubicBezTo>
                                      <a:pt x="34506" y="12764"/>
                                      <a:pt x="30658" y="8572"/>
                                      <a:pt x="20943" y="15380"/>
                                    </a:cubicBezTo>
                                    <a:cubicBezTo>
                                      <a:pt x="14224" y="20079"/>
                                      <a:pt x="10287" y="27267"/>
                                      <a:pt x="0" y="28080"/>
                                    </a:cubicBezTo>
                                    <a:cubicBezTo>
                                      <a:pt x="381" y="27584"/>
                                      <a:pt x="64" y="27902"/>
                                      <a:pt x="546" y="27521"/>
                                    </a:cubicBezTo>
                                    <a:cubicBezTo>
                                      <a:pt x="3277" y="25324"/>
                                      <a:pt x="5563" y="26695"/>
                                      <a:pt x="16701" y="15748"/>
                                    </a:cubicBezTo>
                                    <a:cubicBezTo>
                                      <a:pt x="21120" y="11405"/>
                                      <a:pt x="27915" y="4585"/>
                                      <a:pt x="35344" y="6071"/>
                                    </a:cubicBezTo>
                                    <a:cubicBezTo>
                                      <a:pt x="37960" y="6592"/>
                                      <a:pt x="40666" y="8675"/>
                                      <a:pt x="43333" y="6566"/>
                                    </a:cubicBezTo>
                                    <a:cubicBezTo>
                                      <a:pt x="45072" y="5194"/>
                                      <a:pt x="46266" y="1994"/>
                                      <a:pt x="48349" y="1601"/>
                                    </a:cubicBezTo>
                                    <a:cubicBezTo>
                                      <a:pt x="48273" y="3480"/>
                                      <a:pt x="47930" y="3239"/>
                                      <a:pt x="47663" y="4305"/>
                                    </a:cubicBezTo>
                                    <a:lnTo>
                                      <a:pt x="47587" y="4953"/>
                                    </a:lnTo>
                                    <a:cubicBezTo>
                                      <a:pt x="47587" y="5004"/>
                                      <a:pt x="47587" y="5093"/>
                                      <a:pt x="47600" y="5169"/>
                                    </a:cubicBezTo>
                                    <a:cubicBezTo>
                                      <a:pt x="48756" y="5830"/>
                                      <a:pt x="50648" y="6045"/>
                                      <a:pt x="52235" y="5956"/>
                                    </a:cubicBezTo>
                                    <a:cubicBezTo>
                                      <a:pt x="52261" y="5258"/>
                                      <a:pt x="51130" y="1334"/>
                                      <a:pt x="5421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9" name="Shape 115"/>
                            <wps:cNvSpPr/>
                            <wps:spPr>
                              <a:xfrm>
                                <a:off x="248907" y="279188"/>
                                <a:ext cx="15227" cy="25809"/>
                              </a:xfrm>
                              <a:custGeom>
                                <a:avLst/>
                                <a:gdLst/>
                                <a:ahLst/>
                                <a:cxnLst/>
                                <a:rect l="0" t="0" r="0" b="0"/>
                                <a:pathLst>
                                  <a:path w="15227" h="25809">
                                    <a:moveTo>
                                      <a:pt x="8852" y="514"/>
                                    </a:moveTo>
                                    <a:cubicBezTo>
                                      <a:pt x="10706" y="1175"/>
                                      <a:pt x="10541" y="4921"/>
                                      <a:pt x="7772" y="6864"/>
                                    </a:cubicBezTo>
                                    <a:cubicBezTo>
                                      <a:pt x="7138" y="6051"/>
                                      <a:pt x="7023" y="5074"/>
                                      <a:pt x="5512" y="5213"/>
                                    </a:cubicBezTo>
                                    <a:cubicBezTo>
                                      <a:pt x="4216" y="5328"/>
                                      <a:pt x="0" y="8909"/>
                                      <a:pt x="4610" y="10865"/>
                                    </a:cubicBezTo>
                                    <a:cubicBezTo>
                                      <a:pt x="9512" y="12948"/>
                                      <a:pt x="12141" y="7195"/>
                                      <a:pt x="14478" y="6293"/>
                                    </a:cubicBezTo>
                                    <a:cubicBezTo>
                                      <a:pt x="15227" y="12313"/>
                                      <a:pt x="10681" y="13634"/>
                                      <a:pt x="7429" y="16859"/>
                                    </a:cubicBezTo>
                                    <a:lnTo>
                                      <a:pt x="1034" y="25809"/>
                                    </a:lnTo>
                                    <a:lnTo>
                                      <a:pt x="1034" y="20163"/>
                                    </a:lnTo>
                                    <a:lnTo>
                                      <a:pt x="1612" y="18980"/>
                                    </a:lnTo>
                                    <a:cubicBezTo>
                                      <a:pt x="2476" y="17517"/>
                                      <a:pt x="3178" y="16504"/>
                                      <a:pt x="3264" y="16313"/>
                                    </a:cubicBezTo>
                                    <a:lnTo>
                                      <a:pt x="1034" y="13428"/>
                                    </a:lnTo>
                                    <a:lnTo>
                                      <a:pt x="1034" y="7042"/>
                                    </a:lnTo>
                                    <a:lnTo>
                                      <a:pt x="2983" y="3848"/>
                                    </a:lnTo>
                                    <a:cubicBezTo>
                                      <a:pt x="5057" y="1638"/>
                                      <a:pt x="7423" y="0"/>
                                      <a:pt x="8852" y="51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20" name="Shape 116"/>
                            <wps:cNvSpPr/>
                            <wps:spPr>
                              <a:xfrm>
                                <a:off x="249941" y="206470"/>
                                <a:ext cx="129573" cy="74071"/>
                              </a:xfrm>
                              <a:custGeom>
                                <a:avLst/>
                                <a:gdLst/>
                                <a:ahLst/>
                                <a:cxnLst/>
                                <a:rect l="0" t="0" r="0" b="0"/>
                                <a:pathLst>
                                  <a:path w="129573" h="74071">
                                    <a:moveTo>
                                      <a:pt x="0" y="0"/>
                                    </a:moveTo>
                                    <a:lnTo>
                                      <a:pt x="6205" y="6812"/>
                                    </a:lnTo>
                                    <a:cubicBezTo>
                                      <a:pt x="14638" y="13022"/>
                                      <a:pt x="21902" y="16807"/>
                                      <a:pt x="33523" y="14266"/>
                                    </a:cubicBezTo>
                                    <a:cubicBezTo>
                                      <a:pt x="41790" y="12450"/>
                                      <a:pt x="65298" y="1021"/>
                                      <a:pt x="68930" y="1084"/>
                                    </a:cubicBezTo>
                                    <a:cubicBezTo>
                                      <a:pt x="69083" y="3345"/>
                                      <a:pt x="65171" y="9809"/>
                                      <a:pt x="63825" y="11891"/>
                                    </a:cubicBezTo>
                                    <a:cubicBezTo>
                                      <a:pt x="61971" y="14800"/>
                                      <a:pt x="57462" y="16083"/>
                                      <a:pt x="53830" y="17708"/>
                                    </a:cubicBezTo>
                                    <a:lnTo>
                                      <a:pt x="31998" y="27221"/>
                                    </a:lnTo>
                                    <a:cubicBezTo>
                                      <a:pt x="30754" y="34498"/>
                                      <a:pt x="21673" y="51554"/>
                                      <a:pt x="32926" y="55681"/>
                                    </a:cubicBezTo>
                                    <a:cubicBezTo>
                                      <a:pt x="38425" y="57700"/>
                                      <a:pt x="46121" y="56469"/>
                                      <a:pt x="51379" y="54614"/>
                                    </a:cubicBezTo>
                                    <a:cubicBezTo>
                                      <a:pt x="63584" y="50297"/>
                                      <a:pt x="72664" y="34040"/>
                                      <a:pt x="75737" y="36771"/>
                                    </a:cubicBezTo>
                                    <a:cubicBezTo>
                                      <a:pt x="77541" y="38308"/>
                                      <a:pt x="71762" y="46537"/>
                                      <a:pt x="79573" y="51579"/>
                                    </a:cubicBezTo>
                                    <a:cubicBezTo>
                                      <a:pt x="84119" y="54513"/>
                                      <a:pt x="91066" y="54627"/>
                                      <a:pt x="96540" y="53001"/>
                                    </a:cubicBezTo>
                                    <a:cubicBezTo>
                                      <a:pt x="108757" y="49395"/>
                                      <a:pt x="115882" y="35437"/>
                                      <a:pt x="119286" y="35069"/>
                                    </a:cubicBezTo>
                                    <a:cubicBezTo>
                                      <a:pt x="120772" y="38270"/>
                                      <a:pt x="115234" y="41063"/>
                                      <a:pt x="120848" y="48277"/>
                                    </a:cubicBezTo>
                                    <a:lnTo>
                                      <a:pt x="129573" y="49864"/>
                                    </a:lnTo>
                                    <a:lnTo>
                                      <a:pt x="129573" y="65827"/>
                                    </a:lnTo>
                                    <a:lnTo>
                                      <a:pt x="129433" y="65918"/>
                                    </a:lnTo>
                                    <a:cubicBezTo>
                                      <a:pt x="118625" y="67822"/>
                                      <a:pt x="114079" y="59834"/>
                                      <a:pt x="113012" y="50525"/>
                                    </a:cubicBezTo>
                                    <a:cubicBezTo>
                                      <a:pt x="112072" y="51122"/>
                                      <a:pt x="112809" y="50525"/>
                                      <a:pt x="112097" y="51325"/>
                                    </a:cubicBezTo>
                                    <a:cubicBezTo>
                                      <a:pt x="109088" y="54678"/>
                                      <a:pt x="111437" y="53535"/>
                                      <a:pt x="103715" y="60901"/>
                                    </a:cubicBezTo>
                                    <a:cubicBezTo>
                                      <a:pt x="100909" y="63581"/>
                                      <a:pt x="96553" y="66616"/>
                                      <a:pt x="91714" y="67873"/>
                                    </a:cubicBezTo>
                                    <a:cubicBezTo>
                                      <a:pt x="86532" y="69232"/>
                                      <a:pt x="79611" y="68534"/>
                                      <a:pt x="76157" y="65524"/>
                                    </a:cubicBezTo>
                                    <a:cubicBezTo>
                                      <a:pt x="70276" y="60368"/>
                                      <a:pt x="72321" y="55428"/>
                                      <a:pt x="70822" y="51871"/>
                                    </a:cubicBezTo>
                                    <a:cubicBezTo>
                                      <a:pt x="67914" y="51376"/>
                                      <a:pt x="63114" y="59618"/>
                                      <a:pt x="57881" y="63924"/>
                                    </a:cubicBezTo>
                                    <a:cubicBezTo>
                                      <a:pt x="50579" y="69905"/>
                                      <a:pt x="38006" y="74071"/>
                                      <a:pt x="29611" y="68483"/>
                                    </a:cubicBezTo>
                                    <a:cubicBezTo>
                                      <a:pt x="27211" y="66883"/>
                                      <a:pt x="25217" y="64127"/>
                                      <a:pt x="24264" y="61155"/>
                                    </a:cubicBezTo>
                                    <a:cubicBezTo>
                                      <a:pt x="21420" y="52239"/>
                                      <a:pt x="25458" y="37432"/>
                                      <a:pt x="28557" y="28732"/>
                                    </a:cubicBezTo>
                                    <a:lnTo>
                                      <a:pt x="0" y="41174"/>
                                    </a:lnTo>
                                    <a:lnTo>
                                      <a:pt x="0" y="28590"/>
                                    </a:lnTo>
                                    <a:lnTo>
                                      <a:pt x="2280" y="27678"/>
                                    </a:lnTo>
                                    <a:cubicBezTo>
                                      <a:pt x="3690" y="27094"/>
                                      <a:pt x="5468" y="26624"/>
                                      <a:pt x="6751" y="25785"/>
                                    </a:cubicBezTo>
                                    <a:cubicBezTo>
                                      <a:pt x="7246" y="25455"/>
                                      <a:pt x="7081" y="25608"/>
                                      <a:pt x="7424" y="25239"/>
                                    </a:cubicBezTo>
                                    <a:cubicBezTo>
                                      <a:pt x="5779" y="24700"/>
                                      <a:pt x="3351" y="23048"/>
                                      <a:pt x="1114" y="21291"/>
                                    </a:cubicBezTo>
                                    <a:lnTo>
                                      <a:pt x="0" y="20301"/>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21" name="Shape 117"/>
                            <wps:cNvSpPr/>
                            <wps:spPr>
                              <a:xfrm>
                                <a:off x="359435" y="189723"/>
                                <a:ext cx="20079" cy="23038"/>
                              </a:xfrm>
                              <a:custGeom>
                                <a:avLst/>
                                <a:gdLst/>
                                <a:ahLst/>
                                <a:cxnLst/>
                                <a:rect l="0" t="0" r="0" b="0"/>
                                <a:pathLst>
                                  <a:path w="20079" h="23038">
                                    <a:moveTo>
                                      <a:pt x="16396" y="813"/>
                                    </a:moveTo>
                                    <a:cubicBezTo>
                                      <a:pt x="17145" y="3080"/>
                                      <a:pt x="16691" y="5804"/>
                                      <a:pt x="16945" y="7576"/>
                                    </a:cubicBezTo>
                                    <a:lnTo>
                                      <a:pt x="20079" y="8260"/>
                                    </a:lnTo>
                                    <a:lnTo>
                                      <a:pt x="20079" y="14591"/>
                                    </a:lnTo>
                                    <a:lnTo>
                                      <a:pt x="14237" y="15646"/>
                                    </a:lnTo>
                                    <a:cubicBezTo>
                                      <a:pt x="12446" y="15532"/>
                                      <a:pt x="5753" y="23038"/>
                                      <a:pt x="2629" y="17349"/>
                                    </a:cubicBezTo>
                                    <a:cubicBezTo>
                                      <a:pt x="0" y="12548"/>
                                      <a:pt x="3721" y="5245"/>
                                      <a:pt x="5639" y="4547"/>
                                    </a:cubicBezTo>
                                    <a:cubicBezTo>
                                      <a:pt x="5829" y="7366"/>
                                      <a:pt x="4191" y="10681"/>
                                      <a:pt x="6299" y="12319"/>
                                    </a:cubicBezTo>
                                    <a:cubicBezTo>
                                      <a:pt x="9398" y="13856"/>
                                      <a:pt x="12268" y="11088"/>
                                      <a:pt x="13183" y="8865"/>
                                    </a:cubicBezTo>
                                    <a:cubicBezTo>
                                      <a:pt x="13754" y="7519"/>
                                      <a:pt x="14097" y="6020"/>
                                      <a:pt x="14427" y="4496"/>
                                    </a:cubicBezTo>
                                    <a:cubicBezTo>
                                      <a:pt x="15405" y="0"/>
                                      <a:pt x="15100" y="1156"/>
                                      <a:pt x="16396" y="81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22" name="Shape 118"/>
                            <wps:cNvSpPr/>
                            <wps:spPr>
                              <a:xfrm>
                                <a:off x="249941" y="168888"/>
                                <a:ext cx="50274" cy="16199"/>
                              </a:xfrm>
                              <a:custGeom>
                                <a:avLst/>
                                <a:gdLst/>
                                <a:ahLst/>
                                <a:cxnLst/>
                                <a:rect l="0" t="0" r="0" b="0"/>
                                <a:pathLst>
                                  <a:path w="50274" h="16199">
                                    <a:moveTo>
                                      <a:pt x="21423" y="503"/>
                                    </a:moveTo>
                                    <a:cubicBezTo>
                                      <a:pt x="27303" y="1007"/>
                                      <a:pt x="33148" y="2604"/>
                                      <a:pt x="38298" y="4934"/>
                                    </a:cubicBezTo>
                                    <a:cubicBezTo>
                                      <a:pt x="41778" y="6522"/>
                                      <a:pt x="44737" y="8516"/>
                                      <a:pt x="47721" y="10624"/>
                                    </a:cubicBezTo>
                                    <a:cubicBezTo>
                                      <a:pt x="49156" y="11639"/>
                                      <a:pt x="49715" y="11792"/>
                                      <a:pt x="50274" y="13557"/>
                                    </a:cubicBezTo>
                                    <a:cubicBezTo>
                                      <a:pt x="47632" y="13469"/>
                                      <a:pt x="43200" y="11995"/>
                                      <a:pt x="40089" y="11538"/>
                                    </a:cubicBezTo>
                                    <a:cubicBezTo>
                                      <a:pt x="33796" y="10611"/>
                                      <a:pt x="26214" y="10617"/>
                                      <a:pt x="18770" y="11489"/>
                                    </a:cubicBezTo>
                                    <a:lnTo>
                                      <a:pt x="0" y="16199"/>
                                    </a:lnTo>
                                    <a:lnTo>
                                      <a:pt x="0" y="5709"/>
                                    </a:lnTo>
                                    <a:lnTo>
                                      <a:pt x="4338" y="2635"/>
                                    </a:lnTo>
                                    <a:cubicBezTo>
                                      <a:pt x="9628" y="590"/>
                                      <a:pt x="15543" y="0"/>
                                      <a:pt x="21423" y="50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23" name="Shape 119"/>
                            <wps:cNvSpPr/>
                            <wps:spPr>
                              <a:xfrm>
                                <a:off x="349440" y="161092"/>
                                <a:ext cx="30074" cy="26764"/>
                              </a:xfrm>
                              <a:custGeom>
                                <a:avLst/>
                                <a:gdLst/>
                                <a:ahLst/>
                                <a:cxnLst/>
                                <a:rect l="0" t="0" r="0" b="0"/>
                                <a:pathLst>
                                  <a:path w="30074" h="26764">
                                    <a:moveTo>
                                      <a:pt x="30074" y="0"/>
                                    </a:moveTo>
                                    <a:lnTo>
                                      <a:pt x="30074" y="4646"/>
                                    </a:lnTo>
                                    <a:lnTo>
                                      <a:pt x="27972" y="7787"/>
                                    </a:lnTo>
                                    <a:cubicBezTo>
                                      <a:pt x="25289" y="10737"/>
                                      <a:pt x="22181" y="13588"/>
                                      <a:pt x="19888" y="15461"/>
                                    </a:cubicBezTo>
                                    <a:cubicBezTo>
                                      <a:pt x="15062" y="19411"/>
                                      <a:pt x="10973" y="21329"/>
                                      <a:pt x="5614" y="24389"/>
                                    </a:cubicBezTo>
                                    <a:lnTo>
                                      <a:pt x="1943" y="26320"/>
                                    </a:lnTo>
                                    <a:cubicBezTo>
                                      <a:pt x="0" y="26764"/>
                                      <a:pt x="1384" y="26612"/>
                                      <a:pt x="635" y="26129"/>
                                    </a:cubicBezTo>
                                    <a:cubicBezTo>
                                      <a:pt x="6338" y="20884"/>
                                      <a:pt x="18885" y="11740"/>
                                      <a:pt x="24397" y="6114"/>
                                    </a:cubicBezTo>
                                    <a:lnTo>
                                      <a:pt x="3007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0" name="Shape 120"/>
                            <wps:cNvSpPr/>
                            <wps:spPr>
                              <a:xfrm>
                                <a:off x="372232" y="141621"/>
                                <a:ext cx="7282" cy="17712"/>
                              </a:xfrm>
                              <a:custGeom>
                                <a:avLst/>
                                <a:gdLst/>
                                <a:ahLst/>
                                <a:cxnLst/>
                                <a:rect l="0" t="0" r="0" b="0"/>
                                <a:pathLst>
                                  <a:path w="7282" h="17712">
                                    <a:moveTo>
                                      <a:pt x="7282" y="0"/>
                                    </a:moveTo>
                                    <a:lnTo>
                                      <a:pt x="7282" y="6338"/>
                                    </a:lnTo>
                                    <a:lnTo>
                                      <a:pt x="4335" y="8034"/>
                                    </a:lnTo>
                                    <a:lnTo>
                                      <a:pt x="7282" y="9533"/>
                                    </a:lnTo>
                                    <a:lnTo>
                                      <a:pt x="7282" y="17712"/>
                                    </a:lnTo>
                                    <a:lnTo>
                                      <a:pt x="3739" y="15818"/>
                                    </a:lnTo>
                                    <a:cubicBezTo>
                                      <a:pt x="233" y="13728"/>
                                      <a:pt x="0" y="10098"/>
                                      <a:pt x="1288" y="6732"/>
                                    </a:cubicBezTo>
                                    <a:lnTo>
                                      <a:pt x="7282"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1" name="Shape 121"/>
                            <wps:cNvSpPr/>
                            <wps:spPr>
                              <a:xfrm>
                                <a:off x="249941" y="118678"/>
                                <a:ext cx="10282" cy="24884"/>
                              </a:xfrm>
                              <a:custGeom>
                                <a:avLst/>
                                <a:gdLst/>
                                <a:ahLst/>
                                <a:cxnLst/>
                                <a:rect l="0" t="0" r="0" b="0"/>
                                <a:pathLst>
                                  <a:path w="10282" h="24884">
                                    <a:moveTo>
                                      <a:pt x="2049" y="155"/>
                                    </a:moveTo>
                                    <a:cubicBezTo>
                                      <a:pt x="3413" y="0"/>
                                      <a:pt x="4624" y="547"/>
                                      <a:pt x="5392" y="2084"/>
                                    </a:cubicBezTo>
                                    <a:cubicBezTo>
                                      <a:pt x="7246" y="5831"/>
                                      <a:pt x="5824" y="10237"/>
                                      <a:pt x="5710" y="13755"/>
                                    </a:cubicBezTo>
                                    <a:cubicBezTo>
                                      <a:pt x="7843" y="14555"/>
                                      <a:pt x="10282" y="15457"/>
                                      <a:pt x="10193" y="17273"/>
                                    </a:cubicBezTo>
                                    <a:cubicBezTo>
                                      <a:pt x="10116" y="18835"/>
                                      <a:pt x="8046" y="22810"/>
                                      <a:pt x="7869" y="22582"/>
                                    </a:cubicBezTo>
                                    <a:cubicBezTo>
                                      <a:pt x="7831" y="22518"/>
                                      <a:pt x="7742" y="22721"/>
                                      <a:pt x="7665" y="22798"/>
                                    </a:cubicBezTo>
                                    <a:cubicBezTo>
                                      <a:pt x="6167" y="21286"/>
                                      <a:pt x="5545" y="21147"/>
                                      <a:pt x="3614" y="20207"/>
                                    </a:cubicBezTo>
                                    <a:cubicBezTo>
                                      <a:pt x="2674" y="21197"/>
                                      <a:pt x="2814" y="21286"/>
                                      <a:pt x="2154" y="22366"/>
                                    </a:cubicBezTo>
                                    <a:lnTo>
                                      <a:pt x="0" y="24884"/>
                                    </a:lnTo>
                                    <a:lnTo>
                                      <a:pt x="0" y="20208"/>
                                    </a:lnTo>
                                    <a:lnTo>
                                      <a:pt x="757" y="19432"/>
                                    </a:lnTo>
                                    <a:lnTo>
                                      <a:pt x="0" y="18871"/>
                                    </a:lnTo>
                                    <a:lnTo>
                                      <a:pt x="0" y="10590"/>
                                    </a:lnTo>
                                    <a:lnTo>
                                      <a:pt x="2827" y="12028"/>
                                    </a:lnTo>
                                    <a:cubicBezTo>
                                      <a:pt x="3328" y="8129"/>
                                      <a:pt x="2084" y="6592"/>
                                      <a:pt x="615" y="6432"/>
                                    </a:cubicBezTo>
                                    <a:lnTo>
                                      <a:pt x="0" y="6893"/>
                                    </a:lnTo>
                                    <a:lnTo>
                                      <a:pt x="0" y="1627"/>
                                    </a:lnTo>
                                    <a:lnTo>
                                      <a:pt x="2049" y="155"/>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2" name="Shape 122"/>
                            <wps:cNvSpPr/>
                            <wps:spPr>
                              <a:xfrm>
                                <a:off x="470675" y="296492"/>
                                <a:ext cx="33147" cy="19735"/>
                              </a:xfrm>
                              <a:custGeom>
                                <a:avLst/>
                                <a:gdLst/>
                                <a:ahLst/>
                                <a:cxnLst/>
                                <a:rect l="0" t="0" r="0" b="0"/>
                                <a:pathLst>
                                  <a:path w="33147" h="19735">
                                    <a:moveTo>
                                      <a:pt x="21018" y="0"/>
                                    </a:moveTo>
                                    <a:cubicBezTo>
                                      <a:pt x="23800" y="178"/>
                                      <a:pt x="31420" y="6235"/>
                                      <a:pt x="33147" y="7594"/>
                                    </a:cubicBezTo>
                                    <a:cubicBezTo>
                                      <a:pt x="33096" y="10744"/>
                                      <a:pt x="29401" y="17425"/>
                                      <a:pt x="27889" y="18948"/>
                                    </a:cubicBezTo>
                                    <a:cubicBezTo>
                                      <a:pt x="25921" y="18402"/>
                                      <a:pt x="19583" y="13005"/>
                                      <a:pt x="16573" y="11570"/>
                                    </a:cubicBezTo>
                                    <a:cubicBezTo>
                                      <a:pt x="15862" y="12281"/>
                                      <a:pt x="12713" y="18618"/>
                                      <a:pt x="12141" y="19735"/>
                                    </a:cubicBezTo>
                                    <a:cubicBezTo>
                                      <a:pt x="10655" y="19507"/>
                                      <a:pt x="521" y="12217"/>
                                      <a:pt x="0" y="11608"/>
                                    </a:cubicBezTo>
                                    <a:cubicBezTo>
                                      <a:pt x="317" y="10033"/>
                                      <a:pt x="4496" y="1663"/>
                                      <a:pt x="5270" y="774"/>
                                    </a:cubicBezTo>
                                    <a:cubicBezTo>
                                      <a:pt x="7112" y="965"/>
                                      <a:pt x="12141" y="4648"/>
                                      <a:pt x="14059" y="6020"/>
                                    </a:cubicBezTo>
                                    <a:cubicBezTo>
                                      <a:pt x="15494" y="7035"/>
                                      <a:pt x="15773" y="7620"/>
                                      <a:pt x="16916" y="8141"/>
                                    </a:cubicBezTo>
                                    <a:lnTo>
                                      <a:pt x="21018"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3" name="Shape 123"/>
                            <wps:cNvSpPr/>
                            <wps:spPr>
                              <a:xfrm>
                                <a:off x="437680" y="212176"/>
                                <a:ext cx="80295" cy="98174"/>
                              </a:xfrm>
                              <a:custGeom>
                                <a:avLst/>
                                <a:gdLst/>
                                <a:ahLst/>
                                <a:cxnLst/>
                                <a:rect l="0" t="0" r="0" b="0"/>
                                <a:pathLst>
                                  <a:path w="80295" h="98174">
                                    <a:moveTo>
                                      <a:pt x="23381" y="77"/>
                                    </a:moveTo>
                                    <a:cubicBezTo>
                                      <a:pt x="22911" y="7341"/>
                                      <a:pt x="3404" y="34557"/>
                                      <a:pt x="19558" y="56312"/>
                                    </a:cubicBezTo>
                                    <a:cubicBezTo>
                                      <a:pt x="29921" y="70231"/>
                                      <a:pt x="52070" y="67005"/>
                                      <a:pt x="67285" y="61633"/>
                                    </a:cubicBezTo>
                                    <a:cubicBezTo>
                                      <a:pt x="68783" y="61100"/>
                                      <a:pt x="74054" y="59551"/>
                                      <a:pt x="74714" y="58496"/>
                                    </a:cubicBezTo>
                                    <a:cubicBezTo>
                                      <a:pt x="75203" y="57709"/>
                                      <a:pt x="75991" y="54369"/>
                                      <a:pt x="77016" y="51041"/>
                                    </a:cubicBezTo>
                                    <a:lnTo>
                                      <a:pt x="80295" y="44556"/>
                                    </a:lnTo>
                                    <a:lnTo>
                                      <a:pt x="80295" y="46280"/>
                                    </a:lnTo>
                                    <a:lnTo>
                                      <a:pt x="79613" y="50232"/>
                                    </a:lnTo>
                                    <a:cubicBezTo>
                                      <a:pt x="78921" y="52797"/>
                                      <a:pt x="78118" y="55448"/>
                                      <a:pt x="77813" y="57315"/>
                                    </a:cubicBezTo>
                                    <a:lnTo>
                                      <a:pt x="80295" y="56211"/>
                                    </a:lnTo>
                                    <a:lnTo>
                                      <a:pt x="80295" y="69602"/>
                                    </a:lnTo>
                                    <a:lnTo>
                                      <a:pt x="75933" y="71666"/>
                                    </a:lnTo>
                                    <a:cubicBezTo>
                                      <a:pt x="75857" y="74993"/>
                                      <a:pt x="76676" y="77924"/>
                                      <a:pt x="78012" y="80550"/>
                                    </a:cubicBezTo>
                                    <a:lnTo>
                                      <a:pt x="80295" y="83664"/>
                                    </a:lnTo>
                                    <a:lnTo>
                                      <a:pt x="80295" y="98174"/>
                                    </a:lnTo>
                                    <a:lnTo>
                                      <a:pt x="75176" y="92647"/>
                                    </a:lnTo>
                                    <a:cubicBezTo>
                                      <a:pt x="72908" y="87227"/>
                                      <a:pt x="71984" y="80563"/>
                                      <a:pt x="72339" y="73406"/>
                                    </a:cubicBezTo>
                                    <a:cubicBezTo>
                                      <a:pt x="61138" y="76683"/>
                                      <a:pt x="52858" y="81547"/>
                                      <a:pt x="38138" y="80582"/>
                                    </a:cubicBezTo>
                                    <a:cubicBezTo>
                                      <a:pt x="0" y="78105"/>
                                      <a:pt x="4331" y="29591"/>
                                      <a:pt x="18593" y="5563"/>
                                    </a:cubicBezTo>
                                    <a:cubicBezTo>
                                      <a:pt x="19342" y="4293"/>
                                      <a:pt x="19825" y="3505"/>
                                      <a:pt x="20625" y="2325"/>
                                    </a:cubicBezTo>
                                    <a:cubicBezTo>
                                      <a:pt x="21374" y="1219"/>
                                      <a:pt x="21997" y="0"/>
                                      <a:pt x="23381" y="7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4" name="Shape 124"/>
                            <wps:cNvSpPr/>
                            <wps:spPr>
                              <a:xfrm>
                                <a:off x="510680" y="202097"/>
                                <a:ext cx="7295" cy="33248"/>
                              </a:xfrm>
                              <a:custGeom>
                                <a:avLst/>
                                <a:gdLst/>
                                <a:ahLst/>
                                <a:cxnLst/>
                                <a:rect l="0" t="0" r="0" b="0"/>
                                <a:pathLst>
                                  <a:path w="7295" h="33248">
                                    <a:moveTo>
                                      <a:pt x="7295" y="0"/>
                                    </a:moveTo>
                                    <a:lnTo>
                                      <a:pt x="7295" y="11732"/>
                                    </a:lnTo>
                                    <a:lnTo>
                                      <a:pt x="7214" y="11857"/>
                                    </a:lnTo>
                                    <a:lnTo>
                                      <a:pt x="7295" y="13239"/>
                                    </a:lnTo>
                                    <a:lnTo>
                                      <a:pt x="7295" y="33248"/>
                                    </a:lnTo>
                                    <a:lnTo>
                                      <a:pt x="6223" y="32749"/>
                                    </a:lnTo>
                                    <a:cubicBezTo>
                                      <a:pt x="698" y="28342"/>
                                      <a:pt x="0" y="24050"/>
                                      <a:pt x="1765" y="14842"/>
                                    </a:cubicBezTo>
                                    <a:lnTo>
                                      <a:pt x="729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5" name="Shape 125"/>
                            <wps:cNvSpPr/>
                            <wps:spPr>
                              <a:xfrm>
                                <a:off x="379514" y="185799"/>
                                <a:ext cx="9563" cy="18515"/>
                              </a:xfrm>
                              <a:custGeom>
                                <a:avLst/>
                                <a:gdLst/>
                                <a:ahLst/>
                                <a:cxnLst/>
                                <a:rect l="0" t="0" r="0" b="0"/>
                                <a:pathLst>
                                  <a:path w="9563" h="18515">
                                    <a:moveTo>
                                      <a:pt x="6324" y="0"/>
                                    </a:moveTo>
                                    <a:cubicBezTo>
                                      <a:pt x="9563" y="2921"/>
                                      <a:pt x="8420" y="13170"/>
                                      <a:pt x="1397" y="18262"/>
                                    </a:cubicBezTo>
                                    <a:lnTo>
                                      <a:pt x="0" y="18515"/>
                                    </a:lnTo>
                                    <a:lnTo>
                                      <a:pt x="0" y="12184"/>
                                    </a:lnTo>
                                    <a:lnTo>
                                      <a:pt x="1663" y="12547"/>
                                    </a:lnTo>
                                    <a:cubicBezTo>
                                      <a:pt x="3327" y="11836"/>
                                      <a:pt x="3809" y="11176"/>
                                      <a:pt x="4953" y="10274"/>
                                    </a:cubicBezTo>
                                    <a:cubicBezTo>
                                      <a:pt x="4864" y="7810"/>
                                      <a:pt x="3479" y="5334"/>
                                      <a:pt x="3696" y="4381"/>
                                    </a:cubicBezTo>
                                    <a:cubicBezTo>
                                      <a:pt x="3809" y="3911"/>
                                      <a:pt x="4648" y="2501"/>
                                      <a:pt x="4902" y="2070"/>
                                    </a:cubicBezTo>
                                    <a:cubicBezTo>
                                      <a:pt x="5105" y="1689"/>
                                      <a:pt x="5270" y="1359"/>
                                      <a:pt x="5537" y="965"/>
                                    </a:cubicBezTo>
                                    <a:lnTo>
                                      <a:pt x="632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6" name="Shape 126"/>
                            <wps:cNvSpPr/>
                            <wps:spPr>
                              <a:xfrm>
                                <a:off x="495579" y="155242"/>
                                <a:ext cx="22396" cy="23076"/>
                              </a:xfrm>
                              <a:custGeom>
                                <a:avLst/>
                                <a:gdLst/>
                                <a:ahLst/>
                                <a:cxnLst/>
                                <a:rect l="0" t="0" r="0" b="0"/>
                                <a:pathLst>
                                  <a:path w="22396" h="23076">
                                    <a:moveTo>
                                      <a:pt x="17247" y="38"/>
                                    </a:moveTo>
                                    <a:cubicBezTo>
                                      <a:pt x="19342" y="1778"/>
                                      <a:pt x="17412" y="5270"/>
                                      <a:pt x="18352" y="7772"/>
                                    </a:cubicBezTo>
                                    <a:cubicBezTo>
                                      <a:pt x="18771" y="8865"/>
                                      <a:pt x="18466" y="8648"/>
                                      <a:pt x="20028" y="8624"/>
                                    </a:cubicBezTo>
                                    <a:cubicBezTo>
                                      <a:pt x="20510" y="8610"/>
                                      <a:pt x="21425" y="8395"/>
                                      <a:pt x="21908" y="8255"/>
                                    </a:cubicBezTo>
                                    <a:lnTo>
                                      <a:pt x="22396" y="7863"/>
                                    </a:lnTo>
                                    <a:lnTo>
                                      <a:pt x="22396" y="13329"/>
                                    </a:lnTo>
                                    <a:lnTo>
                                      <a:pt x="17602" y="15151"/>
                                    </a:lnTo>
                                    <a:cubicBezTo>
                                      <a:pt x="15596" y="15151"/>
                                      <a:pt x="15354" y="14427"/>
                                      <a:pt x="13767" y="15583"/>
                                    </a:cubicBezTo>
                                    <a:cubicBezTo>
                                      <a:pt x="12662" y="16396"/>
                                      <a:pt x="12484" y="16814"/>
                                      <a:pt x="11113" y="17513"/>
                                    </a:cubicBezTo>
                                    <a:cubicBezTo>
                                      <a:pt x="0" y="23076"/>
                                      <a:pt x="2400" y="5893"/>
                                      <a:pt x="6883" y="3772"/>
                                    </a:cubicBezTo>
                                    <a:cubicBezTo>
                                      <a:pt x="7302" y="5982"/>
                                      <a:pt x="5817" y="9119"/>
                                      <a:pt x="7036" y="10998"/>
                                    </a:cubicBezTo>
                                    <a:cubicBezTo>
                                      <a:pt x="8103" y="12649"/>
                                      <a:pt x="11150" y="11874"/>
                                      <a:pt x="12497" y="10808"/>
                                    </a:cubicBezTo>
                                    <a:cubicBezTo>
                                      <a:pt x="15532" y="8407"/>
                                      <a:pt x="15659" y="2692"/>
                                      <a:pt x="16434" y="1041"/>
                                    </a:cubicBezTo>
                                    <a:cubicBezTo>
                                      <a:pt x="16916" y="0"/>
                                      <a:pt x="16472" y="559"/>
                                      <a:pt x="17247" y="38"/>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7" name="Shape 127"/>
                            <wps:cNvSpPr/>
                            <wps:spPr>
                              <a:xfrm>
                                <a:off x="379514" y="140167"/>
                                <a:ext cx="10642" cy="25570"/>
                              </a:xfrm>
                              <a:custGeom>
                                <a:avLst/>
                                <a:gdLst/>
                                <a:ahLst/>
                                <a:cxnLst/>
                                <a:rect l="0" t="0" r="0" b="0"/>
                                <a:pathLst>
                                  <a:path w="10642" h="25570">
                                    <a:moveTo>
                                      <a:pt x="682" y="688"/>
                                    </a:moveTo>
                                    <a:cubicBezTo>
                                      <a:pt x="2401" y="0"/>
                                      <a:pt x="4019" y="232"/>
                                      <a:pt x="5016" y="1918"/>
                                    </a:cubicBezTo>
                                    <a:cubicBezTo>
                                      <a:pt x="7023" y="5334"/>
                                      <a:pt x="6134" y="10096"/>
                                      <a:pt x="5804" y="13500"/>
                                    </a:cubicBezTo>
                                    <a:cubicBezTo>
                                      <a:pt x="7251" y="14707"/>
                                      <a:pt x="8979" y="15164"/>
                                      <a:pt x="10337" y="16370"/>
                                    </a:cubicBezTo>
                                    <a:cubicBezTo>
                                      <a:pt x="10642" y="18644"/>
                                      <a:pt x="9067" y="20904"/>
                                      <a:pt x="8598" y="22784"/>
                                    </a:cubicBezTo>
                                    <a:cubicBezTo>
                                      <a:pt x="6921" y="22161"/>
                                      <a:pt x="5892" y="20562"/>
                                      <a:pt x="3428" y="20447"/>
                                    </a:cubicBezTo>
                                    <a:lnTo>
                                      <a:pt x="0" y="25570"/>
                                    </a:lnTo>
                                    <a:lnTo>
                                      <a:pt x="0" y="20924"/>
                                    </a:lnTo>
                                    <a:lnTo>
                                      <a:pt x="1092" y="19748"/>
                                    </a:lnTo>
                                    <a:lnTo>
                                      <a:pt x="0" y="19165"/>
                                    </a:lnTo>
                                    <a:lnTo>
                                      <a:pt x="0" y="10986"/>
                                    </a:lnTo>
                                    <a:lnTo>
                                      <a:pt x="2946" y="12485"/>
                                    </a:lnTo>
                                    <a:cubicBezTo>
                                      <a:pt x="2959" y="9969"/>
                                      <a:pt x="2616" y="8610"/>
                                      <a:pt x="1689" y="6820"/>
                                    </a:cubicBezTo>
                                    <a:lnTo>
                                      <a:pt x="0" y="7791"/>
                                    </a:lnTo>
                                    <a:lnTo>
                                      <a:pt x="0" y="1453"/>
                                    </a:lnTo>
                                    <a:lnTo>
                                      <a:pt x="682" y="688"/>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8" name="Shape 128"/>
                            <wps:cNvSpPr/>
                            <wps:spPr>
                              <a:xfrm>
                                <a:off x="487388" y="134495"/>
                                <a:ext cx="30587" cy="26133"/>
                              </a:xfrm>
                              <a:custGeom>
                                <a:avLst/>
                                <a:gdLst/>
                                <a:ahLst/>
                                <a:cxnLst/>
                                <a:rect l="0" t="0" r="0" b="0"/>
                                <a:pathLst>
                                  <a:path w="30587" h="26133">
                                    <a:moveTo>
                                      <a:pt x="30587" y="0"/>
                                    </a:moveTo>
                                    <a:lnTo>
                                      <a:pt x="30587" y="4673"/>
                                    </a:lnTo>
                                    <a:lnTo>
                                      <a:pt x="26823" y="9075"/>
                                    </a:lnTo>
                                    <a:cubicBezTo>
                                      <a:pt x="24330" y="11569"/>
                                      <a:pt x="21692" y="13934"/>
                                      <a:pt x="20028" y="15223"/>
                                    </a:cubicBezTo>
                                    <a:cubicBezTo>
                                      <a:pt x="16916" y="17623"/>
                                      <a:pt x="4306" y="25244"/>
                                      <a:pt x="0" y="26133"/>
                                    </a:cubicBezTo>
                                    <a:cubicBezTo>
                                      <a:pt x="673" y="24405"/>
                                      <a:pt x="13907" y="14804"/>
                                      <a:pt x="16332" y="12937"/>
                                    </a:cubicBezTo>
                                    <a:cubicBezTo>
                                      <a:pt x="19177" y="10753"/>
                                      <a:pt x="21730" y="8645"/>
                                      <a:pt x="24384" y="6321"/>
                                    </a:cubicBezTo>
                                    <a:cubicBezTo>
                                      <a:pt x="25921" y="4974"/>
                                      <a:pt x="26505" y="4263"/>
                                      <a:pt x="27902" y="2764"/>
                                    </a:cubicBezTo>
                                    <a:lnTo>
                                      <a:pt x="3058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9" name="Shape 129"/>
                            <wps:cNvSpPr/>
                            <wps:spPr>
                              <a:xfrm>
                                <a:off x="510885" y="115899"/>
                                <a:ext cx="7090" cy="17256"/>
                              </a:xfrm>
                              <a:custGeom>
                                <a:avLst/>
                                <a:gdLst/>
                                <a:ahLst/>
                                <a:cxnLst/>
                                <a:rect l="0" t="0" r="0" b="0"/>
                                <a:pathLst>
                                  <a:path w="7090" h="17256">
                                    <a:moveTo>
                                      <a:pt x="7090" y="0"/>
                                    </a:moveTo>
                                    <a:lnTo>
                                      <a:pt x="7090" y="5276"/>
                                    </a:lnTo>
                                    <a:lnTo>
                                      <a:pt x="4151" y="7479"/>
                                    </a:lnTo>
                                    <a:lnTo>
                                      <a:pt x="7090" y="8968"/>
                                    </a:lnTo>
                                    <a:lnTo>
                                      <a:pt x="7090" y="17256"/>
                                    </a:lnTo>
                                    <a:lnTo>
                                      <a:pt x="6716" y="16979"/>
                                    </a:lnTo>
                                    <a:cubicBezTo>
                                      <a:pt x="6310" y="16750"/>
                                      <a:pt x="5916" y="16636"/>
                                      <a:pt x="5548" y="16458"/>
                                    </a:cubicBezTo>
                                    <a:cubicBezTo>
                                      <a:pt x="4735" y="16052"/>
                                      <a:pt x="4024" y="15531"/>
                                      <a:pt x="3453" y="15125"/>
                                    </a:cubicBezTo>
                                    <a:cubicBezTo>
                                      <a:pt x="2297" y="14299"/>
                                      <a:pt x="811" y="13296"/>
                                      <a:pt x="443" y="11111"/>
                                    </a:cubicBezTo>
                                    <a:cubicBezTo>
                                      <a:pt x="0" y="8449"/>
                                      <a:pt x="1148" y="5421"/>
                                      <a:pt x="2919" y="3000"/>
                                    </a:cubicBezTo>
                                    <a:lnTo>
                                      <a:pt x="709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0" name="Shape 130"/>
                            <wps:cNvSpPr/>
                            <wps:spPr>
                              <a:xfrm>
                                <a:off x="379514" y="114704"/>
                                <a:ext cx="55930" cy="157785"/>
                              </a:xfrm>
                              <a:custGeom>
                                <a:avLst/>
                                <a:gdLst/>
                                <a:ahLst/>
                                <a:cxnLst/>
                                <a:rect l="0" t="0" r="0" b="0"/>
                                <a:pathLst>
                                  <a:path w="55930" h="157785">
                                    <a:moveTo>
                                      <a:pt x="43726" y="0"/>
                                    </a:moveTo>
                                    <a:cubicBezTo>
                                      <a:pt x="45440" y="1562"/>
                                      <a:pt x="49238" y="12751"/>
                                      <a:pt x="50419" y="15901"/>
                                    </a:cubicBezTo>
                                    <a:cubicBezTo>
                                      <a:pt x="51917" y="19901"/>
                                      <a:pt x="55930" y="28702"/>
                                      <a:pt x="55461" y="32830"/>
                                    </a:cubicBezTo>
                                    <a:cubicBezTo>
                                      <a:pt x="51993" y="32372"/>
                                      <a:pt x="50876" y="28766"/>
                                      <a:pt x="49009" y="27877"/>
                                    </a:cubicBezTo>
                                    <a:cubicBezTo>
                                      <a:pt x="48640" y="30849"/>
                                      <a:pt x="49301" y="35941"/>
                                      <a:pt x="49530" y="38862"/>
                                    </a:cubicBezTo>
                                    <a:cubicBezTo>
                                      <a:pt x="51104" y="59779"/>
                                      <a:pt x="54419" y="98882"/>
                                      <a:pt x="54228" y="116434"/>
                                    </a:cubicBezTo>
                                    <a:cubicBezTo>
                                      <a:pt x="54076" y="129387"/>
                                      <a:pt x="49936" y="144450"/>
                                      <a:pt x="42443" y="151003"/>
                                    </a:cubicBezTo>
                                    <a:cubicBezTo>
                                      <a:pt x="38087" y="154801"/>
                                      <a:pt x="32765" y="157785"/>
                                      <a:pt x="25501" y="154343"/>
                                    </a:cubicBezTo>
                                    <a:cubicBezTo>
                                      <a:pt x="18440" y="151016"/>
                                      <a:pt x="17767" y="143917"/>
                                      <a:pt x="15532" y="141160"/>
                                    </a:cubicBezTo>
                                    <a:cubicBezTo>
                                      <a:pt x="14401" y="142443"/>
                                      <a:pt x="13728" y="144577"/>
                                      <a:pt x="12839" y="146342"/>
                                    </a:cubicBezTo>
                                    <a:cubicBezTo>
                                      <a:pt x="11900" y="148222"/>
                                      <a:pt x="10922" y="149733"/>
                                      <a:pt x="9715" y="151295"/>
                                    </a:cubicBezTo>
                                    <a:lnTo>
                                      <a:pt x="0" y="157593"/>
                                    </a:lnTo>
                                    <a:lnTo>
                                      <a:pt x="0" y="141630"/>
                                    </a:lnTo>
                                    <a:lnTo>
                                      <a:pt x="3911" y="142342"/>
                                    </a:lnTo>
                                    <a:cubicBezTo>
                                      <a:pt x="10223" y="139916"/>
                                      <a:pt x="13767" y="134150"/>
                                      <a:pt x="16776" y="129198"/>
                                    </a:cubicBezTo>
                                    <a:cubicBezTo>
                                      <a:pt x="17970" y="127229"/>
                                      <a:pt x="18338" y="124702"/>
                                      <a:pt x="20789" y="124930"/>
                                    </a:cubicBezTo>
                                    <a:cubicBezTo>
                                      <a:pt x="21831" y="127457"/>
                                      <a:pt x="19900" y="131090"/>
                                      <a:pt x="21932" y="135407"/>
                                    </a:cubicBezTo>
                                    <a:cubicBezTo>
                                      <a:pt x="25031" y="142011"/>
                                      <a:pt x="32956" y="142431"/>
                                      <a:pt x="39014" y="139840"/>
                                    </a:cubicBezTo>
                                    <a:cubicBezTo>
                                      <a:pt x="41567" y="138761"/>
                                      <a:pt x="45300" y="136716"/>
                                      <a:pt x="46075" y="134582"/>
                                    </a:cubicBezTo>
                                    <a:cubicBezTo>
                                      <a:pt x="48488" y="127864"/>
                                      <a:pt x="45491" y="97155"/>
                                      <a:pt x="44856" y="88303"/>
                                    </a:cubicBezTo>
                                    <a:cubicBezTo>
                                      <a:pt x="43764" y="72975"/>
                                      <a:pt x="42532" y="56553"/>
                                      <a:pt x="41630" y="41211"/>
                                    </a:cubicBezTo>
                                    <a:cubicBezTo>
                                      <a:pt x="41376" y="36767"/>
                                      <a:pt x="40779" y="20790"/>
                                      <a:pt x="40259" y="17996"/>
                                    </a:cubicBezTo>
                                    <a:cubicBezTo>
                                      <a:pt x="39255" y="12738"/>
                                      <a:pt x="37820" y="14072"/>
                                      <a:pt x="39916" y="8217"/>
                                    </a:cubicBezTo>
                                    <a:cubicBezTo>
                                      <a:pt x="40563" y="6363"/>
                                      <a:pt x="42125" y="813"/>
                                      <a:pt x="4372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1" name="Shape 131"/>
                            <wps:cNvSpPr/>
                            <wps:spPr>
                              <a:xfrm>
                                <a:off x="461988" y="113510"/>
                                <a:ext cx="18783" cy="156858"/>
                              </a:xfrm>
                              <a:custGeom>
                                <a:avLst/>
                                <a:gdLst/>
                                <a:ahLst/>
                                <a:cxnLst/>
                                <a:rect l="0" t="0" r="0" b="0"/>
                                <a:pathLst>
                                  <a:path w="18783" h="156858">
                                    <a:moveTo>
                                      <a:pt x="4852" y="0"/>
                                    </a:moveTo>
                                    <a:cubicBezTo>
                                      <a:pt x="6363" y="1003"/>
                                      <a:pt x="7595" y="5309"/>
                                      <a:pt x="8496" y="7607"/>
                                    </a:cubicBezTo>
                                    <a:cubicBezTo>
                                      <a:pt x="10770" y="13348"/>
                                      <a:pt x="16929" y="28118"/>
                                      <a:pt x="16764" y="32741"/>
                                    </a:cubicBezTo>
                                    <a:cubicBezTo>
                                      <a:pt x="13576" y="32779"/>
                                      <a:pt x="12192" y="28473"/>
                                      <a:pt x="10211" y="27839"/>
                                    </a:cubicBezTo>
                                    <a:cubicBezTo>
                                      <a:pt x="9614" y="31102"/>
                                      <a:pt x="11290" y="46761"/>
                                      <a:pt x="11608" y="51283"/>
                                    </a:cubicBezTo>
                                    <a:lnTo>
                                      <a:pt x="14948" y="97727"/>
                                    </a:lnTo>
                                    <a:cubicBezTo>
                                      <a:pt x="16269" y="117907"/>
                                      <a:pt x="18783" y="134379"/>
                                      <a:pt x="10605" y="153721"/>
                                    </a:cubicBezTo>
                                    <a:cubicBezTo>
                                      <a:pt x="9779" y="155677"/>
                                      <a:pt x="9703" y="156299"/>
                                      <a:pt x="8331" y="156858"/>
                                    </a:cubicBezTo>
                                    <a:cubicBezTo>
                                      <a:pt x="8115" y="152019"/>
                                      <a:pt x="9042" y="145047"/>
                                      <a:pt x="9208" y="139891"/>
                                    </a:cubicBezTo>
                                    <a:cubicBezTo>
                                      <a:pt x="9513" y="129857"/>
                                      <a:pt x="8014" y="115380"/>
                                      <a:pt x="7341" y="105093"/>
                                    </a:cubicBezTo>
                                    <a:cubicBezTo>
                                      <a:pt x="6668" y="94615"/>
                                      <a:pt x="5906" y="84189"/>
                                      <a:pt x="5169" y="73799"/>
                                    </a:cubicBezTo>
                                    <a:cubicBezTo>
                                      <a:pt x="4458" y="63386"/>
                                      <a:pt x="3696" y="53022"/>
                                      <a:pt x="3048" y="42520"/>
                                    </a:cubicBezTo>
                                    <a:lnTo>
                                      <a:pt x="1689" y="18974"/>
                                    </a:lnTo>
                                    <a:cubicBezTo>
                                      <a:pt x="1422" y="17285"/>
                                      <a:pt x="0" y="13436"/>
                                      <a:pt x="0" y="12649"/>
                                    </a:cubicBezTo>
                                    <a:cubicBezTo>
                                      <a:pt x="0" y="10211"/>
                                      <a:pt x="3544" y="1054"/>
                                      <a:pt x="4852"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2" name="Shape 132"/>
                            <wps:cNvSpPr/>
                            <wps:spPr>
                              <a:xfrm>
                                <a:off x="845312" y="316545"/>
                                <a:ext cx="3111" cy="1511"/>
                              </a:xfrm>
                              <a:custGeom>
                                <a:avLst/>
                                <a:gdLst/>
                                <a:ahLst/>
                                <a:cxnLst/>
                                <a:rect l="0" t="0" r="0" b="0"/>
                                <a:pathLst>
                                  <a:path w="3111" h="1511">
                                    <a:moveTo>
                                      <a:pt x="3111" y="0"/>
                                    </a:moveTo>
                                    <a:lnTo>
                                      <a:pt x="3111" y="1029"/>
                                    </a:lnTo>
                                    <a:lnTo>
                                      <a:pt x="0" y="1511"/>
                                    </a:lnTo>
                                    <a:lnTo>
                                      <a:pt x="3111"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3" name="Shape 133"/>
                            <wps:cNvSpPr/>
                            <wps:spPr>
                              <a:xfrm>
                                <a:off x="585660" y="287487"/>
                                <a:ext cx="37440" cy="25057"/>
                              </a:xfrm>
                              <a:custGeom>
                                <a:avLst/>
                                <a:gdLst/>
                                <a:ahLst/>
                                <a:cxnLst/>
                                <a:rect l="0" t="0" r="0" b="0"/>
                                <a:pathLst>
                                  <a:path w="37440" h="25057">
                                    <a:moveTo>
                                      <a:pt x="37199" y="0"/>
                                    </a:moveTo>
                                    <a:cubicBezTo>
                                      <a:pt x="37440" y="1525"/>
                                      <a:pt x="37097" y="5462"/>
                                      <a:pt x="36169" y="6490"/>
                                    </a:cubicBezTo>
                                    <a:lnTo>
                                      <a:pt x="10452" y="19774"/>
                                    </a:lnTo>
                                    <a:cubicBezTo>
                                      <a:pt x="8179" y="21044"/>
                                      <a:pt x="2299" y="24409"/>
                                      <a:pt x="152" y="25057"/>
                                    </a:cubicBezTo>
                                    <a:cubicBezTo>
                                      <a:pt x="0" y="23647"/>
                                      <a:pt x="508" y="19736"/>
                                      <a:pt x="1244" y="18682"/>
                                    </a:cubicBezTo>
                                    <a:cubicBezTo>
                                      <a:pt x="1702" y="18035"/>
                                      <a:pt x="4953" y="16282"/>
                                      <a:pt x="6045" y="15735"/>
                                    </a:cubicBezTo>
                                    <a:cubicBezTo>
                                      <a:pt x="9500" y="13983"/>
                                      <a:pt x="12929" y="12243"/>
                                      <a:pt x="16421" y="10287"/>
                                    </a:cubicBezTo>
                                    <a:lnTo>
                                      <a:pt x="37199"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4" name="Shape 134"/>
                            <wps:cNvSpPr/>
                            <wps:spPr>
                              <a:xfrm>
                                <a:off x="714134" y="279237"/>
                                <a:ext cx="32677" cy="30475"/>
                              </a:xfrm>
                              <a:custGeom>
                                <a:avLst/>
                                <a:gdLst/>
                                <a:ahLst/>
                                <a:cxnLst/>
                                <a:rect l="0" t="0" r="0" b="0"/>
                                <a:pathLst>
                                  <a:path w="32677" h="30475">
                                    <a:moveTo>
                                      <a:pt x="26211" y="100"/>
                                    </a:moveTo>
                                    <a:cubicBezTo>
                                      <a:pt x="30125" y="402"/>
                                      <a:pt x="32677" y="8279"/>
                                      <a:pt x="28715" y="9813"/>
                                    </a:cubicBezTo>
                                    <a:cubicBezTo>
                                      <a:pt x="26797" y="8758"/>
                                      <a:pt x="27356" y="6827"/>
                                      <a:pt x="24156" y="7031"/>
                                    </a:cubicBezTo>
                                    <a:cubicBezTo>
                                      <a:pt x="19177" y="10231"/>
                                      <a:pt x="19685" y="29790"/>
                                      <a:pt x="15139" y="30475"/>
                                    </a:cubicBezTo>
                                    <a:cubicBezTo>
                                      <a:pt x="14694" y="29370"/>
                                      <a:pt x="14491" y="26970"/>
                                      <a:pt x="14008" y="25294"/>
                                    </a:cubicBezTo>
                                    <a:cubicBezTo>
                                      <a:pt x="13297" y="22830"/>
                                      <a:pt x="9906" y="13330"/>
                                      <a:pt x="8331" y="12962"/>
                                    </a:cubicBezTo>
                                    <a:cubicBezTo>
                                      <a:pt x="8077" y="12911"/>
                                      <a:pt x="4344" y="15883"/>
                                      <a:pt x="1143" y="10358"/>
                                    </a:cubicBezTo>
                                    <a:cubicBezTo>
                                      <a:pt x="0" y="8403"/>
                                      <a:pt x="3163" y="4567"/>
                                      <a:pt x="4039" y="3208"/>
                                    </a:cubicBezTo>
                                    <a:cubicBezTo>
                                      <a:pt x="13145" y="3145"/>
                                      <a:pt x="14986" y="17064"/>
                                      <a:pt x="16358" y="21103"/>
                                    </a:cubicBezTo>
                                    <a:cubicBezTo>
                                      <a:pt x="17526" y="19668"/>
                                      <a:pt x="19076" y="7221"/>
                                      <a:pt x="22035" y="2840"/>
                                    </a:cubicBezTo>
                                    <a:cubicBezTo>
                                      <a:pt x="23451" y="741"/>
                                      <a:pt x="24906" y="0"/>
                                      <a:pt x="26211" y="10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5" name="Shape 135"/>
                            <wps:cNvSpPr/>
                            <wps:spPr>
                              <a:xfrm>
                                <a:off x="517975" y="255839"/>
                                <a:ext cx="452" cy="2617"/>
                              </a:xfrm>
                              <a:custGeom>
                                <a:avLst/>
                                <a:gdLst/>
                                <a:ahLst/>
                                <a:cxnLst/>
                                <a:rect l="0" t="0" r="0" b="0"/>
                                <a:pathLst>
                                  <a:path w="452" h="2617">
                                    <a:moveTo>
                                      <a:pt x="452" y="0"/>
                                    </a:moveTo>
                                    <a:lnTo>
                                      <a:pt x="0" y="2617"/>
                                    </a:lnTo>
                                    <a:lnTo>
                                      <a:pt x="0" y="893"/>
                                    </a:lnTo>
                                    <a:lnTo>
                                      <a:pt x="452"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6" name="Shape 136"/>
                            <wps:cNvSpPr/>
                            <wps:spPr>
                              <a:xfrm>
                                <a:off x="768998" y="253871"/>
                                <a:ext cx="79426" cy="80467"/>
                              </a:xfrm>
                              <a:custGeom>
                                <a:avLst/>
                                <a:gdLst/>
                                <a:ahLst/>
                                <a:cxnLst/>
                                <a:rect l="0" t="0" r="0" b="0"/>
                                <a:pathLst>
                                  <a:path w="79426" h="80467">
                                    <a:moveTo>
                                      <a:pt x="10744" y="0"/>
                                    </a:moveTo>
                                    <a:cubicBezTo>
                                      <a:pt x="10732" y="2832"/>
                                      <a:pt x="6972" y="15151"/>
                                      <a:pt x="6071" y="22822"/>
                                    </a:cubicBezTo>
                                    <a:cubicBezTo>
                                      <a:pt x="5016" y="31597"/>
                                      <a:pt x="7798" y="38862"/>
                                      <a:pt x="12484" y="43383"/>
                                    </a:cubicBezTo>
                                    <a:cubicBezTo>
                                      <a:pt x="18186" y="48895"/>
                                      <a:pt x="24295" y="49467"/>
                                      <a:pt x="33591" y="46799"/>
                                    </a:cubicBezTo>
                                    <a:cubicBezTo>
                                      <a:pt x="46660" y="43053"/>
                                      <a:pt x="58153" y="35065"/>
                                      <a:pt x="68669" y="27039"/>
                                    </a:cubicBezTo>
                                    <a:lnTo>
                                      <a:pt x="79426" y="17991"/>
                                    </a:lnTo>
                                    <a:lnTo>
                                      <a:pt x="79426" y="28255"/>
                                    </a:lnTo>
                                    <a:lnTo>
                                      <a:pt x="73495" y="37491"/>
                                    </a:lnTo>
                                    <a:cubicBezTo>
                                      <a:pt x="56617" y="52489"/>
                                      <a:pt x="14961" y="80467"/>
                                      <a:pt x="3899" y="45631"/>
                                    </a:cubicBezTo>
                                    <a:cubicBezTo>
                                      <a:pt x="0" y="33338"/>
                                      <a:pt x="3340" y="16154"/>
                                      <a:pt x="8141" y="4140"/>
                                    </a:cubicBezTo>
                                    <a:cubicBezTo>
                                      <a:pt x="9118" y="1677"/>
                                      <a:pt x="9347" y="444"/>
                                      <a:pt x="1074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7" name="Shape 137"/>
                            <wps:cNvSpPr/>
                            <wps:spPr>
                              <a:xfrm>
                                <a:off x="843318" y="225702"/>
                                <a:ext cx="5106" cy="23733"/>
                              </a:xfrm>
                              <a:custGeom>
                                <a:avLst/>
                                <a:gdLst/>
                                <a:ahLst/>
                                <a:cxnLst/>
                                <a:rect l="0" t="0" r="0" b="0"/>
                                <a:pathLst>
                                  <a:path w="5106" h="23733">
                                    <a:moveTo>
                                      <a:pt x="4674" y="0"/>
                                    </a:moveTo>
                                    <a:lnTo>
                                      <a:pt x="5106" y="639"/>
                                    </a:lnTo>
                                    <a:lnTo>
                                      <a:pt x="5106" y="23733"/>
                                    </a:lnTo>
                                    <a:lnTo>
                                      <a:pt x="3861" y="19939"/>
                                    </a:lnTo>
                                    <a:cubicBezTo>
                                      <a:pt x="2502" y="16650"/>
                                      <a:pt x="0" y="13767"/>
                                      <a:pt x="1118" y="9589"/>
                                    </a:cubicBezTo>
                                    <a:cubicBezTo>
                                      <a:pt x="1855" y="6934"/>
                                      <a:pt x="2947" y="1308"/>
                                      <a:pt x="467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8" name="Shape 138"/>
                            <wps:cNvSpPr/>
                            <wps:spPr>
                              <a:xfrm>
                                <a:off x="517975" y="215336"/>
                                <a:ext cx="40711" cy="66442"/>
                              </a:xfrm>
                              <a:custGeom>
                                <a:avLst/>
                                <a:gdLst/>
                                <a:ahLst/>
                                <a:cxnLst/>
                                <a:rect l="0" t="0" r="0" b="0"/>
                                <a:pathLst>
                                  <a:path w="40711" h="66442">
                                    <a:moveTo>
                                      <a:pt x="0" y="0"/>
                                    </a:moveTo>
                                    <a:lnTo>
                                      <a:pt x="231" y="3903"/>
                                    </a:lnTo>
                                    <a:cubicBezTo>
                                      <a:pt x="1265" y="5156"/>
                                      <a:pt x="2973" y="6017"/>
                                      <a:pt x="4592" y="6836"/>
                                    </a:cubicBezTo>
                                    <a:cubicBezTo>
                                      <a:pt x="11158" y="10125"/>
                                      <a:pt x="19375" y="11026"/>
                                      <a:pt x="26741" y="13173"/>
                                    </a:cubicBezTo>
                                    <a:cubicBezTo>
                                      <a:pt x="35440" y="15713"/>
                                      <a:pt x="40711" y="17313"/>
                                      <a:pt x="40673" y="27740"/>
                                    </a:cubicBezTo>
                                    <a:cubicBezTo>
                                      <a:pt x="40622" y="36973"/>
                                      <a:pt x="35580" y="42523"/>
                                      <a:pt x="31173" y="46739"/>
                                    </a:cubicBezTo>
                                    <a:cubicBezTo>
                                      <a:pt x="25534" y="52136"/>
                                      <a:pt x="12263" y="60455"/>
                                      <a:pt x="5405" y="63884"/>
                                    </a:cubicBezTo>
                                    <a:lnTo>
                                      <a:pt x="0" y="66442"/>
                                    </a:lnTo>
                                    <a:lnTo>
                                      <a:pt x="0" y="53051"/>
                                    </a:lnTo>
                                    <a:lnTo>
                                      <a:pt x="7602" y="49670"/>
                                    </a:lnTo>
                                    <a:cubicBezTo>
                                      <a:pt x="11507" y="47603"/>
                                      <a:pt x="15355" y="45367"/>
                                      <a:pt x="17343" y="44173"/>
                                    </a:cubicBezTo>
                                    <a:cubicBezTo>
                                      <a:pt x="20606" y="42218"/>
                                      <a:pt x="23413" y="40566"/>
                                      <a:pt x="26461" y="38535"/>
                                    </a:cubicBezTo>
                                    <a:cubicBezTo>
                                      <a:pt x="28023" y="37494"/>
                                      <a:pt x="35072" y="33404"/>
                                      <a:pt x="33980" y="31131"/>
                                    </a:cubicBezTo>
                                    <a:cubicBezTo>
                                      <a:pt x="29760" y="27244"/>
                                      <a:pt x="16604" y="26180"/>
                                      <a:pt x="6952" y="23244"/>
                                    </a:cubicBezTo>
                                    <a:lnTo>
                                      <a:pt x="0" y="2000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9" name="Shape 139"/>
                            <wps:cNvSpPr/>
                            <wps:spPr>
                              <a:xfrm>
                                <a:off x="581368" y="188339"/>
                                <a:ext cx="18440" cy="18897"/>
                              </a:xfrm>
                              <a:custGeom>
                                <a:avLst/>
                                <a:gdLst/>
                                <a:ahLst/>
                                <a:cxnLst/>
                                <a:rect l="0" t="0" r="0" b="0"/>
                                <a:pathLst>
                                  <a:path w="18440" h="18897">
                                    <a:moveTo>
                                      <a:pt x="5245" y="0"/>
                                    </a:moveTo>
                                    <a:cubicBezTo>
                                      <a:pt x="7214" y="152"/>
                                      <a:pt x="12243" y="3835"/>
                                      <a:pt x="13894" y="5131"/>
                                    </a:cubicBezTo>
                                    <a:cubicBezTo>
                                      <a:pt x="14783" y="5816"/>
                                      <a:pt x="15989" y="6553"/>
                                      <a:pt x="16484" y="7112"/>
                                    </a:cubicBezTo>
                                    <a:cubicBezTo>
                                      <a:pt x="18440" y="9309"/>
                                      <a:pt x="13017" y="17754"/>
                                      <a:pt x="11569" y="18897"/>
                                    </a:cubicBezTo>
                                    <a:cubicBezTo>
                                      <a:pt x="10185" y="18300"/>
                                      <a:pt x="7353" y="16027"/>
                                      <a:pt x="5842" y="14935"/>
                                    </a:cubicBezTo>
                                    <a:cubicBezTo>
                                      <a:pt x="3848" y="13512"/>
                                      <a:pt x="2019" y="12560"/>
                                      <a:pt x="0" y="10960"/>
                                    </a:cubicBezTo>
                                    <a:cubicBezTo>
                                      <a:pt x="25" y="9207"/>
                                      <a:pt x="4191" y="1092"/>
                                      <a:pt x="5245"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0" name="Shape 140"/>
                            <wps:cNvSpPr/>
                            <wps:spPr>
                              <a:xfrm>
                                <a:off x="517975" y="170304"/>
                                <a:ext cx="40723" cy="43525"/>
                              </a:xfrm>
                              <a:custGeom>
                                <a:avLst/>
                                <a:gdLst/>
                                <a:ahLst/>
                                <a:cxnLst/>
                                <a:rect l="0" t="0" r="0" b="0"/>
                                <a:pathLst>
                                  <a:path w="40723" h="43525">
                                    <a:moveTo>
                                      <a:pt x="30551" y="877"/>
                                    </a:moveTo>
                                    <a:cubicBezTo>
                                      <a:pt x="38056" y="0"/>
                                      <a:pt x="40723" y="7874"/>
                                      <a:pt x="39898" y="14745"/>
                                    </a:cubicBezTo>
                                    <a:cubicBezTo>
                                      <a:pt x="39542" y="17742"/>
                                      <a:pt x="37993" y="21781"/>
                                      <a:pt x="35707" y="22416"/>
                                    </a:cubicBezTo>
                                    <a:cubicBezTo>
                                      <a:pt x="33612" y="20625"/>
                                      <a:pt x="32430" y="8751"/>
                                      <a:pt x="18727" y="19939"/>
                                    </a:cubicBezTo>
                                    <a:cubicBezTo>
                                      <a:pt x="15565" y="22517"/>
                                      <a:pt x="11739" y="26518"/>
                                      <a:pt x="8265" y="30837"/>
                                    </a:cubicBezTo>
                                    <a:lnTo>
                                      <a:pt x="0" y="43525"/>
                                    </a:lnTo>
                                    <a:lnTo>
                                      <a:pt x="0" y="31793"/>
                                    </a:lnTo>
                                    <a:lnTo>
                                      <a:pt x="858" y="29490"/>
                                    </a:lnTo>
                                    <a:cubicBezTo>
                                      <a:pt x="5125" y="22085"/>
                                      <a:pt x="9672" y="15558"/>
                                      <a:pt x="16035" y="9868"/>
                                    </a:cubicBezTo>
                                    <a:cubicBezTo>
                                      <a:pt x="17203" y="8827"/>
                                      <a:pt x="17825" y="8090"/>
                                      <a:pt x="19184" y="7036"/>
                                    </a:cubicBezTo>
                                    <a:cubicBezTo>
                                      <a:pt x="22308" y="4661"/>
                                      <a:pt x="26233" y="1372"/>
                                      <a:pt x="30551" y="87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1" name="Shape 141"/>
                            <wps:cNvSpPr/>
                            <wps:spPr>
                              <a:xfrm>
                                <a:off x="840918" y="169621"/>
                                <a:ext cx="7506" cy="29364"/>
                              </a:xfrm>
                              <a:custGeom>
                                <a:avLst/>
                                <a:gdLst/>
                                <a:ahLst/>
                                <a:cxnLst/>
                                <a:rect l="0" t="0" r="0" b="0"/>
                                <a:pathLst>
                                  <a:path w="7506" h="29364">
                                    <a:moveTo>
                                      <a:pt x="7506" y="0"/>
                                    </a:moveTo>
                                    <a:lnTo>
                                      <a:pt x="7506" y="14811"/>
                                    </a:lnTo>
                                    <a:lnTo>
                                      <a:pt x="4966" y="12825"/>
                                    </a:lnTo>
                                    <a:cubicBezTo>
                                      <a:pt x="3747" y="14451"/>
                                      <a:pt x="1296" y="21169"/>
                                      <a:pt x="3582" y="22451"/>
                                    </a:cubicBezTo>
                                    <a:lnTo>
                                      <a:pt x="7506" y="21974"/>
                                    </a:lnTo>
                                    <a:lnTo>
                                      <a:pt x="7506" y="27984"/>
                                    </a:lnTo>
                                    <a:lnTo>
                                      <a:pt x="5133" y="29165"/>
                                    </a:lnTo>
                                    <a:cubicBezTo>
                                      <a:pt x="2416" y="29364"/>
                                      <a:pt x="0" y="27932"/>
                                      <a:pt x="0" y="22833"/>
                                    </a:cubicBezTo>
                                    <a:cubicBezTo>
                                      <a:pt x="0" y="19061"/>
                                      <a:pt x="3601" y="6117"/>
                                      <a:pt x="6810" y="582"/>
                                    </a:cubicBezTo>
                                    <a:lnTo>
                                      <a:pt x="750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2" name="Shape 142"/>
                            <wps:cNvSpPr/>
                            <wps:spPr>
                              <a:xfrm>
                                <a:off x="517975" y="150480"/>
                                <a:ext cx="8545" cy="18092"/>
                              </a:xfrm>
                              <a:custGeom>
                                <a:avLst/>
                                <a:gdLst/>
                                <a:ahLst/>
                                <a:cxnLst/>
                                <a:rect l="0" t="0" r="0" b="0"/>
                                <a:pathLst>
                                  <a:path w="8545" h="18092">
                                    <a:moveTo>
                                      <a:pt x="5468" y="0"/>
                                    </a:moveTo>
                                    <a:cubicBezTo>
                                      <a:pt x="8545" y="3400"/>
                                      <a:pt x="7007" y="12902"/>
                                      <a:pt x="1716" y="17440"/>
                                    </a:cubicBezTo>
                                    <a:lnTo>
                                      <a:pt x="0" y="18092"/>
                                    </a:lnTo>
                                    <a:lnTo>
                                      <a:pt x="0" y="12625"/>
                                    </a:lnTo>
                                    <a:lnTo>
                                      <a:pt x="3952" y="9452"/>
                                    </a:lnTo>
                                    <a:cubicBezTo>
                                      <a:pt x="3995" y="8147"/>
                                      <a:pt x="3100" y="6807"/>
                                      <a:pt x="2763" y="5676"/>
                                    </a:cubicBezTo>
                                    <a:cubicBezTo>
                                      <a:pt x="2306" y="4128"/>
                                      <a:pt x="4440" y="762"/>
                                      <a:pt x="546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3" name="Shape 143"/>
                            <wps:cNvSpPr/>
                            <wps:spPr>
                              <a:xfrm>
                                <a:off x="517975" y="148635"/>
                                <a:ext cx="318472" cy="173498"/>
                              </a:xfrm>
                              <a:custGeom>
                                <a:avLst/>
                                <a:gdLst/>
                                <a:ahLst/>
                                <a:cxnLst/>
                                <a:rect l="0" t="0" r="0" b="0"/>
                                <a:pathLst>
                                  <a:path w="318472" h="173498">
                                    <a:moveTo>
                                      <a:pt x="180414" y="308"/>
                                    </a:moveTo>
                                    <a:cubicBezTo>
                                      <a:pt x="183726" y="0"/>
                                      <a:pt x="186862" y="441"/>
                                      <a:pt x="188475" y="2543"/>
                                    </a:cubicBezTo>
                                    <a:cubicBezTo>
                                      <a:pt x="191434" y="6378"/>
                                      <a:pt x="187205" y="15866"/>
                                      <a:pt x="184792" y="18164"/>
                                    </a:cubicBezTo>
                                    <a:cubicBezTo>
                                      <a:pt x="180385" y="17021"/>
                                      <a:pt x="183586" y="7242"/>
                                      <a:pt x="157043" y="22050"/>
                                    </a:cubicBezTo>
                                    <a:cubicBezTo>
                                      <a:pt x="147708" y="27257"/>
                                      <a:pt x="140622" y="32757"/>
                                      <a:pt x="133141" y="38586"/>
                                    </a:cubicBezTo>
                                    <a:cubicBezTo>
                                      <a:pt x="128430" y="42269"/>
                                      <a:pt x="114053" y="55210"/>
                                      <a:pt x="112593" y="58512"/>
                                    </a:cubicBezTo>
                                    <a:cubicBezTo>
                                      <a:pt x="110535" y="63160"/>
                                      <a:pt x="122054" y="65128"/>
                                      <a:pt x="125026" y="65624"/>
                                    </a:cubicBezTo>
                                    <a:cubicBezTo>
                                      <a:pt x="148318" y="69497"/>
                                      <a:pt x="193860" y="63439"/>
                                      <a:pt x="218371" y="60531"/>
                                    </a:cubicBezTo>
                                    <a:cubicBezTo>
                                      <a:pt x="230436" y="59096"/>
                                      <a:pt x="243009" y="57724"/>
                                      <a:pt x="255125" y="56836"/>
                                    </a:cubicBezTo>
                                    <a:cubicBezTo>
                                      <a:pt x="268587" y="55858"/>
                                      <a:pt x="279077" y="55248"/>
                                      <a:pt x="291358" y="59630"/>
                                    </a:cubicBezTo>
                                    <a:cubicBezTo>
                                      <a:pt x="306788" y="65154"/>
                                      <a:pt x="318472" y="78680"/>
                                      <a:pt x="308173" y="95101"/>
                                    </a:cubicBezTo>
                                    <a:cubicBezTo>
                                      <a:pt x="306242" y="98174"/>
                                      <a:pt x="306306" y="98504"/>
                                      <a:pt x="301899" y="99038"/>
                                    </a:cubicBezTo>
                                    <a:cubicBezTo>
                                      <a:pt x="275470" y="102238"/>
                                      <a:pt x="248127" y="106111"/>
                                      <a:pt x="221571" y="109757"/>
                                    </a:cubicBezTo>
                                    <a:cubicBezTo>
                                      <a:pt x="197479" y="113059"/>
                                      <a:pt x="173680" y="116183"/>
                                      <a:pt x="149346" y="118456"/>
                                    </a:cubicBezTo>
                                    <a:cubicBezTo>
                                      <a:pt x="134373" y="119853"/>
                                      <a:pt x="107983" y="120158"/>
                                      <a:pt x="92959" y="116297"/>
                                    </a:cubicBezTo>
                                    <a:cubicBezTo>
                                      <a:pt x="90291" y="115624"/>
                                      <a:pt x="87802" y="114722"/>
                                      <a:pt x="85364" y="113694"/>
                                    </a:cubicBezTo>
                                    <a:cubicBezTo>
                                      <a:pt x="82875" y="112639"/>
                                      <a:pt x="80703" y="111217"/>
                                      <a:pt x="78595" y="110340"/>
                                    </a:cubicBezTo>
                                    <a:cubicBezTo>
                                      <a:pt x="77756" y="118608"/>
                                      <a:pt x="79217" y="121796"/>
                                      <a:pt x="75534" y="129302"/>
                                    </a:cubicBezTo>
                                    <a:cubicBezTo>
                                      <a:pt x="69895" y="140770"/>
                                      <a:pt x="57779" y="149952"/>
                                      <a:pt x="47302" y="156988"/>
                                    </a:cubicBezTo>
                                    <a:cubicBezTo>
                                      <a:pt x="37282" y="163694"/>
                                      <a:pt x="18536" y="173498"/>
                                      <a:pt x="5786" y="167961"/>
                                    </a:cubicBezTo>
                                    <a:lnTo>
                                      <a:pt x="0" y="161714"/>
                                    </a:lnTo>
                                    <a:lnTo>
                                      <a:pt x="0" y="147205"/>
                                    </a:lnTo>
                                    <a:lnTo>
                                      <a:pt x="2890" y="151146"/>
                                    </a:lnTo>
                                    <a:cubicBezTo>
                                      <a:pt x="14688" y="163643"/>
                                      <a:pt x="43022" y="146078"/>
                                      <a:pt x="52839" y="139309"/>
                                    </a:cubicBezTo>
                                    <a:lnTo>
                                      <a:pt x="66161" y="129099"/>
                                    </a:lnTo>
                                    <a:cubicBezTo>
                                      <a:pt x="73185" y="122723"/>
                                      <a:pt x="73909" y="121758"/>
                                      <a:pt x="71864" y="113477"/>
                                    </a:cubicBezTo>
                                    <a:cubicBezTo>
                                      <a:pt x="70403" y="107610"/>
                                      <a:pt x="67736" y="101616"/>
                                      <a:pt x="65209" y="96586"/>
                                    </a:cubicBezTo>
                                    <a:cubicBezTo>
                                      <a:pt x="62758" y="91684"/>
                                      <a:pt x="62885" y="89843"/>
                                      <a:pt x="65056" y="82299"/>
                                    </a:cubicBezTo>
                                    <a:cubicBezTo>
                                      <a:pt x="65590" y="80445"/>
                                      <a:pt x="66047" y="79162"/>
                                      <a:pt x="67470" y="78692"/>
                                    </a:cubicBezTo>
                                    <a:cubicBezTo>
                                      <a:pt x="68244" y="79416"/>
                                      <a:pt x="70251" y="83747"/>
                                      <a:pt x="71191" y="85334"/>
                                    </a:cubicBezTo>
                                    <a:cubicBezTo>
                                      <a:pt x="75102" y="91951"/>
                                      <a:pt x="81452" y="97526"/>
                                      <a:pt x="88640" y="100600"/>
                                    </a:cubicBezTo>
                                    <a:cubicBezTo>
                                      <a:pt x="104642" y="107420"/>
                                      <a:pt x="150718" y="104664"/>
                                      <a:pt x="168854" y="102708"/>
                                    </a:cubicBezTo>
                                    <a:cubicBezTo>
                                      <a:pt x="207728" y="98504"/>
                                      <a:pt x="245765" y="92840"/>
                                      <a:pt x="284805" y="88256"/>
                                    </a:cubicBezTo>
                                    <a:cubicBezTo>
                                      <a:pt x="287205" y="87976"/>
                                      <a:pt x="303182" y="86770"/>
                                      <a:pt x="303715" y="85804"/>
                                    </a:cubicBezTo>
                                    <a:cubicBezTo>
                                      <a:pt x="304274" y="84788"/>
                                      <a:pt x="300019" y="80203"/>
                                      <a:pt x="299473" y="79632"/>
                                    </a:cubicBezTo>
                                    <a:cubicBezTo>
                                      <a:pt x="289135" y="68812"/>
                                      <a:pt x="270352" y="69485"/>
                                      <a:pt x="255049" y="70730"/>
                                    </a:cubicBezTo>
                                    <a:cubicBezTo>
                                      <a:pt x="228531" y="72888"/>
                                      <a:pt x="202115" y="75721"/>
                                      <a:pt x="175877" y="78438"/>
                                    </a:cubicBezTo>
                                    <a:cubicBezTo>
                                      <a:pt x="159862" y="80089"/>
                                      <a:pt x="131656" y="83227"/>
                                      <a:pt x="115679" y="78832"/>
                                    </a:cubicBezTo>
                                    <a:cubicBezTo>
                                      <a:pt x="93797" y="72799"/>
                                      <a:pt x="113431" y="46574"/>
                                      <a:pt x="120327" y="38433"/>
                                    </a:cubicBezTo>
                                    <a:cubicBezTo>
                                      <a:pt x="125636" y="32159"/>
                                      <a:pt x="137396" y="23193"/>
                                      <a:pt x="143924" y="18430"/>
                                    </a:cubicBezTo>
                                    <a:cubicBezTo>
                                      <a:pt x="150909" y="13363"/>
                                      <a:pt x="161869" y="6226"/>
                                      <a:pt x="171305" y="2569"/>
                                    </a:cubicBezTo>
                                    <a:cubicBezTo>
                                      <a:pt x="173616" y="1673"/>
                                      <a:pt x="177102" y="616"/>
                                      <a:pt x="180414" y="308"/>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4" name="Shape 144"/>
                            <wps:cNvSpPr/>
                            <wps:spPr>
                              <a:xfrm>
                                <a:off x="711098" y="126667"/>
                                <a:ext cx="107556" cy="61722"/>
                              </a:xfrm>
                              <a:custGeom>
                                <a:avLst/>
                                <a:gdLst/>
                                <a:ahLst/>
                                <a:cxnLst/>
                                <a:rect l="0" t="0" r="0" b="0"/>
                                <a:pathLst>
                                  <a:path w="107556" h="61722">
                                    <a:moveTo>
                                      <a:pt x="107556" y="0"/>
                                    </a:moveTo>
                                    <a:cubicBezTo>
                                      <a:pt x="107455" y="1715"/>
                                      <a:pt x="107099" y="3201"/>
                                      <a:pt x="106845" y="4813"/>
                                    </a:cubicBezTo>
                                    <a:cubicBezTo>
                                      <a:pt x="106426" y="7239"/>
                                      <a:pt x="106731" y="6959"/>
                                      <a:pt x="104623" y="7862"/>
                                    </a:cubicBezTo>
                                    <a:cubicBezTo>
                                      <a:pt x="97320" y="11011"/>
                                      <a:pt x="90081" y="14770"/>
                                      <a:pt x="83033" y="17932"/>
                                    </a:cubicBezTo>
                                    <a:cubicBezTo>
                                      <a:pt x="68745" y="24333"/>
                                      <a:pt x="28969" y="45148"/>
                                      <a:pt x="13614" y="53962"/>
                                    </a:cubicBezTo>
                                    <a:cubicBezTo>
                                      <a:pt x="11392" y="55232"/>
                                      <a:pt x="9030" y="56502"/>
                                      <a:pt x="6871" y="57797"/>
                                    </a:cubicBezTo>
                                    <a:cubicBezTo>
                                      <a:pt x="5004" y="58928"/>
                                      <a:pt x="1816" y="61061"/>
                                      <a:pt x="0" y="61722"/>
                                    </a:cubicBezTo>
                                    <a:cubicBezTo>
                                      <a:pt x="445" y="59118"/>
                                      <a:pt x="1117" y="54914"/>
                                      <a:pt x="2819" y="53746"/>
                                    </a:cubicBezTo>
                                    <a:cubicBezTo>
                                      <a:pt x="11125" y="48082"/>
                                      <a:pt x="40221" y="32727"/>
                                      <a:pt x="50317" y="27407"/>
                                    </a:cubicBezTo>
                                    <a:cubicBezTo>
                                      <a:pt x="57302" y="23737"/>
                                      <a:pt x="103314" y="914"/>
                                      <a:pt x="10755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5" name="Shape 145"/>
                            <wps:cNvSpPr/>
                            <wps:spPr>
                              <a:xfrm>
                                <a:off x="627583" y="117587"/>
                                <a:ext cx="32703" cy="31407"/>
                              </a:xfrm>
                              <a:custGeom>
                                <a:avLst/>
                                <a:gdLst/>
                                <a:ahLst/>
                                <a:cxnLst/>
                                <a:rect l="0" t="0" r="0" b="0"/>
                                <a:pathLst>
                                  <a:path w="32703" h="31407">
                                    <a:moveTo>
                                      <a:pt x="25057" y="1181"/>
                                    </a:moveTo>
                                    <a:cubicBezTo>
                                      <a:pt x="29744" y="0"/>
                                      <a:pt x="32703" y="7913"/>
                                      <a:pt x="29121" y="10706"/>
                                    </a:cubicBezTo>
                                    <a:cubicBezTo>
                                      <a:pt x="26619" y="10008"/>
                                      <a:pt x="23762" y="2057"/>
                                      <a:pt x="20434" y="16269"/>
                                    </a:cubicBezTo>
                                    <a:cubicBezTo>
                                      <a:pt x="19457" y="20460"/>
                                      <a:pt x="18695" y="29655"/>
                                      <a:pt x="15418" y="31407"/>
                                    </a:cubicBezTo>
                                    <a:cubicBezTo>
                                      <a:pt x="15011" y="30874"/>
                                      <a:pt x="13831" y="25185"/>
                                      <a:pt x="12535" y="21870"/>
                                    </a:cubicBezTo>
                                    <a:lnTo>
                                      <a:pt x="9779" y="15494"/>
                                    </a:lnTo>
                                    <a:cubicBezTo>
                                      <a:pt x="7391" y="11062"/>
                                      <a:pt x="5944" y="18530"/>
                                      <a:pt x="1257" y="11329"/>
                                    </a:cubicBezTo>
                                    <a:cubicBezTo>
                                      <a:pt x="0" y="9411"/>
                                      <a:pt x="3086" y="5715"/>
                                      <a:pt x="3975" y="4115"/>
                                    </a:cubicBezTo>
                                    <a:cubicBezTo>
                                      <a:pt x="13754" y="4090"/>
                                      <a:pt x="15354" y="19507"/>
                                      <a:pt x="16472" y="21908"/>
                                    </a:cubicBezTo>
                                    <a:cubicBezTo>
                                      <a:pt x="17183" y="20892"/>
                                      <a:pt x="17387" y="18618"/>
                                      <a:pt x="17717" y="17056"/>
                                    </a:cubicBezTo>
                                    <a:cubicBezTo>
                                      <a:pt x="18580" y="12840"/>
                                      <a:pt x="20600" y="2299"/>
                                      <a:pt x="25057" y="118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6" name="Shape 146"/>
                            <wps:cNvSpPr/>
                            <wps:spPr>
                              <a:xfrm>
                                <a:off x="517975" y="114279"/>
                                <a:ext cx="10282" cy="24889"/>
                              </a:xfrm>
                              <a:custGeom>
                                <a:avLst/>
                                <a:gdLst/>
                                <a:ahLst/>
                                <a:cxnLst/>
                                <a:rect l="0" t="0" r="0" b="0"/>
                                <a:pathLst>
                                  <a:path w="10282" h="24889">
                                    <a:moveTo>
                                      <a:pt x="2037" y="154"/>
                                    </a:moveTo>
                                    <a:cubicBezTo>
                                      <a:pt x="3401" y="0"/>
                                      <a:pt x="4611" y="548"/>
                                      <a:pt x="5379" y="2088"/>
                                    </a:cubicBezTo>
                                    <a:cubicBezTo>
                                      <a:pt x="7259" y="5835"/>
                                      <a:pt x="5824" y="10242"/>
                                      <a:pt x="5722" y="13760"/>
                                    </a:cubicBezTo>
                                    <a:cubicBezTo>
                                      <a:pt x="7856" y="14560"/>
                                      <a:pt x="10282" y="15449"/>
                                      <a:pt x="10180" y="17278"/>
                                    </a:cubicBezTo>
                                    <a:cubicBezTo>
                                      <a:pt x="10104" y="18828"/>
                                      <a:pt x="8034" y="22815"/>
                                      <a:pt x="7881" y="22586"/>
                                    </a:cubicBezTo>
                                    <a:cubicBezTo>
                                      <a:pt x="7843" y="22523"/>
                                      <a:pt x="7754" y="22726"/>
                                      <a:pt x="7678" y="22802"/>
                                    </a:cubicBezTo>
                                    <a:cubicBezTo>
                                      <a:pt x="6179" y="21291"/>
                                      <a:pt x="5544" y="21151"/>
                                      <a:pt x="3614" y="20211"/>
                                    </a:cubicBezTo>
                                    <a:cubicBezTo>
                                      <a:pt x="2674" y="21202"/>
                                      <a:pt x="2814" y="21279"/>
                                      <a:pt x="2153" y="22371"/>
                                    </a:cubicBezTo>
                                    <a:lnTo>
                                      <a:pt x="0" y="24889"/>
                                    </a:lnTo>
                                    <a:lnTo>
                                      <a:pt x="0" y="20216"/>
                                    </a:lnTo>
                                    <a:lnTo>
                                      <a:pt x="757" y="19437"/>
                                    </a:lnTo>
                                    <a:lnTo>
                                      <a:pt x="0" y="18876"/>
                                    </a:lnTo>
                                    <a:lnTo>
                                      <a:pt x="0" y="10588"/>
                                    </a:lnTo>
                                    <a:lnTo>
                                      <a:pt x="2827" y="12020"/>
                                    </a:lnTo>
                                    <a:cubicBezTo>
                                      <a:pt x="3328" y="8127"/>
                                      <a:pt x="2084" y="6594"/>
                                      <a:pt x="615" y="6435"/>
                                    </a:cubicBezTo>
                                    <a:lnTo>
                                      <a:pt x="0" y="6896"/>
                                    </a:lnTo>
                                    <a:lnTo>
                                      <a:pt x="0" y="1620"/>
                                    </a:lnTo>
                                    <a:lnTo>
                                      <a:pt x="2037" y="154"/>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7" name="Shape 147"/>
                            <wps:cNvSpPr/>
                            <wps:spPr>
                              <a:xfrm>
                                <a:off x="848423" y="278158"/>
                                <a:ext cx="55663" cy="39417"/>
                              </a:xfrm>
                              <a:custGeom>
                                <a:avLst/>
                                <a:gdLst/>
                                <a:ahLst/>
                                <a:cxnLst/>
                                <a:rect l="0" t="0" r="0" b="0"/>
                                <a:pathLst>
                                  <a:path w="55663" h="39417">
                                    <a:moveTo>
                                      <a:pt x="55663" y="0"/>
                                    </a:moveTo>
                                    <a:lnTo>
                                      <a:pt x="55663" y="6571"/>
                                    </a:lnTo>
                                    <a:lnTo>
                                      <a:pt x="52388" y="7120"/>
                                    </a:lnTo>
                                    <a:lnTo>
                                      <a:pt x="55663" y="9002"/>
                                    </a:lnTo>
                                    <a:lnTo>
                                      <a:pt x="55663" y="15096"/>
                                    </a:lnTo>
                                    <a:lnTo>
                                      <a:pt x="53065" y="14657"/>
                                    </a:lnTo>
                                    <a:cubicBezTo>
                                      <a:pt x="50683" y="13193"/>
                                      <a:pt x="48552" y="11253"/>
                                      <a:pt x="48082" y="10701"/>
                                    </a:cubicBezTo>
                                    <a:cubicBezTo>
                                      <a:pt x="47727" y="11095"/>
                                      <a:pt x="47930" y="10751"/>
                                      <a:pt x="47561" y="11489"/>
                                    </a:cubicBezTo>
                                    <a:cubicBezTo>
                                      <a:pt x="47396" y="11806"/>
                                      <a:pt x="47282" y="12187"/>
                                      <a:pt x="47155" y="12492"/>
                                    </a:cubicBezTo>
                                    <a:cubicBezTo>
                                      <a:pt x="43650" y="21432"/>
                                      <a:pt x="36246" y="26678"/>
                                      <a:pt x="28004" y="31313"/>
                                    </a:cubicBezTo>
                                    <a:cubicBezTo>
                                      <a:pt x="22047" y="34666"/>
                                      <a:pt x="20041" y="34933"/>
                                      <a:pt x="12967" y="36660"/>
                                    </a:cubicBezTo>
                                    <a:cubicBezTo>
                                      <a:pt x="11544" y="37009"/>
                                      <a:pt x="8087" y="37917"/>
                                      <a:pt x="4704" y="38689"/>
                                    </a:cubicBezTo>
                                    <a:lnTo>
                                      <a:pt x="0" y="39417"/>
                                    </a:lnTo>
                                    <a:lnTo>
                                      <a:pt x="0" y="38387"/>
                                    </a:lnTo>
                                    <a:lnTo>
                                      <a:pt x="4149" y="36373"/>
                                    </a:lnTo>
                                    <a:cubicBezTo>
                                      <a:pt x="14948" y="31781"/>
                                      <a:pt x="34236" y="24147"/>
                                      <a:pt x="42837" y="14841"/>
                                    </a:cubicBezTo>
                                    <a:cubicBezTo>
                                      <a:pt x="44082" y="13495"/>
                                      <a:pt x="45136" y="11095"/>
                                      <a:pt x="46253" y="9126"/>
                                    </a:cubicBezTo>
                                    <a:cubicBezTo>
                                      <a:pt x="50089" y="2382"/>
                                      <a:pt x="48400" y="6243"/>
                                      <a:pt x="50152" y="4846"/>
                                    </a:cubicBezTo>
                                    <a:cubicBezTo>
                                      <a:pt x="50400" y="4646"/>
                                      <a:pt x="51109" y="3243"/>
                                      <a:pt x="52169" y="1941"/>
                                    </a:cubicBezTo>
                                    <a:lnTo>
                                      <a:pt x="5566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8" name="Shape 148"/>
                            <wps:cNvSpPr/>
                            <wps:spPr>
                              <a:xfrm>
                                <a:off x="848423" y="167752"/>
                                <a:ext cx="7036" cy="29853"/>
                              </a:xfrm>
                              <a:custGeom>
                                <a:avLst/>
                                <a:gdLst/>
                                <a:ahLst/>
                                <a:cxnLst/>
                                <a:rect l="0" t="0" r="0" b="0"/>
                                <a:pathLst>
                                  <a:path w="7036" h="29853">
                                    <a:moveTo>
                                      <a:pt x="2235" y="0"/>
                                    </a:moveTo>
                                    <a:cubicBezTo>
                                      <a:pt x="3150" y="457"/>
                                      <a:pt x="2769" y="838"/>
                                      <a:pt x="2413" y="1842"/>
                                    </a:cubicBezTo>
                                    <a:cubicBezTo>
                                      <a:pt x="2223" y="2451"/>
                                      <a:pt x="1829" y="3175"/>
                                      <a:pt x="1550" y="3835"/>
                                    </a:cubicBezTo>
                                    <a:cubicBezTo>
                                      <a:pt x="978" y="5245"/>
                                      <a:pt x="343" y="6782"/>
                                      <a:pt x="114" y="8319"/>
                                    </a:cubicBezTo>
                                    <a:cubicBezTo>
                                      <a:pt x="2261" y="9334"/>
                                      <a:pt x="7036" y="13983"/>
                                      <a:pt x="7036" y="18034"/>
                                    </a:cubicBezTo>
                                    <a:cubicBezTo>
                                      <a:pt x="7036" y="21857"/>
                                      <a:pt x="6706" y="25032"/>
                                      <a:pt x="4559" y="27584"/>
                                    </a:cubicBezTo>
                                    <a:lnTo>
                                      <a:pt x="0" y="29853"/>
                                    </a:lnTo>
                                    <a:lnTo>
                                      <a:pt x="0" y="23843"/>
                                    </a:lnTo>
                                    <a:lnTo>
                                      <a:pt x="679" y="23760"/>
                                    </a:lnTo>
                                    <a:cubicBezTo>
                                      <a:pt x="2486" y="23000"/>
                                      <a:pt x="4223" y="21787"/>
                                      <a:pt x="4864" y="20485"/>
                                    </a:cubicBezTo>
                                    <a:lnTo>
                                      <a:pt x="0" y="16680"/>
                                    </a:lnTo>
                                    <a:lnTo>
                                      <a:pt x="0" y="1869"/>
                                    </a:lnTo>
                                    <a:lnTo>
                                      <a:pt x="223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9" name="Shape 149"/>
                            <wps:cNvSpPr/>
                            <wps:spPr>
                              <a:xfrm>
                                <a:off x="848423" y="111783"/>
                                <a:ext cx="55663" cy="170343"/>
                              </a:xfrm>
                              <a:custGeom>
                                <a:avLst/>
                                <a:gdLst/>
                                <a:ahLst/>
                                <a:cxnLst/>
                                <a:rect l="0" t="0" r="0" b="0"/>
                                <a:pathLst>
                                  <a:path w="55663" h="170343">
                                    <a:moveTo>
                                      <a:pt x="29451" y="0"/>
                                    </a:moveTo>
                                    <a:cubicBezTo>
                                      <a:pt x="30315" y="673"/>
                                      <a:pt x="30150" y="482"/>
                                      <a:pt x="30658" y="1715"/>
                                    </a:cubicBezTo>
                                    <a:cubicBezTo>
                                      <a:pt x="33122" y="7645"/>
                                      <a:pt x="42240" y="29591"/>
                                      <a:pt x="41046" y="32741"/>
                                    </a:cubicBezTo>
                                    <a:cubicBezTo>
                                      <a:pt x="39510" y="32689"/>
                                      <a:pt x="38507" y="31521"/>
                                      <a:pt x="37643" y="30581"/>
                                    </a:cubicBezTo>
                                    <a:cubicBezTo>
                                      <a:pt x="37160" y="30061"/>
                                      <a:pt x="36830" y="29629"/>
                                      <a:pt x="36347" y="29057"/>
                                    </a:cubicBezTo>
                                    <a:cubicBezTo>
                                      <a:pt x="35332" y="27839"/>
                                      <a:pt x="36055" y="28232"/>
                                      <a:pt x="34620" y="27736"/>
                                    </a:cubicBezTo>
                                    <a:cubicBezTo>
                                      <a:pt x="34620" y="41249"/>
                                      <a:pt x="38176" y="104445"/>
                                      <a:pt x="43168" y="111989"/>
                                    </a:cubicBezTo>
                                    <a:cubicBezTo>
                                      <a:pt x="44793" y="111671"/>
                                      <a:pt x="46673" y="110807"/>
                                      <a:pt x="48628" y="110389"/>
                                    </a:cubicBezTo>
                                    <a:lnTo>
                                      <a:pt x="55663" y="109757"/>
                                    </a:lnTo>
                                    <a:lnTo>
                                      <a:pt x="55663" y="124387"/>
                                    </a:lnTo>
                                    <a:lnTo>
                                      <a:pt x="49009" y="124472"/>
                                    </a:lnTo>
                                    <a:lnTo>
                                      <a:pt x="55663" y="129328"/>
                                    </a:lnTo>
                                    <a:lnTo>
                                      <a:pt x="55663" y="143375"/>
                                    </a:lnTo>
                                    <a:lnTo>
                                      <a:pt x="53405" y="143259"/>
                                    </a:lnTo>
                                    <a:cubicBezTo>
                                      <a:pt x="47079" y="140637"/>
                                      <a:pt x="40958" y="134131"/>
                                      <a:pt x="38951" y="128156"/>
                                    </a:cubicBezTo>
                                    <a:cubicBezTo>
                                      <a:pt x="36017" y="129324"/>
                                      <a:pt x="30874" y="132779"/>
                                      <a:pt x="25159" y="135089"/>
                                    </a:cubicBezTo>
                                    <a:cubicBezTo>
                                      <a:pt x="20219" y="137084"/>
                                      <a:pt x="13957" y="139179"/>
                                      <a:pt x="7975" y="137947"/>
                                    </a:cubicBezTo>
                                    <a:cubicBezTo>
                                      <a:pt x="7881" y="147174"/>
                                      <a:pt x="7582" y="154753"/>
                                      <a:pt x="5718" y="161439"/>
                                    </a:cubicBezTo>
                                    <a:lnTo>
                                      <a:pt x="0" y="170343"/>
                                    </a:lnTo>
                                    <a:lnTo>
                                      <a:pt x="0" y="160079"/>
                                    </a:lnTo>
                                    <a:lnTo>
                                      <a:pt x="508" y="159652"/>
                                    </a:lnTo>
                                    <a:cubicBezTo>
                                      <a:pt x="1054" y="159093"/>
                                      <a:pt x="3086" y="156693"/>
                                      <a:pt x="3429" y="155905"/>
                                    </a:cubicBezTo>
                                    <a:cubicBezTo>
                                      <a:pt x="4318" y="153886"/>
                                      <a:pt x="3534" y="149311"/>
                                      <a:pt x="2335" y="144772"/>
                                    </a:cubicBezTo>
                                    <a:lnTo>
                                      <a:pt x="0" y="137652"/>
                                    </a:lnTo>
                                    <a:lnTo>
                                      <a:pt x="0" y="114557"/>
                                    </a:lnTo>
                                    <a:lnTo>
                                      <a:pt x="5156" y="122186"/>
                                    </a:lnTo>
                                    <a:cubicBezTo>
                                      <a:pt x="12624" y="127686"/>
                                      <a:pt x="32410" y="118301"/>
                                      <a:pt x="35674" y="115088"/>
                                    </a:cubicBezTo>
                                    <a:cubicBezTo>
                                      <a:pt x="34442" y="111646"/>
                                      <a:pt x="33515" y="105181"/>
                                      <a:pt x="32842" y="101206"/>
                                    </a:cubicBezTo>
                                    <a:cubicBezTo>
                                      <a:pt x="29197" y="79705"/>
                                      <a:pt x="26988" y="47878"/>
                                      <a:pt x="26619" y="26124"/>
                                    </a:cubicBezTo>
                                    <a:cubicBezTo>
                                      <a:pt x="26581" y="23482"/>
                                      <a:pt x="26479" y="20713"/>
                                      <a:pt x="26035" y="18314"/>
                                    </a:cubicBezTo>
                                    <a:cubicBezTo>
                                      <a:pt x="25654" y="16256"/>
                                      <a:pt x="24359" y="13526"/>
                                      <a:pt x="24587" y="11785"/>
                                    </a:cubicBezTo>
                                    <a:cubicBezTo>
                                      <a:pt x="24752" y="10401"/>
                                      <a:pt x="27788" y="1016"/>
                                      <a:pt x="29451"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0" name="Shape 150"/>
                            <wps:cNvSpPr/>
                            <wps:spPr>
                              <a:xfrm>
                                <a:off x="904086" y="277807"/>
                                <a:ext cx="7558" cy="16106"/>
                              </a:xfrm>
                              <a:custGeom>
                                <a:avLst/>
                                <a:gdLst/>
                                <a:ahLst/>
                                <a:cxnLst/>
                                <a:rect l="0" t="0" r="0" b="0"/>
                                <a:pathLst>
                                  <a:path w="7558" h="16106">
                                    <a:moveTo>
                                      <a:pt x="631" y="0"/>
                                    </a:moveTo>
                                    <a:cubicBezTo>
                                      <a:pt x="1734" y="139"/>
                                      <a:pt x="2944" y="904"/>
                                      <a:pt x="4230" y="2682"/>
                                    </a:cubicBezTo>
                                    <a:cubicBezTo>
                                      <a:pt x="7558" y="7305"/>
                                      <a:pt x="5500" y="14646"/>
                                      <a:pt x="3900" y="16106"/>
                                    </a:cubicBezTo>
                                    <a:lnTo>
                                      <a:pt x="0" y="15447"/>
                                    </a:lnTo>
                                    <a:lnTo>
                                      <a:pt x="0" y="9353"/>
                                    </a:lnTo>
                                    <a:lnTo>
                                      <a:pt x="3265" y="11229"/>
                                    </a:lnTo>
                                    <a:cubicBezTo>
                                      <a:pt x="3380" y="9388"/>
                                      <a:pt x="2487" y="7616"/>
                                      <a:pt x="1195" y="6721"/>
                                    </a:cubicBezTo>
                                    <a:lnTo>
                                      <a:pt x="0" y="6921"/>
                                    </a:lnTo>
                                    <a:lnTo>
                                      <a:pt x="0" y="351"/>
                                    </a:lnTo>
                                    <a:lnTo>
                                      <a:pt x="631"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1" name="Shape 151"/>
                            <wps:cNvSpPr/>
                            <wps:spPr>
                              <a:xfrm>
                                <a:off x="904086" y="221365"/>
                                <a:ext cx="15813" cy="34147"/>
                              </a:xfrm>
                              <a:custGeom>
                                <a:avLst/>
                                <a:gdLst/>
                                <a:ahLst/>
                                <a:cxnLst/>
                                <a:rect l="0" t="0" r="0" b="0"/>
                                <a:pathLst>
                                  <a:path w="15813" h="34147">
                                    <a:moveTo>
                                      <a:pt x="1948" y="0"/>
                                    </a:moveTo>
                                    <a:cubicBezTo>
                                      <a:pt x="4745" y="292"/>
                                      <a:pt x="7265" y="1296"/>
                                      <a:pt x="9272" y="3461"/>
                                    </a:cubicBezTo>
                                    <a:cubicBezTo>
                                      <a:pt x="13628" y="8122"/>
                                      <a:pt x="15813" y="17456"/>
                                      <a:pt x="13425" y="25483"/>
                                    </a:cubicBezTo>
                                    <a:cubicBezTo>
                                      <a:pt x="12012" y="30261"/>
                                      <a:pt x="9673" y="32966"/>
                                      <a:pt x="6896" y="34147"/>
                                    </a:cubicBezTo>
                                    <a:lnTo>
                                      <a:pt x="0" y="33793"/>
                                    </a:lnTo>
                                    <a:lnTo>
                                      <a:pt x="0" y="19746"/>
                                    </a:lnTo>
                                    <a:lnTo>
                                      <a:pt x="389" y="20029"/>
                                    </a:lnTo>
                                    <a:cubicBezTo>
                                      <a:pt x="2951" y="20714"/>
                                      <a:pt x="5380" y="20434"/>
                                      <a:pt x="6631" y="19386"/>
                                    </a:cubicBezTo>
                                    <a:cubicBezTo>
                                      <a:pt x="6846" y="16745"/>
                                      <a:pt x="4523" y="15463"/>
                                      <a:pt x="2186" y="14777"/>
                                    </a:cubicBezTo>
                                    <a:lnTo>
                                      <a:pt x="0" y="14805"/>
                                    </a:lnTo>
                                    <a:lnTo>
                                      <a:pt x="0" y="175"/>
                                    </a:lnTo>
                                    <a:lnTo>
                                      <a:pt x="1948"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2" name="Shape 152"/>
                            <wps:cNvSpPr/>
                            <wps:spPr>
                              <a:xfrm>
                                <a:off x="924357" y="218564"/>
                                <a:ext cx="69491" cy="59855"/>
                              </a:xfrm>
                              <a:custGeom>
                                <a:avLst/>
                                <a:gdLst/>
                                <a:ahLst/>
                                <a:cxnLst/>
                                <a:rect l="0" t="0" r="0" b="0"/>
                                <a:pathLst>
                                  <a:path w="69491" h="59855">
                                    <a:moveTo>
                                      <a:pt x="9334" y="0"/>
                                    </a:moveTo>
                                    <a:cubicBezTo>
                                      <a:pt x="9906" y="5500"/>
                                      <a:pt x="3607" y="11189"/>
                                      <a:pt x="3607" y="25565"/>
                                    </a:cubicBezTo>
                                    <a:cubicBezTo>
                                      <a:pt x="3607" y="31941"/>
                                      <a:pt x="10300" y="37809"/>
                                      <a:pt x="13983" y="39993"/>
                                    </a:cubicBezTo>
                                    <a:cubicBezTo>
                                      <a:pt x="22670" y="45124"/>
                                      <a:pt x="29934" y="45327"/>
                                      <a:pt x="39675" y="45327"/>
                                    </a:cubicBezTo>
                                    <a:cubicBezTo>
                                      <a:pt x="46939" y="45327"/>
                                      <a:pt x="55077" y="43247"/>
                                      <a:pt x="62722" y="40429"/>
                                    </a:cubicBezTo>
                                    <a:lnTo>
                                      <a:pt x="69491" y="37288"/>
                                    </a:lnTo>
                                    <a:lnTo>
                                      <a:pt x="69491" y="50521"/>
                                    </a:lnTo>
                                    <a:lnTo>
                                      <a:pt x="64978" y="52985"/>
                                    </a:lnTo>
                                    <a:cubicBezTo>
                                      <a:pt x="55890" y="56976"/>
                                      <a:pt x="46247" y="59855"/>
                                      <a:pt x="36856" y="59855"/>
                                    </a:cubicBezTo>
                                    <a:lnTo>
                                      <a:pt x="31928" y="59855"/>
                                    </a:lnTo>
                                    <a:cubicBezTo>
                                      <a:pt x="14211" y="59855"/>
                                      <a:pt x="0" y="48019"/>
                                      <a:pt x="0" y="30493"/>
                                    </a:cubicBezTo>
                                    <a:cubicBezTo>
                                      <a:pt x="0" y="23140"/>
                                      <a:pt x="241" y="18568"/>
                                      <a:pt x="2896" y="11303"/>
                                    </a:cubicBezTo>
                                    <a:cubicBezTo>
                                      <a:pt x="4001" y="8293"/>
                                      <a:pt x="7087" y="826"/>
                                      <a:pt x="933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3" name="Shape 153"/>
                            <wps:cNvSpPr/>
                            <wps:spPr>
                              <a:xfrm>
                                <a:off x="961669" y="192330"/>
                                <a:ext cx="37617" cy="46923"/>
                              </a:xfrm>
                              <a:custGeom>
                                <a:avLst/>
                                <a:gdLst/>
                                <a:ahLst/>
                                <a:cxnLst/>
                                <a:rect l="0" t="0" r="0" b="0"/>
                                <a:pathLst>
                                  <a:path w="37617" h="46923">
                                    <a:moveTo>
                                      <a:pt x="25722" y="197"/>
                                    </a:moveTo>
                                    <a:cubicBezTo>
                                      <a:pt x="28670" y="394"/>
                                      <a:pt x="29509" y="4251"/>
                                      <a:pt x="27165" y="9802"/>
                                    </a:cubicBezTo>
                                    <a:cubicBezTo>
                                      <a:pt x="26607" y="11122"/>
                                      <a:pt x="25400" y="13332"/>
                                      <a:pt x="23787" y="13256"/>
                                    </a:cubicBezTo>
                                    <a:cubicBezTo>
                                      <a:pt x="21704" y="13154"/>
                                      <a:pt x="22657" y="10157"/>
                                      <a:pt x="19533" y="12011"/>
                                    </a:cubicBezTo>
                                    <a:cubicBezTo>
                                      <a:pt x="17361" y="13307"/>
                                      <a:pt x="13450" y="16431"/>
                                      <a:pt x="13564" y="19250"/>
                                    </a:cubicBezTo>
                                    <a:cubicBezTo>
                                      <a:pt x="20396" y="24254"/>
                                      <a:pt x="37617" y="16824"/>
                                      <a:pt x="25895" y="35264"/>
                                    </a:cubicBezTo>
                                    <a:cubicBezTo>
                                      <a:pt x="21933" y="41500"/>
                                      <a:pt x="21133" y="42796"/>
                                      <a:pt x="15939" y="43951"/>
                                    </a:cubicBezTo>
                                    <a:cubicBezTo>
                                      <a:pt x="11557" y="44930"/>
                                      <a:pt x="4661" y="46923"/>
                                      <a:pt x="0" y="46072"/>
                                    </a:cubicBezTo>
                                    <a:cubicBezTo>
                                      <a:pt x="305" y="44333"/>
                                      <a:pt x="9614" y="40548"/>
                                      <a:pt x="11100" y="39811"/>
                                    </a:cubicBezTo>
                                    <a:cubicBezTo>
                                      <a:pt x="14250" y="38224"/>
                                      <a:pt x="20066" y="36027"/>
                                      <a:pt x="21565" y="33296"/>
                                    </a:cubicBezTo>
                                    <a:cubicBezTo>
                                      <a:pt x="18567" y="32102"/>
                                      <a:pt x="13907" y="33195"/>
                                      <a:pt x="10135" y="31366"/>
                                    </a:cubicBezTo>
                                    <a:cubicBezTo>
                                      <a:pt x="3175" y="27987"/>
                                      <a:pt x="8509" y="17193"/>
                                      <a:pt x="11621" y="12557"/>
                                    </a:cubicBezTo>
                                    <a:cubicBezTo>
                                      <a:pt x="17716" y="3464"/>
                                      <a:pt x="22774" y="0"/>
                                      <a:pt x="25722" y="1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4" name="Shape 154"/>
                            <wps:cNvSpPr/>
                            <wps:spPr>
                              <a:xfrm>
                                <a:off x="960679" y="123206"/>
                                <a:ext cx="33169" cy="42578"/>
                              </a:xfrm>
                              <a:custGeom>
                                <a:avLst/>
                                <a:gdLst/>
                                <a:ahLst/>
                                <a:cxnLst/>
                                <a:rect l="0" t="0" r="0" b="0"/>
                                <a:pathLst>
                                  <a:path w="33169" h="42578">
                                    <a:moveTo>
                                      <a:pt x="33169" y="0"/>
                                    </a:moveTo>
                                    <a:lnTo>
                                      <a:pt x="33169" y="5488"/>
                                    </a:lnTo>
                                    <a:lnTo>
                                      <a:pt x="30340" y="6535"/>
                                    </a:lnTo>
                                    <a:cubicBezTo>
                                      <a:pt x="30290" y="8592"/>
                                      <a:pt x="31141" y="8935"/>
                                      <a:pt x="32423" y="9672"/>
                                    </a:cubicBezTo>
                                    <a:lnTo>
                                      <a:pt x="33169" y="10020"/>
                                    </a:lnTo>
                                    <a:lnTo>
                                      <a:pt x="33169" y="22293"/>
                                    </a:lnTo>
                                    <a:lnTo>
                                      <a:pt x="31679" y="24102"/>
                                    </a:lnTo>
                                    <a:cubicBezTo>
                                      <a:pt x="29861" y="26185"/>
                                      <a:pt x="26873" y="28950"/>
                                      <a:pt x="20460" y="33294"/>
                                    </a:cubicBezTo>
                                    <a:cubicBezTo>
                                      <a:pt x="17387" y="35376"/>
                                      <a:pt x="14339" y="36849"/>
                                      <a:pt x="10630" y="38450"/>
                                    </a:cubicBezTo>
                                    <a:cubicBezTo>
                                      <a:pt x="8255" y="39479"/>
                                      <a:pt x="2413" y="42222"/>
                                      <a:pt x="0" y="42578"/>
                                    </a:cubicBezTo>
                                    <a:cubicBezTo>
                                      <a:pt x="864" y="40799"/>
                                      <a:pt x="6172" y="37827"/>
                                      <a:pt x="8382" y="36393"/>
                                    </a:cubicBezTo>
                                    <a:cubicBezTo>
                                      <a:pt x="14504" y="32417"/>
                                      <a:pt x="24448" y="26067"/>
                                      <a:pt x="29540" y="21394"/>
                                    </a:cubicBezTo>
                                    <a:cubicBezTo>
                                      <a:pt x="30658" y="20365"/>
                                      <a:pt x="32207" y="18879"/>
                                      <a:pt x="33071" y="17838"/>
                                    </a:cubicBezTo>
                                    <a:cubicBezTo>
                                      <a:pt x="31890" y="16631"/>
                                      <a:pt x="30658" y="16581"/>
                                      <a:pt x="28791" y="15069"/>
                                    </a:cubicBezTo>
                                    <a:cubicBezTo>
                                      <a:pt x="25902" y="12733"/>
                                      <a:pt x="25908" y="9302"/>
                                      <a:pt x="27270" y="6193"/>
                                    </a:cubicBezTo>
                                    <a:lnTo>
                                      <a:pt x="33169"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5" name="Shape 155"/>
                            <wps:cNvSpPr/>
                            <wps:spPr>
                              <a:xfrm>
                                <a:off x="937654" y="112456"/>
                                <a:ext cx="17933" cy="138341"/>
                              </a:xfrm>
                              <a:custGeom>
                                <a:avLst/>
                                <a:gdLst/>
                                <a:ahLst/>
                                <a:cxnLst/>
                                <a:rect l="0" t="0" r="0" b="0"/>
                                <a:pathLst>
                                  <a:path w="17933" h="138341">
                                    <a:moveTo>
                                      <a:pt x="5271" y="0"/>
                                    </a:moveTo>
                                    <a:cubicBezTo>
                                      <a:pt x="6617" y="991"/>
                                      <a:pt x="8103" y="5842"/>
                                      <a:pt x="8877" y="7862"/>
                                    </a:cubicBezTo>
                                    <a:cubicBezTo>
                                      <a:pt x="10630" y="12509"/>
                                      <a:pt x="17933" y="29985"/>
                                      <a:pt x="16866" y="32804"/>
                                    </a:cubicBezTo>
                                    <a:cubicBezTo>
                                      <a:pt x="14072" y="32817"/>
                                      <a:pt x="12814" y="28918"/>
                                      <a:pt x="10287" y="27928"/>
                                    </a:cubicBezTo>
                                    <a:lnTo>
                                      <a:pt x="15354" y="107417"/>
                                    </a:lnTo>
                                    <a:cubicBezTo>
                                      <a:pt x="15354" y="114148"/>
                                      <a:pt x="11811" y="136246"/>
                                      <a:pt x="7366" y="138341"/>
                                    </a:cubicBezTo>
                                    <a:cubicBezTo>
                                      <a:pt x="7048" y="134290"/>
                                      <a:pt x="8166" y="124105"/>
                                      <a:pt x="8166" y="116916"/>
                                    </a:cubicBezTo>
                                    <a:cubicBezTo>
                                      <a:pt x="8166" y="107099"/>
                                      <a:pt x="6998" y="95796"/>
                                      <a:pt x="6312" y="85979"/>
                                    </a:cubicBezTo>
                                    <a:cubicBezTo>
                                      <a:pt x="5106" y="68352"/>
                                      <a:pt x="2743" y="41987"/>
                                      <a:pt x="2426" y="25171"/>
                                    </a:cubicBezTo>
                                    <a:cubicBezTo>
                                      <a:pt x="2387" y="22631"/>
                                      <a:pt x="2248" y="20130"/>
                                      <a:pt x="1778" y="17793"/>
                                    </a:cubicBezTo>
                                    <a:cubicBezTo>
                                      <a:pt x="1295" y="15405"/>
                                      <a:pt x="0" y="13716"/>
                                      <a:pt x="495" y="11278"/>
                                    </a:cubicBezTo>
                                    <a:cubicBezTo>
                                      <a:pt x="1054" y="8548"/>
                                      <a:pt x="3594" y="1092"/>
                                      <a:pt x="5271"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6" name="Shape 156"/>
                            <wps:cNvSpPr/>
                            <wps:spPr>
                              <a:xfrm>
                                <a:off x="1061910" y="203820"/>
                                <a:ext cx="8253" cy="16480"/>
                              </a:xfrm>
                              <a:custGeom>
                                <a:avLst/>
                                <a:gdLst/>
                                <a:ahLst/>
                                <a:cxnLst/>
                                <a:rect l="0" t="0" r="0" b="0"/>
                                <a:pathLst>
                                  <a:path w="8253" h="16480">
                                    <a:moveTo>
                                      <a:pt x="5486" y="0"/>
                                    </a:moveTo>
                                    <a:lnTo>
                                      <a:pt x="8253" y="1566"/>
                                    </a:lnTo>
                                    <a:lnTo>
                                      <a:pt x="8253" y="16480"/>
                                    </a:lnTo>
                                    <a:lnTo>
                                      <a:pt x="0" y="10782"/>
                                    </a:lnTo>
                                    <a:cubicBezTo>
                                      <a:pt x="432" y="8827"/>
                                      <a:pt x="4318" y="1168"/>
                                      <a:pt x="548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7" name="Shape 157"/>
                            <wps:cNvSpPr/>
                            <wps:spPr>
                              <a:xfrm>
                                <a:off x="1062711" y="147235"/>
                                <a:ext cx="7453" cy="28099"/>
                              </a:xfrm>
                              <a:custGeom>
                                <a:avLst/>
                                <a:gdLst/>
                                <a:ahLst/>
                                <a:cxnLst/>
                                <a:rect l="0" t="0" r="0" b="0"/>
                                <a:pathLst>
                                  <a:path w="7453" h="28099">
                                    <a:moveTo>
                                      <a:pt x="7453" y="0"/>
                                    </a:moveTo>
                                    <a:lnTo>
                                      <a:pt x="7453" y="13274"/>
                                    </a:lnTo>
                                    <a:lnTo>
                                      <a:pt x="5042" y="11843"/>
                                    </a:lnTo>
                                    <a:cubicBezTo>
                                      <a:pt x="3861" y="13164"/>
                                      <a:pt x="927" y="20187"/>
                                      <a:pt x="3607" y="21482"/>
                                    </a:cubicBezTo>
                                    <a:lnTo>
                                      <a:pt x="7453" y="20849"/>
                                    </a:lnTo>
                                    <a:lnTo>
                                      <a:pt x="7453" y="26792"/>
                                    </a:lnTo>
                                    <a:lnTo>
                                      <a:pt x="5042" y="28099"/>
                                    </a:lnTo>
                                    <a:cubicBezTo>
                                      <a:pt x="521" y="28099"/>
                                      <a:pt x="0" y="25762"/>
                                      <a:pt x="0" y="21825"/>
                                    </a:cubicBezTo>
                                    <a:cubicBezTo>
                                      <a:pt x="0" y="18510"/>
                                      <a:pt x="2222" y="10535"/>
                                      <a:pt x="3403" y="7525"/>
                                    </a:cubicBezTo>
                                    <a:cubicBezTo>
                                      <a:pt x="4318" y="5213"/>
                                      <a:pt x="5054" y="3550"/>
                                      <a:pt x="6045" y="1391"/>
                                    </a:cubicBezTo>
                                    <a:lnTo>
                                      <a:pt x="745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8" name="Shape 158"/>
                            <wps:cNvSpPr/>
                            <wps:spPr>
                              <a:xfrm>
                                <a:off x="993848" y="121759"/>
                                <a:ext cx="13440" cy="51479"/>
                              </a:xfrm>
                              <a:custGeom>
                                <a:avLst/>
                                <a:gdLst/>
                                <a:ahLst/>
                                <a:cxnLst/>
                                <a:rect l="0" t="0" r="0" b="0"/>
                                <a:pathLst>
                                  <a:path w="13440" h="51479">
                                    <a:moveTo>
                                      <a:pt x="714" y="698"/>
                                    </a:moveTo>
                                    <a:cubicBezTo>
                                      <a:pt x="2402" y="0"/>
                                      <a:pt x="4008" y="75"/>
                                      <a:pt x="5075" y="1343"/>
                                    </a:cubicBezTo>
                                    <a:cubicBezTo>
                                      <a:pt x="6498" y="3034"/>
                                      <a:pt x="6963" y="6845"/>
                                      <a:pt x="5388" y="13773"/>
                                    </a:cubicBezTo>
                                    <a:cubicBezTo>
                                      <a:pt x="7344" y="15945"/>
                                      <a:pt x="10100" y="15627"/>
                                      <a:pt x="8081" y="21431"/>
                                    </a:cubicBezTo>
                                    <a:cubicBezTo>
                                      <a:pt x="6747" y="25216"/>
                                      <a:pt x="2632" y="37572"/>
                                      <a:pt x="6811" y="40379"/>
                                    </a:cubicBezTo>
                                    <a:cubicBezTo>
                                      <a:pt x="10202" y="42653"/>
                                      <a:pt x="11840" y="37027"/>
                                      <a:pt x="13212" y="35604"/>
                                    </a:cubicBezTo>
                                    <a:cubicBezTo>
                                      <a:pt x="13440" y="46209"/>
                                      <a:pt x="5376" y="51479"/>
                                      <a:pt x="2988" y="43440"/>
                                    </a:cubicBezTo>
                                    <a:cubicBezTo>
                                      <a:pt x="689" y="35706"/>
                                      <a:pt x="6036" y="26143"/>
                                      <a:pt x="5681" y="22041"/>
                                    </a:cubicBezTo>
                                    <a:lnTo>
                                      <a:pt x="2709" y="20453"/>
                                    </a:lnTo>
                                    <a:lnTo>
                                      <a:pt x="0" y="23741"/>
                                    </a:lnTo>
                                    <a:lnTo>
                                      <a:pt x="0" y="11468"/>
                                    </a:lnTo>
                                    <a:lnTo>
                                      <a:pt x="2379" y="12579"/>
                                    </a:lnTo>
                                    <a:cubicBezTo>
                                      <a:pt x="2807" y="11722"/>
                                      <a:pt x="3586" y="6928"/>
                                      <a:pt x="1007" y="6562"/>
                                    </a:cubicBezTo>
                                    <a:lnTo>
                                      <a:pt x="0" y="6935"/>
                                    </a:lnTo>
                                    <a:lnTo>
                                      <a:pt x="0" y="1447"/>
                                    </a:lnTo>
                                    <a:lnTo>
                                      <a:pt x="714" y="698"/>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9" name="Shape 159"/>
                            <wps:cNvSpPr/>
                            <wps:spPr>
                              <a:xfrm>
                                <a:off x="993848" y="114374"/>
                                <a:ext cx="76316" cy="154991"/>
                              </a:xfrm>
                              <a:custGeom>
                                <a:avLst/>
                                <a:gdLst/>
                                <a:ahLst/>
                                <a:cxnLst/>
                                <a:rect l="0" t="0" r="0" b="0"/>
                                <a:pathLst>
                                  <a:path w="76316" h="154991">
                                    <a:moveTo>
                                      <a:pt x="34662" y="0"/>
                                    </a:moveTo>
                                    <a:cubicBezTo>
                                      <a:pt x="37875" y="6909"/>
                                      <a:pt x="40847" y="25324"/>
                                      <a:pt x="42168" y="34265"/>
                                    </a:cubicBezTo>
                                    <a:cubicBezTo>
                                      <a:pt x="44047" y="46952"/>
                                      <a:pt x="44555" y="59499"/>
                                      <a:pt x="45228" y="72619"/>
                                    </a:cubicBezTo>
                                    <a:cubicBezTo>
                                      <a:pt x="45889" y="85966"/>
                                      <a:pt x="45876" y="99441"/>
                                      <a:pt x="46727" y="112573"/>
                                    </a:cubicBezTo>
                                    <a:cubicBezTo>
                                      <a:pt x="47438" y="123799"/>
                                      <a:pt x="47400" y="140589"/>
                                      <a:pt x="60176" y="140589"/>
                                    </a:cubicBezTo>
                                    <a:cubicBezTo>
                                      <a:pt x="67466" y="140589"/>
                                      <a:pt x="72070" y="137973"/>
                                      <a:pt x="75926" y="133896"/>
                                    </a:cubicBezTo>
                                    <a:lnTo>
                                      <a:pt x="76316" y="133361"/>
                                    </a:lnTo>
                                    <a:lnTo>
                                      <a:pt x="76316" y="145921"/>
                                    </a:lnTo>
                                    <a:lnTo>
                                      <a:pt x="70882" y="151702"/>
                                    </a:lnTo>
                                    <a:cubicBezTo>
                                      <a:pt x="66844" y="154839"/>
                                      <a:pt x="63694" y="154991"/>
                                      <a:pt x="59122" y="154991"/>
                                    </a:cubicBezTo>
                                    <a:cubicBezTo>
                                      <a:pt x="41037" y="154991"/>
                                      <a:pt x="40949" y="130848"/>
                                      <a:pt x="39844" y="118834"/>
                                    </a:cubicBezTo>
                                    <a:cubicBezTo>
                                      <a:pt x="38116" y="121260"/>
                                      <a:pt x="37926" y="129997"/>
                                      <a:pt x="28566" y="137173"/>
                                    </a:cubicBezTo>
                                    <a:cubicBezTo>
                                      <a:pt x="25848" y="139256"/>
                                      <a:pt x="23346" y="141745"/>
                                      <a:pt x="20286" y="143637"/>
                                    </a:cubicBezTo>
                                    <a:lnTo>
                                      <a:pt x="0" y="154712"/>
                                    </a:lnTo>
                                    <a:lnTo>
                                      <a:pt x="0" y="141478"/>
                                    </a:lnTo>
                                    <a:lnTo>
                                      <a:pt x="13326" y="135293"/>
                                    </a:lnTo>
                                    <a:cubicBezTo>
                                      <a:pt x="16780" y="133363"/>
                                      <a:pt x="27093" y="126822"/>
                                      <a:pt x="30128" y="123610"/>
                                    </a:cubicBezTo>
                                    <a:cubicBezTo>
                                      <a:pt x="36719" y="116637"/>
                                      <a:pt x="38485" y="114224"/>
                                      <a:pt x="38345" y="103391"/>
                                    </a:cubicBezTo>
                                    <a:cubicBezTo>
                                      <a:pt x="37888" y="72885"/>
                                      <a:pt x="37037" y="53201"/>
                                      <a:pt x="32338" y="23699"/>
                                    </a:cubicBezTo>
                                    <a:cubicBezTo>
                                      <a:pt x="30750" y="13665"/>
                                      <a:pt x="30382" y="15037"/>
                                      <a:pt x="32389" y="4966"/>
                                    </a:cubicBezTo>
                                    <a:cubicBezTo>
                                      <a:pt x="32948" y="2198"/>
                                      <a:pt x="32973" y="673"/>
                                      <a:pt x="34662"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0" name="Shape 160"/>
                            <wps:cNvSpPr/>
                            <wps:spPr>
                              <a:xfrm>
                                <a:off x="1170877" y="273924"/>
                                <a:ext cx="17500" cy="19000"/>
                              </a:xfrm>
                              <a:custGeom>
                                <a:avLst/>
                                <a:gdLst/>
                                <a:ahLst/>
                                <a:cxnLst/>
                                <a:rect l="0" t="0" r="0" b="0"/>
                                <a:pathLst>
                                  <a:path w="17500" h="19000">
                                    <a:moveTo>
                                      <a:pt x="4978" y="0"/>
                                    </a:moveTo>
                                    <a:cubicBezTo>
                                      <a:pt x="7569" y="229"/>
                                      <a:pt x="16764" y="7074"/>
                                      <a:pt x="16992" y="7595"/>
                                    </a:cubicBezTo>
                                    <a:cubicBezTo>
                                      <a:pt x="17500" y="10592"/>
                                      <a:pt x="13246" y="17273"/>
                                      <a:pt x="11862" y="19000"/>
                                    </a:cubicBezTo>
                                    <a:cubicBezTo>
                                      <a:pt x="11087" y="18771"/>
                                      <a:pt x="1321" y="12103"/>
                                      <a:pt x="0" y="10973"/>
                                    </a:cubicBezTo>
                                    <a:cubicBezTo>
                                      <a:pt x="89" y="9678"/>
                                      <a:pt x="4242" y="1283"/>
                                      <a:pt x="497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1" name="Shape 161"/>
                            <wps:cNvSpPr/>
                            <wps:spPr>
                              <a:xfrm>
                                <a:off x="1070164" y="205387"/>
                                <a:ext cx="8955" cy="17369"/>
                              </a:xfrm>
                              <a:custGeom>
                                <a:avLst/>
                                <a:gdLst/>
                                <a:ahLst/>
                                <a:cxnLst/>
                                <a:rect l="0" t="0" r="0" b="0"/>
                                <a:pathLst>
                                  <a:path w="8955" h="17369">
                                    <a:moveTo>
                                      <a:pt x="0" y="0"/>
                                    </a:moveTo>
                                    <a:lnTo>
                                      <a:pt x="3293" y="1864"/>
                                    </a:lnTo>
                                    <a:cubicBezTo>
                                      <a:pt x="5609" y="3488"/>
                                      <a:pt x="7850" y="5215"/>
                                      <a:pt x="8904" y="5914"/>
                                    </a:cubicBezTo>
                                    <a:cubicBezTo>
                                      <a:pt x="8955" y="9139"/>
                                      <a:pt x="5209" y="15960"/>
                                      <a:pt x="3558" y="17369"/>
                                    </a:cubicBezTo>
                                    <a:lnTo>
                                      <a:pt x="0" y="14913"/>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2" name="Shape 162"/>
                            <wps:cNvSpPr/>
                            <wps:spPr>
                              <a:xfrm>
                                <a:off x="1114705" y="188554"/>
                                <a:ext cx="86030" cy="58992"/>
                              </a:xfrm>
                              <a:custGeom>
                                <a:avLst/>
                                <a:gdLst/>
                                <a:ahLst/>
                                <a:cxnLst/>
                                <a:rect l="0" t="0" r="0" b="0"/>
                                <a:pathLst>
                                  <a:path w="86030" h="58992">
                                    <a:moveTo>
                                      <a:pt x="86030" y="0"/>
                                    </a:moveTo>
                                    <a:lnTo>
                                      <a:pt x="85001" y="5791"/>
                                    </a:lnTo>
                                    <a:cubicBezTo>
                                      <a:pt x="81991" y="6503"/>
                                      <a:pt x="53403" y="20713"/>
                                      <a:pt x="50216" y="22301"/>
                                    </a:cubicBezTo>
                                    <a:cubicBezTo>
                                      <a:pt x="42989" y="25921"/>
                                      <a:pt x="44221" y="24816"/>
                                      <a:pt x="43129" y="28232"/>
                                    </a:cubicBezTo>
                                    <a:cubicBezTo>
                                      <a:pt x="41745" y="32525"/>
                                      <a:pt x="37325" y="45110"/>
                                      <a:pt x="40894" y="48590"/>
                                    </a:cubicBezTo>
                                    <a:cubicBezTo>
                                      <a:pt x="44361" y="51956"/>
                                      <a:pt x="46101" y="45047"/>
                                      <a:pt x="47790" y="44501"/>
                                    </a:cubicBezTo>
                                    <a:cubicBezTo>
                                      <a:pt x="46266" y="58407"/>
                                      <a:pt x="37059" y="58992"/>
                                      <a:pt x="36766" y="48908"/>
                                    </a:cubicBezTo>
                                    <a:cubicBezTo>
                                      <a:pt x="36487" y="38951"/>
                                      <a:pt x="39763" y="33503"/>
                                      <a:pt x="43053" y="26060"/>
                                    </a:cubicBezTo>
                                    <a:cubicBezTo>
                                      <a:pt x="39878" y="27292"/>
                                      <a:pt x="35115" y="29947"/>
                                      <a:pt x="32105" y="31623"/>
                                    </a:cubicBezTo>
                                    <a:cubicBezTo>
                                      <a:pt x="28511" y="33604"/>
                                      <a:pt x="24905" y="35471"/>
                                      <a:pt x="21323" y="37376"/>
                                    </a:cubicBezTo>
                                    <a:lnTo>
                                      <a:pt x="0" y="49302"/>
                                    </a:lnTo>
                                    <a:cubicBezTo>
                                      <a:pt x="965" y="42621"/>
                                      <a:pt x="2756" y="42380"/>
                                      <a:pt x="7594" y="39802"/>
                                    </a:cubicBezTo>
                                    <a:cubicBezTo>
                                      <a:pt x="9309" y="38888"/>
                                      <a:pt x="11138" y="37668"/>
                                      <a:pt x="12916" y="36690"/>
                                    </a:cubicBezTo>
                                    <a:cubicBezTo>
                                      <a:pt x="30785" y="26950"/>
                                      <a:pt x="44183" y="19710"/>
                                      <a:pt x="62802" y="10643"/>
                                    </a:cubicBezTo>
                                    <a:cubicBezTo>
                                      <a:pt x="66307" y="8928"/>
                                      <a:pt x="83528" y="648"/>
                                      <a:pt x="86030"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3" name="Shape 163"/>
                            <wps:cNvSpPr/>
                            <wps:spPr>
                              <a:xfrm>
                                <a:off x="1070164" y="144498"/>
                                <a:ext cx="7076" cy="29529"/>
                              </a:xfrm>
                              <a:custGeom>
                                <a:avLst/>
                                <a:gdLst/>
                                <a:ahLst/>
                                <a:cxnLst/>
                                <a:rect l="0" t="0" r="0" b="0"/>
                                <a:pathLst>
                                  <a:path w="7076" h="29529">
                                    <a:moveTo>
                                      <a:pt x="2770" y="0"/>
                                    </a:moveTo>
                                    <a:cubicBezTo>
                                      <a:pt x="2745" y="1816"/>
                                      <a:pt x="802" y="5753"/>
                                      <a:pt x="154" y="7683"/>
                                    </a:cubicBezTo>
                                    <a:cubicBezTo>
                                      <a:pt x="1437" y="9246"/>
                                      <a:pt x="7076" y="12802"/>
                                      <a:pt x="7076" y="17882"/>
                                    </a:cubicBezTo>
                                    <a:cubicBezTo>
                                      <a:pt x="7076" y="21101"/>
                                      <a:pt x="6539" y="24339"/>
                                      <a:pt x="5085" y="26773"/>
                                    </a:cubicBezTo>
                                    <a:lnTo>
                                      <a:pt x="0" y="29529"/>
                                    </a:lnTo>
                                    <a:lnTo>
                                      <a:pt x="0" y="23586"/>
                                    </a:lnTo>
                                    <a:lnTo>
                                      <a:pt x="1286" y="23374"/>
                                    </a:lnTo>
                                    <a:cubicBezTo>
                                      <a:pt x="3040" y="22476"/>
                                      <a:pt x="4549" y="21285"/>
                                      <a:pt x="4942" y="20777"/>
                                    </a:cubicBezTo>
                                    <a:cubicBezTo>
                                      <a:pt x="4700" y="19666"/>
                                      <a:pt x="3463" y="18345"/>
                                      <a:pt x="1984" y="17188"/>
                                    </a:cubicBezTo>
                                    <a:lnTo>
                                      <a:pt x="0" y="16010"/>
                                    </a:lnTo>
                                    <a:lnTo>
                                      <a:pt x="0" y="2737"/>
                                    </a:lnTo>
                                    <a:lnTo>
                                      <a:pt x="277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4" name="Shape 164"/>
                            <wps:cNvSpPr/>
                            <wps:spPr>
                              <a:xfrm>
                                <a:off x="1119505" y="123058"/>
                                <a:ext cx="31512" cy="79479"/>
                              </a:xfrm>
                              <a:custGeom>
                                <a:avLst/>
                                <a:gdLst/>
                                <a:ahLst/>
                                <a:cxnLst/>
                                <a:rect l="0" t="0" r="0" b="0"/>
                                <a:pathLst>
                                  <a:path w="31512" h="79479">
                                    <a:moveTo>
                                      <a:pt x="25305" y="8"/>
                                    </a:moveTo>
                                    <a:cubicBezTo>
                                      <a:pt x="28816" y="31"/>
                                      <a:pt x="31512" y="6718"/>
                                      <a:pt x="28092" y="8917"/>
                                    </a:cubicBezTo>
                                    <a:cubicBezTo>
                                      <a:pt x="25959" y="8041"/>
                                      <a:pt x="23482" y="1628"/>
                                      <a:pt x="20587" y="12677"/>
                                    </a:cubicBezTo>
                                    <a:cubicBezTo>
                                      <a:pt x="19025" y="18633"/>
                                      <a:pt x="19469" y="18938"/>
                                      <a:pt x="17196" y="26025"/>
                                    </a:cubicBezTo>
                                    <a:cubicBezTo>
                                      <a:pt x="18364" y="26888"/>
                                      <a:pt x="19914" y="26825"/>
                                      <a:pt x="23762" y="30139"/>
                                    </a:cubicBezTo>
                                    <a:cubicBezTo>
                                      <a:pt x="25997" y="32069"/>
                                      <a:pt x="26746" y="33441"/>
                                      <a:pt x="25248" y="36845"/>
                                    </a:cubicBezTo>
                                    <a:cubicBezTo>
                                      <a:pt x="24447" y="38661"/>
                                      <a:pt x="24587" y="38813"/>
                                      <a:pt x="22606" y="39322"/>
                                    </a:cubicBezTo>
                                    <a:cubicBezTo>
                                      <a:pt x="19329" y="40172"/>
                                      <a:pt x="13818" y="41328"/>
                                      <a:pt x="12014" y="43932"/>
                                    </a:cubicBezTo>
                                    <a:cubicBezTo>
                                      <a:pt x="13779" y="49037"/>
                                      <a:pt x="15113" y="54994"/>
                                      <a:pt x="15862" y="60721"/>
                                    </a:cubicBezTo>
                                    <a:cubicBezTo>
                                      <a:pt x="16421" y="64975"/>
                                      <a:pt x="17247" y="76368"/>
                                      <a:pt x="15062" y="79479"/>
                                    </a:cubicBezTo>
                                    <a:cubicBezTo>
                                      <a:pt x="14618" y="78514"/>
                                      <a:pt x="14300" y="68227"/>
                                      <a:pt x="13957" y="65814"/>
                                    </a:cubicBezTo>
                                    <a:cubicBezTo>
                                      <a:pt x="13360" y="61648"/>
                                      <a:pt x="12586" y="57724"/>
                                      <a:pt x="11747" y="53647"/>
                                    </a:cubicBezTo>
                                    <a:cubicBezTo>
                                      <a:pt x="10985" y="49901"/>
                                      <a:pt x="9614" y="44859"/>
                                      <a:pt x="10617" y="41074"/>
                                    </a:cubicBezTo>
                                    <a:cubicBezTo>
                                      <a:pt x="12014" y="35740"/>
                                      <a:pt x="16282" y="35600"/>
                                      <a:pt x="18339" y="34343"/>
                                    </a:cubicBezTo>
                                    <a:cubicBezTo>
                                      <a:pt x="17907" y="33657"/>
                                      <a:pt x="18275" y="34013"/>
                                      <a:pt x="17551" y="33454"/>
                                    </a:cubicBezTo>
                                    <a:cubicBezTo>
                                      <a:pt x="17209" y="33200"/>
                                      <a:pt x="17069" y="33137"/>
                                      <a:pt x="16701" y="33010"/>
                                    </a:cubicBezTo>
                                    <a:cubicBezTo>
                                      <a:pt x="15799" y="32679"/>
                                      <a:pt x="15291" y="32705"/>
                                      <a:pt x="14554" y="33175"/>
                                    </a:cubicBezTo>
                                    <a:cubicBezTo>
                                      <a:pt x="14160" y="33428"/>
                                      <a:pt x="12395" y="35626"/>
                                      <a:pt x="11989" y="36121"/>
                                    </a:cubicBezTo>
                                    <a:cubicBezTo>
                                      <a:pt x="11366" y="34762"/>
                                      <a:pt x="12065" y="32159"/>
                                      <a:pt x="12573" y="30559"/>
                                    </a:cubicBezTo>
                                    <a:cubicBezTo>
                                      <a:pt x="13297" y="28247"/>
                                      <a:pt x="13691" y="27866"/>
                                      <a:pt x="15100" y="26672"/>
                                    </a:cubicBezTo>
                                    <a:cubicBezTo>
                                      <a:pt x="15139" y="26634"/>
                                      <a:pt x="15253" y="26622"/>
                                      <a:pt x="15291" y="26520"/>
                                    </a:cubicBezTo>
                                    <a:cubicBezTo>
                                      <a:pt x="15316" y="26405"/>
                                      <a:pt x="15418" y="26405"/>
                                      <a:pt x="15456" y="26342"/>
                                    </a:cubicBezTo>
                                    <a:cubicBezTo>
                                      <a:pt x="14846" y="22837"/>
                                      <a:pt x="11163" y="13033"/>
                                      <a:pt x="9360" y="11699"/>
                                    </a:cubicBezTo>
                                    <a:cubicBezTo>
                                      <a:pt x="7734" y="11978"/>
                                      <a:pt x="7874" y="13439"/>
                                      <a:pt x="5423" y="12016"/>
                                    </a:cubicBezTo>
                                    <a:cubicBezTo>
                                      <a:pt x="0" y="8854"/>
                                      <a:pt x="3937" y="5273"/>
                                      <a:pt x="5271" y="2873"/>
                                    </a:cubicBezTo>
                                    <a:cubicBezTo>
                                      <a:pt x="10998" y="2873"/>
                                      <a:pt x="13881" y="9096"/>
                                      <a:pt x="15278" y="13693"/>
                                    </a:cubicBezTo>
                                    <a:cubicBezTo>
                                      <a:pt x="15761" y="15293"/>
                                      <a:pt x="15977" y="17694"/>
                                      <a:pt x="16663" y="19065"/>
                                    </a:cubicBezTo>
                                    <a:cubicBezTo>
                                      <a:pt x="18250" y="16703"/>
                                      <a:pt x="18034" y="8638"/>
                                      <a:pt x="21717" y="2619"/>
                                    </a:cubicBezTo>
                                    <a:cubicBezTo>
                                      <a:pt x="22873" y="733"/>
                                      <a:pt x="24134" y="0"/>
                                      <a:pt x="25305" y="8"/>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5" name="Shape 165"/>
                            <wps:cNvSpPr/>
                            <wps:spPr>
                              <a:xfrm>
                                <a:off x="1240638" y="114907"/>
                                <a:ext cx="18288" cy="156959"/>
                              </a:xfrm>
                              <a:custGeom>
                                <a:avLst/>
                                <a:gdLst/>
                                <a:ahLst/>
                                <a:cxnLst/>
                                <a:rect l="0" t="0" r="0" b="0"/>
                                <a:pathLst>
                                  <a:path w="18288" h="156959">
                                    <a:moveTo>
                                      <a:pt x="5372" y="0"/>
                                    </a:moveTo>
                                    <a:cubicBezTo>
                                      <a:pt x="6960" y="1232"/>
                                      <a:pt x="10770" y="12510"/>
                                      <a:pt x="11887" y="15507"/>
                                    </a:cubicBezTo>
                                    <a:cubicBezTo>
                                      <a:pt x="13157" y="18923"/>
                                      <a:pt x="17196" y="28537"/>
                                      <a:pt x="17196" y="31865"/>
                                    </a:cubicBezTo>
                                    <a:cubicBezTo>
                                      <a:pt x="17196" y="35700"/>
                                      <a:pt x="12357" y="28549"/>
                                      <a:pt x="10541" y="27864"/>
                                    </a:cubicBezTo>
                                    <a:cubicBezTo>
                                      <a:pt x="10275" y="30658"/>
                                      <a:pt x="11735" y="47396"/>
                                      <a:pt x="12027" y="51550"/>
                                    </a:cubicBezTo>
                                    <a:lnTo>
                                      <a:pt x="15367" y="98184"/>
                                    </a:lnTo>
                                    <a:cubicBezTo>
                                      <a:pt x="16472" y="113792"/>
                                      <a:pt x="18288" y="127267"/>
                                      <a:pt x="14643" y="142697"/>
                                    </a:cubicBezTo>
                                    <a:cubicBezTo>
                                      <a:pt x="13818" y="146215"/>
                                      <a:pt x="11125" y="155740"/>
                                      <a:pt x="8827" y="156959"/>
                                    </a:cubicBezTo>
                                    <a:cubicBezTo>
                                      <a:pt x="8382" y="152147"/>
                                      <a:pt x="9601" y="143726"/>
                                      <a:pt x="9601" y="136957"/>
                                    </a:cubicBezTo>
                                    <a:cubicBezTo>
                                      <a:pt x="9601" y="128727"/>
                                      <a:pt x="8077" y="110261"/>
                                      <a:pt x="7481" y="101092"/>
                                    </a:cubicBezTo>
                                    <a:cubicBezTo>
                                      <a:pt x="6706" y="89395"/>
                                      <a:pt x="5728" y="77584"/>
                                      <a:pt x="5017" y="65951"/>
                                    </a:cubicBezTo>
                                    <a:cubicBezTo>
                                      <a:pt x="4293" y="53988"/>
                                      <a:pt x="3429" y="42317"/>
                                      <a:pt x="2743" y="30290"/>
                                    </a:cubicBezTo>
                                    <a:cubicBezTo>
                                      <a:pt x="2553" y="27267"/>
                                      <a:pt x="2604" y="24105"/>
                                      <a:pt x="2349" y="21120"/>
                                    </a:cubicBezTo>
                                    <a:cubicBezTo>
                                      <a:pt x="2070" y="17679"/>
                                      <a:pt x="1105" y="16155"/>
                                      <a:pt x="546" y="13462"/>
                                    </a:cubicBezTo>
                                    <a:cubicBezTo>
                                      <a:pt x="0" y="10770"/>
                                      <a:pt x="3810" y="1016"/>
                                      <a:pt x="5372"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6" name="Shape 166"/>
                            <wps:cNvSpPr/>
                            <wps:spPr>
                              <a:xfrm>
                                <a:off x="1070164" y="114412"/>
                                <a:ext cx="162536" cy="160186"/>
                              </a:xfrm>
                              <a:custGeom>
                                <a:avLst/>
                                <a:gdLst/>
                                <a:ahLst/>
                                <a:cxnLst/>
                                <a:rect l="0" t="0" r="0" b="0"/>
                                <a:pathLst>
                                  <a:path w="162536" h="160186">
                                    <a:moveTo>
                                      <a:pt x="149836" y="0"/>
                                    </a:moveTo>
                                    <a:cubicBezTo>
                                      <a:pt x="151640" y="1664"/>
                                      <a:pt x="161673" y="28702"/>
                                      <a:pt x="161673" y="31293"/>
                                    </a:cubicBezTo>
                                    <a:cubicBezTo>
                                      <a:pt x="161673" y="35954"/>
                                      <a:pt x="156326" y="28537"/>
                                      <a:pt x="155158" y="27890"/>
                                    </a:cubicBezTo>
                                    <a:cubicBezTo>
                                      <a:pt x="154599" y="33287"/>
                                      <a:pt x="155996" y="43726"/>
                                      <a:pt x="156415" y="49568"/>
                                    </a:cubicBezTo>
                                    <a:lnTo>
                                      <a:pt x="159196" y="88583"/>
                                    </a:lnTo>
                                    <a:cubicBezTo>
                                      <a:pt x="160428" y="107150"/>
                                      <a:pt x="162536" y="123444"/>
                                      <a:pt x="154967" y="140830"/>
                                    </a:cubicBezTo>
                                    <a:cubicBezTo>
                                      <a:pt x="152554" y="146393"/>
                                      <a:pt x="146267" y="154686"/>
                                      <a:pt x="138584" y="154686"/>
                                    </a:cubicBezTo>
                                    <a:cubicBezTo>
                                      <a:pt x="133453" y="154686"/>
                                      <a:pt x="129084" y="153937"/>
                                      <a:pt x="125935" y="150788"/>
                                    </a:cubicBezTo>
                                    <a:cubicBezTo>
                                      <a:pt x="122620" y="147510"/>
                                      <a:pt x="122544" y="145720"/>
                                      <a:pt x="121579" y="140386"/>
                                    </a:cubicBezTo>
                                    <a:cubicBezTo>
                                      <a:pt x="119814" y="140183"/>
                                      <a:pt x="116969" y="142253"/>
                                      <a:pt x="115089" y="143142"/>
                                    </a:cubicBezTo>
                                    <a:cubicBezTo>
                                      <a:pt x="109527" y="145835"/>
                                      <a:pt x="100586" y="149137"/>
                                      <a:pt x="94769" y="150940"/>
                                    </a:cubicBezTo>
                                    <a:cubicBezTo>
                                      <a:pt x="74602" y="157188"/>
                                      <a:pt x="46624" y="160186"/>
                                      <a:pt x="27281" y="150292"/>
                                    </a:cubicBezTo>
                                    <a:cubicBezTo>
                                      <a:pt x="11699" y="142329"/>
                                      <a:pt x="12841" y="133300"/>
                                      <a:pt x="9882" y="130543"/>
                                    </a:cubicBezTo>
                                    <a:cubicBezTo>
                                      <a:pt x="8358" y="131839"/>
                                      <a:pt x="2377" y="142596"/>
                                      <a:pt x="535" y="145314"/>
                                    </a:cubicBezTo>
                                    <a:lnTo>
                                      <a:pt x="0" y="145883"/>
                                    </a:lnTo>
                                    <a:lnTo>
                                      <a:pt x="0" y="133323"/>
                                    </a:lnTo>
                                    <a:lnTo>
                                      <a:pt x="10873" y="118402"/>
                                    </a:lnTo>
                                    <a:cubicBezTo>
                                      <a:pt x="11889" y="117031"/>
                                      <a:pt x="12333" y="115329"/>
                                      <a:pt x="14670" y="115786"/>
                                    </a:cubicBezTo>
                                    <a:cubicBezTo>
                                      <a:pt x="15597" y="117666"/>
                                      <a:pt x="15356" y="121489"/>
                                      <a:pt x="16182" y="124117"/>
                                    </a:cubicBezTo>
                                    <a:cubicBezTo>
                                      <a:pt x="18328" y="130861"/>
                                      <a:pt x="25021" y="134455"/>
                                      <a:pt x="31688" y="137808"/>
                                    </a:cubicBezTo>
                                    <a:cubicBezTo>
                                      <a:pt x="40743" y="142342"/>
                                      <a:pt x="55272" y="142469"/>
                                      <a:pt x="66499" y="141974"/>
                                    </a:cubicBezTo>
                                    <a:cubicBezTo>
                                      <a:pt x="83606" y="141199"/>
                                      <a:pt x="98909" y="137338"/>
                                      <a:pt x="114365" y="131179"/>
                                    </a:cubicBezTo>
                                    <a:cubicBezTo>
                                      <a:pt x="116765" y="130213"/>
                                      <a:pt x="126303" y="125692"/>
                                      <a:pt x="127891" y="125654"/>
                                    </a:cubicBezTo>
                                    <a:cubicBezTo>
                                      <a:pt x="128703" y="128994"/>
                                      <a:pt x="126341" y="133325"/>
                                      <a:pt x="128767" y="136728"/>
                                    </a:cubicBezTo>
                                    <a:cubicBezTo>
                                      <a:pt x="132844" y="142469"/>
                                      <a:pt x="143245" y="140526"/>
                                      <a:pt x="149036" y="136665"/>
                                    </a:cubicBezTo>
                                    <a:cubicBezTo>
                                      <a:pt x="152529" y="134341"/>
                                      <a:pt x="153151" y="132207"/>
                                      <a:pt x="153151" y="126912"/>
                                    </a:cubicBezTo>
                                    <a:cubicBezTo>
                                      <a:pt x="153151" y="117615"/>
                                      <a:pt x="152821" y="113868"/>
                                      <a:pt x="152198" y="104470"/>
                                    </a:cubicBezTo>
                                    <a:cubicBezTo>
                                      <a:pt x="151855" y="99289"/>
                                      <a:pt x="151538" y="94273"/>
                                      <a:pt x="151119" y="89027"/>
                                    </a:cubicBezTo>
                                    <a:cubicBezTo>
                                      <a:pt x="149849" y="72784"/>
                                      <a:pt x="147220" y="41504"/>
                                      <a:pt x="147017" y="26378"/>
                                    </a:cubicBezTo>
                                    <a:cubicBezTo>
                                      <a:pt x="146979" y="23661"/>
                                      <a:pt x="146877" y="21006"/>
                                      <a:pt x="146471" y="18517"/>
                                    </a:cubicBezTo>
                                    <a:cubicBezTo>
                                      <a:pt x="146102" y="16282"/>
                                      <a:pt x="144718" y="13526"/>
                                      <a:pt x="144985" y="11709"/>
                                    </a:cubicBezTo>
                                    <a:cubicBezTo>
                                      <a:pt x="145277" y="9665"/>
                                      <a:pt x="148401" y="813"/>
                                      <a:pt x="14983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7" name="Shape 167"/>
                            <wps:cNvSpPr/>
                            <wps:spPr>
                              <a:xfrm>
                                <a:off x="1559551" y="402839"/>
                                <a:ext cx="13748" cy="25675"/>
                              </a:xfrm>
                              <a:custGeom>
                                <a:avLst/>
                                <a:gdLst/>
                                <a:ahLst/>
                                <a:cxnLst/>
                                <a:rect l="0" t="0" r="0" b="0"/>
                                <a:pathLst>
                                  <a:path w="13748" h="25675">
                                    <a:moveTo>
                                      <a:pt x="13748" y="0"/>
                                    </a:moveTo>
                                    <a:lnTo>
                                      <a:pt x="13748" y="12505"/>
                                    </a:lnTo>
                                    <a:lnTo>
                                      <a:pt x="11278" y="15134"/>
                                    </a:lnTo>
                                    <a:lnTo>
                                      <a:pt x="13748" y="15173"/>
                                    </a:lnTo>
                                    <a:lnTo>
                                      <a:pt x="13748" y="25656"/>
                                    </a:lnTo>
                                    <a:lnTo>
                                      <a:pt x="419" y="25675"/>
                                    </a:lnTo>
                                    <a:cubicBezTo>
                                      <a:pt x="409" y="17312"/>
                                      <a:pt x="0" y="7292"/>
                                      <a:pt x="6734" y="2295"/>
                                    </a:cubicBezTo>
                                    <a:lnTo>
                                      <a:pt x="13748"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68" name="Shape 168"/>
                            <wps:cNvSpPr/>
                            <wps:spPr>
                              <a:xfrm>
                                <a:off x="1570829" y="390036"/>
                                <a:ext cx="2470" cy="3300"/>
                              </a:xfrm>
                              <a:custGeom>
                                <a:avLst/>
                                <a:gdLst/>
                                <a:ahLst/>
                                <a:cxnLst/>
                                <a:rect l="0" t="0" r="0" b="0"/>
                                <a:pathLst>
                                  <a:path w="2470" h="3300">
                                    <a:moveTo>
                                      <a:pt x="2470" y="0"/>
                                    </a:moveTo>
                                    <a:lnTo>
                                      <a:pt x="2470" y="3300"/>
                                    </a:lnTo>
                                    <a:lnTo>
                                      <a:pt x="0" y="1317"/>
                                    </a:lnTo>
                                    <a:lnTo>
                                      <a:pt x="247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69" name="Shape 169"/>
                            <wps:cNvSpPr/>
                            <wps:spPr>
                              <a:xfrm>
                                <a:off x="1560021" y="346855"/>
                                <a:ext cx="13278" cy="25054"/>
                              </a:xfrm>
                              <a:custGeom>
                                <a:avLst/>
                                <a:gdLst/>
                                <a:ahLst/>
                                <a:cxnLst/>
                                <a:rect l="0" t="0" r="0" b="0"/>
                                <a:pathLst>
                                  <a:path w="13278" h="25054">
                                    <a:moveTo>
                                      <a:pt x="13278" y="0"/>
                                    </a:moveTo>
                                    <a:lnTo>
                                      <a:pt x="13278" y="12877"/>
                                    </a:lnTo>
                                    <a:lnTo>
                                      <a:pt x="11544" y="14616"/>
                                    </a:lnTo>
                                    <a:lnTo>
                                      <a:pt x="13195" y="14704"/>
                                    </a:lnTo>
                                    <a:lnTo>
                                      <a:pt x="13278" y="14703"/>
                                    </a:lnTo>
                                    <a:lnTo>
                                      <a:pt x="13278" y="25054"/>
                                    </a:lnTo>
                                    <a:lnTo>
                                      <a:pt x="750" y="25054"/>
                                    </a:lnTo>
                                    <a:cubicBezTo>
                                      <a:pt x="750" y="17409"/>
                                      <a:pt x="0" y="10005"/>
                                      <a:pt x="4852" y="4062"/>
                                    </a:cubicBezTo>
                                    <a:lnTo>
                                      <a:pt x="13278"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0" name="Shape 170"/>
                            <wps:cNvSpPr/>
                            <wps:spPr>
                              <a:xfrm>
                                <a:off x="1571451" y="333140"/>
                                <a:ext cx="1848" cy="2279"/>
                              </a:xfrm>
                              <a:custGeom>
                                <a:avLst/>
                                <a:gdLst/>
                                <a:ahLst/>
                                <a:cxnLst/>
                                <a:rect l="0" t="0" r="0" b="0"/>
                                <a:pathLst>
                                  <a:path w="1848" h="2279">
                                    <a:moveTo>
                                      <a:pt x="1848" y="0"/>
                                    </a:moveTo>
                                    <a:lnTo>
                                      <a:pt x="1848" y="2279"/>
                                    </a:lnTo>
                                    <a:lnTo>
                                      <a:pt x="0" y="999"/>
                                    </a:lnTo>
                                    <a:lnTo>
                                      <a:pt x="1848"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1" name="Shape 171"/>
                            <wps:cNvSpPr/>
                            <wps:spPr>
                              <a:xfrm>
                                <a:off x="1559069" y="252772"/>
                                <a:ext cx="14230" cy="26771"/>
                              </a:xfrm>
                              <a:custGeom>
                                <a:avLst/>
                                <a:gdLst/>
                                <a:ahLst/>
                                <a:cxnLst/>
                                <a:rect l="0" t="0" r="0" b="0"/>
                                <a:pathLst>
                                  <a:path w="14230" h="26771">
                                    <a:moveTo>
                                      <a:pt x="14230" y="0"/>
                                    </a:moveTo>
                                    <a:lnTo>
                                      <a:pt x="14230" y="12101"/>
                                    </a:lnTo>
                                    <a:lnTo>
                                      <a:pt x="11633" y="14871"/>
                                    </a:lnTo>
                                    <a:lnTo>
                                      <a:pt x="14230" y="14871"/>
                                    </a:lnTo>
                                    <a:lnTo>
                                      <a:pt x="14230" y="25342"/>
                                    </a:lnTo>
                                    <a:lnTo>
                                      <a:pt x="11730" y="25334"/>
                                    </a:lnTo>
                                    <a:cubicBezTo>
                                      <a:pt x="8713" y="25329"/>
                                      <a:pt x="6387" y="25332"/>
                                      <a:pt x="4990" y="25348"/>
                                    </a:cubicBezTo>
                                    <a:cubicBezTo>
                                      <a:pt x="0" y="25412"/>
                                      <a:pt x="826" y="26771"/>
                                      <a:pt x="826" y="17144"/>
                                    </a:cubicBezTo>
                                    <a:cubicBezTo>
                                      <a:pt x="826" y="11988"/>
                                      <a:pt x="2257" y="7597"/>
                                      <a:pt x="4940" y="4409"/>
                                    </a:cubicBezTo>
                                    <a:lnTo>
                                      <a:pt x="1423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2" name="Shape 172"/>
                            <wps:cNvSpPr/>
                            <wps:spPr>
                              <a:xfrm>
                                <a:off x="1570588" y="238822"/>
                                <a:ext cx="2711" cy="3547"/>
                              </a:xfrm>
                              <a:custGeom>
                                <a:avLst/>
                                <a:gdLst/>
                                <a:ahLst/>
                                <a:cxnLst/>
                                <a:rect l="0" t="0" r="0" b="0"/>
                                <a:pathLst>
                                  <a:path w="2711" h="3547">
                                    <a:moveTo>
                                      <a:pt x="2711" y="0"/>
                                    </a:moveTo>
                                    <a:lnTo>
                                      <a:pt x="2711" y="3547"/>
                                    </a:lnTo>
                                    <a:lnTo>
                                      <a:pt x="254" y="1617"/>
                                    </a:lnTo>
                                    <a:cubicBezTo>
                                      <a:pt x="203" y="1566"/>
                                      <a:pt x="76" y="1465"/>
                                      <a:pt x="0" y="1375"/>
                                    </a:cubicBezTo>
                                    <a:lnTo>
                                      <a:pt x="271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3" name="Shape 173"/>
                            <wps:cNvSpPr/>
                            <wps:spPr>
                              <a:xfrm>
                                <a:off x="1594247" y="390280"/>
                                <a:ext cx="98647" cy="42259"/>
                              </a:xfrm>
                              <a:custGeom>
                                <a:avLst/>
                                <a:gdLst/>
                                <a:ahLst/>
                                <a:cxnLst/>
                                <a:rect l="0" t="0" r="0" b="0"/>
                                <a:pathLst>
                                  <a:path w="98647" h="42259">
                                    <a:moveTo>
                                      <a:pt x="65340" y="59"/>
                                    </a:moveTo>
                                    <a:cubicBezTo>
                                      <a:pt x="67812" y="117"/>
                                      <a:pt x="70758" y="1543"/>
                                      <a:pt x="74257" y="5747"/>
                                    </a:cubicBezTo>
                                    <a:lnTo>
                                      <a:pt x="98647" y="35075"/>
                                    </a:lnTo>
                                    <a:lnTo>
                                      <a:pt x="98647" y="41773"/>
                                    </a:lnTo>
                                    <a:lnTo>
                                      <a:pt x="98587" y="41801"/>
                                    </a:lnTo>
                                    <a:cubicBezTo>
                                      <a:pt x="96095" y="42259"/>
                                      <a:pt x="92805" y="41872"/>
                                      <a:pt x="91161" y="40342"/>
                                    </a:cubicBezTo>
                                    <a:lnTo>
                                      <a:pt x="88874" y="38208"/>
                                    </a:lnTo>
                                    <a:lnTo>
                                      <a:pt x="584" y="38221"/>
                                    </a:lnTo>
                                    <a:lnTo>
                                      <a:pt x="584" y="27654"/>
                                    </a:lnTo>
                                    <a:lnTo>
                                      <a:pt x="46342" y="27578"/>
                                    </a:lnTo>
                                    <a:cubicBezTo>
                                      <a:pt x="45910" y="21952"/>
                                      <a:pt x="41885" y="22422"/>
                                      <a:pt x="36487" y="22434"/>
                                    </a:cubicBezTo>
                                    <a:cubicBezTo>
                                      <a:pt x="24029" y="22460"/>
                                      <a:pt x="10795" y="22955"/>
                                      <a:pt x="0" y="22371"/>
                                    </a:cubicBezTo>
                                    <a:cubicBezTo>
                                      <a:pt x="597" y="20835"/>
                                      <a:pt x="3252" y="18993"/>
                                      <a:pt x="5423" y="15564"/>
                                    </a:cubicBezTo>
                                    <a:cubicBezTo>
                                      <a:pt x="6324" y="14116"/>
                                      <a:pt x="9475" y="8033"/>
                                      <a:pt x="10109" y="7359"/>
                                    </a:cubicBezTo>
                                    <a:cubicBezTo>
                                      <a:pt x="14948" y="11652"/>
                                      <a:pt x="9411" y="12148"/>
                                      <a:pt x="23419" y="12148"/>
                                    </a:cubicBezTo>
                                    <a:lnTo>
                                      <a:pt x="34722" y="12148"/>
                                    </a:lnTo>
                                    <a:cubicBezTo>
                                      <a:pt x="40666" y="12148"/>
                                      <a:pt x="46342" y="11932"/>
                                      <a:pt x="50559" y="15056"/>
                                    </a:cubicBezTo>
                                    <a:cubicBezTo>
                                      <a:pt x="54090" y="17685"/>
                                      <a:pt x="56604" y="21635"/>
                                      <a:pt x="56630" y="27578"/>
                                    </a:cubicBezTo>
                                    <a:lnTo>
                                      <a:pt x="80049" y="27578"/>
                                    </a:lnTo>
                                    <a:cubicBezTo>
                                      <a:pt x="73165" y="19297"/>
                                      <a:pt x="66269" y="11005"/>
                                      <a:pt x="59398" y="2724"/>
                                    </a:cubicBezTo>
                                    <a:cubicBezTo>
                                      <a:pt x="59360" y="2686"/>
                                      <a:pt x="59310" y="2623"/>
                                      <a:pt x="59271" y="2572"/>
                                    </a:cubicBezTo>
                                    <a:cubicBezTo>
                                      <a:pt x="60871" y="1308"/>
                                      <a:pt x="62868" y="0"/>
                                      <a:pt x="65340" y="59"/>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4" name="Shape 174"/>
                            <wps:cNvSpPr/>
                            <wps:spPr>
                              <a:xfrm>
                                <a:off x="1573299" y="381206"/>
                                <a:ext cx="12935" cy="47288"/>
                              </a:xfrm>
                              <a:custGeom>
                                <a:avLst/>
                                <a:gdLst/>
                                <a:ahLst/>
                                <a:cxnLst/>
                                <a:rect l="0" t="0" r="0" b="0"/>
                                <a:pathLst>
                                  <a:path w="12935" h="47288">
                                    <a:moveTo>
                                      <a:pt x="12782" y="0"/>
                                    </a:moveTo>
                                    <a:lnTo>
                                      <a:pt x="12935" y="47269"/>
                                    </a:lnTo>
                                    <a:lnTo>
                                      <a:pt x="0" y="47288"/>
                                    </a:lnTo>
                                    <a:lnTo>
                                      <a:pt x="0" y="36805"/>
                                    </a:lnTo>
                                    <a:lnTo>
                                      <a:pt x="2394" y="36843"/>
                                    </a:lnTo>
                                    <a:lnTo>
                                      <a:pt x="2470" y="31508"/>
                                    </a:lnTo>
                                    <a:lnTo>
                                      <a:pt x="0" y="34137"/>
                                    </a:lnTo>
                                    <a:lnTo>
                                      <a:pt x="0" y="21632"/>
                                    </a:lnTo>
                                    <a:lnTo>
                                      <a:pt x="2381" y="20853"/>
                                    </a:lnTo>
                                    <a:lnTo>
                                      <a:pt x="2457" y="17564"/>
                                    </a:lnTo>
                                    <a:cubicBezTo>
                                      <a:pt x="2457" y="15234"/>
                                      <a:pt x="1832" y="13878"/>
                                      <a:pt x="903" y="12855"/>
                                    </a:cubicBezTo>
                                    <a:lnTo>
                                      <a:pt x="0" y="12130"/>
                                    </a:lnTo>
                                    <a:lnTo>
                                      <a:pt x="0" y="8830"/>
                                    </a:lnTo>
                                    <a:lnTo>
                                      <a:pt x="5742" y="5769"/>
                                    </a:lnTo>
                                    <a:cubicBezTo>
                                      <a:pt x="8588" y="3956"/>
                                      <a:pt x="11239" y="1911"/>
                                      <a:pt x="12782"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5" name="Shape 175"/>
                            <wps:cNvSpPr/>
                            <wps:spPr>
                              <a:xfrm>
                                <a:off x="1673622" y="289359"/>
                                <a:ext cx="19272" cy="82550"/>
                              </a:xfrm>
                              <a:custGeom>
                                <a:avLst/>
                                <a:gdLst/>
                                <a:ahLst/>
                                <a:cxnLst/>
                                <a:rect l="0" t="0" r="0" b="0"/>
                                <a:pathLst>
                                  <a:path w="19272" h="82550">
                                    <a:moveTo>
                                      <a:pt x="15278" y="0"/>
                                    </a:moveTo>
                                    <a:cubicBezTo>
                                      <a:pt x="15278" y="18745"/>
                                      <a:pt x="15316" y="13843"/>
                                      <a:pt x="15316" y="38850"/>
                                    </a:cubicBezTo>
                                    <a:cubicBezTo>
                                      <a:pt x="15316" y="43511"/>
                                      <a:pt x="15329" y="44438"/>
                                      <a:pt x="15355" y="46558"/>
                                    </a:cubicBezTo>
                                    <a:lnTo>
                                      <a:pt x="19272" y="51382"/>
                                    </a:lnTo>
                                    <a:lnTo>
                                      <a:pt x="19272" y="62827"/>
                                    </a:lnTo>
                                    <a:lnTo>
                                      <a:pt x="15342" y="67780"/>
                                    </a:lnTo>
                                    <a:lnTo>
                                      <a:pt x="15342" y="72010"/>
                                    </a:lnTo>
                                    <a:lnTo>
                                      <a:pt x="19272" y="72016"/>
                                    </a:lnTo>
                                    <a:lnTo>
                                      <a:pt x="19272" y="82550"/>
                                    </a:lnTo>
                                    <a:lnTo>
                                      <a:pt x="4890" y="82550"/>
                                    </a:lnTo>
                                    <a:lnTo>
                                      <a:pt x="4852" y="64580"/>
                                    </a:lnTo>
                                    <a:cubicBezTo>
                                      <a:pt x="4852" y="61888"/>
                                      <a:pt x="6452" y="61341"/>
                                      <a:pt x="7836" y="59970"/>
                                    </a:cubicBezTo>
                                    <a:lnTo>
                                      <a:pt x="10338" y="57493"/>
                                    </a:lnTo>
                                    <a:cubicBezTo>
                                      <a:pt x="7772" y="56007"/>
                                      <a:pt x="4661" y="52222"/>
                                      <a:pt x="4635" y="49099"/>
                                    </a:cubicBezTo>
                                    <a:lnTo>
                                      <a:pt x="4661" y="25743"/>
                                    </a:lnTo>
                                    <a:cubicBezTo>
                                      <a:pt x="4661" y="12103"/>
                                      <a:pt x="6109" y="20841"/>
                                      <a:pt x="712" y="15431"/>
                                    </a:cubicBezTo>
                                    <a:cubicBezTo>
                                      <a:pt x="127" y="14846"/>
                                      <a:pt x="508" y="15304"/>
                                      <a:pt x="0" y="14631"/>
                                    </a:cubicBezTo>
                                    <a:cubicBezTo>
                                      <a:pt x="8103" y="11405"/>
                                      <a:pt x="9855" y="4953"/>
                                      <a:pt x="15278"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6" name="Shape 176"/>
                            <wps:cNvSpPr/>
                            <wps:spPr>
                              <a:xfrm>
                                <a:off x="1645492" y="289258"/>
                                <a:ext cx="16319" cy="82652"/>
                              </a:xfrm>
                              <a:custGeom>
                                <a:avLst/>
                                <a:gdLst/>
                                <a:ahLst/>
                                <a:cxnLst/>
                                <a:rect l="0" t="0" r="0" b="0"/>
                                <a:pathLst>
                                  <a:path w="16319" h="82652">
                                    <a:moveTo>
                                      <a:pt x="0" y="0"/>
                                    </a:moveTo>
                                    <a:lnTo>
                                      <a:pt x="6896" y="8713"/>
                                    </a:lnTo>
                                    <a:cubicBezTo>
                                      <a:pt x="8788" y="10795"/>
                                      <a:pt x="13005" y="14402"/>
                                      <a:pt x="16319" y="15685"/>
                                    </a:cubicBezTo>
                                    <a:lnTo>
                                      <a:pt x="14503" y="17196"/>
                                    </a:lnTo>
                                    <a:cubicBezTo>
                                      <a:pt x="9220" y="21019"/>
                                      <a:pt x="10846" y="23647"/>
                                      <a:pt x="10846" y="31191"/>
                                    </a:cubicBezTo>
                                    <a:cubicBezTo>
                                      <a:pt x="10846" y="41555"/>
                                      <a:pt x="11405" y="78816"/>
                                      <a:pt x="10655" y="82627"/>
                                    </a:cubicBezTo>
                                    <a:lnTo>
                                      <a:pt x="140" y="82652"/>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7" name="Shape 177"/>
                            <wps:cNvSpPr/>
                            <wps:spPr>
                              <a:xfrm>
                                <a:off x="1573299" y="288991"/>
                                <a:ext cx="65068" cy="82918"/>
                              </a:xfrm>
                              <a:custGeom>
                                <a:avLst/>
                                <a:gdLst/>
                                <a:ahLst/>
                                <a:cxnLst/>
                                <a:rect l="0" t="0" r="0" b="0"/>
                                <a:pathLst>
                                  <a:path w="65068" h="82918">
                                    <a:moveTo>
                                      <a:pt x="49905" y="0"/>
                                    </a:moveTo>
                                    <a:cubicBezTo>
                                      <a:pt x="51124" y="991"/>
                                      <a:pt x="52038" y="2794"/>
                                      <a:pt x="53143" y="4331"/>
                                    </a:cubicBezTo>
                                    <a:cubicBezTo>
                                      <a:pt x="54197" y="5830"/>
                                      <a:pt x="55276" y="7074"/>
                                      <a:pt x="56559" y="8471"/>
                                    </a:cubicBezTo>
                                    <a:cubicBezTo>
                                      <a:pt x="60534" y="12777"/>
                                      <a:pt x="61817" y="12485"/>
                                      <a:pt x="65068" y="15151"/>
                                    </a:cubicBezTo>
                                    <a:cubicBezTo>
                                      <a:pt x="64738" y="15520"/>
                                      <a:pt x="64827" y="15393"/>
                                      <a:pt x="64306" y="15837"/>
                                    </a:cubicBezTo>
                                    <a:cubicBezTo>
                                      <a:pt x="63862" y="16231"/>
                                      <a:pt x="63760" y="16269"/>
                                      <a:pt x="63329" y="16650"/>
                                    </a:cubicBezTo>
                                    <a:cubicBezTo>
                                      <a:pt x="60916" y="18821"/>
                                      <a:pt x="60178" y="20028"/>
                                      <a:pt x="60178" y="23584"/>
                                    </a:cubicBezTo>
                                    <a:lnTo>
                                      <a:pt x="60178" y="82918"/>
                                    </a:lnTo>
                                    <a:lnTo>
                                      <a:pt x="0" y="82918"/>
                                    </a:lnTo>
                                    <a:lnTo>
                                      <a:pt x="0" y="72567"/>
                                    </a:lnTo>
                                    <a:lnTo>
                                      <a:pt x="1695" y="72555"/>
                                    </a:lnTo>
                                    <a:lnTo>
                                      <a:pt x="3257" y="72428"/>
                                    </a:lnTo>
                                    <a:lnTo>
                                      <a:pt x="3283" y="67450"/>
                                    </a:lnTo>
                                    <a:lnTo>
                                      <a:pt x="0" y="70741"/>
                                    </a:lnTo>
                                    <a:lnTo>
                                      <a:pt x="0" y="57864"/>
                                    </a:lnTo>
                                    <a:lnTo>
                                      <a:pt x="3245" y="56300"/>
                                    </a:lnTo>
                                    <a:cubicBezTo>
                                      <a:pt x="3359" y="52121"/>
                                      <a:pt x="3296" y="57366"/>
                                      <a:pt x="3296" y="53175"/>
                                    </a:cubicBezTo>
                                    <a:cubicBezTo>
                                      <a:pt x="3296" y="50597"/>
                                      <a:pt x="2934" y="49032"/>
                                      <a:pt x="2110" y="47890"/>
                                    </a:cubicBezTo>
                                    <a:lnTo>
                                      <a:pt x="0" y="46429"/>
                                    </a:lnTo>
                                    <a:lnTo>
                                      <a:pt x="0" y="44149"/>
                                    </a:lnTo>
                                    <a:lnTo>
                                      <a:pt x="3719" y="42139"/>
                                    </a:lnTo>
                                    <a:cubicBezTo>
                                      <a:pt x="6118" y="40894"/>
                                      <a:pt x="8896" y="39205"/>
                                      <a:pt x="11563" y="36462"/>
                                    </a:cubicBezTo>
                                    <a:cubicBezTo>
                                      <a:pt x="12605" y="35396"/>
                                      <a:pt x="12452" y="35433"/>
                                      <a:pt x="13748" y="34811"/>
                                    </a:cubicBezTo>
                                    <a:lnTo>
                                      <a:pt x="13748" y="72390"/>
                                    </a:lnTo>
                                    <a:lnTo>
                                      <a:pt x="23463" y="72454"/>
                                    </a:lnTo>
                                    <a:lnTo>
                                      <a:pt x="23526" y="89"/>
                                    </a:lnTo>
                                    <a:cubicBezTo>
                                      <a:pt x="24555" y="724"/>
                                      <a:pt x="25736" y="2922"/>
                                      <a:pt x="26727" y="4255"/>
                                    </a:cubicBezTo>
                                    <a:cubicBezTo>
                                      <a:pt x="27781" y="5652"/>
                                      <a:pt x="28924" y="6972"/>
                                      <a:pt x="30181" y="8344"/>
                                    </a:cubicBezTo>
                                    <a:cubicBezTo>
                                      <a:pt x="34334" y="12865"/>
                                      <a:pt x="37026" y="13437"/>
                                      <a:pt x="38691" y="15151"/>
                                    </a:cubicBezTo>
                                    <a:cubicBezTo>
                                      <a:pt x="36354" y="18200"/>
                                      <a:pt x="33813" y="17755"/>
                                      <a:pt x="33813" y="23584"/>
                                    </a:cubicBezTo>
                                    <a:lnTo>
                                      <a:pt x="33865" y="72454"/>
                                    </a:lnTo>
                                    <a:lnTo>
                                      <a:pt x="49854" y="72454"/>
                                    </a:lnTo>
                                    <a:lnTo>
                                      <a:pt x="49905"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8" name="Shape 178"/>
                            <wps:cNvSpPr/>
                            <wps:spPr>
                              <a:xfrm>
                                <a:off x="1667006" y="195456"/>
                                <a:ext cx="16307" cy="82665"/>
                              </a:xfrm>
                              <a:custGeom>
                                <a:avLst/>
                                <a:gdLst/>
                                <a:ahLst/>
                                <a:cxnLst/>
                                <a:rect l="0" t="0" r="0" b="0"/>
                                <a:pathLst>
                                  <a:path w="16307" h="82665">
                                    <a:moveTo>
                                      <a:pt x="26" y="0"/>
                                    </a:moveTo>
                                    <a:cubicBezTo>
                                      <a:pt x="940" y="712"/>
                                      <a:pt x="4356" y="6007"/>
                                      <a:pt x="7100" y="8941"/>
                                    </a:cubicBezTo>
                                    <a:cubicBezTo>
                                      <a:pt x="9017" y="10985"/>
                                      <a:pt x="13043" y="14402"/>
                                      <a:pt x="16307" y="15684"/>
                                    </a:cubicBezTo>
                                    <a:lnTo>
                                      <a:pt x="14237" y="17361"/>
                                    </a:lnTo>
                                    <a:cubicBezTo>
                                      <a:pt x="12141" y="18948"/>
                                      <a:pt x="11024" y="21781"/>
                                      <a:pt x="10871" y="24638"/>
                                    </a:cubicBezTo>
                                    <a:cubicBezTo>
                                      <a:pt x="10033" y="40132"/>
                                      <a:pt x="11761" y="76962"/>
                                      <a:pt x="10655" y="82665"/>
                                    </a:cubicBezTo>
                                    <a:lnTo>
                                      <a:pt x="0" y="82576"/>
                                    </a:lnTo>
                                    <a:lnTo>
                                      <a:pt x="26"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0" name="Shape 180"/>
                            <wps:cNvSpPr/>
                            <wps:spPr>
                              <a:xfrm>
                                <a:off x="1698680" y="431808"/>
                                <a:ext cx="17715" cy="12218"/>
                              </a:xfrm>
                              <a:custGeom>
                                <a:avLst/>
                                <a:gdLst/>
                                <a:ahLst/>
                                <a:cxnLst/>
                                <a:rect l="0" t="0" r="0" b="0"/>
                                <a:pathLst>
                                  <a:path w="17715" h="12218">
                                    <a:moveTo>
                                      <a:pt x="17715" y="0"/>
                                    </a:moveTo>
                                    <a:lnTo>
                                      <a:pt x="17715" y="12218"/>
                                    </a:lnTo>
                                    <a:lnTo>
                                      <a:pt x="3797" y="10307"/>
                                    </a:lnTo>
                                    <a:cubicBezTo>
                                      <a:pt x="1854" y="9330"/>
                                      <a:pt x="864" y="9113"/>
                                      <a:pt x="0" y="7361"/>
                                    </a:cubicBezTo>
                                    <a:cubicBezTo>
                                      <a:pt x="5245" y="7361"/>
                                      <a:pt x="9699" y="7075"/>
                                      <a:pt x="13135" y="5637"/>
                                    </a:cubicBezTo>
                                    <a:lnTo>
                                      <a:pt x="17715"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1" name="Shape 181"/>
                            <wps:cNvSpPr/>
                            <wps:spPr>
                              <a:xfrm>
                                <a:off x="1692895" y="425355"/>
                                <a:ext cx="3356" cy="6698"/>
                              </a:xfrm>
                              <a:custGeom>
                                <a:avLst/>
                                <a:gdLst/>
                                <a:ahLst/>
                                <a:cxnLst/>
                                <a:rect l="0" t="0" r="0" b="0"/>
                                <a:pathLst>
                                  <a:path w="3356" h="6698">
                                    <a:moveTo>
                                      <a:pt x="0" y="0"/>
                                    </a:moveTo>
                                    <a:lnTo>
                                      <a:pt x="2584" y="3108"/>
                                    </a:lnTo>
                                    <a:cubicBezTo>
                                      <a:pt x="3356" y="4035"/>
                                      <a:pt x="3318" y="4825"/>
                                      <a:pt x="2775" y="5440"/>
                                    </a:cubicBezTo>
                                    <a:lnTo>
                                      <a:pt x="0" y="6698"/>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2" name="Shape 182"/>
                            <wps:cNvSpPr/>
                            <wps:spPr>
                              <a:xfrm>
                                <a:off x="1701524" y="401042"/>
                                <a:ext cx="14870" cy="27955"/>
                              </a:xfrm>
                              <a:custGeom>
                                <a:avLst/>
                                <a:gdLst/>
                                <a:ahLst/>
                                <a:cxnLst/>
                                <a:rect l="0" t="0" r="0" b="0"/>
                                <a:pathLst>
                                  <a:path w="14870" h="27955">
                                    <a:moveTo>
                                      <a:pt x="14625" y="0"/>
                                    </a:moveTo>
                                    <a:lnTo>
                                      <a:pt x="14870" y="55"/>
                                    </a:lnTo>
                                    <a:lnTo>
                                      <a:pt x="14870" y="11577"/>
                                    </a:lnTo>
                                    <a:lnTo>
                                      <a:pt x="11582" y="12562"/>
                                    </a:lnTo>
                                    <a:cubicBezTo>
                                      <a:pt x="10681" y="14416"/>
                                      <a:pt x="10935" y="17058"/>
                                      <a:pt x="13106" y="17985"/>
                                    </a:cubicBezTo>
                                    <a:lnTo>
                                      <a:pt x="14870" y="17884"/>
                                    </a:lnTo>
                                    <a:lnTo>
                                      <a:pt x="14870" y="27793"/>
                                    </a:lnTo>
                                    <a:lnTo>
                                      <a:pt x="1321" y="27955"/>
                                    </a:lnTo>
                                    <a:cubicBezTo>
                                      <a:pt x="0" y="25249"/>
                                      <a:pt x="203" y="18213"/>
                                      <a:pt x="2324" y="12029"/>
                                    </a:cubicBezTo>
                                    <a:cubicBezTo>
                                      <a:pt x="4699" y="5082"/>
                                      <a:pt x="9493" y="741"/>
                                      <a:pt x="14625"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3" name="Shape 183"/>
                            <wps:cNvSpPr/>
                            <wps:spPr>
                              <a:xfrm>
                                <a:off x="1692895" y="288737"/>
                                <a:ext cx="19514" cy="83172"/>
                              </a:xfrm>
                              <a:custGeom>
                                <a:avLst/>
                                <a:gdLst/>
                                <a:ahLst/>
                                <a:cxnLst/>
                                <a:rect l="0" t="0" r="0" b="0"/>
                                <a:pathLst>
                                  <a:path w="19514" h="83172">
                                    <a:moveTo>
                                      <a:pt x="3981" y="0"/>
                                    </a:moveTo>
                                    <a:cubicBezTo>
                                      <a:pt x="9481" y="4787"/>
                                      <a:pt x="8693" y="8585"/>
                                      <a:pt x="18180" y="14859"/>
                                    </a:cubicBezTo>
                                    <a:lnTo>
                                      <a:pt x="19514" y="15963"/>
                                    </a:lnTo>
                                    <a:cubicBezTo>
                                      <a:pt x="12808" y="19621"/>
                                      <a:pt x="14649" y="21603"/>
                                      <a:pt x="14649" y="32131"/>
                                    </a:cubicBezTo>
                                    <a:lnTo>
                                      <a:pt x="14662" y="48349"/>
                                    </a:lnTo>
                                    <a:cubicBezTo>
                                      <a:pt x="14700" y="53022"/>
                                      <a:pt x="14612" y="52756"/>
                                      <a:pt x="9772" y="57328"/>
                                    </a:cubicBezTo>
                                    <a:cubicBezTo>
                                      <a:pt x="13850" y="61506"/>
                                      <a:pt x="14662" y="61290"/>
                                      <a:pt x="14649" y="69202"/>
                                    </a:cubicBezTo>
                                    <a:lnTo>
                                      <a:pt x="14649" y="83172"/>
                                    </a:lnTo>
                                    <a:lnTo>
                                      <a:pt x="0" y="83172"/>
                                    </a:lnTo>
                                    <a:lnTo>
                                      <a:pt x="0" y="72637"/>
                                    </a:lnTo>
                                    <a:lnTo>
                                      <a:pt x="3931" y="72644"/>
                                    </a:lnTo>
                                    <a:lnTo>
                                      <a:pt x="3931" y="68402"/>
                                    </a:lnTo>
                                    <a:cubicBezTo>
                                      <a:pt x="3752" y="67614"/>
                                      <a:pt x="1581" y="65036"/>
                                      <a:pt x="121" y="63296"/>
                                    </a:cubicBezTo>
                                    <a:lnTo>
                                      <a:pt x="0" y="63449"/>
                                    </a:lnTo>
                                    <a:lnTo>
                                      <a:pt x="0" y="52003"/>
                                    </a:lnTo>
                                    <a:lnTo>
                                      <a:pt x="95" y="52121"/>
                                    </a:lnTo>
                                    <a:cubicBezTo>
                                      <a:pt x="1289" y="50558"/>
                                      <a:pt x="3918" y="48742"/>
                                      <a:pt x="3956" y="47066"/>
                                    </a:cubicBezTo>
                                    <a:cubicBezTo>
                                      <a:pt x="3969" y="45986"/>
                                      <a:pt x="3931" y="44564"/>
                                      <a:pt x="3918" y="42646"/>
                                    </a:cubicBezTo>
                                    <a:cubicBezTo>
                                      <a:pt x="4096" y="26136"/>
                                      <a:pt x="3804" y="16459"/>
                                      <a:pt x="3981"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4" name="Shape 184"/>
                            <wps:cNvSpPr/>
                            <wps:spPr>
                              <a:xfrm>
                                <a:off x="1693727" y="197145"/>
                                <a:ext cx="22668" cy="82538"/>
                              </a:xfrm>
                              <a:custGeom>
                                <a:avLst/>
                                <a:gdLst/>
                                <a:ahLst/>
                                <a:cxnLst/>
                                <a:rect l="0" t="0" r="0" b="0"/>
                                <a:pathLst>
                                  <a:path w="22668" h="82538">
                                    <a:moveTo>
                                      <a:pt x="15278" y="0"/>
                                    </a:moveTo>
                                    <a:cubicBezTo>
                                      <a:pt x="15278" y="18745"/>
                                      <a:pt x="15316" y="13830"/>
                                      <a:pt x="15316" y="38836"/>
                                    </a:cubicBezTo>
                                    <a:cubicBezTo>
                                      <a:pt x="15316" y="43485"/>
                                      <a:pt x="15329" y="44438"/>
                                      <a:pt x="15354" y="46546"/>
                                    </a:cubicBezTo>
                                    <a:cubicBezTo>
                                      <a:pt x="15354" y="47117"/>
                                      <a:pt x="17082" y="48984"/>
                                      <a:pt x="19368" y="51486"/>
                                    </a:cubicBezTo>
                                    <a:lnTo>
                                      <a:pt x="22668" y="47150"/>
                                    </a:lnTo>
                                    <a:lnTo>
                                      <a:pt x="22668" y="67051"/>
                                    </a:lnTo>
                                    <a:lnTo>
                                      <a:pt x="19393" y="62662"/>
                                    </a:lnTo>
                                    <a:cubicBezTo>
                                      <a:pt x="17996" y="64097"/>
                                      <a:pt x="15342" y="66980"/>
                                      <a:pt x="15342" y="67767"/>
                                    </a:cubicBezTo>
                                    <a:lnTo>
                                      <a:pt x="15342" y="72009"/>
                                    </a:lnTo>
                                    <a:lnTo>
                                      <a:pt x="22668" y="72009"/>
                                    </a:lnTo>
                                    <a:lnTo>
                                      <a:pt x="22668" y="82538"/>
                                    </a:lnTo>
                                    <a:lnTo>
                                      <a:pt x="4877" y="82538"/>
                                    </a:lnTo>
                                    <a:lnTo>
                                      <a:pt x="4852" y="64567"/>
                                    </a:lnTo>
                                    <a:cubicBezTo>
                                      <a:pt x="4852" y="61887"/>
                                      <a:pt x="6452" y="61341"/>
                                      <a:pt x="7836" y="59957"/>
                                    </a:cubicBezTo>
                                    <a:lnTo>
                                      <a:pt x="10338" y="57480"/>
                                    </a:lnTo>
                                    <a:cubicBezTo>
                                      <a:pt x="7772" y="55994"/>
                                      <a:pt x="4649" y="52210"/>
                                      <a:pt x="4635" y="49085"/>
                                    </a:cubicBezTo>
                                    <a:lnTo>
                                      <a:pt x="4661" y="25743"/>
                                    </a:lnTo>
                                    <a:cubicBezTo>
                                      <a:pt x="4661" y="12091"/>
                                      <a:pt x="6109" y="20816"/>
                                      <a:pt x="712" y="15418"/>
                                    </a:cubicBezTo>
                                    <a:cubicBezTo>
                                      <a:pt x="127" y="14846"/>
                                      <a:pt x="495" y="15291"/>
                                      <a:pt x="0" y="14618"/>
                                    </a:cubicBezTo>
                                    <a:cubicBezTo>
                                      <a:pt x="8090" y="11392"/>
                                      <a:pt x="9855" y="4941"/>
                                      <a:pt x="15278"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5" name="Shape 185"/>
                            <wps:cNvSpPr/>
                            <wps:spPr>
                              <a:xfrm>
                                <a:off x="1716395" y="401096"/>
                                <a:ext cx="21048" cy="42995"/>
                              </a:xfrm>
                              <a:custGeom>
                                <a:avLst/>
                                <a:gdLst/>
                                <a:ahLst/>
                                <a:cxnLst/>
                                <a:rect l="0" t="0" r="0" b="0"/>
                                <a:pathLst>
                                  <a:path w="21048" h="42995">
                                    <a:moveTo>
                                      <a:pt x="0" y="0"/>
                                    </a:moveTo>
                                    <a:lnTo>
                                      <a:pt x="7447" y="1656"/>
                                    </a:lnTo>
                                    <a:cubicBezTo>
                                      <a:pt x="9922" y="3209"/>
                                      <a:pt x="12221" y="5786"/>
                                      <a:pt x="14085" y="9510"/>
                                    </a:cubicBezTo>
                                    <a:cubicBezTo>
                                      <a:pt x="21048" y="22874"/>
                                      <a:pt x="13430" y="39773"/>
                                      <a:pt x="475" y="42995"/>
                                    </a:cubicBezTo>
                                    <a:lnTo>
                                      <a:pt x="0" y="42929"/>
                                    </a:lnTo>
                                    <a:lnTo>
                                      <a:pt x="0" y="30712"/>
                                    </a:lnTo>
                                    <a:lnTo>
                                      <a:pt x="2439" y="27710"/>
                                    </a:lnTo>
                                    <a:lnTo>
                                      <a:pt x="0" y="27739"/>
                                    </a:lnTo>
                                    <a:lnTo>
                                      <a:pt x="0" y="17829"/>
                                    </a:lnTo>
                                    <a:lnTo>
                                      <a:pt x="2374" y="17694"/>
                                    </a:lnTo>
                                    <a:cubicBezTo>
                                      <a:pt x="3150" y="17022"/>
                                      <a:pt x="3411" y="16127"/>
                                      <a:pt x="3418" y="16114"/>
                                    </a:cubicBezTo>
                                    <a:cubicBezTo>
                                      <a:pt x="4414" y="13720"/>
                                      <a:pt x="3198" y="11856"/>
                                      <a:pt x="1503" y="11072"/>
                                    </a:cubicBezTo>
                                    <a:lnTo>
                                      <a:pt x="0" y="11522"/>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6" name="Shape 186"/>
                            <wps:cNvSpPr/>
                            <wps:spPr>
                              <a:xfrm>
                                <a:off x="1717324" y="289182"/>
                                <a:ext cx="16307" cy="82728"/>
                              </a:xfrm>
                              <a:custGeom>
                                <a:avLst/>
                                <a:gdLst/>
                                <a:ahLst/>
                                <a:cxnLst/>
                                <a:rect l="0" t="0" r="0" b="0"/>
                                <a:pathLst>
                                  <a:path w="16307" h="82728">
                                    <a:moveTo>
                                      <a:pt x="102" y="0"/>
                                    </a:moveTo>
                                    <a:cubicBezTo>
                                      <a:pt x="1029" y="864"/>
                                      <a:pt x="4051" y="5880"/>
                                      <a:pt x="7086" y="8789"/>
                                    </a:cubicBezTo>
                                    <a:cubicBezTo>
                                      <a:pt x="8534" y="10160"/>
                                      <a:pt x="9512" y="11417"/>
                                      <a:pt x="11201" y="12662"/>
                                    </a:cubicBezTo>
                                    <a:cubicBezTo>
                                      <a:pt x="12776" y="13830"/>
                                      <a:pt x="14503" y="14974"/>
                                      <a:pt x="16307" y="15977"/>
                                    </a:cubicBezTo>
                                    <a:cubicBezTo>
                                      <a:pt x="13297" y="18009"/>
                                      <a:pt x="10833" y="20218"/>
                                      <a:pt x="10833" y="25171"/>
                                    </a:cubicBezTo>
                                    <a:lnTo>
                                      <a:pt x="10833" y="82728"/>
                                    </a:lnTo>
                                    <a:lnTo>
                                      <a:pt x="0" y="82728"/>
                                    </a:lnTo>
                                    <a:lnTo>
                                      <a:pt x="102"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7" name="Shape 187"/>
                            <wps:cNvSpPr/>
                            <wps:spPr>
                              <a:xfrm>
                                <a:off x="1716395" y="196510"/>
                                <a:ext cx="16118" cy="83172"/>
                              </a:xfrm>
                              <a:custGeom>
                                <a:avLst/>
                                <a:gdLst/>
                                <a:ahLst/>
                                <a:cxnLst/>
                                <a:rect l="0" t="0" r="0" b="0"/>
                                <a:pathLst>
                                  <a:path w="16118" h="83172">
                                    <a:moveTo>
                                      <a:pt x="585" y="0"/>
                                    </a:moveTo>
                                    <a:cubicBezTo>
                                      <a:pt x="6085" y="4775"/>
                                      <a:pt x="5284" y="8586"/>
                                      <a:pt x="14784" y="14859"/>
                                    </a:cubicBezTo>
                                    <a:lnTo>
                                      <a:pt x="16118" y="15964"/>
                                    </a:lnTo>
                                    <a:cubicBezTo>
                                      <a:pt x="9412" y="19621"/>
                                      <a:pt x="11254" y="21616"/>
                                      <a:pt x="11254" y="32144"/>
                                    </a:cubicBezTo>
                                    <a:lnTo>
                                      <a:pt x="11254" y="48349"/>
                                    </a:lnTo>
                                    <a:cubicBezTo>
                                      <a:pt x="11304" y="53022"/>
                                      <a:pt x="11216" y="52769"/>
                                      <a:pt x="6376" y="57328"/>
                                    </a:cubicBezTo>
                                    <a:cubicBezTo>
                                      <a:pt x="10454" y="61519"/>
                                      <a:pt x="11254" y="61290"/>
                                      <a:pt x="11254" y="69202"/>
                                    </a:cubicBezTo>
                                    <a:cubicBezTo>
                                      <a:pt x="11240" y="73851"/>
                                      <a:pt x="11254" y="78511"/>
                                      <a:pt x="11254" y="83172"/>
                                    </a:cubicBezTo>
                                    <a:lnTo>
                                      <a:pt x="0" y="83172"/>
                                    </a:lnTo>
                                    <a:lnTo>
                                      <a:pt x="0" y="72644"/>
                                    </a:lnTo>
                                    <a:lnTo>
                                      <a:pt x="535" y="72644"/>
                                    </a:lnTo>
                                    <a:lnTo>
                                      <a:pt x="535" y="68402"/>
                                    </a:lnTo>
                                    <a:lnTo>
                                      <a:pt x="0" y="67685"/>
                                    </a:lnTo>
                                    <a:lnTo>
                                      <a:pt x="0" y="47785"/>
                                    </a:lnTo>
                                    <a:lnTo>
                                      <a:pt x="547" y="47066"/>
                                    </a:lnTo>
                                    <a:cubicBezTo>
                                      <a:pt x="560" y="45986"/>
                                      <a:pt x="522" y="44577"/>
                                      <a:pt x="522" y="42659"/>
                                    </a:cubicBezTo>
                                    <a:cubicBezTo>
                                      <a:pt x="687" y="26136"/>
                                      <a:pt x="408" y="16472"/>
                                      <a:pt x="585"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8" name="Shape 188"/>
                            <wps:cNvSpPr/>
                            <wps:spPr>
                              <a:xfrm>
                                <a:off x="1353627" y="229060"/>
                                <a:ext cx="41015" cy="211199"/>
                              </a:xfrm>
                              <a:custGeom>
                                <a:avLst/>
                                <a:gdLst/>
                                <a:ahLst/>
                                <a:cxnLst/>
                                <a:rect l="0" t="0" r="0" b="0"/>
                                <a:pathLst>
                                  <a:path w="41015" h="211199">
                                    <a:moveTo>
                                      <a:pt x="11823" y="0"/>
                                    </a:moveTo>
                                    <a:cubicBezTo>
                                      <a:pt x="10528" y="10313"/>
                                      <a:pt x="9677" y="23126"/>
                                      <a:pt x="22009" y="26048"/>
                                    </a:cubicBezTo>
                                    <a:lnTo>
                                      <a:pt x="23698" y="26442"/>
                                    </a:lnTo>
                                    <a:lnTo>
                                      <a:pt x="23952" y="24727"/>
                                    </a:lnTo>
                                    <a:cubicBezTo>
                                      <a:pt x="24968" y="17932"/>
                                      <a:pt x="27915" y="10503"/>
                                      <a:pt x="35446" y="9106"/>
                                    </a:cubicBezTo>
                                    <a:lnTo>
                                      <a:pt x="41015" y="9836"/>
                                    </a:lnTo>
                                    <a:lnTo>
                                      <a:pt x="41015" y="18892"/>
                                    </a:lnTo>
                                    <a:lnTo>
                                      <a:pt x="36949" y="19680"/>
                                    </a:lnTo>
                                    <a:cubicBezTo>
                                      <a:pt x="35372" y="20720"/>
                                      <a:pt x="34195" y="22358"/>
                                      <a:pt x="33795" y="24346"/>
                                    </a:cubicBezTo>
                                    <a:cubicBezTo>
                                      <a:pt x="32969" y="28334"/>
                                      <a:pt x="35547" y="32245"/>
                                      <a:pt x="39535" y="33058"/>
                                    </a:cubicBezTo>
                                    <a:lnTo>
                                      <a:pt x="41015" y="32772"/>
                                    </a:lnTo>
                                    <a:lnTo>
                                      <a:pt x="41015" y="42318"/>
                                    </a:lnTo>
                                    <a:lnTo>
                                      <a:pt x="32474" y="43256"/>
                                    </a:lnTo>
                                    <a:lnTo>
                                      <a:pt x="30937" y="43015"/>
                                    </a:lnTo>
                                    <a:lnTo>
                                      <a:pt x="30645" y="44539"/>
                                    </a:lnTo>
                                    <a:cubicBezTo>
                                      <a:pt x="27495" y="61164"/>
                                      <a:pt x="25921" y="78067"/>
                                      <a:pt x="25921" y="94997"/>
                                    </a:cubicBezTo>
                                    <a:cubicBezTo>
                                      <a:pt x="25921" y="99060"/>
                                      <a:pt x="26009" y="103112"/>
                                      <a:pt x="26200" y="107162"/>
                                    </a:cubicBezTo>
                                    <a:lnTo>
                                      <a:pt x="26200" y="107201"/>
                                    </a:lnTo>
                                    <a:lnTo>
                                      <a:pt x="26632" y="112891"/>
                                    </a:lnTo>
                                    <a:lnTo>
                                      <a:pt x="28499" y="112382"/>
                                    </a:lnTo>
                                    <a:lnTo>
                                      <a:pt x="41015" y="105201"/>
                                    </a:lnTo>
                                    <a:lnTo>
                                      <a:pt x="41015" y="117206"/>
                                    </a:lnTo>
                                    <a:lnTo>
                                      <a:pt x="38202" y="118707"/>
                                    </a:lnTo>
                                    <a:lnTo>
                                      <a:pt x="35509" y="120600"/>
                                    </a:lnTo>
                                    <a:lnTo>
                                      <a:pt x="41015" y="122230"/>
                                    </a:lnTo>
                                    <a:lnTo>
                                      <a:pt x="41015" y="133639"/>
                                    </a:lnTo>
                                    <a:lnTo>
                                      <a:pt x="30226" y="128842"/>
                                    </a:lnTo>
                                    <a:lnTo>
                                      <a:pt x="27953" y="128245"/>
                                    </a:lnTo>
                                    <a:lnTo>
                                      <a:pt x="28245" y="130594"/>
                                    </a:lnTo>
                                    <a:lnTo>
                                      <a:pt x="41015" y="180273"/>
                                    </a:lnTo>
                                    <a:lnTo>
                                      <a:pt x="41015" y="211199"/>
                                    </a:lnTo>
                                    <a:lnTo>
                                      <a:pt x="37682" y="205157"/>
                                    </a:lnTo>
                                    <a:cubicBezTo>
                                      <a:pt x="22993" y="170745"/>
                                      <a:pt x="15227" y="133376"/>
                                      <a:pt x="15227" y="94997"/>
                                    </a:cubicBezTo>
                                    <a:cubicBezTo>
                                      <a:pt x="15227" y="76950"/>
                                      <a:pt x="16929" y="58941"/>
                                      <a:pt x="20371" y="41225"/>
                                    </a:cubicBezTo>
                                    <a:lnTo>
                                      <a:pt x="20586" y="40107"/>
                                    </a:lnTo>
                                    <a:lnTo>
                                      <a:pt x="19583" y="39548"/>
                                    </a:lnTo>
                                    <a:cubicBezTo>
                                      <a:pt x="14071" y="36411"/>
                                      <a:pt x="8344" y="31763"/>
                                      <a:pt x="5296" y="26124"/>
                                    </a:cubicBezTo>
                                    <a:cubicBezTo>
                                      <a:pt x="0" y="16320"/>
                                      <a:pt x="4902" y="7150"/>
                                      <a:pt x="11823"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9" name="Shape 189"/>
                            <wps:cNvSpPr/>
                            <wps:spPr>
                              <a:xfrm>
                                <a:off x="1391765" y="207144"/>
                                <a:ext cx="2877" cy="7380"/>
                              </a:xfrm>
                              <a:custGeom>
                                <a:avLst/>
                                <a:gdLst/>
                                <a:ahLst/>
                                <a:cxnLst/>
                                <a:rect l="0" t="0" r="0" b="0"/>
                                <a:pathLst>
                                  <a:path w="2877" h="7380">
                                    <a:moveTo>
                                      <a:pt x="2877" y="0"/>
                                    </a:moveTo>
                                    <a:lnTo>
                                      <a:pt x="2877" y="7380"/>
                                    </a:lnTo>
                                    <a:lnTo>
                                      <a:pt x="0" y="5977"/>
                                    </a:lnTo>
                                    <a:lnTo>
                                      <a:pt x="2877"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0" name="Shape 190"/>
                            <wps:cNvSpPr/>
                            <wps:spPr>
                              <a:xfrm>
                                <a:off x="1678886" y="543029"/>
                                <a:ext cx="13310" cy="13310"/>
                              </a:xfrm>
                              <a:custGeom>
                                <a:avLst/>
                                <a:gdLst/>
                                <a:ahLst/>
                                <a:cxnLst/>
                                <a:rect l="0" t="0" r="0" b="0"/>
                                <a:pathLst>
                                  <a:path w="13310" h="13310">
                                    <a:moveTo>
                                      <a:pt x="6503" y="77"/>
                                    </a:moveTo>
                                    <a:cubicBezTo>
                                      <a:pt x="10147" y="0"/>
                                      <a:pt x="13145" y="2884"/>
                                      <a:pt x="13221" y="6515"/>
                                    </a:cubicBezTo>
                                    <a:cubicBezTo>
                                      <a:pt x="13310" y="10147"/>
                                      <a:pt x="10414" y="13157"/>
                                      <a:pt x="6782" y="13234"/>
                                    </a:cubicBezTo>
                                    <a:cubicBezTo>
                                      <a:pt x="3163" y="13310"/>
                                      <a:pt x="140" y="10414"/>
                                      <a:pt x="77" y="6795"/>
                                    </a:cubicBezTo>
                                    <a:cubicBezTo>
                                      <a:pt x="0" y="3163"/>
                                      <a:pt x="2870" y="153"/>
                                      <a:pt x="6503" y="77"/>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1" name="Shape 191"/>
                            <wps:cNvSpPr/>
                            <wps:spPr>
                              <a:xfrm>
                                <a:off x="1542400" y="512080"/>
                                <a:ext cx="130251" cy="92608"/>
                              </a:xfrm>
                              <a:custGeom>
                                <a:avLst/>
                                <a:gdLst/>
                                <a:ahLst/>
                                <a:cxnLst/>
                                <a:rect l="0" t="0" r="0" b="0"/>
                                <a:pathLst>
                                  <a:path w="130251" h="92608">
                                    <a:moveTo>
                                      <a:pt x="42151" y="0"/>
                                    </a:moveTo>
                                    <a:cubicBezTo>
                                      <a:pt x="42951" y="5042"/>
                                      <a:pt x="44208" y="10122"/>
                                      <a:pt x="45465" y="15036"/>
                                    </a:cubicBezTo>
                                    <a:cubicBezTo>
                                      <a:pt x="46659" y="19748"/>
                                      <a:pt x="47942" y="24447"/>
                                      <a:pt x="49047" y="29197"/>
                                    </a:cubicBezTo>
                                    <a:lnTo>
                                      <a:pt x="55766" y="55194"/>
                                    </a:lnTo>
                                    <a:lnTo>
                                      <a:pt x="64388" y="56807"/>
                                    </a:lnTo>
                                    <a:lnTo>
                                      <a:pt x="65836" y="66763"/>
                                    </a:lnTo>
                                    <a:cubicBezTo>
                                      <a:pt x="59194" y="65595"/>
                                      <a:pt x="52654" y="64300"/>
                                      <a:pt x="46062" y="62802"/>
                                    </a:cubicBezTo>
                                    <a:cubicBezTo>
                                      <a:pt x="45631" y="60147"/>
                                      <a:pt x="45085" y="57467"/>
                                      <a:pt x="44564" y="54851"/>
                                    </a:cubicBezTo>
                                    <a:cubicBezTo>
                                      <a:pt x="43637" y="50178"/>
                                      <a:pt x="42634" y="45504"/>
                                      <a:pt x="41542" y="40856"/>
                                    </a:cubicBezTo>
                                    <a:cubicBezTo>
                                      <a:pt x="40348" y="35763"/>
                                      <a:pt x="39052" y="30594"/>
                                      <a:pt x="37440" y="25629"/>
                                    </a:cubicBezTo>
                                    <a:cubicBezTo>
                                      <a:pt x="36702" y="23406"/>
                                      <a:pt x="35013" y="18059"/>
                                      <a:pt x="32842" y="16890"/>
                                    </a:cubicBezTo>
                                    <a:lnTo>
                                      <a:pt x="31814" y="16332"/>
                                    </a:lnTo>
                                    <a:lnTo>
                                      <a:pt x="30962" y="17145"/>
                                    </a:lnTo>
                                    <a:cubicBezTo>
                                      <a:pt x="30163" y="17932"/>
                                      <a:pt x="29463" y="18821"/>
                                      <a:pt x="28905" y="19799"/>
                                    </a:cubicBezTo>
                                    <a:cubicBezTo>
                                      <a:pt x="24790" y="27063"/>
                                      <a:pt x="28562" y="38773"/>
                                      <a:pt x="30810" y="46203"/>
                                    </a:cubicBezTo>
                                    <a:cubicBezTo>
                                      <a:pt x="32220" y="50787"/>
                                      <a:pt x="33909" y="55791"/>
                                      <a:pt x="34747" y="60604"/>
                                    </a:cubicBezTo>
                                    <a:cubicBezTo>
                                      <a:pt x="30022" y="60719"/>
                                      <a:pt x="24536" y="62281"/>
                                      <a:pt x="21361" y="65621"/>
                                    </a:cubicBezTo>
                                    <a:lnTo>
                                      <a:pt x="19647" y="67437"/>
                                    </a:lnTo>
                                    <a:lnTo>
                                      <a:pt x="22021" y="68224"/>
                                    </a:lnTo>
                                    <a:cubicBezTo>
                                      <a:pt x="23012" y="68542"/>
                                      <a:pt x="24016" y="68872"/>
                                      <a:pt x="25006" y="69190"/>
                                    </a:cubicBezTo>
                                    <a:cubicBezTo>
                                      <a:pt x="51549" y="77660"/>
                                      <a:pt x="79222" y="81902"/>
                                      <a:pt x="107073" y="81902"/>
                                    </a:cubicBezTo>
                                    <a:cubicBezTo>
                                      <a:pt x="114820" y="81902"/>
                                      <a:pt x="122542" y="81559"/>
                                      <a:pt x="130251" y="80911"/>
                                    </a:cubicBezTo>
                                    <a:lnTo>
                                      <a:pt x="126708" y="91922"/>
                                    </a:lnTo>
                                    <a:cubicBezTo>
                                      <a:pt x="120179" y="92366"/>
                                      <a:pt x="113626" y="92608"/>
                                      <a:pt x="107073" y="92608"/>
                                    </a:cubicBezTo>
                                    <a:cubicBezTo>
                                      <a:pt x="70853" y="92608"/>
                                      <a:pt x="35077" y="85699"/>
                                      <a:pt x="1524" y="72059"/>
                                    </a:cubicBezTo>
                                    <a:cubicBezTo>
                                      <a:pt x="1015" y="71856"/>
                                      <a:pt x="508" y="71627"/>
                                      <a:pt x="0" y="71399"/>
                                    </a:cubicBezTo>
                                    <a:cubicBezTo>
                                      <a:pt x="2235" y="65709"/>
                                      <a:pt x="5042" y="61544"/>
                                      <a:pt x="10617" y="58382"/>
                                    </a:cubicBezTo>
                                    <a:cubicBezTo>
                                      <a:pt x="13957" y="56476"/>
                                      <a:pt x="17399" y="55067"/>
                                      <a:pt x="20662" y="52933"/>
                                    </a:cubicBezTo>
                                    <a:lnTo>
                                      <a:pt x="21513" y="52362"/>
                                    </a:lnTo>
                                    <a:lnTo>
                                      <a:pt x="21348" y="51346"/>
                                    </a:lnTo>
                                    <a:cubicBezTo>
                                      <a:pt x="19900" y="42101"/>
                                      <a:pt x="14859" y="32169"/>
                                      <a:pt x="16307" y="22720"/>
                                    </a:cubicBezTo>
                                    <a:cubicBezTo>
                                      <a:pt x="17386" y="15684"/>
                                      <a:pt x="20117" y="10490"/>
                                      <a:pt x="26746" y="7506"/>
                                    </a:cubicBezTo>
                                    <a:cubicBezTo>
                                      <a:pt x="29133" y="6438"/>
                                      <a:pt x="31635" y="5778"/>
                                      <a:pt x="34124" y="4991"/>
                                    </a:cubicBezTo>
                                    <a:cubicBezTo>
                                      <a:pt x="36449" y="4242"/>
                                      <a:pt x="38900" y="3340"/>
                                      <a:pt x="40716" y="1638"/>
                                    </a:cubicBezTo>
                                    <a:lnTo>
                                      <a:pt x="40767" y="1588"/>
                                    </a:lnTo>
                                    <a:lnTo>
                                      <a:pt x="4215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2" name="Shape 192"/>
                            <wps:cNvSpPr/>
                            <wps:spPr>
                              <a:xfrm>
                                <a:off x="1497290" y="491010"/>
                                <a:ext cx="48399" cy="74498"/>
                              </a:xfrm>
                              <a:custGeom>
                                <a:avLst/>
                                <a:gdLst/>
                                <a:ahLst/>
                                <a:cxnLst/>
                                <a:rect l="0" t="0" r="0" b="0"/>
                                <a:pathLst>
                                  <a:path w="48399" h="74498">
                                    <a:moveTo>
                                      <a:pt x="42608" y="0"/>
                                    </a:moveTo>
                                    <a:lnTo>
                                      <a:pt x="48399" y="23304"/>
                                    </a:lnTo>
                                    <a:cubicBezTo>
                                      <a:pt x="47650" y="23482"/>
                                      <a:pt x="46888" y="23660"/>
                                      <a:pt x="46139" y="23825"/>
                                    </a:cubicBezTo>
                                    <a:cubicBezTo>
                                      <a:pt x="45085" y="24054"/>
                                      <a:pt x="44043" y="24308"/>
                                      <a:pt x="43052" y="24740"/>
                                    </a:cubicBezTo>
                                    <a:cubicBezTo>
                                      <a:pt x="40183" y="25997"/>
                                      <a:pt x="38315" y="28790"/>
                                      <a:pt x="36716" y="31356"/>
                                    </a:cubicBezTo>
                                    <a:lnTo>
                                      <a:pt x="9830" y="74498"/>
                                    </a:lnTo>
                                    <a:lnTo>
                                      <a:pt x="0" y="68402"/>
                                    </a:lnTo>
                                    <a:cubicBezTo>
                                      <a:pt x="4622" y="60934"/>
                                      <a:pt x="9220" y="53454"/>
                                      <a:pt x="13741" y="45948"/>
                                    </a:cubicBezTo>
                                    <a:cubicBezTo>
                                      <a:pt x="16611" y="41186"/>
                                      <a:pt x="19431" y="36398"/>
                                      <a:pt x="22301" y="31635"/>
                                    </a:cubicBezTo>
                                    <a:cubicBezTo>
                                      <a:pt x="28790" y="20904"/>
                                      <a:pt x="35674" y="10439"/>
                                      <a:pt x="42608"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3" name="Shape 193"/>
                            <wps:cNvSpPr/>
                            <wps:spPr>
                              <a:xfrm>
                                <a:off x="1685936" y="485463"/>
                                <a:ext cx="181902" cy="136763"/>
                              </a:xfrm>
                              <a:custGeom>
                                <a:avLst/>
                                <a:gdLst/>
                                <a:ahLst/>
                                <a:cxnLst/>
                                <a:rect l="0" t="0" r="0" b="0"/>
                                <a:pathLst>
                                  <a:path w="181902" h="136763">
                                    <a:moveTo>
                                      <a:pt x="159185" y="337"/>
                                    </a:moveTo>
                                    <a:cubicBezTo>
                                      <a:pt x="163798" y="0"/>
                                      <a:pt x="168484" y="1800"/>
                                      <a:pt x="172720" y="6093"/>
                                    </a:cubicBezTo>
                                    <a:lnTo>
                                      <a:pt x="181902" y="14970"/>
                                    </a:lnTo>
                                    <a:cubicBezTo>
                                      <a:pt x="178612" y="19085"/>
                                      <a:pt x="175247" y="23060"/>
                                      <a:pt x="171717" y="26984"/>
                                    </a:cubicBezTo>
                                    <a:cubicBezTo>
                                      <a:pt x="168046" y="31086"/>
                                      <a:pt x="164211" y="35036"/>
                                      <a:pt x="160286" y="38884"/>
                                    </a:cubicBezTo>
                                    <a:cubicBezTo>
                                      <a:pt x="130810" y="67828"/>
                                      <a:pt x="95376" y="89836"/>
                                      <a:pt x="56349" y="103387"/>
                                    </a:cubicBezTo>
                                    <a:cubicBezTo>
                                      <a:pt x="44983" y="107337"/>
                                      <a:pt x="33338" y="110283"/>
                                      <a:pt x="21653" y="113128"/>
                                    </a:cubicBezTo>
                                    <a:lnTo>
                                      <a:pt x="20129" y="113497"/>
                                    </a:lnTo>
                                    <a:lnTo>
                                      <a:pt x="20485" y="115033"/>
                                    </a:lnTo>
                                    <a:cubicBezTo>
                                      <a:pt x="21691" y="120279"/>
                                      <a:pt x="23126" y="128838"/>
                                      <a:pt x="18859" y="133169"/>
                                    </a:cubicBezTo>
                                    <a:cubicBezTo>
                                      <a:pt x="15862" y="136192"/>
                                      <a:pt x="10502" y="136763"/>
                                      <a:pt x="5690" y="136636"/>
                                    </a:cubicBezTo>
                                    <a:cubicBezTo>
                                      <a:pt x="6629" y="136154"/>
                                      <a:pt x="7544" y="135607"/>
                                      <a:pt x="8344" y="134883"/>
                                    </a:cubicBezTo>
                                    <a:cubicBezTo>
                                      <a:pt x="10096" y="133283"/>
                                      <a:pt x="10795" y="131201"/>
                                      <a:pt x="11049" y="128877"/>
                                    </a:cubicBezTo>
                                    <a:cubicBezTo>
                                      <a:pt x="11430" y="125206"/>
                                      <a:pt x="10769" y="120786"/>
                                      <a:pt x="10147" y="117167"/>
                                    </a:cubicBezTo>
                                    <a:cubicBezTo>
                                      <a:pt x="9030" y="110703"/>
                                      <a:pt x="5804" y="100225"/>
                                      <a:pt x="0" y="95742"/>
                                    </a:cubicBezTo>
                                    <a:cubicBezTo>
                                      <a:pt x="4495" y="92415"/>
                                      <a:pt x="9753" y="87716"/>
                                      <a:pt x="12802" y="82800"/>
                                    </a:cubicBezTo>
                                    <a:lnTo>
                                      <a:pt x="17945" y="103083"/>
                                    </a:lnTo>
                                    <a:lnTo>
                                      <a:pt x="19469" y="102727"/>
                                    </a:lnTo>
                                    <a:cubicBezTo>
                                      <a:pt x="31356" y="99958"/>
                                      <a:pt x="43307" y="96682"/>
                                      <a:pt x="54801" y="92580"/>
                                    </a:cubicBezTo>
                                    <a:cubicBezTo>
                                      <a:pt x="94704" y="78356"/>
                                      <a:pt x="130594" y="54949"/>
                                      <a:pt x="159715" y="24203"/>
                                    </a:cubicBezTo>
                                    <a:lnTo>
                                      <a:pt x="168542" y="14513"/>
                                    </a:lnTo>
                                    <a:lnTo>
                                      <a:pt x="167144" y="13459"/>
                                    </a:lnTo>
                                    <a:cubicBezTo>
                                      <a:pt x="162471" y="9966"/>
                                      <a:pt x="157238" y="9484"/>
                                      <a:pt x="152984" y="14081"/>
                                    </a:cubicBezTo>
                                    <a:cubicBezTo>
                                      <a:pt x="125387" y="43952"/>
                                      <a:pt x="91084" y="66710"/>
                                      <a:pt x="52895" y="80680"/>
                                    </a:cubicBezTo>
                                    <a:cubicBezTo>
                                      <a:pt x="47866" y="82534"/>
                                      <a:pt x="42722" y="84071"/>
                                      <a:pt x="37605" y="85734"/>
                                    </a:cubicBezTo>
                                    <a:cubicBezTo>
                                      <a:pt x="39408" y="82953"/>
                                      <a:pt x="41122" y="80083"/>
                                      <a:pt x="42786" y="77238"/>
                                    </a:cubicBezTo>
                                    <a:cubicBezTo>
                                      <a:pt x="45809" y="72044"/>
                                      <a:pt x="48704" y="66773"/>
                                      <a:pt x="51536" y="61478"/>
                                    </a:cubicBezTo>
                                    <a:cubicBezTo>
                                      <a:pt x="54749" y="55496"/>
                                      <a:pt x="57899" y="49450"/>
                                      <a:pt x="60947" y="43367"/>
                                    </a:cubicBezTo>
                                    <a:cubicBezTo>
                                      <a:pt x="59334" y="51559"/>
                                      <a:pt x="56934" y="59827"/>
                                      <a:pt x="53746" y="67231"/>
                                    </a:cubicBezTo>
                                    <a:lnTo>
                                      <a:pt x="52209" y="70812"/>
                                    </a:lnTo>
                                    <a:lnTo>
                                      <a:pt x="58800" y="68107"/>
                                    </a:lnTo>
                                    <a:cubicBezTo>
                                      <a:pt x="91986" y="54429"/>
                                      <a:pt x="121717" y="33715"/>
                                      <a:pt x="146088" y="7401"/>
                                    </a:cubicBezTo>
                                    <a:cubicBezTo>
                                      <a:pt x="150031" y="3146"/>
                                      <a:pt x="154571" y="673"/>
                                      <a:pt x="159185" y="337"/>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4" name="Shape 194"/>
                            <wps:cNvSpPr/>
                            <wps:spPr>
                              <a:xfrm>
                                <a:off x="1394642" y="409333"/>
                                <a:ext cx="127704" cy="138866"/>
                              </a:xfrm>
                              <a:custGeom>
                                <a:avLst/>
                                <a:gdLst/>
                                <a:ahLst/>
                                <a:cxnLst/>
                                <a:rect l="0" t="0" r="0" b="0"/>
                                <a:pathLst>
                                  <a:path w="127704" h="138866">
                                    <a:moveTo>
                                      <a:pt x="0" y="0"/>
                                    </a:moveTo>
                                    <a:lnTo>
                                      <a:pt x="3295" y="12818"/>
                                    </a:lnTo>
                                    <a:lnTo>
                                      <a:pt x="3904" y="14355"/>
                                    </a:lnTo>
                                    <a:lnTo>
                                      <a:pt x="5403" y="13707"/>
                                    </a:lnTo>
                                    <a:cubicBezTo>
                                      <a:pt x="8565" y="12348"/>
                                      <a:pt x="11728" y="10977"/>
                                      <a:pt x="14839" y="9529"/>
                                    </a:cubicBezTo>
                                    <a:cubicBezTo>
                                      <a:pt x="16833" y="8589"/>
                                      <a:pt x="18852" y="7611"/>
                                      <a:pt x="20758" y="6481"/>
                                    </a:cubicBezTo>
                                    <a:cubicBezTo>
                                      <a:pt x="22891" y="5224"/>
                                      <a:pt x="25037" y="3738"/>
                                      <a:pt x="25888" y="1299"/>
                                    </a:cubicBezTo>
                                    <a:cubicBezTo>
                                      <a:pt x="25952" y="1134"/>
                                      <a:pt x="26002" y="956"/>
                                      <a:pt x="26053" y="779"/>
                                    </a:cubicBezTo>
                                    <a:cubicBezTo>
                                      <a:pt x="27094" y="2366"/>
                                      <a:pt x="28225" y="3890"/>
                                      <a:pt x="29444" y="5337"/>
                                    </a:cubicBezTo>
                                    <a:cubicBezTo>
                                      <a:pt x="31019" y="7167"/>
                                      <a:pt x="32720" y="8767"/>
                                      <a:pt x="34486" y="10418"/>
                                    </a:cubicBezTo>
                                    <a:cubicBezTo>
                                      <a:pt x="35032" y="10939"/>
                                      <a:pt x="35565" y="11446"/>
                                      <a:pt x="36099" y="11967"/>
                                    </a:cubicBezTo>
                                    <a:lnTo>
                                      <a:pt x="8006" y="24108"/>
                                    </a:lnTo>
                                    <a:lnTo>
                                      <a:pt x="8667" y="25581"/>
                                    </a:lnTo>
                                    <a:cubicBezTo>
                                      <a:pt x="12299" y="33621"/>
                                      <a:pt x="16312" y="41482"/>
                                      <a:pt x="20719" y="49127"/>
                                    </a:cubicBezTo>
                                    <a:lnTo>
                                      <a:pt x="21520" y="50537"/>
                                    </a:lnTo>
                                    <a:lnTo>
                                      <a:pt x="35083" y="42333"/>
                                    </a:lnTo>
                                    <a:cubicBezTo>
                                      <a:pt x="38309" y="40377"/>
                                      <a:pt x="41141" y="37863"/>
                                      <a:pt x="42157" y="34446"/>
                                    </a:cubicBezTo>
                                    <a:cubicBezTo>
                                      <a:pt x="45611" y="37964"/>
                                      <a:pt x="49421" y="41342"/>
                                      <a:pt x="53396" y="44263"/>
                                    </a:cubicBezTo>
                                    <a:lnTo>
                                      <a:pt x="27298" y="59973"/>
                                    </a:lnTo>
                                    <a:lnTo>
                                      <a:pt x="28200" y="61357"/>
                                    </a:lnTo>
                                    <a:cubicBezTo>
                                      <a:pt x="33432" y="69434"/>
                                      <a:pt x="39096" y="77232"/>
                                      <a:pt x="45179" y="84712"/>
                                    </a:cubicBezTo>
                                    <a:lnTo>
                                      <a:pt x="46182" y="85945"/>
                                    </a:lnTo>
                                    <a:lnTo>
                                      <a:pt x="47402" y="84941"/>
                                    </a:lnTo>
                                    <a:cubicBezTo>
                                      <a:pt x="50005" y="82846"/>
                                      <a:pt x="52584" y="80738"/>
                                      <a:pt x="55200" y="78655"/>
                                    </a:cubicBezTo>
                                    <a:cubicBezTo>
                                      <a:pt x="57016" y="77194"/>
                                      <a:pt x="58908" y="75823"/>
                                      <a:pt x="60724" y="74388"/>
                                    </a:cubicBezTo>
                                    <a:cubicBezTo>
                                      <a:pt x="61715" y="73600"/>
                                      <a:pt x="62769" y="72736"/>
                                      <a:pt x="63213" y="71517"/>
                                    </a:cubicBezTo>
                                    <a:cubicBezTo>
                                      <a:pt x="63569" y="70527"/>
                                      <a:pt x="63480" y="69485"/>
                                      <a:pt x="63378" y="68469"/>
                                    </a:cubicBezTo>
                                    <a:cubicBezTo>
                                      <a:pt x="63340" y="68075"/>
                                      <a:pt x="63302" y="67669"/>
                                      <a:pt x="63264" y="67276"/>
                                    </a:cubicBezTo>
                                    <a:cubicBezTo>
                                      <a:pt x="64611" y="68254"/>
                                      <a:pt x="65970" y="69181"/>
                                      <a:pt x="67341" y="70095"/>
                                    </a:cubicBezTo>
                                    <a:cubicBezTo>
                                      <a:pt x="69995" y="71847"/>
                                      <a:pt x="73082" y="73816"/>
                                      <a:pt x="76091" y="75328"/>
                                    </a:cubicBezTo>
                                    <a:lnTo>
                                      <a:pt x="53117" y="94086"/>
                                    </a:lnTo>
                                    <a:lnTo>
                                      <a:pt x="54247" y="95330"/>
                                    </a:lnTo>
                                    <a:cubicBezTo>
                                      <a:pt x="58896" y="100474"/>
                                      <a:pt x="63696" y="105477"/>
                                      <a:pt x="68738" y="110227"/>
                                    </a:cubicBezTo>
                                    <a:cubicBezTo>
                                      <a:pt x="72903" y="114139"/>
                                      <a:pt x="77170" y="117962"/>
                                      <a:pt x="81527" y="121670"/>
                                    </a:cubicBezTo>
                                    <a:lnTo>
                                      <a:pt x="82911" y="122851"/>
                                    </a:lnTo>
                                    <a:lnTo>
                                      <a:pt x="83889" y="121314"/>
                                    </a:lnTo>
                                    <a:cubicBezTo>
                                      <a:pt x="96703" y="101413"/>
                                      <a:pt x="109594" y="81537"/>
                                      <a:pt x="122408" y="61624"/>
                                    </a:cubicBezTo>
                                    <a:cubicBezTo>
                                      <a:pt x="122675" y="62602"/>
                                      <a:pt x="122929" y="63593"/>
                                      <a:pt x="123158" y="64545"/>
                                    </a:cubicBezTo>
                                    <a:cubicBezTo>
                                      <a:pt x="123868" y="67339"/>
                                      <a:pt x="124516" y="70146"/>
                                      <a:pt x="125151" y="72953"/>
                                    </a:cubicBezTo>
                                    <a:cubicBezTo>
                                      <a:pt x="125964" y="76432"/>
                                      <a:pt x="126751" y="80001"/>
                                      <a:pt x="127704" y="83455"/>
                                    </a:cubicBezTo>
                                    <a:cubicBezTo>
                                      <a:pt x="126434" y="83455"/>
                                      <a:pt x="125151" y="83544"/>
                                      <a:pt x="123958" y="83900"/>
                                    </a:cubicBezTo>
                                    <a:cubicBezTo>
                                      <a:pt x="120859" y="84827"/>
                                      <a:pt x="118852" y="87494"/>
                                      <a:pt x="117214" y="90123"/>
                                    </a:cubicBezTo>
                                    <a:lnTo>
                                      <a:pt x="85947" y="138866"/>
                                    </a:lnTo>
                                    <a:cubicBezTo>
                                      <a:pt x="80371" y="134687"/>
                                      <a:pt x="75063" y="130293"/>
                                      <a:pt x="69843" y="125657"/>
                                    </a:cubicBezTo>
                                    <a:lnTo>
                                      <a:pt x="68674" y="124629"/>
                                    </a:lnTo>
                                    <a:lnTo>
                                      <a:pt x="68636" y="124667"/>
                                    </a:lnTo>
                                    <a:cubicBezTo>
                                      <a:pt x="66211" y="122508"/>
                                      <a:pt x="63798" y="120285"/>
                                      <a:pt x="61436" y="118050"/>
                                    </a:cubicBezTo>
                                    <a:lnTo>
                                      <a:pt x="60661" y="117301"/>
                                    </a:lnTo>
                                    <a:cubicBezTo>
                                      <a:pt x="46814" y="104026"/>
                                      <a:pt x="34488" y="89525"/>
                                      <a:pt x="23788" y="74041"/>
                                    </a:cubicBezTo>
                                    <a:lnTo>
                                      <a:pt x="0" y="30926"/>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5" name="Shape 195"/>
                            <wps:cNvSpPr/>
                            <wps:spPr>
                              <a:xfrm>
                                <a:off x="1859455" y="407824"/>
                                <a:ext cx="45201" cy="96229"/>
                              </a:xfrm>
                              <a:custGeom>
                                <a:avLst/>
                                <a:gdLst/>
                                <a:ahLst/>
                                <a:cxnLst/>
                                <a:rect l="0" t="0" r="0" b="0"/>
                                <a:pathLst>
                                  <a:path w="45201" h="96229">
                                    <a:moveTo>
                                      <a:pt x="45201" y="0"/>
                                    </a:moveTo>
                                    <a:lnTo>
                                      <a:pt x="45201" y="10353"/>
                                    </a:lnTo>
                                    <a:lnTo>
                                      <a:pt x="43303" y="9997"/>
                                    </a:lnTo>
                                    <a:cubicBezTo>
                                      <a:pt x="40980" y="10485"/>
                                      <a:pt x="38843" y="11856"/>
                                      <a:pt x="37453" y="13997"/>
                                    </a:cubicBezTo>
                                    <a:cubicBezTo>
                                      <a:pt x="34658" y="18276"/>
                                      <a:pt x="35878" y="24017"/>
                                      <a:pt x="40145" y="26811"/>
                                    </a:cubicBezTo>
                                    <a:lnTo>
                                      <a:pt x="45201" y="27756"/>
                                    </a:lnTo>
                                    <a:lnTo>
                                      <a:pt x="45201" y="37895"/>
                                    </a:lnTo>
                                    <a:lnTo>
                                      <a:pt x="43929" y="38152"/>
                                    </a:lnTo>
                                    <a:lnTo>
                                      <a:pt x="42863" y="38088"/>
                                    </a:lnTo>
                                    <a:lnTo>
                                      <a:pt x="42393" y="39041"/>
                                    </a:lnTo>
                                    <a:cubicBezTo>
                                      <a:pt x="39688" y="44603"/>
                                      <a:pt x="36792" y="50077"/>
                                      <a:pt x="33719" y="55449"/>
                                    </a:cubicBezTo>
                                    <a:lnTo>
                                      <a:pt x="29401" y="62815"/>
                                    </a:lnTo>
                                    <a:lnTo>
                                      <a:pt x="30087" y="63666"/>
                                    </a:lnTo>
                                    <a:cubicBezTo>
                                      <a:pt x="31014" y="64835"/>
                                      <a:pt x="32410" y="65889"/>
                                      <a:pt x="33604" y="66790"/>
                                    </a:cubicBezTo>
                                    <a:cubicBezTo>
                                      <a:pt x="35103" y="67946"/>
                                      <a:pt x="36588" y="69064"/>
                                      <a:pt x="37986" y="70333"/>
                                    </a:cubicBezTo>
                                    <a:cubicBezTo>
                                      <a:pt x="41161" y="73254"/>
                                      <a:pt x="43409" y="76570"/>
                                      <a:pt x="43815" y="80976"/>
                                    </a:cubicBezTo>
                                    <a:cubicBezTo>
                                      <a:pt x="44183" y="85167"/>
                                      <a:pt x="43079" y="89345"/>
                                      <a:pt x="40360" y="92584"/>
                                    </a:cubicBezTo>
                                    <a:cubicBezTo>
                                      <a:pt x="39154" y="94006"/>
                                      <a:pt x="37211" y="95632"/>
                                      <a:pt x="35205" y="96229"/>
                                    </a:cubicBezTo>
                                    <a:cubicBezTo>
                                      <a:pt x="35967" y="92596"/>
                                      <a:pt x="36716" y="88152"/>
                                      <a:pt x="35370" y="85002"/>
                                    </a:cubicBezTo>
                                    <a:cubicBezTo>
                                      <a:pt x="34151" y="82144"/>
                                      <a:pt x="31382" y="80201"/>
                                      <a:pt x="28842" y="78601"/>
                                    </a:cubicBezTo>
                                    <a:cubicBezTo>
                                      <a:pt x="26898" y="77369"/>
                                      <a:pt x="24867" y="76239"/>
                                      <a:pt x="22873" y="75122"/>
                                    </a:cubicBezTo>
                                    <a:cubicBezTo>
                                      <a:pt x="20117" y="73572"/>
                                      <a:pt x="17361" y="72022"/>
                                      <a:pt x="14618" y="70461"/>
                                    </a:cubicBezTo>
                                    <a:cubicBezTo>
                                      <a:pt x="10376" y="68034"/>
                                      <a:pt x="5715" y="67006"/>
                                      <a:pt x="1054" y="68137"/>
                                    </a:cubicBezTo>
                                    <a:cubicBezTo>
                                      <a:pt x="965" y="66676"/>
                                      <a:pt x="1003" y="65139"/>
                                      <a:pt x="1042" y="63742"/>
                                    </a:cubicBezTo>
                                    <a:cubicBezTo>
                                      <a:pt x="1067" y="61825"/>
                                      <a:pt x="1156" y="59881"/>
                                      <a:pt x="1105" y="57976"/>
                                    </a:cubicBezTo>
                                    <a:cubicBezTo>
                                      <a:pt x="1042" y="55437"/>
                                      <a:pt x="584" y="52350"/>
                                      <a:pt x="0" y="49531"/>
                                    </a:cubicBezTo>
                                    <a:lnTo>
                                      <a:pt x="19050" y="59209"/>
                                    </a:lnTo>
                                    <a:lnTo>
                                      <a:pt x="19812" y="57938"/>
                                    </a:lnTo>
                                    <a:cubicBezTo>
                                      <a:pt x="24308" y="50394"/>
                                      <a:pt x="28626" y="42813"/>
                                      <a:pt x="32500" y="34926"/>
                                    </a:cubicBezTo>
                                    <a:lnTo>
                                      <a:pt x="33020" y="33872"/>
                                    </a:lnTo>
                                    <a:lnTo>
                                      <a:pt x="32156" y="33059"/>
                                    </a:lnTo>
                                    <a:cubicBezTo>
                                      <a:pt x="25350" y="26735"/>
                                      <a:pt x="24092" y="16384"/>
                                      <a:pt x="29172" y="8598"/>
                                    </a:cubicBezTo>
                                    <a:cubicBezTo>
                                      <a:pt x="30982" y="5830"/>
                                      <a:pt x="33427" y="3633"/>
                                      <a:pt x="36240" y="2142"/>
                                    </a:cubicBezTo>
                                    <a:lnTo>
                                      <a:pt x="4520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6" name="Shape 196"/>
                            <wps:cNvSpPr/>
                            <wps:spPr>
                              <a:xfrm>
                                <a:off x="1841396" y="358346"/>
                                <a:ext cx="63260" cy="17945"/>
                              </a:xfrm>
                              <a:custGeom>
                                <a:avLst/>
                                <a:gdLst/>
                                <a:ahLst/>
                                <a:cxnLst/>
                                <a:rect l="0" t="0" r="0" b="0"/>
                                <a:pathLst>
                                  <a:path w="63260" h="17945">
                                    <a:moveTo>
                                      <a:pt x="15825" y="0"/>
                                    </a:moveTo>
                                    <a:cubicBezTo>
                                      <a:pt x="16993" y="1829"/>
                                      <a:pt x="18415" y="3455"/>
                                      <a:pt x="20345" y="4534"/>
                                    </a:cubicBezTo>
                                    <a:cubicBezTo>
                                      <a:pt x="23114" y="6109"/>
                                      <a:pt x="26518" y="6312"/>
                                      <a:pt x="29617" y="6388"/>
                                    </a:cubicBezTo>
                                    <a:cubicBezTo>
                                      <a:pt x="34671" y="6515"/>
                                      <a:pt x="39713" y="6388"/>
                                      <a:pt x="44793" y="6579"/>
                                    </a:cubicBezTo>
                                    <a:lnTo>
                                      <a:pt x="63260" y="7262"/>
                                    </a:lnTo>
                                    <a:lnTo>
                                      <a:pt x="63260" y="17945"/>
                                    </a:lnTo>
                                    <a:lnTo>
                                      <a:pt x="35511" y="15790"/>
                                    </a:lnTo>
                                    <a:cubicBezTo>
                                      <a:pt x="23666" y="15005"/>
                                      <a:pt x="11811" y="14555"/>
                                      <a:pt x="0" y="15037"/>
                                    </a:cubicBezTo>
                                    <a:cubicBezTo>
                                      <a:pt x="5321" y="10058"/>
                                      <a:pt x="10643" y="5118"/>
                                      <a:pt x="15825"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7" name="Shape 197"/>
                            <wps:cNvSpPr/>
                            <wps:spPr>
                              <a:xfrm>
                                <a:off x="1394642" y="351290"/>
                                <a:ext cx="15423" cy="18536"/>
                              </a:xfrm>
                              <a:custGeom>
                                <a:avLst/>
                                <a:gdLst/>
                                <a:ahLst/>
                                <a:cxnLst/>
                                <a:rect l="0" t="0" r="0" b="0"/>
                                <a:pathLst>
                                  <a:path w="15423" h="18536">
                                    <a:moveTo>
                                      <a:pt x="0" y="0"/>
                                    </a:moveTo>
                                    <a:lnTo>
                                      <a:pt x="14306" y="4236"/>
                                    </a:lnTo>
                                    <a:lnTo>
                                      <a:pt x="15423" y="18536"/>
                                    </a:lnTo>
                                    <a:cubicBezTo>
                                      <a:pt x="14331" y="17965"/>
                                      <a:pt x="13239" y="17394"/>
                                      <a:pt x="12147" y="16809"/>
                                    </a:cubicBezTo>
                                    <a:lnTo>
                                      <a:pt x="0" y="11409"/>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8" name="Shape 198"/>
                            <wps:cNvSpPr/>
                            <wps:spPr>
                              <a:xfrm>
                                <a:off x="1845613" y="331815"/>
                                <a:ext cx="59044" cy="18700"/>
                              </a:xfrm>
                              <a:custGeom>
                                <a:avLst/>
                                <a:gdLst/>
                                <a:ahLst/>
                                <a:cxnLst/>
                                <a:rect l="0" t="0" r="0" b="0"/>
                                <a:pathLst>
                                  <a:path w="59044" h="18700">
                                    <a:moveTo>
                                      <a:pt x="18173" y="0"/>
                                    </a:moveTo>
                                    <a:cubicBezTo>
                                      <a:pt x="19456" y="1156"/>
                                      <a:pt x="20726" y="2324"/>
                                      <a:pt x="22021" y="3467"/>
                                    </a:cubicBezTo>
                                    <a:cubicBezTo>
                                      <a:pt x="23101" y="4394"/>
                                      <a:pt x="24206" y="5283"/>
                                      <a:pt x="25526" y="5842"/>
                                    </a:cubicBezTo>
                                    <a:cubicBezTo>
                                      <a:pt x="27495" y="6668"/>
                                      <a:pt x="29883" y="6680"/>
                                      <a:pt x="31978" y="6706"/>
                                    </a:cubicBezTo>
                                    <a:cubicBezTo>
                                      <a:pt x="36550" y="6744"/>
                                      <a:pt x="41071" y="6756"/>
                                      <a:pt x="45631" y="6934"/>
                                    </a:cubicBezTo>
                                    <a:lnTo>
                                      <a:pt x="59044" y="7436"/>
                                    </a:lnTo>
                                    <a:lnTo>
                                      <a:pt x="59044" y="18700"/>
                                    </a:lnTo>
                                    <a:lnTo>
                                      <a:pt x="0" y="16701"/>
                                    </a:lnTo>
                                    <a:cubicBezTo>
                                      <a:pt x="4749" y="12167"/>
                                      <a:pt x="9525" y="7709"/>
                                      <a:pt x="14439" y="3340"/>
                                    </a:cubicBezTo>
                                    <a:cubicBezTo>
                                      <a:pt x="15697" y="2222"/>
                                      <a:pt x="16942" y="1118"/>
                                      <a:pt x="18173"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9" name="Shape 199"/>
                            <wps:cNvSpPr/>
                            <wps:spPr>
                              <a:xfrm>
                                <a:off x="1394642" y="325669"/>
                                <a:ext cx="13099" cy="20597"/>
                              </a:xfrm>
                              <a:custGeom>
                                <a:avLst/>
                                <a:gdLst/>
                                <a:ahLst/>
                                <a:cxnLst/>
                                <a:rect l="0" t="0" r="0" b="0"/>
                                <a:pathLst>
                                  <a:path w="13099" h="20597">
                                    <a:moveTo>
                                      <a:pt x="11981" y="0"/>
                                    </a:moveTo>
                                    <a:lnTo>
                                      <a:pt x="13099" y="14415"/>
                                    </a:lnTo>
                                    <a:cubicBezTo>
                                      <a:pt x="10547" y="15545"/>
                                      <a:pt x="7931" y="16587"/>
                                      <a:pt x="5378" y="17729"/>
                                    </a:cubicBezTo>
                                    <a:lnTo>
                                      <a:pt x="0" y="20597"/>
                                    </a:lnTo>
                                    <a:lnTo>
                                      <a:pt x="0" y="8592"/>
                                    </a:lnTo>
                                    <a:lnTo>
                                      <a:pt x="2888" y="6934"/>
                                    </a:lnTo>
                                    <a:cubicBezTo>
                                      <a:pt x="5975" y="4674"/>
                                      <a:pt x="8959" y="2311"/>
                                      <a:pt x="11981"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0" name="Shape 200"/>
                            <wps:cNvSpPr/>
                            <wps:spPr>
                              <a:xfrm>
                                <a:off x="1394642" y="238896"/>
                                <a:ext cx="24136" cy="32482"/>
                              </a:xfrm>
                              <a:custGeom>
                                <a:avLst/>
                                <a:gdLst/>
                                <a:ahLst/>
                                <a:cxnLst/>
                                <a:rect l="0" t="0" r="0" b="0"/>
                                <a:pathLst>
                                  <a:path w="24136" h="32482">
                                    <a:moveTo>
                                      <a:pt x="0" y="0"/>
                                    </a:moveTo>
                                    <a:lnTo>
                                      <a:pt x="3828" y="502"/>
                                    </a:lnTo>
                                    <a:cubicBezTo>
                                      <a:pt x="5492" y="1200"/>
                                      <a:pt x="7079" y="2102"/>
                                      <a:pt x="8540" y="3168"/>
                                    </a:cubicBezTo>
                                    <a:cubicBezTo>
                                      <a:pt x="13519" y="6839"/>
                                      <a:pt x="14826" y="12058"/>
                                      <a:pt x="17354" y="17367"/>
                                    </a:cubicBezTo>
                                    <a:lnTo>
                                      <a:pt x="17798" y="18294"/>
                                    </a:lnTo>
                                    <a:lnTo>
                                      <a:pt x="18827" y="18269"/>
                                    </a:lnTo>
                                    <a:cubicBezTo>
                                      <a:pt x="19893" y="18256"/>
                                      <a:pt x="20923" y="18142"/>
                                      <a:pt x="21964" y="18434"/>
                                    </a:cubicBezTo>
                                    <a:cubicBezTo>
                                      <a:pt x="22751" y="18663"/>
                                      <a:pt x="23488" y="19094"/>
                                      <a:pt x="24136" y="19615"/>
                                    </a:cubicBezTo>
                                    <a:cubicBezTo>
                                      <a:pt x="21608" y="20821"/>
                                      <a:pt x="19131" y="22206"/>
                                      <a:pt x="17087" y="24098"/>
                                    </a:cubicBezTo>
                                    <a:cubicBezTo>
                                      <a:pt x="13467" y="27457"/>
                                      <a:pt x="9598" y="30197"/>
                                      <a:pt x="5364" y="31893"/>
                                    </a:cubicBezTo>
                                    <a:lnTo>
                                      <a:pt x="0" y="32482"/>
                                    </a:lnTo>
                                    <a:lnTo>
                                      <a:pt x="0" y="22936"/>
                                    </a:lnTo>
                                    <a:lnTo>
                                      <a:pt x="4056" y="22152"/>
                                    </a:lnTo>
                                    <a:cubicBezTo>
                                      <a:pt x="5631" y="21114"/>
                                      <a:pt x="6813" y="19475"/>
                                      <a:pt x="7219" y="17481"/>
                                    </a:cubicBezTo>
                                    <a:cubicBezTo>
                                      <a:pt x="8044" y="13494"/>
                                      <a:pt x="5466" y="9595"/>
                                      <a:pt x="1479" y="8769"/>
                                    </a:cubicBezTo>
                                    <a:lnTo>
                                      <a:pt x="0" y="9056"/>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1" name="Shape 201"/>
                            <wps:cNvSpPr/>
                            <wps:spPr>
                              <a:xfrm>
                                <a:off x="1797733" y="162054"/>
                                <a:ext cx="13309" cy="13297"/>
                              </a:xfrm>
                              <a:custGeom>
                                <a:avLst/>
                                <a:gdLst/>
                                <a:ahLst/>
                                <a:cxnLst/>
                                <a:rect l="0" t="0" r="0" b="0"/>
                                <a:pathLst>
                                  <a:path w="13309" h="13297">
                                    <a:moveTo>
                                      <a:pt x="6528" y="64"/>
                                    </a:moveTo>
                                    <a:cubicBezTo>
                                      <a:pt x="10147" y="0"/>
                                      <a:pt x="13157" y="2883"/>
                                      <a:pt x="13233" y="6503"/>
                                    </a:cubicBezTo>
                                    <a:cubicBezTo>
                                      <a:pt x="13309" y="10135"/>
                                      <a:pt x="10426" y="13145"/>
                                      <a:pt x="6794" y="13221"/>
                                    </a:cubicBezTo>
                                    <a:cubicBezTo>
                                      <a:pt x="3163" y="13297"/>
                                      <a:pt x="165" y="10414"/>
                                      <a:pt x="89" y="6782"/>
                                    </a:cubicBezTo>
                                    <a:cubicBezTo>
                                      <a:pt x="0" y="3149"/>
                                      <a:pt x="2895" y="140"/>
                                      <a:pt x="6528" y="64"/>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2" name="Shape 202"/>
                            <wps:cNvSpPr/>
                            <wps:spPr>
                              <a:xfrm>
                                <a:off x="1394642" y="137874"/>
                                <a:ext cx="67683" cy="85319"/>
                              </a:xfrm>
                              <a:custGeom>
                                <a:avLst/>
                                <a:gdLst/>
                                <a:ahLst/>
                                <a:cxnLst/>
                                <a:rect l="0" t="0" r="0" b="0"/>
                                <a:pathLst>
                                  <a:path w="67683" h="85319">
                                    <a:moveTo>
                                      <a:pt x="44214" y="0"/>
                                    </a:moveTo>
                                    <a:cubicBezTo>
                                      <a:pt x="46767" y="2489"/>
                                      <a:pt x="49319" y="4979"/>
                                      <a:pt x="51860" y="7480"/>
                                    </a:cubicBezTo>
                                    <a:cubicBezTo>
                                      <a:pt x="35362" y="26594"/>
                                      <a:pt x="21951" y="47422"/>
                                      <a:pt x="11054" y="70244"/>
                                    </a:cubicBezTo>
                                    <a:lnTo>
                                      <a:pt x="10458" y="71501"/>
                                    </a:lnTo>
                                    <a:lnTo>
                                      <a:pt x="11626" y="72263"/>
                                    </a:lnTo>
                                    <a:cubicBezTo>
                                      <a:pt x="15017" y="74460"/>
                                      <a:pt x="21214" y="76315"/>
                                      <a:pt x="23488" y="71654"/>
                                    </a:cubicBezTo>
                                    <a:cubicBezTo>
                                      <a:pt x="24961" y="68656"/>
                                      <a:pt x="26472" y="65672"/>
                                      <a:pt x="28047" y="62712"/>
                                    </a:cubicBezTo>
                                    <a:cubicBezTo>
                                      <a:pt x="32187" y="54940"/>
                                      <a:pt x="36734" y="47485"/>
                                      <a:pt x="41738" y="40234"/>
                                    </a:cubicBezTo>
                                    <a:cubicBezTo>
                                      <a:pt x="47478" y="31890"/>
                                      <a:pt x="53726" y="23876"/>
                                      <a:pt x="60178" y="16053"/>
                                    </a:cubicBezTo>
                                    <a:cubicBezTo>
                                      <a:pt x="61880" y="22416"/>
                                      <a:pt x="64496" y="28308"/>
                                      <a:pt x="67683" y="34074"/>
                                    </a:cubicBezTo>
                                    <a:cubicBezTo>
                                      <a:pt x="66668" y="34087"/>
                                      <a:pt x="65664" y="34010"/>
                                      <a:pt x="64611" y="33922"/>
                                    </a:cubicBezTo>
                                    <a:cubicBezTo>
                                      <a:pt x="62972" y="33757"/>
                                      <a:pt x="61271" y="33554"/>
                                      <a:pt x="59658" y="33986"/>
                                    </a:cubicBezTo>
                                    <a:cubicBezTo>
                                      <a:pt x="58222" y="34366"/>
                                      <a:pt x="57092" y="35179"/>
                                      <a:pt x="56152" y="36309"/>
                                    </a:cubicBezTo>
                                    <a:cubicBezTo>
                                      <a:pt x="52711" y="40437"/>
                                      <a:pt x="49548" y="45060"/>
                                      <a:pt x="46640" y="49568"/>
                                    </a:cubicBezTo>
                                    <a:cubicBezTo>
                                      <a:pt x="42779" y="55525"/>
                                      <a:pt x="39185" y="61709"/>
                                      <a:pt x="35933" y="68034"/>
                                    </a:cubicBezTo>
                                    <a:cubicBezTo>
                                      <a:pt x="34715" y="70383"/>
                                      <a:pt x="33546" y="72758"/>
                                      <a:pt x="32454" y="75171"/>
                                    </a:cubicBezTo>
                                    <a:cubicBezTo>
                                      <a:pt x="30917" y="78499"/>
                                      <a:pt x="28746" y="82055"/>
                                      <a:pt x="25304" y="83680"/>
                                    </a:cubicBezTo>
                                    <a:cubicBezTo>
                                      <a:pt x="21837" y="85319"/>
                                      <a:pt x="17748" y="84671"/>
                                      <a:pt x="14217" y="83579"/>
                                    </a:cubicBezTo>
                                    <a:lnTo>
                                      <a:pt x="0" y="76650"/>
                                    </a:lnTo>
                                    <a:lnTo>
                                      <a:pt x="0" y="69270"/>
                                    </a:lnTo>
                                    <a:lnTo>
                                      <a:pt x="8616" y="51371"/>
                                    </a:lnTo>
                                    <a:cubicBezTo>
                                      <a:pt x="18624" y="32804"/>
                                      <a:pt x="30651" y="16066"/>
                                      <a:pt x="44214"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3" name="Shape 203"/>
                            <wps:cNvSpPr/>
                            <wps:spPr>
                              <a:xfrm>
                                <a:off x="1809087" y="71313"/>
                                <a:ext cx="13310" cy="13309"/>
                              </a:xfrm>
                              <a:custGeom>
                                <a:avLst/>
                                <a:gdLst/>
                                <a:ahLst/>
                                <a:cxnLst/>
                                <a:rect l="0" t="0" r="0" b="0"/>
                                <a:pathLst>
                                  <a:path w="13310" h="13309">
                                    <a:moveTo>
                                      <a:pt x="6503" y="76"/>
                                    </a:moveTo>
                                    <a:cubicBezTo>
                                      <a:pt x="10147" y="0"/>
                                      <a:pt x="13145" y="2883"/>
                                      <a:pt x="13233" y="6515"/>
                                    </a:cubicBezTo>
                                    <a:cubicBezTo>
                                      <a:pt x="13310" y="10147"/>
                                      <a:pt x="10414" y="13157"/>
                                      <a:pt x="6782" y="13233"/>
                                    </a:cubicBezTo>
                                    <a:cubicBezTo>
                                      <a:pt x="3163" y="13309"/>
                                      <a:pt x="140" y="10426"/>
                                      <a:pt x="77" y="6794"/>
                                    </a:cubicBezTo>
                                    <a:cubicBezTo>
                                      <a:pt x="0" y="3162"/>
                                      <a:pt x="2870" y="152"/>
                                      <a:pt x="6503" y="76"/>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4" name="Shape 204"/>
                            <wps:cNvSpPr/>
                            <wps:spPr>
                              <a:xfrm>
                                <a:off x="1734309" y="65839"/>
                                <a:ext cx="170347" cy="233384"/>
                              </a:xfrm>
                              <a:custGeom>
                                <a:avLst/>
                                <a:gdLst/>
                                <a:ahLst/>
                                <a:cxnLst/>
                                <a:rect l="0" t="0" r="0" b="0"/>
                                <a:pathLst>
                                  <a:path w="170347" h="233384">
                                    <a:moveTo>
                                      <a:pt x="25171" y="0"/>
                                    </a:moveTo>
                                    <a:cubicBezTo>
                                      <a:pt x="32321" y="3175"/>
                                      <a:pt x="39408" y="6452"/>
                                      <a:pt x="46330" y="10071"/>
                                    </a:cubicBezTo>
                                    <a:cubicBezTo>
                                      <a:pt x="53022" y="13551"/>
                                      <a:pt x="59487" y="17349"/>
                                      <a:pt x="65837" y="21412"/>
                                    </a:cubicBezTo>
                                    <a:cubicBezTo>
                                      <a:pt x="72822" y="25908"/>
                                      <a:pt x="79655" y="30645"/>
                                      <a:pt x="86271" y="35699"/>
                                    </a:cubicBezTo>
                                    <a:cubicBezTo>
                                      <a:pt x="96228" y="43332"/>
                                      <a:pt x="105537" y="51638"/>
                                      <a:pt x="114377" y="60528"/>
                                    </a:cubicBezTo>
                                    <a:cubicBezTo>
                                      <a:pt x="117513" y="63678"/>
                                      <a:pt x="120485" y="66954"/>
                                      <a:pt x="123444" y="70282"/>
                                    </a:cubicBezTo>
                                    <a:cubicBezTo>
                                      <a:pt x="129667" y="77330"/>
                                      <a:pt x="135687" y="84455"/>
                                      <a:pt x="141288" y="92011"/>
                                    </a:cubicBezTo>
                                    <a:cubicBezTo>
                                      <a:pt x="144577" y="96431"/>
                                      <a:pt x="147689" y="100965"/>
                                      <a:pt x="150673" y="105575"/>
                                    </a:cubicBezTo>
                                    <a:lnTo>
                                      <a:pt x="170347" y="145289"/>
                                    </a:lnTo>
                                    <a:lnTo>
                                      <a:pt x="170347" y="173876"/>
                                    </a:lnTo>
                                    <a:lnTo>
                                      <a:pt x="167524" y="162270"/>
                                    </a:lnTo>
                                    <a:cubicBezTo>
                                      <a:pt x="159607" y="141453"/>
                                      <a:pt x="149098" y="121622"/>
                                      <a:pt x="136169" y="103225"/>
                                    </a:cubicBezTo>
                                    <a:lnTo>
                                      <a:pt x="128422" y="92646"/>
                                    </a:lnTo>
                                    <a:lnTo>
                                      <a:pt x="127127" y="93815"/>
                                    </a:lnTo>
                                    <a:cubicBezTo>
                                      <a:pt x="122771" y="97689"/>
                                      <a:pt x="121260" y="102718"/>
                                      <a:pt x="124917" y="107797"/>
                                    </a:cubicBezTo>
                                    <a:cubicBezTo>
                                      <a:pt x="148704" y="140792"/>
                                      <a:pt x="164199" y="178930"/>
                                      <a:pt x="170307" y="219126"/>
                                    </a:cubicBezTo>
                                    <a:lnTo>
                                      <a:pt x="170347" y="219456"/>
                                    </a:lnTo>
                                    <a:lnTo>
                                      <a:pt x="170347" y="233384"/>
                                    </a:lnTo>
                                    <a:lnTo>
                                      <a:pt x="164909" y="228371"/>
                                    </a:lnTo>
                                    <a:cubicBezTo>
                                      <a:pt x="160427" y="224371"/>
                                      <a:pt x="155842" y="220485"/>
                                      <a:pt x="151206" y="216650"/>
                                    </a:cubicBezTo>
                                    <a:cubicBezTo>
                                      <a:pt x="145974" y="212319"/>
                                      <a:pt x="140678" y="208026"/>
                                      <a:pt x="135331" y="203835"/>
                                    </a:cubicBezTo>
                                    <a:cubicBezTo>
                                      <a:pt x="143053" y="207048"/>
                                      <a:pt x="150661" y="211036"/>
                                      <a:pt x="157290" y="215621"/>
                                    </a:cubicBezTo>
                                    <a:lnTo>
                                      <a:pt x="160503" y="217856"/>
                                    </a:lnTo>
                                    <a:lnTo>
                                      <a:pt x="159144" y="210833"/>
                                    </a:lnTo>
                                    <a:cubicBezTo>
                                      <a:pt x="152350" y="175616"/>
                                      <a:pt x="137947" y="142342"/>
                                      <a:pt x="117005" y="113233"/>
                                    </a:cubicBezTo>
                                    <a:cubicBezTo>
                                      <a:pt x="110134" y="103683"/>
                                      <a:pt x="111696" y="93650"/>
                                      <a:pt x="121666" y="87135"/>
                                    </a:cubicBezTo>
                                    <a:lnTo>
                                      <a:pt x="123178" y="86144"/>
                                    </a:lnTo>
                                    <a:lnTo>
                                      <a:pt x="121996" y="84772"/>
                                    </a:lnTo>
                                    <a:cubicBezTo>
                                      <a:pt x="116954" y="78880"/>
                                      <a:pt x="111760" y="72428"/>
                                      <a:pt x="105969" y="67284"/>
                                    </a:cubicBezTo>
                                    <a:lnTo>
                                      <a:pt x="104788" y="66231"/>
                                    </a:lnTo>
                                    <a:lnTo>
                                      <a:pt x="103721" y="67411"/>
                                    </a:lnTo>
                                    <a:cubicBezTo>
                                      <a:pt x="100381" y="71158"/>
                                      <a:pt x="96977" y="74752"/>
                                      <a:pt x="93535" y="78410"/>
                                    </a:cubicBezTo>
                                    <a:cubicBezTo>
                                      <a:pt x="92177" y="79858"/>
                                      <a:pt x="90399" y="81661"/>
                                      <a:pt x="89891" y="83655"/>
                                    </a:cubicBezTo>
                                    <a:cubicBezTo>
                                      <a:pt x="89624" y="84734"/>
                                      <a:pt x="89688" y="85865"/>
                                      <a:pt x="89764" y="86970"/>
                                    </a:cubicBezTo>
                                    <a:cubicBezTo>
                                      <a:pt x="89827" y="87706"/>
                                      <a:pt x="89904" y="88417"/>
                                      <a:pt x="89967" y="89141"/>
                                    </a:cubicBezTo>
                                    <a:cubicBezTo>
                                      <a:pt x="87008" y="87770"/>
                                      <a:pt x="83947" y="86373"/>
                                      <a:pt x="80899" y="85433"/>
                                    </a:cubicBezTo>
                                    <a:cubicBezTo>
                                      <a:pt x="78664" y="84747"/>
                                      <a:pt x="76467" y="84328"/>
                                      <a:pt x="74194" y="84074"/>
                                    </a:cubicBezTo>
                                    <a:lnTo>
                                      <a:pt x="96736" y="58420"/>
                                    </a:lnTo>
                                    <a:lnTo>
                                      <a:pt x="95517" y="57366"/>
                                    </a:lnTo>
                                    <a:cubicBezTo>
                                      <a:pt x="87262" y="50305"/>
                                      <a:pt x="78905" y="43434"/>
                                      <a:pt x="70066" y="37122"/>
                                    </a:cubicBezTo>
                                    <a:lnTo>
                                      <a:pt x="68745" y="36182"/>
                                    </a:lnTo>
                                    <a:lnTo>
                                      <a:pt x="67831" y="37503"/>
                                    </a:lnTo>
                                    <a:cubicBezTo>
                                      <a:pt x="65164" y="41364"/>
                                      <a:pt x="62370" y="45085"/>
                                      <a:pt x="59639" y="48895"/>
                                    </a:cubicBezTo>
                                    <a:cubicBezTo>
                                      <a:pt x="58382" y="50660"/>
                                      <a:pt x="56947" y="52654"/>
                                      <a:pt x="56503" y="54813"/>
                                    </a:cubicBezTo>
                                    <a:cubicBezTo>
                                      <a:pt x="56249" y="56096"/>
                                      <a:pt x="56324" y="57391"/>
                                      <a:pt x="56464" y="58687"/>
                                    </a:cubicBezTo>
                                    <a:cubicBezTo>
                                      <a:pt x="56553" y="59525"/>
                                      <a:pt x="56668" y="60351"/>
                                      <a:pt x="56794" y="61189"/>
                                    </a:cubicBezTo>
                                    <a:cubicBezTo>
                                      <a:pt x="51042" y="58357"/>
                                      <a:pt x="47372" y="57506"/>
                                      <a:pt x="41008" y="57264"/>
                                    </a:cubicBezTo>
                                    <a:lnTo>
                                      <a:pt x="59868" y="30264"/>
                                    </a:lnTo>
                                    <a:lnTo>
                                      <a:pt x="58407" y="29388"/>
                                    </a:lnTo>
                                    <a:cubicBezTo>
                                      <a:pt x="54635" y="27127"/>
                                      <a:pt x="50838" y="24879"/>
                                      <a:pt x="46990" y="22733"/>
                                    </a:cubicBezTo>
                                    <a:cubicBezTo>
                                      <a:pt x="42570" y="20257"/>
                                      <a:pt x="38074" y="17894"/>
                                      <a:pt x="33566" y="15570"/>
                                    </a:cubicBezTo>
                                    <a:lnTo>
                                      <a:pt x="31852" y="14681"/>
                                    </a:lnTo>
                                    <a:lnTo>
                                      <a:pt x="31306" y="16535"/>
                                    </a:lnTo>
                                    <a:cubicBezTo>
                                      <a:pt x="24499" y="39662"/>
                                      <a:pt x="17704" y="62802"/>
                                      <a:pt x="10884" y="85928"/>
                                    </a:cubicBezTo>
                                    <a:cubicBezTo>
                                      <a:pt x="7239" y="79413"/>
                                      <a:pt x="3594" y="72898"/>
                                      <a:pt x="0" y="66357"/>
                                    </a:cubicBezTo>
                                    <a:cubicBezTo>
                                      <a:pt x="2134" y="65862"/>
                                      <a:pt x="4597" y="65201"/>
                                      <a:pt x="5918" y="63944"/>
                                    </a:cubicBezTo>
                                    <a:cubicBezTo>
                                      <a:pt x="7366" y="62573"/>
                                      <a:pt x="7925" y="60313"/>
                                      <a:pt x="8407" y="58433"/>
                                    </a:cubicBezTo>
                                    <a:cubicBezTo>
                                      <a:pt x="9411" y="54546"/>
                                      <a:pt x="10325" y="50698"/>
                                      <a:pt x="11456" y="46837"/>
                                    </a:cubicBezTo>
                                    <a:lnTo>
                                      <a:pt x="2517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5" name="Shape 205"/>
                            <wps:cNvSpPr/>
                            <wps:spPr>
                              <a:xfrm>
                                <a:off x="1709189" y="56531"/>
                                <a:ext cx="35864" cy="80822"/>
                              </a:xfrm>
                              <a:custGeom>
                                <a:avLst/>
                                <a:gdLst/>
                                <a:ahLst/>
                                <a:cxnLst/>
                                <a:rect l="0" t="0" r="0" b="0"/>
                                <a:pathLst>
                                  <a:path w="35864" h="80822">
                                    <a:moveTo>
                                      <a:pt x="24867" y="0"/>
                                    </a:moveTo>
                                    <a:lnTo>
                                      <a:pt x="35864" y="3594"/>
                                    </a:lnTo>
                                    <a:cubicBezTo>
                                      <a:pt x="33071" y="12128"/>
                                      <a:pt x="30314" y="20688"/>
                                      <a:pt x="27673" y="29273"/>
                                    </a:cubicBezTo>
                                    <a:cubicBezTo>
                                      <a:pt x="26187" y="34099"/>
                                      <a:pt x="24764" y="38950"/>
                                      <a:pt x="23304" y="43802"/>
                                    </a:cubicBezTo>
                                    <a:cubicBezTo>
                                      <a:pt x="19583" y="56248"/>
                                      <a:pt x="15329" y="68554"/>
                                      <a:pt x="11075" y="80822"/>
                                    </a:cubicBezTo>
                                    <a:cubicBezTo>
                                      <a:pt x="7074" y="73799"/>
                                      <a:pt x="3695" y="66345"/>
                                      <a:pt x="0" y="59169"/>
                                    </a:cubicBezTo>
                                    <a:cubicBezTo>
                                      <a:pt x="787" y="58724"/>
                                      <a:pt x="1574" y="58318"/>
                                      <a:pt x="2374" y="57899"/>
                                    </a:cubicBezTo>
                                    <a:cubicBezTo>
                                      <a:pt x="3365" y="57378"/>
                                      <a:pt x="4343" y="56845"/>
                                      <a:pt x="5232" y="56134"/>
                                    </a:cubicBezTo>
                                    <a:cubicBezTo>
                                      <a:pt x="7531" y="54280"/>
                                      <a:pt x="8598" y="51320"/>
                                      <a:pt x="9474" y="48590"/>
                                    </a:cubicBezTo>
                                    <a:lnTo>
                                      <a:pt x="24867"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6" name="Shape 206"/>
                            <wps:cNvSpPr/>
                            <wps:spPr>
                              <a:xfrm>
                                <a:off x="1454656" y="56428"/>
                                <a:ext cx="133896" cy="81560"/>
                              </a:xfrm>
                              <a:custGeom>
                                <a:avLst/>
                                <a:gdLst/>
                                <a:ahLst/>
                                <a:cxnLst/>
                                <a:rect l="0" t="0" r="0" b="0"/>
                                <a:pathLst>
                                  <a:path w="133896" h="81560">
                                    <a:moveTo>
                                      <a:pt x="109182" y="0"/>
                                    </a:moveTo>
                                    <a:cubicBezTo>
                                      <a:pt x="111227" y="5766"/>
                                      <a:pt x="111823" y="10744"/>
                                      <a:pt x="109689" y="16790"/>
                                    </a:cubicBezTo>
                                    <a:cubicBezTo>
                                      <a:pt x="108420" y="20422"/>
                                      <a:pt x="106743" y="23737"/>
                                      <a:pt x="105689" y="27496"/>
                                    </a:cubicBezTo>
                                    <a:lnTo>
                                      <a:pt x="105397" y="28473"/>
                                    </a:lnTo>
                                    <a:lnTo>
                                      <a:pt x="106184" y="29147"/>
                                    </a:lnTo>
                                    <a:cubicBezTo>
                                      <a:pt x="113334" y="35179"/>
                                      <a:pt x="123660" y="39370"/>
                                      <a:pt x="128753" y="47473"/>
                                    </a:cubicBezTo>
                                    <a:cubicBezTo>
                                      <a:pt x="132537" y="53480"/>
                                      <a:pt x="133896" y="59195"/>
                                      <a:pt x="130835" y="65787"/>
                                    </a:cubicBezTo>
                                    <a:cubicBezTo>
                                      <a:pt x="129730" y="68161"/>
                                      <a:pt x="128270" y="70307"/>
                                      <a:pt x="126923" y="72543"/>
                                    </a:cubicBezTo>
                                    <a:cubicBezTo>
                                      <a:pt x="125640" y="74613"/>
                                      <a:pt x="124371" y="76912"/>
                                      <a:pt x="124130" y="79388"/>
                                    </a:cubicBezTo>
                                    <a:lnTo>
                                      <a:pt x="124130" y="79452"/>
                                    </a:lnTo>
                                    <a:lnTo>
                                      <a:pt x="124116" y="81560"/>
                                    </a:lnTo>
                                    <a:cubicBezTo>
                                      <a:pt x="120193" y="78270"/>
                                      <a:pt x="115925" y="75261"/>
                                      <a:pt x="111760" y="72378"/>
                                    </a:cubicBezTo>
                                    <a:cubicBezTo>
                                      <a:pt x="107772" y="69597"/>
                                      <a:pt x="103721" y="66879"/>
                                      <a:pt x="99784" y="64021"/>
                                    </a:cubicBezTo>
                                    <a:lnTo>
                                      <a:pt x="77673" y="48768"/>
                                    </a:lnTo>
                                    <a:lnTo>
                                      <a:pt x="70091" y="53201"/>
                                    </a:lnTo>
                                    <a:lnTo>
                                      <a:pt x="62471" y="46635"/>
                                    </a:lnTo>
                                    <a:cubicBezTo>
                                      <a:pt x="68263" y="43168"/>
                                      <a:pt x="74066" y="39866"/>
                                      <a:pt x="80022" y="36665"/>
                                    </a:cubicBezTo>
                                    <a:cubicBezTo>
                                      <a:pt x="82067" y="38405"/>
                                      <a:pt x="84239" y="40069"/>
                                      <a:pt x="86334" y="41708"/>
                                    </a:cubicBezTo>
                                    <a:cubicBezTo>
                                      <a:pt x="90119" y="44628"/>
                                      <a:pt x="93942" y="47499"/>
                                      <a:pt x="97815" y="50305"/>
                                    </a:cubicBezTo>
                                    <a:cubicBezTo>
                                      <a:pt x="102044" y="53353"/>
                                      <a:pt x="106400" y="56414"/>
                                      <a:pt x="110896" y="59106"/>
                                    </a:cubicBezTo>
                                    <a:cubicBezTo>
                                      <a:pt x="112890" y="60313"/>
                                      <a:pt x="117678" y="63233"/>
                                      <a:pt x="120091" y="62700"/>
                                    </a:cubicBezTo>
                                    <a:lnTo>
                                      <a:pt x="121234" y="62447"/>
                                    </a:lnTo>
                                    <a:lnTo>
                                      <a:pt x="121335" y="61278"/>
                                    </a:lnTo>
                                    <a:cubicBezTo>
                                      <a:pt x="121437" y="60147"/>
                                      <a:pt x="121361" y="59030"/>
                                      <a:pt x="121145" y="57925"/>
                                    </a:cubicBezTo>
                                    <a:cubicBezTo>
                                      <a:pt x="119507" y="49733"/>
                                      <a:pt x="108991" y="43358"/>
                                      <a:pt x="102412" y="39231"/>
                                    </a:cubicBezTo>
                                    <a:cubicBezTo>
                                      <a:pt x="98361" y="36678"/>
                                      <a:pt x="93802" y="33998"/>
                                      <a:pt x="90005" y="30925"/>
                                    </a:cubicBezTo>
                                    <a:cubicBezTo>
                                      <a:pt x="93497" y="27737"/>
                                      <a:pt x="96621" y="22962"/>
                                      <a:pt x="96824" y="18377"/>
                                    </a:cubicBezTo>
                                    <a:lnTo>
                                      <a:pt x="96939" y="15863"/>
                                    </a:lnTo>
                                    <a:lnTo>
                                      <a:pt x="94628" y="16828"/>
                                    </a:lnTo>
                                    <a:cubicBezTo>
                                      <a:pt x="93649" y="17235"/>
                                      <a:pt x="92697" y="17641"/>
                                      <a:pt x="91732" y="18047"/>
                                    </a:cubicBezTo>
                                    <a:cubicBezTo>
                                      <a:pt x="66141" y="29046"/>
                                      <a:pt x="42443" y="43968"/>
                                      <a:pt x="21399" y="62218"/>
                                    </a:cubicBezTo>
                                    <a:cubicBezTo>
                                      <a:pt x="15557" y="67273"/>
                                      <a:pt x="9944" y="72593"/>
                                      <a:pt x="4546" y="78143"/>
                                    </a:cubicBezTo>
                                    <a:lnTo>
                                      <a:pt x="0" y="67514"/>
                                    </a:lnTo>
                                    <a:cubicBezTo>
                                      <a:pt x="4648" y="62891"/>
                                      <a:pt x="9448" y="58420"/>
                                      <a:pt x="14389" y="54128"/>
                                    </a:cubicBezTo>
                                    <a:cubicBezTo>
                                      <a:pt x="41770" y="30404"/>
                                      <a:pt x="73316" y="12192"/>
                                      <a:pt x="107607" y="495"/>
                                    </a:cubicBezTo>
                                    <a:cubicBezTo>
                                      <a:pt x="108115" y="318"/>
                                      <a:pt x="108648" y="165"/>
                                      <a:pt x="109182"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7" name="Shape 207"/>
                            <wps:cNvSpPr/>
                            <wps:spPr>
                              <a:xfrm>
                                <a:off x="1904656" y="365608"/>
                                <a:ext cx="22020" cy="80111"/>
                              </a:xfrm>
                              <a:custGeom>
                                <a:avLst/>
                                <a:gdLst/>
                                <a:ahLst/>
                                <a:cxnLst/>
                                <a:rect l="0" t="0" r="0" b="0"/>
                                <a:pathLst>
                                  <a:path w="22020" h="80111">
                                    <a:moveTo>
                                      <a:pt x="0" y="0"/>
                                    </a:moveTo>
                                    <a:lnTo>
                                      <a:pt x="22020" y="815"/>
                                    </a:lnTo>
                                    <a:cubicBezTo>
                                      <a:pt x="21410" y="4816"/>
                                      <a:pt x="20750" y="8803"/>
                                      <a:pt x="20014" y="12791"/>
                                    </a:cubicBezTo>
                                    <a:cubicBezTo>
                                      <a:pt x="18985" y="18430"/>
                                      <a:pt x="17791" y="23992"/>
                                      <a:pt x="16343" y="29542"/>
                                    </a:cubicBezTo>
                                    <a:cubicBezTo>
                                      <a:pt x="14997" y="34724"/>
                                      <a:pt x="13498" y="39855"/>
                                      <a:pt x="11860" y="44935"/>
                                    </a:cubicBezTo>
                                    <a:lnTo>
                                      <a:pt x="11517" y="45951"/>
                                    </a:lnTo>
                                    <a:lnTo>
                                      <a:pt x="12343" y="46637"/>
                                    </a:lnTo>
                                    <a:cubicBezTo>
                                      <a:pt x="19734" y="52859"/>
                                      <a:pt x="21309" y="63642"/>
                                      <a:pt x="16025" y="71732"/>
                                    </a:cubicBezTo>
                                    <a:cubicBezTo>
                                      <a:pt x="14139" y="74621"/>
                                      <a:pt x="11533" y="76895"/>
                                      <a:pt x="8539" y="78388"/>
                                    </a:cubicBezTo>
                                    <a:lnTo>
                                      <a:pt x="0" y="80111"/>
                                    </a:lnTo>
                                    <a:lnTo>
                                      <a:pt x="0" y="69972"/>
                                    </a:lnTo>
                                    <a:lnTo>
                                      <a:pt x="1906" y="70328"/>
                                    </a:lnTo>
                                    <a:cubicBezTo>
                                      <a:pt x="4225" y="69840"/>
                                      <a:pt x="6355" y="68468"/>
                                      <a:pt x="7745" y="66335"/>
                                    </a:cubicBezTo>
                                    <a:cubicBezTo>
                                      <a:pt x="10540" y="62067"/>
                                      <a:pt x="9333" y="56314"/>
                                      <a:pt x="5066" y="53520"/>
                                    </a:cubicBezTo>
                                    <a:lnTo>
                                      <a:pt x="0" y="52570"/>
                                    </a:lnTo>
                                    <a:lnTo>
                                      <a:pt x="0" y="42216"/>
                                    </a:lnTo>
                                    <a:lnTo>
                                      <a:pt x="315" y="42141"/>
                                    </a:lnTo>
                                    <a:lnTo>
                                      <a:pt x="1509" y="42153"/>
                                    </a:lnTo>
                                    <a:lnTo>
                                      <a:pt x="1878" y="41036"/>
                                    </a:lnTo>
                                    <a:cubicBezTo>
                                      <a:pt x="4811" y="31879"/>
                                      <a:pt x="7123" y="22595"/>
                                      <a:pt x="9130" y="13198"/>
                                    </a:cubicBezTo>
                                    <a:lnTo>
                                      <a:pt x="9510" y="11407"/>
                                    </a:lnTo>
                                    <a:lnTo>
                                      <a:pt x="7695" y="11280"/>
                                    </a:lnTo>
                                    <a:lnTo>
                                      <a:pt x="0" y="10682"/>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8" name="Shape 208"/>
                            <wps:cNvSpPr/>
                            <wps:spPr>
                              <a:xfrm>
                                <a:off x="1904656" y="339251"/>
                                <a:ext cx="24636" cy="12084"/>
                              </a:xfrm>
                              <a:custGeom>
                                <a:avLst/>
                                <a:gdLst/>
                                <a:ahLst/>
                                <a:cxnLst/>
                                <a:rect l="0" t="0" r="0" b="0"/>
                                <a:pathLst>
                                  <a:path w="24636" h="12084">
                                    <a:moveTo>
                                      <a:pt x="0" y="0"/>
                                    </a:moveTo>
                                    <a:lnTo>
                                      <a:pt x="24636" y="921"/>
                                    </a:lnTo>
                                    <a:lnTo>
                                      <a:pt x="24217" y="12084"/>
                                    </a:lnTo>
                                    <a:lnTo>
                                      <a:pt x="0" y="11264"/>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9" name="Shape 209"/>
                            <wps:cNvSpPr/>
                            <wps:spPr>
                              <a:xfrm>
                                <a:off x="1904656" y="285295"/>
                                <a:ext cx="1878" cy="15659"/>
                              </a:xfrm>
                              <a:custGeom>
                                <a:avLst/>
                                <a:gdLst/>
                                <a:ahLst/>
                                <a:cxnLst/>
                                <a:rect l="0" t="0" r="0" b="0"/>
                                <a:pathLst>
                                  <a:path w="1878" h="15659">
                                    <a:moveTo>
                                      <a:pt x="0" y="0"/>
                                    </a:moveTo>
                                    <a:lnTo>
                                      <a:pt x="1878" y="15659"/>
                                    </a:lnTo>
                                    <a:lnTo>
                                      <a:pt x="0" y="13928"/>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0" name="Shape 210"/>
                            <wps:cNvSpPr/>
                            <wps:spPr>
                              <a:xfrm>
                                <a:off x="1904656" y="211128"/>
                                <a:ext cx="25106" cy="104406"/>
                              </a:xfrm>
                              <a:custGeom>
                                <a:avLst/>
                                <a:gdLst/>
                                <a:ahLst/>
                                <a:cxnLst/>
                                <a:rect l="0" t="0" r="0" b="0"/>
                                <a:pathLst>
                                  <a:path w="25106" h="104406">
                                    <a:moveTo>
                                      <a:pt x="0" y="0"/>
                                    </a:moveTo>
                                    <a:lnTo>
                                      <a:pt x="9114" y="18397"/>
                                    </a:lnTo>
                                    <a:cubicBezTo>
                                      <a:pt x="16391" y="38741"/>
                                      <a:pt x="21303" y="59931"/>
                                      <a:pt x="23709" y="81584"/>
                                    </a:cubicBezTo>
                                    <a:cubicBezTo>
                                      <a:pt x="24535" y="88900"/>
                                      <a:pt x="24738" y="96240"/>
                                      <a:pt x="25106" y="103593"/>
                                    </a:cubicBezTo>
                                    <a:lnTo>
                                      <a:pt x="9180" y="104406"/>
                                    </a:lnTo>
                                    <a:cubicBezTo>
                                      <a:pt x="14146" y="98031"/>
                                      <a:pt x="13905" y="90106"/>
                                      <a:pt x="12978" y="81940"/>
                                    </a:cubicBezTo>
                                    <a:lnTo>
                                      <a:pt x="0" y="28587"/>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1" name="Shape 211"/>
                            <wps:cNvSpPr/>
                            <wps:spPr>
                              <a:xfrm>
                                <a:off x="1331253" y="0"/>
                                <a:ext cx="324072" cy="648119"/>
                              </a:xfrm>
                              <a:custGeom>
                                <a:avLst/>
                                <a:gdLst/>
                                <a:ahLst/>
                                <a:cxnLst/>
                                <a:rect l="0" t="0" r="0" b="0"/>
                                <a:pathLst>
                                  <a:path w="324072" h="648119">
                                    <a:moveTo>
                                      <a:pt x="324066" y="0"/>
                                    </a:moveTo>
                                    <a:lnTo>
                                      <a:pt x="324072" y="1"/>
                                    </a:lnTo>
                                    <a:lnTo>
                                      <a:pt x="324072" y="8129"/>
                                    </a:lnTo>
                                    <a:lnTo>
                                      <a:pt x="324066" y="8128"/>
                                    </a:lnTo>
                                    <a:cubicBezTo>
                                      <a:pt x="313449" y="8128"/>
                                      <a:pt x="302946" y="8661"/>
                                      <a:pt x="292583" y="9678"/>
                                    </a:cubicBezTo>
                                    <a:cubicBezTo>
                                      <a:pt x="294640" y="25235"/>
                                      <a:pt x="307963" y="37274"/>
                                      <a:pt x="324066" y="37274"/>
                                    </a:cubicBezTo>
                                    <a:lnTo>
                                      <a:pt x="324072" y="37272"/>
                                    </a:lnTo>
                                    <a:lnTo>
                                      <a:pt x="324072" y="46293"/>
                                    </a:lnTo>
                                    <a:lnTo>
                                      <a:pt x="324066" y="46292"/>
                                    </a:lnTo>
                                    <a:cubicBezTo>
                                      <a:pt x="306553" y="46292"/>
                                      <a:pt x="292303" y="60541"/>
                                      <a:pt x="292303" y="78054"/>
                                    </a:cubicBezTo>
                                    <a:cubicBezTo>
                                      <a:pt x="292303" y="95568"/>
                                      <a:pt x="306553" y="109817"/>
                                      <a:pt x="324066" y="109817"/>
                                    </a:cubicBezTo>
                                    <a:lnTo>
                                      <a:pt x="324072" y="109816"/>
                                    </a:lnTo>
                                    <a:lnTo>
                                      <a:pt x="324072" y="118835"/>
                                    </a:lnTo>
                                    <a:lnTo>
                                      <a:pt x="324066" y="118834"/>
                                    </a:lnTo>
                                    <a:cubicBezTo>
                                      <a:pt x="306959" y="118834"/>
                                      <a:pt x="292989" y="132423"/>
                                      <a:pt x="292341" y="149378"/>
                                    </a:cubicBezTo>
                                    <a:cubicBezTo>
                                      <a:pt x="302641" y="147510"/>
                                      <a:pt x="313233" y="146545"/>
                                      <a:pt x="324066" y="146545"/>
                                    </a:cubicBezTo>
                                    <a:lnTo>
                                      <a:pt x="324072" y="146546"/>
                                    </a:lnTo>
                                    <a:lnTo>
                                      <a:pt x="324072" y="154674"/>
                                    </a:lnTo>
                                    <a:lnTo>
                                      <a:pt x="324066" y="154674"/>
                                    </a:lnTo>
                                    <a:cubicBezTo>
                                      <a:pt x="301193" y="154674"/>
                                      <a:pt x="279019" y="159156"/>
                                      <a:pt x="258140" y="167983"/>
                                    </a:cubicBezTo>
                                    <a:cubicBezTo>
                                      <a:pt x="237973" y="176505"/>
                                      <a:pt x="219850" y="188722"/>
                                      <a:pt x="204292" y="204280"/>
                                    </a:cubicBezTo>
                                    <a:cubicBezTo>
                                      <a:pt x="188735" y="219837"/>
                                      <a:pt x="176530" y="237960"/>
                                      <a:pt x="167996" y="258128"/>
                                    </a:cubicBezTo>
                                    <a:cubicBezTo>
                                      <a:pt x="159169" y="279006"/>
                                      <a:pt x="154686" y="301193"/>
                                      <a:pt x="154686" y="324066"/>
                                    </a:cubicBezTo>
                                    <a:cubicBezTo>
                                      <a:pt x="154686" y="346926"/>
                                      <a:pt x="159169" y="369113"/>
                                      <a:pt x="167996" y="389992"/>
                                    </a:cubicBezTo>
                                    <a:cubicBezTo>
                                      <a:pt x="176530" y="410159"/>
                                      <a:pt x="188735" y="428269"/>
                                      <a:pt x="204292" y="443827"/>
                                    </a:cubicBezTo>
                                    <a:cubicBezTo>
                                      <a:pt x="219850" y="459384"/>
                                      <a:pt x="237973" y="471602"/>
                                      <a:pt x="258140" y="480137"/>
                                    </a:cubicBezTo>
                                    <a:cubicBezTo>
                                      <a:pt x="279019" y="488962"/>
                                      <a:pt x="301193" y="493446"/>
                                      <a:pt x="324066" y="493446"/>
                                    </a:cubicBezTo>
                                    <a:lnTo>
                                      <a:pt x="324072" y="493445"/>
                                    </a:lnTo>
                                    <a:lnTo>
                                      <a:pt x="324072" y="501573"/>
                                    </a:lnTo>
                                    <a:lnTo>
                                      <a:pt x="324066" y="501574"/>
                                    </a:lnTo>
                                    <a:cubicBezTo>
                                      <a:pt x="226022" y="501574"/>
                                      <a:pt x="146545" y="422098"/>
                                      <a:pt x="146545" y="324066"/>
                                    </a:cubicBezTo>
                                    <a:cubicBezTo>
                                      <a:pt x="146545" y="239764"/>
                                      <a:pt x="205295" y="169190"/>
                                      <a:pt x="284099" y="151054"/>
                                    </a:cubicBezTo>
                                    <a:cubicBezTo>
                                      <a:pt x="284099" y="150902"/>
                                      <a:pt x="284087" y="150749"/>
                                      <a:pt x="284087" y="150597"/>
                                    </a:cubicBezTo>
                                    <a:cubicBezTo>
                                      <a:pt x="284087" y="134531"/>
                                      <a:pt x="293574" y="120676"/>
                                      <a:pt x="307251" y="114326"/>
                                    </a:cubicBezTo>
                                    <a:cubicBezTo>
                                      <a:pt x="293574" y="107976"/>
                                      <a:pt x="284087" y="94132"/>
                                      <a:pt x="284087" y="78054"/>
                                    </a:cubicBezTo>
                                    <a:cubicBezTo>
                                      <a:pt x="284087" y="61988"/>
                                      <a:pt x="293574" y="48133"/>
                                      <a:pt x="307251" y="41783"/>
                                    </a:cubicBezTo>
                                    <a:cubicBezTo>
                                      <a:pt x="295034" y="36119"/>
                                      <a:pt x="286182" y="24461"/>
                                      <a:pt x="284417" y="10592"/>
                                    </a:cubicBezTo>
                                    <a:cubicBezTo>
                                      <a:pt x="128639" y="30112"/>
                                      <a:pt x="8141" y="163005"/>
                                      <a:pt x="8141" y="324066"/>
                                    </a:cubicBezTo>
                                    <a:cubicBezTo>
                                      <a:pt x="8141" y="498539"/>
                                      <a:pt x="149593" y="639991"/>
                                      <a:pt x="324066" y="639991"/>
                                    </a:cubicBezTo>
                                    <a:lnTo>
                                      <a:pt x="324072" y="639991"/>
                                    </a:lnTo>
                                    <a:lnTo>
                                      <a:pt x="324072" y="648119"/>
                                    </a:lnTo>
                                    <a:lnTo>
                                      <a:pt x="324066" y="648119"/>
                                    </a:lnTo>
                                    <a:cubicBezTo>
                                      <a:pt x="280327" y="648119"/>
                                      <a:pt x="237884" y="639547"/>
                                      <a:pt x="197917" y="622656"/>
                                    </a:cubicBezTo>
                                    <a:cubicBezTo>
                                      <a:pt x="159334" y="606336"/>
                                      <a:pt x="124689" y="582968"/>
                                      <a:pt x="94920" y="553212"/>
                                    </a:cubicBezTo>
                                    <a:cubicBezTo>
                                      <a:pt x="65163" y="523443"/>
                                      <a:pt x="41796" y="488785"/>
                                      <a:pt x="25476" y="450203"/>
                                    </a:cubicBezTo>
                                    <a:cubicBezTo>
                                      <a:pt x="8572" y="410248"/>
                                      <a:pt x="0" y="367805"/>
                                      <a:pt x="0" y="324066"/>
                                    </a:cubicBezTo>
                                    <a:cubicBezTo>
                                      <a:pt x="0" y="280315"/>
                                      <a:pt x="8572" y="237871"/>
                                      <a:pt x="25476" y="197917"/>
                                    </a:cubicBezTo>
                                    <a:cubicBezTo>
                                      <a:pt x="41796" y="159321"/>
                                      <a:pt x="65163" y="124676"/>
                                      <a:pt x="94920" y="94920"/>
                                    </a:cubicBezTo>
                                    <a:cubicBezTo>
                                      <a:pt x="124689" y="65151"/>
                                      <a:pt x="159334" y="41783"/>
                                      <a:pt x="197917" y="25464"/>
                                    </a:cubicBezTo>
                                    <a:cubicBezTo>
                                      <a:pt x="237884" y="8560"/>
                                      <a:pt x="280327" y="0"/>
                                      <a:pt x="324066"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2" name="Shape 212"/>
                            <wps:cNvSpPr/>
                            <wps:spPr>
                              <a:xfrm>
                                <a:off x="1655326" y="1"/>
                                <a:ext cx="324059" cy="648118"/>
                              </a:xfrm>
                              <a:custGeom>
                                <a:avLst/>
                                <a:gdLst/>
                                <a:ahLst/>
                                <a:cxnLst/>
                                <a:rect l="0" t="0" r="0" b="0"/>
                                <a:pathLst>
                                  <a:path w="324059" h="648118">
                                    <a:moveTo>
                                      <a:pt x="0" y="0"/>
                                    </a:moveTo>
                                    <a:lnTo>
                                      <a:pt x="64482" y="6392"/>
                                    </a:lnTo>
                                    <a:cubicBezTo>
                                      <a:pt x="85556" y="10645"/>
                                      <a:pt x="106159" y="17011"/>
                                      <a:pt x="126143" y="25463"/>
                                    </a:cubicBezTo>
                                    <a:cubicBezTo>
                                      <a:pt x="164738" y="41782"/>
                                      <a:pt x="199383" y="65150"/>
                                      <a:pt x="229140" y="94919"/>
                                    </a:cubicBezTo>
                                    <a:cubicBezTo>
                                      <a:pt x="258908" y="124676"/>
                                      <a:pt x="282277" y="159321"/>
                                      <a:pt x="298596" y="197916"/>
                                    </a:cubicBezTo>
                                    <a:cubicBezTo>
                                      <a:pt x="315487" y="237870"/>
                                      <a:pt x="324059" y="280314"/>
                                      <a:pt x="324059" y="324066"/>
                                    </a:cubicBezTo>
                                    <a:cubicBezTo>
                                      <a:pt x="324059" y="367804"/>
                                      <a:pt x="315487" y="410247"/>
                                      <a:pt x="298596" y="450202"/>
                                    </a:cubicBezTo>
                                    <a:cubicBezTo>
                                      <a:pt x="282277" y="488784"/>
                                      <a:pt x="258908" y="523443"/>
                                      <a:pt x="229140" y="553211"/>
                                    </a:cubicBezTo>
                                    <a:cubicBezTo>
                                      <a:pt x="199383" y="582968"/>
                                      <a:pt x="164738" y="606335"/>
                                      <a:pt x="126143" y="622655"/>
                                    </a:cubicBezTo>
                                    <a:cubicBezTo>
                                      <a:pt x="106159" y="631101"/>
                                      <a:pt x="85556" y="637467"/>
                                      <a:pt x="64482" y="641721"/>
                                    </a:cubicBezTo>
                                    <a:lnTo>
                                      <a:pt x="0" y="648118"/>
                                    </a:lnTo>
                                    <a:lnTo>
                                      <a:pt x="0" y="639990"/>
                                    </a:lnTo>
                                    <a:lnTo>
                                      <a:pt x="63665" y="633572"/>
                                    </a:lnTo>
                                    <a:cubicBezTo>
                                      <a:pt x="207632" y="604112"/>
                                      <a:pt x="315931" y="476729"/>
                                      <a:pt x="315931" y="324066"/>
                                    </a:cubicBezTo>
                                    <a:cubicBezTo>
                                      <a:pt x="315931" y="163004"/>
                                      <a:pt x="195421" y="30098"/>
                                      <a:pt x="39656" y="10591"/>
                                    </a:cubicBezTo>
                                    <a:cubicBezTo>
                                      <a:pt x="37890" y="24460"/>
                                      <a:pt x="29025" y="36118"/>
                                      <a:pt x="16821" y="41782"/>
                                    </a:cubicBezTo>
                                    <a:cubicBezTo>
                                      <a:pt x="30487" y="48132"/>
                                      <a:pt x="39973" y="61988"/>
                                      <a:pt x="39973" y="78054"/>
                                    </a:cubicBezTo>
                                    <a:cubicBezTo>
                                      <a:pt x="39973" y="94132"/>
                                      <a:pt x="30487" y="107975"/>
                                      <a:pt x="16821" y="114325"/>
                                    </a:cubicBezTo>
                                    <a:cubicBezTo>
                                      <a:pt x="30487" y="120675"/>
                                      <a:pt x="39973" y="134531"/>
                                      <a:pt x="39973" y="150596"/>
                                    </a:cubicBezTo>
                                    <a:cubicBezTo>
                                      <a:pt x="39973" y="150748"/>
                                      <a:pt x="39973" y="150901"/>
                                      <a:pt x="39960" y="151053"/>
                                    </a:cubicBezTo>
                                    <a:cubicBezTo>
                                      <a:pt x="118764" y="169189"/>
                                      <a:pt x="177514" y="239763"/>
                                      <a:pt x="177514" y="324066"/>
                                    </a:cubicBezTo>
                                    <a:cubicBezTo>
                                      <a:pt x="177514" y="409843"/>
                                      <a:pt x="116665" y="481414"/>
                                      <a:pt x="35771" y="497967"/>
                                    </a:cubicBezTo>
                                    <a:lnTo>
                                      <a:pt x="0" y="501573"/>
                                    </a:lnTo>
                                    <a:lnTo>
                                      <a:pt x="0" y="493445"/>
                                    </a:lnTo>
                                    <a:lnTo>
                                      <a:pt x="33709" y="490100"/>
                                    </a:lnTo>
                                    <a:cubicBezTo>
                                      <a:pt x="44723" y="487876"/>
                                      <a:pt x="55487" y="484549"/>
                                      <a:pt x="65919" y="480136"/>
                                    </a:cubicBezTo>
                                    <a:cubicBezTo>
                                      <a:pt x="86087" y="471602"/>
                                      <a:pt x="104210" y="459384"/>
                                      <a:pt x="119780" y="443827"/>
                                    </a:cubicBezTo>
                                    <a:cubicBezTo>
                                      <a:pt x="135325" y="428269"/>
                                      <a:pt x="147542" y="410159"/>
                                      <a:pt x="156077" y="389991"/>
                                    </a:cubicBezTo>
                                    <a:cubicBezTo>
                                      <a:pt x="164903" y="369113"/>
                                      <a:pt x="169386" y="346926"/>
                                      <a:pt x="169386" y="324066"/>
                                    </a:cubicBezTo>
                                    <a:cubicBezTo>
                                      <a:pt x="169386" y="301193"/>
                                      <a:pt x="164903" y="279006"/>
                                      <a:pt x="156077" y="258127"/>
                                    </a:cubicBezTo>
                                    <a:cubicBezTo>
                                      <a:pt x="147542" y="237959"/>
                                      <a:pt x="135325" y="219836"/>
                                      <a:pt x="119780" y="204279"/>
                                    </a:cubicBezTo>
                                    <a:cubicBezTo>
                                      <a:pt x="104210" y="188721"/>
                                      <a:pt x="86087" y="176504"/>
                                      <a:pt x="65919" y="167982"/>
                                    </a:cubicBezTo>
                                    <a:cubicBezTo>
                                      <a:pt x="55487" y="163569"/>
                                      <a:pt x="44723" y="160242"/>
                                      <a:pt x="33709" y="158018"/>
                                    </a:cubicBezTo>
                                    <a:lnTo>
                                      <a:pt x="0" y="154674"/>
                                    </a:lnTo>
                                    <a:lnTo>
                                      <a:pt x="0" y="146545"/>
                                    </a:lnTo>
                                    <a:lnTo>
                                      <a:pt x="31731" y="149377"/>
                                    </a:lnTo>
                                    <a:cubicBezTo>
                                      <a:pt x="31245" y="136661"/>
                                      <a:pt x="23258" y="125838"/>
                                      <a:pt x="12078" y="121221"/>
                                    </a:cubicBezTo>
                                    <a:lnTo>
                                      <a:pt x="0" y="118834"/>
                                    </a:lnTo>
                                    <a:lnTo>
                                      <a:pt x="0" y="109815"/>
                                    </a:lnTo>
                                    <a:lnTo>
                                      <a:pt x="12345" y="107317"/>
                                    </a:lnTo>
                                    <a:cubicBezTo>
                                      <a:pt x="23741" y="102488"/>
                                      <a:pt x="31756" y="91189"/>
                                      <a:pt x="31756" y="78054"/>
                                    </a:cubicBezTo>
                                    <a:cubicBezTo>
                                      <a:pt x="31756" y="64919"/>
                                      <a:pt x="23741" y="53620"/>
                                      <a:pt x="12345" y="48791"/>
                                    </a:cubicBezTo>
                                    <a:lnTo>
                                      <a:pt x="0" y="46292"/>
                                    </a:lnTo>
                                    <a:lnTo>
                                      <a:pt x="0" y="37272"/>
                                    </a:lnTo>
                                    <a:lnTo>
                                      <a:pt x="21003" y="29309"/>
                                    </a:lnTo>
                                    <a:cubicBezTo>
                                      <a:pt x="26603" y="24355"/>
                                      <a:pt x="30448" y="17456"/>
                                      <a:pt x="31477" y="9677"/>
                                    </a:cubicBezTo>
                                    <a:lnTo>
                                      <a:pt x="0" y="8128"/>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3" name="Shape 213"/>
                            <wps:cNvSpPr/>
                            <wps:spPr>
                              <a:xfrm>
                                <a:off x="537039" y="355662"/>
                                <a:ext cx="28956" cy="46216"/>
                              </a:xfrm>
                              <a:custGeom>
                                <a:avLst/>
                                <a:gdLst/>
                                <a:ahLst/>
                                <a:cxnLst/>
                                <a:rect l="0" t="0" r="0" b="0"/>
                                <a:pathLst>
                                  <a:path w="28956" h="46216">
                                    <a:moveTo>
                                      <a:pt x="16548" y="0"/>
                                    </a:moveTo>
                                    <a:cubicBezTo>
                                      <a:pt x="20917" y="0"/>
                                      <a:pt x="24536" y="1029"/>
                                      <a:pt x="26010" y="1257"/>
                                    </a:cubicBezTo>
                                    <a:cubicBezTo>
                                      <a:pt x="26276" y="3747"/>
                                      <a:pt x="26682" y="6998"/>
                                      <a:pt x="27229" y="11341"/>
                                    </a:cubicBezTo>
                                    <a:lnTo>
                                      <a:pt x="24816" y="11874"/>
                                    </a:lnTo>
                                    <a:cubicBezTo>
                                      <a:pt x="23520" y="7468"/>
                                      <a:pt x="21615" y="2693"/>
                                      <a:pt x="15303" y="2693"/>
                                    </a:cubicBezTo>
                                    <a:cubicBezTo>
                                      <a:pt x="10884" y="2693"/>
                                      <a:pt x="8560" y="5868"/>
                                      <a:pt x="8560" y="9576"/>
                                    </a:cubicBezTo>
                                    <a:cubicBezTo>
                                      <a:pt x="8560" y="13666"/>
                                      <a:pt x="11252" y="15952"/>
                                      <a:pt x="17119" y="18924"/>
                                    </a:cubicBezTo>
                                    <a:cubicBezTo>
                                      <a:pt x="24702" y="22746"/>
                                      <a:pt x="28956" y="26150"/>
                                      <a:pt x="28956" y="32779"/>
                                    </a:cubicBezTo>
                                    <a:cubicBezTo>
                                      <a:pt x="28956" y="40501"/>
                                      <a:pt x="22441" y="46216"/>
                                      <a:pt x="13043" y="46216"/>
                                    </a:cubicBezTo>
                                    <a:cubicBezTo>
                                      <a:pt x="8788" y="46216"/>
                                      <a:pt x="5029" y="45060"/>
                                      <a:pt x="1968" y="44056"/>
                                    </a:cubicBezTo>
                                    <a:cubicBezTo>
                                      <a:pt x="1524" y="42380"/>
                                      <a:pt x="483" y="36157"/>
                                      <a:pt x="0" y="32779"/>
                                    </a:cubicBezTo>
                                    <a:lnTo>
                                      <a:pt x="2464" y="32195"/>
                                    </a:lnTo>
                                    <a:cubicBezTo>
                                      <a:pt x="3835" y="36589"/>
                                      <a:pt x="7353" y="43473"/>
                                      <a:pt x="14160" y="43473"/>
                                    </a:cubicBezTo>
                                    <a:cubicBezTo>
                                      <a:pt x="18580" y="43473"/>
                                      <a:pt x="21272" y="40602"/>
                                      <a:pt x="21272" y="36221"/>
                                    </a:cubicBezTo>
                                    <a:cubicBezTo>
                                      <a:pt x="21272" y="31827"/>
                                      <a:pt x="18707" y="29591"/>
                                      <a:pt x="12890" y="26442"/>
                                    </a:cubicBezTo>
                                    <a:cubicBezTo>
                                      <a:pt x="5778" y="22619"/>
                                      <a:pt x="1359" y="19266"/>
                                      <a:pt x="1359" y="12447"/>
                                    </a:cubicBezTo>
                                    <a:cubicBezTo>
                                      <a:pt x="1359" y="5677"/>
                                      <a:pt x="6756" y="0"/>
                                      <a:pt x="16548"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4" name="Shape 214"/>
                            <wps:cNvSpPr/>
                            <wps:spPr>
                              <a:xfrm>
                                <a:off x="569084" y="359578"/>
                                <a:ext cx="20511" cy="41284"/>
                              </a:xfrm>
                              <a:custGeom>
                                <a:avLst/>
                                <a:gdLst/>
                                <a:ahLst/>
                                <a:cxnLst/>
                                <a:rect l="0" t="0" r="0" b="0"/>
                                <a:pathLst>
                                  <a:path w="20511" h="41284">
                                    <a:moveTo>
                                      <a:pt x="20511" y="0"/>
                                    </a:moveTo>
                                    <a:lnTo>
                                      <a:pt x="20511" y="7903"/>
                                    </a:lnTo>
                                    <a:lnTo>
                                      <a:pt x="14770" y="22920"/>
                                    </a:lnTo>
                                    <a:lnTo>
                                      <a:pt x="20511" y="22920"/>
                                    </a:lnTo>
                                    <a:lnTo>
                                      <a:pt x="20511" y="26145"/>
                                    </a:lnTo>
                                    <a:lnTo>
                                      <a:pt x="13653" y="26145"/>
                                    </a:lnTo>
                                    <a:cubicBezTo>
                                      <a:pt x="12789" y="28596"/>
                                      <a:pt x="11824" y="31200"/>
                                      <a:pt x="11037" y="33549"/>
                                    </a:cubicBezTo>
                                    <a:cubicBezTo>
                                      <a:pt x="9589" y="37880"/>
                                      <a:pt x="10973" y="38427"/>
                                      <a:pt x="16434" y="38972"/>
                                    </a:cubicBezTo>
                                    <a:lnTo>
                                      <a:pt x="16434" y="41284"/>
                                    </a:lnTo>
                                    <a:lnTo>
                                      <a:pt x="0" y="41284"/>
                                    </a:lnTo>
                                    <a:lnTo>
                                      <a:pt x="0" y="38972"/>
                                    </a:lnTo>
                                    <a:cubicBezTo>
                                      <a:pt x="4293" y="38427"/>
                                      <a:pt x="5385" y="37868"/>
                                      <a:pt x="7722" y="32013"/>
                                    </a:cubicBezTo>
                                    <a:lnTo>
                                      <a:pt x="2051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5" name="Shape 215"/>
                            <wps:cNvSpPr/>
                            <wps:spPr>
                              <a:xfrm>
                                <a:off x="589595" y="355662"/>
                                <a:ext cx="25159" cy="45200"/>
                              </a:xfrm>
                              <a:custGeom>
                                <a:avLst/>
                                <a:gdLst/>
                                <a:ahLst/>
                                <a:cxnLst/>
                                <a:rect l="0" t="0" r="0" b="0"/>
                                <a:pathLst>
                                  <a:path w="25159" h="45200">
                                    <a:moveTo>
                                      <a:pt x="4216" y="0"/>
                                    </a:moveTo>
                                    <a:cubicBezTo>
                                      <a:pt x="8547" y="11773"/>
                                      <a:pt x="13208" y="24156"/>
                                      <a:pt x="17577" y="35662"/>
                                    </a:cubicBezTo>
                                    <a:cubicBezTo>
                                      <a:pt x="19990" y="41847"/>
                                      <a:pt x="20587" y="42342"/>
                                      <a:pt x="25159" y="42888"/>
                                    </a:cubicBezTo>
                                    <a:lnTo>
                                      <a:pt x="25159" y="45200"/>
                                    </a:lnTo>
                                    <a:lnTo>
                                      <a:pt x="6452" y="45200"/>
                                    </a:lnTo>
                                    <a:lnTo>
                                      <a:pt x="6452" y="42888"/>
                                    </a:lnTo>
                                    <a:cubicBezTo>
                                      <a:pt x="10782" y="42304"/>
                                      <a:pt x="10985" y="41580"/>
                                      <a:pt x="10020" y="38774"/>
                                    </a:cubicBezTo>
                                    <a:cubicBezTo>
                                      <a:pt x="9271" y="36513"/>
                                      <a:pt x="8090" y="33325"/>
                                      <a:pt x="6921" y="30061"/>
                                    </a:cubicBezTo>
                                    <a:lnTo>
                                      <a:pt x="0" y="30061"/>
                                    </a:lnTo>
                                    <a:lnTo>
                                      <a:pt x="0" y="26836"/>
                                    </a:lnTo>
                                    <a:lnTo>
                                      <a:pt x="5740" y="26836"/>
                                    </a:lnTo>
                                    <a:lnTo>
                                      <a:pt x="178" y="11354"/>
                                    </a:lnTo>
                                    <a:lnTo>
                                      <a:pt x="0" y="11819"/>
                                    </a:lnTo>
                                    <a:lnTo>
                                      <a:pt x="0" y="3916"/>
                                    </a:lnTo>
                                    <a:lnTo>
                                      <a:pt x="1346" y="546"/>
                                    </a:lnTo>
                                    <a:lnTo>
                                      <a:pt x="4216"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6" name="Shape 216"/>
                            <wps:cNvSpPr/>
                            <wps:spPr>
                              <a:xfrm>
                                <a:off x="615696" y="356621"/>
                                <a:ext cx="57747" cy="44235"/>
                              </a:xfrm>
                              <a:custGeom>
                                <a:avLst/>
                                <a:gdLst/>
                                <a:ahLst/>
                                <a:cxnLst/>
                                <a:rect l="0" t="0" r="0" b="0"/>
                                <a:pathLst>
                                  <a:path w="57747" h="44235">
                                    <a:moveTo>
                                      <a:pt x="2108" y="0"/>
                                    </a:moveTo>
                                    <a:lnTo>
                                      <a:pt x="15811" y="0"/>
                                    </a:lnTo>
                                    <a:lnTo>
                                      <a:pt x="29604" y="31585"/>
                                    </a:lnTo>
                                    <a:lnTo>
                                      <a:pt x="43840" y="0"/>
                                    </a:lnTo>
                                    <a:lnTo>
                                      <a:pt x="57328" y="0"/>
                                    </a:lnTo>
                                    <a:lnTo>
                                      <a:pt x="57328" y="2299"/>
                                    </a:lnTo>
                                    <a:cubicBezTo>
                                      <a:pt x="51752" y="2896"/>
                                      <a:pt x="51092" y="3467"/>
                                      <a:pt x="51232" y="8675"/>
                                    </a:cubicBezTo>
                                    <a:lnTo>
                                      <a:pt x="51676" y="34405"/>
                                    </a:lnTo>
                                    <a:cubicBezTo>
                                      <a:pt x="51816" y="40932"/>
                                      <a:pt x="52057" y="41237"/>
                                      <a:pt x="57747" y="41935"/>
                                    </a:cubicBezTo>
                                    <a:lnTo>
                                      <a:pt x="57747" y="44235"/>
                                    </a:lnTo>
                                    <a:lnTo>
                                      <a:pt x="37960" y="44235"/>
                                    </a:lnTo>
                                    <a:lnTo>
                                      <a:pt x="37960" y="41935"/>
                                    </a:lnTo>
                                    <a:cubicBezTo>
                                      <a:pt x="43269" y="41390"/>
                                      <a:pt x="43561" y="40932"/>
                                      <a:pt x="43535" y="34405"/>
                                    </a:cubicBezTo>
                                    <a:lnTo>
                                      <a:pt x="43510" y="7442"/>
                                    </a:lnTo>
                                    <a:cubicBezTo>
                                      <a:pt x="38379" y="19406"/>
                                      <a:pt x="31750" y="34620"/>
                                      <a:pt x="27724" y="44235"/>
                                    </a:cubicBezTo>
                                    <a:lnTo>
                                      <a:pt x="25641" y="44235"/>
                                    </a:lnTo>
                                    <a:cubicBezTo>
                                      <a:pt x="21958" y="34861"/>
                                      <a:pt x="16129" y="20079"/>
                                      <a:pt x="11138" y="8027"/>
                                    </a:cubicBezTo>
                                    <a:cubicBezTo>
                                      <a:pt x="10160" y="30252"/>
                                      <a:pt x="10134" y="34875"/>
                                      <a:pt x="10134" y="36919"/>
                                    </a:cubicBezTo>
                                    <a:cubicBezTo>
                                      <a:pt x="10185" y="40653"/>
                                      <a:pt x="11684" y="41453"/>
                                      <a:pt x="16611" y="41935"/>
                                    </a:cubicBezTo>
                                    <a:lnTo>
                                      <a:pt x="16611" y="44235"/>
                                    </a:lnTo>
                                    <a:lnTo>
                                      <a:pt x="0" y="44235"/>
                                    </a:lnTo>
                                    <a:lnTo>
                                      <a:pt x="0" y="41935"/>
                                    </a:lnTo>
                                    <a:cubicBezTo>
                                      <a:pt x="3899" y="41567"/>
                                      <a:pt x="5626" y="40793"/>
                                      <a:pt x="6172" y="36856"/>
                                    </a:cubicBezTo>
                                    <a:cubicBezTo>
                                      <a:pt x="6477" y="34481"/>
                                      <a:pt x="6693" y="31103"/>
                                      <a:pt x="8331" y="7811"/>
                                    </a:cubicBezTo>
                                    <a:cubicBezTo>
                                      <a:pt x="8560" y="4445"/>
                                      <a:pt x="8013" y="2845"/>
                                      <a:pt x="2108" y="2299"/>
                                    </a:cubicBezTo>
                                    <a:lnTo>
                                      <a:pt x="2108"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7" name="Shape 217"/>
                            <wps:cNvSpPr/>
                            <wps:spPr>
                              <a:xfrm>
                                <a:off x="675658" y="359549"/>
                                <a:ext cx="20511" cy="41313"/>
                              </a:xfrm>
                              <a:custGeom>
                                <a:avLst/>
                                <a:gdLst/>
                                <a:ahLst/>
                                <a:cxnLst/>
                                <a:rect l="0" t="0" r="0" b="0"/>
                                <a:pathLst>
                                  <a:path w="20511" h="41313">
                                    <a:moveTo>
                                      <a:pt x="20511" y="0"/>
                                    </a:moveTo>
                                    <a:lnTo>
                                      <a:pt x="20511" y="7932"/>
                                    </a:lnTo>
                                    <a:lnTo>
                                      <a:pt x="14770" y="22949"/>
                                    </a:lnTo>
                                    <a:lnTo>
                                      <a:pt x="20511" y="22949"/>
                                    </a:lnTo>
                                    <a:lnTo>
                                      <a:pt x="20511" y="26174"/>
                                    </a:lnTo>
                                    <a:lnTo>
                                      <a:pt x="13653" y="26174"/>
                                    </a:lnTo>
                                    <a:cubicBezTo>
                                      <a:pt x="12789" y="28625"/>
                                      <a:pt x="11824" y="31229"/>
                                      <a:pt x="11037" y="33578"/>
                                    </a:cubicBezTo>
                                    <a:cubicBezTo>
                                      <a:pt x="9589" y="37909"/>
                                      <a:pt x="10973" y="38456"/>
                                      <a:pt x="16434" y="39001"/>
                                    </a:cubicBezTo>
                                    <a:lnTo>
                                      <a:pt x="16434" y="41313"/>
                                    </a:lnTo>
                                    <a:lnTo>
                                      <a:pt x="0" y="41313"/>
                                    </a:lnTo>
                                    <a:lnTo>
                                      <a:pt x="0" y="39001"/>
                                    </a:lnTo>
                                    <a:cubicBezTo>
                                      <a:pt x="4293" y="38456"/>
                                      <a:pt x="5372" y="37897"/>
                                      <a:pt x="7722" y="32042"/>
                                    </a:cubicBezTo>
                                    <a:lnTo>
                                      <a:pt x="2051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8" name="Shape 218"/>
                            <wps:cNvSpPr/>
                            <wps:spPr>
                              <a:xfrm>
                                <a:off x="696168" y="355662"/>
                                <a:ext cx="25159" cy="45200"/>
                              </a:xfrm>
                              <a:custGeom>
                                <a:avLst/>
                                <a:gdLst/>
                                <a:ahLst/>
                                <a:cxnLst/>
                                <a:rect l="0" t="0" r="0" b="0"/>
                                <a:pathLst>
                                  <a:path w="25159" h="45200">
                                    <a:moveTo>
                                      <a:pt x="4216" y="0"/>
                                    </a:moveTo>
                                    <a:cubicBezTo>
                                      <a:pt x="8547" y="11773"/>
                                      <a:pt x="13195" y="24156"/>
                                      <a:pt x="17577" y="35662"/>
                                    </a:cubicBezTo>
                                    <a:cubicBezTo>
                                      <a:pt x="19990" y="41847"/>
                                      <a:pt x="20587" y="42342"/>
                                      <a:pt x="25159" y="42888"/>
                                    </a:cubicBezTo>
                                    <a:lnTo>
                                      <a:pt x="25159" y="45200"/>
                                    </a:lnTo>
                                    <a:lnTo>
                                      <a:pt x="6452" y="45200"/>
                                    </a:lnTo>
                                    <a:lnTo>
                                      <a:pt x="6452" y="42888"/>
                                    </a:lnTo>
                                    <a:cubicBezTo>
                                      <a:pt x="10782" y="42304"/>
                                      <a:pt x="10973" y="41580"/>
                                      <a:pt x="10020" y="38774"/>
                                    </a:cubicBezTo>
                                    <a:cubicBezTo>
                                      <a:pt x="9271" y="36513"/>
                                      <a:pt x="8090" y="33325"/>
                                      <a:pt x="6921" y="30061"/>
                                    </a:cubicBezTo>
                                    <a:lnTo>
                                      <a:pt x="0" y="30061"/>
                                    </a:lnTo>
                                    <a:lnTo>
                                      <a:pt x="0" y="26836"/>
                                    </a:lnTo>
                                    <a:lnTo>
                                      <a:pt x="5740" y="26836"/>
                                    </a:lnTo>
                                    <a:lnTo>
                                      <a:pt x="178" y="11354"/>
                                    </a:lnTo>
                                    <a:lnTo>
                                      <a:pt x="0" y="11819"/>
                                    </a:lnTo>
                                    <a:lnTo>
                                      <a:pt x="0" y="3887"/>
                                    </a:lnTo>
                                    <a:lnTo>
                                      <a:pt x="1333" y="546"/>
                                    </a:lnTo>
                                    <a:lnTo>
                                      <a:pt x="4216"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9" name="Shape 1039"/>
                            <wps:cNvSpPr/>
                            <wps:spPr>
                              <a:xfrm>
                                <a:off x="307" y="376227"/>
                                <a:ext cx="518795" cy="9144"/>
                              </a:xfrm>
                              <a:custGeom>
                                <a:avLst/>
                                <a:gdLst/>
                                <a:ahLst/>
                                <a:cxnLst/>
                                <a:rect l="0" t="0" r="0" b="0"/>
                                <a:pathLst>
                                  <a:path w="518795" h="9144">
                                    <a:moveTo>
                                      <a:pt x="0" y="0"/>
                                    </a:moveTo>
                                    <a:lnTo>
                                      <a:pt x="518795" y="0"/>
                                    </a:lnTo>
                                    <a:lnTo>
                                      <a:pt x="518795" y="9144"/>
                                    </a:lnTo>
                                    <a:lnTo>
                                      <a:pt x="0" y="9144"/>
                                    </a:lnTo>
                                    <a:lnTo>
                                      <a:pt x="0" y="0"/>
                                    </a:lnTo>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20" name="Shape 1040"/>
                            <wps:cNvSpPr/>
                            <wps:spPr>
                              <a:xfrm>
                                <a:off x="736348" y="376227"/>
                                <a:ext cx="518782" cy="9144"/>
                              </a:xfrm>
                              <a:custGeom>
                                <a:avLst/>
                                <a:gdLst/>
                                <a:ahLst/>
                                <a:cxnLst/>
                                <a:rect l="0" t="0" r="0" b="0"/>
                                <a:pathLst>
                                  <a:path w="518782" h="9144">
                                    <a:moveTo>
                                      <a:pt x="0" y="0"/>
                                    </a:moveTo>
                                    <a:lnTo>
                                      <a:pt x="518782" y="0"/>
                                    </a:lnTo>
                                    <a:lnTo>
                                      <a:pt x="518782" y="9144"/>
                                    </a:lnTo>
                                    <a:lnTo>
                                      <a:pt x="0" y="9144"/>
                                    </a:lnTo>
                                    <a:lnTo>
                                      <a:pt x="0" y="0"/>
                                    </a:lnTo>
                                  </a:path>
                                </a:pathLst>
                              </a:custGeom>
                              <a:ln w="0" cap="flat">
                                <a:miter lim="127000"/>
                              </a:ln>
                            </wps:spPr>
                            <wps:style>
                              <a:lnRef idx="0">
                                <a:srgbClr val="000000">
                                  <a:alpha val="0"/>
                                </a:srgbClr>
                              </a:lnRef>
                              <a:fillRef idx="1">
                                <a:srgbClr val="2A562D"/>
                              </a:fillRef>
                              <a:effectRef idx="0">
                                <a:scrgbClr r="0" g="0" b="0"/>
                              </a:effectRef>
                              <a:fontRef idx="none"/>
                            </wps:style>
                            <wps:bodyPr/>
                          </wps:wsp>
                        </wpg:wgp>
                      </a:graphicData>
                    </a:graphic>
                  </wp:inline>
                </w:drawing>
              </mc:Choice>
              <mc:Fallback>
                <w:pict>
                  <v:group w14:anchorId="0E20DCC7" id="Group 1114" o:spid="_x0000_s1026" style="width:164.85pt;height:52.5pt;mso-position-horizontal-relative:char;mso-position-vertical-relative:line" coordsize="19793,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">
                    <v:shape id="Shape 74" o:spid="_x0000_s1027" style="position:absolute;left:11;top:4332;width:650;height:1073;visibility:visible;mso-wrap-style:square;v-text-anchor:top" coordsize="65012,10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" path="m37008,v7340,,14287,1512,18440,2413c56502,2629,57366,2819,58026,2946r559,102l58839,5423v585,5359,1257,11443,2375,20447l61290,26568r-6400,1296l54712,27178c52121,17488,48146,7163,33757,7163v-11329,,-15355,8204,-15355,15888c18402,33083,24905,38265,37719,44856v18110,9284,27293,16841,27293,32335c65012,94641,50038,107303,29401,107303v-9462,,-17717,-2604,-24537,-5132l4509,102032r-102,-368c3175,97282,1143,85420,89,77521l,76848,6414,75235r215,686c9932,86855,17044,99885,32233,99885v10058,,16827,-6756,16827,-16802c49060,71793,42812,67170,29591,59982,12624,50774,3429,42977,3429,28131,3429,9665,20320,,37008,xe" fillcolor="#2f2925" stroked="f" strokeweight="0">
                      <v:stroke miterlimit="83231f" joinstyle="miter"/>
                      <v:path arrowok="t" textboxrect="0,0,65012,107303"/>
                    </v:shape>
                    <v:shape id="Shape 75" o:spid="_x0000_s1028" style="position:absolute;left:794;top:4988;width:268;height:412;visibility:visible;mso-wrap-style:square;v-text-anchor:top" coordsize="26784,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" path="m26784,r,7177l26683,7223r-1728,787c19723,10398,16231,13116,16231,18564v,8153,6235,11201,10147,11201l26784,29594r,9284l20155,41234c7709,41234,,30807,,21142,,13243,4178,8087,13132,4912r1816,-635l26784,xe" fillcolor="#2f2925" stroked="f" strokeweight="0">
                      <v:stroke miterlimit="83231f" joinstyle="miter"/>
                      <v:path arrowok="t" textboxrect="0,0,26784,41234"/>
                    </v:shape>
                    <v:shape id="Shape 76" o:spid="_x0000_s1029" style="position:absolute;left:803;top:4673;width:259;height:249;visibility:visible;mso-wrap-style:square;v-text-anchor:top" coordsize="25870,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" path="m25870,r,8090l24206,7313v-2667,,-4750,1016,-6553,3226c16040,12622,15062,15821,13729,20267v-953,3175,-2744,4597,-5690,4597c4419,24864,,21232,,17016,,14374,2210,12291,5524,9967,7385,8652,10744,6405,14854,4228l25870,xe" fillcolor="#2f2925" stroked="f" strokeweight="0">
                      <v:stroke miterlimit="83231f" joinstyle="miter"/>
                      <v:path arrowok="t" textboxrect="0,0,25870,24864"/>
                    </v:shape>
                    <v:shape id="Shape 77" o:spid="_x0000_s1030" style="position:absolute;left:1062;top:4662;width:380;height:738;visibility:visible;mso-wrap-style:square;v-text-anchor:top" coordsize="37998,7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" path="m2819,r89,c8382,,13335,1575,17044,4394v5867,4839,8369,10478,8369,18885l25413,52781v,3912,800,8598,4610,8598c31483,61379,33210,60858,35128,59830r788,-406l37998,65380,23419,73775r-203,c20231,73775,16675,72378,14922,70510,12941,68593,11951,66472,11252,64402v-508,343,-1016,699,-1549,1054c6852,67405,3810,69485,960,71077l,71419,,62135,10554,57696r,-22847l,39717,,32541r1240,-448c5347,30490,8827,28931,10554,27636r,-3430c10554,19260,9411,15307,7312,12591l,9173,,1082,2819,xe" fillcolor="#2f2925" stroked="f" strokeweight="0">
                      <v:stroke miterlimit="83231f" joinstyle="miter"/>
                      <v:path arrowok="t" textboxrect="0,0,37998,73775"/>
                    </v:shape>
                    <v:shape id="Shape 78" o:spid="_x0000_s1031" style="position:absolute;left:1483;top:4668;width:788;height:734;visibility:visible;mso-wrap-style:square;v-text-anchor:top" coordsize="78753,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" path="m25070,r-76,978c24549,6147,24511,13704,24511,23800r,21476c24511,59296,32525,61392,37300,61392v5372,,10439,-2185,15062,-6516l52362,18682v,-8001,-1587,-8649,-6172,-9348l40627,8572r,-5600l41351,2934c51067,2502,62205,940,66726,178l67615,13r,52844c67615,60465,68631,61176,73838,61494r4915,203l78753,67590r-660,89c70993,68694,62649,70536,53315,73140r-953,266l52362,62281c44768,68517,38126,73165,29706,73165,23559,73165,9297,70841,9297,49238r,-30594c9297,10414,8065,10160,4763,9461l,8534,,2972r711,-38c8166,2591,19279,978,24105,178l25070,xe" fillcolor="#2f2925" stroked="f" strokeweight="0">
                      <v:stroke miterlimit="83231f" joinstyle="miter"/>
                      <v:path arrowok="t" textboxrect="0,0,78753,73406"/>
                    </v:shape>
                    <v:shape id="Shape 79" o:spid="_x0000_s1032" style="position:absolute;left:2378;top:4677;width:338;height:723;visibility:visible;mso-wrap-style:square;v-text-anchor:top" coordsize="33789,7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" path="m33789,r,7036l25219,10064v-4350,3457,-8303,10055,-8303,22615c16916,41677,19533,48649,23381,53393r10408,5514l33789,71694r-3499,622c17590,72316,,60124,,37226,,21224,10494,7458,25423,1575l33789,xe" fillcolor="#2f2925" stroked="f" strokeweight="0">
                      <v:stroke miterlimit="83231f" joinstyle="miter"/>
                      <v:path arrowok="t" textboxrect="0,0,33789,72316"/>
                    </v:shape>
                    <v:shape id="Shape 80" o:spid="_x0000_s1033" style="position:absolute;left:2716;top:4248;width:437;height:1155;visibility:visible;mso-wrap-style:square;v-text-anchor:top" coordsize="43681,1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" path="m32112,r,94208c32112,102057,32976,102679,38271,103047r5410,394l43681,109270r-609,115c42615,109461,42005,109575,41281,109703v-4864,850,-14986,2616,-23419,5473l16872,115532r,-9652c15742,106552,14497,107276,13265,107988v-1727,1003,-3467,1994,-4877,2883c5029,112820,2391,113900,426,114492l,114567,,101779r3448,1827c8426,103606,13583,101219,16872,98895r,-42355c13963,51981,8325,49161,2115,49161l,49908,,42873,7817,41401v571,,5334,39,9055,1182l16872,21641v,-9271,-838,-9348,-11163,-10301l5023,11290r,-5600l5683,5600c13672,4546,24974,2400,31121,330l32112,xe" fillcolor="#2f2925" stroked="f" strokeweight="0">
                      <v:stroke miterlimit="83231f" joinstyle="miter"/>
                      <v:path arrowok="t" textboxrect="0,0,43681,115532"/>
                    </v:shape>
                    <v:shape id="Shape 81" o:spid="_x0000_s1034" style="position:absolute;left:3188;top:4656;width:368;height:725;visibility:visible;mso-wrap-style:square;v-text-anchor:top" coordsize="36779,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" path="m25857,r,54864c25857,65215,26721,65595,36106,66510r673,63l36779,72555,,72555,,66573r686,-63c9779,65595,10630,65215,10630,54864r,-31775c10630,13653,10376,13348,1765,11964r-635,-102l1130,6579r635,-102c10198,5118,17958,3073,24816,394l25857,xe" fillcolor="#2f2925" stroked="f" strokeweight="0">
                      <v:stroke miterlimit="83231f" joinstyle="miter"/>
                      <v:path arrowok="t" textboxrect="0,0,36779,72555"/>
                    </v:shape>
                    <v:shape id="Shape 82" o:spid="_x0000_s1035" style="position:absolute;left:3266;top:4339;width:190;height:193;visibility:visible;mso-wrap-style:square;v-text-anchor:top" coordsize="18986,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" path="m9703,v5207,,9283,4293,9283,9779c18986,14936,14656,19291,9538,19291,4457,19291,,14846,,9779,,4293,4254,,9703,xe" fillcolor="#2f2925" stroked="f" strokeweight="0">
                      <v:stroke miterlimit="83231f" joinstyle="miter"/>
                      <v:path arrowok="t" textboxrect="0,0,18986,19291"/>
                    </v:shape>
                    <v:shape id="Shape 83" o:spid="_x0000_s1036" style="position:absolute;left:3982;top:4332;width:956;height:1073;visibility:visible;mso-wrap-style:square;v-text-anchor:top" coordsize="95606,10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" path="m60338,c70803,,79756,1728,85674,2858v1702,330,3124,597,4217,762l90475,3709r63,597c90843,7569,91948,18962,93497,28690r102,698l87135,30773r-191,-673c83629,18797,79527,13234,72327,10288,68618,8611,62509,7531,56756,7531v-23164,,-37554,16739,-37554,43702c19202,80607,34595,99594,58394,99594v14186,,22226,-5944,30709,-22695l89395,76315r6211,2159l95402,79160v-2298,7886,-6324,19075,-8648,23914l86601,103404r-1600,356c79642,104902,68491,107303,57544,107303,17793,107303,,80811,,54559,,22429,24816,,60338,xe" fillcolor="#2f2925" stroked="f" strokeweight="0">
                      <v:stroke miterlimit="83231f" joinstyle="miter"/>
                      <v:path arrowok="t" textboxrect="0,0,95606,107303"/>
                    </v:shape>
                    <v:shape id="Shape 84" o:spid="_x0000_s1037" style="position:absolute;left:5074;top:4673;width:298;height:723;visibility:visible;mso-wrap-style:square;v-text-anchor:top" coordsize="29795,7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" path="m29795,r,6991l21665,11295v-2580,3127,-4527,7594,-5485,12954l29795,23985r,7894l15265,32605v13,8839,2541,16079,7341,20943l29795,56547r,15706l17959,69696c6122,64038,,51122,,38321,,27690,3861,17518,10617,10393,13957,6735,17809,3853,21893,1884l29795,xe" fillcolor="#2f2925" stroked="f" strokeweight="0">
                      <v:stroke miterlimit="83231f" joinstyle="miter"/>
                      <v:path arrowok="t" textboxrect="0,0,29795,72253"/>
                    </v:shape>
                    <v:shape id="Shape 85" o:spid="_x0000_s1038" style="position:absolute;left:5372;top:5189;width:292;height:211;visibility:visible;mso-wrap-style:square;v-text-anchor:top" coordsize="2915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" path="m25805,r3353,4864l28828,5296c17182,20307,4342,21069,1891,21069l,20661,,4955,7669,8154v6160,,11888,-2477,17514,-7583l25805,xe" fillcolor="#2f2925" stroked="f" strokeweight="0">
                      <v:stroke miterlimit="83231f" joinstyle="miter"/>
                      <v:path arrowok="t" textboxrect="0,0,29158,21069"/>
                    </v:shape>
                    <v:shape id="Shape 86" o:spid="_x0000_s1039" style="position:absolute;left:5372;top:4662;width:297;height:330;visibility:visible;mso-wrap-style:square;v-text-anchor:top" coordsize="29717,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" path="m4774,v6553,,12738,2604,17424,7303c26986,12103,29717,18593,29704,25133r,38c29590,27978,29247,30366,26224,31128v-1676,349,-7610,850,-15253,1341l,33017,,25124r10692,-207l10730,24917v2477,-25,2883,-584,2883,-2362c13689,18034,12140,13805,9359,10973,7149,8725,4304,7518,1154,7518l,8129,,1138,4774,xe" fillcolor="#2f2925" stroked="f" strokeweight="0">
                      <v:stroke miterlimit="83231f" joinstyle="miter"/>
                      <v:path arrowok="t" textboxrect="0,0,29717,33017"/>
                    </v:shape>
                    <v:shape id="Shape 87" o:spid="_x0000_s1040" style="position:absolute;left:5822;top:4654;width:793;height:727;visibility:visible;mso-wrap-style:square;v-text-anchor:top" coordsize="79324,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" path="m26111,r-13,1143c26073,4064,26048,8293,26035,11799v2514,-1728,5664,-3899,9335,-6261c39192,3099,43434,851,48565,851v12992,,21069,9665,21069,25197l69634,55626v,10110,673,10185,9017,11113l79324,66802r,5970l44971,72772r,-5970l45644,66739v7886,-864,8763,-1308,8763,-11824l54407,29045v,-11151,-4318,-16802,-12840,-16802c36690,12243,31471,14618,26035,19317r,36335c26035,65774,26543,65825,34938,66739r673,63l35611,72772,,72772,,66802r660,-63c10058,65646,10820,65557,10820,55550r,-32156c10820,13767,10008,13627,2197,12281r-622,-101l1575,6668r635,-102c10820,5245,18720,3125,25044,445l26111,xe" fillcolor="#2f2925" stroked="f" strokeweight="0">
                      <v:stroke miterlimit="83231f" joinstyle="miter"/>
                      <v:path arrowok="t" textboxrect="0,0,79324,72772"/>
                    </v:shape>
                    <v:shape id="Shape 88" o:spid="_x0000_s1041" style="position:absolute;left:6664;top:4443;width:462;height:957;visibility:visible;mso-wrap-style:square;v-text-anchor:top" coordsize="46203,9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" path="m23800,r3302,699l27064,1346v-280,6199,-445,14745,-432,22454l43574,23800r216,254c44564,24905,44907,26251,44767,27750v-177,1714,-952,3226,-2057,4064l42494,31954r-15862,l26632,70778v,9257,2718,13944,8090,13944c37427,84722,40386,83972,43523,82474r787,-368l46203,87859,35103,93663v-2934,1511,-5525,2058,-6973,2058c17031,95721,11405,89154,11405,76200r,-44246l1016,31954,,29159,4800,23800r6605,l11405,11176r228,-229c13386,9284,15608,7341,17755,5449,19774,3670,21857,1842,23508,280l23800,xe" fillcolor="#2f2925" stroked="f" strokeweight="0">
                      <v:stroke miterlimit="83231f" joinstyle="miter"/>
                      <v:path arrowok="t" textboxrect="0,0,46203,95721"/>
                    </v:shape>
                    <v:shape id="Shape 89" o:spid="_x0000_s1042" style="position:absolute;left:7283;top:4654;width:546;height:727;visibility:visible;mso-wrap-style:square;v-text-anchor:top" coordsize="54546,7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" path="m25667,r,15749c31191,7760,37312,813,44552,813v6565,,9994,4318,9994,8572c54546,13996,51346,17831,48374,19457v-1841,1029,-3492,876,-5054,-483c40830,16561,39154,15126,36754,15126v-2464,,-7684,3594,-11087,11303l25667,55614v,9702,444,10109,11938,11074l38303,66752r,5982l,72734,,66764r686,-76c9754,65811,10439,65507,10439,55741r,-32703c10439,13412,9944,13348,1740,12243r-648,-76l1092,6782r635,-89c10147,5411,17425,3417,24625,432l25667,xe" fillcolor="#2f2925" stroked="f" strokeweight="0">
                      <v:stroke miterlimit="83231f" joinstyle="miter"/>
                      <v:path arrowok="t" textboxrect="0,0,54546,72734"/>
                    </v:shape>
                    <v:shape id="Shape 90" o:spid="_x0000_s1043" style="position:absolute;left:7926;top:4988;width:268;height:412;visibility:visible;mso-wrap-style:square;v-text-anchor:top" coordsize="26790,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" path="m26790,r,7179l26695,7222r-1740,787c19723,10397,16230,13115,16230,18564v,8153,6236,11200,10161,11200l26790,29596r,9280l20167,41233c7722,41233,,30806,,21141,,13242,4178,8086,13145,4911r1815,-635l26790,xe" fillcolor="#2f2925" stroked="f" strokeweight="0">
                      <v:stroke miterlimit="83231f" joinstyle="miter"/>
                      <v:path arrowok="t" textboxrect="0,0,26790,41233"/>
                    </v:shape>
                    <v:shape id="Shape 91" o:spid="_x0000_s1044" style="position:absolute;left:7935;top:4673;width:259;height:249;visibility:visible;mso-wrap-style:square;v-text-anchor:top" coordsize="25863,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" path="m25863,r,8095l24193,7315v-2667,,-4737,1016,-6540,3226c16027,12611,15062,15811,13716,20231r-51,190c12764,23444,10973,24866,8026,24866,4419,24866,,21234,,17018,,14376,2210,12294,5524,9969,7379,8655,10735,6407,14843,4230l25863,xe" fillcolor="#2f2925" stroked="f" strokeweight="0">
                      <v:stroke miterlimit="83231f" joinstyle="miter"/>
                      <v:path arrowok="t" textboxrect="0,0,25863,24866"/>
                    </v:shape>
                    <v:shape id="Shape 92" o:spid="_x0000_s1045" style="position:absolute;left:8194;top:4662;width:380;height:738;visibility:visible;mso-wrap-style:square;v-text-anchor:top" coordsize="37992,7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" path="m2813,r89,c8376,,13329,1575,17050,4394v5868,4839,8369,10478,8369,18885l25419,52781v,3912,788,8598,4598,8598c31477,61379,33205,60858,35135,59830r787,-406l37992,65380,23413,73775r-191,c20238,73775,16669,72378,14917,70510,12948,68593,11945,66472,11259,64402v-508,343,-1029,699,-1550,1054c6852,67405,3807,69485,957,71077l,71418,,62138,10560,57696r,-22847l,39720,,32542r1242,-449c5350,30490,8833,28931,10560,27636r,-3430c10560,19260,9414,15307,7312,12591l,9175,,1080,2813,xe" fillcolor="#2f2925" stroked="f" strokeweight="0">
                      <v:stroke miterlimit="83231f" joinstyle="miter"/>
                      <v:path arrowok="t" textboxrect="0,0,37992,73775"/>
                    </v:shape>
                    <v:shape id="Shape 93" o:spid="_x0000_s1046" style="position:absolute;left:8599;top:4248;width:368;height:1133;visibility:visible;mso-wrap-style:square;v-text-anchor:top" coordsize="3684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" path="m26086,r,96062c26086,105842,26556,106375,36157,107302r686,76l36843,113347,,113347r,-5969l686,107302v9309,-965,10173,-1346,10173,-11240l10859,22110v,-8890,-546,-9499,-9792,-10769l419,11240r,-5550l1092,5613c9919,4661,19838,2248,25070,355l26086,xe" fillcolor="#2f2925" stroked="f" strokeweight="0">
                      <v:stroke miterlimit="83231f" joinstyle="miter"/>
                      <v:path arrowok="t" textboxrect="0,0,36843,113347"/>
                    </v:shape>
                    <v:shape id="Shape 94" o:spid="_x0000_s1047" style="position:absolute;left:9255;top:4354;width:476;height:1027;visibility:visible;mso-wrap-style:square;v-text-anchor:top" coordsize="47638,1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" path="m25,l42773,r4865,458l47638,10002,39586,7341v-4064,,-6693,457,-8039,1371c30493,9474,30188,10973,30188,15392r,28969l37046,44361,47638,41562r,12789l36550,51550r-6362,l30188,82118v,5664,800,8890,2692,10769c34696,94704,37693,95517,43116,95465r4522,-1509l47638,102044r-7608,737l,102781,,96723r686,-63c13132,95453,13881,94666,13881,82423r,-61913c13881,8217,12890,7138,724,6121l25,6070,25,xe" fillcolor="#2f2925" stroked="f" strokeweight="0">
                      <v:stroke miterlimit="83231f" joinstyle="miter"/>
                      <v:path arrowok="t" textboxrect="0,0,47638,102781"/>
                    </v:shape>
                    <v:shape id="Shape 95" o:spid="_x0000_s1048" style="position:absolute;left:9731;top:4358;width:357;height:1016;visibility:visible;mso-wrap-style:square;v-text-anchor:top" coordsize="35674,1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" path="m,l9568,901v4068,917,7443,2311,10269,4216c26111,9384,29413,15620,29413,23177v,12611,-9068,20065,-18517,23228c27127,49961,35674,58572,35674,71462v,10274,-5651,19240,-15481,24613c16249,98265,12198,99828,7683,100842l,101586,,93498,10264,90071v4227,-3474,7186,-8970,7186,-17072c17450,65626,15116,60150,10382,56516l,53893,,41104,6555,39372v3735,-3057,5535,-7699,5535,-14036c12090,19557,10208,14944,6748,11775l,9544,,xe" fillcolor="#2f2925" stroked="f" strokeweight="0">
                      <v:stroke miterlimit="83231f" joinstyle="miter"/>
                      <v:path arrowok="t" textboxrect="0,0,35674,101586"/>
                    </v:shape>
                    <v:shape id="Shape 96" o:spid="_x0000_s1049" style="position:absolute;left:10246;top:4988;width:268;height:412;visibility:visible;mso-wrap-style:square;v-text-anchor:top" coordsize="26784,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" path="m26784,r,7181l26696,7222r-1741,787c19710,10397,16231,13115,16231,18563v,8153,6223,11201,10147,11201l26784,29593r,9282l20155,41233c7709,41233,,30806,,21141,,13242,4166,8086,13132,4911r1829,-635l26784,xe" fillcolor="#2f2925" stroked="f" strokeweight="0">
                      <v:stroke miterlimit="83231f" joinstyle="miter"/>
                      <v:path arrowok="t" textboxrect="0,0,26784,41233"/>
                    </v:shape>
                    <v:shape id="Shape 97" o:spid="_x0000_s1050" style="position:absolute;left:10255;top:4673;width:259;height:249;visibility:visible;mso-wrap-style:square;v-text-anchor:top" coordsize="25870,2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" path="m25870,r,8100l24193,7317v-2667,,-4737,1017,-6540,3226c16027,12626,15049,15839,13716,20284v-952,3163,-2731,4585,-5690,4585c4419,24869,,21237,,17021,,14379,2210,12296,5524,9971,7379,8657,10735,6409,14843,4233l25870,xe" fillcolor="#2f2925" stroked="f" strokeweight="0">
                      <v:stroke miterlimit="83231f" joinstyle="miter"/>
                      <v:path arrowok="t" textboxrect="0,0,25870,24869"/>
                    </v:shape>
                    <v:shape id="Shape 98" o:spid="_x0000_s1051" style="position:absolute;left:10514;top:4662;width:380;height:738;visibility:visible;mso-wrap-style:square;v-text-anchor:top" coordsize="37998,7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" path="m2807,r89,c8369,,13335,1575,17044,4394v5867,4839,8369,10478,8369,18885l25413,52781v,3912,787,8598,4610,8598c31471,61379,33198,60858,35128,59830r788,-406l37998,65380,23406,73775r-190,c20231,73775,16663,72378,14910,70510,12941,68593,11938,66472,11252,64402v-508,343,-1029,699,-1549,1054c6852,67405,3807,69485,956,71077l,71417,,62135,10554,57696r,-22847l,39723,,32542r1241,-449c5347,30490,8827,28931,10554,27636r,-3430c10554,19260,9408,15307,7306,12591l,9178,,1078,2807,xe" fillcolor="#2f2925" stroked="f" strokeweight="0">
                      <v:stroke miterlimit="83231f" joinstyle="miter"/>
                      <v:path arrowok="t" textboxrect="0,0,37998,73775"/>
                    </v:shape>
                    <v:shape id="Shape 99" o:spid="_x0000_s1052" style="position:absolute;left:10919;top:4654;width:793;height:727;visibility:visible;mso-wrap-style:square;v-text-anchor:top" coordsize="79311,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" path="m26098,r-12,1143c26060,4064,26035,8293,26035,11799v2502,-1728,5664,-3899,9322,-6261c39192,3099,43421,851,48552,851v12992,,21069,9665,21069,25197l69621,55626v,10110,686,10185,9017,11113l79311,66802r,5970l44971,72772r,-5970l45631,66739v7899,-864,8776,-1308,8776,-11824l54407,29045v,-11151,-4331,-16802,-12840,-16802c36690,12243,31471,14618,26035,19317r,36335c26035,65774,26530,65825,34937,66739r661,63l35598,72772,,72772,,66802r660,-63c10058,65646,10820,65557,10820,55550r,-32156c10820,13767,10008,13627,2184,12281r-609,-101l1575,6668r622,-102c10820,5245,18707,3125,25044,445l26098,xe" fillcolor="#2f2925" stroked="f" strokeweight="0">
                      <v:stroke miterlimit="83231f" joinstyle="miter"/>
                      <v:path arrowok="t" textboxrect="0,0,79311,72772"/>
                    </v:shape>
                    <v:shape id="Shape 100" o:spid="_x0000_s1053" style="position:absolute;left:11768;top:4248;width:804;height:1137;visibility:visible;mso-wrap-style:square;v-text-anchor:top" coordsize="80340,11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" path="m26048,r,73838c29439,72885,32068,71286,34493,68720,38088,65125,43828,58204,46292,54445v1155,-1626,1562,-2705,1282,-3315c47054,49988,43701,49556,41237,49314r-686,-64l40551,43332,74384,41897r,5792l73736,47790c63411,49416,59957,50712,53556,57417v-2692,2820,-8750,9715,-12293,14008c45149,76759,60211,94374,64783,99340v6998,7137,8992,7569,14846,7975l80340,107353r,6008l79566,113361v-9386,-38,-18695,127,-22200,304l56985,113678r-254,-279c56515,113119,54699,110872,52134,107709,45161,99111,32195,83109,31560,82410,29591,80125,28791,79490,27839,79477v-293,-25,-1080,-38,-1791,63l26048,96127v,9804,381,10223,9918,11188l36652,107379r,5982l,113361r,-5982l686,107315v9576,-939,10147,-1575,10147,-11188l10833,22276v,-9411,-749,-9525,-9804,-10960l394,11227r,-5537l1067,5626c8954,4902,18364,2832,25032,368l26048,xe" fillcolor="#2f2925" stroked="f" strokeweight="0">
                      <v:stroke miterlimit="83231f" joinstyle="miter"/>
                      <v:path arrowok="t" textboxrect="0,0,80340,113678"/>
                    </v:shape>
                    <v:shape id="Shape 101" o:spid="_x0000_s1054" style="position:absolute;left:1099;top:3029;width:375;height:250;visibility:visible;mso-wrap-style:square;v-text-anchor:top" coordsize="37465,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" path="m37199,v266,1524,-102,5512,-1017,6515l20523,14402c17259,16091,1943,24588,152,25032,,23584,521,19800,1270,18707v483,-698,3645,-2400,4763,-2959c9487,14008,13043,12192,16408,10300,19088,8801,35039,686,37199,xe" fillcolor="#2f2925" stroked="f" strokeweight="0">
                      <v:stroke miterlimit="83231f" joinstyle="miter"/>
                      <v:path arrowok="t" textboxrect="0,0,37465,25032"/>
                    </v:shape>
                    <v:shape id="Shape 102" o:spid="_x0000_s1055" style="position:absolute;left:392;top:2964;width:331;height:198;visibility:visible;mso-wrap-style:square;v-text-anchor:top" coordsize="33160,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" path="m21006,v2603,102,10008,5918,12154,7620c33122,10706,29363,17438,27889,18948,25997,18466,19634,13107,16586,11583v-762,723,-3886,7023,-4445,8153c10960,19507,381,12078,,11621,317,10046,4483,1677,5271,775v3428,406,9512,6502,11887,7455c17590,6427,20142,1804,21006,xe" fillcolor="#2f2925" stroked="f" strokeweight="0">
                      <v:stroke miterlimit="83231f" joinstyle="miter"/>
                      <v:path arrowok="t" textboxrect="0,0,33160,19736"/>
                    </v:shape>
                    <v:shape id="Shape 103" o:spid="_x0000_s1056" style="position:absolute;left:1991;top:2227;width:173;height:327;visibility:visible;mso-wrap-style:square;v-text-anchor:top" coordsize="17275,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" path="m17275,r,12459l10344,13621v-2705,2934,1232,5322,4001,5804l17275,19273r,13400l6776,30182c,25991,1756,13996,7417,6265l17275,xe" fillcolor="#2f2925" stroked="f" strokeweight="0">
                      <v:stroke miterlimit="83231f" joinstyle="miter"/>
                      <v:path arrowok="t" textboxrect="0,0,17275,32673"/>
                    </v:shape>
                    <v:shape id="Shape 104" o:spid="_x0000_s1057" style="position:absolute;top:1726;width:2164;height:1492;visibility:visible;mso-wrap-style:square;v-text-anchor:top" coordsize="216405,14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" path="m99933,1503c104218,,108001,656,110579,4434v1791,2616,2184,6324,1727,10058c111938,17566,110376,21465,108090,22214v-2033,-1410,-1969,-8357,-8662,-6972c97231,15699,95148,16867,93663,17947v-953,698,-1499,1105,-2452,1753c90170,20398,89878,20918,88976,21693,82969,26850,77889,33212,73914,40375v-2794,5016,-3531,7709,1727,10592c85890,56567,107899,57037,111811,65419v2870,6160,838,14364,-2527,19812c108725,86133,108052,86933,107442,87606v-800,889,-1588,1346,-2057,2159c104508,91289,102540,100929,102121,103380v-737,4394,-1550,10414,368,14592c107099,128043,118631,122989,126162,119673v5638,-2501,10973,-5918,16230,-9080c143942,109666,146126,108002,147574,107405v622,-5549,1283,-10299,2794,-15557c151041,89511,151765,87161,152603,84939v445,-1181,838,-2248,1283,-3276c154534,80139,154648,79122,155981,78729v-63,6553,-4927,16738,-4927,26200c154648,103380,175907,88355,178067,86146,183833,80228,163678,71858,160198,70131v-4750,-2350,-9081,-4509,-13488,-6922c145733,62676,144628,61889,143764,61254v-1105,-813,-2096,-1486,-3086,-2210c136703,56097,133223,52770,130073,48934v-1600,-1942,-2578,-3746,-4698,-5511c120599,39422,121336,42673,121323,32120v-13,-2807,-838,-6198,2857,-4381c125159,28221,125971,28678,126987,29148v1944,877,3836,1727,5766,2680c135268,33072,142583,35790,143104,38444v-1702,1664,-5410,1068,-8192,1118c137655,44261,152590,52071,157988,54751v4343,2160,8788,4229,12967,6376c175463,63450,178969,65737,180911,70500v2070,5016,2147,11290,1143,16827c180416,96420,176568,99798,170409,104510r-15571,11138c154368,115978,154699,115673,154216,116092v-673,559,-368,292,-711,737c156832,123966,166141,127827,176949,126125v12586,-1994,23419,-9651,33096,-16789l216405,103984r,12476l215825,117065v-4922,4488,-10142,8730,-14771,12095c186550,139727,161823,149163,150787,128398v-1181,-2234,-1994,-6464,-2857,-7924c145390,121515,133921,129516,129972,131561v-5817,2997,-13919,8662,-22301,6185c95707,134203,96952,115800,98908,105081v812,-4317,2260,-8089,2997,-11976l99759,94693v-636,546,-1182,1003,-1931,1587c96317,97474,95072,98172,93688,99176,76289,111736,40868,128259,20320,120321,4521,114212,,99633,584,83441,901,74805,2324,67286,4915,59628v749,-2184,1638,-4255,2578,-6274c3632,54535,533,49976,1550,41556r571,-4674c3264,27472,8852,14277,13513,6276l15773,3380c13424,12346,7709,21909,6477,32069v-521,4268,-1080,12319,4140,10922c12344,42534,13055,41099,14122,39460v1537,-2361,1283,-2667,2985,-3809c16624,38064,16053,40210,15430,42115,14389,49061,2972,65242,5690,83656v2095,14224,12230,23889,27635,24258c48260,108269,62840,102554,74460,97157v6680,-3087,30683,-16015,32068,-20397c106388,72175,78943,70017,71552,64543,66015,60441,65202,56034,66713,47284,69695,29948,87078,6012,99933,1503xe" fillcolor="#2f2925" stroked="f" strokeweight="0">
                      <v:stroke miterlimit="83231f" joinstyle="miter"/>
                      <v:path arrowok="t" textboxrect="0,0,216405,149163"/>
                    </v:shape>
                    <v:shape id="Shape 105" o:spid="_x0000_s1058" style="position:absolute;left:410;top:1483;width:320;height:278;visibility:visible;mso-wrap-style:square;v-text-anchor:top" coordsize="31966,2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" path="m27864,v4102,4534,,19914,-10274,19914c15596,19914,15354,19190,13767,20345v-1105,813,-1283,1245,-2654,1931c,27839,2401,10668,6884,8534v419,2223,-1055,5360,152,7239c8115,17412,11151,16637,12497,15570v3048,-2400,3162,-8115,3937,-9766c16916,4763,16485,5321,17247,4814v2095,1739,165,5219,1105,7721c18771,13627,18466,13412,20028,13386v483,,1397,-216,1880,-368c28740,11049,25832,7938,25159,5690,24702,4140,26835,762,27864,xe" fillcolor="#2f2925" stroked="f" strokeweight="0">
                      <v:stroke miterlimit="83231f" joinstyle="miter"/>
                      <v:path arrowok="t" textboxrect="0,0,31966,27839"/>
                    </v:shape>
                    <v:shape id="Shape 106" o:spid="_x0000_s1059" style="position:absolute;left:1577;top:1455;width:138;height:311;visibility:visible;mso-wrap-style:square;v-text-anchor:top" coordsize="13754,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" path="m9868,c9144,2781,1435,23317,8255,24092v3531,407,3099,-3606,5499,-4902c13119,23140,11760,28131,9195,29807,7303,31039,4864,30176,3975,28791,,22670,5817,3823,9868,xe" fillcolor="#2f2925" stroked="f" strokeweight="0">
                      <v:stroke miterlimit="83231f" joinstyle="miter"/>
                      <v:path arrowok="t" textboxrect="0,0,13754,31039"/>
                    </v:shape>
                    <v:shape id="Shape 107" o:spid="_x0000_s1060" style="position:absolute;left:2467;top:2993;width:32;height:132;visibility:visible;mso-wrap-style:square;v-text-anchor:top" coordsize="3210,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" path="m3210,r,5646l2725,6325r485,807l3210,13187,313,9990c,8227,437,6165,1168,4179l3210,xe" fillcolor="#2f2925" stroked="f" strokeweight="0">
                      <v:stroke miterlimit="83231f" joinstyle="miter"/>
                      <v:path arrowok="t" textboxrect="0,0,3210,13187"/>
                    </v:shape>
                    <v:shape id="Shape 108" o:spid="_x0000_s1061" style="position:absolute;left:2477;top:2862;width:22;height:64;visibility:visible;mso-wrap-style:square;v-text-anchor:top" coordsize="217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" path="m2177,r,6386l,3568,2177,xe" fillcolor="#2f2925" stroked="f" strokeweight="0">
                      <v:stroke miterlimit="83231f" joinstyle="miter"/>
                      <v:path arrowok="t" textboxrect="0,0,2177,6386"/>
                    </v:shape>
                    <v:shape id="Shape 109" o:spid="_x0000_s1062" style="position:absolute;left:2164;top:2219;width:335;height:672;visibility:visible;mso-wrap-style:square;v-text-anchor:top" coordsize="33537,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" path="m984,225c5189,,9792,2350,14215,8782v1600,2337,4673,6579,5423,9436c23359,17659,26940,15755,30547,14319r2990,-1196l33537,25707r-1263,550c29290,27553,23346,29712,20908,31045v-343,8433,-3569,16942,-8497,23152l,67164,,54687,2620,52483v2578,-2172,6108,-5855,8166,-8370c14494,39605,15878,39999,14456,32417v-3899,806,-8446,1508,-12863,1484l,33523,,20123r7839,-406c5801,16326,2886,14177,92,13294l,13309,,850,984,225xe" fillcolor="#2f2925" stroked="f" strokeweight="0">
                      <v:stroke miterlimit="83231f" joinstyle="miter"/>
                      <v:path arrowok="t" textboxrect="0,0,33537,67164"/>
                    </v:shape>
                    <v:shape id="Shape 110" o:spid="_x0000_s1063" style="position:absolute;left:2322;top:1745;width:177;height:522;visibility:visible;mso-wrap-style:square;v-text-anchor:top" coordsize="17715,5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" path="m17715,r,10490l15995,10921v-2642,1156,-6591,2782,-6325,5779c9994,20313,12204,24809,15009,28902r2706,2970l17715,52173,13671,48577c1374,34994,,17454,9260,5991l17715,xe" fillcolor="#2f2925" stroked="f" strokeweight="0">
                      <v:stroke miterlimit="83231f" joinstyle="miter"/>
                      <v:path arrowok="t" textboxrect="0,0,17715,52173"/>
                    </v:shape>
                    <v:shape id="Shape 111" o:spid="_x0000_s1064" style="position:absolute;left:2193;top:1388;width:306;height:262;visibility:visible;mso-wrap-style:square;v-text-anchor:top" coordsize="30574,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" path="m30574,r,4676l26810,9078v-2493,2494,-5131,4859,-6795,6148c16916,17626,4292,25246,,26136,660,24408,13894,14807,16319,12940v2858,-2184,5411,-4293,8065,-6617c25908,4977,26492,4266,27876,2767l30574,xe" fillcolor="#2f2925" stroked="f" strokeweight="0">
                      <v:stroke miterlimit="83231f" joinstyle="miter"/>
                      <v:path arrowok="t" textboxrect="0,0,30574,26136"/>
                    </v:shape>
                    <v:shape id="Shape 112" o:spid="_x0000_s1065" style="position:absolute;left:2428;top:1203;width:71;height:172;visibility:visible;mso-wrap-style:square;v-text-anchor:top" coordsize="7083,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" path="m7083,r,5266l4144,7467,7083,8963r,8281l6709,16967v-419,-228,-813,-343,-1169,-520c4715,16040,4016,15520,3445,15113,2289,14287,803,13297,448,11100,,8437,1147,5411,2918,2992l7083,xe" fillcolor="#2f2925" stroked="f" strokeweight="0">
                      <v:stroke miterlimit="83231f" joinstyle="miter"/>
                      <v:path arrowok="t" textboxrect="0,0,7083,17244"/>
                    </v:shape>
                    <v:shape id="Shape 113" o:spid="_x0000_s1066" style="position:absolute;left:2499;top:3064;width:201;height:80;visibility:visible;mso-wrap-style:square;v-text-anchor:top" coordsize="20124,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" path="m,l1344,2239v1528,638,4083,838,7998,419c13381,2239,16670,905,20124,525v-978,1930,-5194,4482,-7988,5461c9151,7040,3957,7992,744,6875l,6054,,xe" fillcolor="#2f2925" stroked="f" strokeweight="0">
                      <v:stroke miterlimit="83231f" joinstyle="miter"/>
                      <v:path arrowok="t" textboxrect="0,0,20124,7992"/>
                    </v:shape>
                    <v:shape id="Shape 114" o:spid="_x0000_s1067" style="position:absolute;left:3180;top:2863;width:562;height:281;visibility:visible;mso-wrap-style:square;v-text-anchor:top" coordsize="56223,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" path="m54216,v2007,2515,229,11265,-4280,11202c48070,11176,46647,9906,45695,9779v-750,-101,-3848,3137,-7455,3061c34506,12764,30658,8572,20943,15380,14224,20079,10287,27267,,28080v381,-496,64,-178,546,-559c3277,25324,5563,26695,16701,15748,21120,11405,27915,4585,35344,6071v2616,521,5322,2604,7989,495c45072,5194,46266,1994,48349,1601v-76,1879,-419,1638,-686,2704l47587,4953v,51,,140,13,216c48756,5830,50648,6045,52235,5956,52261,5258,51130,1334,54216,xe" fillcolor="#2f2925" stroked="f" strokeweight="0">
                      <v:stroke miterlimit="83231f" joinstyle="miter"/>
                      <v:path arrowok="t" textboxrect="0,0,56223,28080"/>
                    </v:shape>
                    <v:shape id="Shape 115" o:spid="_x0000_s1068" style="position:absolute;left:2489;top:2791;width:152;height:258;visibility:visible;mso-wrap-style:square;v-text-anchor:top" coordsize="15227,2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" path="m8852,514v1854,661,1689,4407,-1080,6350c7138,6051,7023,5074,5512,5213,4216,5328,,8909,4610,10865v4902,2083,7531,-3670,9868,-4572c15227,12313,10681,13634,7429,16859l1034,25809r,-5646l1612,18980v864,-1463,1566,-2476,1652,-2667l1034,13428r,-6386l2983,3848c5057,1638,7423,,8852,514xe" fillcolor="#2f2925" stroked="f" strokeweight="0">
                      <v:stroke miterlimit="83231f" joinstyle="miter"/>
                      <v:path arrowok="t" textboxrect="0,0,15227,25809"/>
                    </v:shape>
                    <v:shape id="Shape 116" o:spid="_x0000_s1069" style="position:absolute;left:2499;top:2064;width:1296;height:741;visibility:visible;mso-wrap-style:square;v-text-anchor:top" coordsize="129573,7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" path="m,l6205,6812v8433,6210,15697,9995,27318,7454c41790,12450,65298,1021,68930,1084v153,2261,-3759,8725,-5105,10807c61971,14800,57462,16083,53830,17708l31998,27221v-1244,7277,-10325,24333,928,28460c38425,57700,46121,56469,51379,54614,63584,50297,72664,34040,75737,36771v1804,1537,-3975,9766,3836,14808c84119,54513,91066,54627,96540,53001v12217,-3606,19342,-17564,22746,-17932c120772,38270,115234,41063,120848,48277r8725,1587l129573,65827r-140,91c118625,67822,114079,59834,113012,50525v-940,597,-203,,-915,800c109088,54678,111437,53535,103715,60901v-2806,2680,-7162,5715,-12001,6972c86532,69232,79611,68534,76157,65524,70276,60368,72321,55428,70822,51871v-2908,-495,-7708,7747,-12941,12053c50579,69905,38006,74071,29611,68483,27211,66883,25217,64127,24264,61155,21420,52239,25458,37432,28557,28732l,41174,,28590r2280,-912c3690,27094,5468,26624,6751,25785v495,-330,330,-177,673,-546c5779,24700,3351,23048,1114,21291l,20301,,xe" fillcolor="#2f2925" stroked="f" strokeweight="0">
                      <v:stroke miterlimit="83231f" joinstyle="miter"/>
                      <v:path arrowok="t" textboxrect="0,0,129573,74071"/>
                    </v:shape>
                    <v:shape id="Shape 117" o:spid="_x0000_s1070" style="position:absolute;left:3594;top:1897;width:201;height:230;visibility:visible;mso-wrap-style:square;v-text-anchor:top" coordsize="20079,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" path="m16396,813v749,2267,295,4991,549,6763l20079,8260r,6331l14237,15646c12446,15532,5753,23038,2629,17349,,12548,3721,5245,5639,4547v190,2819,-1448,6134,660,7772c9398,13856,12268,11088,13183,8865v571,-1346,914,-2845,1244,-4369c15405,,15100,1156,16396,813xe" fillcolor="#2f2925" stroked="f" strokeweight="0">
                      <v:stroke miterlimit="83231f" joinstyle="miter"/>
                      <v:path arrowok="t" textboxrect="0,0,20079,23038"/>
                    </v:shape>
                    <v:shape id="Shape 118" o:spid="_x0000_s1071" style="position:absolute;left:2499;top:1688;width:503;height:162;visibility:visible;mso-wrap-style:square;v-text-anchor:top" coordsize="50274,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" path="m21423,503v5880,504,11725,2101,16875,4431c41778,6522,44737,8516,47721,10624v1435,1015,1994,1168,2553,2933c47632,13469,43200,11995,40089,11538v-6293,-927,-13875,-921,-21319,-49l,16199,,5709,4338,2635c9628,590,15543,,21423,503xe" fillcolor="#2f2925" stroked="f" strokeweight="0">
                      <v:stroke miterlimit="83231f" joinstyle="miter"/>
                      <v:path arrowok="t" textboxrect="0,0,50274,16199"/>
                    </v:shape>
                    <v:shape id="Shape 119" o:spid="_x0000_s1072" style="position:absolute;left:3494;top:1610;width:301;height:268;visibility:visible;mso-wrap-style:square;v-text-anchor:top" coordsize="30074,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" path="m30074,r,4646l27972,7787v-2683,2950,-5791,5801,-8084,7674c15062,19411,10973,21329,5614,24389l1943,26320c,26764,1384,26612,635,26129,6338,20884,18885,11740,24397,6114l30074,xe" fillcolor="#2f2925" stroked="f" strokeweight="0">
                      <v:stroke miterlimit="83231f" joinstyle="miter"/>
                      <v:path arrowok="t" textboxrect="0,0,30074,26764"/>
                    </v:shape>
                    <v:shape id="Shape 120" o:spid="_x0000_s1073" style="position:absolute;left:3722;top:1416;width:73;height:177;visibility:visible;mso-wrap-style:square;v-text-anchor:top" coordsize="728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" path="m7282,r,6338l4335,8034,7282,9533r,8179l3739,15818c233,13728,,10098,1288,6732l7282,xe" fillcolor="#2f2925" stroked="f" strokeweight="0">
                      <v:stroke miterlimit="83231f" joinstyle="miter"/>
                      <v:path arrowok="t" textboxrect="0,0,7282,17712"/>
                    </v:shape>
                    <v:shape id="Shape 121" o:spid="_x0000_s1074" style="position:absolute;left:2499;top:1186;width:103;height:249;visibility:visible;mso-wrap-style:square;v-text-anchor:top" coordsize="10282,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" path="m2049,155c3413,,4624,547,5392,2084v1854,3747,432,8153,318,11671c7843,14555,10282,15457,10193,17273v-77,1562,-2147,5537,-2324,5309c7831,22518,7742,22721,7665,22798,6167,21286,5545,21147,3614,20207v-940,990,-800,1079,-1460,2159l,24884,,20208r757,-776l,18871,,10590r2827,1438c3328,8129,2084,6592,615,6432l,6893,,1627,2049,155xe" fillcolor="#2f2925" stroked="f" strokeweight="0">
                      <v:stroke miterlimit="83231f" joinstyle="miter"/>
                      <v:path arrowok="t" textboxrect="0,0,10282,24884"/>
                    </v:shape>
                    <v:shape id="Shape 122" o:spid="_x0000_s1075" style="position:absolute;left:4706;top:2964;width:332;height:198;visibility:visible;mso-wrap-style:square;v-text-anchor:top" coordsize="33147,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" path="m21018,v2782,178,10402,6235,12129,7594c33096,10744,29401,17425,27889,18948,25921,18402,19583,13005,16573,11570v-711,711,-3860,7048,-4432,8165c10655,19507,521,12217,,11608,317,10033,4496,1663,5270,774v1842,191,6871,3874,8789,5246c15494,7035,15773,7620,16916,8141l21018,xe" fillcolor="#2f2925" stroked="f" strokeweight="0">
                      <v:stroke miterlimit="83231f" joinstyle="miter"/>
                      <v:path arrowok="t" textboxrect="0,0,33147,19735"/>
                    </v:shape>
                    <v:shape id="Shape 123" o:spid="_x0000_s1076" style="position:absolute;left:4376;top:2121;width:803;height:982;visibility:visible;mso-wrap-style:square;v-text-anchor:top" coordsize="80295,9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" path="m23381,77c22911,7341,3404,34557,19558,56312v10363,13919,32512,10693,47727,5321c68783,61100,74054,59551,74714,58496v489,-787,1277,-4127,2302,-7455l80295,44556r,1724l79613,50232v-692,2565,-1495,5216,-1800,7083l80295,56211r,13391l75933,71666v-76,3327,743,6258,2079,8884l80295,83664r,14510l75176,92647c72908,87227,71984,80563,72339,73406,61138,76683,52858,81547,38138,80582,,78105,4331,29591,18593,5563v749,-1270,1232,-2058,2032,-3238c21374,1219,21997,,23381,77xe" fillcolor="#2f2925" stroked="f" strokeweight="0">
                      <v:stroke miterlimit="83231f" joinstyle="miter"/>
                      <v:path arrowok="t" textboxrect="0,0,80295,98174"/>
                    </v:shape>
                    <v:shape id="Shape 124" o:spid="_x0000_s1077" style="position:absolute;left:5106;top:2020;width:73;height:333;visibility:visible;mso-wrap-style:square;v-text-anchor:top" coordsize="7295,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" path="m7295,r,11732l7214,11857r81,1382l7295,33248,6223,32749c698,28342,,24050,1765,14842l7295,xe" fillcolor="#2f2925" stroked="f" strokeweight="0">
                      <v:stroke miterlimit="83231f" joinstyle="miter"/>
                      <v:path arrowok="t" textboxrect="0,0,7295,33248"/>
                    </v:shape>
                    <v:shape id="Shape 125" o:spid="_x0000_s1078" style="position:absolute;left:3795;top:1857;width:95;height:186;visibility:visible;mso-wrap-style:square;v-text-anchor:top" coordsize="9563,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" path="m6324,c9563,2921,8420,13170,1397,18262l,18515,,12184r1663,363c3327,11836,3809,11176,4953,10274,4864,7810,3479,5334,3696,4381,3809,3911,4648,2501,4902,2070v203,-381,368,-711,635,-1105l6324,xe" fillcolor="#2f2925" stroked="f" strokeweight="0">
                      <v:stroke miterlimit="83231f" joinstyle="miter"/>
                      <v:path arrowok="t" textboxrect="0,0,9563,18515"/>
                    </v:shape>
                    <v:shape id="Shape 126" o:spid="_x0000_s1079" style="position:absolute;left:4955;top:1552;width:224;height:231;visibility:visible;mso-wrap-style:square;v-text-anchor:top" coordsize="22396,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" path="m17247,38v2095,1740,165,5232,1105,7734c18771,8865,18466,8648,20028,8624v482,-14,1397,-229,1880,-369l22396,7863r,5466l17602,15151v-2006,,-2248,-724,-3835,432c12662,16396,12484,16814,11113,17513,,23076,2400,5893,6883,3772v419,2210,-1066,5347,153,7226c8103,12649,11150,11874,12497,10808,15532,8407,15659,2692,16434,1041,16916,,16472,559,17247,38xe" fillcolor="#2f2925" stroked="f" strokeweight="0">
                      <v:stroke miterlimit="83231f" joinstyle="miter"/>
                      <v:path arrowok="t" textboxrect="0,0,22396,23076"/>
                    </v:shape>
                    <v:shape id="Shape 127" o:spid="_x0000_s1080" style="position:absolute;left:3795;top:1401;width:106;height:256;visibility:visible;mso-wrap-style:square;v-text-anchor:top" coordsize="10642,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" path="m682,688c2401,,4019,232,5016,1918v2007,3416,1118,8178,788,11582c7251,14707,8979,15164,10337,16370v305,2274,-1270,4534,-1739,6414c6921,22161,5892,20562,3428,20447l,25570,,20924,1092,19748,,19165,,10986r2946,1499c2959,9969,2616,8610,1689,6820l,7791,,1453,682,688xe" fillcolor="#2f2925" stroked="f" strokeweight="0">
                      <v:stroke miterlimit="83231f" joinstyle="miter"/>
                      <v:path arrowok="t" textboxrect="0,0,10642,25570"/>
                    </v:shape>
                    <v:shape id="Shape 128" o:spid="_x0000_s1081" style="position:absolute;left:4873;top:1344;width:306;height:262;visibility:visible;mso-wrap-style:square;v-text-anchor:top" coordsize="30587,2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" path="m30587,r,4673l26823,9075v-2493,2494,-5131,4859,-6795,6148c16916,17623,4306,25244,,26133,673,24405,13907,14804,16332,12937v2845,-2184,5398,-4292,8052,-6616c25921,4974,26505,4263,27902,2764l30587,xe" fillcolor="#2f2925" stroked="f" strokeweight="0">
                      <v:stroke miterlimit="83231f" joinstyle="miter"/>
                      <v:path arrowok="t" textboxrect="0,0,30587,26133"/>
                    </v:shape>
                    <v:shape id="Shape 129" o:spid="_x0000_s1082" style="position:absolute;left:5108;top:1158;width:71;height:173;visibility:visible;mso-wrap-style:square;v-text-anchor:top" coordsize="7090,1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" path="m7090,r,5276l4151,7479,7090,8968r,8288l6716,16979v-406,-229,-800,-343,-1168,-521c4735,16052,4024,15531,3453,15125,2297,14299,811,13296,443,11111,,8449,1148,5421,2919,3000l7090,xe" fillcolor="#2f2925" stroked="f" strokeweight="0">
                      <v:stroke miterlimit="83231f" joinstyle="miter"/>
                      <v:path arrowok="t" textboxrect="0,0,7090,17256"/>
                    </v:shape>
                    <v:shape id="Shape 130" o:spid="_x0000_s1083" style="position:absolute;left:3795;top:1147;width:559;height:1577;visibility:visible;mso-wrap-style:square;v-text-anchor:top" coordsize="5593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" path="m43726,v1714,1562,5512,12751,6693,15901c51917,19901,55930,28702,55461,32830v-3468,-458,-4585,-4064,-6452,-4953c48640,30849,49301,35941,49530,38862v1574,20917,4889,60020,4698,77572c54076,129387,49936,144450,42443,151003v-4356,3798,-9678,6782,-16942,3340c18440,151016,17767,143917,15532,141160v-1131,1283,-1804,3417,-2693,5182c11900,148222,10922,149733,9715,151295l,157593,,141630r3911,712c10223,139916,13767,134150,16776,129198v1194,-1969,1562,-4496,4013,-4268c21831,127457,19900,131090,21932,135407v3099,6604,11024,7024,17082,4433c41567,138761,45300,136716,46075,134582v2413,-6718,-584,-37427,-1219,-46279c43764,72975,42532,56553,41630,41211,41376,36767,40779,20790,40259,17996,39255,12738,37820,14072,39916,8217,40563,6363,42125,813,43726,xe" fillcolor="#2f2925" stroked="f" strokeweight="0">
                      <v:stroke miterlimit="83231f" joinstyle="miter"/>
                      <v:path arrowok="t" textboxrect="0,0,55930,157785"/>
                    </v:shape>
                    <v:shape id="Shape 131" o:spid="_x0000_s1084" style="position:absolute;left:4619;top:1135;width:188;height:1568;visibility:visible;mso-wrap-style:square;v-text-anchor:top" coordsize="18783,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" path="m4852,c6363,1003,7595,5309,8496,7607v2274,5741,8433,20511,8268,25134c13576,32779,12192,28473,10211,27839v-597,3263,1079,18922,1397,23444l14948,97727v1321,20180,3835,36652,-4343,55994c9779,155677,9703,156299,8331,156858v-216,-4839,711,-11811,877,-16967c9513,129857,8014,115380,7341,105093,6668,94615,5906,84189,5169,73799,4458,63386,3696,53022,3048,42520l1689,18974c1422,17285,,13436,,12649,,10211,3544,1054,4852,xe" fillcolor="#2f2925" stroked="f" strokeweight="0">
                      <v:stroke miterlimit="83231f" joinstyle="miter"/>
                      <v:path arrowok="t" textboxrect="0,0,18783,156858"/>
                    </v:shape>
                    <v:shape id="Shape 132" o:spid="_x0000_s1085" style="position:absolute;left:8453;top:3165;width:31;height:15;visibility:visible;mso-wrap-style:square;v-text-anchor:top" coordsize="311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" path="m3111,r,1029l,1511,3111,xe" fillcolor="#2f2925" stroked="f" strokeweight="0">
                      <v:stroke miterlimit="83231f" joinstyle="miter"/>
                      <v:path arrowok="t" textboxrect="0,0,3111,1511"/>
                    </v:shape>
                    <v:shape id="Shape 133" o:spid="_x0000_s1086" style="position:absolute;left:5856;top:2874;width:375;height:251;visibility:visible;mso-wrap-style:square;v-text-anchor:top" coordsize="37440,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" path="m37199,v241,1525,-102,5462,-1030,6490l10452,19774c8179,21044,2299,24409,152,25057,,23647,508,19736,1244,18682v458,-647,3709,-2400,4801,-2947c9500,13983,12929,12243,16421,10287l37199,xe" fillcolor="#2f2925" stroked="f" strokeweight="0">
                      <v:stroke miterlimit="83231f" joinstyle="miter"/>
                      <v:path arrowok="t" textboxrect="0,0,37440,25057"/>
                    </v:shape>
                    <v:shape id="Shape 134" o:spid="_x0000_s1087" style="position:absolute;left:7141;top:2792;width:327;height:305;visibility:visible;mso-wrap-style:square;v-text-anchor:top" coordsize="32677,3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" path="m26211,100v3914,302,6466,8179,2504,9713c26797,8758,27356,6827,24156,7031v-4979,3200,-4471,22759,-9017,23444c14694,29370,14491,26970,14008,25294,13297,22830,9906,13330,8331,12962v-254,-51,-3987,2921,-7188,-2604c,8403,3163,4567,4039,3208v9106,-63,10947,13856,12319,17895c17526,19668,19076,7221,22035,2840,23451,741,24906,,26211,100xe" fillcolor="#2f2925" stroked="f" strokeweight="0">
                      <v:stroke miterlimit="83231f" joinstyle="miter"/>
                      <v:path arrowok="t" textboxrect="0,0,32677,30475"/>
                    </v:shape>
                    <v:shape id="Shape 135" o:spid="_x0000_s1088" style="position:absolute;left:5179;top:2558;width:5;height:26;visibility:visible;mso-wrap-style:square;v-text-anchor:top" coordsize="45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" path="m452,l,2617,,893,452,xe" fillcolor="#2f2925" stroked="f" strokeweight="0">
                      <v:stroke miterlimit="83231f" joinstyle="miter"/>
                      <v:path arrowok="t" textboxrect="0,0,452,2617"/>
                    </v:shape>
                    <v:shape id="Shape 136" o:spid="_x0000_s1089" style="position:absolute;left:7689;top:2538;width:795;height:805;visibility:visible;mso-wrap-style:square;v-text-anchor:top" coordsize="79426,8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" path="m10744,c10732,2832,6972,15151,6071,22822v-1055,8775,1727,16040,6413,20561c18186,48895,24295,49467,33591,46799,46660,43053,58153,35065,68669,27039l79426,17991r,10264l73495,37491c56617,52489,14961,80467,3899,45631,,33338,3340,16154,8141,4140,9118,1677,9347,444,10744,xe" fillcolor="#2f2925" stroked="f" strokeweight="0">
                      <v:stroke miterlimit="83231f" joinstyle="miter"/>
                      <v:path arrowok="t" textboxrect="0,0,79426,80467"/>
                    </v:shape>
                    <v:shape id="Shape 137" o:spid="_x0000_s1090" style="position:absolute;left:8433;top:2257;width:51;height:237;visibility:visible;mso-wrap-style:square;v-text-anchor:top" coordsize="5106,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" path="m4674,r432,639l5106,23733,3861,19939c2502,16650,,13767,1118,9589,1855,6934,2947,1308,4674,xe" fillcolor="#2f2925" stroked="f" strokeweight="0">
                      <v:stroke miterlimit="83231f" joinstyle="miter"/>
                      <v:path arrowok="t" textboxrect="0,0,5106,23733"/>
                    </v:shape>
                    <v:shape id="Shape 138" o:spid="_x0000_s1091" style="position:absolute;left:5179;top:2153;width:407;height:664;visibility:visible;mso-wrap-style:square;v-text-anchor:top" coordsize="40711,6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" path="m,l231,3903c1265,5156,2973,6017,4592,6836v6566,3289,14783,4190,22149,6337c35440,15713,40711,17313,40673,27740v-51,9233,-5093,14783,-9500,18999c25534,52136,12263,60455,5405,63884l,66442,,53051,7602,49670v3905,-2067,7753,-4303,9741,-5497c20606,42218,23413,40566,26461,38535v1562,-1041,8611,-5131,7519,-7404c29760,27244,16604,26180,6952,23244l,20009,,xe" fillcolor="#2f2925" stroked="f" strokeweight="0">
                      <v:stroke miterlimit="83231f" joinstyle="miter"/>
                      <v:path arrowok="t" textboxrect="0,0,40711,66442"/>
                    </v:shape>
                    <v:shape id="Shape 139" o:spid="_x0000_s1092" style="position:absolute;left:5813;top:1883;width:185;height:189;visibility:visible;mso-wrap-style:square;v-text-anchor:top" coordsize="18440,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" path="m5245,v1969,152,6998,3835,8649,5131c14783,5816,15989,6553,16484,7112v1956,2197,-3467,10642,-4915,11785c10185,18300,7353,16027,5842,14935,3848,13512,2019,12560,,10960,25,9207,4191,1092,5245,xe" fillcolor="#2f2925" stroked="f" strokeweight="0">
                      <v:stroke miterlimit="83231f" joinstyle="miter"/>
                      <v:path arrowok="t" textboxrect="0,0,18440,18897"/>
                    </v:shape>
                    <v:shape id="Shape 140" o:spid="_x0000_s1093" style="position:absolute;left:5179;top:1703;width:407;height:435;visibility:visible;mso-wrap-style:square;v-text-anchor:top" coordsize="40723,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" path="m30551,877c38056,,40723,7874,39898,14745v-356,2997,-1905,7036,-4191,7671c33612,20625,32430,8751,18727,19939,15565,22517,11739,26518,8265,30837l,43525,,31793,858,29490c5125,22085,9672,15558,16035,9868,17203,8827,17825,8090,19184,7036,22308,4661,26233,1372,30551,877xe" fillcolor="#2f2925" stroked="f" strokeweight="0">
                      <v:stroke miterlimit="83231f" joinstyle="miter"/>
                      <v:path arrowok="t" textboxrect="0,0,40723,43525"/>
                    </v:shape>
                    <v:shape id="Shape 141" o:spid="_x0000_s1094" style="position:absolute;left:8409;top:1696;width:75;height:293;visibility:visible;mso-wrap-style:square;v-text-anchor:top" coordsize="7506,2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" path="m7506,r,14811l4966,12825c3747,14451,1296,21169,3582,22451r3924,-477l7506,27984,5133,29165c2416,29364,,27932,,22833,,19061,3601,6117,6810,582l7506,xe" fillcolor="#2f2925" stroked="f" strokeweight="0">
                      <v:stroke miterlimit="83231f" joinstyle="miter"/>
                      <v:path arrowok="t" textboxrect="0,0,7506,29364"/>
                    </v:shape>
                    <v:shape id="Shape 142" o:spid="_x0000_s1095" style="position:absolute;left:5179;top:1504;width:86;height:181;visibility:visible;mso-wrap-style:square;v-text-anchor:top" coordsize="8545,1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" path="m5468,c8545,3400,7007,12902,1716,17440l,18092,,12625,3952,9452c3995,8147,3100,6807,2763,5676,2306,4128,4440,762,5468,xe" fillcolor="#2f2925" stroked="f" strokeweight="0">
                      <v:stroke miterlimit="83231f" joinstyle="miter"/>
                      <v:path arrowok="t" textboxrect="0,0,8545,18092"/>
                    </v:shape>
                    <v:shape id="Shape 143" o:spid="_x0000_s1096" style="position:absolute;left:5179;top:1486;width:3185;height:1735;visibility:visible;mso-wrap-style:square;v-text-anchor:top" coordsize="318472,17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" path="m180414,308v3312,-308,6448,133,8061,2235c191434,6378,187205,15866,184792,18164v-4407,-1143,-1206,-10922,-27749,3886c147708,27257,140622,32757,133141,38586v-4711,3683,-19088,16624,-20548,19926c110535,63160,122054,65128,125026,65624v23292,3873,68834,-2185,93345,-5093c230436,59096,243009,57724,255125,56836v13462,-978,23952,-1588,36233,2794c306788,65154,318472,78680,308173,95101v-1931,3073,-1867,3403,-6274,3937c275470,102238,248127,106111,221571,109757v-24092,3302,-47891,6426,-72225,8699c134373,119853,107983,120158,92959,116297v-2668,-673,-5157,-1575,-7595,-2603c82875,112639,80703,111217,78595,110340v-839,8268,622,11456,-3061,18962c69895,140770,57779,149952,47302,156988,37282,163694,18536,173498,5786,167961l,161714,,147205r2890,3941c14688,163643,43022,146078,52839,139309l66161,129099v7024,-6376,7748,-7341,5703,-15622c70403,107610,67736,101616,65209,96586,62758,91684,62885,89843,65056,82299v534,-1854,991,-3137,2414,-3607c68244,79416,70251,83747,71191,85334v3911,6617,10261,12192,17449,15266c104642,107420,150718,104664,168854,102708v38874,-4204,76911,-9868,115951,-14452c287205,87976,303182,86770,303715,85804v559,-1016,-3696,-5601,-4242,-6172c289135,68812,270352,69485,255049,70730v-26518,2158,-52934,4991,-79172,7708c159862,80089,131656,83227,115679,78832,93797,72799,113431,46574,120327,38433v5309,-6274,17069,-15240,23597,-20003c150909,13363,161869,6226,171305,2569v2311,-896,5797,-1953,9109,-2261xe" fillcolor="#2f2925" stroked="f" strokeweight="0">
                      <v:stroke miterlimit="83231f" joinstyle="miter"/>
                      <v:path arrowok="t" textboxrect="0,0,318472,173498"/>
                    </v:shape>
                    <v:shape id="Shape 144" o:spid="_x0000_s1097" style="position:absolute;left:7110;top:1266;width:1076;height:617;visibility:visible;mso-wrap-style:square;v-text-anchor:top" coordsize="107556,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" path="m107556,v-101,1715,-457,3201,-711,4813c106426,7239,106731,6959,104623,7862,97320,11011,90081,14770,83033,17932,68745,24333,28969,45148,13614,53962v-2222,1270,-4584,2540,-6743,3835c5004,58928,1816,61061,,61722,445,59118,1117,54914,2819,53746,11125,48082,40221,32727,50317,27407,57302,23737,103314,914,107556,xe" fillcolor="#2f2925" stroked="f" strokeweight="0">
                      <v:stroke miterlimit="83231f" joinstyle="miter"/>
                      <v:path arrowok="t" textboxrect="0,0,107556,61722"/>
                    </v:shape>
                    <v:shape id="Shape 145" o:spid="_x0000_s1098" style="position:absolute;left:6275;top:1175;width:327;height:314;visibility:visible;mso-wrap-style:square;v-text-anchor:top" coordsize="32703,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" path="m25057,1181c29744,,32703,7913,29121,10706v-2502,-698,-5359,-8649,-8687,5563c19457,20460,18695,29655,15418,31407v-407,-533,-1587,-6222,-2883,-9537l9779,15494c7391,11062,5944,18530,1257,11329,,9411,3086,5715,3975,4115v9779,-25,11379,15392,12497,17793c17183,20892,17387,18618,17717,17056,18580,12840,20600,2299,25057,1181xe" fillcolor="#2f2925" stroked="f" strokeweight="0">
                      <v:stroke miterlimit="83231f" joinstyle="miter"/>
                      <v:path arrowok="t" textboxrect="0,0,32703,31407"/>
                    </v:shape>
                    <v:shape id="Shape 146" o:spid="_x0000_s1099" style="position:absolute;left:5179;top:1142;width:103;height:249;visibility:visible;mso-wrap-style:square;v-text-anchor:top" coordsize="10282,2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" path="m2037,154c3401,,4611,548,5379,2088v1880,3747,445,8154,343,11672c7856,14560,10282,15449,10180,17278v-76,1550,-2146,5537,-2299,5308c7843,22523,7754,22726,7678,22802,6179,21291,5544,21151,3614,20211v-940,991,-800,1068,-1461,2160l,24889,,20216r757,-779l,18876,,10588r2827,1432c3328,8127,2084,6594,615,6435l,6896,,1620,2037,154xe" fillcolor="#2f2925" stroked="f" strokeweight="0">
                      <v:stroke miterlimit="83231f" joinstyle="miter"/>
                      <v:path arrowok="t" textboxrect="0,0,10282,24889"/>
                    </v:shape>
                    <v:shape id="Shape 147" o:spid="_x0000_s1100" style="position:absolute;left:8484;top:2781;width:556;height:394;visibility:visible;mso-wrap-style:square;v-text-anchor:top" coordsize="5566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" path="m55663,r,6571l52388,7120r3275,1882l55663,15096r-2598,-439c50683,13193,48552,11253,48082,10701v-355,394,-152,50,-521,788c47396,11806,47282,12187,47155,12492,43650,21432,36246,26678,28004,31313v-5957,3353,-7963,3620,-15037,5347c11544,37009,8087,37917,4704,38689l,39417,,38387,4149,36373c14948,31781,34236,24147,42837,14841v1245,-1346,2299,-3746,3416,-5715c50089,2382,48400,6243,50152,4846v248,-200,957,-1603,2017,-2905l55663,xe" fillcolor="#2f2925" stroked="f" strokeweight="0">
                      <v:stroke miterlimit="83231f" joinstyle="miter"/>
                      <v:path arrowok="t" textboxrect="0,0,55663,39417"/>
                    </v:shape>
                    <v:shape id="Shape 148" o:spid="_x0000_s1101" style="position:absolute;left:8484;top:1677;width:70;height:299;visibility:visible;mso-wrap-style:square;v-text-anchor:top" coordsize="7036,2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" path="m2235,v915,457,534,838,178,1842c2223,2451,1829,3175,1550,3835,978,5245,343,6782,114,8319v2147,1015,6922,5664,6922,9715c7036,21857,6706,25032,4559,27584l,29853,,23843r679,-83c2486,23000,4223,21787,4864,20485l,16680,,1869,2235,xe" fillcolor="#2f2925" stroked="f" strokeweight="0">
                      <v:stroke miterlimit="83231f" joinstyle="miter"/>
                      <v:path arrowok="t" textboxrect="0,0,7036,29853"/>
                    </v:shape>
                    <v:shape id="Shape 149" o:spid="_x0000_s1102" style="position:absolute;left:8484;top:1117;width:556;height:1704;visibility:visible;mso-wrap-style:square;v-text-anchor:top" coordsize="55663,17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" path="m29451,v864,673,699,482,1207,1715c33122,7645,42240,29591,41046,32741v-1536,-52,-2539,-1220,-3403,-2160c37160,30061,36830,29629,36347,29057v-1015,-1218,-292,-825,-1727,-1321c34620,41249,38176,104445,43168,111989v1625,-318,3505,-1182,5460,-1600l55663,109757r,14630l49009,124472r6654,4856l55663,143375r-2258,-116c47079,140637,40958,134131,38951,128156v-2934,1168,-8077,4623,-13792,6933c20219,137084,13957,139179,7975,137947v-94,9227,-393,16806,-2257,23492l,170343,,160079r508,-427c1054,159093,3086,156693,3429,155905v889,-2019,105,-6594,-1094,-11133l,137652,,114557r5156,7629c12624,127686,32410,118301,35674,115088v-1232,-3442,-2159,-9907,-2832,-13882c29197,79705,26988,47878,26619,26124v-38,-2642,-140,-5411,-584,-7810c25654,16256,24359,13526,24587,11785,24752,10401,27788,1016,29451,xe" fillcolor="#2f2925" stroked="f" strokeweight="0">
                      <v:stroke miterlimit="83231f" joinstyle="miter"/>
                      <v:path arrowok="t" textboxrect="0,0,55663,170343"/>
                    </v:shape>
                    <v:shape id="Shape 150" o:spid="_x0000_s1103" style="position:absolute;left:9040;top:2778;width:76;height:161;visibility:visible;mso-wrap-style:square;v-text-anchor:top" coordsize="7558,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" path="m631,c1734,139,2944,904,4230,2682,7558,7305,5500,14646,3900,16106l,15447,,9353r3265,1876c3380,9388,2487,7616,1195,6721l,6921,,351,631,xe" fillcolor="#2f2925" stroked="f" strokeweight="0">
                      <v:stroke miterlimit="83231f" joinstyle="miter"/>
                      <v:path arrowok="t" textboxrect="0,0,7558,16106"/>
                    </v:shape>
                    <v:shape id="Shape 151" o:spid="_x0000_s1104" style="position:absolute;left:9040;top:2213;width:158;height:342;visibility:visible;mso-wrap-style:square;v-text-anchor:top" coordsize="15813,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" path="m1948,c4745,292,7265,1296,9272,3461v4356,4661,6541,13995,4153,22022c12012,30261,9673,32966,6896,34147l,33793,,19746r389,283c2951,20714,5380,20434,6631,19386,6846,16745,4523,15463,2186,14777l,14805,,175,1948,xe" fillcolor="#2f2925" stroked="f" strokeweight="0">
                      <v:stroke miterlimit="83231f" joinstyle="miter"/>
                      <v:path arrowok="t" textboxrect="0,0,15813,34147"/>
                    </v:shape>
                    <v:shape id="Shape 152" o:spid="_x0000_s1105" style="position:absolute;left:9243;top:2185;width:695;height:599;visibility:visible;mso-wrap-style:square;v-text-anchor:top" coordsize="69491,5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" path="m9334,c9906,5500,3607,11189,3607,25565v,6376,6693,12244,10376,14428c22670,45124,29934,45327,39675,45327v7264,,15402,-2080,23047,-4898l69491,37288r,13233l64978,52985v-9088,3991,-18731,6870,-28122,6870l31928,59855c14211,59855,,48019,,30493,,23140,241,18568,2896,11303,4001,8293,7087,826,9334,xe" fillcolor="#2f2925" stroked="f" strokeweight="0">
                      <v:stroke miterlimit="83231f" joinstyle="miter"/>
                      <v:path arrowok="t" textboxrect="0,0,69491,59855"/>
                    </v:shape>
                    <v:shape id="Shape 153" o:spid="_x0000_s1106" style="position:absolute;left:9616;top:1923;width:376;height:469;visibility:visible;mso-wrap-style:square;v-text-anchor:top" coordsize="37617,4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" path="m25722,197v2948,197,3787,4054,1443,9605c26607,11122,25400,13332,23787,13256v-2083,-102,-1130,-3099,-4254,-1245c17361,13307,13450,16431,13564,19250v6832,5004,24053,-2426,12331,16014c21933,41500,21133,42796,15939,43951,11557,44930,4661,46923,,46072,305,44333,9614,40548,11100,39811v3150,-1587,8966,-3784,10465,-6515c18567,32102,13907,33195,10135,31366,3175,27987,8509,17193,11621,12557,17716,3464,22774,,25722,197xe" fillcolor="#2f2925" stroked="f" strokeweight="0">
                      <v:stroke miterlimit="83231f" joinstyle="miter"/>
                      <v:path arrowok="t" textboxrect="0,0,37617,46923"/>
                    </v:shape>
                    <v:shape id="Shape 154" o:spid="_x0000_s1107" style="position:absolute;left:9606;top:1232;width:332;height:425;visibility:visible;mso-wrap-style:square;v-text-anchor:top" coordsize="33169,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" path="m33169,r,5488l30340,6535v-50,2057,801,2400,2083,3137l33169,10020r,12273l31679,24102v-1818,2083,-4806,4848,-11219,9192c17387,35376,14339,36849,10630,38450,8255,39479,2413,42222,,42578,864,40799,6172,37827,8382,36393,14504,32417,24448,26067,29540,21394v1118,-1029,2667,-2515,3531,-3556c31890,16631,30658,16581,28791,15069,25902,12733,25908,9302,27270,6193l33169,xe" fillcolor="#2f2925" stroked="f" strokeweight="0">
                      <v:stroke miterlimit="83231f" joinstyle="miter"/>
                      <v:path arrowok="t" textboxrect="0,0,33169,42578"/>
                    </v:shape>
                    <v:shape id="Shape 155" o:spid="_x0000_s1108" style="position:absolute;left:9376;top:1124;width:179;height:1383;visibility:visible;mso-wrap-style:square;v-text-anchor:top" coordsize="17933,1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" path="m5271,c6617,991,8103,5842,8877,7862v1753,4647,9056,22123,7989,24942c14072,32817,12814,28918,10287,27928r5067,79489c15354,114148,11811,136246,7366,138341v-318,-4051,800,-14236,800,-21425c8166,107099,6998,95796,6312,85979,5106,68352,2743,41987,2426,25171v-39,-2540,-178,-5041,-648,-7378c1295,15405,,13716,495,11278,1054,8548,3594,1092,5271,xe" fillcolor="#2f2925" stroked="f" strokeweight="0">
                      <v:stroke miterlimit="83231f" joinstyle="miter"/>
                      <v:path arrowok="t" textboxrect="0,0,17933,138341"/>
                    </v:shape>
                    <v:shape id="Shape 156" o:spid="_x0000_s1109" style="position:absolute;left:10619;top:2038;width:82;height:165;visibility:visible;mso-wrap-style:square;v-text-anchor:top" coordsize="8253,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" path="m5486,l8253,1566r,14914l,10782c432,8827,4318,1168,5486,xe" fillcolor="#2f2925" stroked="f" strokeweight="0">
                      <v:stroke miterlimit="83231f" joinstyle="miter"/>
                      <v:path arrowok="t" textboxrect="0,0,8253,16480"/>
                    </v:shape>
                    <v:shape id="Shape 157" o:spid="_x0000_s1110" style="position:absolute;left:10627;top:1472;width:74;height:281;visibility:visible;mso-wrap-style:square;v-text-anchor:top" coordsize="7453,2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" path="m7453,r,13274l5042,11843c3861,13164,927,20187,3607,21482r3846,-633l7453,26792,5042,28099c521,28099,,25762,,21825,,18510,2222,10535,3403,7525,4318,5213,5054,3550,6045,1391l7453,xe" fillcolor="#2f2925" stroked="f" strokeweight="0">
                      <v:stroke miterlimit="83231f" joinstyle="miter"/>
                      <v:path arrowok="t" textboxrect="0,0,7453,28099"/>
                    </v:shape>
                    <v:shape id="Shape 158" o:spid="_x0000_s1111" style="position:absolute;left:9938;top:1217;width:134;height:515;visibility:visible;mso-wrap-style:square;v-text-anchor:top" coordsize="13440,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" path="m714,698c2402,,4008,75,5075,1343v1423,1691,1888,5502,313,12430c7344,15945,10100,15627,8081,21431,6747,25216,2632,37572,6811,40379v3391,2274,5029,-3352,6401,-4775c13440,46209,5376,51479,2988,43440,689,35706,6036,26143,5681,22041l2709,20453,,23741,,11468r2379,1111c2807,11722,3586,6928,1007,6562l,6935,,1447,714,698xe" fillcolor="#2f2925" stroked="f" strokeweight="0">
                      <v:stroke miterlimit="83231f" joinstyle="miter"/>
                      <v:path arrowok="t" textboxrect="0,0,13440,51479"/>
                    </v:shape>
                    <v:shape id="Shape 159" o:spid="_x0000_s1112" style="position:absolute;left:9938;top:1143;width:763;height:1550;visibility:visible;mso-wrap-style:square;v-text-anchor:top" coordsize="76316,1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" path="m34662,v3213,6909,6185,25324,7506,34265c44047,46952,44555,59499,45228,72619v661,13347,648,26822,1499,39954c47438,123799,47400,140589,60176,140589v7290,,11894,-2616,15750,-6693l76316,133361r,12560l70882,151702v-4038,3137,-7188,3289,-11760,3289c41037,154991,40949,130848,39844,118834v-1728,2426,-1918,11163,-11278,18339c25848,139256,23346,141745,20286,143637l,154712,,141478r13326,-6185c16780,133363,27093,126822,30128,123610v6591,-6973,8357,-9386,8217,-20219c37888,72885,37037,53201,32338,23699,30750,13665,30382,15037,32389,4966,32948,2198,32973,673,34662,xe" fillcolor="#2f2925" stroked="f" strokeweight="0">
                      <v:stroke miterlimit="83231f" joinstyle="miter"/>
                      <v:path arrowok="t" textboxrect="0,0,76316,154991"/>
                    </v:shape>
                    <v:shape id="Shape 160" o:spid="_x0000_s1113" style="position:absolute;left:11708;top:2739;width:175;height:190;visibility:visible;mso-wrap-style:square;v-text-anchor:top" coordsize="17500,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" path="m4978,c7569,229,16764,7074,16992,7595v508,2997,-3746,9678,-5130,11405c11087,18771,1321,12103,,10973,89,9678,4242,1283,4978,xe" fillcolor="#2f2925" stroked="f" strokeweight="0">
                      <v:stroke miterlimit="83231f" joinstyle="miter"/>
                      <v:path arrowok="t" textboxrect="0,0,17500,19000"/>
                    </v:shape>
                    <v:shape id="Shape 161" o:spid="_x0000_s1114" style="position:absolute;left:10701;top:2053;width:90;height:174;visibility:visible;mso-wrap-style:square;v-text-anchor:top" coordsize="8955,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" path="m,l3293,1864c5609,3488,7850,5215,8904,5914,8955,9139,5209,15960,3558,17369l,14913,,xe" fillcolor="#2f2925" stroked="f" strokeweight="0">
                      <v:stroke miterlimit="83231f" joinstyle="miter"/>
                      <v:path arrowok="t" textboxrect="0,0,8955,17369"/>
                    </v:shape>
                    <v:shape id="Shape 162" o:spid="_x0000_s1115" style="position:absolute;left:11147;top:1885;width:860;height:590;visibility:visible;mso-wrap-style:square;v-text-anchor:top" coordsize="86030,5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" path="m86030,l85001,5791c81991,6503,53403,20713,50216,22301v-7227,3620,-5995,2515,-7087,5931c41745,32525,37325,45110,40894,48590v3467,3366,5207,-3543,6896,-4089c46266,58407,37059,58992,36766,48908v-279,-9957,2997,-15405,6287,-22848c39878,27292,35115,29947,32105,31623v-3594,1981,-7200,3848,-10782,5753l,49302c965,42621,2756,42380,7594,39802v1715,-914,3544,-2134,5322,-3112c30785,26950,44183,19710,62802,10643,66307,8928,83528,648,86030,xe" fillcolor="#2f2925" stroked="f" strokeweight="0">
                      <v:stroke miterlimit="83231f" joinstyle="miter"/>
                      <v:path arrowok="t" textboxrect="0,0,86030,58992"/>
                    </v:shape>
                    <v:shape id="Shape 163" o:spid="_x0000_s1116" style="position:absolute;left:10701;top:1444;width:71;height:296;visibility:visible;mso-wrap-style:square;v-text-anchor:top" coordsize="7076,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" path="m2770,c2745,1816,802,5753,154,7683v1283,1563,6922,5119,6922,10199c7076,21101,6539,24339,5085,26773l,29529,,23586r1286,-212c3040,22476,4549,21285,4942,20777,4700,19666,3463,18345,1984,17188l,16010,,2737,2770,xe" fillcolor="#2f2925" stroked="f" strokeweight="0">
                      <v:stroke miterlimit="83231f" joinstyle="miter"/>
                      <v:path arrowok="t" textboxrect="0,0,7076,29529"/>
                    </v:shape>
                    <v:shape id="Shape 164" o:spid="_x0000_s1117" style="position:absolute;left:11195;top:1230;width:315;height:795;visibility:visible;mso-wrap-style:square;v-text-anchor:top" coordsize="31512,7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" path="m25305,8v3511,23,6207,6710,2787,8909c25959,8041,23482,1628,20587,12677v-1562,5956,-1118,6261,-3391,13348c18364,26888,19914,26825,23762,30139v2235,1930,2984,3302,1486,6706c24447,38661,24587,38813,22606,39322v-3277,850,-8788,2006,-10592,4610c13779,49037,15113,54994,15862,60721v559,4254,1385,15647,-800,18758c14618,78514,14300,68227,13957,65814,13360,61648,12586,57724,11747,53647,10985,49901,9614,44859,10617,41074v1397,-5334,5665,-5474,7722,-6731c17907,33657,18275,34013,17551,33454v-342,-254,-482,-317,-850,-444c15799,32679,15291,32705,14554,33175v-394,253,-2159,2451,-2565,2946c11366,34762,12065,32159,12573,30559v724,-2312,1118,-2693,2527,-3887c15139,26634,15253,26622,15291,26520v25,-115,127,-115,165,-178c14846,22837,11163,13033,9360,11699v-1626,279,-1486,1740,-3937,317c,8854,3937,5273,5271,2873v5727,,8610,6223,10007,10820c15761,15293,15977,17694,16663,19065,18250,16703,18034,8638,21717,2619,22873,733,24134,,25305,8xe" fillcolor="#2f2925" stroked="f" strokeweight="0">
                      <v:stroke miterlimit="83231f" joinstyle="miter"/>
                      <v:path arrowok="t" textboxrect="0,0,31512,79479"/>
                    </v:shape>
                    <v:shape id="Shape 165" o:spid="_x0000_s1118" style="position:absolute;left:12406;top:1149;width:183;height:1569;visibility:visible;mso-wrap-style:square;v-text-anchor:top" coordsize="18288,15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" path="m5372,v1588,1232,5398,12510,6515,15507c13157,18923,17196,28537,17196,31865v,3835,-4839,-3316,-6655,-4001c10275,30658,11735,47396,12027,51550r3340,46634c16472,113792,18288,127267,14643,142697v-825,3518,-3518,13043,-5816,14262c8382,152147,9601,143726,9601,136957v,-8230,-1524,-26696,-2120,-35865c6706,89395,5728,77584,5017,65951,4293,53988,3429,42317,2743,30290,2553,27267,2604,24105,2349,21120,2070,17679,1105,16155,546,13462,,10770,3810,1016,5372,xe" fillcolor="#2f2925" stroked="f" strokeweight="0">
                      <v:stroke miterlimit="83231f" joinstyle="miter"/>
                      <v:path arrowok="t" textboxrect="0,0,18288,156959"/>
                    </v:shape>
                    <v:shape id="Shape 166" o:spid="_x0000_s1119" style="position:absolute;left:10701;top:1144;width:1626;height:1601;visibility:visible;mso-wrap-style:square;v-text-anchor:top" coordsize="162536,16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" path="m149836,v1804,1664,11837,28702,11837,31293c161673,35954,156326,28537,155158,27890v-559,5397,838,15836,1257,21678l159196,88583v1232,18567,3340,34861,-4229,52247c152554,146393,146267,154686,138584,154686v-5131,,-9500,-749,-12649,-3898c122620,147510,122544,145720,121579,140386v-1765,-203,-4610,1867,-6490,2756c109527,145835,100586,149137,94769,150940v-20167,6248,-48145,9246,-67488,-648c11699,142329,12841,133300,9882,130543,8358,131839,2377,142596,535,145314l,145883,,133323,10873,118402v1016,-1371,1460,-3073,3797,-2616c15597,117666,15356,121489,16182,124117v2146,6744,8839,10338,15506,13691c40743,142342,55272,142469,66499,141974v17107,-775,32410,-4636,47866,-10795c116765,130213,126303,125692,127891,125654v812,3340,-1550,7671,876,11074c132844,142469,143245,140526,149036,136665v3493,-2324,4115,-4458,4115,-9753c153151,117615,152821,113868,152198,104470v-343,-5181,-660,-10197,-1079,-15443c149849,72784,147220,41504,147017,26378v-38,-2717,-140,-5372,-546,-7861c146102,16282,144718,13526,144985,11709,145277,9665,148401,813,149836,xe" fillcolor="#2f2925" stroked="f" strokeweight="0">
                      <v:stroke miterlimit="83231f" joinstyle="miter"/>
                      <v:path arrowok="t" textboxrect="0,0,162536,160186"/>
                    </v:shape>
                    <v:shape id="Shape 167" o:spid="_x0000_s1120" style="position:absolute;left:15595;top:4028;width:137;height:257;visibility:visible;mso-wrap-style:square;v-text-anchor:top" coordsize="13748,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" path="m13748,r,12505l11278,15134r2470,39l13748,25656,419,25675c409,17312,,7292,6734,2295l13748,xe" fillcolor="#2a562d" stroked="f" strokeweight="0">
                      <v:stroke miterlimit="83231f" joinstyle="miter"/>
                      <v:path arrowok="t" textboxrect="0,0,13748,25675"/>
                    </v:shape>
                    <v:shape id="Shape 168" o:spid="_x0000_s1121" style="position:absolute;left:15708;top:3900;width:24;height:33;visibility:visible;mso-wrap-style:square;v-text-anchor:top" coordsize="24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" path="m2470,r,3300l,1317,2470,xe" fillcolor="#2a562d" stroked="f" strokeweight="0">
                      <v:stroke miterlimit="83231f" joinstyle="miter"/>
                      <v:path arrowok="t" textboxrect="0,0,2470,3300"/>
                    </v:shape>
                    <v:shape id="Shape 169" o:spid="_x0000_s1122" style="position:absolute;left:15600;top:3468;width:132;height:251;visibility:visible;mso-wrap-style:square;v-text-anchor:top" coordsize="13278,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" path="m13278,r,12877l11544,14616r1651,88l13278,14703r,10351l750,25054c750,17409,,10005,4852,4062l13278,xe" fillcolor="#2a562d" stroked="f" strokeweight="0">
                      <v:stroke miterlimit="83231f" joinstyle="miter"/>
                      <v:path arrowok="t" textboxrect="0,0,13278,25054"/>
                    </v:shape>
                    <v:shape id="Shape 170" o:spid="_x0000_s1123" style="position:absolute;left:15714;top:3331;width:18;height:23;visibility:visible;mso-wrap-style:square;v-text-anchor:top" coordsize="184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" path="m1848,r,2279l,999,1848,xe" fillcolor="#2a562d" stroked="f" strokeweight="0">
                      <v:stroke miterlimit="83231f" joinstyle="miter"/>
                      <v:path arrowok="t" textboxrect="0,0,1848,2279"/>
                    </v:shape>
                    <v:shape id="Shape 171" o:spid="_x0000_s1124" style="position:absolute;left:15590;top:2527;width:142;height:268;visibility:visible;mso-wrap-style:square;v-text-anchor:top" coordsize="14230,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" path="m14230,r,12101l11633,14871r2597,l14230,25342r-2500,-8c8713,25329,6387,25332,4990,25348,,25412,826,26771,826,17144,826,11988,2257,7597,4940,4409l14230,xe" fillcolor="#2a562d" stroked="f" strokeweight="0">
                      <v:stroke miterlimit="83231f" joinstyle="miter"/>
                      <v:path arrowok="t" textboxrect="0,0,14230,26771"/>
                    </v:shape>
                    <v:shape id="Shape 172" o:spid="_x0000_s1125" style="position:absolute;left:15705;top:2388;width:27;height:35;visibility:visible;mso-wrap-style:square;v-text-anchor:top" coordsize="2711,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" path="m2711,r,3547l254,1617c203,1566,76,1465,,1375l2711,xe" fillcolor="#2a562d" stroked="f" strokeweight="0">
                      <v:stroke miterlimit="83231f" joinstyle="miter"/>
                      <v:path arrowok="t" textboxrect="0,0,2711,3547"/>
                    </v:shape>
                    <v:shape id="Shape 173" o:spid="_x0000_s1126" style="position:absolute;left:15942;top:3902;width:986;height:423;visibility:visible;mso-wrap-style:square;v-text-anchor:top" coordsize="98647,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" path="m65340,59v2472,58,5418,1484,8917,5688l98647,35075r,6698l98587,41801v-2492,458,-5782,71,-7426,-1459l88874,38208,584,38221r,-10567l46342,27578v-432,-5626,-4457,-5156,-9855,-5144c24029,22460,10795,22955,,22371,597,20835,3252,18993,5423,15564,6324,14116,9475,8033,10109,7359v4839,4293,-698,4789,13310,4789l34722,12148v5944,,11620,-216,15837,2908c54090,17685,56604,21635,56630,27578r23419,c73165,19297,66269,11005,59398,2724v-38,-38,-88,-101,-127,-152c60871,1308,62868,,65340,59xe" fillcolor="#2a562d" stroked="f" strokeweight="0">
                      <v:stroke miterlimit="83231f" joinstyle="miter"/>
                      <v:path arrowok="t" textboxrect="0,0,98647,42259"/>
                    </v:shape>
                    <v:shape id="Shape 174" o:spid="_x0000_s1127" style="position:absolute;left:15732;top:3812;width:130;height:472;visibility:visible;mso-wrap-style:square;v-text-anchor:top" coordsize="12935,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" path="m12782,r153,47269l,47288,,36805r2394,38l2470,31508,,34137,,21632r2381,-779l2457,17564v,-2330,-625,-3686,-1554,-4709l,12130,,8830,5742,5769c8588,3956,11239,1911,12782,xe" fillcolor="#2a562d" stroked="f" strokeweight="0">
                      <v:stroke miterlimit="83231f" joinstyle="miter"/>
                      <v:path arrowok="t" textboxrect="0,0,12935,47288"/>
                    </v:shape>
                    <v:shape id="Shape 175" o:spid="_x0000_s1128" style="position:absolute;left:16736;top:2893;width:192;height:826;visibility:visible;mso-wrap-style:square;v-text-anchor:top" coordsize="1927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" path="m15278,v,18745,38,13843,38,38850c15316,43511,15329,44438,15355,46558r3917,4824l19272,62827r-3930,4953l15342,72010r3930,6l19272,82550r-14382,l4852,64580v,-2692,1600,-3239,2984,-4610l10338,57493c7772,56007,4661,52222,4635,49099r26,-23356c4661,12103,6109,20841,712,15431,127,14846,508,15304,,14631,8103,11405,9855,4953,15278,xe" fillcolor="#2a562d" stroked="f" strokeweight="0">
                      <v:stroke miterlimit="83231f" joinstyle="miter"/>
                      <v:path arrowok="t" textboxrect="0,0,19272,82550"/>
                    </v:shape>
                    <v:shape id="Shape 176" o:spid="_x0000_s1129" style="position:absolute;left:16454;top:2892;width:164;height:827;visibility:visible;mso-wrap-style:square;v-text-anchor:top" coordsize="1631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" path="m,l6896,8713v1892,2082,6109,5689,9423,6972l14503,17196v-5283,3823,-3657,6451,-3657,13995c10846,41555,11405,78816,10655,82627l140,82652,,xe" fillcolor="#2a562d" stroked="f" strokeweight="0">
                      <v:stroke miterlimit="83231f" joinstyle="miter"/>
                      <v:path arrowok="t" textboxrect="0,0,16319,82652"/>
                    </v:shape>
                    <v:shape id="Shape 177" o:spid="_x0000_s1130" style="position:absolute;left:15732;top:2889;width:651;height:830;visibility:visible;mso-wrap-style:square;v-text-anchor:top" coordsize="65068,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" path="m49905,v1219,991,2133,2794,3238,4331c54197,5830,55276,7074,56559,8471v3975,4306,5258,4014,8509,6680c64738,15520,64827,15393,64306,15837v-444,394,-546,432,-977,813c60916,18821,60178,20028,60178,23584r,59334l,82918,,72567r1695,-12l3257,72428r26,-4978l,70741,,57864,3245,56300v114,-4179,51,1066,51,-3125c3296,50597,2934,49032,2110,47890l,46429,,44149,3719,42139v2399,-1245,5177,-2934,7844,-5677c12605,35396,12452,35433,13748,34811r,37579l23463,72454,23526,89v1029,635,2210,2833,3201,4166c27781,5652,28924,6972,30181,8344v4153,4521,6845,5093,8510,6807c36354,18200,33813,17755,33813,23584r52,48870l49854,72454,49905,xe" fillcolor="#2a562d" stroked="f" strokeweight="0">
                      <v:stroke miterlimit="83231f" joinstyle="miter"/>
                      <v:path arrowok="t" textboxrect="0,0,65068,82918"/>
                    </v:shape>
                    <v:shape id="Shape 178" o:spid="_x0000_s1131" style="position:absolute;left:16670;top:1954;width:163;height:827;visibility:visible;mso-wrap-style:square;v-text-anchor:top" coordsize="16307,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" path="m26,c940,712,4356,6007,7100,8941v1917,2044,5943,5461,9207,6743l14237,17361v-2096,1587,-3213,4420,-3366,7277c10033,40132,11761,76962,10655,82665l,82576,26,xe" fillcolor="#2a562d" stroked="f" strokeweight="0">
                      <v:stroke miterlimit="83231f" joinstyle="miter"/>
                      <v:path arrowok="t" textboxrect="0,0,16307,82665"/>
                    </v:shape>
                    <v:shape id="Shape 180" o:spid="_x0000_s1132" style="position:absolute;left:16986;top:4318;width:177;height:122;visibility:visible;mso-wrap-style:square;v-text-anchor:top" coordsize="17715,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" path="m17715,r,12218l3797,10307c1854,9330,864,9113,,7361v5245,,9699,-286,13135,-1724l17715,xe" fillcolor="#2a562d" stroked="f" strokeweight="0">
                      <v:stroke miterlimit="83231f" joinstyle="miter"/>
                      <v:path arrowok="t" textboxrect="0,0,17715,12218"/>
                    </v:shape>
                    <v:shape id="Shape 181" o:spid="_x0000_s1133" style="position:absolute;left:16928;top:4253;width:34;height:67;visibility:visible;mso-wrap-style:square;v-text-anchor:top" coordsize="335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" path="m,l2584,3108v772,927,734,1717,191,2332l,6698,,xe" fillcolor="#2a562d" stroked="f" strokeweight="0">
                      <v:stroke miterlimit="83231f" joinstyle="miter"/>
                      <v:path arrowok="t" textboxrect="0,0,3356,6698"/>
                    </v:shape>
                    <v:shape id="Shape 182" o:spid="_x0000_s1134" style="position:absolute;left:17015;top:4010;width:148;height:279;visibility:visible;mso-wrap-style:square;v-text-anchor:top" coordsize="14870,2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" path="m14625,r245,55l14870,11577r-3288,985c10681,14416,10935,17058,13106,17985r1764,-101l14870,27793,1321,27955c,25249,203,18213,2324,12029,4699,5082,9493,741,14625,xe" fillcolor="#2a562d" stroked="f" strokeweight="0">
                      <v:stroke miterlimit="83231f" joinstyle="miter"/>
                      <v:path arrowok="t" textboxrect="0,0,14870,27955"/>
                    </v:shape>
                    <v:shape id="Shape 183" o:spid="_x0000_s1135" style="position:absolute;left:16928;top:2887;width:196;height:832;visibility:visible;mso-wrap-style:square;v-text-anchor:top" coordsize="19514,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" path="m3981,c9481,4787,8693,8585,18180,14859r1334,1104c12808,19621,14649,21603,14649,32131r13,16218c14700,53022,14612,52756,9772,57328v4078,4178,4890,3962,4877,11874l14649,83172,,83172,,72637r3931,7l3931,68402c3752,67614,1581,65036,121,63296l,63449,,52003r95,118c1289,50558,3918,48742,3956,47066v13,-1080,-25,-2502,-38,-4420c4096,26136,3804,16459,3981,xe" fillcolor="#2a562d" stroked="f" strokeweight="0">
                      <v:stroke miterlimit="83231f" joinstyle="miter"/>
                      <v:path arrowok="t" textboxrect="0,0,19514,83172"/>
                    </v:shape>
                    <v:shape id="Shape 184" o:spid="_x0000_s1136" style="position:absolute;left:16937;top:1971;width:226;height:825;visibility:visible;mso-wrap-style:square;v-text-anchor:top" coordsize="22668,8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" path="m15278,v,18745,38,13830,38,38836c15316,43485,15329,44438,15354,46546v,571,1728,2438,4014,4940l22668,47150r,19901l19393,62662v-1397,1435,-4051,4318,-4051,5105l15342,72009r7326,l22668,82538r-17791,l4852,64567v,-2680,1600,-3226,2984,-4610l10338,57480c7772,55994,4649,52210,4635,49085r26,-23342c4661,12091,6109,20816,712,15418,127,14846,495,15291,,14618,8090,11392,9855,4941,15278,xe" fillcolor="#2a562d" stroked="f" strokeweight="0">
                      <v:stroke miterlimit="83231f" joinstyle="miter"/>
                      <v:path arrowok="t" textboxrect="0,0,22668,82538"/>
                    </v:shape>
                    <v:shape id="Shape 185" o:spid="_x0000_s1137" style="position:absolute;left:17163;top:4010;width:211;height:430;visibility:visible;mso-wrap-style:square;v-text-anchor:top" coordsize="21048,4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" path="m,l7447,1656v2475,1553,4774,4130,6638,7854c21048,22874,13430,39773,475,42995l,42929,,30712,2439,27710,,27739,,17829r2374,-135c3150,17022,3411,16127,3418,16114,4414,13720,3198,11856,1503,11072l,11522,,xe" fillcolor="#2a562d" stroked="f" strokeweight="0">
                      <v:stroke miterlimit="83231f" joinstyle="miter"/>
                      <v:path arrowok="t" textboxrect="0,0,21048,42995"/>
                    </v:shape>
                    <v:shape id="Shape 186" o:spid="_x0000_s1138" style="position:absolute;left:17173;top:2891;width:163;height:828;visibility:visible;mso-wrap-style:square;v-text-anchor:top" coordsize="16307,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" path="m102,v927,864,3949,5880,6984,8789c8534,10160,9512,11417,11201,12662v1575,1168,3302,2312,5106,3315c13297,18009,10833,20218,10833,25171r,57557l,82728,102,xe" fillcolor="#2a562d" stroked="f" strokeweight="0">
                      <v:stroke miterlimit="83231f" joinstyle="miter"/>
                      <v:path arrowok="t" textboxrect="0,0,16307,82728"/>
                    </v:shape>
                    <v:shape id="Shape 187" o:spid="_x0000_s1139" style="position:absolute;left:17163;top:1965;width:162;height:831;visibility:visible;mso-wrap-style:square;v-text-anchor:top" coordsize="16118,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" path="m585,c6085,4775,5284,8586,14784,14859r1334,1105c9412,19621,11254,21616,11254,32144r,16205c11304,53022,11216,52769,6376,57328v4078,4191,4878,3962,4878,11874c11240,73851,11254,78511,11254,83172l,83172,,72644r535,l535,68402,,67685,,47785r547,-719c560,45986,522,44577,522,42659,687,26136,408,16472,585,xe" fillcolor="#2a562d" stroked="f" strokeweight="0">
                      <v:stroke miterlimit="83231f" joinstyle="miter"/>
                      <v:path arrowok="t" textboxrect="0,0,16118,83172"/>
                    </v:shape>
                    <v:shape id="Shape 188" o:spid="_x0000_s1140" style="position:absolute;left:13536;top:2290;width:410;height:2112;visibility:visible;mso-wrap-style:square;v-text-anchor:top" coordsize="41015,2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" path="m11823,c10528,10313,9677,23126,22009,26048r1689,394l23952,24727c24968,17932,27915,10503,35446,9106r5569,730l41015,18892r-4066,788c35372,20720,34195,22358,33795,24346v-826,3988,1752,7899,5740,8712l41015,32772r,9546l32474,43256r-1537,-241l30645,44539c27495,61164,25921,78067,25921,94997v,4063,88,8115,279,12165l26200,107201r432,5690l28499,112382r12516,-7181l41015,117206r-2813,1501l35509,120600r5506,1630l41015,133639,30226,128842r-2273,-597l28245,130594r12770,49679l41015,211199r-3333,-6042c22993,170745,15227,133376,15227,94997v,-18047,1702,-36056,5144,-53772l20586,40107r-1003,-559c14071,36411,8344,31763,5296,26124,,16320,4902,7150,11823,xe" fillcolor="#2a562d" stroked="f" strokeweight="0">
                      <v:stroke miterlimit="83231f" joinstyle="miter"/>
                      <v:path arrowok="t" textboxrect="0,0,41015,211199"/>
                    </v:shape>
                    <v:shape id="Shape 189" o:spid="_x0000_s1141" style="position:absolute;left:13917;top:2071;width:29;height:74;visibility:visible;mso-wrap-style:square;v-text-anchor:top" coordsize="2877,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" path="m2877,r,7380l,5977,2877,xe" fillcolor="#2a562d" stroked="f" strokeweight="0">
                      <v:stroke miterlimit="83231f" joinstyle="miter"/>
                      <v:path arrowok="t" textboxrect="0,0,2877,7380"/>
                    </v:shape>
                    <v:shape id="Shape 190" o:spid="_x0000_s1142" style="position:absolute;left:16788;top:5430;width:133;height:133;visibility:visible;mso-wrap-style:square;v-text-anchor:top" coordsize="13310,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" path="m6503,77c10147,,13145,2884,13221,6515v89,3632,-2807,6642,-6439,6719c3163,13310,140,10414,77,6795,,3163,2870,153,6503,77xe" fillcolor="#2a562d" stroked="f" strokeweight="0">
                      <v:stroke miterlimit="83231f" joinstyle="miter"/>
                      <v:path arrowok="t" textboxrect="0,0,13310,13310"/>
                    </v:shape>
                    <v:shape id="Shape 191" o:spid="_x0000_s1143" style="position:absolute;left:15424;top:5120;width:1302;height:926;visibility:visible;mso-wrap-style:square;v-text-anchor:top" coordsize="130251,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" path="m42151,v800,5042,2057,10122,3314,15036c46659,19748,47942,24447,49047,29197r6719,25997l64388,56807r1448,9956c59194,65595,52654,64300,46062,62802v-431,-2655,-977,-5335,-1498,-7951c43637,50178,42634,45504,41542,40856,40348,35763,39052,30594,37440,25629v-738,-2223,-2427,-7570,-4598,-8739l31814,16332r-852,813c30163,17932,29463,18821,28905,19799v-4115,7264,-343,18974,1905,26404c32220,50787,33909,55791,34747,60604v-4725,115,-10211,1677,-13386,5017l19647,67437r2374,787c23012,68542,24016,68872,25006,69190v26543,8470,54216,12712,82067,12712c114820,81902,122542,81559,130251,80911r-3543,11011c120179,92366,113626,92608,107073,92608,70853,92608,35077,85699,1524,72059,1015,71856,508,71627,,71399,2235,65709,5042,61544,10617,58382v3340,-1906,6782,-3315,10045,-5449l21513,52362r-165,-1016c19900,42101,14859,32169,16307,22720,17386,15684,20117,10490,26746,7506,29133,6438,31635,5778,34124,4991v2325,-749,4776,-1651,6592,-3353l40767,1588,42151,xe" fillcolor="#2a562d" stroked="f" strokeweight="0">
                      <v:stroke miterlimit="83231f" joinstyle="miter"/>
                      <v:path arrowok="t" textboxrect="0,0,130251,92608"/>
                    </v:shape>
                    <v:shape id="Shape 192" o:spid="_x0000_s1144" style="position:absolute;left:14972;top:4910;width:484;height:745;visibility:visible;mso-wrap-style:square;v-text-anchor:top" coordsize="48399,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" path="m42608,r5791,23304c47650,23482,46888,23660,46139,23825v-1054,229,-2096,483,-3087,915c40183,25997,38315,28790,36716,31356l9830,74498,,68402c4622,60934,9220,53454,13741,45948v2870,-4762,5690,-9550,8560,-14313c28790,20904,35674,10439,42608,xe" fillcolor="#2a562d" stroked="f" strokeweight="0">
                      <v:stroke miterlimit="83231f" joinstyle="miter"/>
                      <v:path arrowok="t" textboxrect="0,0,48399,74498"/>
                    </v:shape>
                    <v:shape id="Shape 193" o:spid="_x0000_s1145" style="position:absolute;left:16859;top:4854;width:1819;height:1368;visibility:visible;mso-wrap-style:square;v-text-anchor:top" coordsize="181902,13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" path="m159185,337v4613,-337,9299,1463,13535,5756l181902,14970v-3290,4115,-6655,8090,-10185,12014c168046,31086,164211,35036,160286,38884,130810,67828,95376,89836,56349,103387v-11366,3950,-23011,6896,-34696,9741l20129,113497r356,1536c21691,120279,23126,128838,18859,133169v-2997,3023,-8357,3594,-13169,3467c6629,136154,7544,135607,8344,134883v1752,-1600,2451,-3682,2705,-6006c11430,125206,10769,120786,10147,117167,9030,110703,5804,100225,,95742,4495,92415,9753,87716,12802,82800r5143,20283l19469,102727c31356,99958,43307,96682,54801,92580,94704,78356,130594,54949,159715,24203r8827,-9690l167144,13459v-4673,-3493,-9906,-3975,-14160,622c125387,43952,91084,66710,52895,80680v-5029,1854,-10173,3391,-15290,5054c39408,82953,41122,80083,42786,77238v3023,-5194,5918,-10465,8750,-15760c54749,55496,57899,49450,60947,43367v-1613,8192,-4013,16460,-7201,23864l52209,70812r6591,-2705c91986,54429,121717,33715,146088,7401,150031,3146,154571,673,159185,337xe" fillcolor="#2a562d" stroked="f" strokeweight="0">
                      <v:stroke miterlimit="83231f" joinstyle="miter"/>
                      <v:path arrowok="t" textboxrect="0,0,181902,136763"/>
                    </v:shape>
                    <v:shape id="Shape 194" o:spid="_x0000_s1146" style="position:absolute;left:13946;top:4093;width:1277;height:1388;visibility:visible;mso-wrap-style:square;v-text-anchor:top" coordsize="127704,13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" path="m,l3295,12818r609,1537l5403,13707v3162,-1359,6325,-2730,9436,-4178c16833,8589,18852,7611,20758,6481,22891,5224,25037,3738,25888,1299v64,-165,114,-343,165,-520c27094,2366,28225,3890,29444,5337v1575,1830,3276,3430,5042,5081c35032,10939,35565,11446,36099,11967l8006,24108r661,1473c12299,33621,16312,41482,20719,49127r801,1410l35083,42333v3226,-1956,6058,-4470,7074,-7887c45611,37964,49421,41342,53396,44263l27298,59973r902,1384c33432,69434,39096,77232,45179,84712r1003,1233l47402,84941v2603,-2095,5182,-4203,7798,-6286c57016,77194,58908,75823,60724,74388v991,-788,2045,-1652,2489,-2871c63569,70527,63480,69485,63378,68469v-38,-394,-76,-800,-114,-1193c64611,68254,65970,69181,67341,70095v2654,1752,5741,3721,8750,5233l53117,94086r1130,1244c58896,100474,63696,105477,68738,110227v4165,3912,8432,7735,12789,11443l82911,122851r978,-1537c96703,101413,109594,81537,122408,61624v267,978,521,1969,750,2921c123868,67339,124516,70146,125151,72953v813,3479,1600,7048,2553,10502c126434,83455,125151,83544,123958,83900v-3099,927,-5106,3594,-6744,6223l85947,138866c80371,134687,75063,130293,69843,125657r-1169,-1028l68636,124667v-2425,-2159,-4838,-4382,-7200,-6617l60661,117301c46814,104026,34488,89525,23788,74041l,30926,,xe" fillcolor="#2a562d" stroked="f" strokeweight="0">
                      <v:stroke miterlimit="83231f" joinstyle="miter"/>
                      <v:path arrowok="t" textboxrect="0,0,127704,138866"/>
                    </v:shape>
                    <v:shape id="Shape 195" o:spid="_x0000_s1147" style="position:absolute;left:18594;top:4078;width:452;height:962;visibility:visible;mso-wrap-style:square;v-text-anchor:top" coordsize="45201,9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" path="m45201,r,10353l43303,9997v-2323,488,-4460,1859,-5850,4000c34658,18276,35878,24017,40145,26811r5056,945l45201,37895r-1272,257l42863,38088r-470,953c39688,44603,36792,50077,33719,55449r-4318,7366l30087,63666v927,1169,2323,2223,3517,3124c35103,67946,36588,69064,37986,70333v3175,2921,5423,6237,5829,10643c44183,85167,43079,89345,40360,92584v-1206,1422,-3149,3048,-5155,3645c35967,92596,36716,88152,35370,85002,34151,82144,31382,80201,28842,78601,26898,77369,24867,76239,22873,75122,20117,73572,17361,72022,14618,70461,10376,68034,5715,67006,1054,68137v-89,-1461,-51,-2998,-12,-4395c1067,61825,1156,59881,1105,57976,1042,55437,584,52350,,49531r19050,9678l19812,57938c24308,50394,28626,42813,32500,34926r520,-1054l32156,33059c25350,26735,24092,16384,29172,8598,30982,5830,33427,3633,36240,2142l45201,xe" fillcolor="#2a562d" stroked="f" strokeweight="0">
                      <v:stroke miterlimit="83231f" joinstyle="miter"/>
                      <v:path arrowok="t" textboxrect="0,0,45201,96229"/>
                    </v:shape>
                    <v:shape id="Shape 196" o:spid="_x0000_s1148" style="position:absolute;left:18413;top:3583;width:633;height:179;visibility:visible;mso-wrap-style:square;v-text-anchor:top" coordsize="63260,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" path="m15825,v1168,1829,2590,3455,4520,4534c23114,6109,26518,6312,29617,6388v5054,127,10096,,15176,191l63260,7262r,10683l35511,15790c23666,15005,11811,14555,,15037,5321,10058,10643,5118,15825,xe" fillcolor="#2a562d" stroked="f" strokeweight="0">
                      <v:stroke miterlimit="83231f" joinstyle="miter"/>
                      <v:path arrowok="t" textboxrect="0,0,63260,17945"/>
                    </v:shape>
                    <v:shape id="Shape 197" o:spid="_x0000_s1149" style="position:absolute;left:13946;top:3512;width:154;height:186;visibility:visible;mso-wrap-style:square;v-text-anchor:top" coordsize="15423,1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" path="m,l14306,4236r1117,14300c14331,17965,13239,17394,12147,16809l,11409,,xe" fillcolor="#2a562d" stroked="f" strokeweight="0">
                      <v:stroke miterlimit="83231f" joinstyle="miter"/>
                      <v:path arrowok="t" textboxrect="0,0,15423,18536"/>
                    </v:shape>
                    <v:shape id="Shape 198" o:spid="_x0000_s1150" style="position:absolute;left:18456;top:3318;width:590;height:187;visibility:visible;mso-wrap-style:square;v-text-anchor:top" coordsize="59044,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" path="m18173,v1283,1156,2553,2324,3848,3467c23101,4394,24206,5283,25526,5842v1969,826,4357,838,6452,864c36550,6744,41071,6756,45631,6934r13413,502l59044,18700,,16701c4749,12167,9525,7709,14439,3340,15697,2222,16942,1118,18173,xe" fillcolor="#2a562d" stroked="f" strokeweight="0">
                      <v:stroke miterlimit="83231f" joinstyle="miter"/>
                      <v:path arrowok="t" textboxrect="0,0,59044,18700"/>
                    </v:shape>
                    <v:shape id="Shape 199" o:spid="_x0000_s1151" style="position:absolute;left:13946;top:3256;width:131;height:206;visibility:visible;mso-wrap-style:square;v-text-anchor:top" coordsize="13099,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" path="m11981,r1118,14415c10547,15545,7931,16587,5378,17729l,20597,,8592,2888,6934c5975,4674,8959,2311,11981,xe" fillcolor="#2a562d" stroked="f" strokeweight="0">
                      <v:stroke miterlimit="83231f" joinstyle="miter"/>
                      <v:path arrowok="t" textboxrect="0,0,13099,20597"/>
                    </v:shape>
                    <v:shape id="Shape 200" o:spid="_x0000_s1152" style="position:absolute;left:13946;top:2388;width:241;height:325;visibility:visible;mso-wrap-style:square;v-text-anchor:top" coordsize="24136,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" path="m,l3828,502v1664,698,3251,1600,4712,2666c13519,6839,14826,12058,17354,17367r444,927l18827,18269v1066,-13,2096,-127,3137,165c22751,18663,23488,19094,24136,19615v-2528,1206,-5005,2591,-7049,4483c13467,27457,9598,30197,5364,31893l,32482,,22936r4056,-784c5631,21114,6813,19475,7219,17481,8044,13494,5466,9595,1479,8769l,9056,,xe" fillcolor="#2a562d" stroked="f" strokeweight="0">
                      <v:stroke miterlimit="83231f" joinstyle="miter"/>
                      <v:path arrowok="t" textboxrect="0,0,24136,32482"/>
                    </v:shape>
                    <v:shape id="Shape 201" o:spid="_x0000_s1153" style="position:absolute;left:17977;top:1620;width:133;height:133;visibility:visible;mso-wrap-style:square;v-text-anchor:top" coordsize="13309,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" path="m6528,64c10147,,13157,2883,13233,6503v76,3632,-2807,6642,-6439,6718c3163,13297,165,10414,89,6782,,3149,2895,140,6528,64xe" fillcolor="#2a562d" stroked="f" strokeweight="0">
                      <v:stroke miterlimit="83231f" joinstyle="miter"/>
                      <v:path arrowok="t" textboxrect="0,0,13309,13297"/>
                    </v:shape>
                    <v:shape id="Shape 202" o:spid="_x0000_s1154" style="position:absolute;left:13946;top:1378;width:677;height:853;visibility:visible;mso-wrap-style:square;v-text-anchor:top" coordsize="67683,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" path="m44214,v2553,2489,5105,4979,7646,7480c35362,26594,21951,47422,11054,70244r-596,1257l11626,72263v3391,2197,9588,4052,11862,-609c24961,68656,26472,65672,28047,62712,32187,54940,36734,47485,41738,40234,47478,31890,53726,23876,60178,16053v1702,6363,4318,12255,7505,18021c66668,34087,65664,34010,64611,33922v-1639,-165,-3340,-368,-4953,64c58222,34366,57092,35179,56152,36309v-3441,4128,-6604,8751,-9512,13259c42779,55525,39185,61709,35933,68034v-1218,2349,-2387,4724,-3479,7137c30917,78499,28746,82055,25304,83680v-3467,1639,-7556,991,-11087,-101l,76650,,69270,8616,51371c18624,32804,30651,16066,44214,xe" fillcolor="#2a562d" stroked="f" strokeweight="0">
                      <v:stroke miterlimit="83231f" joinstyle="miter"/>
                      <v:path arrowok="t" textboxrect="0,0,67683,85319"/>
                    </v:shape>
                    <v:shape id="Shape 203" o:spid="_x0000_s1155" style="position:absolute;left:18090;top:713;width:133;height:133;visibility:visible;mso-wrap-style:square;v-text-anchor:top" coordsize="13310,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" path="m6503,76c10147,,13145,2883,13233,6515v77,3632,-2819,6642,-6451,6718c3163,13309,140,10426,77,6794,,3162,2870,152,6503,76xe" fillcolor="#2a562d" stroked="f" strokeweight="0">
                      <v:stroke miterlimit="83231f" joinstyle="miter"/>
                      <v:path arrowok="t" textboxrect="0,0,13310,13309"/>
                    </v:shape>
                    <v:shape id="Shape 204" o:spid="_x0000_s1156" style="position:absolute;left:17343;top:658;width:1703;height:2334;visibility:visible;mso-wrap-style:square;v-text-anchor:top" coordsize="170347,23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" path="m25171,v7150,3175,14237,6452,21159,10071c53022,13551,59487,17349,65837,21412v6985,4496,13818,9233,20434,14287c96228,43332,105537,51638,114377,60528v3136,3150,6108,6426,9067,9754c129667,77330,135687,84455,141288,92011v3289,4420,6401,8954,9385,13564l170347,145289r,28587l167524,162270v-7917,-20817,-18426,-40648,-31355,-59045l128422,92646r-1295,1169c122771,97689,121260,102718,124917,107797v23787,32995,39282,71133,45390,111329l170347,219456r,13928l164909,228371v-4482,-4000,-9067,-7886,-13703,-11721c145974,212319,140678,208026,135331,203835v7722,3213,15330,7201,21959,11786l160503,217856r-1359,-7023c152350,175616,137947,142342,117005,113233v-6871,-9550,-5309,-19583,4661,-26098l123178,86144r-1182,-1372c116954,78880,111760,72428,105969,67284r-1181,-1053l103721,67411v-3340,3747,-6744,7341,-10186,10999c92177,79858,90399,81661,89891,83655v-267,1079,-203,2210,-127,3315c89827,87706,89904,88417,89967,89141,87008,87770,83947,86373,80899,85433v-2235,-686,-4432,-1105,-6705,-1359l96736,58420,95517,57366c87262,50305,78905,43434,70066,37122r-1321,-940l67831,37503v-2667,3861,-5461,7582,-8192,11392c58382,50660,56947,52654,56503,54813v-254,1283,-179,2578,-39,3874c56553,59525,56668,60351,56794,61189,51042,58357,47372,57506,41008,57264l59868,30264r-1461,-876c54635,27127,50838,24879,46990,22733,42570,20257,38074,17894,33566,15570r-1714,-889l31306,16535c24499,39662,17704,62802,10884,85928,7239,79413,3594,72898,,66357v2134,-495,4597,-1156,5918,-2413c7366,62573,7925,60313,8407,58433v1004,-3887,1918,-7735,3049,-11596l25171,xe" fillcolor="#2a562d" stroked="f" strokeweight="0">
                      <v:stroke miterlimit="83231f" joinstyle="miter"/>
                      <v:path arrowok="t" textboxrect="0,0,170347,233384"/>
                    </v:shape>
                    <v:shape id="Shape 205" o:spid="_x0000_s1157" style="position:absolute;left:17091;top:565;width:359;height:808;visibility:visible;mso-wrap-style:square;v-text-anchor:top" coordsize="35864,8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" path="m24867,l35864,3594v-2793,8534,-5550,17094,-8191,25679c26187,34099,24764,38950,23304,43802,19583,56248,15329,68554,11075,80822,7074,73799,3695,66345,,59169v787,-445,1574,-851,2374,-1270c3365,57378,4343,56845,5232,56134,7531,54280,8598,51320,9474,48590l24867,xe" fillcolor="#2a562d" stroked="f" strokeweight="0">
                      <v:stroke miterlimit="83231f" joinstyle="miter"/>
                      <v:path arrowok="t" textboxrect="0,0,35864,80822"/>
                    </v:shape>
                    <v:shape id="Shape 206" o:spid="_x0000_s1158" style="position:absolute;left:14546;top:564;width:1339;height:815;visibility:visible;mso-wrap-style:square;v-text-anchor:top" coordsize="133896,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" path="m109182,v2045,5766,2641,10744,507,16790c108420,20422,106743,23737,105689,27496r-292,977l106184,29147v7150,6032,17476,10223,22569,18326c132537,53480,133896,59195,130835,65787v-1105,2374,-2565,4520,-3912,6756c125640,74613,124371,76912,124130,79388r,64l124116,81560v-3923,-3290,-8191,-6299,-12356,-9182c107772,69597,103721,66879,99784,64021l77673,48768r-7582,4433l62471,46635v5792,-3467,11595,-6769,17551,-9970c82067,38405,84239,40069,86334,41708v3785,2920,7608,5791,11481,8597c102044,53353,106400,56414,110896,59106v1994,1207,6782,4127,9195,3594l121234,62447r101,-1169c121437,60147,121361,59030,121145,57925,119507,49733,108991,43358,102412,39231,98361,36678,93802,33998,90005,30925v3492,-3188,6616,-7963,6819,-12548l96939,15863r-2311,965c93649,17235,92697,17641,91732,18047,66141,29046,42443,43968,21399,62218,15557,67273,9944,72593,4546,78143l,67514c4648,62891,9448,58420,14389,54128,41770,30404,73316,12192,107607,495v508,-177,1041,-330,1575,-495xe" fillcolor="#2a562d" stroked="f" strokeweight="0">
                      <v:stroke miterlimit="83231f" joinstyle="miter"/>
                      <v:path arrowok="t" textboxrect="0,0,133896,81560"/>
                    </v:shape>
                    <v:shape id="Shape 207" o:spid="_x0000_s1159" style="position:absolute;left:19046;top:3656;width:220;height:801;visibility:visible;mso-wrap-style:square;v-text-anchor:top" coordsize="22020,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" path="m,l22020,815v-610,4001,-1270,7988,-2006,11976c18985,18430,17791,23992,16343,29542v-1346,5182,-2845,10313,-4483,15393l11517,45951r826,686c19734,52859,21309,63642,16025,71732v-1886,2889,-4492,5163,-7486,6656l,80111,,69972r1906,356c4225,69840,6355,68468,7745,66335,10540,62067,9333,56314,5066,53520l,52570,,42216r315,-75l1509,42153r369,-1117c4811,31879,7123,22595,9130,13198r380,-1791l7695,11280,,10682,,xe" fillcolor="#2a562d" stroked="f" strokeweight="0">
                      <v:stroke miterlimit="83231f" joinstyle="miter"/>
                      <v:path arrowok="t" textboxrect="0,0,22020,80111"/>
                    </v:shape>
                    <v:shape id="Shape 208" o:spid="_x0000_s1160" style="position:absolute;left:19046;top:3392;width:246;height:121;visibility:visible;mso-wrap-style:square;v-text-anchor:top" coordsize="24636,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" path="m,l24636,921r-419,11163l,11264,,xe" fillcolor="#2a562d" stroked="f" strokeweight="0">
                      <v:stroke miterlimit="83231f" joinstyle="miter"/>
                      <v:path arrowok="t" textboxrect="0,0,24636,12084"/>
                    </v:shape>
                    <v:shape id="Shape 209" o:spid="_x0000_s1161" style="position:absolute;left:19046;top:2852;width:19;height:157;visibility:visible;mso-wrap-style:square;v-text-anchor:top" coordsize="1878,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" path="m,l1878,15659,,13928,,xe" fillcolor="#2a562d" stroked="f" strokeweight="0">
                      <v:stroke miterlimit="83231f" joinstyle="miter"/>
                      <v:path arrowok="t" textboxrect="0,0,1878,15659"/>
                    </v:shape>
                    <v:shape id="Shape 210" o:spid="_x0000_s1162" style="position:absolute;left:19046;top:2111;width:251;height:1044;visibility:visible;mso-wrap-style:square;v-text-anchor:top" coordsize="25106,10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" path="m,l9114,18397v7277,20344,12189,41534,14595,63187c24535,88900,24738,96240,25106,103593r-15926,813c14146,98031,13905,90106,12978,81940l,28587,,xe" fillcolor="#2a562d" stroked="f" strokeweight="0">
                      <v:stroke miterlimit="83231f" joinstyle="miter"/>
                      <v:path arrowok="t" textboxrect="0,0,25106,104406"/>
                    </v:shape>
                    <v:shape id="Shape 211" o:spid="_x0000_s1163" style="position:absolute;left:13312;width:3241;height:6481;visibility:visible;mso-wrap-style:square;v-text-anchor:top" coordsize="324072,6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" path="m324066,r6,1l324072,8129r-6,-1c313449,8128,302946,8661,292583,9678v2057,15557,15380,27596,31483,27596l324072,37272r,9021l324066,46292v-17513,,-31763,14249,-31763,31762c292303,95568,306553,109817,324066,109817r6,-1l324072,118835r-6,-1c306959,118834,292989,132423,292341,149378v10300,-1868,20892,-2833,31725,-2833l324072,146546r,8128l324066,154674v-22873,,-45047,4482,-65926,13309c237973,176505,219850,188722,204292,204280v-15557,15557,-27762,33680,-36296,53848c159169,279006,154686,301193,154686,324066v,22860,4483,45047,13310,65926c176530,410159,188735,428269,204292,443827v15558,15557,33681,27775,53848,36310c279019,488962,301193,493446,324066,493446r6,-1l324072,501573r-6,1c226022,501574,146545,422098,146545,324066v,-84302,58750,-154876,137554,-173012c284099,150902,284087,150749,284087,150597v,-16066,9487,-29921,23164,-36271c293574,107976,284087,94132,284087,78054v,-16066,9487,-29921,23164,-36271c295034,36119,286182,24461,284417,10592,128639,30112,8141,163005,8141,324066v,174473,141452,315925,315925,315925l324072,639991r,8128l324066,648119v-43739,,-86182,-8572,-126149,-25463c159334,606336,124689,582968,94920,553212,65163,523443,41796,488785,25476,450203,8572,410248,,367805,,324066,,280315,8572,237871,25476,197917,41796,159321,65163,124676,94920,94920,124689,65151,159334,41783,197917,25464,237884,8560,280327,,324066,xe" fillcolor="#2a562d" stroked="f" strokeweight="0">
                      <v:stroke miterlimit="83231f" joinstyle="miter"/>
                      <v:path arrowok="t" textboxrect="0,0,324072,648119"/>
                    </v:shape>
                    <v:shape id="Shape 212" o:spid="_x0000_s1164" style="position:absolute;left:16553;width:3240;height:6481;visibility:visible;mso-wrap-style:square;v-text-anchor:top" coordsize="324059,6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" path="m,l64482,6392v21074,4253,41677,10619,61661,19071c164738,41782,199383,65150,229140,94919v29768,29757,53137,64402,69456,102997c315487,237870,324059,280314,324059,324066v,43738,-8572,86181,-25463,126136c282277,488784,258908,523443,229140,553211v-29757,29757,-64402,53124,-102997,69444c106159,631101,85556,637467,64482,641721l,648118r,-8128l63665,633572c207632,604112,315931,476729,315931,324066,315931,163004,195421,30098,39656,10591,37890,24460,29025,36118,16821,41782v13666,6350,23152,20206,23152,36272c39973,94132,30487,107975,16821,114325v13666,6350,23152,20206,23152,36271c39973,150748,39973,150901,39960,151053v78804,18136,137554,88710,137554,173013c177514,409843,116665,481414,35771,497967l,501573r,-8128l33709,490100v11014,-2224,21778,-5551,32210,-9964c86087,471602,104210,459384,119780,443827v15545,-15558,27762,-33668,36297,-53836c164903,369113,169386,346926,169386,324066v,-22873,-4483,-45060,-13309,-65939c147542,237959,135325,219836,119780,204279,104210,188721,86087,176504,65919,167982,55487,163569,44723,160242,33709,158018l,154674r,-8129l31731,149377c31245,136661,23258,125838,12078,121221l,118834r,-9019l12345,107317c23741,102488,31756,91189,31756,78054v,-13135,-8015,-24434,-19411,-29263l,46292,,37272,21003,29309c26603,24355,30448,17456,31477,9677l,8128,,xe" fillcolor="#2a562d" stroked="f" strokeweight="0">
                      <v:stroke miterlimit="83231f" joinstyle="miter"/>
                      <v:path arrowok="t" textboxrect="0,0,324059,648118"/>
                    </v:shape>
                    <v:shape id="Shape 213" o:spid="_x0000_s1165" style="position:absolute;left:5370;top:3556;width:289;height:462;visibility:visible;mso-wrap-style:square;v-text-anchor:top" coordsize="28956,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" path="m16548,v4369,,7988,1029,9462,1257c26276,3747,26682,6998,27229,11341r-2413,533c23520,7468,21615,2693,15303,2693v-4419,,-6743,3175,-6743,6883c8560,13666,11252,15952,17119,18924v7583,3822,11837,7226,11837,13855c28956,40501,22441,46216,13043,46216v-4255,,-8014,-1156,-11075,-2160c1524,42380,483,36157,,32779r2464,-584c3835,36589,7353,43473,14160,43473v4420,,7112,-2871,7112,-7252c21272,31827,18707,29591,12890,26442,5778,22619,1359,19266,1359,12447,1359,5677,6756,,16548,xe" fillcolor="#2a562d" stroked="f" strokeweight="0">
                      <v:stroke miterlimit="83231f" joinstyle="miter"/>
                      <v:path arrowok="t" textboxrect="0,0,28956,46216"/>
                    </v:shape>
                    <v:shape id="Shape 214" o:spid="_x0000_s1166" style="position:absolute;left:5690;top:3595;width:205;height:413;visibility:visible;mso-wrap-style:square;v-text-anchor:top" coordsize="2051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" path="m20511,r,7903l14770,22920r5741,l20511,26145r-6858,c12789,28596,11824,31200,11037,33549v-1448,4331,-64,4878,5397,5423l16434,41284,,41284,,38972v4293,-545,5385,-1104,7722,-6959l20511,xe" fillcolor="#2a562d" stroked="f" strokeweight="0">
                      <v:stroke miterlimit="83231f" joinstyle="miter"/>
                      <v:path arrowok="t" textboxrect="0,0,20511,41284"/>
                    </v:shape>
                    <v:shape id="Shape 215" o:spid="_x0000_s1167" style="position:absolute;left:5895;top:3556;width:252;height:452;visibility:visible;mso-wrap-style:square;v-text-anchor:top" coordsize="25159,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" path="m4216,v4331,11773,8992,24156,13361,35662c19990,41847,20587,42342,25159,42888r,2312l6452,45200r,-2312c10782,42304,10985,41580,10020,38774,9271,36513,8090,33325,6921,30061l,30061,,26836r5740,l178,11354,,11819,,3916,1346,546,4216,xe" fillcolor="#2a562d" stroked="f" strokeweight="0">
                      <v:stroke miterlimit="83231f" joinstyle="miter"/>
                      <v:path arrowok="t" textboxrect="0,0,25159,45200"/>
                    </v:shape>
                    <v:shape id="Shape 216" o:spid="_x0000_s1168" style="position:absolute;left:6156;top:3566;width:578;height:442;visibility:visible;mso-wrap-style:square;v-text-anchor:top" coordsize="57747,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" path="m2108,l15811,,29604,31585,43840,,57328,r,2299c51752,2896,51092,3467,51232,8675r444,25730c51816,40932,52057,41237,57747,41935r,2300l37960,44235r,-2300c43269,41390,43561,40932,43535,34405l43510,7442c38379,19406,31750,34620,27724,44235r-2083,c21958,34861,16129,20079,11138,8027v-978,22225,-1004,26848,-1004,28892c10185,40653,11684,41453,16611,41935r,2300l,44235,,41935v3899,-368,5626,-1142,6172,-5079c6477,34481,6693,31103,8331,7811,8560,4445,8013,2845,2108,2299l2108,xe" fillcolor="#2a562d" stroked="f" strokeweight="0">
                      <v:stroke miterlimit="83231f" joinstyle="miter"/>
                      <v:path arrowok="t" textboxrect="0,0,57747,44235"/>
                    </v:shape>
                    <v:shape id="Shape 217" o:spid="_x0000_s1169" style="position:absolute;left:6756;top:3595;width:205;height:413;visibility:visible;mso-wrap-style:square;v-text-anchor:top" coordsize="20511,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" path="m20511,r,7932l14770,22949r5741,l20511,26174r-6858,c12789,28625,11824,31229,11037,33578v-1448,4331,-64,4878,5397,5423l16434,41313,,41313,,39001v4293,-545,5372,-1104,7722,-6959l20511,xe" fillcolor="#2a562d" stroked="f" strokeweight="0">
                      <v:stroke miterlimit="83231f" joinstyle="miter"/>
                      <v:path arrowok="t" textboxrect="0,0,20511,41313"/>
                    </v:shape>
                    <v:shape id="Shape 218" o:spid="_x0000_s1170" style="position:absolute;left:6961;top:3556;width:252;height:452;visibility:visible;mso-wrap-style:square;v-text-anchor:top" coordsize="25159,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" path="m4216,v4331,11773,8979,24156,13361,35662c19990,41847,20587,42342,25159,42888r,2312l6452,45200r,-2312c10782,42304,10973,41580,10020,38774,9271,36513,8090,33325,6921,30061l,30061,,26836r5740,l178,11354,,11819,,3887,1333,546,4216,xe" fillcolor="#2a562d" stroked="f" strokeweight="0">
                      <v:stroke miterlimit="83231f" joinstyle="miter"/>
                      <v:path arrowok="t" textboxrect="0,0,25159,45200"/>
                    </v:shape>
                    <v:shape id="Shape 1039" o:spid="_x0000_s1171" style="position:absolute;left:3;top:3762;width:5188;height:91;visibility:visible;mso-wrap-style:square;v-text-anchor:top" coordsize="518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" path="m,l518795,r,9144l,9144,,e" fillcolor="#2a562d" stroked="f" strokeweight="0">
                      <v:stroke miterlimit="83231f" joinstyle="miter"/>
                      <v:path arrowok="t" textboxrect="0,0,518795,9144"/>
                    </v:shape>
                    <v:shape id="Shape 1040" o:spid="_x0000_s1172" style="position:absolute;left:7363;top:3762;width:5188;height:91;visibility:visible;mso-wrap-style:square;v-text-anchor:top" coordsize="518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" path="m,l518782,r,9144l,9144,,e" fillcolor="#2a562d" stroked="f" strokeweight="0">
                      <v:stroke miterlimit="83231f" joinstyle="miter"/>
                      <v:path arrowok="t" textboxrect="0,0,518782,9144"/>
                    </v:shape>
                    <w10:anchorlock/>
                  </v:group>
                </w:pict>
              </mc:Fallback>
            </mc:AlternateContent>
          </w:r>
        </w:p>
        <w:p w14:paraId="769044D8" w14:textId="77777777" w:rsidR="00B74BAF" w:rsidRPr="00B74BAF" w:rsidRDefault="00B74BAF" w:rsidP="00B118B4">
          <w:pPr>
            <w:pStyle w:val="NoSpacing"/>
            <w:rPr>
              <w:color w:val="5B9BD5" w:themeColor="accent1"/>
            </w:rPr>
          </w:pPr>
        </w:p>
        <w:p w14:paraId="3C90F834" w14:textId="0C045F07" w:rsidR="00B74BAF" w:rsidRPr="00B74BAF" w:rsidRDefault="00B74BAF" w:rsidP="00B118B4">
          <w:pPr>
            <w:pStyle w:val="NoSpacing"/>
            <w:rPr>
              <w:color w:val="5B9BD5" w:themeColor="accent1"/>
            </w:rPr>
          </w:pPr>
        </w:p>
        <w:p w14:paraId="4FCA7311" w14:textId="548A3CDD" w:rsidR="00B74BAF" w:rsidRPr="00B74BAF" w:rsidRDefault="00B74BAF" w:rsidP="00B118B4">
          <w:pPr>
            <w:pStyle w:val="NoSpacing"/>
            <w:rPr>
              <w:color w:val="5B9BD5" w:themeColor="accent1"/>
            </w:rPr>
          </w:pPr>
        </w:p>
        <w:p w14:paraId="255C64D4" w14:textId="549187DC" w:rsidR="00B74BAF" w:rsidRDefault="00B74BAF" w:rsidP="00B118B4">
          <w:pPr>
            <w:pStyle w:val="NoSpacing"/>
            <w:rPr>
              <w:color w:val="5B9BD5" w:themeColor="accent1"/>
            </w:rPr>
          </w:pPr>
        </w:p>
        <w:p w14:paraId="6E15D7E3" w14:textId="70704A78" w:rsidR="004816D0" w:rsidRDefault="004816D0" w:rsidP="00B118B4">
          <w:pPr>
            <w:pStyle w:val="NoSpacing"/>
            <w:rPr>
              <w:color w:val="5B9BD5" w:themeColor="accent1"/>
            </w:rPr>
          </w:pPr>
        </w:p>
        <w:p w14:paraId="1EE5C8AB" w14:textId="19377783" w:rsidR="004816D0" w:rsidRDefault="004816D0" w:rsidP="00B118B4">
          <w:pPr>
            <w:pStyle w:val="NoSpacing"/>
            <w:rPr>
              <w:color w:val="5B9BD5" w:themeColor="accent1"/>
            </w:rPr>
          </w:pPr>
        </w:p>
        <w:p w14:paraId="7FF09BAD" w14:textId="77777777" w:rsidR="004816D0" w:rsidRPr="00B74BAF" w:rsidRDefault="004816D0" w:rsidP="00B118B4">
          <w:pPr>
            <w:pStyle w:val="NoSpacing"/>
            <w:rPr>
              <w:color w:val="5B9BD5" w:themeColor="accent1"/>
            </w:rPr>
          </w:pPr>
        </w:p>
        <w:p w14:paraId="7BF9742B" w14:textId="01F41B7C" w:rsidR="00B74BAF" w:rsidRPr="004816D0" w:rsidRDefault="00B74BAF" w:rsidP="00B118B4">
          <w:pPr>
            <w:jc w:val="center"/>
            <w:rPr>
              <w:rFonts w:ascii="Calibri Light" w:hAnsi="Calibri Light" w:cs="Sakkal Majalla"/>
              <w:b/>
              <w:bCs/>
              <w:color w:val="116031"/>
              <w:sz w:val="56"/>
              <w:szCs w:val="72"/>
              <w:lang w:val="en-US"/>
            </w:rPr>
          </w:pPr>
          <w:r w:rsidRPr="004816D0">
            <w:rPr>
              <w:rFonts w:ascii="Calibri Light" w:hAnsi="Calibri Light" w:cs="Sakkal Majalla"/>
              <w:b/>
              <w:bCs/>
              <w:color w:val="116031"/>
              <w:sz w:val="56"/>
              <w:szCs w:val="72"/>
            </w:rPr>
            <w:t>License Application for Banking Business</w:t>
          </w:r>
        </w:p>
        <w:p w14:paraId="2BEA94DA" w14:textId="5FF5C0E3" w:rsidR="00B74BAF" w:rsidRPr="004816D0" w:rsidRDefault="00B74BAF" w:rsidP="00B118B4">
          <w:pPr>
            <w:jc w:val="center"/>
            <w:rPr>
              <w:rFonts w:ascii="Calibri Light" w:hAnsi="Calibri Light" w:cs="Sakkal Majalla"/>
              <w:b/>
              <w:bCs/>
              <w:color w:val="116031"/>
              <w:sz w:val="56"/>
              <w:szCs w:val="72"/>
              <w:lang w:val="en-US"/>
            </w:rPr>
          </w:pPr>
          <w:r w:rsidRPr="004816D0">
            <w:rPr>
              <w:rFonts w:ascii="Calibri Light" w:hAnsi="Calibri Light" w:cs="Sakkal Majalla"/>
              <w:b/>
              <w:bCs/>
              <w:color w:val="116031"/>
              <w:sz w:val="56"/>
              <w:szCs w:val="72"/>
              <w:lang w:val="en-US"/>
            </w:rPr>
            <w:t>In The Kingdom of Saudi Arabia</w:t>
          </w:r>
        </w:p>
        <w:p w14:paraId="52A1CFDA" w14:textId="24CC320A" w:rsidR="00B74BAF" w:rsidRDefault="00B74BAF" w:rsidP="00B118B4">
          <w:pPr>
            <w:pStyle w:val="NoSpacing"/>
            <w:rPr>
              <w:rFonts w:asciiTheme="majorHAnsi" w:hAnsiTheme="majorHAnsi" w:cstheme="majorHAnsi"/>
              <w:sz w:val="22"/>
              <w:szCs w:val="22"/>
              <w:lang w:val="en-US" w:eastAsia="en-US"/>
            </w:rPr>
          </w:pPr>
        </w:p>
        <w:p w14:paraId="468485B7" w14:textId="676FE714" w:rsidR="00B74BAF" w:rsidRDefault="00B74BAF" w:rsidP="00B118B4">
          <w:pPr>
            <w:pStyle w:val="NoSpacing"/>
            <w:rPr>
              <w:rFonts w:asciiTheme="majorHAnsi" w:hAnsiTheme="majorHAnsi" w:cstheme="majorHAnsi"/>
              <w:sz w:val="22"/>
              <w:szCs w:val="22"/>
              <w:lang w:val="en-US" w:eastAsia="en-US"/>
            </w:rPr>
          </w:pPr>
        </w:p>
        <w:p w14:paraId="4B00C959" w14:textId="5C6F0BDF" w:rsidR="004816D0" w:rsidRDefault="004816D0" w:rsidP="00B118B4">
          <w:pPr>
            <w:pStyle w:val="NoSpacing"/>
            <w:rPr>
              <w:rFonts w:asciiTheme="majorHAnsi" w:hAnsiTheme="majorHAnsi" w:cstheme="majorHAnsi"/>
              <w:sz w:val="22"/>
              <w:szCs w:val="22"/>
              <w:lang w:val="en-US" w:eastAsia="en-US"/>
            </w:rPr>
          </w:pPr>
        </w:p>
        <w:p w14:paraId="2B27401B" w14:textId="1BD31A56" w:rsidR="004816D0" w:rsidRDefault="004816D0" w:rsidP="00B118B4">
          <w:pPr>
            <w:pStyle w:val="NoSpacing"/>
            <w:rPr>
              <w:rFonts w:asciiTheme="majorHAnsi" w:hAnsiTheme="majorHAnsi" w:cstheme="majorHAnsi"/>
              <w:sz w:val="22"/>
              <w:szCs w:val="22"/>
              <w:lang w:val="en-US" w:eastAsia="en-US"/>
            </w:rPr>
          </w:pPr>
        </w:p>
        <w:p w14:paraId="0CA61682" w14:textId="5ABA34B8" w:rsidR="004816D0" w:rsidRDefault="004816D0" w:rsidP="00B118B4">
          <w:pPr>
            <w:pStyle w:val="NoSpacing"/>
            <w:rPr>
              <w:rFonts w:asciiTheme="majorHAnsi" w:hAnsiTheme="majorHAnsi" w:cstheme="majorHAnsi"/>
              <w:sz w:val="22"/>
              <w:szCs w:val="22"/>
              <w:lang w:val="en-US" w:eastAsia="en-US"/>
            </w:rPr>
          </w:pPr>
        </w:p>
        <w:p w14:paraId="3485593A" w14:textId="77777777" w:rsidR="004816D0" w:rsidRDefault="004816D0" w:rsidP="00B118B4">
          <w:pPr>
            <w:pStyle w:val="NoSpacing"/>
            <w:rPr>
              <w:rFonts w:asciiTheme="majorHAnsi" w:hAnsiTheme="majorHAnsi" w:cstheme="majorHAnsi"/>
              <w:sz w:val="22"/>
              <w:szCs w:val="22"/>
              <w:lang w:val="en-US" w:eastAsia="en-US"/>
            </w:rPr>
          </w:pPr>
        </w:p>
        <w:p w14:paraId="5FEF1265" w14:textId="51D1D766" w:rsidR="00B74BAF" w:rsidRDefault="00B74BAF" w:rsidP="00B118B4">
          <w:pPr>
            <w:pStyle w:val="NoSpacing"/>
            <w:rPr>
              <w:rFonts w:asciiTheme="majorHAnsi" w:hAnsiTheme="majorHAnsi" w:cstheme="majorHAnsi"/>
              <w:sz w:val="22"/>
              <w:szCs w:val="22"/>
              <w:lang w:val="en-US" w:eastAsia="en-US"/>
            </w:rPr>
          </w:pPr>
        </w:p>
        <w:tbl>
          <w:tblPr>
            <w:tblW w:w="9497" w:type="dxa"/>
            <w:jc w:val="center"/>
            <w:tblLayout w:type="fixed"/>
            <w:tblCellMar>
              <w:left w:w="85" w:type="dxa"/>
              <w:right w:w="85" w:type="dxa"/>
            </w:tblCellMar>
            <w:tblLook w:val="01E0" w:firstRow="1" w:lastRow="1" w:firstColumn="1" w:lastColumn="1" w:noHBand="0" w:noVBand="0"/>
          </w:tblPr>
          <w:tblGrid>
            <w:gridCol w:w="3144"/>
            <w:gridCol w:w="6353"/>
          </w:tblGrid>
          <w:tr w:rsidR="002A02F4" w:rsidRPr="004816D0" w14:paraId="3E0EF367" w14:textId="77777777" w:rsidTr="00FF1D0C">
            <w:trPr>
              <w:trHeight w:val="1134"/>
              <w:jc w:val="center"/>
            </w:trPr>
            <w:tc>
              <w:tcPr>
                <w:tcW w:w="3144" w:type="dxa"/>
                <w:vAlign w:val="center"/>
              </w:tcPr>
              <w:p w14:paraId="558DEC25" w14:textId="67259F09" w:rsidR="002A02F4" w:rsidRPr="004816D0" w:rsidRDefault="002A02F4" w:rsidP="00B118B4">
                <w:pPr>
                  <w:autoSpaceDE w:val="0"/>
                  <w:autoSpaceDN w:val="0"/>
                  <w:adjustRightInd w:val="0"/>
                  <w:rPr>
                    <w:rFonts w:ascii="Calibri Light" w:hAnsi="Calibri Light" w:cs="Sakkal Majalla"/>
                    <w:bCs/>
                    <w:color w:val="808080" w:themeColor="background1" w:themeShade="80"/>
                    <w:sz w:val="36"/>
                    <w:szCs w:val="40"/>
                    <w:lang w:val="en-US" w:eastAsia="en-US"/>
                  </w:rPr>
                </w:pPr>
                <w:r w:rsidRPr="004816D0">
                  <w:rPr>
                    <w:rFonts w:ascii="Calibri Light" w:hAnsi="Calibri Light" w:cs="Sakkal Majalla"/>
                    <w:b/>
                    <w:bCs/>
                    <w:color w:val="808080" w:themeColor="background1" w:themeShade="80"/>
                    <w:sz w:val="36"/>
                    <w:szCs w:val="40"/>
                    <w:lang w:val="en-US" w:eastAsia="en-US"/>
                  </w:rPr>
                  <w:t>Applicant Name:</w:t>
                </w:r>
              </w:p>
            </w:tc>
            <w:tc>
              <w:tcPr>
                <w:tcW w:w="6353" w:type="dxa"/>
                <w:vAlign w:val="center"/>
              </w:tcPr>
              <w:p w14:paraId="37A48855" w14:textId="7E5710AC" w:rsidR="002A02F4" w:rsidRPr="004816D0" w:rsidRDefault="0081040E" w:rsidP="00437E98">
                <w:pPr>
                  <w:autoSpaceDE w:val="0"/>
                  <w:autoSpaceDN w:val="0"/>
                  <w:adjustRightInd w:val="0"/>
                  <w:jc w:val="both"/>
                  <w:rPr>
                    <w:rFonts w:ascii="Calibri Light" w:hAnsi="Calibri Light" w:cs="Sakkal Majalla"/>
                    <w:b/>
                    <w:bCs/>
                    <w:color w:val="808080" w:themeColor="background1" w:themeShade="80"/>
                    <w:sz w:val="36"/>
                    <w:szCs w:val="40"/>
                    <w:lang w:val="en-US" w:eastAsia="en-US"/>
                  </w:rPr>
                </w:pPr>
                <w:r>
                  <w:rPr>
                    <w:rFonts w:ascii="Calibri Light" w:hAnsi="Calibri Light" w:cs="Sakkal Majalla"/>
                    <w:b/>
                    <w:bCs/>
                    <w:color w:val="808080" w:themeColor="background1" w:themeShade="80"/>
                    <w:sz w:val="36"/>
                    <w:szCs w:val="40"/>
                    <w:lang w:val="en-US" w:eastAsia="en-US"/>
                  </w:rPr>
                  <w:fldChar w:fldCharType="begin">
                    <w:ffData>
                      <w:name w:val=""/>
                      <w:enabled/>
                      <w:calcOnExit w:val="0"/>
                      <w:statusText w:type="text" w:val="Applicant Name:"/>
                      <w:textInput/>
                    </w:ffData>
                  </w:fldChar>
                </w:r>
                <w:r>
                  <w:rPr>
                    <w:rFonts w:ascii="Calibri Light" w:hAnsi="Calibri Light" w:cs="Sakkal Majalla"/>
                    <w:b/>
                    <w:bCs/>
                    <w:color w:val="808080" w:themeColor="background1" w:themeShade="80"/>
                    <w:sz w:val="36"/>
                    <w:szCs w:val="40"/>
                    <w:lang w:val="en-US" w:eastAsia="en-US"/>
                  </w:rPr>
                  <w:instrText xml:space="preserve"> FORMTEXT </w:instrText>
                </w:r>
                <w:r>
                  <w:rPr>
                    <w:rFonts w:ascii="Calibri Light" w:hAnsi="Calibri Light" w:cs="Sakkal Majalla"/>
                    <w:b/>
                    <w:bCs/>
                    <w:color w:val="808080" w:themeColor="background1" w:themeShade="80"/>
                    <w:sz w:val="36"/>
                    <w:szCs w:val="40"/>
                    <w:lang w:val="en-US" w:eastAsia="en-US"/>
                  </w:rPr>
                </w:r>
                <w:r>
                  <w:rPr>
                    <w:rFonts w:ascii="Calibri Light" w:hAnsi="Calibri Light" w:cs="Sakkal Majalla"/>
                    <w:b/>
                    <w:bCs/>
                    <w:color w:val="808080" w:themeColor="background1" w:themeShade="80"/>
                    <w:sz w:val="36"/>
                    <w:szCs w:val="40"/>
                    <w:lang w:val="en-US" w:eastAsia="en-US"/>
                  </w:rPr>
                  <w:fldChar w:fldCharType="separate"/>
                </w:r>
                <w:r w:rsidR="00437E98">
                  <w:rPr>
                    <w:rFonts w:ascii="Calibri Light" w:hAnsi="Calibri Light" w:cs="Sakkal Majalla"/>
                    <w:b/>
                    <w:bCs/>
                    <w:color w:val="808080" w:themeColor="background1" w:themeShade="80"/>
                    <w:sz w:val="36"/>
                    <w:szCs w:val="40"/>
                    <w:lang w:val="en-US" w:eastAsia="en-US"/>
                  </w:rPr>
                  <w:tab/>
                </w:r>
                <w:r>
                  <w:rPr>
                    <w:rFonts w:ascii="Calibri Light" w:hAnsi="Calibri Light" w:cs="Sakkal Majalla"/>
                    <w:b/>
                    <w:bCs/>
                    <w:color w:val="808080" w:themeColor="background1" w:themeShade="80"/>
                    <w:sz w:val="36"/>
                    <w:szCs w:val="40"/>
                    <w:lang w:val="en-US" w:eastAsia="en-US"/>
                  </w:rPr>
                  <w:fldChar w:fldCharType="end"/>
                </w:r>
              </w:p>
            </w:tc>
          </w:tr>
        </w:tbl>
        <w:p w14:paraId="5DCC9467" w14:textId="32B1C4B8" w:rsidR="00B74BAF" w:rsidRDefault="00B74BAF" w:rsidP="00B118B4">
          <w:pPr>
            <w:pStyle w:val="NoSpacing"/>
            <w:rPr>
              <w:rFonts w:asciiTheme="majorHAnsi" w:hAnsiTheme="majorHAnsi" w:cstheme="majorHAnsi"/>
              <w:sz w:val="22"/>
              <w:szCs w:val="22"/>
              <w:lang w:val="en-US" w:eastAsia="en-US"/>
            </w:rPr>
          </w:pPr>
        </w:p>
        <w:p w14:paraId="44BDD021" w14:textId="4A8E2B0D" w:rsidR="00B74BAF" w:rsidRDefault="00B74BAF" w:rsidP="00B118B4">
          <w:pPr>
            <w:pStyle w:val="NoSpacing"/>
            <w:rPr>
              <w:rFonts w:asciiTheme="majorHAnsi" w:hAnsiTheme="majorHAnsi" w:cstheme="majorHAnsi"/>
              <w:sz w:val="22"/>
              <w:szCs w:val="22"/>
              <w:lang w:val="en-US" w:eastAsia="en-US"/>
            </w:rPr>
          </w:pPr>
        </w:p>
        <w:p w14:paraId="4B167DB2" w14:textId="6B160A0D" w:rsidR="002A02F4" w:rsidRDefault="002A02F4" w:rsidP="00B118B4">
          <w:pPr>
            <w:pStyle w:val="NoSpacing"/>
            <w:rPr>
              <w:rFonts w:asciiTheme="majorHAnsi" w:hAnsiTheme="majorHAnsi" w:cstheme="majorHAnsi"/>
              <w:sz w:val="22"/>
              <w:szCs w:val="22"/>
              <w:lang w:val="en-US" w:eastAsia="en-US"/>
            </w:rPr>
          </w:pPr>
        </w:p>
        <w:p w14:paraId="478C8471" w14:textId="239183AC" w:rsidR="002A02F4" w:rsidRDefault="002A02F4" w:rsidP="00B118B4">
          <w:pPr>
            <w:pStyle w:val="NoSpacing"/>
            <w:rPr>
              <w:rFonts w:asciiTheme="majorHAnsi" w:hAnsiTheme="majorHAnsi" w:cstheme="majorHAnsi"/>
              <w:sz w:val="22"/>
              <w:szCs w:val="22"/>
              <w:lang w:val="en-US" w:eastAsia="en-US"/>
            </w:rPr>
          </w:pPr>
        </w:p>
        <w:p w14:paraId="20751948" w14:textId="475790AF" w:rsidR="004816D0" w:rsidRDefault="004816D0" w:rsidP="00B118B4">
          <w:pPr>
            <w:pStyle w:val="NoSpacing"/>
            <w:rPr>
              <w:rFonts w:asciiTheme="majorHAnsi" w:hAnsiTheme="majorHAnsi" w:cstheme="majorHAnsi"/>
              <w:sz w:val="22"/>
              <w:szCs w:val="22"/>
              <w:lang w:val="en-US" w:eastAsia="en-US"/>
            </w:rPr>
          </w:pPr>
        </w:p>
        <w:p w14:paraId="1FE8E6B0" w14:textId="049357DC" w:rsidR="004816D0" w:rsidRDefault="004816D0" w:rsidP="00B118B4">
          <w:pPr>
            <w:pStyle w:val="NoSpacing"/>
            <w:rPr>
              <w:rFonts w:asciiTheme="majorHAnsi" w:hAnsiTheme="majorHAnsi" w:cstheme="majorHAnsi"/>
              <w:sz w:val="22"/>
              <w:szCs w:val="22"/>
              <w:lang w:val="en-US" w:eastAsia="en-US"/>
            </w:rPr>
          </w:pPr>
        </w:p>
        <w:p w14:paraId="239E565C" w14:textId="0C63CD2F" w:rsidR="004816D0" w:rsidRDefault="004816D0" w:rsidP="00B118B4">
          <w:pPr>
            <w:pStyle w:val="NoSpacing"/>
            <w:rPr>
              <w:rFonts w:asciiTheme="majorHAnsi" w:hAnsiTheme="majorHAnsi" w:cstheme="majorHAnsi"/>
              <w:sz w:val="22"/>
              <w:szCs w:val="22"/>
              <w:lang w:val="en-US" w:eastAsia="en-US"/>
            </w:rPr>
          </w:pPr>
        </w:p>
        <w:p w14:paraId="6BC33BAB" w14:textId="53D82ECE" w:rsidR="004816D0" w:rsidRDefault="004816D0" w:rsidP="00B118B4">
          <w:pPr>
            <w:pStyle w:val="NoSpacing"/>
            <w:rPr>
              <w:rFonts w:asciiTheme="majorHAnsi" w:hAnsiTheme="majorHAnsi" w:cstheme="majorHAnsi"/>
              <w:sz w:val="22"/>
              <w:szCs w:val="22"/>
              <w:lang w:val="en-US" w:eastAsia="en-US"/>
            </w:rPr>
          </w:pPr>
        </w:p>
        <w:p w14:paraId="6CD7E097" w14:textId="77777777" w:rsidR="004816D0" w:rsidRDefault="004816D0" w:rsidP="00B118B4">
          <w:pPr>
            <w:pStyle w:val="NoSpacing"/>
            <w:rPr>
              <w:rFonts w:asciiTheme="majorHAnsi" w:hAnsiTheme="majorHAnsi" w:cstheme="majorHAnsi"/>
              <w:sz w:val="22"/>
              <w:szCs w:val="22"/>
              <w:lang w:val="en-US" w:eastAsia="en-US"/>
            </w:rPr>
          </w:pPr>
        </w:p>
        <w:p w14:paraId="467B53E1" w14:textId="044DC9AA" w:rsidR="002A02F4" w:rsidRDefault="002A02F4" w:rsidP="00B118B4">
          <w:pPr>
            <w:pStyle w:val="NoSpacing"/>
            <w:rPr>
              <w:rFonts w:asciiTheme="majorHAnsi" w:hAnsiTheme="majorHAnsi" w:cstheme="majorHAnsi"/>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AC2C8F" w14:paraId="31378B47" w14:textId="77777777" w:rsidTr="00AC2C8F">
            <w:trPr>
              <w:trHeight w:val="375"/>
            </w:trPr>
            <w:tc>
              <w:tcPr>
                <w:tcW w:w="4720" w:type="dxa"/>
                <w:vMerge w:val="restart"/>
              </w:tcPr>
              <w:p w14:paraId="439A1BFF" w14:textId="77777777"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Address this form to:</w:t>
                </w:r>
              </w:p>
              <w:p w14:paraId="0A30ED6A" w14:textId="5D7116DD" w:rsidR="00AC2C8F" w:rsidRPr="004816D0" w:rsidRDefault="007F1F1A" w:rsidP="00B118B4">
                <w:pPr>
                  <w:spacing w:after="60" w:line="276" w:lineRule="auto"/>
                  <w:jc w:val="both"/>
                  <w:rPr>
                    <w:rFonts w:ascii="Calibri" w:hAnsi="Calibri" w:cs="Sakkal Majalla"/>
                    <w:color w:val="055F31"/>
                    <w:sz w:val="20"/>
                    <w:lang w:val="en-US" w:eastAsia="en-US"/>
                  </w:rPr>
                </w:pPr>
                <w:r>
                  <w:rPr>
                    <w:rFonts w:ascii="Calibri" w:hAnsi="Calibri" w:cs="Sakkal Majalla"/>
                    <w:color w:val="055F31"/>
                    <w:sz w:val="20"/>
                    <w:lang w:val="en-US" w:eastAsia="en-US"/>
                  </w:rPr>
                  <w:t>Saudi Central Bank</w:t>
                </w:r>
                <w:r w:rsidR="00AC2C8F" w:rsidRPr="004816D0">
                  <w:rPr>
                    <w:rFonts w:ascii="Calibri" w:hAnsi="Calibri" w:cs="Sakkal Majalla"/>
                    <w:color w:val="055F31"/>
                    <w:sz w:val="20"/>
                    <w:lang w:val="en-US" w:eastAsia="en-US"/>
                  </w:rPr>
                  <w:t xml:space="preserve"> (SAMA)</w:t>
                </w:r>
              </w:p>
              <w:p w14:paraId="1210C4F1" w14:textId="0B95E1CA"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General Department of Banking Control</w:t>
                </w:r>
              </w:p>
              <w:p w14:paraId="28600554" w14:textId="77777777"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Banking Licensing Division</w:t>
                </w:r>
              </w:p>
              <w:p w14:paraId="06B92EB4" w14:textId="77777777"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Level 3, SAMA building 2</w:t>
                </w:r>
              </w:p>
              <w:p w14:paraId="094151F0" w14:textId="77777777" w:rsidR="00AC2C8F" w:rsidRPr="004816D0" w:rsidRDefault="00AC2C8F" w:rsidP="00B118B4">
                <w:pPr>
                  <w:spacing w:after="60" w:line="276" w:lineRule="auto"/>
                  <w:jc w:val="both"/>
                  <w:rPr>
                    <w:rFonts w:ascii="Calibri" w:hAnsi="Calibri" w:cs="Sakkal Majalla"/>
                    <w:color w:val="055F31"/>
                    <w:sz w:val="20"/>
                    <w:lang w:val="en-US" w:eastAsia="en-US"/>
                  </w:rPr>
                </w:pPr>
                <w:r w:rsidRPr="004816D0">
                  <w:rPr>
                    <w:rFonts w:ascii="Calibri" w:hAnsi="Calibri" w:cs="Sakkal Majalla"/>
                    <w:color w:val="055F31"/>
                    <w:sz w:val="20"/>
                    <w:lang w:val="en-US" w:eastAsia="en-US"/>
                  </w:rPr>
                  <w:t>PO Box 2922 Riyadh KSA 11169</w:t>
                </w:r>
              </w:p>
              <w:p w14:paraId="50AA597F" w14:textId="29F10D8D" w:rsidR="00AC2C8F" w:rsidRPr="004816D0" w:rsidRDefault="00AC2C8F" w:rsidP="00B118B4">
                <w:pPr>
                  <w:spacing w:after="60" w:line="276" w:lineRule="auto"/>
                  <w:jc w:val="both"/>
                  <w:rPr>
                    <w:rFonts w:ascii="Calibri" w:hAnsi="Calibri" w:cs="Sakkal Majalla"/>
                    <w:sz w:val="20"/>
                    <w:lang w:val="en-US" w:eastAsia="en-US"/>
                  </w:rPr>
                </w:pPr>
                <w:r w:rsidRPr="004816D0">
                  <w:rPr>
                    <w:rFonts w:ascii="Calibri" w:hAnsi="Calibri" w:cs="Sakkal Majalla"/>
                    <w:color w:val="055F31"/>
                    <w:sz w:val="20"/>
                    <w:lang w:val="en-US" w:eastAsia="en-US"/>
                  </w:rPr>
                  <w:t>E-mail : BankingLicenseApp@sama.gov.sa</w:t>
                </w:r>
              </w:p>
            </w:tc>
            <w:tc>
              <w:tcPr>
                <w:tcW w:w="4720" w:type="dxa"/>
                <w:shd w:val="clear" w:color="auto" w:fill="auto"/>
              </w:tcPr>
              <w:p w14:paraId="32383434" w14:textId="71DA96D6" w:rsidR="00AC2C8F" w:rsidRPr="00AC2C8F" w:rsidRDefault="00AC2C8F" w:rsidP="00B118B4">
                <w:pPr>
                  <w:jc w:val="center"/>
                  <w:rPr>
                    <w:rFonts w:ascii="Calibri" w:hAnsi="Calibri" w:cs="Sakkal Majalla"/>
                    <w:sz w:val="20"/>
                    <w:lang w:val="en-US" w:eastAsia="en-US"/>
                  </w:rPr>
                </w:pPr>
                <w:r w:rsidRPr="00AC2C8F">
                  <w:rPr>
                    <w:rFonts w:ascii="Calibri" w:hAnsi="Calibri" w:cs="Sakkal Majalla"/>
                    <w:sz w:val="20"/>
                    <w:lang w:val="en-US" w:eastAsia="en-US"/>
                  </w:rPr>
                  <w:t>For official use only</w:t>
                </w:r>
              </w:p>
            </w:tc>
          </w:tr>
          <w:tr w:rsidR="00AC2C8F" w14:paraId="13996867" w14:textId="77777777" w:rsidTr="004816D0">
            <w:trPr>
              <w:trHeight w:val="1077"/>
            </w:trPr>
            <w:tc>
              <w:tcPr>
                <w:tcW w:w="4720" w:type="dxa"/>
                <w:vMerge/>
              </w:tcPr>
              <w:p w14:paraId="53CE0574" w14:textId="77777777" w:rsidR="00AC2C8F" w:rsidRPr="004816D0" w:rsidRDefault="00AC2C8F" w:rsidP="00B118B4">
                <w:pPr>
                  <w:spacing w:after="120" w:line="276" w:lineRule="auto"/>
                  <w:jc w:val="both"/>
                  <w:rPr>
                    <w:rFonts w:ascii="Calibri" w:hAnsi="Calibri" w:cs="Sakkal Majalla"/>
                    <w:color w:val="055F31"/>
                    <w:sz w:val="20"/>
                    <w:lang w:val="en-US" w:eastAsia="en-US"/>
                  </w:rPr>
                </w:pPr>
              </w:p>
            </w:tc>
            <w:tc>
              <w:tcPr>
                <w:tcW w:w="4720" w:type="dxa"/>
                <w:shd w:val="clear" w:color="auto" w:fill="F2F2F2" w:themeFill="background1" w:themeFillShade="F2"/>
                <w:vAlign w:val="center"/>
              </w:tcPr>
              <w:p w14:paraId="21B40E68" w14:textId="09B17638" w:rsidR="00AC2C8F" w:rsidRPr="004816D0" w:rsidRDefault="00AC2C8F" w:rsidP="00B118B4">
                <w:pPr>
                  <w:spacing w:after="160" w:line="259" w:lineRule="auto"/>
                  <w:jc w:val="both"/>
                  <w:rPr>
                    <w:rFonts w:ascii="Calibri" w:hAnsi="Calibri" w:cs="Sakkal Majalla"/>
                    <w:color w:val="055F31"/>
                    <w:sz w:val="20"/>
                    <w:lang w:val="en-US" w:eastAsia="en-US"/>
                  </w:rPr>
                </w:pPr>
              </w:p>
            </w:tc>
          </w:tr>
        </w:tbl>
        <w:p w14:paraId="5306BF3B" w14:textId="3E6A39DC" w:rsidR="00B74BAF" w:rsidRPr="00B74BAF" w:rsidRDefault="00B74BAF" w:rsidP="00B118B4">
          <w:pPr>
            <w:pStyle w:val="NoSpacing"/>
            <w:rPr>
              <w:color w:val="5B9BD5" w:themeColor="accent1"/>
            </w:rPr>
          </w:pPr>
          <w:r w:rsidRPr="00B74BAF">
            <w:rPr>
              <w:color w:val="5B9BD5" w:themeColor="accent1"/>
            </w:rPr>
            <w:br w:type="page"/>
          </w:r>
        </w:p>
      </w:sdtContent>
    </w:sdt>
    <w:sdt>
      <w:sdtPr>
        <w:rPr>
          <w:rFonts w:asciiTheme="majorHAnsi" w:hAnsiTheme="majorHAnsi" w:cstheme="majorHAnsi"/>
          <w:b w:val="0"/>
          <w:bCs w:val="0"/>
          <w:kern w:val="0"/>
          <w:sz w:val="24"/>
          <w:szCs w:val="24"/>
          <w:lang w:eastAsia="en-GB"/>
        </w:rPr>
        <w:id w:val="977569333"/>
        <w:docPartObj>
          <w:docPartGallery w:val="Table of Contents"/>
          <w:docPartUnique/>
        </w:docPartObj>
      </w:sdtPr>
      <w:sdtEndPr>
        <w:rPr>
          <w:noProof/>
        </w:rPr>
      </w:sdtEndPr>
      <w:sdtContent>
        <w:p w14:paraId="7F96F780" w14:textId="77777777" w:rsidR="004816D0" w:rsidRDefault="004816D0" w:rsidP="00B118B4">
          <w:pPr>
            <w:pStyle w:val="TOCHeading"/>
            <w:rPr>
              <w:rFonts w:asciiTheme="majorHAnsi" w:hAnsiTheme="majorHAnsi" w:cstheme="majorHAnsi"/>
              <w:b w:val="0"/>
              <w:bCs w:val="0"/>
              <w:kern w:val="0"/>
              <w:sz w:val="24"/>
              <w:szCs w:val="24"/>
              <w:lang w:eastAsia="en-GB"/>
            </w:rPr>
          </w:pPr>
        </w:p>
        <w:p w14:paraId="17923EA9" w14:textId="418D4C0F" w:rsidR="00690468" w:rsidRPr="00EB5900" w:rsidRDefault="00690468" w:rsidP="00B118B4">
          <w:pPr>
            <w:pStyle w:val="TOCHeading"/>
            <w:rPr>
              <w:rFonts w:asciiTheme="majorHAnsi" w:hAnsiTheme="majorHAnsi" w:cstheme="majorHAnsi"/>
              <w:b w:val="0"/>
              <w:bCs w:val="0"/>
              <w:kern w:val="0"/>
              <w:sz w:val="24"/>
              <w:szCs w:val="24"/>
              <w:lang w:eastAsia="en-GB"/>
            </w:rPr>
          </w:pPr>
        </w:p>
        <w:p w14:paraId="607AA48C" w14:textId="302685E5" w:rsidR="00570E97" w:rsidRPr="00115348" w:rsidRDefault="00C86F2B" w:rsidP="00B118B4">
          <w:pPr>
            <w:pStyle w:val="TOCHeading"/>
            <w:tabs>
              <w:tab w:val="left" w:pos="6424"/>
            </w:tabs>
            <w:spacing w:after="0" w:line="360" w:lineRule="auto"/>
            <w:rPr>
              <w:rFonts w:asciiTheme="minorHAnsi" w:hAnsiTheme="minorHAnsi" w:cstheme="minorHAnsi"/>
              <w:color w:val="055F31"/>
              <w:kern w:val="0"/>
              <w:lang w:val="en-US"/>
            </w:rPr>
          </w:pPr>
          <w:r w:rsidRPr="00115348">
            <w:rPr>
              <w:rFonts w:asciiTheme="minorHAnsi" w:hAnsiTheme="minorHAnsi" w:cstheme="minorHAnsi"/>
              <w:color w:val="055F31"/>
              <w:kern w:val="0"/>
              <w:lang w:val="en-US"/>
            </w:rPr>
            <w:t xml:space="preserve">Table of </w:t>
          </w:r>
          <w:r w:rsidR="00570E97" w:rsidRPr="00115348">
            <w:rPr>
              <w:rFonts w:asciiTheme="minorHAnsi" w:hAnsiTheme="minorHAnsi" w:cstheme="minorHAnsi"/>
              <w:color w:val="055F31"/>
              <w:kern w:val="0"/>
              <w:lang w:val="en-US"/>
            </w:rPr>
            <w:t>Contents</w:t>
          </w:r>
          <w:r w:rsidR="00720666">
            <w:rPr>
              <w:rFonts w:asciiTheme="minorHAnsi" w:hAnsiTheme="minorHAnsi" w:cstheme="minorHAnsi"/>
              <w:color w:val="055F31"/>
              <w:kern w:val="0"/>
              <w:lang w:val="en-US"/>
            </w:rPr>
            <w:tab/>
          </w:r>
        </w:p>
        <w:p w14:paraId="6A0ED171" w14:textId="21EC677D" w:rsidR="00071717" w:rsidRDefault="00570E97" w:rsidP="00B118B4">
          <w:pPr>
            <w:pStyle w:val="TOC1"/>
            <w:spacing w:line="360" w:lineRule="auto"/>
            <w:ind w:left="0"/>
            <w:rPr>
              <w:rFonts w:asciiTheme="minorHAnsi" w:eastAsiaTheme="minorEastAsia" w:hAnsiTheme="minorHAnsi" w:cstheme="minorBidi"/>
              <w:b w:val="0"/>
              <w:noProof/>
              <w:sz w:val="22"/>
              <w:szCs w:val="22"/>
              <w:lang w:val="en-US"/>
            </w:rPr>
          </w:pPr>
          <w:r w:rsidRPr="003561E8">
            <w:rPr>
              <w:rFonts w:asciiTheme="minorHAnsi" w:hAnsiTheme="minorHAnsi" w:cstheme="minorHAnsi"/>
              <w:b w:val="0"/>
              <w:bCs/>
            </w:rPr>
            <w:fldChar w:fldCharType="begin"/>
          </w:r>
          <w:r w:rsidRPr="003561E8">
            <w:rPr>
              <w:rFonts w:asciiTheme="minorHAnsi" w:hAnsiTheme="minorHAnsi" w:cstheme="minorHAnsi"/>
              <w:b w:val="0"/>
              <w:bCs/>
            </w:rPr>
            <w:instrText xml:space="preserve"> TOC \o "1-3" \h \z \u </w:instrText>
          </w:r>
          <w:r w:rsidRPr="003561E8">
            <w:rPr>
              <w:rFonts w:asciiTheme="minorHAnsi" w:hAnsiTheme="minorHAnsi" w:cstheme="minorHAnsi"/>
              <w:b w:val="0"/>
              <w:bCs/>
            </w:rPr>
            <w:fldChar w:fldCharType="separate"/>
          </w:r>
          <w:hyperlink w:anchor="_Toc533320063" w:history="1"/>
        </w:p>
        <w:p w14:paraId="5585C9AB" w14:textId="46F47A14"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asciiTheme="minorHAnsi" w:hAnsiTheme="minorHAnsi" w:cstheme="minorHAnsi"/>
              <w:bCs/>
              <w:noProof/>
              <w:color w:val="auto"/>
              <w:sz w:val="20"/>
              <w:lang w:val="en-US"/>
            </w:rPr>
          </w:pPr>
          <w:hyperlink w:anchor="_Toc533320064" w:history="1">
            <w:r w:rsidR="00071717" w:rsidRPr="00071717">
              <w:rPr>
                <w:rStyle w:val="Hyperlink"/>
                <w:rFonts w:asciiTheme="minorHAnsi" w:hAnsiTheme="minorHAnsi" w:cstheme="minorHAnsi"/>
                <w:bCs/>
                <w:noProof/>
                <w:color w:val="auto"/>
                <w:sz w:val="20"/>
                <w:lang w:val="en-US"/>
              </w:rPr>
              <w:t>Prescript</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4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2</w:t>
            </w:r>
            <w:r w:rsidR="00071717" w:rsidRPr="00720666">
              <w:rPr>
                <w:rStyle w:val="Hyperlink"/>
                <w:rFonts w:asciiTheme="minorHAnsi" w:hAnsiTheme="minorHAnsi" w:cstheme="minorHAnsi"/>
                <w:b w:val="0"/>
                <w:webHidden/>
                <w:color w:val="auto"/>
                <w:sz w:val="20"/>
                <w:u w:val="none"/>
                <w:lang w:val="en-US"/>
              </w:rPr>
              <w:fldChar w:fldCharType="end"/>
            </w:r>
          </w:hyperlink>
        </w:p>
        <w:p w14:paraId="14D2E407" w14:textId="2B175EEC"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65" w:history="1">
            <w:r w:rsidR="00071717" w:rsidRPr="00071717">
              <w:rPr>
                <w:rStyle w:val="Hyperlink"/>
                <w:rFonts w:asciiTheme="minorHAnsi" w:hAnsiTheme="minorHAnsi" w:cstheme="minorHAnsi"/>
                <w:bCs/>
                <w:noProof/>
                <w:color w:val="auto"/>
                <w:sz w:val="20"/>
                <w:lang w:val="en-US"/>
              </w:rPr>
              <w:t>Part 1 - General Detail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5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3</w:t>
            </w:r>
            <w:r w:rsidR="00071717" w:rsidRPr="00720666">
              <w:rPr>
                <w:rStyle w:val="Hyperlink"/>
                <w:rFonts w:asciiTheme="minorHAnsi" w:hAnsiTheme="minorHAnsi" w:cstheme="minorHAnsi"/>
                <w:b w:val="0"/>
                <w:webHidden/>
                <w:color w:val="auto"/>
                <w:sz w:val="20"/>
                <w:u w:val="none"/>
                <w:lang w:val="en-US"/>
              </w:rPr>
              <w:fldChar w:fldCharType="end"/>
            </w:r>
          </w:hyperlink>
        </w:p>
        <w:p w14:paraId="79829E95" w14:textId="59E07579"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67" w:history="1">
            <w:r w:rsidR="00071717" w:rsidRPr="00071717">
              <w:rPr>
                <w:rStyle w:val="Hyperlink"/>
                <w:rFonts w:asciiTheme="minorHAnsi" w:hAnsiTheme="minorHAnsi" w:cstheme="minorHAnsi"/>
                <w:b w:val="0"/>
                <w:noProof/>
                <w:color w:val="auto"/>
                <w:sz w:val="20"/>
                <w:u w:val="none"/>
                <w:lang w:val="en-US"/>
              </w:rPr>
              <w:t>1.</w:t>
            </w:r>
            <w:r w:rsidR="00071717" w:rsidRPr="00071717">
              <w:rPr>
                <w:rStyle w:val="Hyperlink"/>
                <w:rFonts w:cstheme="minorHAnsi"/>
                <w:b w:val="0"/>
                <w:color w:val="auto"/>
                <w:sz w:val="20"/>
                <w:u w:val="none"/>
              </w:rPr>
              <w:tab/>
            </w:r>
            <w:r w:rsidR="00071717" w:rsidRPr="00071717">
              <w:rPr>
                <w:rStyle w:val="Hyperlink"/>
                <w:rFonts w:asciiTheme="minorHAnsi" w:hAnsiTheme="minorHAnsi" w:cstheme="minorHAnsi"/>
                <w:b w:val="0"/>
                <w:noProof/>
                <w:color w:val="auto"/>
                <w:sz w:val="20"/>
                <w:u w:val="none"/>
                <w:lang w:val="en-US"/>
              </w:rPr>
              <w:t>Type of License</w:t>
            </w:r>
            <w:r w:rsidR="00071717" w:rsidRPr="00071717">
              <w:rPr>
                <w:rStyle w:val="Hyperlink"/>
                <w:rFonts w:asciiTheme="minorHAnsi" w:hAnsiTheme="minorHAnsi" w:cstheme="minorHAnsi"/>
                <w:bCs/>
                <w:noProof/>
                <w:color w:val="auto"/>
                <w:sz w:val="20"/>
                <w:lang w:val="en-US"/>
              </w:rPr>
              <w:t xml:space="preserve"> </w:t>
            </w:r>
            <w:r w:rsidR="00071717" w:rsidRPr="00720666">
              <w:rPr>
                <w:rStyle w:val="Hyperlink"/>
                <w:rFonts w:asciiTheme="minorHAnsi" w:hAnsiTheme="minorHAnsi" w:cstheme="minorHAnsi"/>
                <w:b w:val="0"/>
                <w:noProof/>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7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4</w:t>
            </w:r>
            <w:r w:rsidR="00071717" w:rsidRPr="00720666">
              <w:rPr>
                <w:rStyle w:val="Hyperlink"/>
                <w:rFonts w:asciiTheme="minorHAnsi" w:hAnsiTheme="minorHAnsi" w:cstheme="minorHAnsi"/>
                <w:b w:val="0"/>
                <w:webHidden/>
                <w:color w:val="auto"/>
                <w:sz w:val="20"/>
                <w:u w:val="none"/>
                <w:lang w:val="en-US"/>
              </w:rPr>
              <w:fldChar w:fldCharType="end"/>
            </w:r>
          </w:hyperlink>
        </w:p>
        <w:p w14:paraId="230AA341" w14:textId="21E0E90F"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68" w:history="1">
            <w:r w:rsidR="00071717" w:rsidRPr="00071717">
              <w:rPr>
                <w:rStyle w:val="Hyperlink"/>
                <w:rFonts w:asciiTheme="minorHAnsi" w:hAnsiTheme="minorHAnsi" w:cstheme="minorHAnsi"/>
                <w:b w:val="0"/>
                <w:noProof/>
                <w:color w:val="auto"/>
                <w:sz w:val="20"/>
                <w:u w:val="none"/>
                <w:lang w:val="en-US"/>
              </w:rPr>
              <w:t>2.</w:t>
            </w:r>
            <w:r w:rsidR="00071717" w:rsidRPr="00071717">
              <w:rPr>
                <w:rStyle w:val="Hyperlink"/>
                <w:rFonts w:cstheme="minorHAnsi"/>
                <w:b w:val="0"/>
                <w:color w:val="auto"/>
                <w:sz w:val="20"/>
                <w:u w:val="none"/>
              </w:rPr>
              <w:tab/>
            </w:r>
            <w:r w:rsidR="00071717" w:rsidRPr="00071717">
              <w:rPr>
                <w:rStyle w:val="Hyperlink"/>
                <w:rFonts w:asciiTheme="minorHAnsi" w:hAnsiTheme="minorHAnsi" w:cstheme="minorHAnsi"/>
                <w:b w:val="0"/>
                <w:noProof/>
                <w:color w:val="auto"/>
                <w:sz w:val="20"/>
                <w:u w:val="none"/>
                <w:lang w:val="en-US"/>
              </w:rPr>
              <w:t>Applicant identification</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8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4</w:t>
            </w:r>
            <w:r w:rsidR="00071717" w:rsidRPr="00720666">
              <w:rPr>
                <w:rStyle w:val="Hyperlink"/>
                <w:rFonts w:asciiTheme="minorHAnsi" w:hAnsiTheme="minorHAnsi" w:cstheme="minorHAnsi"/>
                <w:b w:val="0"/>
                <w:webHidden/>
                <w:color w:val="auto"/>
                <w:sz w:val="20"/>
                <w:u w:val="none"/>
                <w:lang w:val="en-US"/>
              </w:rPr>
              <w:fldChar w:fldCharType="end"/>
            </w:r>
          </w:hyperlink>
        </w:p>
        <w:p w14:paraId="6A25C875" w14:textId="26765621"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69" w:history="1">
            <w:r w:rsidR="00071717" w:rsidRPr="00071717">
              <w:rPr>
                <w:rStyle w:val="Hyperlink"/>
                <w:rFonts w:asciiTheme="minorHAnsi" w:hAnsiTheme="minorHAnsi" w:cstheme="minorHAnsi"/>
                <w:b w:val="0"/>
                <w:noProof/>
                <w:color w:val="auto"/>
                <w:sz w:val="20"/>
                <w:u w:val="none"/>
                <w:lang w:val="en-US"/>
              </w:rPr>
              <w:t xml:space="preserve">3. </w:t>
            </w:r>
            <w:r w:rsidR="00071717">
              <w:rPr>
                <w:rStyle w:val="Hyperlink"/>
                <w:rFonts w:asciiTheme="minorHAnsi" w:hAnsiTheme="minorHAnsi" w:cstheme="minorHAnsi"/>
                <w:b w:val="0"/>
                <w:noProof/>
                <w:color w:val="auto"/>
                <w:sz w:val="20"/>
                <w:u w:val="none"/>
                <w:lang w:val="en-US"/>
              </w:rPr>
              <w:tab/>
            </w:r>
            <w:r w:rsidR="00071717" w:rsidRPr="00071717">
              <w:rPr>
                <w:rStyle w:val="Hyperlink"/>
                <w:rFonts w:asciiTheme="minorHAnsi" w:hAnsiTheme="minorHAnsi" w:cstheme="minorHAnsi"/>
                <w:b w:val="0"/>
                <w:noProof/>
                <w:color w:val="auto"/>
                <w:sz w:val="20"/>
                <w:u w:val="none"/>
                <w:lang w:val="en-US"/>
              </w:rPr>
              <w:t>Applicant details and Legal Statu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69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4</w:t>
            </w:r>
            <w:r w:rsidR="00071717" w:rsidRPr="00720666">
              <w:rPr>
                <w:rStyle w:val="Hyperlink"/>
                <w:rFonts w:asciiTheme="minorHAnsi" w:hAnsiTheme="minorHAnsi" w:cstheme="minorHAnsi"/>
                <w:b w:val="0"/>
                <w:webHidden/>
                <w:color w:val="auto"/>
                <w:sz w:val="20"/>
                <w:u w:val="none"/>
                <w:lang w:val="en-US"/>
              </w:rPr>
              <w:fldChar w:fldCharType="end"/>
            </w:r>
          </w:hyperlink>
        </w:p>
        <w:p w14:paraId="46881429" w14:textId="4E5DE500" w:rsidR="00071717" w:rsidRDefault="00467661" w:rsidP="00B118B4">
          <w:pPr>
            <w:pStyle w:val="TOC1"/>
            <w:tabs>
              <w:tab w:val="clear" w:pos="1418"/>
              <w:tab w:val="clear" w:pos="7655"/>
              <w:tab w:val="left" w:pos="400"/>
              <w:tab w:val="right" w:leader="dot" w:pos="9870"/>
            </w:tabs>
            <w:spacing w:after="100" w:line="360" w:lineRule="auto"/>
            <w:ind w:left="0"/>
            <w:rPr>
              <w:rStyle w:val="Hyperlink"/>
              <w:rFonts w:asciiTheme="minorHAnsi" w:hAnsiTheme="minorHAnsi" w:cstheme="minorHAnsi"/>
              <w:bCs/>
              <w:noProof/>
              <w:color w:val="auto"/>
              <w:sz w:val="20"/>
              <w:lang w:val="en-US"/>
            </w:rPr>
          </w:pPr>
          <w:hyperlink w:anchor="_Toc533320070" w:history="1">
            <w:r w:rsidR="00071717" w:rsidRPr="00071717">
              <w:rPr>
                <w:rStyle w:val="Hyperlink"/>
                <w:rFonts w:asciiTheme="minorHAnsi" w:hAnsiTheme="minorHAnsi" w:cstheme="minorHAnsi"/>
                <w:b w:val="0"/>
                <w:noProof/>
                <w:color w:val="auto"/>
                <w:sz w:val="20"/>
                <w:u w:val="none"/>
                <w:lang w:val="en-US"/>
              </w:rPr>
              <w:t xml:space="preserve">4. </w:t>
            </w:r>
            <w:r w:rsidR="00071717">
              <w:rPr>
                <w:rStyle w:val="Hyperlink"/>
                <w:rFonts w:asciiTheme="minorHAnsi" w:hAnsiTheme="minorHAnsi" w:cstheme="minorHAnsi"/>
                <w:b w:val="0"/>
                <w:noProof/>
                <w:color w:val="auto"/>
                <w:sz w:val="20"/>
                <w:u w:val="none"/>
                <w:lang w:val="en-US"/>
              </w:rPr>
              <w:tab/>
            </w:r>
            <w:r w:rsidR="00071717" w:rsidRPr="00071717">
              <w:rPr>
                <w:rStyle w:val="Hyperlink"/>
                <w:rFonts w:asciiTheme="minorHAnsi" w:hAnsiTheme="minorHAnsi" w:cstheme="minorHAnsi"/>
                <w:b w:val="0"/>
                <w:noProof/>
                <w:color w:val="auto"/>
                <w:sz w:val="20"/>
                <w:u w:val="none"/>
                <w:lang w:val="en-US"/>
              </w:rPr>
              <w:t>Applicant Fit and</w:t>
            </w:r>
            <w:r w:rsidR="00071717">
              <w:rPr>
                <w:rStyle w:val="Hyperlink"/>
                <w:rFonts w:asciiTheme="minorHAnsi" w:hAnsiTheme="minorHAnsi" w:cstheme="minorHAnsi"/>
                <w:b w:val="0"/>
                <w:noProof/>
                <w:color w:val="auto"/>
                <w:sz w:val="20"/>
                <w:u w:val="none"/>
                <w:lang w:val="en-US"/>
              </w:rPr>
              <w:t xml:space="preserve"> Proper</w:t>
            </w:r>
            <w:r w:rsidR="00071717" w:rsidRPr="00071717">
              <w:rPr>
                <w:rStyle w:val="Hyperlink"/>
                <w:rFonts w:asciiTheme="minorHAnsi" w:hAnsiTheme="minorHAnsi" w:cstheme="minorHAnsi"/>
                <w:b w:val="0"/>
                <w:noProof/>
                <w:color w:val="auto"/>
                <w:sz w:val="20"/>
                <w:u w:val="none"/>
                <w:lang w:val="en-US"/>
              </w:rPr>
              <w:t xml:space="preserve"> </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0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6</w:t>
            </w:r>
            <w:r w:rsidR="00071717" w:rsidRPr="00720666">
              <w:rPr>
                <w:rStyle w:val="Hyperlink"/>
                <w:rFonts w:asciiTheme="minorHAnsi" w:hAnsiTheme="minorHAnsi" w:cstheme="minorHAnsi"/>
                <w:b w:val="0"/>
                <w:webHidden/>
                <w:color w:val="auto"/>
                <w:sz w:val="20"/>
                <w:u w:val="none"/>
                <w:lang w:val="en-US"/>
              </w:rPr>
              <w:fldChar w:fldCharType="end"/>
            </w:r>
          </w:hyperlink>
        </w:p>
        <w:p w14:paraId="4A72358A" w14:textId="0A3F7E25" w:rsidR="00720666" w:rsidRPr="00720666" w:rsidRDefault="00467661" w:rsidP="00B118B4">
          <w:pPr>
            <w:pStyle w:val="TOC1"/>
            <w:tabs>
              <w:tab w:val="clear" w:pos="1418"/>
              <w:tab w:val="clear" w:pos="7655"/>
              <w:tab w:val="left" w:pos="400"/>
              <w:tab w:val="right" w:leader="dot" w:pos="9870"/>
            </w:tabs>
            <w:spacing w:after="100" w:line="360" w:lineRule="auto"/>
            <w:ind w:left="0"/>
            <w:rPr>
              <w:rFonts w:asciiTheme="minorHAnsi" w:hAnsiTheme="minorHAnsi" w:cstheme="minorHAnsi"/>
              <w:bCs/>
              <w:noProof/>
              <w:sz w:val="20"/>
              <w:u w:val="single"/>
              <w:lang w:val="en-US"/>
            </w:rPr>
          </w:pPr>
          <w:hyperlink w:anchor="_Toc533320071" w:history="1">
            <w:r w:rsidR="00071717" w:rsidRPr="00071717">
              <w:rPr>
                <w:rStyle w:val="Hyperlink"/>
                <w:rFonts w:asciiTheme="minorHAnsi" w:hAnsiTheme="minorHAnsi" w:cstheme="minorHAnsi"/>
                <w:bCs/>
                <w:noProof/>
                <w:color w:val="auto"/>
                <w:sz w:val="20"/>
                <w:lang w:val="en-US"/>
              </w:rPr>
              <w:t xml:space="preserve">Part 2 - </w:t>
            </w:r>
            <w:r w:rsidR="00071717" w:rsidRPr="00071717">
              <w:rPr>
                <w:rStyle w:val="Hyperlink"/>
                <w:rFonts w:asciiTheme="minorHAnsi" w:hAnsiTheme="minorHAnsi" w:cstheme="minorHAnsi"/>
                <w:bCs/>
                <w:color w:val="auto"/>
                <w:sz w:val="20"/>
                <w:lang w:val="en-US"/>
              </w:rPr>
              <w:t>Bu</w:t>
            </w:r>
            <w:r w:rsidR="00071717">
              <w:rPr>
                <w:rStyle w:val="Hyperlink"/>
                <w:rFonts w:asciiTheme="minorHAnsi" w:hAnsiTheme="minorHAnsi" w:cstheme="minorHAnsi"/>
                <w:bCs/>
                <w:color w:val="auto"/>
                <w:sz w:val="20"/>
                <w:lang w:val="en-US"/>
              </w:rPr>
              <w:t>siness Details and Risk Control Fram</w:t>
            </w:r>
            <w:r w:rsidR="00720666">
              <w:rPr>
                <w:rStyle w:val="Hyperlink"/>
                <w:rFonts w:asciiTheme="minorHAnsi" w:hAnsiTheme="minorHAnsi" w:cstheme="minorHAnsi"/>
                <w:bCs/>
                <w:color w:val="auto"/>
                <w:sz w:val="20"/>
                <w:lang w:val="en-US"/>
              </w:rPr>
              <w:t xml:space="preserve">ework </w:t>
            </w:r>
            <w:r w:rsidR="00071717" w:rsidRPr="00720666">
              <w:rPr>
                <w:rStyle w:val="Hyperlink"/>
                <w:rFonts w:asciiTheme="minorHAnsi" w:hAnsiTheme="minorHAnsi" w:cstheme="minorHAnsi"/>
                <w:b w:val="0"/>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t xml:space="preserve"> </w:t>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1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8</w:t>
            </w:r>
            <w:r w:rsidR="00071717" w:rsidRPr="00720666">
              <w:rPr>
                <w:rStyle w:val="Hyperlink"/>
                <w:rFonts w:asciiTheme="minorHAnsi" w:hAnsiTheme="minorHAnsi" w:cstheme="minorHAnsi"/>
                <w:b w:val="0"/>
                <w:webHidden/>
                <w:color w:val="auto"/>
                <w:sz w:val="20"/>
                <w:u w:val="none"/>
                <w:lang w:val="en-US"/>
              </w:rPr>
              <w:fldChar w:fldCharType="end"/>
            </w:r>
          </w:hyperlink>
        </w:p>
        <w:p w14:paraId="557F39E1" w14:textId="15490401"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3" w:history="1">
            <w:r w:rsidR="00071717" w:rsidRPr="00720666">
              <w:rPr>
                <w:rStyle w:val="Hyperlink"/>
                <w:rFonts w:asciiTheme="minorHAnsi" w:hAnsiTheme="minorHAnsi" w:cstheme="minorHAnsi"/>
                <w:b w:val="0"/>
                <w:noProof/>
                <w:color w:val="auto"/>
                <w:sz w:val="20"/>
                <w:u w:val="none"/>
                <w:lang w:val="en-US"/>
              </w:rPr>
              <w:t xml:space="preserve">5. </w:t>
            </w:r>
            <w:r w:rsidR="00720666" w:rsidRPr="00720666">
              <w:rPr>
                <w:rStyle w:val="Hyperlink"/>
                <w:rFonts w:asciiTheme="minorHAnsi" w:hAnsiTheme="minorHAnsi" w:cstheme="minorHAnsi"/>
                <w:b w:val="0"/>
                <w:noProof/>
                <w:color w:val="auto"/>
                <w:sz w:val="20"/>
                <w:u w:val="none"/>
                <w:lang w:val="en-US"/>
              </w:rPr>
              <w:tab/>
            </w:r>
            <w:r w:rsidR="00071717" w:rsidRPr="00720666">
              <w:rPr>
                <w:rStyle w:val="Hyperlink"/>
                <w:rFonts w:asciiTheme="minorHAnsi" w:hAnsiTheme="minorHAnsi" w:cstheme="minorHAnsi"/>
                <w:b w:val="0"/>
                <w:noProof/>
                <w:color w:val="auto"/>
                <w:sz w:val="20"/>
                <w:u w:val="none"/>
                <w:lang w:val="en-US"/>
              </w:rPr>
              <w:t>Financial Soundnes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3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9</w:t>
            </w:r>
            <w:r w:rsidR="00071717" w:rsidRPr="00720666">
              <w:rPr>
                <w:rStyle w:val="Hyperlink"/>
                <w:rFonts w:asciiTheme="minorHAnsi" w:hAnsiTheme="minorHAnsi" w:cstheme="minorHAnsi"/>
                <w:b w:val="0"/>
                <w:webHidden/>
                <w:color w:val="auto"/>
                <w:sz w:val="20"/>
                <w:u w:val="none"/>
                <w:lang w:val="en-US"/>
              </w:rPr>
              <w:fldChar w:fldCharType="end"/>
            </w:r>
          </w:hyperlink>
        </w:p>
        <w:p w14:paraId="0CDC5DE2" w14:textId="7186E093"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4" w:history="1">
            <w:r w:rsidR="00071717" w:rsidRPr="00720666">
              <w:rPr>
                <w:rStyle w:val="Hyperlink"/>
                <w:rFonts w:asciiTheme="minorHAnsi" w:hAnsiTheme="minorHAnsi" w:cstheme="minorHAnsi"/>
                <w:b w:val="0"/>
                <w:noProof/>
                <w:color w:val="auto"/>
                <w:sz w:val="20"/>
                <w:u w:val="none"/>
                <w:lang w:val="en-US"/>
              </w:rPr>
              <w:t xml:space="preserve">6. </w:t>
            </w:r>
            <w:r w:rsidR="00720666" w:rsidRPr="00720666">
              <w:rPr>
                <w:rStyle w:val="Hyperlink"/>
                <w:rFonts w:asciiTheme="minorHAnsi" w:hAnsiTheme="minorHAnsi" w:cstheme="minorHAnsi"/>
                <w:b w:val="0"/>
                <w:noProof/>
                <w:color w:val="auto"/>
                <w:sz w:val="20"/>
                <w:u w:val="none"/>
                <w:lang w:val="en-US"/>
              </w:rPr>
              <w:tab/>
            </w:r>
            <w:r w:rsidR="00071717" w:rsidRPr="00720666">
              <w:rPr>
                <w:rStyle w:val="Hyperlink"/>
                <w:rFonts w:asciiTheme="minorHAnsi" w:hAnsiTheme="minorHAnsi" w:cstheme="minorHAnsi"/>
                <w:b w:val="0"/>
                <w:noProof/>
                <w:color w:val="auto"/>
                <w:sz w:val="20"/>
                <w:u w:val="none"/>
                <w:lang w:val="en-US"/>
              </w:rPr>
              <w:t>Risk Management &amp; Control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4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10</w:t>
            </w:r>
            <w:r w:rsidR="00071717" w:rsidRPr="00720666">
              <w:rPr>
                <w:rStyle w:val="Hyperlink"/>
                <w:rFonts w:asciiTheme="minorHAnsi" w:hAnsiTheme="minorHAnsi" w:cstheme="minorHAnsi"/>
                <w:b w:val="0"/>
                <w:webHidden/>
                <w:color w:val="auto"/>
                <w:sz w:val="20"/>
                <w:u w:val="none"/>
                <w:lang w:val="en-US"/>
              </w:rPr>
              <w:fldChar w:fldCharType="end"/>
            </w:r>
          </w:hyperlink>
        </w:p>
        <w:p w14:paraId="7D0A6537" w14:textId="011C0C67"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5" w:history="1">
            <w:r w:rsidR="00071717" w:rsidRPr="00720666">
              <w:rPr>
                <w:rStyle w:val="Hyperlink"/>
                <w:rFonts w:asciiTheme="minorHAnsi" w:hAnsiTheme="minorHAnsi" w:cstheme="minorHAnsi"/>
                <w:b w:val="0"/>
                <w:noProof/>
                <w:color w:val="auto"/>
                <w:sz w:val="20"/>
                <w:u w:val="none"/>
                <w:lang w:val="en-US"/>
              </w:rPr>
              <w:t>7.</w:t>
            </w:r>
            <w:r w:rsidR="00071717" w:rsidRPr="00720666">
              <w:rPr>
                <w:rStyle w:val="Hyperlink"/>
                <w:rFonts w:cstheme="minorHAnsi"/>
                <w:b w:val="0"/>
                <w:color w:val="auto"/>
                <w:sz w:val="20"/>
                <w:u w:val="none"/>
              </w:rPr>
              <w:tab/>
            </w:r>
            <w:r w:rsidR="00071717" w:rsidRPr="00720666">
              <w:rPr>
                <w:rStyle w:val="Hyperlink"/>
                <w:rFonts w:asciiTheme="minorHAnsi" w:hAnsiTheme="minorHAnsi" w:cstheme="minorHAnsi"/>
                <w:b w:val="0"/>
                <w:noProof/>
                <w:color w:val="auto"/>
                <w:sz w:val="20"/>
                <w:u w:val="none"/>
                <w:lang w:val="en-US"/>
              </w:rPr>
              <w:t>Management and Control</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5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10</w:t>
            </w:r>
            <w:r w:rsidR="00071717" w:rsidRPr="00720666">
              <w:rPr>
                <w:rStyle w:val="Hyperlink"/>
                <w:rFonts w:asciiTheme="minorHAnsi" w:hAnsiTheme="minorHAnsi" w:cstheme="minorHAnsi"/>
                <w:b w:val="0"/>
                <w:webHidden/>
                <w:color w:val="auto"/>
                <w:sz w:val="20"/>
                <w:u w:val="none"/>
                <w:lang w:val="en-US"/>
              </w:rPr>
              <w:fldChar w:fldCharType="end"/>
            </w:r>
          </w:hyperlink>
        </w:p>
        <w:p w14:paraId="12D9DF14" w14:textId="26162E3E"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6" w:history="1">
            <w:r w:rsidR="00071717" w:rsidRPr="00720666">
              <w:rPr>
                <w:rStyle w:val="Hyperlink"/>
                <w:rFonts w:asciiTheme="minorHAnsi" w:hAnsiTheme="minorHAnsi" w:cstheme="minorHAnsi"/>
                <w:b w:val="0"/>
                <w:noProof/>
                <w:color w:val="auto"/>
                <w:sz w:val="20"/>
                <w:u w:val="none"/>
                <w:lang w:val="en-US"/>
              </w:rPr>
              <w:t xml:space="preserve">8. </w:t>
            </w:r>
            <w:r w:rsidR="00071717" w:rsidRPr="00720666">
              <w:rPr>
                <w:rStyle w:val="Hyperlink"/>
                <w:rFonts w:cstheme="minorHAnsi"/>
                <w:b w:val="0"/>
                <w:color w:val="auto"/>
                <w:sz w:val="20"/>
                <w:u w:val="none"/>
              </w:rPr>
              <w:tab/>
            </w:r>
            <w:r w:rsidR="00071717" w:rsidRPr="00720666">
              <w:rPr>
                <w:rStyle w:val="Hyperlink"/>
                <w:rFonts w:asciiTheme="minorHAnsi" w:hAnsiTheme="minorHAnsi" w:cstheme="minorHAnsi"/>
                <w:b w:val="0"/>
                <w:noProof/>
                <w:color w:val="auto"/>
                <w:sz w:val="20"/>
                <w:u w:val="none"/>
                <w:lang w:val="en-US"/>
              </w:rPr>
              <w:t>Financial crime and Anti-Money Laundering (AML)</w:t>
            </w:r>
            <w:r w:rsidR="00071717" w:rsidRPr="00071717">
              <w:rPr>
                <w:rStyle w:val="Hyperlink"/>
                <w:rFonts w:asciiTheme="minorHAnsi" w:hAnsiTheme="minorHAnsi" w:cstheme="minorHAnsi"/>
                <w:bCs/>
                <w:webHidden/>
                <w:color w:val="auto"/>
                <w:sz w:val="20"/>
                <w:lang w:val="en-US"/>
              </w:rPr>
              <w:tab/>
            </w:r>
            <w:r w:rsidR="00071717" w:rsidRPr="00720666">
              <w:rPr>
                <w:rStyle w:val="Hyperlink"/>
                <w:rFonts w:asciiTheme="minorHAnsi" w:hAnsiTheme="minorHAnsi" w:cstheme="minorHAnsi"/>
                <w:b w:val="0"/>
                <w:webHidden/>
                <w:color w:val="auto"/>
                <w:sz w:val="20"/>
                <w:lang w:val="en-US"/>
              </w:rPr>
              <w:fldChar w:fldCharType="begin"/>
            </w:r>
            <w:r w:rsidR="00071717" w:rsidRPr="00720666">
              <w:rPr>
                <w:rStyle w:val="Hyperlink"/>
                <w:rFonts w:asciiTheme="minorHAnsi" w:hAnsiTheme="minorHAnsi" w:cstheme="minorHAnsi"/>
                <w:b w:val="0"/>
                <w:webHidden/>
                <w:color w:val="auto"/>
                <w:sz w:val="20"/>
                <w:lang w:val="en-US"/>
              </w:rPr>
              <w:instrText xml:space="preserve"> PAGEREF _Toc533320076 \h </w:instrText>
            </w:r>
            <w:r w:rsidR="00071717" w:rsidRPr="00720666">
              <w:rPr>
                <w:rStyle w:val="Hyperlink"/>
                <w:rFonts w:asciiTheme="minorHAnsi" w:hAnsiTheme="minorHAnsi" w:cstheme="minorHAnsi"/>
                <w:b w:val="0"/>
                <w:webHidden/>
                <w:color w:val="auto"/>
                <w:sz w:val="20"/>
                <w:lang w:val="en-US"/>
              </w:rPr>
            </w:r>
            <w:r w:rsidR="00071717" w:rsidRPr="00720666">
              <w:rPr>
                <w:rStyle w:val="Hyperlink"/>
                <w:rFonts w:asciiTheme="minorHAnsi" w:hAnsiTheme="minorHAnsi" w:cstheme="minorHAnsi"/>
                <w:b w:val="0"/>
                <w:webHidden/>
                <w:color w:val="auto"/>
                <w:sz w:val="20"/>
                <w:lang w:val="en-US"/>
              </w:rPr>
              <w:fldChar w:fldCharType="separate"/>
            </w:r>
            <w:r w:rsidR="00856F30">
              <w:rPr>
                <w:rStyle w:val="Hyperlink"/>
                <w:rFonts w:asciiTheme="minorHAnsi" w:hAnsiTheme="minorHAnsi" w:cstheme="minorHAnsi"/>
                <w:b w:val="0"/>
                <w:noProof/>
                <w:webHidden/>
                <w:color w:val="auto"/>
                <w:sz w:val="20"/>
                <w:lang w:val="en-US"/>
              </w:rPr>
              <w:t>15</w:t>
            </w:r>
            <w:r w:rsidR="00071717" w:rsidRPr="00720666">
              <w:rPr>
                <w:rStyle w:val="Hyperlink"/>
                <w:rFonts w:asciiTheme="minorHAnsi" w:hAnsiTheme="minorHAnsi" w:cstheme="minorHAnsi"/>
                <w:b w:val="0"/>
                <w:webHidden/>
                <w:color w:val="auto"/>
                <w:sz w:val="20"/>
                <w:lang w:val="en-US"/>
              </w:rPr>
              <w:fldChar w:fldCharType="end"/>
            </w:r>
          </w:hyperlink>
        </w:p>
        <w:p w14:paraId="4B4FAB8D" w14:textId="51084F9F"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asciiTheme="minorHAnsi" w:hAnsiTheme="minorHAnsi" w:cstheme="minorHAnsi"/>
              <w:bCs/>
              <w:noProof/>
              <w:color w:val="auto"/>
              <w:sz w:val="20"/>
              <w:lang w:val="en-US"/>
            </w:rPr>
          </w:pPr>
          <w:hyperlink w:anchor="_Toc533320077" w:history="1">
            <w:r w:rsidR="00071717" w:rsidRPr="00720666">
              <w:rPr>
                <w:rStyle w:val="Hyperlink"/>
                <w:rFonts w:asciiTheme="minorHAnsi" w:hAnsiTheme="minorHAnsi" w:cstheme="minorHAnsi"/>
                <w:b w:val="0"/>
                <w:noProof/>
                <w:color w:val="auto"/>
                <w:sz w:val="20"/>
                <w:u w:val="none"/>
                <w:lang w:val="en-US"/>
              </w:rPr>
              <w:t xml:space="preserve">9. </w:t>
            </w:r>
            <w:r w:rsidR="00720666" w:rsidRPr="00720666">
              <w:rPr>
                <w:rStyle w:val="Hyperlink"/>
                <w:rFonts w:asciiTheme="minorHAnsi" w:hAnsiTheme="minorHAnsi" w:cstheme="minorHAnsi"/>
                <w:b w:val="0"/>
                <w:noProof/>
                <w:color w:val="auto"/>
                <w:sz w:val="20"/>
                <w:u w:val="none"/>
                <w:lang w:val="en-US"/>
              </w:rPr>
              <w:tab/>
            </w:r>
            <w:r w:rsidR="00071717" w:rsidRPr="00720666">
              <w:rPr>
                <w:rStyle w:val="Hyperlink"/>
                <w:rFonts w:asciiTheme="minorHAnsi" w:hAnsiTheme="minorHAnsi" w:cstheme="minorHAnsi"/>
                <w:b w:val="0"/>
                <w:noProof/>
                <w:color w:val="auto"/>
                <w:sz w:val="20"/>
                <w:u w:val="none"/>
                <w:lang w:val="en-US"/>
              </w:rPr>
              <w:t>Human and IT Resource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7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17</w:t>
            </w:r>
            <w:r w:rsidR="00071717" w:rsidRPr="00720666">
              <w:rPr>
                <w:rStyle w:val="Hyperlink"/>
                <w:rFonts w:asciiTheme="minorHAnsi" w:hAnsiTheme="minorHAnsi" w:cstheme="minorHAnsi"/>
                <w:b w:val="0"/>
                <w:webHidden/>
                <w:color w:val="auto"/>
                <w:sz w:val="20"/>
                <w:u w:val="none"/>
                <w:lang w:val="en-US"/>
              </w:rPr>
              <w:fldChar w:fldCharType="end"/>
            </w:r>
          </w:hyperlink>
        </w:p>
        <w:p w14:paraId="4A751D49" w14:textId="1CFD9A1C"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78" w:history="1">
            <w:r w:rsidR="00071717" w:rsidRPr="00071717">
              <w:rPr>
                <w:rStyle w:val="Hyperlink"/>
                <w:rFonts w:asciiTheme="minorHAnsi" w:hAnsiTheme="minorHAnsi" w:cstheme="minorHAnsi"/>
                <w:bCs/>
                <w:noProof/>
                <w:color w:val="auto"/>
                <w:sz w:val="20"/>
                <w:lang w:val="en-US"/>
              </w:rPr>
              <w:t>Part 3 - Checklist and Attachments</w:t>
            </w:r>
            <w:r w:rsidR="00071717" w:rsidRPr="00720666">
              <w:rPr>
                <w:rStyle w:val="Hyperlink"/>
                <w:rFonts w:asciiTheme="minorHAnsi" w:hAnsiTheme="minorHAnsi" w:cstheme="minorHAnsi"/>
                <w:b w:val="0"/>
                <w:webHidden/>
                <w:color w:val="auto"/>
                <w:sz w:val="20"/>
                <w:u w:val="none"/>
                <w:lang w:val="en-US"/>
              </w:rPr>
              <w:tab/>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78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20</w:t>
            </w:r>
            <w:r w:rsidR="00071717" w:rsidRPr="00720666">
              <w:rPr>
                <w:rStyle w:val="Hyperlink"/>
                <w:rFonts w:asciiTheme="minorHAnsi" w:hAnsiTheme="minorHAnsi" w:cstheme="minorHAnsi"/>
                <w:b w:val="0"/>
                <w:webHidden/>
                <w:color w:val="auto"/>
                <w:sz w:val="20"/>
                <w:u w:val="none"/>
                <w:lang w:val="en-US"/>
              </w:rPr>
              <w:fldChar w:fldCharType="end"/>
            </w:r>
          </w:hyperlink>
        </w:p>
        <w:p w14:paraId="4C3B2C48" w14:textId="588C50A7" w:rsidR="00071717" w:rsidRPr="00071717" w:rsidRDefault="00467661" w:rsidP="00B118B4">
          <w:pPr>
            <w:pStyle w:val="TOC1"/>
            <w:tabs>
              <w:tab w:val="clear" w:pos="1418"/>
              <w:tab w:val="clear" w:pos="7655"/>
              <w:tab w:val="left" w:pos="400"/>
              <w:tab w:val="right" w:leader="dot" w:pos="9870"/>
            </w:tabs>
            <w:spacing w:after="100" w:line="360" w:lineRule="auto"/>
            <w:ind w:left="0"/>
            <w:rPr>
              <w:rStyle w:val="Hyperlink"/>
              <w:rFonts w:cstheme="minorHAnsi"/>
              <w:bCs/>
              <w:color w:val="auto"/>
              <w:sz w:val="20"/>
            </w:rPr>
          </w:pPr>
          <w:hyperlink w:anchor="_Toc533320084" w:history="1">
            <w:r w:rsidR="00071717" w:rsidRPr="00071717">
              <w:rPr>
                <w:rStyle w:val="Hyperlink"/>
                <w:rFonts w:asciiTheme="minorHAnsi" w:hAnsiTheme="minorHAnsi" w:cstheme="minorHAnsi"/>
                <w:bCs/>
                <w:noProof/>
                <w:color w:val="auto"/>
                <w:sz w:val="20"/>
                <w:lang w:val="en-US"/>
              </w:rPr>
              <w:t>Part 4</w:t>
            </w:r>
            <w:r w:rsidR="00071717" w:rsidRPr="00071717">
              <w:rPr>
                <w:rStyle w:val="Hyperlink"/>
                <w:rFonts w:asciiTheme="minorHAnsi" w:hAnsiTheme="minorHAnsi" w:cstheme="minorHAnsi"/>
                <w:bCs/>
                <w:webHidden/>
                <w:color w:val="auto"/>
                <w:sz w:val="20"/>
                <w:lang w:val="en-US"/>
              </w:rPr>
              <w:t xml:space="preserve"> </w:t>
            </w:r>
            <w:r w:rsidR="00720666">
              <w:rPr>
                <w:rStyle w:val="Hyperlink"/>
                <w:rFonts w:asciiTheme="minorHAnsi" w:hAnsiTheme="minorHAnsi" w:cstheme="minorHAnsi"/>
                <w:bCs/>
                <w:webHidden/>
                <w:color w:val="auto"/>
                <w:sz w:val="20"/>
                <w:lang w:val="en-US"/>
              </w:rPr>
              <w:t>–</w:t>
            </w:r>
            <w:r w:rsidR="00071717" w:rsidRPr="00071717">
              <w:rPr>
                <w:rStyle w:val="Hyperlink"/>
                <w:rFonts w:asciiTheme="minorHAnsi" w:hAnsiTheme="minorHAnsi" w:cstheme="minorHAnsi"/>
                <w:bCs/>
                <w:webHidden/>
                <w:color w:val="auto"/>
                <w:sz w:val="20"/>
                <w:lang w:val="en-US"/>
              </w:rPr>
              <w:t xml:space="preserve"> </w:t>
            </w:r>
            <w:r w:rsidR="00071717" w:rsidRPr="00071717">
              <w:rPr>
                <w:rStyle w:val="Hyperlink"/>
                <w:rFonts w:asciiTheme="minorHAnsi" w:hAnsiTheme="minorHAnsi" w:cstheme="minorHAnsi"/>
                <w:bCs/>
                <w:color w:val="auto"/>
                <w:sz w:val="20"/>
                <w:lang w:val="en-US"/>
              </w:rPr>
              <w:t>Acknowledgement</w:t>
            </w:r>
            <w:r w:rsidR="00720666" w:rsidRPr="00720666">
              <w:rPr>
                <w:rStyle w:val="Hyperlink"/>
                <w:rFonts w:asciiTheme="minorHAnsi" w:hAnsiTheme="minorHAnsi" w:cstheme="minorHAnsi"/>
                <w:b w:val="0"/>
                <w:color w:val="auto"/>
                <w:sz w:val="20"/>
                <w:u w:val="none"/>
                <w:lang w:val="en-US"/>
              </w:rPr>
              <w:tab/>
            </w:r>
            <w:r w:rsidR="00071717" w:rsidRPr="00071717">
              <w:rPr>
                <w:rStyle w:val="Hyperlink"/>
                <w:rFonts w:asciiTheme="minorHAnsi" w:hAnsiTheme="minorHAnsi" w:cstheme="minorHAnsi"/>
                <w:bCs/>
                <w:webHidden/>
                <w:color w:val="auto"/>
                <w:sz w:val="20"/>
                <w:lang w:val="en-US"/>
              </w:rPr>
              <w:t xml:space="preserve"> </w:t>
            </w:r>
            <w:r w:rsidR="00071717" w:rsidRPr="00720666">
              <w:rPr>
                <w:rStyle w:val="Hyperlink"/>
                <w:rFonts w:asciiTheme="minorHAnsi" w:hAnsiTheme="minorHAnsi" w:cstheme="minorHAnsi"/>
                <w:b w:val="0"/>
                <w:webHidden/>
                <w:color w:val="auto"/>
                <w:sz w:val="20"/>
                <w:u w:val="none"/>
                <w:lang w:val="en-US"/>
              </w:rPr>
              <w:fldChar w:fldCharType="begin"/>
            </w:r>
            <w:r w:rsidR="00071717" w:rsidRPr="00720666">
              <w:rPr>
                <w:rStyle w:val="Hyperlink"/>
                <w:rFonts w:asciiTheme="minorHAnsi" w:hAnsiTheme="minorHAnsi" w:cstheme="minorHAnsi"/>
                <w:b w:val="0"/>
                <w:webHidden/>
                <w:color w:val="auto"/>
                <w:sz w:val="20"/>
                <w:u w:val="none"/>
                <w:lang w:val="en-US"/>
              </w:rPr>
              <w:instrText xml:space="preserve"> PAGEREF _Toc533320084 \h </w:instrText>
            </w:r>
            <w:r w:rsidR="00071717" w:rsidRPr="00720666">
              <w:rPr>
                <w:rStyle w:val="Hyperlink"/>
                <w:rFonts w:asciiTheme="minorHAnsi" w:hAnsiTheme="minorHAnsi" w:cstheme="minorHAnsi"/>
                <w:b w:val="0"/>
                <w:webHidden/>
                <w:color w:val="auto"/>
                <w:sz w:val="20"/>
                <w:u w:val="none"/>
                <w:lang w:val="en-US"/>
              </w:rPr>
            </w:r>
            <w:r w:rsidR="00071717" w:rsidRPr="00720666">
              <w:rPr>
                <w:rStyle w:val="Hyperlink"/>
                <w:rFonts w:asciiTheme="minorHAnsi" w:hAnsiTheme="minorHAnsi" w:cstheme="minorHAnsi"/>
                <w:b w:val="0"/>
                <w:webHidden/>
                <w:color w:val="auto"/>
                <w:sz w:val="20"/>
                <w:u w:val="none"/>
                <w:lang w:val="en-US"/>
              </w:rPr>
              <w:fldChar w:fldCharType="separate"/>
            </w:r>
            <w:r w:rsidR="00856F30">
              <w:rPr>
                <w:rStyle w:val="Hyperlink"/>
                <w:rFonts w:asciiTheme="minorHAnsi" w:hAnsiTheme="minorHAnsi" w:cstheme="minorHAnsi"/>
                <w:b w:val="0"/>
                <w:noProof/>
                <w:webHidden/>
                <w:color w:val="auto"/>
                <w:sz w:val="20"/>
                <w:u w:val="none"/>
                <w:lang w:val="en-US"/>
              </w:rPr>
              <w:t>24</w:t>
            </w:r>
            <w:r w:rsidR="00071717" w:rsidRPr="00720666">
              <w:rPr>
                <w:rStyle w:val="Hyperlink"/>
                <w:rFonts w:asciiTheme="minorHAnsi" w:hAnsiTheme="minorHAnsi" w:cstheme="minorHAnsi"/>
                <w:b w:val="0"/>
                <w:webHidden/>
                <w:color w:val="auto"/>
                <w:sz w:val="20"/>
                <w:u w:val="none"/>
                <w:lang w:val="en-US"/>
              </w:rPr>
              <w:fldChar w:fldCharType="end"/>
            </w:r>
          </w:hyperlink>
        </w:p>
        <w:p w14:paraId="3C5EEACE" w14:textId="4349E8F7" w:rsidR="00570E97" w:rsidRPr="00EB5900" w:rsidRDefault="00570E97" w:rsidP="00B118B4">
          <w:pPr>
            <w:spacing w:line="360" w:lineRule="auto"/>
            <w:rPr>
              <w:rFonts w:asciiTheme="majorHAnsi" w:hAnsiTheme="majorHAnsi" w:cstheme="majorHAnsi"/>
            </w:rPr>
          </w:pPr>
          <w:r w:rsidRPr="003561E8">
            <w:rPr>
              <w:rFonts w:asciiTheme="minorHAnsi" w:hAnsiTheme="minorHAnsi" w:cstheme="minorHAnsi"/>
              <w:bCs/>
              <w:noProof/>
            </w:rPr>
            <w:fldChar w:fldCharType="end"/>
          </w:r>
        </w:p>
      </w:sdtContent>
    </w:sdt>
    <w:p w14:paraId="71854FD8" w14:textId="11458033" w:rsidR="004816D0" w:rsidRDefault="004816D0" w:rsidP="00B118B4">
      <w:pPr>
        <w:jc w:val="both"/>
        <w:rPr>
          <w:rFonts w:asciiTheme="majorHAnsi" w:hAnsiTheme="majorHAnsi" w:cstheme="majorHAnsi"/>
        </w:rPr>
      </w:pPr>
      <w:r>
        <w:rPr>
          <w:rFonts w:asciiTheme="majorHAnsi" w:hAnsiTheme="majorHAnsi" w:cstheme="majorHAnsi"/>
        </w:rPr>
        <w:br/>
      </w:r>
    </w:p>
    <w:p w14:paraId="3253D994" w14:textId="77777777" w:rsidR="004816D0" w:rsidRDefault="004816D0" w:rsidP="00B118B4">
      <w:pPr>
        <w:spacing w:after="160" w:line="259" w:lineRule="auto"/>
        <w:rPr>
          <w:rFonts w:asciiTheme="majorHAnsi" w:hAnsiTheme="majorHAnsi" w:cstheme="majorHAnsi"/>
        </w:rPr>
      </w:pPr>
      <w:r>
        <w:rPr>
          <w:rFonts w:asciiTheme="majorHAnsi" w:hAnsiTheme="majorHAnsi" w:cstheme="majorHAnsi"/>
        </w:rPr>
        <w:br w:type="page"/>
      </w:r>
    </w:p>
    <w:p w14:paraId="3683D494" w14:textId="77777777" w:rsidR="00B9169E" w:rsidRPr="00553B2D" w:rsidRDefault="00B9169E" w:rsidP="00B118B4">
      <w:pPr>
        <w:pStyle w:val="Heading1"/>
        <w:keepLines w:val="0"/>
        <w:jc w:val="center"/>
        <w:rPr>
          <w:color w:val="116031"/>
          <w:lang w:val="en-US"/>
        </w:rPr>
      </w:pPr>
      <w:bookmarkStart w:id="0" w:name="_Toc533320064"/>
      <w:r w:rsidRPr="00553B2D">
        <w:rPr>
          <w:color w:val="116031"/>
          <w:lang w:val="en-US"/>
        </w:rPr>
        <w:lastRenderedPageBreak/>
        <w:t>Prescript</w:t>
      </w:r>
      <w:bookmarkEnd w:id="0"/>
    </w:p>
    <w:p w14:paraId="5025DD13" w14:textId="259D2045" w:rsidR="009C324C" w:rsidRPr="009C324C" w:rsidRDefault="009C324C" w:rsidP="00B118B4">
      <w:pPr>
        <w:tabs>
          <w:tab w:val="left" w:pos="720"/>
        </w:tabs>
        <w:autoSpaceDE w:val="0"/>
        <w:autoSpaceDN w:val="0"/>
        <w:adjustRightInd w:val="0"/>
        <w:jc w:val="both"/>
        <w:rPr>
          <w:rFonts w:asciiTheme="majorHAnsi" w:hAnsiTheme="majorHAnsi" w:cstheme="majorHAnsi"/>
          <w:b/>
          <w:bCs/>
        </w:rPr>
      </w:pPr>
    </w:p>
    <w:p w14:paraId="7A7F12F2" w14:textId="3C98E214"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This form should be completed by all applicants seeking grant of a banking license in the Kingdome of Saudi Arabia (KSA).</w:t>
      </w:r>
    </w:p>
    <w:p w14:paraId="429D7C6F" w14:textId="77777777" w:rsidR="00DB741D"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Applicant refers to the entity</w:t>
      </w:r>
      <w:r w:rsidRPr="004057C2">
        <w:rPr>
          <w:rFonts w:asciiTheme="majorHAnsi" w:hAnsiTheme="majorHAnsi" w:cstheme="majorHAnsi"/>
          <w:lang w:val="en-US"/>
        </w:rPr>
        <w:t xml:space="preserve"> (person, natural or juristic</w:t>
      </w:r>
      <w:r w:rsidRPr="00EB5900">
        <w:rPr>
          <w:rFonts w:asciiTheme="majorHAnsi" w:hAnsiTheme="majorHAnsi" w:cstheme="majorHAnsi"/>
          <w:lang w:val="en-US"/>
        </w:rPr>
        <w:t xml:space="preserve">) seeking a banking license </w:t>
      </w:r>
      <w:r w:rsidR="00DB741D">
        <w:rPr>
          <w:rFonts w:asciiTheme="majorHAnsi" w:hAnsiTheme="majorHAnsi" w:cstheme="majorHAnsi"/>
          <w:lang w:val="en-US"/>
        </w:rPr>
        <w:t>in KSA. For foreign bank branch.</w:t>
      </w:r>
    </w:p>
    <w:p w14:paraId="15456FFF" w14:textId="14ACC20F" w:rsidR="00DB741D" w:rsidRDefault="00DB741D"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Pr>
          <w:rFonts w:asciiTheme="majorHAnsi" w:hAnsiTheme="majorHAnsi" w:cstheme="majorHAnsi"/>
          <w:lang w:val="en-US"/>
        </w:rPr>
        <w:t>T</w:t>
      </w:r>
      <w:r w:rsidR="00B9169E" w:rsidRPr="00EB5900">
        <w:rPr>
          <w:rFonts w:asciiTheme="majorHAnsi" w:hAnsiTheme="majorHAnsi" w:cstheme="majorHAnsi"/>
          <w:lang w:val="en-US"/>
        </w:rPr>
        <w:t>he application should be completed by the parent entity.</w:t>
      </w:r>
      <w:r w:rsidR="00B9169E">
        <w:rPr>
          <w:rFonts w:asciiTheme="majorHAnsi" w:hAnsiTheme="majorHAnsi" w:cstheme="majorHAnsi"/>
          <w:lang w:val="en-US"/>
        </w:rPr>
        <w:t xml:space="preserve"> Parent entity in this form is used only with respect to a foreign branch application and refers to the Parent of the branch.</w:t>
      </w:r>
    </w:p>
    <w:p w14:paraId="122D7747"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All questions must be answered in full and abbreviations avoided. </w:t>
      </w:r>
    </w:p>
    <w:p w14:paraId="086DF9BA"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Where financial details are required, all figures must be expressed in Saudi Riyal (SAR). When converting foreign currencies to SAR as at a reporting date, use the relevant accounting standards.</w:t>
      </w:r>
    </w:p>
    <w:p w14:paraId="13951400"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Dates must be provided in the following format: dd/mm/yyyy. </w:t>
      </w:r>
    </w:p>
    <w:p w14:paraId="3088ADAE"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Answers and all supporting documents must be in Arabic or English. (It is the applicant’s responsibility to ensure the accuracy of any translation and you may consider certification by a professional translator.) </w:t>
      </w:r>
    </w:p>
    <w:p w14:paraId="51929EA0" w14:textId="30C60D3C"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Answers must be type written and any additional pages attached if necessary. </w:t>
      </w:r>
      <w:r>
        <w:rPr>
          <w:rFonts w:asciiTheme="majorHAnsi" w:hAnsiTheme="majorHAnsi" w:cstheme="majorHAnsi"/>
          <w:lang w:val="en-US"/>
        </w:rPr>
        <w:t>And</w:t>
      </w:r>
      <w:r w:rsidRPr="00EB5900">
        <w:rPr>
          <w:rFonts w:asciiTheme="majorHAnsi" w:hAnsiTheme="majorHAnsi" w:cstheme="majorHAnsi"/>
          <w:lang w:val="en-US"/>
        </w:rPr>
        <w:t xml:space="preserve"> make sure that attachments are clearly labelled and securely attached.</w:t>
      </w:r>
    </w:p>
    <w:p w14:paraId="1A161C83" w14:textId="7D1DAAEA"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Every part of the form should be completed. If any question is not relevant, state not applicable, and, if appropriate, give brief reasons. If this is not done, the application may be treated as incomplete. </w:t>
      </w:r>
    </w:p>
    <w:p w14:paraId="749C8489" w14:textId="77777777" w:rsidR="00B9169E" w:rsidRPr="00EB5900" w:rsidRDefault="00B9169E" w:rsidP="00B118B4">
      <w:pPr>
        <w:numPr>
          <w:ilvl w:val="0"/>
          <w:numId w:val="23"/>
        </w:numPr>
        <w:autoSpaceDE w:val="0"/>
        <w:autoSpaceDN w:val="0"/>
        <w:adjustRightInd w:val="0"/>
        <w:spacing w:after="120" w:line="276" w:lineRule="auto"/>
        <w:ind w:left="284" w:hanging="284"/>
        <w:jc w:val="both"/>
        <w:rPr>
          <w:rFonts w:asciiTheme="majorHAnsi" w:hAnsiTheme="majorHAnsi" w:cstheme="majorHAnsi"/>
          <w:lang w:val="en-US"/>
        </w:rPr>
      </w:pPr>
      <w:r w:rsidRPr="00EB5900">
        <w:rPr>
          <w:rFonts w:asciiTheme="majorHAnsi" w:hAnsiTheme="majorHAnsi" w:cstheme="majorHAnsi"/>
          <w:lang w:val="en-US"/>
        </w:rPr>
        <w:t xml:space="preserve">The completed form should be signed by two signatories as per SAMA </w:t>
      </w:r>
      <w:r>
        <w:rPr>
          <w:rFonts w:asciiTheme="majorHAnsi" w:hAnsiTheme="majorHAnsi" w:cstheme="majorHAnsi"/>
          <w:lang w:val="en-US"/>
        </w:rPr>
        <w:t xml:space="preserve">Banking </w:t>
      </w:r>
      <w:r w:rsidRPr="00DA78C6">
        <w:rPr>
          <w:rFonts w:asciiTheme="majorHAnsi" w:hAnsiTheme="majorHAnsi" w:cstheme="majorHAnsi"/>
          <w:lang w:val="en-US"/>
        </w:rPr>
        <w:t>Licensing Guidelines and Minimum Criteria</w:t>
      </w:r>
      <w:r w:rsidRPr="00EB5900">
        <w:rPr>
          <w:rFonts w:asciiTheme="majorHAnsi" w:hAnsiTheme="majorHAnsi" w:cstheme="majorHAnsi"/>
          <w:lang w:val="en-US"/>
        </w:rPr>
        <w:t>.</w:t>
      </w:r>
    </w:p>
    <w:p w14:paraId="339576CE" w14:textId="77777777" w:rsidR="00B9169E" w:rsidRPr="00EB5900" w:rsidRDefault="00B9169E" w:rsidP="00B118B4">
      <w:pPr>
        <w:tabs>
          <w:tab w:val="left" w:pos="720"/>
        </w:tabs>
        <w:autoSpaceDE w:val="0"/>
        <w:autoSpaceDN w:val="0"/>
        <w:adjustRightInd w:val="0"/>
        <w:jc w:val="both"/>
        <w:rPr>
          <w:rFonts w:asciiTheme="majorHAnsi" w:hAnsiTheme="majorHAnsi" w:cstheme="majorHAnsi"/>
          <w:b/>
          <w:bCs/>
          <w:lang w:val="en-US"/>
        </w:rPr>
      </w:pPr>
    </w:p>
    <w:p w14:paraId="07FB7A35" w14:textId="77777777" w:rsidR="00B9169E" w:rsidRPr="00EB5900" w:rsidRDefault="00B9169E" w:rsidP="00B118B4">
      <w:pPr>
        <w:tabs>
          <w:tab w:val="left" w:pos="720"/>
        </w:tabs>
        <w:autoSpaceDE w:val="0"/>
        <w:autoSpaceDN w:val="0"/>
        <w:adjustRightInd w:val="0"/>
        <w:jc w:val="both"/>
        <w:rPr>
          <w:rFonts w:asciiTheme="majorHAnsi" w:hAnsiTheme="majorHAnsi" w:cstheme="majorHAnsi"/>
          <w:b/>
          <w:bCs/>
        </w:rPr>
      </w:pPr>
    </w:p>
    <w:p w14:paraId="558BEDAA" w14:textId="77777777" w:rsidR="00B9169E" w:rsidRPr="00EB5900" w:rsidRDefault="00B9169E" w:rsidP="00B118B4">
      <w:pPr>
        <w:tabs>
          <w:tab w:val="left" w:pos="720"/>
        </w:tabs>
        <w:autoSpaceDE w:val="0"/>
        <w:autoSpaceDN w:val="0"/>
        <w:adjustRightInd w:val="0"/>
        <w:jc w:val="center"/>
        <w:rPr>
          <w:rFonts w:asciiTheme="majorHAnsi" w:hAnsiTheme="majorHAnsi" w:cstheme="majorHAnsi"/>
          <w:b/>
          <w:bCs/>
          <w:color w:val="055F31"/>
          <w:sz w:val="32"/>
          <w:szCs w:val="32"/>
        </w:rPr>
      </w:pPr>
      <w:r w:rsidRPr="00EB5900">
        <w:rPr>
          <w:rFonts w:asciiTheme="majorHAnsi" w:hAnsiTheme="majorHAnsi" w:cstheme="majorHAnsi"/>
          <w:b/>
          <w:bCs/>
          <w:color w:val="055F31"/>
          <w:sz w:val="32"/>
          <w:szCs w:val="32"/>
        </w:rPr>
        <w:t>Submitting this form</w:t>
      </w:r>
    </w:p>
    <w:p w14:paraId="74296540" w14:textId="77777777" w:rsidR="00B9169E" w:rsidRPr="00EB5900" w:rsidRDefault="00B9169E" w:rsidP="00B118B4">
      <w:pPr>
        <w:tabs>
          <w:tab w:val="left" w:pos="720"/>
        </w:tabs>
        <w:autoSpaceDE w:val="0"/>
        <w:autoSpaceDN w:val="0"/>
        <w:adjustRightInd w:val="0"/>
        <w:jc w:val="both"/>
        <w:rPr>
          <w:rFonts w:asciiTheme="majorHAnsi" w:hAnsiTheme="majorHAnsi" w:cstheme="majorHAnsi"/>
          <w:b/>
          <w:bCs/>
        </w:rPr>
      </w:pPr>
    </w:p>
    <w:p w14:paraId="731E47ED" w14:textId="24A93F65" w:rsidR="00B9169E" w:rsidRDefault="00B9169E" w:rsidP="00C24D27">
      <w:pPr>
        <w:numPr>
          <w:ilvl w:val="0"/>
          <w:numId w:val="23"/>
        </w:numPr>
        <w:autoSpaceDE w:val="0"/>
        <w:autoSpaceDN w:val="0"/>
        <w:adjustRightInd w:val="0"/>
        <w:ind w:left="284" w:hanging="284"/>
        <w:jc w:val="both"/>
        <w:rPr>
          <w:rFonts w:asciiTheme="majorHAnsi" w:hAnsiTheme="majorHAnsi" w:cstheme="majorHAnsi"/>
        </w:rPr>
      </w:pPr>
      <w:r w:rsidRPr="00EB5900">
        <w:rPr>
          <w:rFonts w:asciiTheme="majorHAnsi" w:hAnsiTheme="majorHAnsi" w:cstheme="majorHAnsi"/>
        </w:rPr>
        <w:t xml:space="preserve">The </w:t>
      </w:r>
      <w:r w:rsidRPr="004057C2">
        <w:rPr>
          <w:rFonts w:asciiTheme="majorHAnsi" w:hAnsiTheme="majorHAnsi" w:cstheme="majorHAnsi"/>
          <w:lang w:val="en-US"/>
        </w:rPr>
        <w:t>completed</w:t>
      </w:r>
      <w:r w:rsidRPr="00EB5900">
        <w:rPr>
          <w:rFonts w:asciiTheme="majorHAnsi" w:hAnsiTheme="majorHAnsi" w:cstheme="majorHAnsi"/>
        </w:rPr>
        <w:t xml:space="preserve"> form should be submitted to the Saudi </w:t>
      </w:r>
      <w:r w:rsidR="00C24D27">
        <w:rPr>
          <w:rFonts w:asciiTheme="majorHAnsi" w:hAnsiTheme="majorHAnsi" w:cstheme="majorHAnsi"/>
        </w:rPr>
        <w:t>Central Bank</w:t>
      </w:r>
      <w:r w:rsidRPr="00EB5900">
        <w:rPr>
          <w:rFonts w:asciiTheme="majorHAnsi" w:hAnsiTheme="majorHAnsi" w:cstheme="majorHAnsi"/>
        </w:rPr>
        <w:t xml:space="preserve"> (SAMA) via the physical and e-mail addresses shown in the front page of this application form. </w:t>
      </w:r>
    </w:p>
    <w:p w14:paraId="59B30F60" w14:textId="2A4E829C" w:rsidR="00604A8C" w:rsidRDefault="00604A8C" w:rsidP="00604A8C">
      <w:pPr>
        <w:autoSpaceDE w:val="0"/>
        <w:autoSpaceDN w:val="0"/>
        <w:adjustRightInd w:val="0"/>
        <w:jc w:val="both"/>
        <w:rPr>
          <w:rFonts w:asciiTheme="majorHAnsi" w:hAnsiTheme="majorHAnsi" w:cstheme="majorHAnsi"/>
        </w:rPr>
      </w:pPr>
    </w:p>
    <w:p w14:paraId="20F56993" w14:textId="0FA34126" w:rsidR="00604A8C" w:rsidRDefault="00604A8C" w:rsidP="005F467F">
      <w:pPr>
        <w:autoSpaceDE w:val="0"/>
        <w:autoSpaceDN w:val="0"/>
        <w:adjustRightInd w:val="0"/>
        <w:jc w:val="both"/>
        <w:rPr>
          <w:rFonts w:asciiTheme="majorHAnsi" w:hAnsiTheme="majorHAnsi" w:cstheme="majorHAnsi"/>
        </w:rPr>
      </w:pPr>
      <w:r>
        <w:rPr>
          <w:rFonts w:asciiTheme="majorHAnsi" w:hAnsiTheme="majorHAnsi" w:cstheme="majorHAnsi"/>
        </w:rPr>
        <w:t xml:space="preserve">The </w:t>
      </w:r>
      <w:r w:rsidR="005F467F" w:rsidRPr="005F467F">
        <w:rPr>
          <w:rFonts w:asciiTheme="majorHAnsi" w:hAnsiTheme="majorHAnsi" w:cstheme="majorHAnsi"/>
        </w:rPr>
        <w:t xml:space="preserve">Licensing Guidelines </w:t>
      </w:r>
      <w:r>
        <w:rPr>
          <w:rFonts w:asciiTheme="majorHAnsi" w:hAnsiTheme="majorHAnsi" w:cstheme="majorHAnsi"/>
        </w:rPr>
        <w:t>can be found under the link below:</w:t>
      </w:r>
    </w:p>
    <w:p w14:paraId="6C587B1C" w14:textId="6822C355" w:rsidR="0007640C" w:rsidRPr="0007640C" w:rsidRDefault="0007640C" w:rsidP="0007640C">
      <w:pPr>
        <w:autoSpaceDE w:val="0"/>
        <w:autoSpaceDN w:val="0"/>
        <w:adjustRightInd w:val="0"/>
        <w:jc w:val="both"/>
      </w:pPr>
      <w:hyperlink r:id="rId8" w:history="1">
        <w:r w:rsidRPr="00462016">
          <w:rPr>
            <w:rStyle w:val="Hyperlink"/>
          </w:rPr>
          <w:t>http://</w:t>
        </w:r>
        <w:r>
          <w:rPr>
            <w:rStyle w:val="Hyperlink"/>
          </w:rPr>
          <w:t>www</w:t>
        </w:r>
        <w:r w:rsidRPr="00462016">
          <w:rPr>
            <w:rStyle w:val="Hyperlink"/>
          </w:rPr>
          <w:t>.sama.gov.sa/en-us/licensingrequirements/pages/banklicenses.aspx</w:t>
        </w:r>
      </w:hyperlink>
      <w:r>
        <w:t xml:space="preserve">  </w:t>
      </w:r>
    </w:p>
    <w:p w14:paraId="6AE8C6F4" w14:textId="77777777" w:rsidR="00604A8C" w:rsidRPr="005F467F" w:rsidRDefault="00604A8C" w:rsidP="00604A8C">
      <w:pPr>
        <w:autoSpaceDE w:val="0"/>
        <w:autoSpaceDN w:val="0"/>
        <w:adjustRightInd w:val="0"/>
        <w:jc w:val="both"/>
        <w:rPr>
          <w:rFonts w:asciiTheme="majorHAnsi" w:hAnsiTheme="majorHAnsi" w:cstheme="majorHAnsi"/>
          <w:lang w:val="en-US"/>
        </w:rPr>
      </w:pPr>
    </w:p>
    <w:p w14:paraId="28F07721" w14:textId="77777777" w:rsidR="00AD438A" w:rsidRPr="00EB5900" w:rsidRDefault="00AD438A" w:rsidP="00B118B4">
      <w:pPr>
        <w:jc w:val="both"/>
        <w:rPr>
          <w:rFonts w:asciiTheme="majorHAnsi" w:hAnsiTheme="majorHAnsi" w:cstheme="majorHAnsi"/>
        </w:rPr>
      </w:pPr>
    </w:p>
    <w:p w14:paraId="1D8F723B" w14:textId="243202AE" w:rsidR="004423C3" w:rsidRDefault="004423C3" w:rsidP="00B118B4">
      <w:pPr>
        <w:spacing w:after="160" w:line="259" w:lineRule="auto"/>
        <w:rPr>
          <w:rFonts w:asciiTheme="majorHAnsi" w:hAnsiTheme="majorHAnsi" w:cstheme="majorHAnsi"/>
        </w:rPr>
      </w:pPr>
      <w:r>
        <w:rPr>
          <w:rFonts w:asciiTheme="majorHAnsi" w:hAnsiTheme="majorHAnsi" w:cstheme="majorHAnsi"/>
        </w:rPr>
        <w:br w:type="page"/>
      </w:r>
    </w:p>
    <w:p w14:paraId="2D9D9FDC" w14:textId="77777777" w:rsidR="006B79A4" w:rsidRPr="00AF0D2D" w:rsidRDefault="006B79A4" w:rsidP="00B118B4">
      <w:pPr>
        <w:pStyle w:val="Heading1"/>
        <w:keepLines w:val="0"/>
        <w:spacing w:before="360" w:line="240" w:lineRule="auto"/>
        <w:jc w:val="center"/>
        <w:rPr>
          <w:rFonts w:asciiTheme="majorHAnsi" w:hAnsiTheme="majorHAnsi" w:cstheme="majorHAnsi"/>
          <w:color w:val="055F31"/>
          <w:sz w:val="96"/>
          <w:szCs w:val="96"/>
        </w:rPr>
      </w:pPr>
    </w:p>
    <w:p w14:paraId="231E0ACA" w14:textId="77777777" w:rsidR="006B79A4" w:rsidRPr="00AF0D2D" w:rsidRDefault="006B79A4" w:rsidP="00B118B4">
      <w:pPr>
        <w:pStyle w:val="Heading1"/>
        <w:keepLines w:val="0"/>
        <w:spacing w:before="360" w:line="240" w:lineRule="auto"/>
        <w:jc w:val="center"/>
        <w:rPr>
          <w:rFonts w:asciiTheme="majorHAnsi" w:hAnsiTheme="majorHAnsi" w:cstheme="majorHAnsi"/>
          <w:color w:val="055F31"/>
          <w:sz w:val="96"/>
          <w:szCs w:val="96"/>
        </w:rPr>
      </w:pPr>
    </w:p>
    <w:p w14:paraId="64CA3A12" w14:textId="0858E216" w:rsidR="002D2EF2" w:rsidRPr="009366C5" w:rsidRDefault="006B79A4" w:rsidP="00B118B4">
      <w:pPr>
        <w:pStyle w:val="Heading1"/>
        <w:keepLines w:val="0"/>
        <w:jc w:val="center"/>
        <w:rPr>
          <w:rFonts w:asciiTheme="majorHAnsi" w:hAnsiTheme="majorHAnsi" w:cstheme="majorHAnsi"/>
          <w:color w:val="055F31"/>
          <w:sz w:val="96"/>
          <w:szCs w:val="96"/>
        </w:rPr>
      </w:pPr>
      <w:bookmarkStart w:id="1" w:name="_Toc533320065"/>
      <w:r w:rsidRPr="009366C5">
        <w:rPr>
          <w:rFonts w:asciiTheme="majorHAnsi" w:hAnsiTheme="majorHAnsi" w:cstheme="majorHAnsi"/>
          <w:color w:val="055F31"/>
          <w:sz w:val="96"/>
          <w:szCs w:val="96"/>
        </w:rPr>
        <w:t>Part 1</w:t>
      </w:r>
      <w:bookmarkEnd w:id="1"/>
    </w:p>
    <w:p w14:paraId="5290BA8D" w14:textId="3D22AE7D" w:rsidR="00AD438A" w:rsidRPr="009366C5" w:rsidRDefault="006B79A4" w:rsidP="00B118B4">
      <w:pPr>
        <w:pStyle w:val="Heading1"/>
        <w:keepLines w:val="0"/>
        <w:jc w:val="center"/>
        <w:rPr>
          <w:rFonts w:asciiTheme="majorHAnsi" w:hAnsiTheme="majorHAnsi" w:cstheme="majorHAnsi"/>
          <w:color w:val="808080" w:themeColor="background1" w:themeShade="80"/>
          <w:sz w:val="56"/>
          <w:szCs w:val="56"/>
        </w:rPr>
      </w:pPr>
      <w:bookmarkStart w:id="2" w:name="_Toc532739527"/>
      <w:bookmarkStart w:id="3" w:name="_Toc533320066"/>
      <w:r w:rsidRPr="009366C5">
        <w:rPr>
          <w:rFonts w:asciiTheme="majorHAnsi" w:hAnsiTheme="majorHAnsi" w:cstheme="majorHAnsi"/>
          <w:color w:val="808080" w:themeColor="background1" w:themeShade="80"/>
          <w:sz w:val="56"/>
          <w:szCs w:val="56"/>
        </w:rPr>
        <w:t>General Details</w:t>
      </w:r>
      <w:bookmarkEnd w:id="2"/>
      <w:bookmarkEnd w:id="3"/>
    </w:p>
    <w:p w14:paraId="1551A4E4" w14:textId="77777777" w:rsidR="00AD438A" w:rsidRPr="00EB5900" w:rsidRDefault="00AD438A" w:rsidP="00B118B4">
      <w:pPr>
        <w:jc w:val="both"/>
        <w:rPr>
          <w:rFonts w:asciiTheme="majorHAnsi" w:hAnsiTheme="majorHAnsi" w:cstheme="majorHAnsi"/>
          <w:b/>
          <w:bCs/>
        </w:rPr>
      </w:pPr>
    </w:p>
    <w:p w14:paraId="748154B1" w14:textId="77777777" w:rsidR="00985ADC" w:rsidRPr="00EB5900" w:rsidRDefault="00985ADC" w:rsidP="00B118B4">
      <w:pPr>
        <w:jc w:val="both"/>
        <w:rPr>
          <w:rFonts w:asciiTheme="majorHAnsi" w:hAnsiTheme="majorHAnsi" w:cstheme="majorHAnsi"/>
          <w:b/>
          <w:bCs/>
        </w:rPr>
      </w:pPr>
    </w:p>
    <w:p w14:paraId="209AFD2B" w14:textId="77777777" w:rsidR="00985ADC" w:rsidRPr="00EB5900" w:rsidRDefault="00985ADC" w:rsidP="00B118B4">
      <w:pPr>
        <w:jc w:val="both"/>
        <w:rPr>
          <w:rFonts w:asciiTheme="majorHAnsi" w:hAnsiTheme="majorHAnsi" w:cstheme="majorHAnsi"/>
          <w:b/>
          <w:bCs/>
        </w:rPr>
      </w:pPr>
    </w:p>
    <w:p w14:paraId="41BE0D1D" w14:textId="77777777" w:rsidR="001A7874" w:rsidRPr="00EB5900" w:rsidRDefault="001A7874" w:rsidP="00B118B4">
      <w:pPr>
        <w:jc w:val="both"/>
        <w:rPr>
          <w:rFonts w:asciiTheme="majorHAnsi" w:hAnsiTheme="majorHAnsi" w:cstheme="majorHAnsi"/>
          <w:b/>
          <w:bCs/>
        </w:rPr>
      </w:pPr>
    </w:p>
    <w:p w14:paraId="3309F9FC" w14:textId="77777777" w:rsidR="001A7874" w:rsidRPr="00EB5900" w:rsidRDefault="001A7874" w:rsidP="00B118B4">
      <w:pPr>
        <w:jc w:val="both"/>
        <w:rPr>
          <w:rFonts w:asciiTheme="majorHAnsi" w:hAnsiTheme="majorHAnsi" w:cstheme="majorHAnsi"/>
          <w:b/>
          <w:bCs/>
        </w:rPr>
      </w:pPr>
    </w:p>
    <w:p w14:paraId="20C81A55" w14:textId="77777777" w:rsidR="001A7874" w:rsidRPr="00EB5900" w:rsidRDefault="001A7874" w:rsidP="00B118B4">
      <w:pPr>
        <w:jc w:val="both"/>
        <w:rPr>
          <w:rFonts w:asciiTheme="majorHAnsi" w:hAnsiTheme="majorHAnsi" w:cstheme="majorHAnsi"/>
          <w:b/>
          <w:bCs/>
        </w:rPr>
      </w:pPr>
    </w:p>
    <w:p w14:paraId="37A6E3EE" w14:textId="77777777" w:rsidR="001A7874" w:rsidRPr="00EB5900" w:rsidRDefault="001A7874" w:rsidP="00B118B4">
      <w:pPr>
        <w:jc w:val="both"/>
        <w:rPr>
          <w:rFonts w:asciiTheme="majorHAnsi" w:hAnsiTheme="majorHAnsi" w:cstheme="majorHAnsi"/>
          <w:b/>
          <w:bCs/>
        </w:rPr>
      </w:pPr>
    </w:p>
    <w:p w14:paraId="74EF1FA1" w14:textId="77777777" w:rsidR="00985ADC" w:rsidRPr="00EB5900" w:rsidRDefault="00985ADC" w:rsidP="00B118B4">
      <w:pPr>
        <w:jc w:val="both"/>
        <w:rPr>
          <w:rFonts w:asciiTheme="majorHAnsi" w:hAnsiTheme="majorHAnsi" w:cstheme="majorHAnsi"/>
          <w:b/>
          <w:bCs/>
        </w:rPr>
      </w:pPr>
    </w:p>
    <w:p w14:paraId="149D487F" w14:textId="77777777" w:rsidR="00985ADC" w:rsidRPr="00EB5900" w:rsidRDefault="00985ADC" w:rsidP="00B118B4">
      <w:pPr>
        <w:jc w:val="both"/>
        <w:rPr>
          <w:rFonts w:asciiTheme="majorHAnsi" w:hAnsiTheme="majorHAnsi" w:cstheme="majorHAnsi"/>
          <w:b/>
          <w:bCs/>
        </w:rPr>
      </w:pPr>
    </w:p>
    <w:p w14:paraId="70F2DDEA" w14:textId="77777777" w:rsidR="00985ADC" w:rsidRPr="00EB5900" w:rsidRDefault="00985ADC" w:rsidP="00B118B4">
      <w:pPr>
        <w:jc w:val="both"/>
        <w:rPr>
          <w:rFonts w:asciiTheme="majorHAnsi" w:hAnsiTheme="majorHAnsi" w:cstheme="majorHAnsi"/>
          <w:b/>
          <w:bCs/>
        </w:rPr>
      </w:pPr>
    </w:p>
    <w:p w14:paraId="30385989" w14:textId="77777777" w:rsidR="00985ADC" w:rsidRPr="00EB5900" w:rsidRDefault="00985ADC" w:rsidP="00B118B4">
      <w:pPr>
        <w:jc w:val="both"/>
        <w:rPr>
          <w:rFonts w:asciiTheme="majorHAnsi" w:hAnsiTheme="majorHAnsi" w:cstheme="majorHAnsi"/>
          <w:b/>
          <w:bCs/>
        </w:rPr>
      </w:pPr>
    </w:p>
    <w:p w14:paraId="7CCFBC99" w14:textId="77777777" w:rsidR="00985ADC" w:rsidRPr="00EB5900" w:rsidRDefault="00985ADC" w:rsidP="00B118B4">
      <w:pPr>
        <w:jc w:val="both"/>
        <w:rPr>
          <w:rFonts w:asciiTheme="majorHAnsi" w:hAnsiTheme="majorHAnsi" w:cstheme="majorHAnsi"/>
          <w:b/>
          <w:bCs/>
        </w:rPr>
      </w:pPr>
    </w:p>
    <w:p w14:paraId="488345FF" w14:textId="06B3733F" w:rsidR="00AD438A" w:rsidRDefault="00AD438A" w:rsidP="00B118B4">
      <w:pPr>
        <w:jc w:val="both"/>
        <w:rPr>
          <w:rFonts w:asciiTheme="majorHAnsi" w:hAnsiTheme="majorHAnsi" w:cstheme="majorHAnsi"/>
          <w:b/>
          <w:bCs/>
        </w:rPr>
      </w:pPr>
    </w:p>
    <w:p w14:paraId="2D58F58E" w14:textId="296D86E9" w:rsidR="00B9169E" w:rsidRDefault="00B9169E" w:rsidP="00B118B4">
      <w:pPr>
        <w:jc w:val="both"/>
        <w:rPr>
          <w:rFonts w:asciiTheme="majorHAnsi" w:hAnsiTheme="majorHAnsi" w:cstheme="majorHAnsi"/>
          <w:b/>
          <w:bCs/>
        </w:rPr>
      </w:pPr>
    </w:p>
    <w:p w14:paraId="69DD54CF" w14:textId="77777777" w:rsidR="00B9169E" w:rsidRPr="00EB5900" w:rsidRDefault="00B9169E" w:rsidP="00B118B4">
      <w:pPr>
        <w:jc w:val="both"/>
        <w:rPr>
          <w:rFonts w:asciiTheme="majorHAnsi" w:hAnsiTheme="majorHAnsi" w:cstheme="majorHAnsi"/>
          <w:b/>
          <w:bCs/>
        </w:rPr>
      </w:pPr>
    </w:p>
    <w:p w14:paraId="6F2130C2" w14:textId="77777777" w:rsidR="00AD438A" w:rsidRPr="00EB5900" w:rsidRDefault="00AD438A" w:rsidP="00B118B4">
      <w:pPr>
        <w:jc w:val="both"/>
        <w:rPr>
          <w:rFonts w:asciiTheme="majorHAnsi" w:hAnsiTheme="majorHAnsi" w:cstheme="majorHAnsi"/>
          <w:b/>
          <w:bCs/>
        </w:rPr>
      </w:pPr>
    </w:p>
    <w:p w14:paraId="3F81863B" w14:textId="5315EDD5" w:rsidR="00BF6EFF" w:rsidRPr="00AB6713" w:rsidRDefault="00BF6EFF" w:rsidP="00B118B4">
      <w:pPr>
        <w:tabs>
          <w:tab w:val="left" w:pos="720"/>
        </w:tabs>
        <w:autoSpaceDE w:val="0"/>
        <w:autoSpaceDN w:val="0"/>
        <w:adjustRightInd w:val="0"/>
        <w:jc w:val="both"/>
        <w:rPr>
          <w:rFonts w:asciiTheme="majorHAnsi" w:hAnsiTheme="majorHAnsi" w:cstheme="majorHAnsi"/>
          <w:b/>
          <w:bCs/>
        </w:rPr>
      </w:pPr>
    </w:p>
    <w:p w14:paraId="59FAAC2B" w14:textId="7C341E62" w:rsidR="00BF6EFF" w:rsidRPr="00EB5900" w:rsidRDefault="00BF6EFF" w:rsidP="00B118B4">
      <w:pPr>
        <w:pStyle w:val="ListParagraph"/>
        <w:autoSpaceDE w:val="0"/>
        <w:autoSpaceDN w:val="0"/>
        <w:adjustRightInd w:val="0"/>
        <w:ind w:left="0"/>
        <w:jc w:val="both"/>
        <w:rPr>
          <w:rFonts w:asciiTheme="majorHAnsi" w:hAnsiTheme="majorHAnsi" w:cstheme="majorHAnsi"/>
          <w:b/>
          <w:bCs/>
        </w:rPr>
      </w:pPr>
      <w:r w:rsidRPr="00EB5900">
        <w:rPr>
          <w:rFonts w:asciiTheme="majorHAnsi" w:hAnsiTheme="majorHAnsi" w:cstheme="majorHAnsi"/>
          <w:b/>
          <w:bCs/>
        </w:rPr>
        <w:t xml:space="preserve">Applicants are advised to read SAMA’s </w:t>
      </w:r>
      <w:r w:rsidR="00DA78C6">
        <w:rPr>
          <w:rFonts w:asciiTheme="majorHAnsi" w:hAnsiTheme="majorHAnsi" w:cstheme="majorHAnsi"/>
          <w:b/>
          <w:bCs/>
        </w:rPr>
        <w:t xml:space="preserve">Banking </w:t>
      </w:r>
      <w:r w:rsidR="00DA78C6" w:rsidRPr="00DA78C6">
        <w:rPr>
          <w:rFonts w:asciiTheme="majorHAnsi" w:hAnsiTheme="majorHAnsi" w:cstheme="majorHAnsi"/>
          <w:b/>
          <w:bCs/>
        </w:rPr>
        <w:t>Licensing Guidelines and Minimum Criteria</w:t>
      </w:r>
      <w:r w:rsidRPr="00EB5900">
        <w:rPr>
          <w:rFonts w:asciiTheme="majorHAnsi" w:hAnsiTheme="majorHAnsi" w:cstheme="majorHAnsi"/>
          <w:b/>
          <w:bCs/>
        </w:rPr>
        <w:t xml:space="preserve"> and other Statutory </w:t>
      </w:r>
      <w:r w:rsidR="0087096E">
        <w:rPr>
          <w:rFonts w:asciiTheme="majorHAnsi" w:hAnsiTheme="majorHAnsi" w:cstheme="majorHAnsi"/>
          <w:b/>
          <w:bCs/>
        </w:rPr>
        <w:t>Regulations</w:t>
      </w:r>
      <w:r w:rsidR="00ED7E4F">
        <w:rPr>
          <w:rFonts w:asciiTheme="majorHAnsi" w:hAnsiTheme="majorHAnsi" w:cstheme="majorHAnsi" w:hint="cs"/>
          <w:b/>
          <w:bCs/>
          <w:rtl/>
        </w:rPr>
        <w:t xml:space="preserve"> </w:t>
      </w:r>
      <w:r w:rsidR="00DA78C6">
        <w:rPr>
          <w:rFonts w:asciiTheme="majorHAnsi" w:hAnsiTheme="majorHAnsi" w:cstheme="majorHAnsi"/>
          <w:b/>
          <w:bCs/>
        </w:rPr>
        <w:t>and</w:t>
      </w:r>
      <w:r w:rsidRPr="00EB5900">
        <w:rPr>
          <w:rFonts w:asciiTheme="majorHAnsi" w:hAnsiTheme="majorHAnsi" w:cstheme="majorHAnsi"/>
          <w:b/>
          <w:bCs/>
        </w:rPr>
        <w:t xml:space="preserve"> </w:t>
      </w:r>
      <w:r w:rsidR="00DA78C6" w:rsidRPr="00EB5900">
        <w:rPr>
          <w:rFonts w:asciiTheme="majorHAnsi" w:hAnsiTheme="majorHAnsi" w:cstheme="majorHAnsi"/>
          <w:b/>
          <w:bCs/>
        </w:rPr>
        <w:t xml:space="preserve">Prudential </w:t>
      </w:r>
      <w:r w:rsidR="0087096E">
        <w:rPr>
          <w:rFonts w:asciiTheme="majorHAnsi" w:hAnsiTheme="majorHAnsi" w:cstheme="majorHAnsi"/>
          <w:b/>
          <w:bCs/>
        </w:rPr>
        <w:t>Standards</w:t>
      </w:r>
      <w:r w:rsidR="009463FF">
        <w:rPr>
          <w:rFonts w:asciiTheme="majorHAnsi" w:hAnsiTheme="majorHAnsi" w:cstheme="majorHAnsi"/>
          <w:b/>
          <w:bCs/>
        </w:rPr>
        <w:t xml:space="preserve"> </w:t>
      </w:r>
      <w:r w:rsidRPr="00EB5900">
        <w:rPr>
          <w:rFonts w:asciiTheme="majorHAnsi" w:hAnsiTheme="majorHAnsi" w:cstheme="majorHAnsi"/>
          <w:b/>
          <w:bCs/>
        </w:rPr>
        <w:t xml:space="preserve">prior to completing this application form. The Licensing criteria, Prudential </w:t>
      </w:r>
      <w:r w:rsidR="0087096E">
        <w:rPr>
          <w:rFonts w:asciiTheme="majorHAnsi" w:hAnsiTheme="majorHAnsi" w:cstheme="majorHAnsi"/>
          <w:b/>
          <w:bCs/>
        </w:rPr>
        <w:t xml:space="preserve">Standards </w:t>
      </w:r>
      <w:r w:rsidRPr="00EB5900">
        <w:rPr>
          <w:rFonts w:asciiTheme="majorHAnsi" w:hAnsiTheme="majorHAnsi" w:cstheme="majorHAnsi"/>
          <w:b/>
          <w:bCs/>
        </w:rPr>
        <w:t xml:space="preserve">and the Statutory Laws are all available in SAMA’s website. </w:t>
      </w:r>
    </w:p>
    <w:p w14:paraId="67075BF9" w14:textId="77777777" w:rsidR="00BF6EFF" w:rsidRPr="00EB5900" w:rsidRDefault="00BF6EFF" w:rsidP="00B118B4">
      <w:pPr>
        <w:pStyle w:val="ListParagraph"/>
        <w:tabs>
          <w:tab w:val="left" w:pos="720"/>
        </w:tabs>
        <w:autoSpaceDE w:val="0"/>
        <w:autoSpaceDN w:val="0"/>
        <w:adjustRightInd w:val="0"/>
        <w:ind w:left="0"/>
        <w:jc w:val="both"/>
        <w:rPr>
          <w:rFonts w:asciiTheme="majorHAnsi" w:hAnsiTheme="majorHAnsi" w:cstheme="majorHAnsi"/>
          <w:b/>
          <w:bCs/>
        </w:rPr>
      </w:pPr>
    </w:p>
    <w:p w14:paraId="0D2ED68C" w14:textId="37A11313" w:rsidR="00AF0D2D" w:rsidRDefault="00AF0D2D" w:rsidP="00B118B4">
      <w:pPr>
        <w:spacing w:after="160" w:line="259" w:lineRule="auto"/>
        <w:rPr>
          <w:rFonts w:asciiTheme="majorHAnsi" w:hAnsiTheme="majorHAnsi" w:cstheme="majorHAnsi"/>
          <w:b/>
          <w:bCs/>
          <w:color w:val="808080" w:themeColor="background1" w:themeShade="80"/>
          <w:sz w:val="28"/>
          <w:szCs w:val="28"/>
          <w:lang w:val="en-US"/>
        </w:rPr>
      </w:pPr>
      <w:r>
        <w:br w:type="page"/>
      </w:r>
    </w:p>
    <w:p w14:paraId="3965A32F" w14:textId="77777777" w:rsidR="00BF6EFF" w:rsidRPr="00EB5900" w:rsidRDefault="00BF6EFF" w:rsidP="00B118B4">
      <w:pPr>
        <w:pStyle w:val="Heading2"/>
        <w:tabs>
          <w:tab w:val="clear" w:pos="720"/>
        </w:tabs>
      </w:pPr>
    </w:p>
    <w:p w14:paraId="6486A103" w14:textId="07D2A8A9" w:rsidR="00BF6EFF" w:rsidRPr="009366C5" w:rsidRDefault="00B96C60" w:rsidP="00B118B4">
      <w:pPr>
        <w:pStyle w:val="Heading2"/>
      </w:pPr>
      <w:bookmarkStart w:id="4" w:name="_Toc533320067"/>
      <w:r>
        <w:t xml:space="preserve">1. </w:t>
      </w:r>
      <w:r w:rsidR="00BF6EFF" w:rsidRPr="009366C5">
        <w:t>Type of License sought (Locally incorporated/Foreign bank Branch)</w:t>
      </w:r>
      <w:bookmarkEnd w:id="4"/>
    </w:p>
    <w:p w14:paraId="0865409F" w14:textId="4DBCF16C" w:rsidR="00BF6EFF" w:rsidRPr="00EB5900" w:rsidRDefault="00BF6EFF" w:rsidP="00B118B4">
      <w:pPr>
        <w:keepNext/>
        <w:tabs>
          <w:tab w:val="left" w:pos="720"/>
        </w:tabs>
        <w:autoSpaceDE w:val="0"/>
        <w:autoSpaceDN w:val="0"/>
        <w:adjustRightInd w:val="0"/>
        <w:jc w:val="both"/>
        <w:rPr>
          <w:rFonts w:asciiTheme="majorHAnsi" w:hAnsiTheme="majorHAnsi" w:cstheme="majorHAnsi"/>
          <w:b/>
          <w:bCs/>
        </w:rPr>
      </w:pPr>
    </w:p>
    <w:p w14:paraId="626700EF" w14:textId="115B193F" w:rsidR="00BF6EFF"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bookmarkStart w:id="5" w:name="_GoBack"/>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bookmarkEnd w:id="5"/>
      <w:r w:rsidRPr="0081040E">
        <w:rPr>
          <w:rFonts w:asciiTheme="majorHAnsi" w:eastAsia="Arial Unicode MS" w:hAnsiTheme="majorHAnsi" w:cstheme="majorHAnsi"/>
        </w:rPr>
        <w:fldChar w:fldCharType="end"/>
      </w:r>
    </w:p>
    <w:p w14:paraId="161857B0" w14:textId="0D99660A" w:rsidR="00466491" w:rsidRPr="00EB5900" w:rsidRDefault="00466491" w:rsidP="00B118B4">
      <w:pPr>
        <w:tabs>
          <w:tab w:val="left" w:pos="720"/>
        </w:tabs>
        <w:autoSpaceDE w:val="0"/>
        <w:autoSpaceDN w:val="0"/>
        <w:adjustRightInd w:val="0"/>
        <w:jc w:val="both"/>
        <w:rPr>
          <w:rFonts w:asciiTheme="majorHAnsi" w:hAnsiTheme="majorHAnsi" w:cstheme="majorHAnsi"/>
          <w:b/>
          <w:bCs/>
        </w:rPr>
      </w:pPr>
    </w:p>
    <w:p w14:paraId="3EE8ABDE" w14:textId="61C8B013" w:rsidR="00AD438A" w:rsidRPr="00EB5900" w:rsidRDefault="00B96C60" w:rsidP="00B118B4">
      <w:pPr>
        <w:pStyle w:val="Heading2"/>
      </w:pPr>
      <w:bookmarkStart w:id="6" w:name="_Toc533320068"/>
      <w:r>
        <w:t xml:space="preserve">2. </w:t>
      </w:r>
      <w:r w:rsidR="00AD438A" w:rsidRPr="00EB5900">
        <w:t>Applicant identification</w:t>
      </w:r>
      <w:bookmarkEnd w:id="6"/>
      <w:r w:rsidR="00AD438A" w:rsidRPr="00EB5900">
        <w:t xml:space="preserve"> </w:t>
      </w:r>
    </w:p>
    <w:p w14:paraId="7F162E93"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rPr>
      </w:pPr>
    </w:p>
    <w:p w14:paraId="1105AFD2" w14:textId="3380C93B" w:rsidR="00AD438A" w:rsidRPr="00EB5900" w:rsidRDefault="00AD438A" w:rsidP="00B118B4">
      <w:pPr>
        <w:keepNext/>
        <w:autoSpaceDE w:val="0"/>
        <w:autoSpaceDN w:val="0"/>
        <w:adjustRightInd w:val="0"/>
        <w:ind w:left="567" w:hanging="567"/>
        <w:jc w:val="both"/>
        <w:rPr>
          <w:rFonts w:asciiTheme="majorHAnsi" w:hAnsiTheme="majorHAnsi" w:cstheme="majorHAnsi"/>
          <w:i/>
          <w:iCs/>
          <w:lang w:val="en-US"/>
        </w:rPr>
      </w:pPr>
      <w:r w:rsidRPr="00EB5900">
        <w:rPr>
          <w:rFonts w:asciiTheme="majorHAnsi" w:hAnsiTheme="majorHAnsi" w:cstheme="majorHAnsi"/>
          <w:b/>
          <w:bCs/>
        </w:rPr>
        <w:t>2.1</w:t>
      </w:r>
      <w:r w:rsidRPr="00EB5900">
        <w:rPr>
          <w:rFonts w:asciiTheme="majorHAnsi" w:hAnsiTheme="majorHAnsi" w:cstheme="majorHAnsi"/>
          <w:color w:val="000000"/>
          <w:lang w:val="en-US"/>
        </w:rPr>
        <w:tab/>
      </w:r>
      <w:r w:rsidRPr="00EB5900">
        <w:rPr>
          <w:rFonts w:asciiTheme="majorHAnsi" w:hAnsiTheme="majorHAnsi" w:cstheme="majorHAnsi"/>
          <w:lang w:val="en-US"/>
        </w:rPr>
        <w:t>Name of applicant</w:t>
      </w:r>
      <w:r w:rsidR="008A423B" w:rsidRPr="00EB5900">
        <w:rPr>
          <w:rFonts w:asciiTheme="majorHAnsi" w:hAnsiTheme="majorHAnsi" w:cstheme="majorHAnsi"/>
          <w:i/>
          <w:iCs/>
          <w:lang w:val="en-US"/>
        </w:rPr>
        <w:t>.</w:t>
      </w:r>
    </w:p>
    <w:p w14:paraId="2236CCDA" w14:textId="77777777" w:rsidR="00515C57" w:rsidRPr="0081040E" w:rsidRDefault="00515C57" w:rsidP="00B118B4">
      <w:pPr>
        <w:keepNext/>
        <w:tabs>
          <w:tab w:val="left" w:pos="720"/>
        </w:tabs>
        <w:autoSpaceDE w:val="0"/>
        <w:autoSpaceDN w:val="0"/>
        <w:adjustRightInd w:val="0"/>
        <w:jc w:val="both"/>
        <w:rPr>
          <w:rFonts w:asciiTheme="majorHAnsi" w:hAnsiTheme="majorHAnsi" w:cstheme="majorHAnsi"/>
          <w:b/>
          <w:bCs/>
        </w:rPr>
      </w:pPr>
    </w:p>
    <w:p w14:paraId="2B5D9E90" w14:textId="4C49367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198CC36" w14:textId="77777777" w:rsidR="00AD438A" w:rsidRPr="00EB5900" w:rsidRDefault="00AD438A" w:rsidP="00B118B4">
      <w:pPr>
        <w:tabs>
          <w:tab w:val="left" w:pos="720"/>
        </w:tabs>
        <w:autoSpaceDE w:val="0"/>
        <w:autoSpaceDN w:val="0"/>
        <w:adjustRightInd w:val="0"/>
        <w:jc w:val="both"/>
        <w:rPr>
          <w:rFonts w:asciiTheme="majorHAnsi" w:hAnsiTheme="majorHAnsi" w:cstheme="majorHAnsi"/>
        </w:rPr>
      </w:pPr>
    </w:p>
    <w:p w14:paraId="1DDEFB8D" w14:textId="6EB4B06D" w:rsidR="00AD438A" w:rsidRPr="00EB5900" w:rsidRDefault="00AD438A"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rPr>
        <w:t>2.2</w:t>
      </w:r>
      <w:r w:rsidRPr="00EB5900">
        <w:rPr>
          <w:rFonts w:asciiTheme="majorHAnsi" w:hAnsiTheme="majorHAnsi" w:cstheme="majorHAnsi"/>
        </w:rPr>
        <w:t xml:space="preserve"> </w:t>
      </w:r>
      <w:r w:rsidRPr="00EB5900">
        <w:rPr>
          <w:rFonts w:asciiTheme="majorHAnsi" w:hAnsiTheme="majorHAnsi" w:cstheme="majorHAnsi"/>
        </w:rPr>
        <w:tab/>
      </w:r>
      <w:r w:rsidRPr="00EB5900">
        <w:rPr>
          <w:rFonts w:asciiTheme="majorHAnsi" w:hAnsiTheme="majorHAnsi" w:cstheme="majorHAnsi"/>
          <w:lang w:val="en-US"/>
        </w:rPr>
        <w:t xml:space="preserve">Name of main contact in the applicant for this application (this is the person </w:t>
      </w:r>
      <w:r w:rsidR="00BD0EEB" w:rsidRPr="00EB5900">
        <w:rPr>
          <w:rFonts w:asciiTheme="majorHAnsi" w:hAnsiTheme="majorHAnsi" w:cstheme="majorHAnsi"/>
          <w:lang w:val="en-US"/>
        </w:rPr>
        <w:t>SAMA</w:t>
      </w:r>
      <w:r w:rsidRPr="00EB5900">
        <w:rPr>
          <w:rFonts w:asciiTheme="majorHAnsi" w:hAnsiTheme="majorHAnsi" w:cstheme="majorHAnsi"/>
          <w:i/>
          <w:iCs/>
          <w:lang w:val="en-US"/>
        </w:rPr>
        <w:t xml:space="preserve"> </w:t>
      </w:r>
      <w:r w:rsidRPr="00EB5900">
        <w:rPr>
          <w:rFonts w:asciiTheme="majorHAnsi" w:hAnsiTheme="majorHAnsi" w:cstheme="majorHAnsi"/>
          <w:lang w:val="en-US"/>
        </w:rPr>
        <w:t>will contact about the application)</w:t>
      </w:r>
      <w:r w:rsidR="008A423B" w:rsidRPr="00EB5900">
        <w:rPr>
          <w:rFonts w:asciiTheme="majorHAnsi" w:hAnsiTheme="majorHAnsi" w:cstheme="majorHAnsi"/>
          <w:lang w:val="en-US"/>
        </w:rPr>
        <w:t>.</w:t>
      </w:r>
    </w:p>
    <w:p w14:paraId="0E651217" w14:textId="77777777" w:rsidR="00BD0EEB" w:rsidRPr="0081040E" w:rsidRDefault="00BD0EEB" w:rsidP="00B118B4">
      <w:pPr>
        <w:keepNext/>
        <w:tabs>
          <w:tab w:val="left" w:pos="720"/>
        </w:tabs>
        <w:autoSpaceDE w:val="0"/>
        <w:autoSpaceDN w:val="0"/>
        <w:adjustRightInd w:val="0"/>
        <w:jc w:val="both"/>
        <w:rPr>
          <w:rFonts w:asciiTheme="majorHAnsi" w:hAnsiTheme="majorHAnsi" w:cstheme="majorHAnsi"/>
          <w:b/>
          <w:bCs/>
        </w:rPr>
      </w:pPr>
    </w:p>
    <w:p w14:paraId="5673A2DE" w14:textId="6A1A6598"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D3C066D" w14:textId="77777777" w:rsidR="00AD438A" w:rsidRPr="00EB5900" w:rsidRDefault="00AD438A" w:rsidP="00B118B4">
      <w:pPr>
        <w:tabs>
          <w:tab w:val="left" w:pos="720"/>
        </w:tabs>
        <w:autoSpaceDE w:val="0"/>
        <w:autoSpaceDN w:val="0"/>
        <w:adjustRightInd w:val="0"/>
        <w:jc w:val="both"/>
        <w:rPr>
          <w:rFonts w:asciiTheme="majorHAnsi" w:hAnsiTheme="majorHAnsi" w:cstheme="majorHAnsi"/>
        </w:rPr>
      </w:pPr>
    </w:p>
    <w:p w14:paraId="72CF4D06" w14:textId="308D0B27"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2.3</w:t>
      </w:r>
      <w:r w:rsidR="008A423B" w:rsidRPr="00EB5900">
        <w:rPr>
          <w:rFonts w:asciiTheme="majorHAnsi" w:hAnsiTheme="majorHAnsi" w:cstheme="majorHAnsi"/>
        </w:rPr>
        <w:t xml:space="preserve"> </w:t>
      </w:r>
      <w:r w:rsidR="008A423B" w:rsidRPr="00EB5900">
        <w:rPr>
          <w:rFonts w:asciiTheme="majorHAnsi" w:hAnsiTheme="majorHAnsi" w:cstheme="majorHAnsi"/>
        </w:rPr>
        <w:tab/>
        <w:t>Job title of main contact.</w:t>
      </w:r>
    </w:p>
    <w:p w14:paraId="15CADFAF" w14:textId="77777777" w:rsidR="00BD0EEB" w:rsidRPr="0081040E" w:rsidRDefault="00BD0EEB" w:rsidP="00B118B4">
      <w:pPr>
        <w:keepNext/>
        <w:tabs>
          <w:tab w:val="left" w:pos="720"/>
        </w:tabs>
        <w:autoSpaceDE w:val="0"/>
        <w:autoSpaceDN w:val="0"/>
        <w:adjustRightInd w:val="0"/>
        <w:jc w:val="both"/>
        <w:rPr>
          <w:rFonts w:asciiTheme="majorHAnsi" w:hAnsiTheme="majorHAnsi" w:cstheme="majorHAnsi"/>
          <w:b/>
          <w:bCs/>
        </w:rPr>
      </w:pPr>
    </w:p>
    <w:p w14:paraId="22F403D5" w14:textId="7270CE8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643D242" w14:textId="77777777" w:rsidR="00AD438A" w:rsidRPr="00EB5900" w:rsidRDefault="00AD438A" w:rsidP="00B118B4">
      <w:pPr>
        <w:tabs>
          <w:tab w:val="left" w:pos="720"/>
        </w:tabs>
        <w:autoSpaceDE w:val="0"/>
        <w:autoSpaceDN w:val="0"/>
        <w:adjustRightInd w:val="0"/>
        <w:jc w:val="both"/>
        <w:rPr>
          <w:rFonts w:asciiTheme="majorHAnsi" w:hAnsiTheme="majorHAnsi" w:cstheme="majorHAnsi"/>
        </w:rPr>
      </w:pPr>
    </w:p>
    <w:p w14:paraId="72E5D337" w14:textId="2DF1A937"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2.4</w:t>
      </w:r>
      <w:r w:rsidRPr="00EB5900">
        <w:rPr>
          <w:rFonts w:asciiTheme="majorHAnsi" w:hAnsiTheme="majorHAnsi" w:cstheme="majorHAnsi"/>
        </w:rPr>
        <w:t xml:space="preserve"> </w:t>
      </w:r>
      <w:r w:rsidRPr="00EB5900">
        <w:rPr>
          <w:rFonts w:asciiTheme="majorHAnsi" w:hAnsiTheme="majorHAnsi" w:cstheme="majorHAnsi"/>
        </w:rPr>
        <w:tab/>
        <w:t>Office address of main contact</w:t>
      </w:r>
      <w:r w:rsidR="008A423B" w:rsidRPr="00EB5900">
        <w:rPr>
          <w:rFonts w:asciiTheme="majorHAnsi" w:hAnsiTheme="majorHAnsi" w:cstheme="majorHAnsi"/>
        </w:rPr>
        <w:t>.</w:t>
      </w:r>
      <w:r w:rsidRPr="00EB5900">
        <w:rPr>
          <w:rFonts w:asciiTheme="majorHAnsi" w:hAnsiTheme="majorHAnsi" w:cstheme="majorHAnsi"/>
        </w:rPr>
        <w:t xml:space="preserve"> </w:t>
      </w:r>
    </w:p>
    <w:p w14:paraId="75E4C962" w14:textId="77777777" w:rsidR="00515C57" w:rsidRPr="0081040E" w:rsidRDefault="00515C57" w:rsidP="00B118B4">
      <w:pPr>
        <w:keepNext/>
        <w:tabs>
          <w:tab w:val="left" w:pos="720"/>
        </w:tabs>
        <w:autoSpaceDE w:val="0"/>
        <w:autoSpaceDN w:val="0"/>
        <w:adjustRightInd w:val="0"/>
        <w:jc w:val="both"/>
        <w:rPr>
          <w:rFonts w:asciiTheme="majorHAnsi" w:hAnsiTheme="majorHAnsi" w:cstheme="majorHAnsi"/>
          <w:b/>
          <w:bCs/>
        </w:rPr>
      </w:pPr>
    </w:p>
    <w:p w14:paraId="650E9DB9" w14:textId="1667ED81"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CC5BC69" w14:textId="77777777" w:rsidR="00AD438A" w:rsidRPr="00EB5900" w:rsidRDefault="00AD438A" w:rsidP="00B118B4">
      <w:pPr>
        <w:tabs>
          <w:tab w:val="left" w:pos="720"/>
        </w:tabs>
        <w:autoSpaceDE w:val="0"/>
        <w:autoSpaceDN w:val="0"/>
        <w:adjustRightInd w:val="0"/>
        <w:jc w:val="both"/>
        <w:rPr>
          <w:rFonts w:asciiTheme="majorHAnsi" w:hAnsiTheme="majorHAnsi" w:cstheme="majorHAnsi"/>
        </w:rPr>
      </w:pPr>
    </w:p>
    <w:p w14:paraId="48DA122A" w14:textId="4078BA1A"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2.5</w:t>
      </w:r>
      <w:r w:rsidRPr="00EB5900">
        <w:rPr>
          <w:rFonts w:asciiTheme="majorHAnsi" w:hAnsiTheme="majorHAnsi" w:cstheme="majorHAnsi"/>
        </w:rPr>
        <w:t xml:space="preserve"> </w:t>
      </w:r>
      <w:r w:rsidRPr="00EB5900">
        <w:rPr>
          <w:rFonts w:asciiTheme="majorHAnsi" w:hAnsiTheme="majorHAnsi" w:cstheme="majorHAnsi"/>
        </w:rPr>
        <w:tab/>
        <w:t>Telephone number of main contact</w:t>
      </w:r>
      <w:r w:rsidR="008A423B" w:rsidRPr="00EB5900">
        <w:rPr>
          <w:rFonts w:asciiTheme="majorHAnsi" w:hAnsiTheme="majorHAnsi" w:cstheme="majorHAnsi"/>
        </w:rPr>
        <w:t>.</w:t>
      </w:r>
      <w:r w:rsidRPr="00EB5900">
        <w:rPr>
          <w:rFonts w:asciiTheme="majorHAnsi" w:hAnsiTheme="majorHAnsi" w:cstheme="majorHAnsi"/>
        </w:rPr>
        <w:t xml:space="preserve"> </w:t>
      </w:r>
    </w:p>
    <w:p w14:paraId="70F79F36" w14:textId="77777777" w:rsidR="00152092" w:rsidRPr="0081040E" w:rsidRDefault="00152092" w:rsidP="00B118B4">
      <w:pPr>
        <w:keepNext/>
        <w:tabs>
          <w:tab w:val="left" w:pos="720"/>
        </w:tabs>
        <w:autoSpaceDE w:val="0"/>
        <w:autoSpaceDN w:val="0"/>
        <w:adjustRightInd w:val="0"/>
        <w:jc w:val="both"/>
        <w:rPr>
          <w:rFonts w:asciiTheme="majorHAnsi" w:hAnsiTheme="majorHAnsi" w:cstheme="majorHAnsi"/>
          <w:b/>
          <w:bCs/>
        </w:rPr>
      </w:pPr>
    </w:p>
    <w:p w14:paraId="66A3BF2B" w14:textId="57B11F3D"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6852243" w14:textId="77777777" w:rsidR="008770C6" w:rsidRPr="00EB5900" w:rsidRDefault="008770C6" w:rsidP="00B118B4">
      <w:pPr>
        <w:tabs>
          <w:tab w:val="left" w:pos="720"/>
        </w:tabs>
        <w:autoSpaceDE w:val="0"/>
        <w:autoSpaceDN w:val="0"/>
        <w:adjustRightInd w:val="0"/>
        <w:jc w:val="both"/>
        <w:rPr>
          <w:rFonts w:asciiTheme="majorHAnsi" w:hAnsiTheme="majorHAnsi" w:cstheme="majorHAnsi"/>
        </w:rPr>
      </w:pPr>
    </w:p>
    <w:p w14:paraId="4E3D83D8" w14:textId="2629FCD1"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2.6</w:t>
      </w:r>
      <w:r w:rsidRPr="00EB5900">
        <w:rPr>
          <w:rFonts w:asciiTheme="majorHAnsi" w:hAnsiTheme="majorHAnsi" w:cstheme="majorHAnsi"/>
        </w:rPr>
        <w:t xml:space="preserve"> </w:t>
      </w:r>
      <w:r w:rsidRPr="00EB5900">
        <w:rPr>
          <w:rFonts w:asciiTheme="majorHAnsi" w:hAnsiTheme="majorHAnsi" w:cstheme="majorHAnsi"/>
        </w:rPr>
        <w:tab/>
        <w:t>Email address of main contact</w:t>
      </w:r>
      <w:r w:rsidR="008A423B" w:rsidRPr="00EB5900">
        <w:rPr>
          <w:rFonts w:asciiTheme="majorHAnsi" w:hAnsiTheme="majorHAnsi" w:cstheme="majorHAnsi"/>
        </w:rPr>
        <w:t>.</w:t>
      </w:r>
      <w:r w:rsidRPr="00EB5900">
        <w:rPr>
          <w:rFonts w:asciiTheme="majorHAnsi" w:hAnsiTheme="majorHAnsi" w:cstheme="majorHAnsi"/>
        </w:rPr>
        <w:t xml:space="preserve"> </w:t>
      </w:r>
    </w:p>
    <w:p w14:paraId="28F7CAAA" w14:textId="77777777" w:rsidR="00152092" w:rsidRPr="0081040E" w:rsidRDefault="00152092" w:rsidP="00B118B4">
      <w:pPr>
        <w:keepNext/>
        <w:tabs>
          <w:tab w:val="left" w:pos="720"/>
        </w:tabs>
        <w:autoSpaceDE w:val="0"/>
        <w:autoSpaceDN w:val="0"/>
        <w:adjustRightInd w:val="0"/>
        <w:jc w:val="both"/>
        <w:rPr>
          <w:rFonts w:asciiTheme="majorHAnsi" w:hAnsiTheme="majorHAnsi" w:cstheme="majorHAnsi"/>
          <w:b/>
          <w:bCs/>
        </w:rPr>
      </w:pPr>
    </w:p>
    <w:p w14:paraId="4526A364" w14:textId="73B4D8B3"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9806454" w14:textId="77777777" w:rsidR="00B96C60" w:rsidRPr="00B96C60" w:rsidRDefault="00B96C60" w:rsidP="00B118B4">
      <w:pPr>
        <w:tabs>
          <w:tab w:val="left" w:pos="720"/>
        </w:tabs>
        <w:autoSpaceDE w:val="0"/>
        <w:autoSpaceDN w:val="0"/>
        <w:adjustRightInd w:val="0"/>
        <w:jc w:val="both"/>
        <w:rPr>
          <w:rFonts w:asciiTheme="majorHAnsi" w:hAnsiTheme="majorHAnsi" w:cstheme="majorHAnsi"/>
          <w:b/>
          <w:bCs/>
        </w:rPr>
      </w:pPr>
      <w:bookmarkStart w:id="7" w:name="_Toc533320069"/>
    </w:p>
    <w:p w14:paraId="0B897EE5" w14:textId="62CE903D" w:rsidR="00AD438A" w:rsidRPr="00EB5900" w:rsidRDefault="00AD438A" w:rsidP="00B118B4">
      <w:pPr>
        <w:pStyle w:val="Heading2"/>
      </w:pPr>
      <w:r w:rsidRPr="00EB5900">
        <w:t>3</w:t>
      </w:r>
      <w:r w:rsidR="00F84A41" w:rsidRPr="00EB5900">
        <w:t>.</w:t>
      </w:r>
      <w:r w:rsidR="00757A16" w:rsidRPr="00EB5900">
        <w:t xml:space="preserve"> Applicant</w:t>
      </w:r>
      <w:r w:rsidR="00985ADC" w:rsidRPr="00EB5900">
        <w:t xml:space="preserve"> details and Legal S</w:t>
      </w:r>
      <w:r w:rsidRPr="00EB5900">
        <w:t>tatus</w:t>
      </w:r>
      <w:bookmarkEnd w:id="7"/>
      <w:r w:rsidRPr="00EB5900">
        <w:t xml:space="preserve"> </w:t>
      </w:r>
    </w:p>
    <w:p w14:paraId="34D5BEFB"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rPr>
      </w:pPr>
    </w:p>
    <w:p w14:paraId="7701C047" w14:textId="77777777" w:rsidR="00AD438A" w:rsidRPr="00EB5900" w:rsidRDefault="00A02911" w:rsidP="00B118B4">
      <w:pPr>
        <w:keepNext/>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Structure and O</w:t>
      </w:r>
      <w:r w:rsidR="0073220A" w:rsidRPr="00EB5900">
        <w:rPr>
          <w:rFonts w:asciiTheme="majorHAnsi" w:hAnsiTheme="majorHAnsi" w:cstheme="majorHAnsi"/>
          <w:b/>
          <w:bCs/>
        </w:rPr>
        <w:t>wnership</w:t>
      </w:r>
    </w:p>
    <w:p w14:paraId="193A5A55" w14:textId="77777777" w:rsidR="00AD438A" w:rsidRPr="00EB5900" w:rsidRDefault="00AD438A" w:rsidP="00B118B4">
      <w:pPr>
        <w:pStyle w:val="Default"/>
        <w:keepNext/>
        <w:jc w:val="both"/>
        <w:rPr>
          <w:rFonts w:asciiTheme="majorHAnsi" w:hAnsiTheme="majorHAnsi" w:cstheme="majorHAnsi"/>
          <w:b/>
          <w:bCs/>
        </w:rPr>
      </w:pPr>
    </w:p>
    <w:p w14:paraId="6EA83024" w14:textId="2760660F" w:rsidR="00AD438A" w:rsidRPr="00EB5900" w:rsidRDefault="002D3B77"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1</w:t>
      </w:r>
      <w:r w:rsidR="00AD438A" w:rsidRPr="00EB5900">
        <w:rPr>
          <w:rFonts w:asciiTheme="majorHAnsi" w:hAnsiTheme="majorHAnsi" w:cstheme="majorHAnsi"/>
          <w:b/>
          <w:bCs/>
        </w:rPr>
        <w:tab/>
      </w:r>
      <w:r w:rsidR="00AD438A" w:rsidRPr="00EB5900">
        <w:rPr>
          <w:rFonts w:asciiTheme="majorHAnsi" w:hAnsiTheme="majorHAnsi" w:cstheme="majorHAnsi"/>
        </w:rPr>
        <w:t>Is the applicant a member of a group?</w:t>
      </w:r>
    </w:p>
    <w:p w14:paraId="454BB6EF"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04B5D15C" w14:textId="7AE485AE"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004129FE" w:rsidRPr="00EB5900">
        <w:rPr>
          <w:rFonts w:asciiTheme="majorHAnsi" w:hAnsiTheme="majorHAnsi" w:cstheme="majorHAnsi"/>
        </w:rPr>
        <w:t xml:space="preserve"> </w:t>
      </w:r>
      <w:r w:rsidRPr="00737FDE">
        <w:rPr>
          <w:rFonts w:asciiTheme="majorHAnsi" w:hAnsiTheme="majorHAnsi" w:cstheme="majorHAnsi"/>
        </w:rPr>
        <w:t>(attach a group structure chart)</w:t>
      </w:r>
      <w:r w:rsidR="002D3B77" w:rsidRPr="00737FDE">
        <w:rPr>
          <w:rFonts w:asciiTheme="majorHAnsi" w:hAnsiTheme="majorHAnsi" w:cstheme="majorHAnsi"/>
        </w:rPr>
        <w:t>.</w:t>
      </w:r>
    </w:p>
    <w:p w14:paraId="4E2D646D" w14:textId="15021A3D"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3E7297AB" w14:textId="77777777" w:rsidR="00AD438A" w:rsidRPr="00EB5900" w:rsidRDefault="00AD438A" w:rsidP="00B118B4">
      <w:pPr>
        <w:pStyle w:val="Default"/>
        <w:jc w:val="both"/>
        <w:rPr>
          <w:rFonts w:asciiTheme="majorHAnsi" w:hAnsiTheme="majorHAnsi" w:cstheme="majorHAnsi"/>
          <w:b/>
          <w:bCs/>
        </w:rPr>
      </w:pPr>
    </w:p>
    <w:p w14:paraId="779B1E4A" w14:textId="777A4712" w:rsidR="0073220A" w:rsidRDefault="002D3B77"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lastRenderedPageBreak/>
        <w:t>3.2</w:t>
      </w:r>
      <w:r w:rsidR="00705850" w:rsidRPr="00EB5900">
        <w:rPr>
          <w:rFonts w:asciiTheme="majorHAnsi" w:hAnsiTheme="majorHAnsi" w:cstheme="majorHAnsi"/>
          <w:b/>
          <w:bCs/>
        </w:rPr>
        <w:tab/>
      </w:r>
      <w:r w:rsidR="00716545">
        <w:rPr>
          <w:rFonts w:asciiTheme="majorHAnsi" w:hAnsiTheme="majorHAnsi" w:cstheme="majorHAnsi"/>
        </w:rPr>
        <w:t>D</w:t>
      </w:r>
      <w:r w:rsidR="00AD438A" w:rsidRPr="00EB5900">
        <w:rPr>
          <w:rFonts w:asciiTheme="majorHAnsi" w:hAnsiTheme="majorHAnsi" w:cstheme="majorHAnsi"/>
        </w:rPr>
        <w:t>etail</w:t>
      </w:r>
      <w:r w:rsidR="0073220A" w:rsidRPr="00EB5900">
        <w:rPr>
          <w:rFonts w:asciiTheme="majorHAnsi" w:hAnsiTheme="majorHAnsi" w:cstheme="majorHAnsi"/>
        </w:rPr>
        <w:t>s of ownership</w:t>
      </w:r>
      <w:r w:rsidR="00AD438A" w:rsidRPr="00EB5900">
        <w:rPr>
          <w:rFonts w:asciiTheme="majorHAnsi" w:hAnsiTheme="majorHAnsi" w:cstheme="majorHAnsi"/>
        </w:rPr>
        <w:t>, including name, percentage holding, address, coun</w:t>
      </w:r>
      <w:r w:rsidR="009916C0" w:rsidRPr="00EB5900">
        <w:rPr>
          <w:rFonts w:asciiTheme="majorHAnsi" w:hAnsiTheme="majorHAnsi" w:cstheme="majorHAnsi"/>
        </w:rPr>
        <w:t>try of incorporation, registration</w:t>
      </w:r>
      <w:r w:rsidR="00AD438A" w:rsidRPr="00EB5900">
        <w:rPr>
          <w:rFonts w:asciiTheme="majorHAnsi" w:hAnsiTheme="majorHAnsi" w:cstheme="majorHAnsi"/>
        </w:rPr>
        <w:t xml:space="preserve"> number, </w:t>
      </w:r>
      <w:r w:rsidR="005B11DD">
        <w:rPr>
          <w:rFonts w:asciiTheme="majorHAnsi" w:hAnsiTheme="majorHAnsi" w:cstheme="majorHAnsi"/>
        </w:rPr>
        <w:t>principal activities.</w:t>
      </w:r>
    </w:p>
    <w:p w14:paraId="290583F6" w14:textId="77777777" w:rsidR="0081040E" w:rsidRPr="00EB5900" w:rsidRDefault="0081040E" w:rsidP="00B118B4">
      <w:pPr>
        <w:keepNext/>
        <w:tabs>
          <w:tab w:val="left" w:pos="720"/>
        </w:tabs>
        <w:autoSpaceDE w:val="0"/>
        <w:autoSpaceDN w:val="0"/>
        <w:adjustRightInd w:val="0"/>
        <w:jc w:val="both"/>
        <w:rPr>
          <w:rFonts w:asciiTheme="majorHAnsi" w:hAnsiTheme="majorHAnsi" w:cstheme="majorHAnsi"/>
          <w:b/>
          <w:bCs/>
        </w:rPr>
      </w:pPr>
    </w:p>
    <w:p w14:paraId="14E5E38A" w14:textId="31BD1235"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256D2EA" w14:textId="77777777" w:rsidR="00AD438A" w:rsidRPr="00EB5900" w:rsidRDefault="00AD438A" w:rsidP="00B118B4">
      <w:pPr>
        <w:pStyle w:val="Default"/>
        <w:jc w:val="both"/>
        <w:rPr>
          <w:rFonts w:asciiTheme="majorHAnsi" w:hAnsiTheme="majorHAnsi" w:cstheme="majorHAnsi"/>
          <w:lang w:val="en-GB"/>
        </w:rPr>
      </w:pPr>
    </w:p>
    <w:p w14:paraId="6E8AFBC3" w14:textId="4370C320" w:rsidR="00AD438A" w:rsidRPr="00EB5900" w:rsidRDefault="00337653"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3</w:t>
      </w:r>
      <w:r w:rsidR="00AD438A" w:rsidRPr="00EB5900">
        <w:rPr>
          <w:rFonts w:asciiTheme="majorHAnsi" w:hAnsiTheme="majorHAnsi" w:cstheme="majorHAnsi"/>
          <w:b/>
          <w:bCs/>
        </w:rPr>
        <w:t xml:space="preserve"> </w:t>
      </w:r>
      <w:r w:rsidR="00AD438A" w:rsidRPr="00EB5900">
        <w:rPr>
          <w:rFonts w:asciiTheme="majorHAnsi" w:hAnsiTheme="majorHAnsi" w:cstheme="majorHAnsi"/>
          <w:b/>
          <w:bCs/>
        </w:rPr>
        <w:tab/>
      </w:r>
      <w:r w:rsidR="00AD438A" w:rsidRPr="00EB5900">
        <w:rPr>
          <w:rFonts w:asciiTheme="majorHAnsi" w:hAnsiTheme="majorHAnsi" w:cstheme="majorHAnsi"/>
        </w:rPr>
        <w:t>Is the applicant or its group subject to consolidated supervision</w:t>
      </w:r>
      <w:r w:rsidR="00B42201" w:rsidRPr="00EB5900">
        <w:rPr>
          <w:rFonts w:asciiTheme="majorHAnsi" w:hAnsiTheme="majorHAnsi" w:cstheme="majorHAnsi"/>
        </w:rPr>
        <w:t xml:space="preserve"> (if foreign </w:t>
      </w:r>
      <w:r w:rsidR="005D47F2" w:rsidRPr="00EB5900">
        <w:rPr>
          <w:rFonts w:asciiTheme="majorHAnsi" w:hAnsiTheme="majorHAnsi" w:cstheme="majorHAnsi"/>
        </w:rPr>
        <w:t xml:space="preserve">bank </w:t>
      </w:r>
      <w:r w:rsidR="00B42201" w:rsidRPr="00EB5900">
        <w:rPr>
          <w:rFonts w:asciiTheme="majorHAnsi" w:hAnsiTheme="majorHAnsi" w:cstheme="majorHAnsi"/>
        </w:rPr>
        <w:t>branch application)</w:t>
      </w:r>
      <w:r w:rsidR="00A312CC" w:rsidRPr="00EB5900">
        <w:rPr>
          <w:rFonts w:asciiTheme="majorHAnsi" w:hAnsiTheme="majorHAnsi" w:cstheme="majorHAnsi"/>
        </w:rPr>
        <w:t>?</w:t>
      </w:r>
    </w:p>
    <w:p w14:paraId="64E96B43"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69C4DA41" w14:textId="10D5EBE1"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ed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3FF5E58D" w14:textId="5E0DC389"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ed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57742850" w14:textId="77777777" w:rsidR="00AD438A" w:rsidRPr="00EB5900" w:rsidRDefault="00AD438A" w:rsidP="00B118B4">
      <w:pPr>
        <w:pStyle w:val="Default"/>
        <w:jc w:val="both"/>
        <w:rPr>
          <w:rFonts w:asciiTheme="majorHAnsi" w:hAnsiTheme="majorHAnsi" w:cstheme="majorHAnsi"/>
          <w:b/>
          <w:bCs/>
        </w:rPr>
      </w:pPr>
    </w:p>
    <w:p w14:paraId="1E3B79F4" w14:textId="7FA2E58A" w:rsidR="00F43092" w:rsidRPr="00EB5900" w:rsidRDefault="00337653"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4</w:t>
      </w:r>
      <w:r w:rsidR="00AD438A" w:rsidRPr="00EB5900">
        <w:rPr>
          <w:rFonts w:asciiTheme="majorHAnsi" w:hAnsiTheme="majorHAnsi" w:cstheme="majorHAnsi"/>
        </w:rPr>
        <w:tab/>
      </w:r>
      <w:r w:rsidR="000C7BBB" w:rsidRPr="00EB5900">
        <w:rPr>
          <w:rFonts w:asciiTheme="majorHAnsi" w:hAnsiTheme="majorHAnsi" w:cstheme="majorHAnsi"/>
        </w:rPr>
        <w:t xml:space="preserve">If license is for foreign </w:t>
      </w:r>
      <w:r w:rsidR="005D47F2" w:rsidRPr="00EB5900">
        <w:rPr>
          <w:rFonts w:asciiTheme="majorHAnsi" w:hAnsiTheme="majorHAnsi" w:cstheme="majorHAnsi"/>
        </w:rPr>
        <w:t xml:space="preserve">bank </w:t>
      </w:r>
      <w:r w:rsidR="000C7BBB" w:rsidRPr="00EB5900">
        <w:rPr>
          <w:rFonts w:asciiTheme="majorHAnsi" w:hAnsiTheme="majorHAnsi" w:cstheme="majorHAnsi"/>
        </w:rPr>
        <w:t xml:space="preserve">branch, </w:t>
      </w:r>
      <w:r w:rsidR="00AD438A" w:rsidRPr="00EB5900">
        <w:rPr>
          <w:rFonts w:asciiTheme="majorHAnsi" w:hAnsiTheme="majorHAnsi" w:cstheme="majorHAnsi"/>
        </w:rPr>
        <w:t>state the applicant’s over</w:t>
      </w:r>
      <w:r w:rsidR="00920C96" w:rsidRPr="00EB5900">
        <w:rPr>
          <w:rFonts w:asciiTheme="majorHAnsi" w:hAnsiTheme="majorHAnsi" w:cstheme="majorHAnsi"/>
        </w:rPr>
        <w:t>seas regulator</w:t>
      </w:r>
      <w:r w:rsidR="00AD438A" w:rsidRPr="00EB5900">
        <w:rPr>
          <w:rFonts w:asciiTheme="majorHAnsi" w:hAnsiTheme="majorHAnsi" w:cstheme="majorHAnsi"/>
        </w:rPr>
        <w:t xml:space="preserve">, its address and details of the main contact there </w:t>
      </w:r>
      <w:r w:rsidR="00E36A63" w:rsidRPr="00EB5900">
        <w:rPr>
          <w:rFonts w:asciiTheme="majorHAnsi" w:hAnsiTheme="majorHAnsi" w:cstheme="majorHAnsi"/>
        </w:rPr>
        <w:t>(relationship manager/direct supervisor)</w:t>
      </w:r>
      <w:r w:rsidR="00171A33" w:rsidRPr="00EB5900">
        <w:rPr>
          <w:rFonts w:asciiTheme="majorHAnsi" w:hAnsiTheme="majorHAnsi" w:cstheme="majorHAnsi"/>
        </w:rPr>
        <w:t>.</w:t>
      </w:r>
    </w:p>
    <w:p w14:paraId="6AC246E7" w14:textId="77777777" w:rsidR="00920C96" w:rsidRPr="00EB5900" w:rsidRDefault="00920C96" w:rsidP="00B118B4">
      <w:pPr>
        <w:keepNext/>
        <w:tabs>
          <w:tab w:val="left" w:pos="720"/>
        </w:tabs>
        <w:autoSpaceDE w:val="0"/>
        <w:autoSpaceDN w:val="0"/>
        <w:adjustRightInd w:val="0"/>
        <w:jc w:val="both"/>
        <w:rPr>
          <w:rFonts w:asciiTheme="majorHAnsi" w:hAnsiTheme="majorHAnsi" w:cstheme="majorHAnsi"/>
          <w:b/>
          <w:bCs/>
        </w:rPr>
      </w:pPr>
    </w:p>
    <w:p w14:paraId="3A26EDC6" w14:textId="3FADCBC4"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D537FFA" w14:textId="77777777" w:rsidR="0090504A" w:rsidRPr="00EB5900" w:rsidRDefault="0090504A" w:rsidP="00B118B4">
      <w:pPr>
        <w:pStyle w:val="Default"/>
        <w:jc w:val="both"/>
        <w:rPr>
          <w:rFonts w:asciiTheme="majorHAnsi" w:hAnsiTheme="majorHAnsi" w:cstheme="majorHAnsi"/>
          <w:b/>
          <w:bCs/>
        </w:rPr>
      </w:pPr>
    </w:p>
    <w:p w14:paraId="77616D83" w14:textId="7518A655" w:rsidR="006235C8" w:rsidRPr="00EB5900" w:rsidRDefault="00337653"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5</w:t>
      </w:r>
      <w:r w:rsidR="00AD438A" w:rsidRPr="00EB5900">
        <w:rPr>
          <w:rFonts w:asciiTheme="majorHAnsi" w:hAnsiTheme="majorHAnsi" w:cstheme="majorHAnsi"/>
          <w:b/>
          <w:bCs/>
        </w:rPr>
        <w:t xml:space="preserve"> </w:t>
      </w:r>
      <w:r w:rsidR="00AD438A" w:rsidRPr="00EB5900">
        <w:rPr>
          <w:rFonts w:asciiTheme="majorHAnsi" w:hAnsiTheme="majorHAnsi" w:cstheme="majorHAnsi"/>
        </w:rPr>
        <w:tab/>
      </w:r>
      <w:r w:rsidR="00716545">
        <w:rPr>
          <w:rFonts w:asciiTheme="majorHAnsi" w:hAnsiTheme="majorHAnsi" w:cstheme="majorHAnsi"/>
        </w:rPr>
        <w:t>L</w:t>
      </w:r>
      <w:r w:rsidR="00AD438A" w:rsidRPr="00EB5900">
        <w:rPr>
          <w:rFonts w:asciiTheme="majorHAnsi" w:hAnsiTheme="majorHAnsi" w:cstheme="majorHAnsi"/>
        </w:rPr>
        <w:t>ist all individuals who are members of the governing body of the parent entity and detail any significant business interests they have</w:t>
      </w:r>
      <w:r w:rsidR="00770597" w:rsidRPr="00EB5900">
        <w:rPr>
          <w:rFonts w:asciiTheme="majorHAnsi" w:hAnsiTheme="majorHAnsi" w:cstheme="majorHAnsi"/>
          <w:b/>
          <w:bCs/>
        </w:rPr>
        <w:t>.</w:t>
      </w:r>
    </w:p>
    <w:p w14:paraId="6FB336AB" w14:textId="77777777" w:rsidR="00920C96" w:rsidRPr="00EB5900" w:rsidRDefault="00920C96" w:rsidP="00B118B4">
      <w:pPr>
        <w:keepNext/>
        <w:tabs>
          <w:tab w:val="left" w:pos="720"/>
        </w:tabs>
        <w:autoSpaceDE w:val="0"/>
        <w:autoSpaceDN w:val="0"/>
        <w:adjustRightInd w:val="0"/>
        <w:jc w:val="both"/>
        <w:rPr>
          <w:rFonts w:asciiTheme="majorHAnsi" w:hAnsiTheme="majorHAnsi" w:cstheme="majorHAnsi"/>
          <w:b/>
          <w:bCs/>
        </w:rPr>
      </w:pPr>
    </w:p>
    <w:p w14:paraId="49453688" w14:textId="5908050B"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F49D558" w14:textId="77777777" w:rsidR="00AD438A" w:rsidRPr="00EB5900" w:rsidRDefault="00AD438A" w:rsidP="00B118B4">
      <w:pPr>
        <w:pStyle w:val="Default"/>
        <w:jc w:val="both"/>
        <w:rPr>
          <w:rFonts w:asciiTheme="majorHAnsi" w:hAnsiTheme="majorHAnsi" w:cstheme="majorHAnsi"/>
        </w:rPr>
      </w:pPr>
    </w:p>
    <w:p w14:paraId="4E8A9E48" w14:textId="1D48952F" w:rsidR="006235C8" w:rsidRPr="00EB5900" w:rsidRDefault="0007662F"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6</w:t>
      </w:r>
      <w:r w:rsidR="00AD438A" w:rsidRPr="00EB5900">
        <w:rPr>
          <w:rFonts w:asciiTheme="majorHAnsi" w:hAnsiTheme="majorHAnsi" w:cstheme="majorHAnsi"/>
          <w:b/>
          <w:bCs/>
        </w:rPr>
        <w:tab/>
      </w:r>
      <w:r w:rsidR="00AD438A" w:rsidRPr="00EB5900">
        <w:rPr>
          <w:rFonts w:asciiTheme="majorHAnsi" w:hAnsiTheme="majorHAnsi" w:cstheme="majorHAnsi"/>
        </w:rPr>
        <w:t>Is the applicant</w:t>
      </w:r>
      <w:r w:rsidR="00714F58">
        <w:rPr>
          <w:rFonts w:asciiTheme="majorHAnsi" w:hAnsiTheme="majorHAnsi" w:cstheme="majorHAnsi"/>
        </w:rPr>
        <w:t xml:space="preserve"> or parent of the applicant</w:t>
      </w:r>
      <w:r w:rsidR="00AD7BCB" w:rsidRPr="00EB5900">
        <w:rPr>
          <w:rFonts w:asciiTheme="majorHAnsi" w:hAnsiTheme="majorHAnsi" w:cstheme="majorHAnsi"/>
        </w:rPr>
        <w:t xml:space="preserve"> </w:t>
      </w:r>
      <w:r w:rsidR="00AD438A" w:rsidRPr="00EB5900">
        <w:rPr>
          <w:rFonts w:asciiTheme="majorHAnsi" w:hAnsiTheme="majorHAnsi" w:cstheme="majorHAnsi"/>
        </w:rPr>
        <w:t>listed on a stock exchange? If yes, state the exchange(s) on which it is listed</w:t>
      </w:r>
      <w:r w:rsidR="00AD7BCB" w:rsidRPr="00EB5900">
        <w:rPr>
          <w:rFonts w:asciiTheme="majorHAnsi" w:hAnsiTheme="majorHAnsi" w:cstheme="majorHAnsi"/>
        </w:rPr>
        <w:t>.</w:t>
      </w:r>
    </w:p>
    <w:p w14:paraId="36E7202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5BCA2707" w14:textId="1B07A2BC"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ed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754818B9" w14:textId="0750FD20"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69E96199" w14:textId="77777777" w:rsidR="00920C96" w:rsidRPr="00EB5900" w:rsidRDefault="00920C96" w:rsidP="00B118B4">
      <w:pPr>
        <w:jc w:val="both"/>
        <w:rPr>
          <w:rFonts w:asciiTheme="majorHAnsi" w:hAnsiTheme="majorHAnsi" w:cstheme="majorHAnsi"/>
        </w:rPr>
      </w:pPr>
    </w:p>
    <w:p w14:paraId="3952161B" w14:textId="23404A66"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1D26D663" w14:textId="77777777" w:rsidR="00F11F23" w:rsidRPr="00EB5900" w:rsidRDefault="00F11F23" w:rsidP="00B118B4">
      <w:pPr>
        <w:tabs>
          <w:tab w:val="left" w:pos="720"/>
        </w:tabs>
        <w:autoSpaceDE w:val="0"/>
        <w:autoSpaceDN w:val="0"/>
        <w:adjustRightInd w:val="0"/>
        <w:jc w:val="both"/>
        <w:rPr>
          <w:rFonts w:asciiTheme="majorHAnsi" w:hAnsiTheme="majorHAnsi" w:cstheme="majorHAnsi"/>
          <w:b/>
          <w:bCs/>
        </w:rPr>
      </w:pPr>
    </w:p>
    <w:p w14:paraId="1495C979" w14:textId="0C013D30" w:rsidR="00CA2FFF" w:rsidRDefault="00CA2FFF" w:rsidP="00B118B4">
      <w:pPr>
        <w:tabs>
          <w:tab w:val="left" w:pos="720"/>
        </w:tabs>
        <w:autoSpaceDE w:val="0"/>
        <w:autoSpaceDN w:val="0"/>
        <w:adjustRightInd w:val="0"/>
        <w:jc w:val="both"/>
        <w:rPr>
          <w:rFonts w:asciiTheme="majorHAnsi" w:hAnsiTheme="majorHAnsi" w:cstheme="majorHAnsi"/>
          <w:b/>
          <w:bCs/>
          <w:rtl/>
        </w:rPr>
      </w:pPr>
    </w:p>
    <w:p w14:paraId="118107DD" w14:textId="1C075BC6" w:rsidR="00AD438A" w:rsidRPr="00EB5900" w:rsidRDefault="00AD438A" w:rsidP="00B118B4">
      <w:pPr>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Auditor</w:t>
      </w:r>
      <w:r w:rsidR="00DF1370" w:rsidRPr="00EB5900">
        <w:rPr>
          <w:rFonts w:asciiTheme="majorHAnsi" w:hAnsiTheme="majorHAnsi" w:cstheme="majorHAnsi"/>
          <w:b/>
          <w:bCs/>
        </w:rPr>
        <w:t xml:space="preserve"> (For applicant parent</w:t>
      </w:r>
      <w:r w:rsidR="0007662F" w:rsidRPr="00EB5900">
        <w:rPr>
          <w:rFonts w:asciiTheme="majorHAnsi" w:hAnsiTheme="majorHAnsi" w:cstheme="majorHAnsi"/>
          <w:b/>
          <w:bCs/>
        </w:rPr>
        <w:t>)</w:t>
      </w:r>
      <w:r w:rsidR="00DF1370" w:rsidRPr="00EB5900">
        <w:rPr>
          <w:rFonts w:asciiTheme="majorHAnsi" w:hAnsiTheme="majorHAnsi" w:cstheme="majorHAnsi"/>
          <w:b/>
          <w:bCs/>
        </w:rPr>
        <w:t>. This section applies to foreign bank branch applicants only</w:t>
      </w:r>
      <w:r w:rsidR="0007662F" w:rsidRPr="00EB5900">
        <w:rPr>
          <w:rFonts w:asciiTheme="majorHAnsi" w:hAnsiTheme="majorHAnsi" w:cstheme="majorHAnsi"/>
          <w:b/>
          <w:bCs/>
        </w:rPr>
        <w:t>.</w:t>
      </w:r>
    </w:p>
    <w:p w14:paraId="1E17586B" w14:textId="77777777" w:rsidR="00985ADC" w:rsidRPr="00EB5900" w:rsidRDefault="00985ADC" w:rsidP="00B118B4">
      <w:pPr>
        <w:keepNext/>
        <w:tabs>
          <w:tab w:val="left" w:pos="720"/>
        </w:tabs>
        <w:autoSpaceDE w:val="0"/>
        <w:autoSpaceDN w:val="0"/>
        <w:adjustRightInd w:val="0"/>
        <w:jc w:val="both"/>
        <w:rPr>
          <w:rFonts w:asciiTheme="majorHAnsi" w:hAnsiTheme="majorHAnsi" w:cstheme="majorHAnsi"/>
          <w:b/>
          <w:bCs/>
        </w:rPr>
      </w:pPr>
    </w:p>
    <w:p w14:paraId="00A7BE04" w14:textId="27B1F96B" w:rsidR="00AD438A" w:rsidRPr="00EB5900" w:rsidRDefault="0007662F"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7</w:t>
      </w:r>
      <w:r w:rsidR="00AD438A" w:rsidRPr="00EB5900">
        <w:rPr>
          <w:rFonts w:asciiTheme="majorHAnsi" w:hAnsiTheme="majorHAnsi" w:cstheme="majorHAnsi"/>
          <w:b/>
          <w:bCs/>
        </w:rPr>
        <w:tab/>
      </w:r>
      <w:r w:rsidR="00AD438A" w:rsidRPr="00EB5900">
        <w:rPr>
          <w:rFonts w:asciiTheme="majorHAnsi" w:hAnsiTheme="majorHAnsi" w:cstheme="majorHAnsi"/>
        </w:rPr>
        <w:t>Name of audit firm</w:t>
      </w:r>
      <w:r w:rsidRPr="00EB5900">
        <w:rPr>
          <w:rFonts w:asciiTheme="majorHAnsi" w:hAnsiTheme="majorHAnsi" w:cstheme="majorHAnsi"/>
          <w:b/>
          <w:bCs/>
        </w:rPr>
        <w:t>.</w:t>
      </w:r>
    </w:p>
    <w:p w14:paraId="3E315B52"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068937A7" w14:textId="3BF99B3C"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928BEF5" w14:textId="77777777" w:rsidR="00AD438A" w:rsidRPr="00EB5900" w:rsidRDefault="00AD438A" w:rsidP="00B118B4">
      <w:pPr>
        <w:pStyle w:val="Default"/>
        <w:jc w:val="both"/>
        <w:rPr>
          <w:rFonts w:asciiTheme="majorHAnsi" w:hAnsiTheme="majorHAnsi" w:cstheme="majorHAnsi"/>
        </w:rPr>
      </w:pPr>
    </w:p>
    <w:p w14:paraId="0B32AD2D" w14:textId="26137A77" w:rsidR="00AD438A" w:rsidRPr="00EB5900" w:rsidRDefault="0007662F"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8</w:t>
      </w:r>
      <w:r w:rsidR="00AD438A" w:rsidRPr="00EB5900">
        <w:rPr>
          <w:rFonts w:asciiTheme="majorHAnsi" w:hAnsiTheme="majorHAnsi" w:cstheme="majorHAnsi"/>
          <w:b/>
          <w:bCs/>
        </w:rPr>
        <w:tab/>
      </w:r>
      <w:r w:rsidR="00AD438A" w:rsidRPr="00EB5900">
        <w:rPr>
          <w:rFonts w:asciiTheme="majorHAnsi" w:hAnsiTheme="majorHAnsi" w:cstheme="majorHAnsi"/>
        </w:rPr>
        <w:t>Address of audit firm</w:t>
      </w:r>
      <w:r w:rsidRPr="00EB5900">
        <w:rPr>
          <w:rFonts w:asciiTheme="majorHAnsi" w:hAnsiTheme="majorHAnsi" w:cstheme="majorHAnsi"/>
        </w:rPr>
        <w:t>.</w:t>
      </w:r>
      <w:r w:rsidR="00AD438A" w:rsidRPr="00EB5900">
        <w:rPr>
          <w:rFonts w:asciiTheme="majorHAnsi" w:hAnsiTheme="majorHAnsi" w:cstheme="majorHAnsi"/>
        </w:rPr>
        <w:t xml:space="preserve"> </w:t>
      </w:r>
    </w:p>
    <w:p w14:paraId="322A479A"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1B09B7E3" w14:textId="7976682C"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EE04A3E" w14:textId="77777777" w:rsidR="00AD438A" w:rsidRPr="00EB5900" w:rsidRDefault="00AD438A" w:rsidP="00B118B4">
      <w:pPr>
        <w:pStyle w:val="Default"/>
        <w:jc w:val="both"/>
        <w:rPr>
          <w:rFonts w:asciiTheme="majorHAnsi" w:hAnsiTheme="majorHAnsi" w:cstheme="majorHAnsi"/>
          <w:b/>
          <w:bCs/>
        </w:rPr>
      </w:pPr>
    </w:p>
    <w:p w14:paraId="5D8D1100" w14:textId="215B6C9C" w:rsidR="00AD438A" w:rsidRPr="00EB5900" w:rsidRDefault="0007662F"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lastRenderedPageBreak/>
        <w:t>3.9</w:t>
      </w:r>
      <w:r w:rsidR="00AD438A" w:rsidRPr="00EB5900">
        <w:rPr>
          <w:rFonts w:asciiTheme="majorHAnsi" w:hAnsiTheme="majorHAnsi" w:cstheme="majorHAnsi"/>
          <w:b/>
          <w:bCs/>
        </w:rPr>
        <w:tab/>
      </w:r>
      <w:r w:rsidR="00AD438A" w:rsidRPr="00EB5900">
        <w:rPr>
          <w:rFonts w:asciiTheme="majorHAnsi" w:hAnsiTheme="majorHAnsi" w:cstheme="majorHAnsi"/>
        </w:rPr>
        <w:t>Name of the partner responsible for the audit relationship with the applicant</w:t>
      </w:r>
      <w:r w:rsidRPr="00EB5900">
        <w:rPr>
          <w:rFonts w:asciiTheme="majorHAnsi" w:hAnsiTheme="majorHAnsi" w:cstheme="majorHAnsi"/>
        </w:rPr>
        <w:t>.</w:t>
      </w:r>
      <w:r w:rsidR="00AD438A" w:rsidRPr="00EB5900">
        <w:rPr>
          <w:rFonts w:asciiTheme="majorHAnsi" w:hAnsiTheme="majorHAnsi" w:cstheme="majorHAnsi"/>
        </w:rPr>
        <w:t xml:space="preserve"> </w:t>
      </w:r>
    </w:p>
    <w:p w14:paraId="07D21D19"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22B2F15F" w14:textId="54597B2B"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5E28036" w14:textId="77777777" w:rsidR="00AD438A" w:rsidRPr="00EB5900" w:rsidRDefault="00AD438A" w:rsidP="00B118B4">
      <w:pPr>
        <w:pStyle w:val="Default"/>
        <w:jc w:val="both"/>
        <w:rPr>
          <w:rFonts w:asciiTheme="majorHAnsi" w:hAnsiTheme="majorHAnsi" w:cstheme="majorHAnsi"/>
        </w:rPr>
      </w:pPr>
    </w:p>
    <w:p w14:paraId="1D5D6206" w14:textId="448A6852" w:rsidR="00AD438A" w:rsidRPr="00EB5900" w:rsidRDefault="00E0269C"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w:t>
      </w:r>
      <w:r w:rsidR="00BA663F" w:rsidRPr="00EB5900">
        <w:rPr>
          <w:rFonts w:asciiTheme="majorHAnsi" w:hAnsiTheme="majorHAnsi" w:cstheme="majorHAnsi"/>
          <w:b/>
          <w:bCs/>
        </w:rPr>
        <w:t>10</w:t>
      </w:r>
      <w:r w:rsidR="00AD438A" w:rsidRPr="00EB5900">
        <w:rPr>
          <w:rFonts w:asciiTheme="majorHAnsi" w:hAnsiTheme="majorHAnsi" w:cstheme="majorHAnsi"/>
          <w:b/>
          <w:bCs/>
        </w:rPr>
        <w:tab/>
      </w:r>
      <w:r w:rsidR="00AD438A" w:rsidRPr="00EB5900">
        <w:rPr>
          <w:rFonts w:asciiTheme="majorHAnsi" w:hAnsiTheme="majorHAnsi" w:cstheme="majorHAnsi"/>
        </w:rPr>
        <w:t>Telephone number of audit partner</w:t>
      </w:r>
      <w:r w:rsidR="0007662F" w:rsidRPr="00EB5900">
        <w:rPr>
          <w:rFonts w:asciiTheme="majorHAnsi" w:hAnsiTheme="majorHAnsi" w:cstheme="majorHAnsi"/>
        </w:rPr>
        <w:t>.</w:t>
      </w:r>
      <w:r w:rsidR="00AD438A" w:rsidRPr="00EB5900">
        <w:rPr>
          <w:rFonts w:asciiTheme="majorHAnsi" w:hAnsiTheme="majorHAnsi" w:cstheme="majorHAnsi"/>
        </w:rPr>
        <w:t xml:space="preserve"> </w:t>
      </w:r>
    </w:p>
    <w:p w14:paraId="228641D2"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1397CD43" w14:textId="7297CA1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1AA511E" w14:textId="77777777" w:rsidR="00AD438A" w:rsidRPr="00EB5900" w:rsidRDefault="00AD438A" w:rsidP="00B118B4">
      <w:pPr>
        <w:pStyle w:val="Default"/>
        <w:jc w:val="both"/>
        <w:rPr>
          <w:rFonts w:asciiTheme="majorHAnsi" w:hAnsiTheme="majorHAnsi" w:cstheme="majorHAnsi"/>
          <w:b/>
          <w:bCs/>
        </w:rPr>
      </w:pPr>
    </w:p>
    <w:p w14:paraId="3DF6B434" w14:textId="259F6799" w:rsidR="00AD438A" w:rsidRPr="00EB5900" w:rsidRDefault="00BA663F"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11</w:t>
      </w:r>
      <w:r w:rsidR="00AD438A" w:rsidRPr="00EB5900">
        <w:rPr>
          <w:rFonts w:asciiTheme="majorHAnsi" w:hAnsiTheme="majorHAnsi" w:cstheme="majorHAnsi"/>
          <w:b/>
          <w:bCs/>
        </w:rPr>
        <w:tab/>
      </w:r>
      <w:r w:rsidR="00AD438A" w:rsidRPr="00EB5900">
        <w:rPr>
          <w:rFonts w:asciiTheme="majorHAnsi" w:hAnsiTheme="majorHAnsi" w:cstheme="majorHAnsi"/>
        </w:rPr>
        <w:t>Email address of audit partner</w:t>
      </w:r>
      <w:r w:rsidR="0007662F" w:rsidRPr="00EB5900">
        <w:rPr>
          <w:rFonts w:asciiTheme="majorHAnsi" w:hAnsiTheme="majorHAnsi" w:cstheme="majorHAnsi"/>
        </w:rPr>
        <w:t>.</w:t>
      </w:r>
      <w:r w:rsidR="00AD438A" w:rsidRPr="00EB5900">
        <w:rPr>
          <w:rFonts w:asciiTheme="majorHAnsi" w:hAnsiTheme="majorHAnsi" w:cstheme="majorHAnsi"/>
          <w:b/>
          <w:bCs/>
        </w:rPr>
        <w:t xml:space="preserve"> </w:t>
      </w:r>
    </w:p>
    <w:p w14:paraId="3C6C1398"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19388CDB" w14:textId="49DDE521"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98070D9" w14:textId="77777777" w:rsidR="00AD438A" w:rsidRPr="00EB5900" w:rsidRDefault="00AD438A" w:rsidP="00B118B4">
      <w:pPr>
        <w:pStyle w:val="Default"/>
        <w:jc w:val="both"/>
        <w:rPr>
          <w:rFonts w:asciiTheme="majorHAnsi" w:hAnsiTheme="majorHAnsi" w:cstheme="majorHAnsi"/>
          <w:b/>
          <w:bCs/>
        </w:rPr>
      </w:pPr>
    </w:p>
    <w:p w14:paraId="3F75ECA7" w14:textId="02756140" w:rsidR="00AD438A" w:rsidRPr="00EB5900" w:rsidRDefault="00BA663F"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3.12</w:t>
      </w:r>
      <w:r w:rsidR="00AD438A" w:rsidRPr="00EB5900">
        <w:rPr>
          <w:rFonts w:asciiTheme="majorHAnsi" w:hAnsiTheme="majorHAnsi" w:cstheme="majorHAnsi"/>
          <w:b/>
          <w:bCs/>
        </w:rPr>
        <w:tab/>
      </w:r>
      <w:r w:rsidR="00AD438A" w:rsidRPr="00EB5900">
        <w:rPr>
          <w:rFonts w:asciiTheme="majorHAnsi" w:hAnsiTheme="majorHAnsi" w:cstheme="majorHAnsi"/>
        </w:rPr>
        <w:t>Date of appointment of auditor</w:t>
      </w:r>
      <w:r w:rsidRPr="00EB5900">
        <w:rPr>
          <w:rFonts w:asciiTheme="majorHAnsi" w:hAnsiTheme="majorHAnsi" w:cstheme="majorHAnsi"/>
        </w:rPr>
        <w:t>.</w:t>
      </w:r>
      <w:r w:rsidR="00AD438A" w:rsidRPr="00EB5900">
        <w:rPr>
          <w:rFonts w:asciiTheme="majorHAnsi" w:hAnsiTheme="majorHAnsi" w:cstheme="majorHAnsi"/>
        </w:rPr>
        <w:t xml:space="preserve"> </w:t>
      </w:r>
    </w:p>
    <w:p w14:paraId="2A04A8DF"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rPr>
      </w:pPr>
    </w:p>
    <w:p w14:paraId="0FCF4390" w14:textId="7084B6E4" w:rsidR="00AD438A" w:rsidRPr="00737FDE"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lang w:val="en-US"/>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1D5FA8E8" w14:textId="77777777" w:rsidR="00AD438A" w:rsidRPr="00EB5900" w:rsidRDefault="00AD438A" w:rsidP="00B118B4">
      <w:pPr>
        <w:pStyle w:val="Default"/>
        <w:jc w:val="both"/>
        <w:rPr>
          <w:rFonts w:asciiTheme="majorHAnsi" w:hAnsiTheme="majorHAnsi" w:cstheme="majorHAnsi"/>
          <w:b/>
          <w:bCs/>
        </w:rPr>
      </w:pPr>
    </w:p>
    <w:p w14:paraId="79DF8B98" w14:textId="5BCD49F6" w:rsidR="00AD438A" w:rsidRPr="00EB5900" w:rsidRDefault="00BA663F"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3.13</w:t>
      </w:r>
      <w:r w:rsidR="00AD438A" w:rsidRPr="00EB5900">
        <w:rPr>
          <w:rFonts w:asciiTheme="majorHAnsi" w:hAnsiTheme="majorHAnsi" w:cstheme="majorHAnsi"/>
          <w:b/>
          <w:bCs/>
        </w:rPr>
        <w:tab/>
      </w:r>
      <w:r w:rsidR="00AD438A" w:rsidRPr="00EB5900">
        <w:rPr>
          <w:rFonts w:asciiTheme="majorHAnsi" w:hAnsiTheme="majorHAnsi" w:cstheme="majorHAnsi"/>
        </w:rPr>
        <w:t>Name of any professional body of which the auditor is a member</w:t>
      </w:r>
      <w:r w:rsidRPr="00EB5900">
        <w:rPr>
          <w:rFonts w:asciiTheme="majorHAnsi" w:hAnsiTheme="majorHAnsi" w:cstheme="majorHAnsi"/>
        </w:rPr>
        <w:t>.</w:t>
      </w:r>
      <w:r w:rsidR="00AD438A" w:rsidRPr="00EB5900">
        <w:rPr>
          <w:rFonts w:asciiTheme="majorHAnsi" w:hAnsiTheme="majorHAnsi" w:cstheme="majorHAnsi"/>
          <w:b/>
          <w:bCs/>
        </w:rPr>
        <w:t xml:space="preserve"> </w:t>
      </w:r>
    </w:p>
    <w:p w14:paraId="0FFB32B8" w14:textId="77777777" w:rsidR="00724B57" w:rsidRPr="00EB5900" w:rsidRDefault="00724B57" w:rsidP="00B118B4">
      <w:pPr>
        <w:keepNext/>
        <w:tabs>
          <w:tab w:val="left" w:pos="720"/>
        </w:tabs>
        <w:autoSpaceDE w:val="0"/>
        <w:autoSpaceDN w:val="0"/>
        <w:adjustRightInd w:val="0"/>
        <w:jc w:val="both"/>
        <w:rPr>
          <w:rFonts w:asciiTheme="majorHAnsi" w:hAnsiTheme="majorHAnsi" w:cstheme="majorHAnsi"/>
          <w:b/>
          <w:bCs/>
        </w:rPr>
      </w:pPr>
    </w:p>
    <w:p w14:paraId="32D570EC" w14:textId="2B430B38"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A74C661" w14:textId="77777777" w:rsidR="00985ADC" w:rsidRPr="00EB5900" w:rsidRDefault="00985ADC" w:rsidP="00B118B4">
      <w:pPr>
        <w:pStyle w:val="Default"/>
        <w:jc w:val="both"/>
        <w:rPr>
          <w:rFonts w:asciiTheme="majorHAnsi" w:hAnsiTheme="majorHAnsi" w:cstheme="majorHAnsi"/>
          <w:b/>
          <w:bCs/>
        </w:rPr>
      </w:pPr>
    </w:p>
    <w:p w14:paraId="15B45236" w14:textId="77777777" w:rsidR="00AD438A" w:rsidRPr="00EB5900" w:rsidRDefault="00AD438A" w:rsidP="00B118B4">
      <w:pPr>
        <w:pStyle w:val="Heading2"/>
      </w:pPr>
      <w:bookmarkStart w:id="8" w:name="_Toc533320070"/>
      <w:r w:rsidRPr="00EB5900">
        <w:t>4</w:t>
      </w:r>
      <w:r w:rsidR="00E0269C" w:rsidRPr="00EB5900">
        <w:t>.</w:t>
      </w:r>
      <w:r w:rsidRPr="00EB5900">
        <w:t xml:space="preserve"> </w:t>
      </w:r>
      <w:r w:rsidR="002667E1" w:rsidRPr="00EB5900">
        <w:t>Applicant Fit and Proper</w:t>
      </w:r>
      <w:bookmarkEnd w:id="8"/>
      <w:r w:rsidRPr="00EB5900">
        <w:t xml:space="preserve"> </w:t>
      </w:r>
    </w:p>
    <w:p w14:paraId="41C29847"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bCs/>
        </w:rPr>
      </w:pPr>
    </w:p>
    <w:p w14:paraId="6158B5E4" w14:textId="6FE816C0"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4.1</w:t>
      </w:r>
      <w:r w:rsidRPr="00EB5900">
        <w:rPr>
          <w:rFonts w:asciiTheme="majorHAnsi" w:hAnsiTheme="majorHAnsi" w:cstheme="majorHAnsi"/>
          <w:b/>
          <w:bCs/>
        </w:rPr>
        <w:tab/>
      </w:r>
      <w:r w:rsidRPr="00EB5900">
        <w:rPr>
          <w:rFonts w:asciiTheme="majorHAnsi" w:hAnsiTheme="majorHAnsi" w:cstheme="majorHAnsi"/>
        </w:rPr>
        <w:t>Is the applicant</w:t>
      </w:r>
      <w:r w:rsidR="009103F6" w:rsidRPr="00EB5900">
        <w:rPr>
          <w:rFonts w:asciiTheme="majorHAnsi" w:hAnsiTheme="majorHAnsi" w:cstheme="majorHAnsi"/>
        </w:rPr>
        <w:t xml:space="preserve"> or applicant’s parent </w:t>
      </w:r>
      <w:r w:rsidRPr="00EB5900">
        <w:rPr>
          <w:rFonts w:asciiTheme="majorHAnsi" w:hAnsiTheme="majorHAnsi" w:cstheme="majorHAnsi"/>
        </w:rPr>
        <w:t xml:space="preserve">or any of its officers, or any related entity or any of its officers, currently or ever been, the subject of any government, regulatory, civil or criminal investigation, or been involved in disciplinary proceedings? </w:t>
      </w:r>
    </w:p>
    <w:p w14:paraId="2346E91C"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7269A59E"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5A03A56B" w14:textId="0F4ED00B"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6146E880" w14:textId="77777777" w:rsidR="002E2A79" w:rsidRPr="00EB5900" w:rsidRDefault="002E2A79" w:rsidP="00B118B4">
      <w:pPr>
        <w:jc w:val="both"/>
        <w:rPr>
          <w:rFonts w:asciiTheme="majorHAnsi" w:hAnsiTheme="majorHAnsi" w:cstheme="majorHAnsi"/>
        </w:rPr>
      </w:pPr>
    </w:p>
    <w:p w14:paraId="1ED20746" w14:textId="6B9E9F14" w:rsidR="002E2A79" w:rsidRPr="00EB5900" w:rsidRDefault="002E2A79"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58EDDFFF" w14:textId="77777777" w:rsidR="00AD438A" w:rsidRPr="00EB5900" w:rsidRDefault="00AD438A" w:rsidP="00B118B4">
      <w:pPr>
        <w:pStyle w:val="Default"/>
        <w:jc w:val="both"/>
        <w:rPr>
          <w:rFonts w:asciiTheme="majorHAnsi" w:hAnsiTheme="majorHAnsi" w:cstheme="majorHAnsi"/>
          <w:b/>
          <w:bCs/>
        </w:rPr>
      </w:pPr>
    </w:p>
    <w:p w14:paraId="38B72995" w14:textId="55679D59"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4.2</w:t>
      </w:r>
      <w:r w:rsidRPr="00EB5900">
        <w:rPr>
          <w:rFonts w:asciiTheme="majorHAnsi" w:hAnsiTheme="majorHAnsi" w:cstheme="majorHAnsi"/>
          <w:b/>
          <w:bCs/>
        </w:rPr>
        <w:tab/>
      </w:r>
      <w:r w:rsidRPr="00EB5900">
        <w:rPr>
          <w:rFonts w:asciiTheme="majorHAnsi" w:hAnsiTheme="majorHAnsi" w:cstheme="majorHAnsi"/>
        </w:rPr>
        <w:t xml:space="preserve">Is the applicant </w:t>
      </w:r>
      <w:r w:rsidR="009103F6" w:rsidRPr="00EB5900">
        <w:rPr>
          <w:rFonts w:asciiTheme="majorHAnsi" w:hAnsiTheme="majorHAnsi" w:cstheme="majorHAnsi"/>
        </w:rPr>
        <w:t xml:space="preserve">or applicant’s parent </w:t>
      </w:r>
      <w:r w:rsidRPr="00EB5900">
        <w:rPr>
          <w:rFonts w:asciiTheme="majorHAnsi" w:hAnsiTheme="majorHAnsi" w:cstheme="majorHAnsi"/>
        </w:rPr>
        <w:t xml:space="preserve">or any of its officers, or any related entity or any of its officers, currently or ever been the subject of any penalty, sanctions, regulatory fine or disciplinary orders by any government department or agency? </w:t>
      </w:r>
    </w:p>
    <w:p w14:paraId="65C2FAD7"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041DEF6A"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0B7658CD" w14:textId="2CC7F488"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56397927" w14:textId="77777777" w:rsidR="00AD438A" w:rsidRPr="00EB5900" w:rsidRDefault="00AD438A" w:rsidP="00B118B4">
      <w:pPr>
        <w:pStyle w:val="Default"/>
        <w:jc w:val="both"/>
        <w:rPr>
          <w:rFonts w:asciiTheme="majorHAnsi" w:hAnsiTheme="majorHAnsi" w:cstheme="majorHAnsi"/>
          <w:b/>
          <w:bCs/>
        </w:rPr>
      </w:pPr>
    </w:p>
    <w:p w14:paraId="01E4ED9D" w14:textId="5E272FC0" w:rsidR="00DB0322" w:rsidRPr="00EB5900" w:rsidRDefault="00DB0322"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570314C2" w14:textId="77777777" w:rsidR="00DB0322" w:rsidRPr="00EB5900" w:rsidRDefault="00DB0322" w:rsidP="00B118B4">
      <w:pPr>
        <w:pStyle w:val="Default"/>
        <w:jc w:val="both"/>
        <w:rPr>
          <w:rFonts w:asciiTheme="majorHAnsi" w:hAnsiTheme="majorHAnsi" w:cstheme="majorHAnsi"/>
          <w:b/>
          <w:bCs/>
          <w:lang w:val="en-GB"/>
        </w:rPr>
      </w:pPr>
    </w:p>
    <w:p w14:paraId="2C404D50" w14:textId="77777777" w:rsidR="00DB0322" w:rsidRPr="00EB5900" w:rsidRDefault="00DB0322" w:rsidP="00B118B4">
      <w:pPr>
        <w:pStyle w:val="Default"/>
        <w:jc w:val="both"/>
        <w:rPr>
          <w:rFonts w:asciiTheme="majorHAnsi" w:hAnsiTheme="majorHAnsi" w:cstheme="majorHAnsi"/>
          <w:b/>
          <w:bCs/>
        </w:rPr>
      </w:pPr>
    </w:p>
    <w:p w14:paraId="75E9AE59" w14:textId="18337BA9"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lastRenderedPageBreak/>
        <w:t xml:space="preserve">4.3 </w:t>
      </w:r>
      <w:r w:rsidRPr="00EB5900">
        <w:rPr>
          <w:rFonts w:asciiTheme="majorHAnsi" w:hAnsiTheme="majorHAnsi" w:cstheme="majorHAnsi"/>
          <w:b/>
          <w:bCs/>
        </w:rPr>
        <w:tab/>
      </w:r>
      <w:r w:rsidRPr="00EB5900">
        <w:rPr>
          <w:rFonts w:asciiTheme="majorHAnsi" w:hAnsiTheme="majorHAnsi" w:cstheme="majorHAnsi"/>
        </w:rPr>
        <w:t>Has the applicant</w:t>
      </w:r>
      <w:r w:rsidR="009103F6" w:rsidRPr="00EB5900">
        <w:rPr>
          <w:rFonts w:asciiTheme="majorHAnsi" w:hAnsiTheme="majorHAnsi" w:cstheme="majorHAnsi"/>
        </w:rPr>
        <w:t xml:space="preserve"> or applicant’s parent </w:t>
      </w:r>
      <w:r w:rsidRPr="00EB5900">
        <w:rPr>
          <w:rFonts w:asciiTheme="majorHAnsi" w:hAnsiTheme="majorHAnsi" w:cstheme="majorHAnsi"/>
        </w:rPr>
        <w:t xml:space="preserve">or any related entity in any country or jurisdiction, ever been wound up, put into liquidation, ceased trading, placed in receivership or administration or negotiated a settlement with its creditors? </w:t>
      </w:r>
    </w:p>
    <w:p w14:paraId="20D27CBA"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4607B0BB"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3013C283" w14:textId="686CF326"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1FA21DE" w14:textId="77777777" w:rsidR="00DB0322" w:rsidRPr="00EB5900" w:rsidRDefault="00DB0322" w:rsidP="00B118B4">
      <w:pPr>
        <w:jc w:val="both"/>
        <w:rPr>
          <w:rFonts w:asciiTheme="majorHAnsi" w:hAnsiTheme="majorHAnsi" w:cstheme="majorHAnsi"/>
        </w:rPr>
      </w:pPr>
    </w:p>
    <w:p w14:paraId="407ACC3D" w14:textId="4CBC133B" w:rsidR="00DB0322" w:rsidRPr="00EB5900" w:rsidRDefault="00DB0322"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467C5310" w14:textId="77777777" w:rsidR="00DB0322" w:rsidRPr="00EB5900" w:rsidRDefault="00DB0322" w:rsidP="00B118B4">
      <w:pPr>
        <w:jc w:val="both"/>
        <w:rPr>
          <w:rFonts w:asciiTheme="majorHAnsi" w:hAnsiTheme="majorHAnsi" w:cstheme="majorHAnsi"/>
        </w:rPr>
      </w:pPr>
    </w:p>
    <w:p w14:paraId="59D2A6B0" w14:textId="69E5D550" w:rsidR="00AD438A" w:rsidRPr="00EB5900" w:rsidRDefault="00AD438A" w:rsidP="00B118B4">
      <w:pPr>
        <w:keepNext/>
        <w:autoSpaceDE w:val="0"/>
        <w:autoSpaceDN w:val="0"/>
        <w:adjustRightInd w:val="0"/>
        <w:ind w:left="567" w:hanging="567"/>
        <w:jc w:val="both"/>
        <w:rPr>
          <w:rFonts w:asciiTheme="majorHAnsi" w:hAnsiTheme="majorHAnsi" w:cstheme="majorHAnsi"/>
          <w:b/>
          <w:bCs/>
        </w:rPr>
      </w:pPr>
      <w:r w:rsidRPr="00EB5900">
        <w:rPr>
          <w:rFonts w:asciiTheme="majorHAnsi" w:hAnsiTheme="majorHAnsi" w:cstheme="majorHAnsi"/>
          <w:b/>
          <w:bCs/>
        </w:rPr>
        <w:t>4.4</w:t>
      </w:r>
      <w:r w:rsidRPr="00EB5900">
        <w:rPr>
          <w:rFonts w:asciiTheme="majorHAnsi" w:hAnsiTheme="majorHAnsi" w:cstheme="majorHAnsi"/>
          <w:b/>
          <w:bCs/>
        </w:rPr>
        <w:tab/>
      </w:r>
      <w:r w:rsidRPr="00EB5900">
        <w:rPr>
          <w:rFonts w:asciiTheme="majorHAnsi" w:hAnsiTheme="majorHAnsi" w:cstheme="majorHAnsi"/>
        </w:rPr>
        <w:t>Does the applicant</w:t>
      </w:r>
      <w:r w:rsidR="00DD2962" w:rsidRPr="00EB5900">
        <w:rPr>
          <w:rFonts w:asciiTheme="majorHAnsi" w:hAnsiTheme="majorHAnsi" w:cstheme="majorHAnsi"/>
        </w:rPr>
        <w:t xml:space="preserve"> or applicant’s parent </w:t>
      </w:r>
      <w:r w:rsidRPr="00EB5900">
        <w:rPr>
          <w:rFonts w:asciiTheme="majorHAnsi" w:hAnsiTheme="majorHAnsi" w:cstheme="majorHAnsi"/>
        </w:rPr>
        <w:t xml:space="preserve">or any related entity, have any outstanding debts (i.e. due but unpaid), awards or judgements against it? </w:t>
      </w:r>
    </w:p>
    <w:p w14:paraId="01518695"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FA4BC80"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5DE04115" w14:textId="2420AA05"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7F2DAC03" w14:textId="77777777" w:rsidR="00AD438A" w:rsidRPr="00EB5900" w:rsidRDefault="00AD438A" w:rsidP="00B118B4">
      <w:pPr>
        <w:pStyle w:val="Default"/>
        <w:jc w:val="both"/>
        <w:rPr>
          <w:rFonts w:asciiTheme="majorHAnsi" w:hAnsiTheme="majorHAnsi" w:cstheme="majorHAnsi"/>
          <w:b/>
          <w:bCs/>
        </w:rPr>
      </w:pPr>
    </w:p>
    <w:p w14:paraId="4FE26277" w14:textId="1978A1BB" w:rsidR="00DB0322" w:rsidRDefault="00DB0322"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04EE5B99" w14:textId="473CAC29" w:rsidR="009366C5" w:rsidRDefault="009366C5" w:rsidP="00B118B4">
      <w:pPr>
        <w:jc w:val="both"/>
        <w:rPr>
          <w:rFonts w:asciiTheme="majorHAnsi" w:hAnsiTheme="majorHAnsi" w:cstheme="majorHAnsi"/>
        </w:rPr>
      </w:pPr>
    </w:p>
    <w:p w14:paraId="162CEE79" w14:textId="35EE8E84" w:rsidR="00AD438A" w:rsidRPr="00EB5900" w:rsidRDefault="00AD438A"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rPr>
        <w:t xml:space="preserve">4.5 </w:t>
      </w:r>
      <w:r w:rsidRPr="00EB5900">
        <w:rPr>
          <w:rFonts w:asciiTheme="majorHAnsi" w:hAnsiTheme="majorHAnsi" w:cstheme="majorHAnsi"/>
          <w:b/>
          <w:bCs/>
        </w:rPr>
        <w:tab/>
      </w:r>
      <w:r w:rsidRPr="00EB5900">
        <w:rPr>
          <w:rFonts w:asciiTheme="majorHAnsi" w:hAnsiTheme="majorHAnsi" w:cstheme="majorHAnsi"/>
        </w:rPr>
        <w:t>Has the applicant</w:t>
      </w:r>
      <w:r w:rsidR="00A26A68" w:rsidRPr="00EB5900">
        <w:rPr>
          <w:rFonts w:asciiTheme="majorHAnsi" w:hAnsiTheme="majorHAnsi" w:cstheme="majorHAnsi"/>
        </w:rPr>
        <w:t xml:space="preserve"> or applicant’s parent</w:t>
      </w:r>
      <w:r w:rsidRPr="00EB5900">
        <w:rPr>
          <w:rFonts w:asciiTheme="majorHAnsi" w:hAnsiTheme="majorHAnsi" w:cstheme="majorHAnsi"/>
        </w:rPr>
        <w:t xml:space="preserve">, or any related entity, ever had a </w:t>
      </w:r>
      <w:r w:rsidR="003A4817" w:rsidRPr="00EB5900">
        <w:rPr>
          <w:rFonts w:asciiTheme="majorHAnsi" w:hAnsiTheme="majorHAnsi" w:cstheme="majorHAnsi"/>
        </w:rPr>
        <w:t>license</w:t>
      </w:r>
      <w:r w:rsidRPr="00EB5900">
        <w:rPr>
          <w:rFonts w:asciiTheme="majorHAnsi" w:hAnsiTheme="majorHAnsi" w:cstheme="majorHAnsi"/>
        </w:rPr>
        <w:t xml:space="preserve"> revoked, or been refused a </w:t>
      </w:r>
      <w:r w:rsidR="003A4817" w:rsidRPr="00EB5900">
        <w:rPr>
          <w:rFonts w:asciiTheme="majorHAnsi" w:hAnsiTheme="majorHAnsi" w:cstheme="majorHAnsi"/>
        </w:rPr>
        <w:t>license</w:t>
      </w:r>
      <w:r w:rsidRPr="00EB5900">
        <w:rPr>
          <w:rFonts w:asciiTheme="majorHAnsi" w:hAnsiTheme="majorHAnsi" w:cstheme="majorHAnsi"/>
        </w:rPr>
        <w:t xml:space="preserve">, by an overseas regulator, or voluntarily withdrawn an application to an overseas regulator for such a </w:t>
      </w:r>
      <w:r w:rsidR="0080563F" w:rsidRPr="00EB5900">
        <w:rPr>
          <w:rFonts w:asciiTheme="majorHAnsi" w:hAnsiTheme="majorHAnsi" w:cstheme="majorHAnsi"/>
        </w:rPr>
        <w:t>license</w:t>
      </w:r>
      <w:r w:rsidRPr="00EB5900">
        <w:rPr>
          <w:rFonts w:asciiTheme="majorHAnsi" w:hAnsiTheme="majorHAnsi" w:cstheme="majorHAnsi"/>
        </w:rPr>
        <w:t xml:space="preserve">? </w:t>
      </w:r>
    </w:p>
    <w:p w14:paraId="54C54357"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EB540F7"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7A8A0DD5" w14:textId="1D10F7E4"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D4196DF" w14:textId="77777777" w:rsidR="00AD438A" w:rsidRPr="00EB5900" w:rsidRDefault="00AD438A" w:rsidP="00B118B4">
      <w:pPr>
        <w:pStyle w:val="Default"/>
        <w:jc w:val="both"/>
        <w:rPr>
          <w:rFonts w:asciiTheme="majorHAnsi" w:hAnsiTheme="majorHAnsi" w:cstheme="majorHAnsi"/>
          <w:b/>
          <w:bCs/>
        </w:rPr>
      </w:pPr>
    </w:p>
    <w:p w14:paraId="5D8E16F6" w14:textId="5841FF5A" w:rsidR="00DB0322" w:rsidRPr="00EB5900" w:rsidRDefault="00DB0322" w:rsidP="00B118B4">
      <w:pPr>
        <w:jc w:val="both"/>
        <w:rPr>
          <w:rFonts w:asciiTheme="majorHAnsi" w:hAnsiTheme="majorHAnsi" w:cstheme="majorHAnsi"/>
        </w:rPr>
      </w:pPr>
      <w:r w:rsidRPr="00EB5900">
        <w:rPr>
          <w:rFonts w:asciiTheme="majorHAnsi" w:hAnsiTheme="majorHAnsi" w:cstheme="majorHAnsi"/>
        </w:rPr>
        <w:t>If yes, provide full details</w:t>
      </w:r>
      <w:r w:rsidR="00BA663F" w:rsidRPr="00EB5900">
        <w:rPr>
          <w:rFonts w:asciiTheme="majorHAnsi" w:hAnsiTheme="majorHAnsi" w:cstheme="majorHAnsi"/>
        </w:rPr>
        <w:t>.</w:t>
      </w:r>
    </w:p>
    <w:p w14:paraId="1460B861" w14:textId="77777777" w:rsidR="00DB0322" w:rsidRPr="00EB5900" w:rsidRDefault="00DB0322" w:rsidP="00B118B4">
      <w:pPr>
        <w:pStyle w:val="Default"/>
        <w:jc w:val="both"/>
        <w:rPr>
          <w:rFonts w:asciiTheme="majorHAnsi" w:hAnsiTheme="majorHAnsi" w:cstheme="majorHAnsi"/>
          <w:b/>
          <w:bCs/>
        </w:rPr>
      </w:pPr>
    </w:p>
    <w:p w14:paraId="75B7BEFF" w14:textId="77777777" w:rsidR="00AD438A" w:rsidRPr="00EB5900" w:rsidRDefault="00AD438A" w:rsidP="00B118B4">
      <w:pPr>
        <w:pStyle w:val="Default"/>
        <w:jc w:val="both"/>
        <w:rPr>
          <w:rFonts w:asciiTheme="majorHAnsi" w:hAnsiTheme="majorHAnsi" w:cstheme="majorHAnsi"/>
          <w:b/>
          <w:bCs/>
          <w:lang w:val="en-GB"/>
        </w:rPr>
      </w:pPr>
    </w:p>
    <w:p w14:paraId="1EE03522" w14:textId="02CD9AA1" w:rsidR="00AD438A" w:rsidRPr="00EB5900" w:rsidRDefault="00AD438A" w:rsidP="00B118B4">
      <w:pPr>
        <w:jc w:val="both"/>
        <w:rPr>
          <w:rFonts w:asciiTheme="majorHAnsi" w:hAnsiTheme="majorHAnsi" w:cstheme="majorHAnsi"/>
          <w:b/>
          <w:bCs/>
        </w:rPr>
      </w:pPr>
    </w:p>
    <w:p w14:paraId="1B6F0337" w14:textId="209F4750" w:rsidR="006E61C6" w:rsidRDefault="006E61C6" w:rsidP="00B118B4">
      <w:pPr>
        <w:spacing w:after="160" w:line="259" w:lineRule="auto"/>
        <w:rPr>
          <w:rFonts w:asciiTheme="majorHAnsi" w:hAnsiTheme="majorHAnsi" w:cstheme="majorHAnsi"/>
          <w:b/>
          <w:bCs/>
        </w:rPr>
      </w:pPr>
      <w:r>
        <w:rPr>
          <w:rFonts w:asciiTheme="majorHAnsi" w:hAnsiTheme="majorHAnsi" w:cstheme="majorHAnsi"/>
        </w:rPr>
        <w:br w:type="page"/>
      </w:r>
    </w:p>
    <w:p w14:paraId="0197FA7D" w14:textId="77777777" w:rsidR="00D5705D" w:rsidRPr="00AF0D2D" w:rsidRDefault="00D5705D" w:rsidP="00B118B4">
      <w:pPr>
        <w:pStyle w:val="Heading1"/>
        <w:keepLines w:val="0"/>
        <w:spacing w:before="360" w:line="240" w:lineRule="auto"/>
        <w:jc w:val="center"/>
        <w:rPr>
          <w:rFonts w:asciiTheme="majorHAnsi" w:hAnsiTheme="majorHAnsi" w:cstheme="majorHAnsi"/>
          <w:color w:val="055F31"/>
          <w:sz w:val="96"/>
          <w:szCs w:val="96"/>
        </w:rPr>
      </w:pPr>
    </w:p>
    <w:p w14:paraId="3E714216" w14:textId="77777777" w:rsidR="00D5705D" w:rsidRPr="00AF0D2D" w:rsidRDefault="00D5705D" w:rsidP="00B118B4">
      <w:pPr>
        <w:pStyle w:val="Heading1"/>
        <w:keepLines w:val="0"/>
        <w:spacing w:before="360" w:line="240" w:lineRule="auto"/>
        <w:jc w:val="center"/>
        <w:rPr>
          <w:rFonts w:asciiTheme="majorHAnsi" w:hAnsiTheme="majorHAnsi" w:cstheme="majorHAnsi"/>
          <w:color w:val="055F31"/>
          <w:sz w:val="96"/>
          <w:szCs w:val="96"/>
        </w:rPr>
      </w:pPr>
    </w:p>
    <w:p w14:paraId="301A4F93" w14:textId="443FF5EC" w:rsidR="002D2EF2" w:rsidRPr="009366C5" w:rsidRDefault="006B79A4" w:rsidP="00B118B4">
      <w:pPr>
        <w:pStyle w:val="Heading1"/>
        <w:keepLines w:val="0"/>
        <w:jc w:val="center"/>
        <w:rPr>
          <w:rFonts w:asciiTheme="majorHAnsi" w:hAnsiTheme="majorHAnsi" w:cstheme="majorHAnsi"/>
          <w:color w:val="055F31"/>
          <w:sz w:val="96"/>
          <w:szCs w:val="96"/>
        </w:rPr>
      </w:pPr>
      <w:bookmarkStart w:id="9" w:name="_Toc533320071"/>
      <w:r w:rsidRPr="009366C5">
        <w:rPr>
          <w:rFonts w:asciiTheme="majorHAnsi" w:hAnsiTheme="majorHAnsi" w:cstheme="majorHAnsi"/>
          <w:color w:val="055F31"/>
          <w:sz w:val="96"/>
          <w:szCs w:val="96"/>
        </w:rPr>
        <w:t>Part 2</w:t>
      </w:r>
      <w:bookmarkEnd w:id="9"/>
    </w:p>
    <w:p w14:paraId="68CFA611" w14:textId="31F3EA5E" w:rsidR="00AD438A" w:rsidRPr="009366C5" w:rsidRDefault="006B79A4" w:rsidP="00B118B4">
      <w:pPr>
        <w:pStyle w:val="Heading1"/>
        <w:keepLines w:val="0"/>
        <w:jc w:val="center"/>
        <w:rPr>
          <w:rFonts w:asciiTheme="majorHAnsi" w:hAnsiTheme="majorHAnsi" w:cstheme="majorHAnsi"/>
          <w:color w:val="808080" w:themeColor="background1" w:themeShade="80"/>
          <w:sz w:val="52"/>
          <w:szCs w:val="52"/>
        </w:rPr>
      </w:pPr>
      <w:bookmarkStart w:id="10" w:name="_Toc532739533"/>
      <w:bookmarkStart w:id="11" w:name="_Toc533320072"/>
      <w:r w:rsidRPr="009366C5">
        <w:rPr>
          <w:rFonts w:asciiTheme="majorHAnsi" w:hAnsiTheme="majorHAnsi" w:cstheme="majorHAnsi"/>
          <w:color w:val="808080" w:themeColor="background1" w:themeShade="80"/>
          <w:sz w:val="52"/>
          <w:szCs w:val="52"/>
        </w:rPr>
        <w:t>Business Details and Risk Control Framework</w:t>
      </w:r>
      <w:bookmarkEnd w:id="10"/>
      <w:bookmarkEnd w:id="11"/>
    </w:p>
    <w:p w14:paraId="0122D79C" w14:textId="77777777" w:rsidR="00AD438A" w:rsidRPr="00EB5900" w:rsidRDefault="00AD438A" w:rsidP="00B118B4">
      <w:pPr>
        <w:jc w:val="both"/>
        <w:rPr>
          <w:rFonts w:asciiTheme="majorHAnsi" w:hAnsiTheme="majorHAnsi" w:cstheme="majorHAnsi"/>
          <w:b/>
          <w:bCs/>
        </w:rPr>
      </w:pPr>
    </w:p>
    <w:p w14:paraId="30B631B2" w14:textId="77777777" w:rsidR="00AD438A" w:rsidRPr="00EB5900" w:rsidRDefault="00AD438A" w:rsidP="00B118B4">
      <w:pPr>
        <w:jc w:val="both"/>
        <w:rPr>
          <w:rFonts w:asciiTheme="majorHAnsi" w:hAnsiTheme="majorHAnsi" w:cstheme="majorHAnsi"/>
          <w:b/>
          <w:bCs/>
        </w:rPr>
      </w:pPr>
    </w:p>
    <w:p w14:paraId="589D5214" w14:textId="77777777" w:rsidR="00AD438A" w:rsidRPr="00EB5900" w:rsidRDefault="00AD438A" w:rsidP="00B118B4">
      <w:pPr>
        <w:jc w:val="both"/>
        <w:rPr>
          <w:rFonts w:asciiTheme="majorHAnsi" w:hAnsiTheme="majorHAnsi" w:cstheme="majorHAnsi"/>
          <w:b/>
          <w:bCs/>
        </w:rPr>
      </w:pPr>
    </w:p>
    <w:p w14:paraId="2662BB7F" w14:textId="77777777" w:rsidR="00AD438A" w:rsidRPr="00EB5900" w:rsidRDefault="00AD438A" w:rsidP="00B118B4">
      <w:pPr>
        <w:jc w:val="both"/>
        <w:rPr>
          <w:rFonts w:asciiTheme="majorHAnsi" w:hAnsiTheme="majorHAnsi" w:cstheme="majorHAnsi"/>
          <w:b/>
          <w:bCs/>
        </w:rPr>
      </w:pPr>
    </w:p>
    <w:p w14:paraId="34BFBA6C" w14:textId="77777777" w:rsidR="00AD438A" w:rsidRPr="00EB5900" w:rsidRDefault="00AD438A" w:rsidP="00B118B4">
      <w:pPr>
        <w:jc w:val="both"/>
        <w:rPr>
          <w:rFonts w:asciiTheme="majorHAnsi" w:hAnsiTheme="majorHAnsi" w:cstheme="majorHAnsi"/>
          <w:b/>
          <w:bCs/>
        </w:rPr>
      </w:pPr>
    </w:p>
    <w:p w14:paraId="3A5F9F6B" w14:textId="77777777" w:rsidR="00AD438A" w:rsidRPr="00EB5900" w:rsidRDefault="00AD438A" w:rsidP="00B118B4">
      <w:pPr>
        <w:jc w:val="both"/>
        <w:rPr>
          <w:rFonts w:asciiTheme="majorHAnsi" w:hAnsiTheme="majorHAnsi" w:cstheme="majorHAnsi"/>
          <w:b/>
          <w:bCs/>
        </w:rPr>
      </w:pPr>
    </w:p>
    <w:p w14:paraId="440BC3EB" w14:textId="77777777" w:rsidR="006E61C6" w:rsidRDefault="006E61C6" w:rsidP="00B118B4">
      <w:pPr>
        <w:spacing w:after="160" w:line="259" w:lineRule="auto"/>
        <w:rPr>
          <w:rFonts w:asciiTheme="majorHAnsi" w:hAnsiTheme="majorHAnsi" w:cstheme="majorHAnsi"/>
          <w:b/>
          <w:bCs/>
        </w:rPr>
      </w:pPr>
      <w:bookmarkStart w:id="12" w:name="_Toc533320073"/>
      <w:r>
        <w:br w:type="page"/>
      </w:r>
    </w:p>
    <w:p w14:paraId="629571A2" w14:textId="04F848C1" w:rsidR="00AD438A" w:rsidRPr="00EB5900" w:rsidRDefault="00C465AC" w:rsidP="00B118B4">
      <w:pPr>
        <w:pStyle w:val="Heading2"/>
      </w:pPr>
      <w:r w:rsidRPr="00EB5900">
        <w:lastRenderedPageBreak/>
        <w:t>5</w:t>
      </w:r>
      <w:r w:rsidR="00A13915" w:rsidRPr="00EB5900">
        <w:t>.</w:t>
      </w:r>
      <w:r w:rsidR="00AD438A" w:rsidRPr="00EB5900">
        <w:t xml:space="preserve"> Financial </w:t>
      </w:r>
      <w:r w:rsidR="00262FFD" w:rsidRPr="00EB5900">
        <w:t>Soundness</w:t>
      </w:r>
      <w:bookmarkEnd w:id="12"/>
    </w:p>
    <w:p w14:paraId="1A353449"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bCs/>
        </w:rPr>
      </w:pPr>
    </w:p>
    <w:p w14:paraId="0623A599"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General information</w:t>
      </w:r>
    </w:p>
    <w:p w14:paraId="2094803A" w14:textId="77777777" w:rsidR="00985ADC" w:rsidRPr="0081040E" w:rsidRDefault="00985ADC" w:rsidP="00B118B4">
      <w:pPr>
        <w:keepNext/>
        <w:tabs>
          <w:tab w:val="left" w:pos="720"/>
        </w:tabs>
        <w:autoSpaceDE w:val="0"/>
        <w:autoSpaceDN w:val="0"/>
        <w:adjustRightInd w:val="0"/>
        <w:jc w:val="both"/>
        <w:rPr>
          <w:rFonts w:asciiTheme="majorHAnsi" w:hAnsiTheme="majorHAnsi" w:cstheme="majorHAnsi"/>
          <w:b/>
          <w:bCs/>
        </w:rPr>
      </w:pPr>
    </w:p>
    <w:p w14:paraId="7C07F9E6" w14:textId="130C6F92" w:rsidR="00AD438A" w:rsidRPr="00EB5900" w:rsidRDefault="00C465AC"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5</w:t>
      </w:r>
      <w:r w:rsidR="00AD438A" w:rsidRPr="00EB5900">
        <w:rPr>
          <w:rFonts w:asciiTheme="majorHAnsi" w:hAnsiTheme="majorHAnsi" w:cstheme="majorHAnsi"/>
          <w:b/>
          <w:bCs/>
          <w:lang w:val="en-US"/>
        </w:rPr>
        <w:t>.1</w:t>
      </w:r>
      <w:r w:rsidR="00AD438A" w:rsidRPr="00EB5900">
        <w:rPr>
          <w:rFonts w:asciiTheme="majorHAnsi" w:hAnsiTheme="majorHAnsi" w:cstheme="majorHAnsi"/>
          <w:lang w:val="en-US"/>
        </w:rPr>
        <w:tab/>
      </w:r>
      <w:r w:rsidR="00393952">
        <w:rPr>
          <w:rFonts w:asciiTheme="majorHAnsi" w:hAnsiTheme="majorHAnsi" w:cstheme="majorHAnsi"/>
          <w:lang w:val="en-US"/>
        </w:rPr>
        <w:t>P</w:t>
      </w:r>
      <w:r w:rsidR="00AD438A" w:rsidRPr="00EB5900">
        <w:rPr>
          <w:rFonts w:asciiTheme="majorHAnsi" w:hAnsiTheme="majorHAnsi" w:cstheme="majorHAnsi"/>
          <w:lang w:val="en-US"/>
        </w:rPr>
        <w:t>rovide the applicant’</w:t>
      </w:r>
      <w:r w:rsidR="003326F1" w:rsidRPr="00EB5900">
        <w:rPr>
          <w:rFonts w:asciiTheme="majorHAnsi" w:hAnsiTheme="majorHAnsi" w:cstheme="majorHAnsi"/>
          <w:lang w:val="en-US"/>
        </w:rPr>
        <w:t>s parent</w:t>
      </w:r>
      <w:r w:rsidR="00AD438A" w:rsidRPr="00EB5900">
        <w:rPr>
          <w:rFonts w:asciiTheme="majorHAnsi" w:hAnsiTheme="majorHAnsi" w:cstheme="majorHAnsi"/>
          <w:i/>
          <w:iCs/>
          <w:lang w:val="en-US"/>
        </w:rPr>
        <w:t xml:space="preserve"> </w:t>
      </w:r>
      <w:r w:rsidR="000C58C6" w:rsidRPr="00EB5900">
        <w:rPr>
          <w:rFonts w:asciiTheme="majorHAnsi" w:hAnsiTheme="majorHAnsi" w:cstheme="majorHAnsi"/>
          <w:lang w:val="en-US"/>
        </w:rPr>
        <w:t>accounting reference date</w:t>
      </w:r>
      <w:r w:rsidR="000271F7" w:rsidRPr="00EB5900">
        <w:rPr>
          <w:rFonts w:asciiTheme="majorHAnsi" w:hAnsiTheme="majorHAnsi" w:cstheme="majorHAnsi"/>
          <w:lang w:val="en-US"/>
        </w:rPr>
        <w:t>.</w:t>
      </w:r>
    </w:p>
    <w:p w14:paraId="590ADBAC" w14:textId="77777777" w:rsidR="000C58C6" w:rsidRPr="0081040E" w:rsidRDefault="000C58C6" w:rsidP="00B118B4">
      <w:pPr>
        <w:keepNext/>
        <w:tabs>
          <w:tab w:val="left" w:pos="720"/>
        </w:tabs>
        <w:autoSpaceDE w:val="0"/>
        <w:autoSpaceDN w:val="0"/>
        <w:adjustRightInd w:val="0"/>
        <w:jc w:val="both"/>
        <w:rPr>
          <w:rFonts w:asciiTheme="majorHAnsi" w:hAnsiTheme="majorHAnsi" w:cstheme="majorHAnsi"/>
          <w:b/>
          <w:bCs/>
        </w:rPr>
      </w:pPr>
    </w:p>
    <w:p w14:paraId="109A3DB6" w14:textId="14E1B67A"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5B40F3D" w14:textId="77777777" w:rsidR="009613A0" w:rsidRPr="00EB5900" w:rsidRDefault="009613A0" w:rsidP="00B118B4">
      <w:pPr>
        <w:tabs>
          <w:tab w:val="left" w:pos="720"/>
        </w:tabs>
        <w:autoSpaceDE w:val="0"/>
        <w:autoSpaceDN w:val="0"/>
        <w:adjustRightInd w:val="0"/>
        <w:jc w:val="both"/>
        <w:rPr>
          <w:rFonts w:asciiTheme="majorHAnsi" w:hAnsiTheme="majorHAnsi" w:cstheme="majorHAnsi"/>
          <w:b/>
          <w:bCs/>
          <w:lang w:val="en-US"/>
        </w:rPr>
      </w:pPr>
    </w:p>
    <w:p w14:paraId="538610E1"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Financial forecasts and additional information</w:t>
      </w:r>
    </w:p>
    <w:p w14:paraId="59425AC2" w14:textId="15EF20EF"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61A0A834" w14:textId="52136D27" w:rsidR="002E241D" w:rsidRPr="00EB5900" w:rsidRDefault="00E66FD7"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5.</w:t>
      </w:r>
      <w:r w:rsidR="007C1161">
        <w:rPr>
          <w:rFonts w:asciiTheme="majorHAnsi" w:hAnsiTheme="majorHAnsi" w:cstheme="majorHAnsi"/>
          <w:b/>
          <w:bCs/>
          <w:lang w:val="en-US"/>
        </w:rPr>
        <w:t>2</w:t>
      </w:r>
      <w:r w:rsidR="002E241D" w:rsidRPr="00EB5900">
        <w:rPr>
          <w:rFonts w:asciiTheme="majorHAnsi" w:hAnsiTheme="majorHAnsi" w:cstheme="majorHAnsi"/>
          <w:lang w:val="en-US"/>
        </w:rPr>
        <w:tab/>
      </w:r>
      <w:r w:rsidR="00393952">
        <w:rPr>
          <w:rFonts w:asciiTheme="majorHAnsi" w:hAnsiTheme="majorHAnsi" w:cstheme="majorHAnsi"/>
          <w:lang w:val="en-US"/>
        </w:rPr>
        <w:t>A</w:t>
      </w:r>
      <w:r w:rsidR="00AD438A" w:rsidRPr="00EB5900">
        <w:rPr>
          <w:rFonts w:asciiTheme="majorHAnsi" w:hAnsiTheme="majorHAnsi" w:cstheme="majorHAnsi"/>
          <w:lang w:val="en-US"/>
        </w:rPr>
        <w:t xml:space="preserve">ttach the following supporting documents relating to the applicant. </w:t>
      </w:r>
    </w:p>
    <w:p w14:paraId="6B61CA06" w14:textId="77777777" w:rsidR="00AD438A" w:rsidRPr="00EB5900" w:rsidRDefault="002E241D" w:rsidP="00B118B4">
      <w:pPr>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tab/>
        <w:t xml:space="preserve">   </w:t>
      </w:r>
    </w:p>
    <w:p w14:paraId="2190410B" w14:textId="26B329B9" w:rsidR="00AD438A" w:rsidRPr="00EB5900" w:rsidRDefault="000C58C6"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A</w:t>
      </w:r>
      <w:r w:rsidR="00AD438A" w:rsidRPr="00EB5900">
        <w:rPr>
          <w:rFonts w:asciiTheme="majorHAnsi" w:hAnsiTheme="majorHAnsi" w:cstheme="majorHAnsi"/>
        </w:rPr>
        <w:t>n opening balance sheet</w:t>
      </w:r>
      <w:r w:rsidR="0059037E" w:rsidRPr="00EB5900">
        <w:rPr>
          <w:rFonts w:asciiTheme="majorHAnsi" w:hAnsiTheme="majorHAnsi" w:cstheme="majorHAnsi"/>
        </w:rPr>
        <w:t>.</w:t>
      </w:r>
      <w:r w:rsidR="00AD438A" w:rsidRPr="00EB5900">
        <w:rPr>
          <w:rFonts w:asciiTheme="majorHAnsi" w:hAnsiTheme="majorHAnsi" w:cstheme="majorHAnsi"/>
        </w:rPr>
        <w:t xml:space="preserve"> </w:t>
      </w:r>
    </w:p>
    <w:p w14:paraId="69BA1267" w14:textId="0EFF654A" w:rsidR="00AD438A" w:rsidRPr="00EB5900" w:rsidRDefault="00DE547C" w:rsidP="00B118B4">
      <w:pPr>
        <w:pStyle w:val="Default"/>
        <w:numPr>
          <w:ilvl w:val="0"/>
          <w:numId w:val="9"/>
        </w:numPr>
        <w:spacing w:after="120" w:line="276" w:lineRule="auto"/>
        <w:ind w:left="851" w:hanging="284"/>
        <w:jc w:val="both"/>
        <w:rPr>
          <w:rFonts w:asciiTheme="majorHAnsi" w:hAnsiTheme="majorHAnsi" w:cstheme="majorHAnsi"/>
        </w:rPr>
      </w:pPr>
      <w:r>
        <w:rPr>
          <w:rFonts w:asciiTheme="majorHAnsi" w:hAnsiTheme="majorHAnsi" w:cstheme="majorHAnsi"/>
        </w:rPr>
        <w:t>A</w:t>
      </w:r>
      <w:r w:rsidRPr="00EB5900">
        <w:rPr>
          <w:rFonts w:asciiTheme="majorHAnsi" w:hAnsiTheme="majorHAnsi" w:cstheme="majorHAnsi"/>
        </w:rPr>
        <w:t xml:space="preserve"> </w:t>
      </w:r>
      <w:r w:rsidR="00AD438A" w:rsidRPr="00EB5900">
        <w:rPr>
          <w:rFonts w:asciiTheme="majorHAnsi" w:hAnsiTheme="majorHAnsi" w:cstheme="majorHAnsi"/>
        </w:rPr>
        <w:t>profit and loss forecast, including a forecast of gro</w:t>
      </w:r>
      <w:r w:rsidR="008D7666" w:rsidRPr="00EB5900">
        <w:rPr>
          <w:rFonts w:asciiTheme="majorHAnsi" w:hAnsiTheme="majorHAnsi" w:cstheme="majorHAnsi"/>
        </w:rPr>
        <w:t xml:space="preserve">ss income, for the first </w:t>
      </w:r>
      <w:r w:rsidR="004C088E" w:rsidRPr="00EB5900">
        <w:rPr>
          <w:rFonts w:asciiTheme="majorHAnsi" w:hAnsiTheme="majorHAnsi" w:cstheme="majorHAnsi"/>
        </w:rPr>
        <w:t>3</w:t>
      </w:r>
      <w:r w:rsidR="00AD438A" w:rsidRPr="00EB5900">
        <w:rPr>
          <w:rFonts w:asciiTheme="majorHAnsi" w:hAnsiTheme="majorHAnsi" w:cstheme="majorHAnsi"/>
        </w:rPr>
        <w:t xml:space="preserve"> ye</w:t>
      </w:r>
      <w:r w:rsidR="000A572F" w:rsidRPr="00EB5900">
        <w:rPr>
          <w:rFonts w:asciiTheme="majorHAnsi" w:hAnsiTheme="majorHAnsi" w:cstheme="majorHAnsi"/>
        </w:rPr>
        <w:t>ars after licensing</w:t>
      </w:r>
      <w:r w:rsidR="0059037E" w:rsidRPr="00EB5900">
        <w:rPr>
          <w:rFonts w:asciiTheme="majorHAnsi" w:hAnsiTheme="majorHAnsi" w:cstheme="majorHAnsi"/>
        </w:rPr>
        <w:t>.</w:t>
      </w:r>
    </w:p>
    <w:p w14:paraId="7B38B2BE" w14:textId="76DD77AF" w:rsidR="00AD438A" w:rsidRPr="00EB5900" w:rsidRDefault="00DE547C" w:rsidP="00B118B4">
      <w:pPr>
        <w:pStyle w:val="Default"/>
        <w:numPr>
          <w:ilvl w:val="0"/>
          <w:numId w:val="9"/>
        </w:numPr>
        <w:spacing w:after="120" w:line="276" w:lineRule="auto"/>
        <w:ind w:left="851" w:hanging="284"/>
        <w:jc w:val="both"/>
        <w:rPr>
          <w:rFonts w:asciiTheme="majorHAnsi" w:hAnsiTheme="majorHAnsi" w:cstheme="majorHAnsi"/>
        </w:rPr>
      </w:pPr>
      <w:r>
        <w:rPr>
          <w:rFonts w:asciiTheme="majorHAnsi" w:hAnsiTheme="majorHAnsi" w:cstheme="majorHAnsi"/>
        </w:rPr>
        <w:t>A</w:t>
      </w:r>
      <w:r w:rsidRPr="00EB5900">
        <w:rPr>
          <w:rFonts w:asciiTheme="majorHAnsi" w:hAnsiTheme="majorHAnsi" w:cstheme="majorHAnsi"/>
        </w:rPr>
        <w:t xml:space="preserve"> </w:t>
      </w:r>
      <w:r w:rsidR="00AD438A" w:rsidRPr="00EB5900">
        <w:rPr>
          <w:rFonts w:asciiTheme="majorHAnsi" w:hAnsiTheme="majorHAnsi" w:cstheme="majorHAnsi"/>
        </w:rPr>
        <w:t>forecast balance sheet for ea</w:t>
      </w:r>
      <w:r w:rsidR="008D7666" w:rsidRPr="00EB5900">
        <w:rPr>
          <w:rFonts w:asciiTheme="majorHAnsi" w:hAnsiTheme="majorHAnsi" w:cstheme="majorHAnsi"/>
        </w:rPr>
        <w:t xml:space="preserve">ch of the first </w:t>
      </w:r>
      <w:r w:rsidR="004C088E" w:rsidRPr="00EB5900">
        <w:rPr>
          <w:rFonts w:asciiTheme="majorHAnsi" w:hAnsiTheme="majorHAnsi" w:cstheme="majorHAnsi"/>
        </w:rPr>
        <w:t>3</w:t>
      </w:r>
      <w:r w:rsidR="00AD438A" w:rsidRPr="00EB5900">
        <w:rPr>
          <w:rFonts w:asciiTheme="majorHAnsi" w:hAnsiTheme="majorHAnsi" w:cstheme="majorHAnsi"/>
        </w:rPr>
        <w:t xml:space="preserve"> years after </w:t>
      </w:r>
      <w:r w:rsidR="000A572F" w:rsidRPr="00EB5900">
        <w:rPr>
          <w:rFonts w:asciiTheme="majorHAnsi" w:hAnsiTheme="majorHAnsi" w:cstheme="majorHAnsi"/>
        </w:rPr>
        <w:t>licensing</w:t>
      </w:r>
      <w:r w:rsidR="0059037E" w:rsidRPr="00EB5900">
        <w:rPr>
          <w:rFonts w:asciiTheme="majorHAnsi" w:hAnsiTheme="majorHAnsi" w:cstheme="majorHAnsi"/>
        </w:rPr>
        <w:t>.</w:t>
      </w:r>
    </w:p>
    <w:p w14:paraId="0B186DAA" w14:textId="2945706F" w:rsidR="00AD438A" w:rsidRPr="00EB5900" w:rsidRDefault="00DE547C" w:rsidP="00B118B4">
      <w:pPr>
        <w:pStyle w:val="Default"/>
        <w:numPr>
          <w:ilvl w:val="0"/>
          <w:numId w:val="9"/>
        </w:numPr>
        <w:spacing w:after="120" w:line="276" w:lineRule="auto"/>
        <w:ind w:left="851" w:hanging="284"/>
        <w:jc w:val="both"/>
        <w:rPr>
          <w:rFonts w:asciiTheme="majorHAnsi" w:hAnsiTheme="majorHAnsi" w:cstheme="majorHAnsi"/>
        </w:rPr>
      </w:pPr>
      <w:r>
        <w:rPr>
          <w:rFonts w:asciiTheme="majorHAnsi" w:hAnsiTheme="majorHAnsi" w:cstheme="majorHAnsi"/>
        </w:rPr>
        <w:t>A</w:t>
      </w:r>
      <w:r w:rsidRPr="00EB5900">
        <w:rPr>
          <w:rFonts w:asciiTheme="majorHAnsi" w:hAnsiTheme="majorHAnsi" w:cstheme="majorHAnsi"/>
        </w:rPr>
        <w:t xml:space="preserve"> </w:t>
      </w:r>
      <w:r w:rsidR="00AD438A" w:rsidRPr="00EB5900">
        <w:rPr>
          <w:rFonts w:asciiTheme="majorHAnsi" w:hAnsiTheme="majorHAnsi" w:cstheme="majorHAnsi"/>
        </w:rPr>
        <w:t>forecast cash flow s</w:t>
      </w:r>
      <w:r w:rsidR="008D7666" w:rsidRPr="00EB5900">
        <w:rPr>
          <w:rFonts w:asciiTheme="majorHAnsi" w:hAnsiTheme="majorHAnsi" w:cstheme="majorHAnsi"/>
        </w:rPr>
        <w:t xml:space="preserve">tatement for each of the first </w:t>
      </w:r>
      <w:r w:rsidR="004C088E" w:rsidRPr="00EB5900">
        <w:rPr>
          <w:rFonts w:asciiTheme="majorHAnsi" w:hAnsiTheme="majorHAnsi" w:cstheme="majorHAnsi"/>
        </w:rPr>
        <w:t>3</w:t>
      </w:r>
      <w:r w:rsidR="00AD438A" w:rsidRPr="00EB5900">
        <w:rPr>
          <w:rFonts w:asciiTheme="majorHAnsi" w:hAnsiTheme="majorHAnsi" w:cstheme="majorHAnsi"/>
        </w:rPr>
        <w:t xml:space="preserve"> years after </w:t>
      </w:r>
      <w:r w:rsidR="000C58C6" w:rsidRPr="00EB5900">
        <w:rPr>
          <w:rFonts w:asciiTheme="majorHAnsi" w:hAnsiTheme="majorHAnsi" w:cstheme="majorHAnsi"/>
        </w:rPr>
        <w:t xml:space="preserve">licensing </w:t>
      </w:r>
    </w:p>
    <w:p w14:paraId="34B318AF" w14:textId="67F70F8A" w:rsidR="000715BA" w:rsidRPr="00EB5900" w:rsidRDefault="00DE547C" w:rsidP="00B118B4">
      <w:pPr>
        <w:pStyle w:val="Default"/>
        <w:numPr>
          <w:ilvl w:val="0"/>
          <w:numId w:val="9"/>
        </w:numPr>
        <w:spacing w:after="120" w:line="276" w:lineRule="auto"/>
        <w:ind w:left="851" w:hanging="284"/>
        <w:jc w:val="both"/>
        <w:rPr>
          <w:rFonts w:asciiTheme="majorHAnsi" w:hAnsiTheme="majorHAnsi" w:cstheme="majorHAnsi"/>
        </w:rPr>
      </w:pPr>
      <w:r>
        <w:rPr>
          <w:rFonts w:asciiTheme="majorHAnsi" w:hAnsiTheme="majorHAnsi" w:cstheme="majorHAnsi"/>
        </w:rPr>
        <w:t>A</w:t>
      </w:r>
      <w:r w:rsidRPr="00EB5900">
        <w:rPr>
          <w:rFonts w:asciiTheme="majorHAnsi" w:hAnsiTheme="majorHAnsi" w:cstheme="majorHAnsi"/>
        </w:rPr>
        <w:t xml:space="preserve"> </w:t>
      </w:r>
      <w:r w:rsidR="00AD438A" w:rsidRPr="00EB5900">
        <w:rPr>
          <w:rFonts w:asciiTheme="majorHAnsi" w:hAnsiTheme="majorHAnsi" w:cstheme="majorHAnsi"/>
        </w:rPr>
        <w:t xml:space="preserve">forecast capital requirement </w:t>
      </w:r>
      <w:r w:rsidR="000B2432" w:rsidRPr="00EB5900">
        <w:rPr>
          <w:rFonts w:asciiTheme="majorHAnsi" w:hAnsiTheme="majorHAnsi" w:cstheme="majorHAnsi"/>
        </w:rPr>
        <w:t xml:space="preserve">including </w:t>
      </w:r>
      <w:r w:rsidR="00A0009A" w:rsidRPr="00EB5900">
        <w:rPr>
          <w:rFonts w:asciiTheme="majorHAnsi" w:hAnsiTheme="majorHAnsi" w:cstheme="majorHAnsi"/>
        </w:rPr>
        <w:t>forecast</w:t>
      </w:r>
      <w:r w:rsidR="002B359E" w:rsidRPr="00EB5900">
        <w:rPr>
          <w:rFonts w:asciiTheme="majorHAnsi" w:hAnsiTheme="majorHAnsi" w:cstheme="majorHAnsi"/>
        </w:rPr>
        <w:t xml:space="preserve"> </w:t>
      </w:r>
      <w:r w:rsidR="000B2432" w:rsidRPr="00EB5900">
        <w:rPr>
          <w:rFonts w:asciiTheme="majorHAnsi" w:hAnsiTheme="majorHAnsi" w:cstheme="majorHAnsi"/>
        </w:rPr>
        <w:t xml:space="preserve">capital adequacy ratio </w:t>
      </w:r>
      <w:r w:rsidR="0059037E" w:rsidRPr="00EB5900">
        <w:rPr>
          <w:rFonts w:asciiTheme="majorHAnsi" w:hAnsiTheme="majorHAnsi" w:cstheme="majorHAnsi"/>
        </w:rPr>
        <w:t>for each of the first 3</w:t>
      </w:r>
      <w:r w:rsidR="00AD438A" w:rsidRPr="00EB5900">
        <w:rPr>
          <w:rFonts w:asciiTheme="majorHAnsi" w:hAnsiTheme="majorHAnsi" w:cstheme="majorHAnsi"/>
        </w:rPr>
        <w:t xml:space="preserve"> years after </w:t>
      </w:r>
      <w:r w:rsidR="000B2432" w:rsidRPr="00EB5900">
        <w:rPr>
          <w:rFonts w:asciiTheme="majorHAnsi" w:hAnsiTheme="majorHAnsi" w:cstheme="majorHAnsi"/>
        </w:rPr>
        <w:t>licensing</w:t>
      </w:r>
      <w:r w:rsidR="00AD438A" w:rsidRPr="00EB5900">
        <w:rPr>
          <w:rFonts w:asciiTheme="majorHAnsi" w:hAnsiTheme="majorHAnsi" w:cstheme="majorHAnsi"/>
        </w:rPr>
        <w:t>, including a sensitivity</w:t>
      </w:r>
      <w:r w:rsidR="000C42D9" w:rsidRPr="00EB5900">
        <w:rPr>
          <w:rFonts w:asciiTheme="majorHAnsi" w:hAnsiTheme="majorHAnsi" w:cstheme="majorHAnsi"/>
        </w:rPr>
        <w:t>/stress testing</w:t>
      </w:r>
      <w:r w:rsidR="00AD438A" w:rsidRPr="00EB5900">
        <w:rPr>
          <w:rFonts w:asciiTheme="majorHAnsi" w:hAnsiTheme="majorHAnsi" w:cstheme="majorHAnsi"/>
        </w:rPr>
        <w:t xml:space="preserve"> analysis </w:t>
      </w:r>
      <w:r w:rsidR="007E1C65" w:rsidRPr="00EB5900">
        <w:rPr>
          <w:rFonts w:asciiTheme="majorHAnsi" w:hAnsiTheme="majorHAnsi" w:cstheme="majorHAnsi"/>
        </w:rPr>
        <w:t>(for locall</w:t>
      </w:r>
      <w:r w:rsidR="004F0B2D" w:rsidRPr="00EB5900">
        <w:rPr>
          <w:rFonts w:asciiTheme="majorHAnsi" w:hAnsiTheme="majorHAnsi" w:cstheme="majorHAnsi"/>
        </w:rPr>
        <w:t xml:space="preserve">y incorporated </w:t>
      </w:r>
      <w:r w:rsidR="007E1C65" w:rsidRPr="00EB5900">
        <w:rPr>
          <w:rFonts w:asciiTheme="majorHAnsi" w:hAnsiTheme="majorHAnsi" w:cstheme="majorHAnsi"/>
        </w:rPr>
        <w:t>only)</w:t>
      </w:r>
      <w:r w:rsidR="00311F81" w:rsidRPr="00EB5900">
        <w:rPr>
          <w:rFonts w:asciiTheme="majorHAnsi" w:hAnsiTheme="majorHAnsi" w:cstheme="majorHAnsi"/>
        </w:rPr>
        <w:t>.</w:t>
      </w:r>
    </w:p>
    <w:p w14:paraId="468A9246" w14:textId="6B403AF6" w:rsidR="000715BA" w:rsidRPr="00EB5900" w:rsidRDefault="000715BA"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 xml:space="preserve">Credit rating from </w:t>
      </w:r>
      <w:r w:rsidR="004C088E" w:rsidRPr="00EB5900">
        <w:rPr>
          <w:rFonts w:asciiTheme="majorHAnsi" w:hAnsiTheme="majorHAnsi" w:cstheme="majorHAnsi"/>
        </w:rPr>
        <w:t>at least three</w:t>
      </w:r>
      <w:r w:rsidRPr="00EB5900">
        <w:rPr>
          <w:rFonts w:asciiTheme="majorHAnsi" w:hAnsiTheme="majorHAnsi" w:cstheme="majorHAnsi"/>
        </w:rPr>
        <w:t xml:space="preserve"> credit </w:t>
      </w:r>
      <w:r w:rsidR="00BC199E" w:rsidRPr="00EB5900">
        <w:rPr>
          <w:rFonts w:asciiTheme="majorHAnsi" w:hAnsiTheme="majorHAnsi" w:cstheme="majorHAnsi"/>
        </w:rPr>
        <w:t>rating agenc</w:t>
      </w:r>
      <w:r w:rsidR="004C088E" w:rsidRPr="00EB5900">
        <w:rPr>
          <w:rFonts w:asciiTheme="majorHAnsi" w:hAnsiTheme="majorHAnsi" w:cstheme="majorHAnsi"/>
        </w:rPr>
        <w:t>ies</w:t>
      </w:r>
      <w:r w:rsidR="00BC199E" w:rsidRPr="00EB5900">
        <w:rPr>
          <w:rFonts w:asciiTheme="majorHAnsi" w:hAnsiTheme="majorHAnsi" w:cstheme="majorHAnsi"/>
        </w:rPr>
        <w:t xml:space="preserve"> for the past </w:t>
      </w:r>
      <w:r w:rsidR="004C088E" w:rsidRPr="00EB5900">
        <w:rPr>
          <w:rFonts w:asciiTheme="majorHAnsi" w:hAnsiTheme="majorHAnsi" w:cstheme="majorHAnsi"/>
        </w:rPr>
        <w:t>3</w:t>
      </w:r>
      <w:r w:rsidR="00BC199E" w:rsidRPr="00EB5900">
        <w:rPr>
          <w:rFonts w:asciiTheme="majorHAnsi" w:hAnsiTheme="majorHAnsi" w:cstheme="majorHAnsi"/>
        </w:rPr>
        <w:t xml:space="preserve"> </w:t>
      </w:r>
      <w:r w:rsidRPr="00EB5900">
        <w:rPr>
          <w:rFonts w:asciiTheme="majorHAnsi" w:hAnsiTheme="majorHAnsi" w:cstheme="majorHAnsi"/>
        </w:rPr>
        <w:t xml:space="preserve">years </w:t>
      </w:r>
      <w:r w:rsidR="000C42D9" w:rsidRPr="00EB5900">
        <w:rPr>
          <w:rFonts w:asciiTheme="majorHAnsi" w:hAnsiTheme="majorHAnsi" w:cstheme="majorHAnsi"/>
        </w:rPr>
        <w:t xml:space="preserve">(for the parent </w:t>
      </w:r>
      <w:r w:rsidR="008547C7" w:rsidRPr="00EB5900">
        <w:rPr>
          <w:rFonts w:asciiTheme="majorHAnsi" w:hAnsiTheme="majorHAnsi" w:cstheme="majorHAnsi"/>
        </w:rPr>
        <w:t>if foreign</w:t>
      </w:r>
      <w:r w:rsidR="00E5328A" w:rsidRPr="00EB5900">
        <w:rPr>
          <w:rFonts w:asciiTheme="majorHAnsi" w:hAnsiTheme="majorHAnsi" w:cstheme="majorHAnsi"/>
        </w:rPr>
        <w:t xml:space="preserve"> </w:t>
      </w:r>
      <w:r w:rsidR="000C42D9" w:rsidRPr="00EB5900">
        <w:rPr>
          <w:rFonts w:asciiTheme="majorHAnsi" w:hAnsiTheme="majorHAnsi" w:cstheme="majorHAnsi"/>
        </w:rPr>
        <w:t>branch application)</w:t>
      </w:r>
      <w:r w:rsidR="00311F81" w:rsidRPr="00EB5900">
        <w:rPr>
          <w:rFonts w:asciiTheme="majorHAnsi" w:hAnsiTheme="majorHAnsi" w:cstheme="majorHAnsi"/>
        </w:rPr>
        <w:t>.</w:t>
      </w:r>
    </w:p>
    <w:p w14:paraId="096E3618" w14:textId="1F91A444" w:rsidR="008D7666" w:rsidRPr="00EB5900" w:rsidRDefault="008D7666"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 xml:space="preserve">Total capital adequacy ratio for the past three years (for the parent if </w:t>
      </w:r>
      <w:r w:rsidR="002C2BCD" w:rsidRPr="00EB5900">
        <w:rPr>
          <w:rFonts w:asciiTheme="majorHAnsi" w:hAnsiTheme="majorHAnsi" w:cstheme="majorHAnsi"/>
        </w:rPr>
        <w:t xml:space="preserve">foreign </w:t>
      </w:r>
      <w:r w:rsidRPr="00EB5900">
        <w:rPr>
          <w:rFonts w:asciiTheme="majorHAnsi" w:hAnsiTheme="majorHAnsi" w:cstheme="majorHAnsi"/>
        </w:rPr>
        <w:t>branch application)</w:t>
      </w:r>
      <w:r w:rsidR="00311F81" w:rsidRPr="00EB5900">
        <w:rPr>
          <w:rFonts w:asciiTheme="majorHAnsi" w:hAnsiTheme="majorHAnsi" w:cstheme="majorHAnsi"/>
        </w:rPr>
        <w:t>.</w:t>
      </w:r>
    </w:p>
    <w:p w14:paraId="6A9FF27B" w14:textId="22FCE54F" w:rsidR="008166ED" w:rsidRPr="00EB5900" w:rsidRDefault="006A1C72"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Audited Financial S</w:t>
      </w:r>
      <w:r w:rsidR="008166ED" w:rsidRPr="00EB5900">
        <w:rPr>
          <w:rFonts w:asciiTheme="majorHAnsi" w:hAnsiTheme="majorHAnsi" w:cstheme="majorHAnsi"/>
        </w:rPr>
        <w:t>tatements of the bank for the past five years, and the annual report of the last year (</w:t>
      </w:r>
      <w:r w:rsidR="004F0B2D" w:rsidRPr="00EB5900">
        <w:rPr>
          <w:rFonts w:asciiTheme="majorHAnsi" w:hAnsiTheme="majorHAnsi" w:cstheme="majorHAnsi"/>
        </w:rPr>
        <w:t xml:space="preserve">for the parent if for </w:t>
      </w:r>
      <w:r w:rsidR="008166ED" w:rsidRPr="00EB5900">
        <w:rPr>
          <w:rFonts w:asciiTheme="majorHAnsi" w:hAnsiTheme="majorHAnsi" w:cstheme="majorHAnsi"/>
        </w:rPr>
        <w:t>branch application)</w:t>
      </w:r>
      <w:r w:rsidR="00311F81" w:rsidRPr="00EB5900">
        <w:rPr>
          <w:rFonts w:asciiTheme="majorHAnsi" w:hAnsiTheme="majorHAnsi" w:cstheme="majorHAnsi"/>
        </w:rPr>
        <w:t>.</w:t>
      </w:r>
      <w:r w:rsidRPr="00EB5900">
        <w:rPr>
          <w:rFonts w:asciiTheme="majorHAnsi" w:hAnsiTheme="majorHAnsi" w:cstheme="majorHAnsi"/>
        </w:rPr>
        <w:t xml:space="preserve"> </w:t>
      </w:r>
      <w:r w:rsidR="00B9169E">
        <w:rPr>
          <w:rFonts w:asciiTheme="majorHAnsi" w:hAnsiTheme="majorHAnsi" w:cstheme="majorHAnsi"/>
        </w:rPr>
        <w:t>A</w:t>
      </w:r>
      <w:r w:rsidRPr="00EB5900">
        <w:rPr>
          <w:rFonts w:asciiTheme="majorHAnsi" w:hAnsiTheme="majorHAnsi" w:cstheme="majorHAnsi"/>
        </w:rPr>
        <w:t>lso provide Audit Engagement Letter.</w:t>
      </w:r>
    </w:p>
    <w:p w14:paraId="78724D8F" w14:textId="1D2FEA3F" w:rsidR="008166ED" w:rsidRPr="00EB5900" w:rsidRDefault="008166ED"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 xml:space="preserve">Main financial indicators for the past five years (for </w:t>
      </w:r>
      <w:r w:rsidR="004F0B2D" w:rsidRPr="00EB5900">
        <w:rPr>
          <w:rFonts w:asciiTheme="majorHAnsi" w:hAnsiTheme="majorHAnsi" w:cstheme="majorHAnsi"/>
        </w:rPr>
        <w:t xml:space="preserve">the parent if for </w:t>
      </w:r>
      <w:r w:rsidRPr="00EB5900">
        <w:rPr>
          <w:rFonts w:asciiTheme="majorHAnsi" w:hAnsiTheme="majorHAnsi" w:cstheme="majorHAnsi"/>
        </w:rPr>
        <w:t>branch application)</w:t>
      </w:r>
      <w:r w:rsidR="00980999" w:rsidRPr="00EB5900">
        <w:rPr>
          <w:rFonts w:asciiTheme="majorHAnsi" w:hAnsiTheme="majorHAnsi" w:cstheme="majorHAnsi"/>
        </w:rPr>
        <w:t xml:space="preserve"> – Should include at least the following; ROE, ROA, Net Interest Margin, Asset Quality Ratios and Cost to Income Ratio.</w:t>
      </w:r>
    </w:p>
    <w:p w14:paraId="7B072EE8" w14:textId="4BD2052B" w:rsidR="00500281" w:rsidRPr="00EB5900" w:rsidRDefault="00500281" w:rsidP="00B118B4">
      <w:pPr>
        <w:pStyle w:val="Default"/>
        <w:numPr>
          <w:ilvl w:val="0"/>
          <w:numId w:val="9"/>
        </w:numPr>
        <w:spacing w:after="120" w:line="276" w:lineRule="auto"/>
        <w:ind w:left="851" w:hanging="284"/>
        <w:jc w:val="both"/>
        <w:rPr>
          <w:rFonts w:asciiTheme="majorHAnsi" w:hAnsiTheme="majorHAnsi" w:cstheme="majorHAnsi"/>
        </w:rPr>
      </w:pPr>
      <w:r w:rsidRPr="00EB5900">
        <w:rPr>
          <w:rFonts w:asciiTheme="majorHAnsi" w:hAnsiTheme="majorHAnsi" w:cstheme="majorHAnsi"/>
        </w:rPr>
        <w:t>Zakat/ tax certificate (where applicable)</w:t>
      </w:r>
      <w:r w:rsidR="00311F81" w:rsidRPr="00EB5900">
        <w:rPr>
          <w:rFonts w:asciiTheme="majorHAnsi" w:hAnsiTheme="majorHAnsi" w:cstheme="majorHAnsi"/>
        </w:rPr>
        <w:t>.</w:t>
      </w:r>
    </w:p>
    <w:p w14:paraId="6CB39C2E" w14:textId="77777777" w:rsidR="00F11F23" w:rsidRPr="00EB5900" w:rsidRDefault="00F11F23" w:rsidP="00B118B4">
      <w:pPr>
        <w:pStyle w:val="Default"/>
        <w:jc w:val="both"/>
        <w:rPr>
          <w:rFonts w:asciiTheme="majorHAnsi" w:hAnsiTheme="majorHAnsi" w:cstheme="majorHAnsi"/>
        </w:rPr>
      </w:pPr>
    </w:p>
    <w:p w14:paraId="417B90D7" w14:textId="613167D6" w:rsidR="00B07EC7" w:rsidRPr="00EB5900" w:rsidRDefault="00E66FD7"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rPr>
        <w:t>5.</w:t>
      </w:r>
      <w:r w:rsidR="007C1161">
        <w:rPr>
          <w:rFonts w:asciiTheme="majorHAnsi" w:hAnsiTheme="majorHAnsi" w:cstheme="majorHAnsi"/>
          <w:b/>
          <w:bCs/>
        </w:rPr>
        <w:t>3</w:t>
      </w:r>
      <w:r w:rsidR="00B07EC7" w:rsidRPr="00EB5900">
        <w:rPr>
          <w:rFonts w:asciiTheme="majorHAnsi" w:hAnsiTheme="majorHAnsi" w:cstheme="majorHAnsi"/>
          <w:b/>
          <w:bCs/>
          <w:lang w:val="en-US"/>
        </w:rPr>
        <w:t xml:space="preserve"> </w:t>
      </w:r>
      <w:r w:rsidR="00D844BA" w:rsidRPr="00EB5900">
        <w:rPr>
          <w:rFonts w:asciiTheme="majorHAnsi" w:hAnsiTheme="majorHAnsi" w:cstheme="majorHAnsi"/>
          <w:b/>
          <w:bCs/>
          <w:lang w:val="en-US"/>
        </w:rPr>
        <w:tab/>
      </w:r>
      <w:r w:rsidR="00393952">
        <w:rPr>
          <w:rFonts w:asciiTheme="majorHAnsi" w:hAnsiTheme="majorHAnsi" w:cstheme="majorHAnsi"/>
          <w:lang w:val="en-US"/>
        </w:rPr>
        <w:t>D</w:t>
      </w:r>
      <w:r w:rsidR="00B07EC7" w:rsidRPr="00EB5900">
        <w:rPr>
          <w:rFonts w:asciiTheme="majorHAnsi" w:hAnsiTheme="majorHAnsi" w:cstheme="majorHAnsi"/>
          <w:lang w:val="en-US"/>
        </w:rPr>
        <w:t xml:space="preserve">etail any material </w:t>
      </w:r>
      <w:r w:rsidR="00235673" w:rsidRPr="00EB5900">
        <w:rPr>
          <w:rFonts w:asciiTheme="majorHAnsi" w:hAnsiTheme="majorHAnsi" w:cstheme="majorHAnsi"/>
          <w:lang w:val="en-US"/>
        </w:rPr>
        <w:t xml:space="preserve">(as per the accounting standards) </w:t>
      </w:r>
      <w:r w:rsidR="00B07EC7" w:rsidRPr="00EB5900">
        <w:rPr>
          <w:rFonts w:asciiTheme="majorHAnsi" w:hAnsiTheme="majorHAnsi" w:cstheme="majorHAnsi"/>
          <w:lang w:val="en-US"/>
        </w:rPr>
        <w:t>assets, liabilities or contingencies not set out in the financial statements above</w:t>
      </w:r>
      <w:r w:rsidR="00311F81" w:rsidRPr="00EB5900">
        <w:rPr>
          <w:rFonts w:asciiTheme="majorHAnsi" w:hAnsiTheme="majorHAnsi" w:cstheme="majorHAnsi"/>
          <w:lang w:val="en-US"/>
        </w:rPr>
        <w:t>.</w:t>
      </w:r>
    </w:p>
    <w:p w14:paraId="3C7052F6" w14:textId="77777777" w:rsidR="00E6400D" w:rsidRPr="0081040E" w:rsidRDefault="00E6400D" w:rsidP="00B118B4">
      <w:pPr>
        <w:keepNext/>
        <w:tabs>
          <w:tab w:val="left" w:pos="720"/>
        </w:tabs>
        <w:autoSpaceDE w:val="0"/>
        <w:autoSpaceDN w:val="0"/>
        <w:adjustRightInd w:val="0"/>
        <w:jc w:val="both"/>
        <w:rPr>
          <w:rFonts w:asciiTheme="majorHAnsi" w:hAnsiTheme="majorHAnsi" w:cstheme="majorHAnsi"/>
          <w:b/>
          <w:bCs/>
        </w:rPr>
      </w:pPr>
    </w:p>
    <w:p w14:paraId="3C2B6C74" w14:textId="03532D66" w:rsidR="00B07EC7"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741B39F" w14:textId="77777777" w:rsidR="00F45B5A" w:rsidRDefault="00F45B5A" w:rsidP="00B118B4">
      <w:pPr>
        <w:rPr>
          <w:lang w:val="en-US"/>
        </w:rPr>
      </w:pPr>
    </w:p>
    <w:p w14:paraId="648F319B" w14:textId="7FF558F5" w:rsidR="00AD438A" w:rsidRPr="00EB5900" w:rsidRDefault="0034485B" w:rsidP="00B118B4">
      <w:pPr>
        <w:pStyle w:val="Heading2"/>
      </w:pPr>
      <w:bookmarkStart w:id="13" w:name="_Toc533320074"/>
      <w:r w:rsidRPr="00EB5900">
        <w:lastRenderedPageBreak/>
        <w:t>6</w:t>
      </w:r>
      <w:r w:rsidR="005B6E3E" w:rsidRPr="00EB5900">
        <w:t>.</w:t>
      </w:r>
      <w:r w:rsidR="00510B79" w:rsidRPr="00EB5900">
        <w:t xml:space="preserve"> Risk M</w:t>
      </w:r>
      <w:r w:rsidR="00AD438A" w:rsidRPr="00EB5900">
        <w:t xml:space="preserve">anagement </w:t>
      </w:r>
      <w:r w:rsidR="003827C1" w:rsidRPr="00EB5900">
        <w:t>&amp; Controls</w:t>
      </w:r>
      <w:bookmarkEnd w:id="13"/>
    </w:p>
    <w:p w14:paraId="646F002B"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bCs/>
        </w:rPr>
      </w:pPr>
    </w:p>
    <w:p w14:paraId="11664AF0"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bCs/>
        </w:rPr>
      </w:pPr>
      <w:r w:rsidRPr="00EB5900">
        <w:rPr>
          <w:rFonts w:asciiTheme="majorHAnsi" w:hAnsiTheme="majorHAnsi" w:cstheme="majorHAnsi"/>
          <w:b/>
          <w:bCs/>
        </w:rPr>
        <w:t>General information</w:t>
      </w:r>
    </w:p>
    <w:p w14:paraId="1C55A072"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EE1D131" w14:textId="04EB0F7E" w:rsidR="00AD438A" w:rsidRPr="00EB5900" w:rsidRDefault="0034485B"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6</w:t>
      </w:r>
      <w:r w:rsidR="0059037E" w:rsidRPr="00EB5900">
        <w:rPr>
          <w:rFonts w:asciiTheme="majorHAnsi" w:hAnsiTheme="majorHAnsi" w:cstheme="majorHAnsi"/>
          <w:b/>
          <w:bCs/>
          <w:lang w:val="en-US"/>
        </w:rPr>
        <w:t>.</w:t>
      </w:r>
      <w:r w:rsidR="0061368E" w:rsidRPr="00EB5900">
        <w:rPr>
          <w:rFonts w:asciiTheme="majorHAnsi" w:hAnsiTheme="majorHAnsi" w:cstheme="majorHAnsi"/>
          <w:b/>
          <w:bCs/>
          <w:lang w:val="en-US"/>
        </w:rPr>
        <w:t>1</w:t>
      </w:r>
      <w:r w:rsidR="00B62189" w:rsidRPr="00EB5900">
        <w:rPr>
          <w:rFonts w:asciiTheme="majorHAnsi" w:hAnsiTheme="majorHAnsi" w:cstheme="majorHAnsi"/>
          <w:b/>
          <w:bCs/>
          <w:lang w:val="en-US"/>
        </w:rPr>
        <w:t xml:space="preserve">      </w:t>
      </w:r>
      <w:r w:rsidR="00393952">
        <w:rPr>
          <w:rFonts w:asciiTheme="majorHAnsi" w:hAnsiTheme="majorHAnsi" w:cstheme="majorHAnsi"/>
          <w:lang w:val="en-US"/>
        </w:rPr>
        <w:t>P</w:t>
      </w:r>
      <w:r w:rsidR="003827C1" w:rsidRPr="00EB5900">
        <w:rPr>
          <w:rFonts w:asciiTheme="majorHAnsi" w:hAnsiTheme="majorHAnsi" w:cstheme="majorHAnsi"/>
          <w:lang w:val="en-US"/>
        </w:rPr>
        <w:t>rovide details of proposed</w:t>
      </w:r>
      <w:r w:rsidR="008A5E3D"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staffing levels, responsibilities and reporting lines of the </w:t>
      </w:r>
      <w:r w:rsidR="00B62189" w:rsidRPr="00EB5900">
        <w:rPr>
          <w:rFonts w:asciiTheme="majorHAnsi" w:hAnsiTheme="majorHAnsi" w:cstheme="majorHAnsi"/>
          <w:lang w:val="en-US"/>
        </w:rPr>
        <w:t>risk function</w:t>
      </w:r>
      <w:r w:rsidR="00EA77AC"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28232430" w14:textId="77777777" w:rsidR="00687440" w:rsidRPr="0081040E" w:rsidRDefault="00687440" w:rsidP="00B118B4">
      <w:pPr>
        <w:keepNext/>
        <w:tabs>
          <w:tab w:val="left" w:pos="720"/>
        </w:tabs>
        <w:autoSpaceDE w:val="0"/>
        <w:autoSpaceDN w:val="0"/>
        <w:adjustRightInd w:val="0"/>
        <w:jc w:val="both"/>
        <w:rPr>
          <w:rFonts w:asciiTheme="majorHAnsi" w:hAnsiTheme="majorHAnsi" w:cstheme="majorHAnsi"/>
          <w:b/>
          <w:bCs/>
        </w:rPr>
      </w:pPr>
    </w:p>
    <w:p w14:paraId="673001AE" w14:textId="77C67889"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7BD4B8D" w14:textId="77777777" w:rsidR="00AD438A" w:rsidRPr="00EB5900" w:rsidRDefault="00AD438A" w:rsidP="00B118B4">
      <w:pPr>
        <w:tabs>
          <w:tab w:val="left" w:pos="720"/>
        </w:tabs>
        <w:autoSpaceDE w:val="0"/>
        <w:autoSpaceDN w:val="0"/>
        <w:adjustRightInd w:val="0"/>
        <w:jc w:val="both"/>
        <w:rPr>
          <w:rFonts w:asciiTheme="majorHAnsi" w:hAnsiTheme="majorHAnsi" w:cstheme="majorHAnsi"/>
          <w:lang w:val="en-US"/>
        </w:rPr>
      </w:pPr>
    </w:p>
    <w:p w14:paraId="740823CE" w14:textId="65D5B31B" w:rsidR="00AD438A" w:rsidRPr="00EB5900" w:rsidRDefault="0034485B"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6</w:t>
      </w:r>
      <w:r w:rsidR="0061368E" w:rsidRPr="00EB5900">
        <w:rPr>
          <w:rFonts w:asciiTheme="majorHAnsi" w:hAnsiTheme="majorHAnsi" w:cstheme="majorHAnsi"/>
          <w:b/>
          <w:bCs/>
          <w:lang w:val="en-US"/>
        </w:rPr>
        <w:t>.2</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393952">
        <w:rPr>
          <w:rFonts w:asciiTheme="majorHAnsi" w:hAnsiTheme="majorHAnsi" w:cstheme="majorHAnsi"/>
          <w:lang w:val="en-US"/>
        </w:rPr>
        <w:t>P</w:t>
      </w:r>
      <w:r w:rsidR="00AD438A" w:rsidRPr="00EB5900">
        <w:rPr>
          <w:rFonts w:asciiTheme="majorHAnsi" w:hAnsiTheme="majorHAnsi" w:cstheme="majorHAnsi"/>
          <w:lang w:val="en-US"/>
        </w:rPr>
        <w:t>rovide details of what risk monitoring and risk reporting the applicant</w:t>
      </w:r>
      <w:r w:rsidR="00287C96" w:rsidRPr="00EB5900">
        <w:rPr>
          <w:rFonts w:asciiTheme="majorHAnsi" w:hAnsiTheme="majorHAnsi" w:cstheme="majorHAnsi"/>
          <w:lang w:val="en-US"/>
        </w:rPr>
        <w:t xml:space="preserve"> or applicant’s parent</w:t>
      </w:r>
      <w:r w:rsidR="00AD438A" w:rsidRPr="00EB5900">
        <w:rPr>
          <w:rFonts w:asciiTheme="majorHAnsi" w:hAnsiTheme="majorHAnsi" w:cstheme="majorHAnsi"/>
          <w:lang w:val="en-US"/>
        </w:rPr>
        <w:t xml:space="preserve"> </w:t>
      </w:r>
      <w:r w:rsidR="002B4574" w:rsidRPr="00EB5900">
        <w:rPr>
          <w:rFonts w:asciiTheme="majorHAnsi" w:hAnsiTheme="majorHAnsi" w:cstheme="majorHAnsi"/>
          <w:lang w:val="en-US"/>
        </w:rPr>
        <w:t xml:space="preserve">(for </w:t>
      </w:r>
      <w:r w:rsidR="00160C5F" w:rsidRPr="00EB5900">
        <w:rPr>
          <w:rFonts w:asciiTheme="majorHAnsi" w:hAnsiTheme="majorHAnsi" w:cstheme="majorHAnsi"/>
          <w:lang w:val="en-US"/>
        </w:rPr>
        <w:t xml:space="preserve">foreign bank </w:t>
      </w:r>
      <w:r w:rsidR="002B4574" w:rsidRPr="00EB5900">
        <w:rPr>
          <w:rFonts w:asciiTheme="majorHAnsi" w:hAnsiTheme="majorHAnsi" w:cstheme="majorHAnsi"/>
          <w:lang w:val="en-US"/>
        </w:rPr>
        <w:t xml:space="preserve">applications) </w:t>
      </w:r>
      <w:r w:rsidR="00EA77AC" w:rsidRPr="00EB5900">
        <w:rPr>
          <w:rFonts w:asciiTheme="majorHAnsi" w:hAnsiTheme="majorHAnsi" w:cstheme="majorHAnsi"/>
          <w:lang w:val="en-US"/>
        </w:rPr>
        <w:t xml:space="preserve">plans to </w:t>
      </w:r>
      <w:r w:rsidR="003827C1" w:rsidRPr="00EB5900">
        <w:rPr>
          <w:rFonts w:asciiTheme="majorHAnsi" w:hAnsiTheme="majorHAnsi" w:cstheme="majorHAnsi"/>
          <w:lang w:val="en-US"/>
        </w:rPr>
        <w:t>undertake</w:t>
      </w:r>
      <w:r w:rsidR="00EA77AC" w:rsidRPr="00EB5900">
        <w:rPr>
          <w:rFonts w:asciiTheme="majorHAnsi" w:hAnsiTheme="majorHAnsi" w:cstheme="majorHAnsi"/>
          <w:lang w:val="en-US"/>
        </w:rPr>
        <w:t>.</w:t>
      </w:r>
    </w:p>
    <w:p w14:paraId="77528FE4" w14:textId="77777777" w:rsidR="003827C1" w:rsidRPr="0081040E" w:rsidRDefault="003827C1" w:rsidP="00B118B4">
      <w:pPr>
        <w:keepNext/>
        <w:tabs>
          <w:tab w:val="left" w:pos="720"/>
        </w:tabs>
        <w:autoSpaceDE w:val="0"/>
        <w:autoSpaceDN w:val="0"/>
        <w:adjustRightInd w:val="0"/>
        <w:jc w:val="both"/>
        <w:rPr>
          <w:rFonts w:asciiTheme="majorHAnsi" w:hAnsiTheme="majorHAnsi" w:cstheme="majorHAnsi"/>
          <w:b/>
          <w:bCs/>
        </w:rPr>
      </w:pPr>
    </w:p>
    <w:p w14:paraId="356719FC" w14:textId="3190381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EB3CCA0" w14:textId="6AA70D29" w:rsidR="0061368E" w:rsidRPr="00EB5900" w:rsidRDefault="00AD438A" w:rsidP="00B118B4">
      <w:pPr>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tab/>
      </w:r>
    </w:p>
    <w:p w14:paraId="02BE10DD" w14:textId="77777777" w:rsidR="0061368E" w:rsidRPr="00EB5900" w:rsidRDefault="0061368E" w:rsidP="00B118B4">
      <w:pPr>
        <w:tabs>
          <w:tab w:val="left" w:pos="720"/>
        </w:tabs>
        <w:autoSpaceDE w:val="0"/>
        <w:autoSpaceDN w:val="0"/>
        <w:adjustRightInd w:val="0"/>
        <w:jc w:val="both"/>
        <w:rPr>
          <w:rFonts w:asciiTheme="majorHAnsi" w:hAnsiTheme="majorHAnsi" w:cstheme="majorHAnsi"/>
          <w:b/>
          <w:bCs/>
          <w:lang w:val="en-US"/>
        </w:rPr>
      </w:pPr>
    </w:p>
    <w:p w14:paraId="321792EE" w14:textId="308D87EF" w:rsidR="00AD438A" w:rsidRPr="00EB5900" w:rsidRDefault="0061368E"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6.3</w:t>
      </w:r>
      <w:r w:rsidR="00AD438A" w:rsidRPr="00EB5900">
        <w:rPr>
          <w:rFonts w:asciiTheme="majorHAnsi" w:hAnsiTheme="majorHAnsi" w:cstheme="majorHAnsi"/>
          <w:lang w:val="en-US"/>
        </w:rPr>
        <w:t xml:space="preserve"> </w:t>
      </w:r>
      <w:r w:rsidR="00AD438A" w:rsidRPr="00EB5900">
        <w:rPr>
          <w:rFonts w:asciiTheme="majorHAnsi" w:hAnsiTheme="majorHAnsi" w:cstheme="majorHAnsi"/>
          <w:lang w:val="en-US"/>
        </w:rPr>
        <w:tab/>
      </w:r>
      <w:r w:rsidR="00393952">
        <w:rPr>
          <w:rFonts w:asciiTheme="majorHAnsi" w:hAnsiTheme="majorHAnsi" w:cstheme="majorHAnsi"/>
          <w:lang w:val="en-US"/>
        </w:rPr>
        <w:t>P</w:t>
      </w:r>
      <w:r w:rsidR="0034485B" w:rsidRPr="00EB5900">
        <w:rPr>
          <w:rFonts w:asciiTheme="majorHAnsi" w:hAnsiTheme="majorHAnsi" w:cstheme="majorHAnsi"/>
          <w:lang w:val="en-US"/>
        </w:rPr>
        <w:t xml:space="preserve">rovide </w:t>
      </w:r>
      <w:r w:rsidR="00AD438A" w:rsidRPr="00EB5900">
        <w:rPr>
          <w:rFonts w:asciiTheme="majorHAnsi" w:hAnsiTheme="majorHAnsi" w:cstheme="majorHAnsi"/>
          <w:lang w:val="en-US"/>
        </w:rPr>
        <w:t>detail, or attach to this application, a risk management plan</w:t>
      </w:r>
      <w:r w:rsidR="0034485B" w:rsidRPr="00EB5900">
        <w:rPr>
          <w:rFonts w:asciiTheme="majorHAnsi" w:hAnsiTheme="majorHAnsi" w:cstheme="majorHAnsi"/>
          <w:lang w:val="en-US"/>
        </w:rPr>
        <w:t>/policies</w:t>
      </w:r>
      <w:r w:rsidR="00AD438A" w:rsidRPr="00EB5900">
        <w:rPr>
          <w:rFonts w:asciiTheme="majorHAnsi" w:hAnsiTheme="majorHAnsi" w:cstheme="majorHAnsi"/>
          <w:lang w:val="en-US"/>
        </w:rPr>
        <w:t xml:space="preserve"> or manual covering how the applicant</w:t>
      </w:r>
      <w:r w:rsidR="002B4574" w:rsidRPr="00EB5900">
        <w:rPr>
          <w:rFonts w:asciiTheme="majorHAnsi" w:hAnsiTheme="majorHAnsi" w:cstheme="majorHAnsi"/>
          <w:lang w:val="en-US"/>
        </w:rPr>
        <w:t xml:space="preserve"> or applicant’s parent (for </w:t>
      </w:r>
      <w:r w:rsidR="00160C5F" w:rsidRPr="00EB5900">
        <w:rPr>
          <w:rFonts w:asciiTheme="majorHAnsi" w:hAnsiTheme="majorHAnsi" w:cstheme="majorHAnsi"/>
          <w:lang w:val="en-US"/>
        </w:rPr>
        <w:t xml:space="preserve">foreign bank </w:t>
      </w:r>
      <w:r w:rsidR="00DE7ADD" w:rsidRPr="00EB5900">
        <w:rPr>
          <w:rFonts w:asciiTheme="majorHAnsi" w:hAnsiTheme="majorHAnsi" w:cstheme="majorHAnsi"/>
          <w:lang w:val="en-US"/>
        </w:rPr>
        <w:t xml:space="preserve">branch </w:t>
      </w:r>
      <w:r w:rsidR="002B4574" w:rsidRPr="00EB5900">
        <w:rPr>
          <w:rFonts w:asciiTheme="majorHAnsi" w:hAnsiTheme="majorHAnsi" w:cstheme="majorHAnsi"/>
          <w:lang w:val="en-US"/>
        </w:rPr>
        <w:t>applications)</w:t>
      </w:r>
      <w:r w:rsidR="00AD438A" w:rsidRPr="00EB5900">
        <w:rPr>
          <w:rFonts w:asciiTheme="majorHAnsi" w:hAnsiTheme="majorHAnsi" w:cstheme="majorHAnsi"/>
          <w:i/>
          <w:iCs/>
          <w:lang w:val="en-US"/>
        </w:rPr>
        <w:t xml:space="preserve"> </w:t>
      </w:r>
      <w:r w:rsidR="00AD438A" w:rsidRPr="00EB5900">
        <w:rPr>
          <w:rFonts w:asciiTheme="majorHAnsi" w:hAnsiTheme="majorHAnsi" w:cstheme="majorHAnsi"/>
          <w:lang w:val="en-US"/>
        </w:rPr>
        <w:t>will evaluate and mitigate key risk areas</w:t>
      </w:r>
      <w:r w:rsidR="00EA77AC" w:rsidRPr="00EB5900">
        <w:rPr>
          <w:rFonts w:asciiTheme="majorHAnsi" w:hAnsiTheme="majorHAnsi" w:cstheme="majorHAnsi"/>
          <w:lang w:val="en-US"/>
        </w:rPr>
        <w:t>.</w:t>
      </w:r>
    </w:p>
    <w:p w14:paraId="4D6C90B2" w14:textId="77777777" w:rsidR="00BB6C39" w:rsidRPr="0081040E" w:rsidRDefault="00BB6C39" w:rsidP="00B118B4">
      <w:pPr>
        <w:keepNext/>
        <w:tabs>
          <w:tab w:val="left" w:pos="720"/>
        </w:tabs>
        <w:autoSpaceDE w:val="0"/>
        <w:autoSpaceDN w:val="0"/>
        <w:adjustRightInd w:val="0"/>
        <w:jc w:val="both"/>
        <w:rPr>
          <w:rFonts w:asciiTheme="majorHAnsi" w:hAnsiTheme="majorHAnsi" w:cstheme="majorHAnsi"/>
          <w:b/>
          <w:bCs/>
        </w:rPr>
      </w:pPr>
    </w:p>
    <w:p w14:paraId="58F7ED81" w14:textId="4D0D4C2C"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A5F5CD5" w14:textId="77777777" w:rsidR="00AD438A" w:rsidRPr="00EB5900" w:rsidRDefault="00AD438A" w:rsidP="00B118B4">
      <w:pPr>
        <w:tabs>
          <w:tab w:val="left" w:pos="720"/>
        </w:tabs>
        <w:autoSpaceDE w:val="0"/>
        <w:autoSpaceDN w:val="0"/>
        <w:adjustRightInd w:val="0"/>
        <w:jc w:val="both"/>
        <w:rPr>
          <w:rFonts w:asciiTheme="majorHAnsi" w:hAnsiTheme="majorHAnsi" w:cstheme="majorHAnsi"/>
          <w:lang w:val="en-US"/>
        </w:rPr>
      </w:pPr>
    </w:p>
    <w:p w14:paraId="06B18B38" w14:textId="0DE10CC9" w:rsidR="00AD438A" w:rsidRPr="00EB5900" w:rsidRDefault="0034485B" w:rsidP="00B118B4">
      <w:pPr>
        <w:pStyle w:val="Heading2"/>
      </w:pPr>
      <w:bookmarkStart w:id="14" w:name="_Toc158516400"/>
      <w:bookmarkStart w:id="15" w:name="_Toc158518364"/>
      <w:bookmarkStart w:id="16" w:name="_Toc533320075"/>
      <w:r w:rsidRPr="00EB5900">
        <w:t>7</w:t>
      </w:r>
      <w:r w:rsidR="00510B79" w:rsidRPr="00EB5900">
        <w:t>.</w:t>
      </w:r>
      <w:r w:rsidR="00510B79" w:rsidRPr="00EB5900">
        <w:tab/>
      </w:r>
      <w:r w:rsidR="00C04E3B" w:rsidRPr="00EB5900">
        <w:t>Management and C</w:t>
      </w:r>
      <w:r w:rsidR="00AD438A" w:rsidRPr="00EB5900">
        <w:t>ontrol</w:t>
      </w:r>
      <w:bookmarkEnd w:id="14"/>
      <w:bookmarkEnd w:id="15"/>
      <w:bookmarkEnd w:id="16"/>
    </w:p>
    <w:p w14:paraId="6436A760"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1FC00B62"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Allocation of responsibilities</w:t>
      </w:r>
    </w:p>
    <w:p w14:paraId="25816B98"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71097A83" w14:textId="47FF0F37" w:rsidR="00AD438A" w:rsidRPr="00EB5900" w:rsidRDefault="0034485B"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7</w:t>
      </w:r>
      <w:r w:rsidR="00AD438A" w:rsidRPr="00EB5900">
        <w:rPr>
          <w:rFonts w:asciiTheme="majorHAnsi" w:hAnsiTheme="majorHAnsi" w:cstheme="majorHAnsi"/>
          <w:b/>
          <w:bCs/>
          <w:lang w:val="en-US"/>
        </w:rPr>
        <w:t>.1</w:t>
      </w:r>
      <w:r w:rsidR="00AD438A" w:rsidRPr="00EB5900">
        <w:rPr>
          <w:rFonts w:asciiTheme="majorHAnsi" w:hAnsiTheme="majorHAnsi" w:cstheme="majorHAnsi"/>
          <w:lang w:val="en-US"/>
        </w:rPr>
        <w:t xml:space="preserve"> </w:t>
      </w:r>
      <w:r w:rsidR="00AD438A" w:rsidRPr="00EB5900">
        <w:rPr>
          <w:rFonts w:asciiTheme="majorHAnsi" w:hAnsiTheme="majorHAnsi" w:cstheme="majorHAnsi"/>
          <w:lang w:val="en-US"/>
        </w:rPr>
        <w:tab/>
      </w:r>
      <w:r w:rsidR="00393952">
        <w:rPr>
          <w:rFonts w:asciiTheme="majorHAnsi" w:hAnsiTheme="majorHAnsi" w:cstheme="majorHAnsi"/>
          <w:lang w:val="en-US"/>
        </w:rPr>
        <w:t>D</w:t>
      </w:r>
      <w:r w:rsidR="00AD438A" w:rsidRPr="00EB5900">
        <w:rPr>
          <w:rFonts w:asciiTheme="majorHAnsi" w:hAnsiTheme="majorHAnsi" w:cstheme="majorHAnsi"/>
          <w:lang w:val="en-US"/>
        </w:rPr>
        <w:t xml:space="preserve">escribe the </w:t>
      </w:r>
      <w:r w:rsidR="008A5E3D"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allocation of responsibilities between the applicant’s </w:t>
      </w:r>
      <w:r w:rsidR="000B5153" w:rsidRPr="00EB5900">
        <w:rPr>
          <w:rFonts w:asciiTheme="majorHAnsi" w:hAnsiTheme="majorHAnsi" w:cstheme="majorHAnsi"/>
          <w:lang w:val="en-US"/>
        </w:rPr>
        <w:t>board</w:t>
      </w:r>
      <w:r w:rsidR="00AD438A" w:rsidRPr="00EB5900">
        <w:rPr>
          <w:rFonts w:asciiTheme="majorHAnsi" w:hAnsiTheme="majorHAnsi" w:cstheme="majorHAnsi"/>
          <w:lang w:val="en-US"/>
        </w:rPr>
        <w:t xml:space="preserve"> and senior management</w:t>
      </w:r>
      <w:r w:rsidR="002E64F2" w:rsidRPr="00EB5900">
        <w:rPr>
          <w:rFonts w:asciiTheme="majorHAnsi" w:hAnsiTheme="majorHAnsi" w:cstheme="majorHAnsi"/>
          <w:lang w:val="en-US"/>
        </w:rPr>
        <w:t>.</w:t>
      </w:r>
    </w:p>
    <w:p w14:paraId="13ADDAB2" w14:textId="77777777" w:rsidR="00A62843" w:rsidRPr="0081040E" w:rsidRDefault="00A62843" w:rsidP="00B118B4">
      <w:pPr>
        <w:keepNext/>
        <w:tabs>
          <w:tab w:val="left" w:pos="720"/>
        </w:tabs>
        <w:autoSpaceDE w:val="0"/>
        <w:autoSpaceDN w:val="0"/>
        <w:adjustRightInd w:val="0"/>
        <w:jc w:val="both"/>
        <w:rPr>
          <w:rFonts w:asciiTheme="majorHAnsi" w:hAnsiTheme="majorHAnsi" w:cstheme="majorHAnsi"/>
          <w:b/>
          <w:bCs/>
        </w:rPr>
      </w:pPr>
    </w:p>
    <w:p w14:paraId="0FAB8FBF" w14:textId="16747069"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3B644E3"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1DA22092" w14:textId="1DD540A7" w:rsidR="00AD438A" w:rsidRPr="00EB5900" w:rsidRDefault="0034485B"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w:t>
      </w:r>
      <w:r w:rsidR="00DE7ADD" w:rsidRPr="00EB5900">
        <w:rPr>
          <w:rFonts w:asciiTheme="majorHAnsi" w:hAnsiTheme="majorHAnsi" w:cstheme="majorHAnsi"/>
          <w:b/>
          <w:bCs/>
          <w:lang w:val="en-US"/>
        </w:rPr>
        <w:t>.2</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Cs/>
          <w:lang w:val="en-US"/>
        </w:rPr>
        <w:tab/>
      </w:r>
      <w:r w:rsidR="00393952">
        <w:rPr>
          <w:rFonts w:asciiTheme="majorHAnsi" w:hAnsiTheme="majorHAnsi" w:cstheme="majorHAnsi"/>
          <w:bCs/>
          <w:lang w:val="en-US"/>
        </w:rPr>
        <w:t>D</w:t>
      </w:r>
      <w:r w:rsidR="00AD438A" w:rsidRPr="00EB5900">
        <w:rPr>
          <w:rFonts w:asciiTheme="majorHAnsi" w:hAnsiTheme="majorHAnsi" w:cstheme="majorHAnsi"/>
          <w:bCs/>
          <w:lang w:val="en-US"/>
        </w:rPr>
        <w:t xml:space="preserve">etail </w:t>
      </w:r>
      <w:r w:rsidR="008A5E3D" w:rsidRPr="00EB5900">
        <w:rPr>
          <w:rFonts w:asciiTheme="majorHAnsi" w:hAnsiTheme="majorHAnsi" w:cstheme="majorHAnsi"/>
          <w:bCs/>
          <w:lang w:val="en-US"/>
        </w:rPr>
        <w:t>proposed</w:t>
      </w:r>
      <w:r w:rsidR="00C67759" w:rsidRPr="00EB5900">
        <w:rPr>
          <w:rFonts w:asciiTheme="majorHAnsi" w:hAnsiTheme="majorHAnsi" w:cstheme="majorHAnsi"/>
          <w:bCs/>
          <w:lang w:val="en-US"/>
        </w:rPr>
        <w:t xml:space="preserve"> </w:t>
      </w:r>
      <w:r w:rsidR="00AD438A" w:rsidRPr="00EB5900">
        <w:rPr>
          <w:rFonts w:asciiTheme="majorHAnsi" w:hAnsiTheme="majorHAnsi" w:cstheme="majorHAnsi"/>
          <w:bCs/>
          <w:lang w:val="en-US"/>
        </w:rPr>
        <w:t xml:space="preserve">mechanisms for reporting to the </w:t>
      </w:r>
      <w:r w:rsidR="000B5153" w:rsidRPr="00EB5900">
        <w:rPr>
          <w:rFonts w:asciiTheme="majorHAnsi" w:hAnsiTheme="majorHAnsi" w:cstheme="majorHAnsi"/>
          <w:bCs/>
          <w:lang w:val="en-US"/>
        </w:rPr>
        <w:t>applicant’s</w:t>
      </w:r>
      <w:r w:rsidR="000B5153" w:rsidRPr="00EB5900">
        <w:rPr>
          <w:rFonts w:asciiTheme="majorHAnsi" w:hAnsiTheme="majorHAnsi" w:cstheme="majorHAnsi"/>
          <w:bCs/>
          <w:rtl/>
          <w:lang w:val="en-US"/>
        </w:rPr>
        <w:t xml:space="preserve"> </w:t>
      </w:r>
      <w:r w:rsidR="000B5153" w:rsidRPr="00EB5900">
        <w:rPr>
          <w:rFonts w:asciiTheme="majorHAnsi" w:hAnsiTheme="majorHAnsi" w:cstheme="majorHAnsi"/>
          <w:bCs/>
          <w:lang w:val="en-US"/>
        </w:rPr>
        <w:t>board</w:t>
      </w:r>
      <w:r w:rsidR="00D8001E" w:rsidRPr="00EB5900">
        <w:rPr>
          <w:rFonts w:asciiTheme="majorHAnsi" w:hAnsiTheme="majorHAnsi" w:cstheme="majorHAnsi"/>
          <w:bCs/>
          <w:lang w:val="en-US"/>
        </w:rPr>
        <w:t xml:space="preserve"> or to the applicant’s parent (for branch applications)</w:t>
      </w:r>
      <w:r w:rsidR="00C67759" w:rsidRPr="00EB5900">
        <w:rPr>
          <w:rFonts w:asciiTheme="majorHAnsi" w:hAnsiTheme="majorHAnsi" w:cstheme="majorHAnsi"/>
          <w:bCs/>
          <w:lang w:val="en-US"/>
        </w:rPr>
        <w:t>.</w:t>
      </w:r>
    </w:p>
    <w:p w14:paraId="6FC853C2" w14:textId="77777777" w:rsidR="0034485B" w:rsidRPr="0081040E" w:rsidRDefault="0034485B" w:rsidP="00B118B4">
      <w:pPr>
        <w:keepNext/>
        <w:tabs>
          <w:tab w:val="left" w:pos="720"/>
        </w:tabs>
        <w:autoSpaceDE w:val="0"/>
        <w:autoSpaceDN w:val="0"/>
        <w:adjustRightInd w:val="0"/>
        <w:jc w:val="both"/>
        <w:rPr>
          <w:rFonts w:asciiTheme="majorHAnsi" w:hAnsiTheme="majorHAnsi" w:cstheme="majorHAnsi"/>
          <w:b/>
          <w:bCs/>
        </w:rPr>
      </w:pPr>
    </w:p>
    <w:p w14:paraId="734227B1" w14:textId="4BBBA242" w:rsidR="00AD438A" w:rsidRPr="00EB5900" w:rsidRDefault="0081040E"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BF9B8FF" w14:textId="228B6489" w:rsidR="00AD438A" w:rsidRDefault="00AD438A" w:rsidP="00B118B4">
      <w:pPr>
        <w:tabs>
          <w:tab w:val="left" w:pos="720"/>
        </w:tabs>
        <w:autoSpaceDE w:val="0"/>
        <w:autoSpaceDN w:val="0"/>
        <w:adjustRightInd w:val="0"/>
        <w:jc w:val="both"/>
        <w:rPr>
          <w:rFonts w:asciiTheme="majorHAnsi" w:hAnsiTheme="majorHAnsi" w:cstheme="majorHAnsi"/>
          <w:bCs/>
          <w:lang w:val="en-US"/>
        </w:rPr>
      </w:pPr>
    </w:p>
    <w:p w14:paraId="5CB06518" w14:textId="5960EFBD" w:rsidR="003F04D5" w:rsidRPr="00EB5900" w:rsidRDefault="0034485B" w:rsidP="00B118B4">
      <w:pPr>
        <w:keepNext/>
        <w:autoSpaceDE w:val="0"/>
        <w:autoSpaceDN w:val="0"/>
        <w:adjustRightInd w:val="0"/>
        <w:ind w:left="567" w:hanging="567"/>
        <w:jc w:val="both"/>
        <w:rPr>
          <w:rFonts w:asciiTheme="majorHAnsi" w:hAnsiTheme="majorHAnsi" w:cstheme="majorHAnsi"/>
          <w:bCs/>
          <w:rtl/>
          <w:lang w:val="en-US"/>
        </w:rPr>
      </w:pPr>
      <w:r w:rsidRPr="00EB5900">
        <w:rPr>
          <w:rFonts w:asciiTheme="majorHAnsi" w:hAnsiTheme="majorHAnsi" w:cstheme="majorHAnsi"/>
          <w:b/>
          <w:bCs/>
          <w:lang w:val="en-US"/>
        </w:rPr>
        <w:t>7</w:t>
      </w:r>
      <w:r w:rsidR="00DE7ADD" w:rsidRPr="00EB5900">
        <w:rPr>
          <w:rFonts w:asciiTheme="majorHAnsi" w:hAnsiTheme="majorHAnsi" w:cstheme="majorHAnsi"/>
          <w:b/>
          <w:bCs/>
          <w:lang w:val="en-US"/>
        </w:rPr>
        <w:t>.3</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393952">
        <w:rPr>
          <w:rFonts w:asciiTheme="majorHAnsi" w:hAnsiTheme="majorHAnsi" w:cstheme="majorHAnsi"/>
          <w:lang w:val="en-US"/>
        </w:rPr>
        <w:t>D</w:t>
      </w:r>
      <w:r w:rsidR="00AD438A" w:rsidRPr="00EB5900">
        <w:rPr>
          <w:rFonts w:asciiTheme="majorHAnsi" w:hAnsiTheme="majorHAnsi" w:cstheme="majorHAnsi"/>
          <w:bCs/>
          <w:lang w:val="en-US"/>
        </w:rPr>
        <w:t>etail any governing body committees that are in place or that will be established and describe how they will oversee the applicant’s activities</w:t>
      </w:r>
      <w:r w:rsidR="00C67759" w:rsidRPr="00EB5900">
        <w:rPr>
          <w:rFonts w:asciiTheme="majorHAnsi" w:hAnsiTheme="majorHAnsi" w:cstheme="majorHAnsi"/>
          <w:bCs/>
          <w:lang w:val="en-US"/>
        </w:rPr>
        <w:t>.</w:t>
      </w:r>
      <w:r w:rsidR="00DF131E" w:rsidRPr="00EB5900">
        <w:rPr>
          <w:rFonts w:asciiTheme="majorHAnsi" w:hAnsiTheme="majorHAnsi" w:cstheme="majorHAnsi"/>
          <w:bCs/>
          <w:lang w:val="en-US"/>
        </w:rPr>
        <w:t xml:space="preserve"> </w:t>
      </w:r>
    </w:p>
    <w:p w14:paraId="1BAB013E" w14:textId="0A5B7228" w:rsidR="008770C6" w:rsidRPr="0081040E" w:rsidRDefault="008770C6" w:rsidP="00B118B4">
      <w:pPr>
        <w:keepNext/>
        <w:tabs>
          <w:tab w:val="left" w:pos="720"/>
        </w:tabs>
        <w:autoSpaceDE w:val="0"/>
        <w:autoSpaceDN w:val="0"/>
        <w:adjustRightInd w:val="0"/>
        <w:jc w:val="both"/>
        <w:rPr>
          <w:rFonts w:asciiTheme="majorHAnsi" w:hAnsiTheme="majorHAnsi" w:cstheme="majorHAnsi"/>
          <w:b/>
          <w:bCs/>
        </w:rPr>
      </w:pPr>
    </w:p>
    <w:p w14:paraId="76233949"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BB10C63" w14:textId="77777777" w:rsidR="008770C6" w:rsidRDefault="008770C6" w:rsidP="00B118B4">
      <w:pPr>
        <w:tabs>
          <w:tab w:val="left" w:pos="720"/>
        </w:tabs>
        <w:autoSpaceDE w:val="0"/>
        <w:autoSpaceDN w:val="0"/>
        <w:adjustRightInd w:val="0"/>
        <w:jc w:val="both"/>
        <w:rPr>
          <w:rFonts w:asciiTheme="majorHAnsi" w:hAnsiTheme="majorHAnsi" w:cstheme="majorHAnsi"/>
          <w:b/>
          <w:bCs/>
        </w:rPr>
      </w:pPr>
    </w:p>
    <w:p w14:paraId="623912E3" w14:textId="77777777" w:rsidR="008770C6" w:rsidRDefault="008770C6" w:rsidP="00B118B4">
      <w:pPr>
        <w:tabs>
          <w:tab w:val="left" w:pos="720"/>
        </w:tabs>
        <w:autoSpaceDE w:val="0"/>
        <w:autoSpaceDN w:val="0"/>
        <w:adjustRightInd w:val="0"/>
        <w:jc w:val="both"/>
        <w:rPr>
          <w:rFonts w:asciiTheme="majorHAnsi" w:hAnsiTheme="majorHAnsi" w:cstheme="majorHAnsi"/>
          <w:b/>
          <w:bCs/>
        </w:rPr>
      </w:pPr>
    </w:p>
    <w:p w14:paraId="30FC206B" w14:textId="389CB99D" w:rsidR="00AD438A" w:rsidRPr="00EB5900" w:rsidRDefault="00796587"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lastRenderedPageBreak/>
        <w:t>7</w:t>
      </w:r>
      <w:r w:rsidR="00604259" w:rsidRPr="00EB5900">
        <w:rPr>
          <w:rFonts w:asciiTheme="majorHAnsi" w:hAnsiTheme="majorHAnsi" w:cstheme="majorHAnsi"/>
          <w:b/>
          <w:bCs/>
          <w:lang w:val="en-US"/>
        </w:rPr>
        <w:t>.4</w:t>
      </w:r>
      <w:r w:rsidR="00AD438A" w:rsidRPr="00EB5900">
        <w:rPr>
          <w:rFonts w:asciiTheme="majorHAnsi" w:hAnsiTheme="majorHAnsi" w:cstheme="majorHAnsi"/>
          <w:b/>
          <w:bCs/>
          <w:lang w:val="en-US"/>
        </w:rPr>
        <w:t xml:space="preserve"> </w:t>
      </w:r>
      <w:r w:rsidR="008C2B87" w:rsidRPr="00EB5900">
        <w:rPr>
          <w:rFonts w:asciiTheme="majorHAnsi" w:hAnsiTheme="majorHAnsi" w:cstheme="majorHAnsi"/>
          <w:b/>
          <w:bCs/>
          <w:lang w:val="en-US"/>
        </w:rPr>
        <w:tab/>
      </w:r>
      <w:r w:rsidR="00393952">
        <w:rPr>
          <w:rFonts w:asciiTheme="majorHAnsi" w:hAnsiTheme="majorHAnsi" w:cstheme="majorHAnsi"/>
          <w:lang w:val="en-US"/>
        </w:rPr>
        <w:t>D</w:t>
      </w:r>
      <w:r w:rsidR="00AD438A" w:rsidRPr="00EB5900">
        <w:rPr>
          <w:rFonts w:asciiTheme="majorHAnsi" w:hAnsiTheme="majorHAnsi" w:cstheme="majorHAnsi"/>
          <w:bCs/>
          <w:lang w:val="en-US"/>
        </w:rPr>
        <w:t>escribe how duties are, or will be, segregated between functions of a risk taking and risk management nature</w:t>
      </w:r>
      <w:r w:rsidR="00311F81" w:rsidRPr="00EB5900">
        <w:rPr>
          <w:rFonts w:asciiTheme="majorHAnsi" w:hAnsiTheme="majorHAnsi" w:cstheme="majorHAnsi"/>
          <w:bCs/>
          <w:lang w:val="en-US"/>
        </w:rPr>
        <w:t>.</w:t>
      </w:r>
      <w:r w:rsidR="003F04D5" w:rsidRPr="00EB5900">
        <w:rPr>
          <w:rFonts w:asciiTheme="majorHAnsi" w:hAnsiTheme="majorHAnsi" w:cstheme="majorHAnsi"/>
          <w:b/>
          <w:lang w:val="en-US"/>
        </w:rPr>
        <w:t xml:space="preserve"> </w:t>
      </w:r>
    </w:p>
    <w:p w14:paraId="53747539" w14:textId="77777777" w:rsidR="003F04D5" w:rsidRPr="0081040E" w:rsidRDefault="003F04D5" w:rsidP="00B118B4">
      <w:pPr>
        <w:keepNext/>
        <w:tabs>
          <w:tab w:val="left" w:pos="720"/>
        </w:tabs>
        <w:autoSpaceDE w:val="0"/>
        <w:autoSpaceDN w:val="0"/>
        <w:adjustRightInd w:val="0"/>
        <w:jc w:val="both"/>
        <w:rPr>
          <w:rFonts w:asciiTheme="majorHAnsi" w:hAnsiTheme="majorHAnsi" w:cstheme="majorHAnsi"/>
          <w:b/>
          <w:bCs/>
        </w:rPr>
      </w:pPr>
    </w:p>
    <w:p w14:paraId="35C1E912" w14:textId="2795A463"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B171773" w14:textId="77777777" w:rsidR="00AD438A" w:rsidRPr="00EB5900" w:rsidRDefault="00AD438A" w:rsidP="00B118B4">
      <w:pPr>
        <w:tabs>
          <w:tab w:val="left" w:pos="720"/>
        </w:tabs>
        <w:autoSpaceDE w:val="0"/>
        <w:autoSpaceDN w:val="0"/>
        <w:adjustRightInd w:val="0"/>
        <w:jc w:val="both"/>
        <w:rPr>
          <w:rFonts w:asciiTheme="majorHAnsi" w:hAnsiTheme="majorHAnsi" w:cstheme="majorHAnsi"/>
          <w:bCs/>
          <w:lang w:val="en-US"/>
        </w:rPr>
      </w:pPr>
    </w:p>
    <w:p w14:paraId="6FEB94A7"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 xml:space="preserve">Compliance function and arrangements </w:t>
      </w:r>
    </w:p>
    <w:p w14:paraId="3BB2D0D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5F47A3A4" w14:textId="0A5C2C71" w:rsidR="00AD438A" w:rsidRPr="00EB5900" w:rsidRDefault="00117848"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w:t>
      </w:r>
      <w:r w:rsidR="00DF3D3F" w:rsidRPr="00EB5900">
        <w:rPr>
          <w:rFonts w:asciiTheme="majorHAnsi" w:hAnsiTheme="majorHAnsi" w:cstheme="majorHAnsi"/>
          <w:b/>
          <w:bCs/>
          <w:lang w:val="en-US"/>
        </w:rPr>
        <w:t>.5</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393952">
        <w:rPr>
          <w:rFonts w:asciiTheme="majorHAnsi" w:hAnsiTheme="majorHAnsi" w:cstheme="majorHAnsi"/>
          <w:lang w:val="en-US"/>
        </w:rPr>
        <w:t>D</w:t>
      </w:r>
      <w:r w:rsidR="00AD438A" w:rsidRPr="00EB5900">
        <w:rPr>
          <w:rFonts w:asciiTheme="majorHAnsi" w:hAnsiTheme="majorHAnsi" w:cstheme="majorHAnsi"/>
          <w:bCs/>
          <w:lang w:val="en-US"/>
        </w:rPr>
        <w:t xml:space="preserve">etail, or attach with this application, a job description for the individual who will perform the </w:t>
      </w:r>
      <w:r w:rsidR="00FD60A1" w:rsidRPr="00EB5900">
        <w:rPr>
          <w:rFonts w:asciiTheme="majorHAnsi" w:hAnsiTheme="majorHAnsi" w:cstheme="majorHAnsi"/>
          <w:bCs/>
          <w:lang w:val="en-US"/>
        </w:rPr>
        <w:t>compliance oversight function.</w:t>
      </w:r>
    </w:p>
    <w:p w14:paraId="5A5DA28B" w14:textId="77777777" w:rsidR="00117848" w:rsidRPr="0081040E" w:rsidRDefault="00117848" w:rsidP="00B118B4">
      <w:pPr>
        <w:keepNext/>
        <w:tabs>
          <w:tab w:val="left" w:pos="720"/>
        </w:tabs>
        <w:autoSpaceDE w:val="0"/>
        <w:autoSpaceDN w:val="0"/>
        <w:adjustRightInd w:val="0"/>
        <w:jc w:val="both"/>
        <w:rPr>
          <w:rFonts w:asciiTheme="majorHAnsi" w:hAnsiTheme="majorHAnsi" w:cstheme="majorHAnsi"/>
          <w:b/>
          <w:bCs/>
        </w:rPr>
      </w:pPr>
    </w:p>
    <w:p w14:paraId="553191C6"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9B24C9E"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7832349E" w14:textId="4D6A9297" w:rsidR="00AD438A" w:rsidRPr="00EB5900" w:rsidRDefault="00117848"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w:t>
      </w:r>
      <w:r w:rsidR="00327AEF" w:rsidRPr="00EB5900">
        <w:rPr>
          <w:rFonts w:asciiTheme="majorHAnsi" w:hAnsiTheme="majorHAnsi" w:cstheme="majorHAnsi"/>
          <w:b/>
          <w:bCs/>
          <w:lang w:val="en-US"/>
        </w:rPr>
        <w:t>.</w:t>
      </w:r>
      <w:r w:rsidR="00AD438A" w:rsidRPr="00EB5900">
        <w:rPr>
          <w:rFonts w:asciiTheme="majorHAnsi" w:hAnsiTheme="majorHAnsi" w:cstheme="majorHAnsi"/>
          <w:b/>
          <w:bCs/>
          <w:lang w:val="en-US"/>
        </w:rPr>
        <w:t xml:space="preserve">6 </w:t>
      </w:r>
      <w:r w:rsidR="0057565E"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Will the applicant have a compliance committee? </w:t>
      </w:r>
      <w:r w:rsidR="00393952">
        <w:rPr>
          <w:rFonts w:asciiTheme="majorHAnsi" w:hAnsiTheme="majorHAnsi" w:cstheme="majorHAnsi"/>
          <w:bCs/>
          <w:lang w:val="en-US"/>
        </w:rPr>
        <w:t>D</w:t>
      </w:r>
      <w:r w:rsidR="00AD438A" w:rsidRPr="00EB5900">
        <w:rPr>
          <w:rFonts w:asciiTheme="majorHAnsi" w:hAnsiTheme="majorHAnsi" w:cstheme="majorHAnsi"/>
          <w:bCs/>
          <w:lang w:val="en-US"/>
        </w:rPr>
        <w:t xml:space="preserve">etail how the applicant’s governing body </w:t>
      </w:r>
      <w:r w:rsidR="003D6E89" w:rsidRPr="00EB5900">
        <w:rPr>
          <w:rFonts w:asciiTheme="majorHAnsi" w:hAnsiTheme="majorHAnsi" w:cstheme="majorHAnsi"/>
          <w:bCs/>
          <w:lang w:val="en-US"/>
        </w:rPr>
        <w:t xml:space="preserve">or the applicant’s parent (if branch application) </w:t>
      </w:r>
      <w:r w:rsidR="00AD438A" w:rsidRPr="00EB5900">
        <w:rPr>
          <w:rFonts w:asciiTheme="majorHAnsi" w:hAnsiTheme="majorHAnsi" w:cstheme="majorHAnsi"/>
          <w:bCs/>
          <w:lang w:val="en-US"/>
        </w:rPr>
        <w:t>will be updated on compliance issues</w:t>
      </w:r>
      <w:r w:rsidR="00311F81"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39198ED4" w14:textId="77777777" w:rsidR="003F04D5" w:rsidRPr="0081040E" w:rsidRDefault="003F04D5" w:rsidP="00B118B4">
      <w:pPr>
        <w:keepNext/>
        <w:tabs>
          <w:tab w:val="left" w:pos="720"/>
        </w:tabs>
        <w:autoSpaceDE w:val="0"/>
        <w:autoSpaceDN w:val="0"/>
        <w:adjustRightInd w:val="0"/>
        <w:jc w:val="both"/>
        <w:rPr>
          <w:rFonts w:asciiTheme="majorHAnsi" w:hAnsiTheme="majorHAnsi" w:cstheme="majorHAnsi"/>
          <w:b/>
          <w:bCs/>
        </w:rPr>
      </w:pPr>
    </w:p>
    <w:p w14:paraId="2489378E"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3F250293" w14:textId="22600A68"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09E09FE4" w14:textId="77777777" w:rsidR="003F04D5" w:rsidRPr="0081040E" w:rsidRDefault="003F04D5" w:rsidP="00B118B4">
      <w:pPr>
        <w:keepNext/>
        <w:tabs>
          <w:tab w:val="left" w:pos="720"/>
        </w:tabs>
        <w:autoSpaceDE w:val="0"/>
        <w:autoSpaceDN w:val="0"/>
        <w:adjustRightInd w:val="0"/>
        <w:jc w:val="both"/>
        <w:rPr>
          <w:rFonts w:asciiTheme="majorHAnsi" w:hAnsiTheme="majorHAnsi" w:cstheme="majorHAnsi"/>
          <w:b/>
          <w:bCs/>
        </w:rPr>
      </w:pPr>
    </w:p>
    <w:p w14:paraId="0962A32E" w14:textId="77777777" w:rsidR="00AD438A" w:rsidRPr="00EB5900" w:rsidRDefault="00AD438A" w:rsidP="00B118B4">
      <w:pPr>
        <w:framePr w:w="7541" w:h="567" w:hSpace="181" w:wrap="notBeside" w:vAnchor="text" w:hAnchor="page" w:x="253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81ADBC7" w14:textId="77777777" w:rsidR="00AD438A" w:rsidRPr="00EB5900" w:rsidRDefault="00AD438A" w:rsidP="00B118B4">
      <w:pPr>
        <w:jc w:val="both"/>
        <w:rPr>
          <w:rFonts w:asciiTheme="majorHAnsi" w:hAnsiTheme="majorHAnsi" w:cstheme="majorHAnsi"/>
        </w:rPr>
      </w:pPr>
    </w:p>
    <w:p w14:paraId="296E2062" w14:textId="61F74BE8" w:rsidR="00AD438A" w:rsidRPr="00EB5900" w:rsidRDefault="00117848"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w:t>
      </w:r>
      <w:r w:rsidR="00327AEF" w:rsidRPr="00EB5900">
        <w:rPr>
          <w:rFonts w:asciiTheme="majorHAnsi" w:hAnsiTheme="majorHAnsi" w:cstheme="majorHAnsi"/>
          <w:b/>
          <w:bCs/>
          <w:lang w:val="en-US"/>
        </w:rPr>
        <w:t>.</w:t>
      </w:r>
      <w:r w:rsidR="00AD438A" w:rsidRPr="00EB5900">
        <w:rPr>
          <w:rFonts w:asciiTheme="majorHAnsi" w:hAnsiTheme="majorHAnsi" w:cstheme="majorHAnsi"/>
          <w:b/>
          <w:bCs/>
          <w:lang w:val="en-US"/>
        </w:rPr>
        <w:t xml:space="preserve">7 </w:t>
      </w:r>
      <w:r w:rsidRPr="00EB5900">
        <w:rPr>
          <w:rFonts w:asciiTheme="majorHAnsi" w:hAnsiTheme="majorHAnsi" w:cstheme="majorHAnsi"/>
          <w:b/>
          <w:bCs/>
          <w:lang w:val="en-US"/>
        </w:rPr>
        <w:tab/>
      </w:r>
      <w:r w:rsidR="00393952">
        <w:rPr>
          <w:rFonts w:asciiTheme="majorHAnsi" w:hAnsiTheme="majorHAnsi" w:cstheme="majorHAnsi"/>
          <w:lang w:val="en-US"/>
        </w:rPr>
        <w:t>D</w:t>
      </w:r>
      <w:r w:rsidR="00AD438A" w:rsidRPr="00393952">
        <w:rPr>
          <w:rFonts w:asciiTheme="majorHAnsi" w:hAnsiTheme="majorHAnsi" w:cstheme="majorHAnsi"/>
          <w:lang w:val="en-US"/>
        </w:rPr>
        <w:t>etail</w:t>
      </w:r>
      <w:r w:rsidR="00AD438A" w:rsidRPr="00EB5900">
        <w:rPr>
          <w:rFonts w:asciiTheme="majorHAnsi" w:hAnsiTheme="majorHAnsi" w:cstheme="majorHAnsi"/>
          <w:bCs/>
          <w:lang w:val="en-US"/>
        </w:rPr>
        <w:t xml:space="preserve">, or attach an </w:t>
      </w:r>
      <w:r w:rsidR="0080563F" w:rsidRPr="00EB5900">
        <w:rPr>
          <w:rFonts w:asciiTheme="majorHAnsi" w:hAnsiTheme="majorHAnsi" w:cstheme="majorHAnsi"/>
          <w:bCs/>
          <w:lang w:val="en-US"/>
        </w:rPr>
        <w:t>organization</w:t>
      </w:r>
      <w:r w:rsidR="00AD438A" w:rsidRPr="00EB5900">
        <w:rPr>
          <w:rFonts w:asciiTheme="majorHAnsi" w:hAnsiTheme="majorHAnsi" w:cstheme="majorHAnsi"/>
          <w:bCs/>
          <w:lang w:val="en-US"/>
        </w:rPr>
        <w:t xml:space="preserve"> chart showing the compliance department’s reporting lines, staffing levels, experience </w:t>
      </w:r>
      <w:r w:rsidR="00311F81" w:rsidRPr="00EB5900">
        <w:rPr>
          <w:rFonts w:asciiTheme="majorHAnsi" w:hAnsiTheme="majorHAnsi" w:cstheme="majorHAnsi"/>
          <w:bCs/>
          <w:lang w:val="en-US"/>
        </w:rPr>
        <w:t xml:space="preserve">required </w:t>
      </w:r>
      <w:r w:rsidR="00AD438A" w:rsidRPr="00EB5900">
        <w:rPr>
          <w:rFonts w:asciiTheme="majorHAnsi" w:hAnsiTheme="majorHAnsi" w:cstheme="majorHAnsi"/>
          <w:bCs/>
          <w:lang w:val="en-US"/>
        </w:rPr>
        <w:t>and responsibilities</w:t>
      </w:r>
      <w:r w:rsidR="00311F81"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00DD2732" w14:textId="77777777" w:rsidR="003F04D5" w:rsidRPr="0081040E" w:rsidRDefault="003F04D5" w:rsidP="00B118B4">
      <w:pPr>
        <w:keepNext/>
        <w:tabs>
          <w:tab w:val="left" w:pos="720"/>
        </w:tabs>
        <w:autoSpaceDE w:val="0"/>
        <w:autoSpaceDN w:val="0"/>
        <w:adjustRightInd w:val="0"/>
        <w:jc w:val="both"/>
        <w:rPr>
          <w:rFonts w:asciiTheme="majorHAnsi" w:hAnsiTheme="majorHAnsi" w:cstheme="majorHAnsi"/>
          <w:b/>
          <w:bCs/>
        </w:rPr>
      </w:pPr>
    </w:p>
    <w:p w14:paraId="3F35699A"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410F830"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0A0E2A2C" w14:textId="2981AA5F" w:rsidR="00915CED" w:rsidRPr="00EB5900" w:rsidRDefault="00915CED"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w:t>
      </w:r>
      <w:r w:rsidR="00327AEF" w:rsidRPr="00EB5900">
        <w:rPr>
          <w:rFonts w:asciiTheme="majorHAnsi" w:hAnsiTheme="majorHAnsi" w:cstheme="majorHAnsi"/>
          <w:b/>
          <w:bCs/>
          <w:lang w:val="en-US"/>
        </w:rPr>
        <w:t>.</w:t>
      </w:r>
      <w:r w:rsidR="003F04D5" w:rsidRPr="00EB5900">
        <w:rPr>
          <w:rFonts w:asciiTheme="majorHAnsi" w:hAnsiTheme="majorHAnsi" w:cstheme="majorHAnsi"/>
          <w:b/>
          <w:bCs/>
          <w:lang w:val="en-US"/>
        </w:rPr>
        <w:t>8</w:t>
      </w:r>
      <w:r w:rsidR="00AD438A" w:rsidRPr="00EB5900">
        <w:rPr>
          <w:rFonts w:asciiTheme="majorHAnsi" w:hAnsiTheme="majorHAnsi" w:cstheme="majorHAnsi"/>
          <w:b/>
          <w:bCs/>
          <w:lang w:val="en-US"/>
        </w:rPr>
        <w:t xml:space="preserve"> </w:t>
      </w:r>
      <w:r w:rsidR="0057565E" w:rsidRPr="00EB5900">
        <w:rPr>
          <w:rFonts w:asciiTheme="majorHAnsi" w:hAnsiTheme="majorHAnsi" w:cstheme="majorHAnsi"/>
          <w:b/>
          <w:bCs/>
          <w:lang w:val="en-US"/>
        </w:rPr>
        <w:tab/>
      </w:r>
      <w:r w:rsidR="00393952" w:rsidRPr="00393952">
        <w:rPr>
          <w:rFonts w:asciiTheme="majorHAnsi" w:hAnsiTheme="majorHAnsi" w:cstheme="majorHAnsi"/>
          <w:lang w:val="en-US"/>
        </w:rPr>
        <w:t>D</w:t>
      </w:r>
      <w:r w:rsidR="00AD438A" w:rsidRPr="00393952">
        <w:rPr>
          <w:rFonts w:asciiTheme="majorHAnsi" w:hAnsiTheme="majorHAnsi" w:cstheme="majorHAnsi"/>
          <w:lang w:val="en-US"/>
        </w:rPr>
        <w:t>etail</w:t>
      </w:r>
      <w:r w:rsidR="00AD438A" w:rsidRPr="00EB5900">
        <w:rPr>
          <w:rFonts w:asciiTheme="majorHAnsi" w:hAnsiTheme="majorHAnsi" w:cstheme="majorHAnsi"/>
          <w:bCs/>
          <w:lang w:val="en-US"/>
        </w:rPr>
        <w:t xml:space="preserve"> the compliance plan to be implemented by the applicant</w:t>
      </w:r>
      <w:r w:rsidR="00311F81" w:rsidRPr="00EB5900">
        <w:rPr>
          <w:rFonts w:asciiTheme="majorHAnsi" w:hAnsiTheme="majorHAnsi" w:cstheme="majorHAnsi"/>
          <w:bCs/>
          <w:lang w:val="en-US"/>
        </w:rPr>
        <w:t xml:space="preserve"> or applicant’s parent (for branch applications).</w:t>
      </w:r>
      <w:r w:rsidR="00AD438A" w:rsidRPr="00EB5900">
        <w:rPr>
          <w:rFonts w:asciiTheme="majorHAnsi" w:hAnsiTheme="majorHAnsi" w:cstheme="majorHAnsi"/>
          <w:bCs/>
          <w:lang w:val="en-US"/>
        </w:rPr>
        <w:t xml:space="preserve"> </w:t>
      </w:r>
    </w:p>
    <w:p w14:paraId="5C74A091"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0140B891"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AF536A5" w14:textId="0277A299" w:rsidR="00AD438A" w:rsidRDefault="00AD438A" w:rsidP="00B118B4">
      <w:pPr>
        <w:tabs>
          <w:tab w:val="left" w:pos="720"/>
        </w:tabs>
        <w:autoSpaceDE w:val="0"/>
        <w:autoSpaceDN w:val="0"/>
        <w:adjustRightInd w:val="0"/>
        <w:jc w:val="both"/>
        <w:rPr>
          <w:rFonts w:asciiTheme="majorHAnsi" w:hAnsiTheme="majorHAnsi" w:cstheme="majorHAnsi"/>
          <w:b/>
          <w:lang w:val="en-US"/>
        </w:rPr>
      </w:pPr>
    </w:p>
    <w:p w14:paraId="1C3E129D" w14:textId="2E92C60B" w:rsidR="00AD438A" w:rsidRPr="00EB5900" w:rsidRDefault="00915CED"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w:t>
      </w:r>
      <w:r w:rsidR="00583EE8" w:rsidRPr="00EB5900">
        <w:rPr>
          <w:rFonts w:asciiTheme="majorHAnsi" w:hAnsiTheme="majorHAnsi" w:cstheme="majorHAnsi"/>
          <w:b/>
          <w:bCs/>
          <w:lang w:val="en-US"/>
        </w:rPr>
        <w:t>.</w:t>
      </w:r>
      <w:r w:rsidR="003F04D5" w:rsidRPr="00EB5900">
        <w:rPr>
          <w:rFonts w:asciiTheme="majorHAnsi" w:hAnsiTheme="majorHAnsi" w:cstheme="majorHAnsi"/>
          <w:b/>
          <w:bCs/>
          <w:lang w:val="en-US"/>
        </w:rPr>
        <w:t>9</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Has the applicant performed a gap analysis of its </w:t>
      </w:r>
      <w:r w:rsidR="008A5E3D" w:rsidRPr="00EB5900">
        <w:rPr>
          <w:rFonts w:asciiTheme="majorHAnsi" w:hAnsiTheme="majorHAnsi" w:cstheme="majorHAnsi"/>
          <w:bCs/>
          <w:lang w:val="en-US"/>
        </w:rPr>
        <w:t>proposed</w:t>
      </w:r>
      <w:r w:rsidR="007D2FF3" w:rsidRPr="00EB5900">
        <w:rPr>
          <w:rFonts w:asciiTheme="majorHAnsi" w:hAnsiTheme="majorHAnsi" w:cstheme="majorHAnsi"/>
          <w:bCs/>
          <w:lang w:val="en-US"/>
        </w:rPr>
        <w:t xml:space="preserve"> </w:t>
      </w:r>
      <w:r w:rsidR="00AD438A" w:rsidRPr="00EB5900">
        <w:rPr>
          <w:rFonts w:asciiTheme="majorHAnsi" w:hAnsiTheme="majorHAnsi" w:cstheme="majorHAnsi"/>
          <w:bCs/>
          <w:lang w:val="en-US"/>
        </w:rPr>
        <w:t xml:space="preserve">compliance arrangements with conformity to the </w:t>
      </w:r>
      <w:r w:rsidRPr="00EB5900">
        <w:rPr>
          <w:rFonts w:asciiTheme="majorHAnsi" w:hAnsiTheme="majorHAnsi" w:cstheme="majorHAnsi"/>
          <w:bCs/>
          <w:lang w:val="en-US"/>
        </w:rPr>
        <w:t>SAMA</w:t>
      </w:r>
      <w:r w:rsidR="00AD438A" w:rsidRPr="00EB5900">
        <w:rPr>
          <w:rFonts w:asciiTheme="majorHAnsi" w:hAnsiTheme="majorHAnsi" w:cstheme="majorHAnsi"/>
          <w:bCs/>
          <w:lang w:val="en-US"/>
        </w:rPr>
        <w:t xml:space="preserve">’s rules? If yes, </w:t>
      </w:r>
      <w:r w:rsidR="00393952">
        <w:rPr>
          <w:rFonts w:asciiTheme="majorHAnsi" w:hAnsiTheme="majorHAnsi" w:cstheme="majorHAnsi"/>
          <w:bCs/>
          <w:lang w:val="en-US"/>
        </w:rPr>
        <w:t>D</w:t>
      </w:r>
      <w:r w:rsidR="00AD438A" w:rsidRPr="00EB5900">
        <w:rPr>
          <w:rFonts w:asciiTheme="majorHAnsi" w:hAnsiTheme="majorHAnsi" w:cstheme="majorHAnsi"/>
          <w:bCs/>
          <w:lang w:val="en-US"/>
        </w:rPr>
        <w:t xml:space="preserve">etail the main findings. If no, </w:t>
      </w:r>
      <w:r w:rsidR="004057C2">
        <w:rPr>
          <w:rFonts w:asciiTheme="majorHAnsi" w:hAnsiTheme="majorHAnsi" w:cstheme="majorHAnsi"/>
          <w:bCs/>
          <w:lang w:val="en-US"/>
        </w:rPr>
        <w:t>confirm</w:t>
      </w:r>
      <w:r w:rsidR="00AD438A" w:rsidRPr="00EB5900">
        <w:rPr>
          <w:rFonts w:asciiTheme="majorHAnsi" w:hAnsiTheme="majorHAnsi" w:cstheme="majorHAnsi"/>
          <w:bCs/>
          <w:lang w:val="en-US"/>
        </w:rPr>
        <w:t xml:space="preserve"> when such an analysis will be carried out</w:t>
      </w:r>
      <w:r w:rsidR="009876DC"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145CD8A2" w14:textId="77777777" w:rsidR="00915CED" w:rsidRPr="0081040E" w:rsidRDefault="00915CED" w:rsidP="00B118B4">
      <w:pPr>
        <w:keepNext/>
        <w:tabs>
          <w:tab w:val="left" w:pos="720"/>
        </w:tabs>
        <w:autoSpaceDE w:val="0"/>
        <w:autoSpaceDN w:val="0"/>
        <w:adjustRightInd w:val="0"/>
        <w:jc w:val="both"/>
        <w:rPr>
          <w:rFonts w:asciiTheme="majorHAnsi" w:hAnsiTheme="majorHAnsi" w:cstheme="majorHAnsi"/>
          <w:b/>
          <w:bCs/>
        </w:rPr>
      </w:pPr>
    </w:p>
    <w:p w14:paraId="48EF748A"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07068891" w14:textId="6DE565AD" w:rsidR="00915CED"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2AC668B5" w14:textId="77777777" w:rsidR="008770C6" w:rsidRPr="0081040E" w:rsidRDefault="008770C6" w:rsidP="00B118B4">
      <w:pPr>
        <w:keepNext/>
        <w:tabs>
          <w:tab w:val="left" w:pos="720"/>
        </w:tabs>
        <w:autoSpaceDE w:val="0"/>
        <w:autoSpaceDN w:val="0"/>
        <w:adjustRightInd w:val="0"/>
        <w:jc w:val="both"/>
        <w:rPr>
          <w:rFonts w:asciiTheme="majorHAnsi" w:hAnsiTheme="majorHAnsi" w:cstheme="majorHAnsi"/>
          <w:b/>
          <w:bCs/>
        </w:rPr>
      </w:pPr>
    </w:p>
    <w:p w14:paraId="20B1E54A" w14:textId="77777777" w:rsidR="00AD438A" w:rsidRPr="00EB5900" w:rsidRDefault="00AD438A" w:rsidP="00B118B4">
      <w:pPr>
        <w:framePr w:w="7541" w:h="567" w:hSpace="181" w:wrap="notBeside" w:vAnchor="text" w:hAnchor="page" w:x="253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9090075" w14:textId="2DD31D22" w:rsidR="008770C6" w:rsidRDefault="008770C6" w:rsidP="00B118B4">
      <w:pPr>
        <w:tabs>
          <w:tab w:val="left" w:pos="720"/>
        </w:tabs>
        <w:autoSpaceDE w:val="0"/>
        <w:autoSpaceDN w:val="0"/>
        <w:adjustRightInd w:val="0"/>
        <w:jc w:val="both"/>
        <w:rPr>
          <w:rFonts w:asciiTheme="majorHAnsi" w:hAnsiTheme="majorHAnsi" w:cstheme="majorHAnsi"/>
          <w:b/>
          <w:bCs/>
        </w:rPr>
      </w:pPr>
    </w:p>
    <w:p w14:paraId="171174F9" w14:textId="77777777" w:rsidR="00F45B5A" w:rsidRDefault="00F45B5A" w:rsidP="00B118B4">
      <w:pPr>
        <w:tabs>
          <w:tab w:val="left" w:pos="720"/>
        </w:tabs>
        <w:autoSpaceDE w:val="0"/>
        <w:autoSpaceDN w:val="0"/>
        <w:adjustRightInd w:val="0"/>
        <w:jc w:val="both"/>
        <w:rPr>
          <w:rFonts w:asciiTheme="majorHAnsi" w:hAnsiTheme="majorHAnsi" w:cstheme="majorHAnsi"/>
          <w:b/>
          <w:bCs/>
        </w:rPr>
      </w:pPr>
    </w:p>
    <w:p w14:paraId="5A390A68" w14:textId="0924A02A" w:rsidR="00AD438A" w:rsidRPr="00EB5900" w:rsidRDefault="00BA2375"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rPr>
        <w:lastRenderedPageBreak/>
        <w:t>7</w:t>
      </w:r>
      <w:r w:rsidR="009876DC" w:rsidRPr="00EB5900">
        <w:rPr>
          <w:rFonts w:asciiTheme="majorHAnsi" w:hAnsiTheme="majorHAnsi" w:cstheme="majorHAnsi"/>
          <w:b/>
          <w:bCs/>
          <w:lang w:val="en-US"/>
        </w:rPr>
        <w:t>.1</w:t>
      </w:r>
      <w:r w:rsidR="003F04D5" w:rsidRPr="00EB5900">
        <w:rPr>
          <w:rFonts w:asciiTheme="majorHAnsi" w:hAnsiTheme="majorHAnsi" w:cstheme="majorHAnsi"/>
          <w:b/>
          <w:bCs/>
          <w:lang w:val="en-US"/>
        </w:rPr>
        <w:t>0</w:t>
      </w:r>
      <w:r w:rsidR="00AD438A" w:rsidRPr="00EB5900">
        <w:rPr>
          <w:rFonts w:asciiTheme="majorHAnsi" w:hAnsiTheme="majorHAnsi" w:cstheme="majorHAnsi"/>
          <w:b/>
          <w:bCs/>
          <w:lang w:val="en-US"/>
        </w:rPr>
        <w:t xml:space="preserve"> </w:t>
      </w:r>
      <w:r w:rsidR="00C12604" w:rsidRPr="00EB5900">
        <w:rPr>
          <w:rFonts w:asciiTheme="majorHAnsi" w:hAnsiTheme="majorHAnsi" w:cstheme="majorHAnsi"/>
          <w:b/>
          <w:bCs/>
          <w:lang w:val="en-US"/>
        </w:rPr>
        <w:tab/>
      </w:r>
      <w:r w:rsidR="00AD438A" w:rsidRPr="00EB5900">
        <w:rPr>
          <w:rFonts w:asciiTheme="majorHAnsi" w:hAnsiTheme="majorHAnsi" w:cstheme="majorHAnsi"/>
          <w:bCs/>
          <w:lang w:val="en-US"/>
        </w:rPr>
        <w:t>Does the applicant</w:t>
      </w:r>
      <w:r w:rsidR="00B077BF" w:rsidRPr="00EB5900">
        <w:rPr>
          <w:rFonts w:asciiTheme="majorHAnsi" w:hAnsiTheme="majorHAnsi" w:cstheme="majorHAnsi"/>
          <w:bCs/>
          <w:lang w:val="en-US"/>
        </w:rPr>
        <w:t xml:space="preserve"> or the applicant’s parent (for branch applications</w:t>
      </w:r>
      <w:r w:rsidR="00496EF9" w:rsidRPr="00EB5900">
        <w:rPr>
          <w:rFonts w:asciiTheme="majorHAnsi" w:hAnsiTheme="majorHAnsi" w:cstheme="majorHAnsi"/>
          <w:bCs/>
          <w:lang w:val="en-US"/>
        </w:rPr>
        <w:t>) have</w:t>
      </w:r>
      <w:r w:rsidR="00AD438A" w:rsidRPr="00EB5900">
        <w:rPr>
          <w:rFonts w:asciiTheme="majorHAnsi" w:hAnsiTheme="majorHAnsi" w:cstheme="majorHAnsi"/>
          <w:bCs/>
          <w:lang w:val="en-US"/>
        </w:rPr>
        <w:t xml:space="preserve"> a compliance manual and procedures in place? If yes, attach a copy with this application. If no, confirm when a compliance manual and procedures will be in place and</w:t>
      </w:r>
      <w:r w:rsidR="004D776F" w:rsidRPr="00EB5900">
        <w:rPr>
          <w:rFonts w:asciiTheme="majorHAnsi" w:hAnsiTheme="majorHAnsi" w:cstheme="majorHAnsi"/>
          <w:bCs/>
          <w:lang w:val="en-US"/>
        </w:rPr>
        <w:t xml:space="preserve"> detail the areas to be covered</w:t>
      </w:r>
      <w:r w:rsidR="001D11C0" w:rsidRPr="00EB5900">
        <w:rPr>
          <w:rFonts w:asciiTheme="majorHAnsi" w:hAnsiTheme="majorHAnsi" w:cstheme="majorHAnsi"/>
          <w:bCs/>
          <w:lang w:val="en-US"/>
        </w:rPr>
        <w:t>.</w:t>
      </w:r>
    </w:p>
    <w:p w14:paraId="59512B52" w14:textId="77777777" w:rsidR="004D776F" w:rsidRPr="0081040E" w:rsidRDefault="004D776F" w:rsidP="00B118B4">
      <w:pPr>
        <w:keepNext/>
        <w:tabs>
          <w:tab w:val="left" w:pos="720"/>
        </w:tabs>
        <w:autoSpaceDE w:val="0"/>
        <w:autoSpaceDN w:val="0"/>
        <w:adjustRightInd w:val="0"/>
        <w:jc w:val="both"/>
        <w:rPr>
          <w:rFonts w:asciiTheme="majorHAnsi" w:hAnsiTheme="majorHAnsi" w:cstheme="majorHAnsi"/>
          <w:b/>
          <w:bCs/>
        </w:rPr>
      </w:pPr>
    </w:p>
    <w:p w14:paraId="19F7C614"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5176A636" w14:textId="2AF60E9C"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FD34141" w14:textId="77777777" w:rsidR="004D776F" w:rsidRPr="0081040E" w:rsidRDefault="004D776F" w:rsidP="00B118B4">
      <w:pPr>
        <w:keepNext/>
        <w:tabs>
          <w:tab w:val="left" w:pos="720"/>
        </w:tabs>
        <w:autoSpaceDE w:val="0"/>
        <w:autoSpaceDN w:val="0"/>
        <w:adjustRightInd w:val="0"/>
        <w:jc w:val="both"/>
        <w:rPr>
          <w:rFonts w:asciiTheme="majorHAnsi" w:hAnsiTheme="majorHAnsi" w:cstheme="majorHAnsi"/>
          <w:b/>
          <w:bCs/>
        </w:rPr>
      </w:pPr>
    </w:p>
    <w:p w14:paraId="767B3A12" w14:textId="77777777" w:rsidR="00AD438A" w:rsidRPr="00EB5900" w:rsidRDefault="00AD438A" w:rsidP="00B118B4">
      <w:pPr>
        <w:framePr w:w="7541" w:h="567" w:hSpace="181" w:wrap="notBeside" w:vAnchor="text" w:hAnchor="page" w:x="253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06FAE1C"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lang w:val="en-US"/>
        </w:rPr>
        <w:t xml:space="preserve"> </w:t>
      </w:r>
    </w:p>
    <w:p w14:paraId="077765D5" w14:textId="58D6FCDE" w:rsidR="00AD438A" w:rsidRPr="00EB5900" w:rsidRDefault="009876DC"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w:t>
      </w:r>
      <w:r w:rsidR="00BA2375" w:rsidRPr="00EB5900">
        <w:rPr>
          <w:rFonts w:asciiTheme="majorHAnsi" w:hAnsiTheme="majorHAnsi" w:cstheme="majorHAnsi"/>
          <w:b/>
          <w:bCs/>
          <w:lang w:val="en-US"/>
        </w:rPr>
        <w:t>1</w:t>
      </w:r>
      <w:r w:rsidR="00AD438A" w:rsidRPr="00EB5900">
        <w:rPr>
          <w:rFonts w:asciiTheme="majorHAnsi" w:hAnsiTheme="majorHAnsi" w:cstheme="majorHAnsi"/>
          <w:b/>
          <w:bCs/>
          <w:lang w:val="en-US"/>
        </w:rPr>
        <w:t xml:space="preserve"> </w:t>
      </w:r>
      <w:r w:rsidR="0057565E" w:rsidRPr="00EB5900">
        <w:rPr>
          <w:rFonts w:asciiTheme="majorHAnsi" w:hAnsiTheme="majorHAnsi" w:cstheme="majorHAnsi"/>
          <w:b/>
          <w:bCs/>
          <w:lang w:val="en-US"/>
        </w:rPr>
        <w:tab/>
      </w:r>
      <w:r w:rsidR="00393952" w:rsidRPr="00393952">
        <w:rPr>
          <w:rFonts w:asciiTheme="majorHAnsi" w:hAnsiTheme="majorHAnsi" w:cstheme="majorHAnsi"/>
          <w:lang w:val="en-US"/>
        </w:rPr>
        <w:t>D</w:t>
      </w:r>
      <w:r w:rsidR="00AD438A" w:rsidRPr="00393952">
        <w:rPr>
          <w:rFonts w:asciiTheme="majorHAnsi" w:hAnsiTheme="majorHAnsi" w:cstheme="majorHAnsi"/>
          <w:lang w:val="en-US"/>
        </w:rPr>
        <w:t>etail</w:t>
      </w:r>
      <w:r w:rsidR="00AD438A" w:rsidRPr="00EB5900">
        <w:rPr>
          <w:rFonts w:asciiTheme="majorHAnsi" w:hAnsiTheme="majorHAnsi" w:cstheme="majorHAnsi"/>
          <w:bCs/>
          <w:lang w:val="en-US"/>
        </w:rPr>
        <w:t xml:space="preserve"> the procedures that are, or will be, put in place to monitor, capture and implement any legislative or regulatory changes</w:t>
      </w:r>
      <w:r w:rsidR="00A07FAC"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0A8A4106" w14:textId="77777777" w:rsidR="00C92BDA" w:rsidRPr="0081040E" w:rsidRDefault="00C92BDA" w:rsidP="00B118B4">
      <w:pPr>
        <w:keepNext/>
        <w:tabs>
          <w:tab w:val="left" w:pos="720"/>
        </w:tabs>
        <w:autoSpaceDE w:val="0"/>
        <w:autoSpaceDN w:val="0"/>
        <w:adjustRightInd w:val="0"/>
        <w:jc w:val="both"/>
        <w:rPr>
          <w:rFonts w:asciiTheme="majorHAnsi" w:hAnsiTheme="majorHAnsi" w:cstheme="majorHAnsi"/>
          <w:b/>
          <w:bCs/>
        </w:rPr>
      </w:pPr>
    </w:p>
    <w:p w14:paraId="74ED2FD6"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1BEDACF" w14:textId="77777777" w:rsidR="00BA2375" w:rsidRPr="00EB5900" w:rsidRDefault="00BA2375" w:rsidP="00B118B4">
      <w:pPr>
        <w:tabs>
          <w:tab w:val="left" w:pos="720"/>
        </w:tabs>
        <w:autoSpaceDE w:val="0"/>
        <w:autoSpaceDN w:val="0"/>
        <w:adjustRightInd w:val="0"/>
        <w:jc w:val="both"/>
        <w:rPr>
          <w:rFonts w:asciiTheme="majorHAnsi" w:hAnsiTheme="majorHAnsi" w:cstheme="majorHAnsi"/>
          <w:b/>
          <w:lang w:val="en-US"/>
        </w:rPr>
      </w:pPr>
    </w:p>
    <w:p w14:paraId="31DCEA4D" w14:textId="596C3DC7" w:rsidR="00AD438A" w:rsidRPr="00EB5900" w:rsidRDefault="00A07FAC"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w:t>
      </w:r>
      <w:r w:rsidR="00BA2375" w:rsidRPr="00EB5900">
        <w:rPr>
          <w:rFonts w:asciiTheme="majorHAnsi" w:hAnsiTheme="majorHAnsi" w:cstheme="majorHAnsi"/>
          <w:b/>
          <w:bCs/>
          <w:lang w:val="en-US"/>
        </w:rPr>
        <w:t>2</w:t>
      </w:r>
      <w:r w:rsidR="00AD438A" w:rsidRPr="00EB5900">
        <w:rPr>
          <w:rFonts w:asciiTheme="majorHAnsi" w:hAnsiTheme="majorHAnsi" w:cstheme="majorHAnsi"/>
          <w:b/>
          <w:bCs/>
          <w:lang w:val="en-US"/>
        </w:rPr>
        <w:t xml:space="preserve"> </w:t>
      </w:r>
      <w:r w:rsidR="00BA2375" w:rsidRPr="00EB5900">
        <w:rPr>
          <w:rFonts w:asciiTheme="majorHAnsi" w:hAnsiTheme="majorHAnsi" w:cstheme="majorHAnsi"/>
          <w:b/>
          <w:bCs/>
          <w:lang w:val="en-US"/>
        </w:rPr>
        <w:tab/>
      </w:r>
      <w:r w:rsidR="00393952">
        <w:rPr>
          <w:rFonts w:asciiTheme="majorHAnsi" w:hAnsiTheme="majorHAnsi" w:cstheme="majorHAnsi"/>
          <w:bCs/>
          <w:lang w:val="en-US"/>
        </w:rPr>
        <w:t>D</w:t>
      </w:r>
      <w:r w:rsidR="00AD438A" w:rsidRPr="00EB5900">
        <w:rPr>
          <w:rFonts w:asciiTheme="majorHAnsi" w:hAnsiTheme="majorHAnsi" w:cstheme="majorHAnsi"/>
          <w:bCs/>
          <w:lang w:val="en-US"/>
        </w:rPr>
        <w:t>etail procedures for compliance staff training</w:t>
      </w:r>
      <w:r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0315612C" w14:textId="77777777" w:rsidR="009F2719" w:rsidRPr="0081040E" w:rsidRDefault="009F2719" w:rsidP="00B118B4">
      <w:pPr>
        <w:keepNext/>
        <w:tabs>
          <w:tab w:val="left" w:pos="720"/>
        </w:tabs>
        <w:autoSpaceDE w:val="0"/>
        <w:autoSpaceDN w:val="0"/>
        <w:adjustRightInd w:val="0"/>
        <w:jc w:val="both"/>
        <w:rPr>
          <w:rFonts w:asciiTheme="majorHAnsi" w:hAnsiTheme="majorHAnsi" w:cstheme="majorHAnsi"/>
          <w:b/>
          <w:bCs/>
        </w:rPr>
      </w:pPr>
    </w:p>
    <w:p w14:paraId="663D7640"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EEE67F7" w14:textId="77777777" w:rsidR="00AD438A" w:rsidRPr="00EB5900" w:rsidRDefault="00AD438A" w:rsidP="00B118B4">
      <w:pPr>
        <w:tabs>
          <w:tab w:val="left" w:pos="3617"/>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tab/>
      </w:r>
      <w:r w:rsidRPr="00EB5900">
        <w:rPr>
          <w:rFonts w:asciiTheme="majorHAnsi" w:hAnsiTheme="majorHAnsi" w:cstheme="majorHAnsi"/>
          <w:b/>
          <w:bCs/>
          <w:lang w:val="en-US"/>
        </w:rPr>
        <w:tab/>
      </w:r>
    </w:p>
    <w:p w14:paraId="7B176317" w14:textId="3E5B03F3" w:rsidR="009F2719" w:rsidRPr="00EB5900" w:rsidRDefault="00A07FAC"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w:t>
      </w:r>
      <w:r w:rsidR="00BA2375" w:rsidRPr="00EB5900">
        <w:rPr>
          <w:rFonts w:asciiTheme="majorHAnsi" w:hAnsiTheme="majorHAnsi" w:cstheme="majorHAnsi"/>
          <w:b/>
          <w:bCs/>
          <w:lang w:val="en-US"/>
        </w:rPr>
        <w:t>3</w:t>
      </w:r>
      <w:r w:rsidR="00AD438A" w:rsidRPr="00EB5900">
        <w:rPr>
          <w:rFonts w:asciiTheme="majorHAnsi" w:hAnsiTheme="majorHAnsi" w:cstheme="majorHAnsi"/>
          <w:b/>
          <w:bCs/>
          <w:lang w:val="en-US"/>
        </w:rPr>
        <w:t xml:space="preserve"> </w:t>
      </w:r>
      <w:r w:rsidR="00BA2375" w:rsidRPr="00EB5900">
        <w:rPr>
          <w:rFonts w:asciiTheme="majorHAnsi" w:hAnsiTheme="majorHAnsi" w:cstheme="majorHAnsi"/>
          <w:b/>
          <w:bCs/>
          <w:lang w:val="en-US"/>
        </w:rPr>
        <w:tab/>
      </w:r>
      <w:r w:rsidR="00393952" w:rsidRPr="00393952">
        <w:rPr>
          <w:rFonts w:asciiTheme="majorHAnsi" w:hAnsiTheme="majorHAnsi" w:cstheme="majorHAnsi"/>
          <w:lang w:val="en-US"/>
        </w:rPr>
        <w:t>D</w:t>
      </w:r>
      <w:r w:rsidR="00AD438A" w:rsidRPr="00393952">
        <w:rPr>
          <w:rFonts w:asciiTheme="majorHAnsi" w:hAnsiTheme="majorHAnsi" w:cstheme="majorHAnsi"/>
          <w:lang w:val="en-US"/>
        </w:rPr>
        <w:t>escribe</w:t>
      </w:r>
      <w:r w:rsidR="00AD438A" w:rsidRPr="00EB5900">
        <w:rPr>
          <w:rFonts w:asciiTheme="majorHAnsi" w:hAnsiTheme="majorHAnsi" w:cstheme="majorHAnsi"/>
          <w:bCs/>
          <w:lang w:val="en-US"/>
        </w:rPr>
        <w:t xml:space="preserve"> how compliance breaches will be identified, remedied and followed up</w:t>
      </w:r>
      <w:r w:rsidRPr="00EB5900">
        <w:rPr>
          <w:rFonts w:asciiTheme="majorHAnsi" w:hAnsiTheme="majorHAnsi" w:cstheme="majorHAnsi"/>
          <w:bCs/>
          <w:lang w:val="en-US"/>
        </w:rPr>
        <w:t>.</w:t>
      </w:r>
    </w:p>
    <w:p w14:paraId="4B416CEE"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27FCBEC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6309E3C"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32331C85" w14:textId="4B411DDF" w:rsidR="00AD438A" w:rsidRPr="00EB5900" w:rsidRDefault="00A07FAC"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w:t>
      </w:r>
      <w:r w:rsidR="00BA2375" w:rsidRPr="00EB5900">
        <w:rPr>
          <w:rFonts w:asciiTheme="majorHAnsi" w:hAnsiTheme="majorHAnsi" w:cstheme="majorHAnsi"/>
          <w:b/>
          <w:bCs/>
          <w:lang w:val="en-US"/>
        </w:rPr>
        <w:t>4</w:t>
      </w:r>
      <w:r w:rsidR="00AD438A" w:rsidRPr="00EB5900">
        <w:rPr>
          <w:rFonts w:asciiTheme="majorHAnsi" w:hAnsiTheme="majorHAnsi" w:cstheme="majorHAnsi"/>
          <w:b/>
          <w:bCs/>
          <w:lang w:val="en-US"/>
        </w:rPr>
        <w:t xml:space="preserve"> </w:t>
      </w:r>
      <w:r w:rsidR="00BA2375" w:rsidRPr="00EB5900">
        <w:rPr>
          <w:rFonts w:asciiTheme="majorHAnsi" w:hAnsiTheme="majorHAnsi" w:cstheme="majorHAnsi"/>
          <w:b/>
          <w:bCs/>
          <w:lang w:val="en-US"/>
        </w:rPr>
        <w:tab/>
      </w:r>
      <w:r w:rsidR="00AD438A" w:rsidRPr="00EB5900">
        <w:rPr>
          <w:rFonts w:asciiTheme="majorHAnsi" w:hAnsiTheme="majorHAnsi" w:cstheme="majorHAnsi"/>
          <w:bCs/>
          <w:lang w:val="en-US"/>
        </w:rPr>
        <w:t>Will the compliance function be subject to independent review and audit? If no, explain how the compliance department will be reviewed</w:t>
      </w:r>
      <w:r w:rsidR="00594D65"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6DD9E10C" w14:textId="77777777" w:rsidR="009F2719" w:rsidRPr="0081040E" w:rsidRDefault="009F2719" w:rsidP="00B118B4">
      <w:pPr>
        <w:keepNext/>
        <w:tabs>
          <w:tab w:val="left" w:pos="720"/>
        </w:tabs>
        <w:autoSpaceDE w:val="0"/>
        <w:autoSpaceDN w:val="0"/>
        <w:adjustRightInd w:val="0"/>
        <w:jc w:val="both"/>
        <w:rPr>
          <w:rFonts w:asciiTheme="majorHAnsi" w:hAnsiTheme="majorHAnsi" w:cstheme="majorHAnsi"/>
          <w:b/>
          <w:bCs/>
        </w:rPr>
      </w:pPr>
    </w:p>
    <w:p w14:paraId="5A9B752E"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18EB4E3D" w14:textId="4E264E2B"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6253C8D" w14:textId="77777777" w:rsidR="009F2719" w:rsidRPr="0081040E" w:rsidRDefault="009F2719" w:rsidP="00B118B4">
      <w:pPr>
        <w:keepNext/>
        <w:tabs>
          <w:tab w:val="left" w:pos="720"/>
        </w:tabs>
        <w:autoSpaceDE w:val="0"/>
        <w:autoSpaceDN w:val="0"/>
        <w:adjustRightInd w:val="0"/>
        <w:jc w:val="both"/>
        <w:rPr>
          <w:rFonts w:asciiTheme="majorHAnsi" w:hAnsiTheme="majorHAnsi" w:cstheme="majorHAnsi"/>
          <w:b/>
          <w:bCs/>
        </w:rPr>
      </w:pPr>
    </w:p>
    <w:p w14:paraId="2D909E27"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D01D22D" w14:textId="46F8BB97" w:rsidR="006C7DC6" w:rsidRPr="00EB5900" w:rsidRDefault="006C7DC6" w:rsidP="00B118B4">
      <w:pPr>
        <w:tabs>
          <w:tab w:val="left" w:pos="720"/>
        </w:tabs>
        <w:autoSpaceDE w:val="0"/>
        <w:autoSpaceDN w:val="0"/>
        <w:adjustRightInd w:val="0"/>
        <w:jc w:val="both"/>
        <w:rPr>
          <w:rFonts w:asciiTheme="majorHAnsi" w:hAnsiTheme="majorHAnsi" w:cstheme="majorHAnsi"/>
          <w:b/>
          <w:rtl/>
        </w:rPr>
      </w:pPr>
    </w:p>
    <w:p w14:paraId="17FEFB77" w14:textId="28320267" w:rsidR="00AD438A" w:rsidRPr="00EB5900" w:rsidRDefault="00602F87" w:rsidP="00B118B4">
      <w:pPr>
        <w:tabs>
          <w:tab w:val="left" w:pos="720"/>
        </w:tabs>
        <w:autoSpaceDE w:val="0"/>
        <w:autoSpaceDN w:val="0"/>
        <w:adjustRightInd w:val="0"/>
        <w:jc w:val="both"/>
        <w:rPr>
          <w:rFonts w:asciiTheme="majorHAnsi" w:hAnsiTheme="majorHAnsi" w:cstheme="majorHAnsi"/>
          <w:b/>
          <w:rtl/>
        </w:rPr>
      </w:pPr>
      <w:r w:rsidRPr="00EB5900">
        <w:rPr>
          <w:rFonts w:asciiTheme="majorHAnsi" w:hAnsiTheme="majorHAnsi" w:cstheme="majorHAnsi"/>
          <w:b/>
        </w:rPr>
        <w:t>Complaints Handling</w:t>
      </w:r>
    </w:p>
    <w:p w14:paraId="32468EC4" w14:textId="77777777" w:rsidR="00DF131E" w:rsidRPr="0081040E" w:rsidRDefault="00DF131E" w:rsidP="00B118B4">
      <w:pPr>
        <w:keepNext/>
        <w:tabs>
          <w:tab w:val="left" w:pos="720"/>
        </w:tabs>
        <w:autoSpaceDE w:val="0"/>
        <w:autoSpaceDN w:val="0"/>
        <w:adjustRightInd w:val="0"/>
        <w:jc w:val="both"/>
        <w:rPr>
          <w:rFonts w:asciiTheme="majorHAnsi" w:hAnsiTheme="majorHAnsi" w:cstheme="majorHAnsi"/>
          <w:b/>
          <w:bCs/>
        </w:rPr>
      </w:pPr>
    </w:p>
    <w:p w14:paraId="2C01D2C2" w14:textId="4B5EFA8B" w:rsidR="00866554" w:rsidRPr="00EB5900" w:rsidRDefault="00DD647D"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15</w:t>
      </w:r>
      <w:r w:rsidR="00AD438A" w:rsidRPr="00EB5900">
        <w:rPr>
          <w:rFonts w:asciiTheme="majorHAnsi" w:hAnsiTheme="majorHAnsi" w:cstheme="majorHAnsi"/>
          <w:b/>
          <w:bCs/>
          <w:lang w:val="en-US"/>
        </w:rPr>
        <w:t xml:space="preserve"> </w:t>
      </w:r>
      <w:r w:rsidR="008B0C7F"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Does the applicant </w:t>
      </w:r>
      <w:r w:rsidR="00D14C09" w:rsidRPr="00EB5900">
        <w:rPr>
          <w:rFonts w:asciiTheme="majorHAnsi" w:hAnsiTheme="majorHAnsi" w:cstheme="majorHAnsi"/>
          <w:bCs/>
          <w:lang w:val="en-US"/>
        </w:rPr>
        <w:t xml:space="preserve">or applicant’s parent (if </w:t>
      </w:r>
      <w:r w:rsidR="00160C5F" w:rsidRPr="00EB5900">
        <w:rPr>
          <w:rFonts w:asciiTheme="majorHAnsi" w:hAnsiTheme="majorHAnsi" w:cstheme="majorHAnsi"/>
          <w:bCs/>
          <w:lang w:val="en-US"/>
        </w:rPr>
        <w:t xml:space="preserve">foreign bank </w:t>
      </w:r>
      <w:r w:rsidR="00D14C09" w:rsidRPr="00EB5900">
        <w:rPr>
          <w:rFonts w:asciiTheme="majorHAnsi" w:hAnsiTheme="majorHAnsi" w:cstheme="majorHAnsi"/>
          <w:bCs/>
          <w:lang w:val="en-US"/>
        </w:rPr>
        <w:t>branch</w:t>
      </w:r>
      <w:r w:rsidRPr="00EB5900">
        <w:rPr>
          <w:rFonts w:asciiTheme="majorHAnsi" w:hAnsiTheme="majorHAnsi" w:cstheme="majorHAnsi"/>
          <w:bCs/>
          <w:lang w:val="en-US"/>
        </w:rPr>
        <w:t xml:space="preserve"> application</w:t>
      </w:r>
      <w:r w:rsidR="00D14C09" w:rsidRPr="00EB5900">
        <w:rPr>
          <w:rFonts w:asciiTheme="majorHAnsi" w:hAnsiTheme="majorHAnsi" w:cstheme="majorHAnsi"/>
          <w:bCs/>
          <w:lang w:val="en-US"/>
        </w:rPr>
        <w:t xml:space="preserve">) </w:t>
      </w:r>
      <w:r w:rsidR="00AD438A" w:rsidRPr="00EB5900">
        <w:rPr>
          <w:rFonts w:asciiTheme="majorHAnsi" w:hAnsiTheme="majorHAnsi" w:cstheme="majorHAnsi"/>
          <w:bCs/>
          <w:lang w:val="en-US"/>
        </w:rPr>
        <w:t xml:space="preserve">have complaints </w:t>
      </w:r>
      <w:r w:rsidR="008B0C7F" w:rsidRPr="00EB5900">
        <w:rPr>
          <w:rFonts w:asciiTheme="majorHAnsi" w:hAnsiTheme="majorHAnsi" w:cstheme="majorHAnsi"/>
          <w:bCs/>
          <w:lang w:val="en-US"/>
        </w:rPr>
        <w:t xml:space="preserve">handling </w:t>
      </w:r>
      <w:r w:rsidR="00234F61" w:rsidRPr="00EB5900">
        <w:rPr>
          <w:rFonts w:asciiTheme="majorHAnsi" w:hAnsiTheme="majorHAnsi" w:cstheme="majorHAnsi"/>
          <w:bCs/>
          <w:lang w:val="en-US"/>
        </w:rPr>
        <w:t xml:space="preserve">policy </w:t>
      </w:r>
      <w:r w:rsidR="00AD438A" w:rsidRPr="00EB5900">
        <w:rPr>
          <w:rFonts w:asciiTheme="majorHAnsi" w:hAnsiTheme="majorHAnsi" w:cstheme="majorHAnsi"/>
          <w:bCs/>
          <w:lang w:val="en-US"/>
        </w:rPr>
        <w:t>in place? If yes, attach a copy with this application. If no, confirm when such procedures will be in place and what they will cover</w:t>
      </w:r>
      <w:r w:rsidR="00637695" w:rsidRPr="00EB5900">
        <w:rPr>
          <w:rFonts w:asciiTheme="majorHAnsi" w:hAnsiTheme="majorHAnsi" w:cstheme="majorHAnsi"/>
          <w:b/>
          <w:lang w:val="en-US"/>
        </w:rPr>
        <w:t>.</w:t>
      </w:r>
    </w:p>
    <w:p w14:paraId="5CFF1DB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4224BD84"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6094D0AC" w14:textId="45321BCF" w:rsidR="008B0C7F" w:rsidRPr="00EB5900" w:rsidRDefault="00AD438A" w:rsidP="00B118B4">
      <w:pPr>
        <w:ind w:firstLine="720"/>
        <w:jc w:val="both"/>
        <w:rPr>
          <w:rFonts w:asciiTheme="majorHAnsi" w:hAnsiTheme="majorHAnsi" w:cstheme="majorHAnsi"/>
          <w:rtl/>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00DF131E" w:rsidRPr="00EB5900">
        <w:rPr>
          <w:rFonts w:asciiTheme="majorHAnsi" w:hAnsiTheme="majorHAnsi" w:cstheme="majorHAnsi"/>
        </w:rPr>
        <w:t xml:space="preserve"> </w:t>
      </w:r>
    </w:p>
    <w:p w14:paraId="40CED9D2" w14:textId="77777777" w:rsidR="00DF131E" w:rsidRPr="0081040E" w:rsidRDefault="00DF131E" w:rsidP="00B118B4">
      <w:pPr>
        <w:keepNext/>
        <w:tabs>
          <w:tab w:val="left" w:pos="720"/>
        </w:tabs>
        <w:autoSpaceDE w:val="0"/>
        <w:autoSpaceDN w:val="0"/>
        <w:adjustRightInd w:val="0"/>
        <w:jc w:val="both"/>
        <w:rPr>
          <w:rFonts w:asciiTheme="majorHAnsi" w:hAnsiTheme="majorHAnsi" w:cstheme="majorHAnsi"/>
          <w:b/>
          <w:bCs/>
        </w:rPr>
      </w:pPr>
    </w:p>
    <w:p w14:paraId="48164CCC"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10E4493" w14:textId="4FFEE1F0" w:rsidR="008770C6" w:rsidRDefault="008770C6" w:rsidP="00B118B4">
      <w:pPr>
        <w:tabs>
          <w:tab w:val="left" w:pos="720"/>
        </w:tabs>
        <w:autoSpaceDE w:val="0"/>
        <w:autoSpaceDN w:val="0"/>
        <w:adjustRightInd w:val="0"/>
        <w:jc w:val="both"/>
        <w:rPr>
          <w:rFonts w:asciiTheme="majorHAnsi" w:hAnsiTheme="majorHAnsi" w:cstheme="majorHAnsi"/>
          <w:b/>
        </w:rPr>
      </w:pPr>
    </w:p>
    <w:p w14:paraId="002E8F3B" w14:textId="77777777" w:rsidR="00F45B5A" w:rsidRDefault="00F45B5A" w:rsidP="00B118B4">
      <w:pPr>
        <w:tabs>
          <w:tab w:val="left" w:pos="720"/>
        </w:tabs>
        <w:autoSpaceDE w:val="0"/>
        <w:autoSpaceDN w:val="0"/>
        <w:adjustRightInd w:val="0"/>
        <w:jc w:val="both"/>
        <w:rPr>
          <w:rFonts w:asciiTheme="majorHAnsi" w:hAnsiTheme="majorHAnsi" w:cstheme="majorHAnsi"/>
          <w:b/>
          <w:rtl/>
        </w:rPr>
      </w:pPr>
    </w:p>
    <w:p w14:paraId="00854BCD" w14:textId="1C67BF66" w:rsidR="00AD438A" w:rsidRPr="00EB5900" w:rsidRDefault="00866554"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Business C</w:t>
      </w:r>
      <w:r w:rsidR="00AD438A" w:rsidRPr="00EB5900">
        <w:rPr>
          <w:rFonts w:asciiTheme="majorHAnsi" w:hAnsiTheme="majorHAnsi" w:cstheme="majorHAnsi"/>
          <w:b/>
        </w:rPr>
        <w:t xml:space="preserve">ontinuity </w:t>
      </w:r>
      <w:r w:rsidR="00DD4D72" w:rsidRPr="00EB5900">
        <w:rPr>
          <w:rFonts w:asciiTheme="majorHAnsi" w:hAnsiTheme="majorHAnsi" w:cstheme="majorHAnsi"/>
          <w:b/>
        </w:rPr>
        <w:t xml:space="preserve">Management (BCM) </w:t>
      </w:r>
      <w:r w:rsidRPr="00EB5900">
        <w:rPr>
          <w:rFonts w:asciiTheme="majorHAnsi" w:hAnsiTheme="majorHAnsi" w:cstheme="majorHAnsi"/>
          <w:b/>
        </w:rPr>
        <w:t>and Disaster Recovery Planning</w:t>
      </w:r>
      <w:r w:rsidR="00DD4D72" w:rsidRPr="00EB5900">
        <w:rPr>
          <w:rFonts w:asciiTheme="majorHAnsi" w:hAnsiTheme="majorHAnsi" w:cstheme="majorHAnsi"/>
          <w:b/>
        </w:rPr>
        <w:t xml:space="preserve"> (DRP)</w:t>
      </w:r>
    </w:p>
    <w:p w14:paraId="14B9B9F0"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41EE416" w14:textId="0E356F16" w:rsidR="00AD438A" w:rsidRPr="00EB5900" w:rsidRDefault="00DD647D"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16</w:t>
      </w:r>
      <w:r w:rsidR="00AD438A" w:rsidRPr="00EB5900">
        <w:rPr>
          <w:rFonts w:asciiTheme="majorHAnsi" w:hAnsiTheme="majorHAnsi" w:cstheme="majorHAnsi"/>
          <w:b/>
          <w:bCs/>
          <w:lang w:val="en-US"/>
        </w:rPr>
        <w:t xml:space="preserve"> </w:t>
      </w:r>
      <w:r w:rsidR="008B0C7F"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Does the applicant </w:t>
      </w:r>
      <w:r w:rsidR="00637695" w:rsidRPr="00EB5900">
        <w:rPr>
          <w:rFonts w:asciiTheme="majorHAnsi" w:hAnsiTheme="majorHAnsi" w:cstheme="majorHAnsi"/>
          <w:bCs/>
          <w:lang w:val="en-US"/>
        </w:rPr>
        <w:t xml:space="preserve">or the applicant’s parent (for </w:t>
      </w:r>
      <w:r w:rsidR="00160C5F" w:rsidRPr="00EB5900">
        <w:rPr>
          <w:rFonts w:asciiTheme="majorHAnsi" w:hAnsiTheme="majorHAnsi" w:cstheme="majorHAnsi"/>
          <w:bCs/>
          <w:lang w:val="en-US"/>
        </w:rPr>
        <w:t xml:space="preserve">foreign bank </w:t>
      </w:r>
      <w:r w:rsidR="00637695" w:rsidRPr="00EB5900">
        <w:rPr>
          <w:rFonts w:asciiTheme="majorHAnsi" w:hAnsiTheme="majorHAnsi" w:cstheme="majorHAnsi"/>
          <w:bCs/>
          <w:lang w:val="en-US"/>
        </w:rPr>
        <w:t xml:space="preserve">branch applications) </w:t>
      </w:r>
      <w:r w:rsidR="00AD438A" w:rsidRPr="00EB5900">
        <w:rPr>
          <w:rFonts w:asciiTheme="majorHAnsi" w:hAnsiTheme="majorHAnsi" w:cstheme="majorHAnsi"/>
          <w:bCs/>
          <w:lang w:val="en-US"/>
        </w:rPr>
        <w:t>have business continuity and disaster recovery procedures in place? If yes, attach a copy with this application. If no, confirm when the procedures will be implemented a</w:t>
      </w:r>
      <w:r w:rsidR="00B1522E">
        <w:rPr>
          <w:rFonts w:asciiTheme="majorHAnsi" w:hAnsiTheme="majorHAnsi" w:cstheme="majorHAnsi"/>
          <w:bCs/>
          <w:lang w:val="en-US"/>
        </w:rPr>
        <w:t>nd describe their main features.</w:t>
      </w:r>
    </w:p>
    <w:p w14:paraId="2020F24E" w14:textId="77777777" w:rsidR="008B0C7F" w:rsidRPr="0081040E" w:rsidRDefault="008B0C7F" w:rsidP="00B118B4">
      <w:pPr>
        <w:keepNext/>
        <w:tabs>
          <w:tab w:val="left" w:pos="720"/>
        </w:tabs>
        <w:autoSpaceDE w:val="0"/>
        <w:autoSpaceDN w:val="0"/>
        <w:adjustRightInd w:val="0"/>
        <w:jc w:val="both"/>
        <w:rPr>
          <w:rFonts w:asciiTheme="majorHAnsi" w:hAnsiTheme="majorHAnsi" w:cstheme="majorHAnsi"/>
          <w:b/>
          <w:bCs/>
        </w:rPr>
      </w:pPr>
    </w:p>
    <w:p w14:paraId="2AFC4F0D"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2C71641A" w14:textId="30089A75"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51A0863" w14:textId="77777777" w:rsidR="008B0C7F" w:rsidRPr="0081040E" w:rsidRDefault="008B0C7F" w:rsidP="00B118B4">
      <w:pPr>
        <w:keepNext/>
        <w:tabs>
          <w:tab w:val="left" w:pos="720"/>
        </w:tabs>
        <w:autoSpaceDE w:val="0"/>
        <w:autoSpaceDN w:val="0"/>
        <w:adjustRightInd w:val="0"/>
        <w:jc w:val="both"/>
        <w:rPr>
          <w:rFonts w:asciiTheme="majorHAnsi" w:hAnsiTheme="majorHAnsi" w:cstheme="majorHAnsi"/>
          <w:b/>
          <w:bCs/>
        </w:rPr>
      </w:pPr>
    </w:p>
    <w:p w14:paraId="22C06C03"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AFC6719"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500C0E86" w14:textId="29680160" w:rsidR="00AD438A" w:rsidRPr="00EB5900" w:rsidRDefault="00DD647D"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7.17</w:t>
      </w:r>
      <w:r w:rsidR="00AD438A" w:rsidRPr="00EB5900">
        <w:rPr>
          <w:rFonts w:asciiTheme="majorHAnsi" w:hAnsiTheme="majorHAnsi" w:cstheme="majorHAnsi"/>
          <w:b/>
          <w:bCs/>
          <w:lang w:val="en-US"/>
        </w:rPr>
        <w:t xml:space="preserve"> </w:t>
      </w:r>
      <w:r w:rsidR="008B0C7F"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Will </w:t>
      </w:r>
      <w:r w:rsidR="00637695" w:rsidRPr="00EB5900">
        <w:rPr>
          <w:rFonts w:asciiTheme="majorHAnsi" w:hAnsiTheme="majorHAnsi" w:cstheme="majorHAnsi"/>
          <w:bCs/>
          <w:lang w:val="en-US"/>
        </w:rPr>
        <w:t xml:space="preserve">the applicant’s parent (for </w:t>
      </w:r>
      <w:r w:rsidR="00160C5F" w:rsidRPr="00EB5900">
        <w:rPr>
          <w:rFonts w:asciiTheme="majorHAnsi" w:hAnsiTheme="majorHAnsi" w:cstheme="majorHAnsi"/>
          <w:bCs/>
          <w:lang w:val="en-US"/>
        </w:rPr>
        <w:t xml:space="preserve">foreign bank </w:t>
      </w:r>
      <w:r w:rsidR="00637695" w:rsidRPr="00EB5900">
        <w:rPr>
          <w:rFonts w:asciiTheme="majorHAnsi" w:hAnsiTheme="majorHAnsi" w:cstheme="majorHAnsi"/>
          <w:bCs/>
          <w:lang w:val="en-US"/>
        </w:rPr>
        <w:t xml:space="preserve">branch applications) </w:t>
      </w:r>
      <w:r w:rsidR="00AD438A" w:rsidRPr="00EB5900">
        <w:rPr>
          <w:rFonts w:asciiTheme="majorHAnsi" w:hAnsiTheme="majorHAnsi" w:cstheme="majorHAnsi"/>
          <w:bCs/>
          <w:lang w:val="en-US"/>
        </w:rPr>
        <w:t>business continuity and disaster recovery procedures be integrated into wider group procedures? If yes, describe how this will be achieved and who will be responsible for its implementation, and attach a copy of the group‘s procedures with this application</w:t>
      </w:r>
      <w:r w:rsidR="006E6AD4"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79960424" w14:textId="77777777" w:rsidR="008B0C7F" w:rsidRPr="0081040E" w:rsidRDefault="008B0C7F" w:rsidP="00B118B4">
      <w:pPr>
        <w:keepNext/>
        <w:tabs>
          <w:tab w:val="left" w:pos="720"/>
        </w:tabs>
        <w:autoSpaceDE w:val="0"/>
        <w:autoSpaceDN w:val="0"/>
        <w:adjustRightInd w:val="0"/>
        <w:jc w:val="both"/>
        <w:rPr>
          <w:rFonts w:asciiTheme="majorHAnsi" w:hAnsiTheme="majorHAnsi" w:cstheme="majorHAnsi"/>
          <w:b/>
          <w:bCs/>
        </w:rPr>
      </w:pPr>
    </w:p>
    <w:p w14:paraId="0B29D4A3"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5ECF38EB" w14:textId="27F1893D"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EC7890E" w14:textId="77777777" w:rsidR="008B0C7F" w:rsidRPr="0081040E" w:rsidRDefault="008B0C7F" w:rsidP="00B118B4">
      <w:pPr>
        <w:keepNext/>
        <w:tabs>
          <w:tab w:val="left" w:pos="720"/>
        </w:tabs>
        <w:autoSpaceDE w:val="0"/>
        <w:autoSpaceDN w:val="0"/>
        <w:adjustRightInd w:val="0"/>
        <w:jc w:val="both"/>
        <w:rPr>
          <w:rFonts w:asciiTheme="majorHAnsi" w:hAnsiTheme="majorHAnsi" w:cstheme="majorHAnsi"/>
          <w:b/>
          <w:bCs/>
        </w:rPr>
      </w:pPr>
    </w:p>
    <w:p w14:paraId="57E1B753"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1E1C043D" w14:textId="77777777" w:rsidR="00EE519D" w:rsidRPr="00EB5900" w:rsidRDefault="00EE519D" w:rsidP="00B118B4">
      <w:pPr>
        <w:tabs>
          <w:tab w:val="left" w:pos="720"/>
        </w:tabs>
        <w:autoSpaceDE w:val="0"/>
        <w:autoSpaceDN w:val="0"/>
        <w:adjustRightInd w:val="0"/>
        <w:jc w:val="both"/>
        <w:rPr>
          <w:rFonts w:asciiTheme="majorHAnsi" w:hAnsiTheme="majorHAnsi" w:cstheme="majorHAnsi"/>
          <w:b/>
        </w:rPr>
      </w:pPr>
    </w:p>
    <w:p w14:paraId="5E66B4D7" w14:textId="76730AE2"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rPr>
        <w:t>Outsourcing</w:t>
      </w:r>
      <w:r w:rsidRPr="00EB5900">
        <w:rPr>
          <w:rFonts w:asciiTheme="majorHAnsi" w:hAnsiTheme="majorHAnsi" w:cstheme="majorHAnsi"/>
          <w:b/>
          <w:bCs/>
          <w:lang w:val="en-US"/>
        </w:rPr>
        <w:t xml:space="preserve"> </w:t>
      </w:r>
    </w:p>
    <w:p w14:paraId="25347473"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6864192C" w14:textId="68D42296" w:rsidR="00866554" w:rsidRPr="00EB5900" w:rsidRDefault="006E6AD4"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7.</w:t>
      </w:r>
      <w:r w:rsidR="005E1019">
        <w:rPr>
          <w:rFonts w:asciiTheme="majorHAnsi" w:hAnsiTheme="majorHAnsi" w:cstheme="majorHAnsi"/>
          <w:b/>
          <w:bCs/>
          <w:lang w:val="en-US"/>
        </w:rPr>
        <w:t>18</w:t>
      </w:r>
      <w:r w:rsidR="00A0406C" w:rsidRPr="00EB5900">
        <w:rPr>
          <w:rFonts w:asciiTheme="majorHAnsi" w:hAnsiTheme="majorHAnsi" w:cstheme="majorHAnsi"/>
          <w:b/>
          <w:bCs/>
          <w:lang w:val="en-US"/>
        </w:rPr>
        <w:tab/>
      </w:r>
      <w:r w:rsidR="00AD438A" w:rsidRPr="00EB5900">
        <w:rPr>
          <w:rFonts w:asciiTheme="majorHAnsi" w:hAnsiTheme="majorHAnsi" w:cstheme="majorHAnsi"/>
          <w:bCs/>
          <w:lang w:val="en-US"/>
        </w:rPr>
        <w:t>Will any aspect of the applicant’s business processes be subject to outsourcing, either to an external third party entity, or to a parent or other group entity?</w:t>
      </w:r>
      <w:r w:rsidR="00866554" w:rsidRPr="00EB5900">
        <w:rPr>
          <w:rFonts w:asciiTheme="majorHAnsi" w:hAnsiTheme="majorHAnsi" w:cstheme="majorHAnsi"/>
          <w:b/>
          <w:lang w:val="en-US"/>
        </w:rPr>
        <w:t xml:space="preserve"> </w:t>
      </w:r>
    </w:p>
    <w:p w14:paraId="63268C11"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58D85545"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7E4C23E2" w14:textId="19575C70" w:rsidR="00AD438A" w:rsidRPr="00737FDE"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A09A3EA" w14:textId="77777777" w:rsidR="00AD438A" w:rsidRPr="007C1161" w:rsidRDefault="00AD438A" w:rsidP="00B118B4">
      <w:pPr>
        <w:tabs>
          <w:tab w:val="left" w:pos="900"/>
        </w:tabs>
        <w:rPr>
          <w:rFonts w:asciiTheme="majorHAnsi" w:hAnsiTheme="majorHAnsi" w:cstheme="majorHAnsi"/>
          <w:lang w:val="en-US"/>
        </w:rPr>
      </w:pPr>
    </w:p>
    <w:p w14:paraId="6EE229F0" w14:textId="19B6EB8D" w:rsidR="00AD438A" w:rsidRPr="00EB5900" w:rsidRDefault="00AD438A" w:rsidP="00B118B4">
      <w:pPr>
        <w:tabs>
          <w:tab w:val="left" w:pos="900"/>
        </w:tabs>
        <w:rPr>
          <w:rFonts w:asciiTheme="majorHAnsi" w:hAnsiTheme="majorHAnsi" w:cstheme="majorHAnsi"/>
        </w:rPr>
      </w:pPr>
      <w:r w:rsidRPr="00EB5900">
        <w:rPr>
          <w:rFonts w:asciiTheme="majorHAnsi" w:hAnsiTheme="majorHAnsi" w:cstheme="majorHAnsi"/>
        </w:rPr>
        <w:t>If yes, state</w:t>
      </w:r>
      <w:r w:rsidR="00D5738A" w:rsidRPr="00EB5900">
        <w:rPr>
          <w:rFonts w:asciiTheme="majorHAnsi" w:hAnsiTheme="majorHAnsi" w:cstheme="majorHAnsi"/>
        </w:rPr>
        <w:t xml:space="preserve"> and or/provide</w:t>
      </w:r>
    </w:p>
    <w:p w14:paraId="756FC589" w14:textId="77777777" w:rsidR="00AD438A" w:rsidRPr="00EB5900" w:rsidRDefault="00AD438A" w:rsidP="00B118B4">
      <w:pPr>
        <w:tabs>
          <w:tab w:val="left" w:pos="900"/>
        </w:tabs>
        <w:rPr>
          <w:rFonts w:asciiTheme="majorHAnsi" w:hAnsiTheme="majorHAnsi" w:cstheme="majorHAnsi"/>
        </w:rPr>
      </w:pPr>
    </w:p>
    <w:p w14:paraId="5BFA0198" w14:textId="67352540" w:rsidR="00DA29E0" w:rsidRPr="00EB5900" w:rsidRDefault="004C4E89"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T</w:t>
      </w:r>
      <w:r w:rsidR="00DA29E0" w:rsidRPr="00EB5900">
        <w:rPr>
          <w:rFonts w:asciiTheme="majorHAnsi" w:hAnsiTheme="majorHAnsi" w:cstheme="majorHAnsi"/>
        </w:rPr>
        <w:t>he functions/services to be outsourced</w:t>
      </w:r>
    </w:p>
    <w:p w14:paraId="2A793C16" w14:textId="2AE251AC" w:rsidR="00AD438A" w:rsidRPr="00EB5900" w:rsidRDefault="004C4E89"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T</w:t>
      </w:r>
      <w:r w:rsidR="00AD438A" w:rsidRPr="00EB5900">
        <w:rPr>
          <w:rFonts w:asciiTheme="majorHAnsi" w:hAnsiTheme="majorHAnsi" w:cstheme="majorHAnsi"/>
        </w:rPr>
        <w:t>he business processes to be outsourced</w:t>
      </w:r>
    </w:p>
    <w:p w14:paraId="3F85D17A" w14:textId="45ADBCAA" w:rsidR="00D5738A" w:rsidRPr="00EB5900" w:rsidRDefault="00D5738A"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Gap analysis against SAMA’s Outsourcing Rules</w:t>
      </w:r>
    </w:p>
    <w:p w14:paraId="70A310FA"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ACF2D06"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8FF0FBA" w14:textId="77777777" w:rsidR="00AD438A" w:rsidRPr="00EB5900" w:rsidRDefault="00AD438A" w:rsidP="00B118B4">
      <w:pPr>
        <w:jc w:val="both"/>
        <w:rPr>
          <w:rFonts w:asciiTheme="majorHAnsi" w:hAnsiTheme="majorHAnsi" w:cstheme="majorHAnsi"/>
          <w:b/>
          <w:bCs/>
          <w:lang w:val="en-US"/>
        </w:rPr>
      </w:pPr>
    </w:p>
    <w:p w14:paraId="4537985B" w14:textId="49C97962" w:rsidR="00AD438A" w:rsidRPr="00EB5900" w:rsidRDefault="00705C8C"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7.</w:t>
      </w:r>
      <w:r w:rsidR="005E1019" w:rsidRPr="0081040E">
        <w:rPr>
          <w:rFonts w:asciiTheme="majorHAnsi" w:hAnsiTheme="majorHAnsi" w:cstheme="majorHAnsi"/>
          <w:b/>
          <w:bCs/>
        </w:rPr>
        <w:t>19</w:t>
      </w:r>
      <w:r w:rsidR="00AD438A" w:rsidRPr="00EB5900">
        <w:rPr>
          <w:rFonts w:asciiTheme="majorHAnsi" w:hAnsiTheme="majorHAnsi" w:cstheme="majorHAnsi"/>
          <w:b/>
          <w:bCs/>
          <w:lang w:val="en-US"/>
        </w:rPr>
        <w:t xml:space="preserve"> </w:t>
      </w:r>
      <w:r w:rsidR="00A0406C"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procedures that are</w:t>
      </w:r>
      <w:r w:rsidR="009B04F3" w:rsidRPr="00EB5900">
        <w:rPr>
          <w:rFonts w:asciiTheme="majorHAnsi" w:hAnsiTheme="majorHAnsi" w:cstheme="majorHAnsi"/>
          <w:lang w:val="en-US"/>
        </w:rPr>
        <w:t xml:space="preserve"> in place</w:t>
      </w:r>
      <w:r w:rsidR="00B326D9"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or </w:t>
      </w:r>
      <w:r w:rsidR="009B04F3" w:rsidRPr="00EB5900">
        <w:rPr>
          <w:rFonts w:asciiTheme="majorHAnsi" w:hAnsiTheme="majorHAnsi" w:cstheme="majorHAnsi"/>
          <w:lang w:val="en-US"/>
        </w:rPr>
        <w:t>proposed</w:t>
      </w:r>
      <w:r w:rsidR="00B326D9" w:rsidRPr="00EB5900">
        <w:rPr>
          <w:rFonts w:asciiTheme="majorHAnsi" w:hAnsiTheme="majorHAnsi" w:cstheme="majorHAnsi"/>
          <w:lang w:val="en-US"/>
        </w:rPr>
        <w:t xml:space="preserve"> </w:t>
      </w:r>
      <w:r w:rsidR="00AD438A" w:rsidRPr="00EB5900">
        <w:rPr>
          <w:rFonts w:asciiTheme="majorHAnsi" w:hAnsiTheme="majorHAnsi" w:cstheme="majorHAnsi"/>
          <w:lang w:val="en-US"/>
        </w:rPr>
        <w:t>to decide the selection and appointment of outsourcing service providers</w:t>
      </w:r>
      <w:r w:rsidR="002F5E2D" w:rsidRPr="00EB5900">
        <w:rPr>
          <w:rFonts w:asciiTheme="majorHAnsi" w:hAnsiTheme="majorHAnsi" w:cstheme="majorHAnsi"/>
          <w:lang w:val="en-US"/>
        </w:rPr>
        <w:t>.</w:t>
      </w:r>
    </w:p>
    <w:p w14:paraId="00DCC78F" w14:textId="77777777" w:rsidR="00A0406C" w:rsidRPr="0081040E" w:rsidRDefault="00A0406C" w:rsidP="00B118B4">
      <w:pPr>
        <w:keepNext/>
        <w:tabs>
          <w:tab w:val="left" w:pos="720"/>
        </w:tabs>
        <w:autoSpaceDE w:val="0"/>
        <w:autoSpaceDN w:val="0"/>
        <w:adjustRightInd w:val="0"/>
        <w:jc w:val="both"/>
        <w:rPr>
          <w:rFonts w:asciiTheme="majorHAnsi" w:hAnsiTheme="majorHAnsi" w:cstheme="majorHAnsi"/>
          <w:b/>
          <w:bCs/>
        </w:rPr>
      </w:pPr>
    </w:p>
    <w:p w14:paraId="30E06D07"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4D93C6F" w14:textId="716FDF53" w:rsidR="00D5738A" w:rsidRDefault="00D5738A" w:rsidP="00B118B4">
      <w:pPr>
        <w:tabs>
          <w:tab w:val="left" w:pos="720"/>
        </w:tabs>
        <w:autoSpaceDE w:val="0"/>
        <w:autoSpaceDN w:val="0"/>
        <w:adjustRightInd w:val="0"/>
        <w:jc w:val="both"/>
        <w:rPr>
          <w:rFonts w:asciiTheme="majorHAnsi" w:hAnsiTheme="majorHAnsi" w:cstheme="majorHAnsi"/>
          <w:lang w:val="en-US"/>
        </w:rPr>
      </w:pPr>
    </w:p>
    <w:p w14:paraId="6BD754C8" w14:textId="77777777" w:rsidR="00F45B5A" w:rsidRDefault="00F45B5A" w:rsidP="00B118B4">
      <w:pPr>
        <w:tabs>
          <w:tab w:val="left" w:pos="720"/>
        </w:tabs>
        <w:autoSpaceDE w:val="0"/>
        <w:autoSpaceDN w:val="0"/>
        <w:adjustRightInd w:val="0"/>
        <w:jc w:val="both"/>
        <w:rPr>
          <w:rFonts w:asciiTheme="majorHAnsi" w:hAnsiTheme="majorHAnsi" w:cstheme="majorHAnsi"/>
          <w:rtl/>
          <w:lang w:val="en-US"/>
        </w:rPr>
      </w:pPr>
    </w:p>
    <w:p w14:paraId="5E9C8215" w14:textId="70512DEF" w:rsidR="00AD438A" w:rsidRPr="00EB5900" w:rsidRDefault="00D5738A"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lastRenderedPageBreak/>
        <w:t>7.</w:t>
      </w:r>
      <w:r w:rsidR="005E1019">
        <w:rPr>
          <w:rFonts w:asciiTheme="majorHAnsi" w:hAnsiTheme="majorHAnsi" w:cstheme="majorHAnsi"/>
          <w:b/>
          <w:bCs/>
          <w:lang w:val="en-US"/>
        </w:rPr>
        <w:t>20</w:t>
      </w:r>
      <w:r w:rsidR="00AD438A" w:rsidRPr="00EB5900">
        <w:rPr>
          <w:rFonts w:asciiTheme="majorHAnsi" w:hAnsiTheme="majorHAnsi" w:cstheme="majorHAnsi"/>
          <w:b/>
          <w:bCs/>
          <w:lang w:val="en-US"/>
        </w:rPr>
        <w:t xml:space="preserve"> </w:t>
      </w:r>
      <w:r w:rsidR="00A0406C" w:rsidRPr="00EB5900">
        <w:rPr>
          <w:rFonts w:asciiTheme="majorHAnsi" w:hAnsiTheme="majorHAnsi" w:cstheme="majorHAnsi"/>
          <w:b/>
          <w:bCs/>
          <w:lang w:val="en-US"/>
        </w:rPr>
        <w:tab/>
      </w:r>
      <w:r w:rsidR="008E651D" w:rsidRPr="008E651D">
        <w:rPr>
          <w:rFonts w:asciiTheme="majorHAnsi" w:hAnsiTheme="majorHAnsi" w:cstheme="majorHAnsi"/>
          <w:lang w:val="en-US"/>
        </w:rPr>
        <w:t>E</w:t>
      </w:r>
      <w:r w:rsidR="00AD438A" w:rsidRPr="008E651D">
        <w:rPr>
          <w:rFonts w:asciiTheme="majorHAnsi" w:hAnsiTheme="majorHAnsi" w:cstheme="majorHAnsi"/>
          <w:lang w:val="en-US"/>
        </w:rPr>
        <w:t>xplain</w:t>
      </w:r>
      <w:r w:rsidR="00AD438A" w:rsidRPr="00EB5900">
        <w:rPr>
          <w:rFonts w:asciiTheme="majorHAnsi" w:hAnsiTheme="majorHAnsi" w:cstheme="majorHAnsi"/>
          <w:lang w:val="en-US"/>
        </w:rPr>
        <w:t xml:space="preserve"> the rationale behind the decision to outsource business processes</w:t>
      </w:r>
      <w:r w:rsidR="00173370"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35373F80" w14:textId="77777777" w:rsidR="00A0406C" w:rsidRPr="0081040E" w:rsidRDefault="00A0406C" w:rsidP="00B118B4">
      <w:pPr>
        <w:keepNext/>
        <w:tabs>
          <w:tab w:val="left" w:pos="720"/>
        </w:tabs>
        <w:autoSpaceDE w:val="0"/>
        <w:autoSpaceDN w:val="0"/>
        <w:adjustRightInd w:val="0"/>
        <w:jc w:val="both"/>
        <w:rPr>
          <w:rFonts w:asciiTheme="majorHAnsi" w:hAnsiTheme="majorHAnsi" w:cstheme="majorHAnsi"/>
          <w:b/>
          <w:bCs/>
        </w:rPr>
      </w:pPr>
    </w:p>
    <w:p w14:paraId="238BE7D2"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949205B" w14:textId="77777777" w:rsidR="00AD438A" w:rsidRPr="00EB5900" w:rsidRDefault="00AD438A" w:rsidP="00B118B4">
      <w:pPr>
        <w:tabs>
          <w:tab w:val="left" w:pos="720"/>
        </w:tabs>
        <w:autoSpaceDE w:val="0"/>
        <w:autoSpaceDN w:val="0"/>
        <w:adjustRightInd w:val="0"/>
        <w:jc w:val="both"/>
        <w:rPr>
          <w:rFonts w:asciiTheme="majorHAnsi" w:hAnsiTheme="majorHAnsi" w:cstheme="majorHAnsi"/>
          <w:lang w:val="en-US"/>
        </w:rPr>
      </w:pPr>
    </w:p>
    <w:p w14:paraId="156B1E53" w14:textId="4E79FF70" w:rsidR="003D2F4B" w:rsidRPr="00EB5900" w:rsidRDefault="00D5738A"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7.</w:t>
      </w:r>
      <w:r w:rsidR="005E1019" w:rsidRPr="0081040E">
        <w:rPr>
          <w:rFonts w:asciiTheme="majorHAnsi" w:hAnsiTheme="majorHAnsi" w:cstheme="majorHAnsi"/>
          <w:b/>
          <w:bCs/>
        </w:rPr>
        <w:t>21</w:t>
      </w:r>
      <w:r w:rsidR="00AD438A" w:rsidRPr="00EB5900">
        <w:rPr>
          <w:rFonts w:asciiTheme="majorHAnsi" w:hAnsiTheme="majorHAnsi" w:cstheme="majorHAnsi"/>
          <w:b/>
          <w:bCs/>
          <w:lang w:val="en-US"/>
        </w:rPr>
        <w:t xml:space="preserve"> </w:t>
      </w:r>
      <w:r w:rsidR="00A0406C"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contingency plans that are</w:t>
      </w:r>
      <w:r w:rsidR="00173370" w:rsidRPr="00EB5900">
        <w:rPr>
          <w:rFonts w:asciiTheme="majorHAnsi" w:hAnsiTheme="majorHAnsi" w:cstheme="majorHAnsi"/>
          <w:lang w:val="en-US"/>
        </w:rPr>
        <w:t xml:space="preserve"> in place</w:t>
      </w:r>
      <w:r w:rsidR="00AD438A" w:rsidRPr="00EB5900">
        <w:rPr>
          <w:rFonts w:asciiTheme="majorHAnsi" w:hAnsiTheme="majorHAnsi" w:cstheme="majorHAnsi"/>
          <w:lang w:val="en-US"/>
        </w:rPr>
        <w:t xml:space="preserve"> o</w:t>
      </w:r>
      <w:r w:rsidR="00173370" w:rsidRPr="00EB5900">
        <w:rPr>
          <w:rFonts w:asciiTheme="majorHAnsi" w:hAnsiTheme="majorHAnsi" w:cstheme="majorHAnsi"/>
          <w:lang w:val="en-US"/>
        </w:rPr>
        <w:t xml:space="preserve">r proposed to </w:t>
      </w:r>
      <w:r w:rsidR="00AD438A" w:rsidRPr="00EB5900">
        <w:rPr>
          <w:rFonts w:asciiTheme="majorHAnsi" w:hAnsiTheme="majorHAnsi" w:cstheme="majorHAnsi"/>
          <w:lang w:val="en-US"/>
        </w:rPr>
        <w:t xml:space="preserve">cover instances when </w:t>
      </w:r>
      <w:r w:rsidR="00AD438A" w:rsidRPr="00EB5900">
        <w:rPr>
          <w:rFonts w:asciiTheme="majorHAnsi" w:hAnsiTheme="majorHAnsi" w:cstheme="majorHAnsi"/>
          <w:i/>
          <w:iCs/>
          <w:lang w:val="en-US"/>
        </w:rPr>
        <w:t xml:space="preserve">outsourcing </w:t>
      </w:r>
      <w:r w:rsidR="00AD438A" w:rsidRPr="00EB5900">
        <w:rPr>
          <w:rFonts w:asciiTheme="majorHAnsi" w:hAnsiTheme="majorHAnsi" w:cstheme="majorHAnsi"/>
          <w:lang w:val="en-US"/>
        </w:rPr>
        <w:t>service providers are unable or unwilling to provide the outsourced processes</w:t>
      </w:r>
      <w:r w:rsidR="00541004" w:rsidRPr="00EB5900">
        <w:rPr>
          <w:rFonts w:asciiTheme="majorHAnsi" w:hAnsiTheme="majorHAnsi" w:cstheme="majorHAnsi"/>
          <w:lang w:val="en-US"/>
        </w:rPr>
        <w:t>.</w:t>
      </w:r>
    </w:p>
    <w:p w14:paraId="497712C5"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7817E761"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8146FF2" w14:textId="77777777" w:rsidR="00AD438A" w:rsidRPr="00EB5900" w:rsidRDefault="00AD438A" w:rsidP="00B118B4">
      <w:pPr>
        <w:tabs>
          <w:tab w:val="left" w:pos="720"/>
        </w:tabs>
        <w:autoSpaceDE w:val="0"/>
        <w:autoSpaceDN w:val="0"/>
        <w:adjustRightInd w:val="0"/>
        <w:jc w:val="both"/>
        <w:rPr>
          <w:rFonts w:asciiTheme="majorHAnsi" w:hAnsiTheme="majorHAnsi" w:cstheme="majorHAnsi"/>
          <w:lang w:val="en-US"/>
        </w:rPr>
      </w:pPr>
    </w:p>
    <w:p w14:paraId="4EAC70EB" w14:textId="19C217A3"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 xml:space="preserve">Monitoring and audit </w:t>
      </w:r>
      <w:r w:rsidR="00D5738A" w:rsidRPr="00EB5900">
        <w:rPr>
          <w:rFonts w:asciiTheme="majorHAnsi" w:hAnsiTheme="majorHAnsi" w:cstheme="majorHAnsi"/>
          <w:b/>
        </w:rPr>
        <w:t>(This section is for locally incorporated bank applicants only)</w:t>
      </w:r>
    </w:p>
    <w:p w14:paraId="4874D272"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824B96C" w14:textId="1D905458" w:rsidR="00AD438A" w:rsidRPr="00EB5900" w:rsidRDefault="009127DB" w:rsidP="00B118B4">
      <w:pPr>
        <w:keepNext/>
        <w:tabs>
          <w:tab w:val="left" w:pos="546"/>
        </w:tabs>
        <w:autoSpaceDE w:val="0"/>
        <w:autoSpaceDN w:val="0"/>
        <w:adjustRightInd w:val="0"/>
        <w:jc w:val="both"/>
        <w:rPr>
          <w:rFonts w:asciiTheme="majorHAnsi" w:hAnsiTheme="majorHAnsi" w:cstheme="majorHAnsi"/>
          <w:lang w:val="en-US"/>
        </w:rPr>
      </w:pPr>
      <w:r w:rsidRPr="00EB5900">
        <w:rPr>
          <w:rFonts w:asciiTheme="majorHAnsi" w:hAnsiTheme="majorHAnsi" w:cstheme="majorHAnsi"/>
          <w:b/>
          <w:bCs/>
          <w:lang w:val="en-US"/>
        </w:rPr>
        <w:t>7.</w:t>
      </w:r>
      <w:r w:rsidR="005E1019">
        <w:rPr>
          <w:rFonts w:asciiTheme="majorHAnsi" w:hAnsiTheme="majorHAnsi" w:cstheme="majorHAnsi"/>
          <w:b/>
          <w:bCs/>
          <w:lang w:val="en-US"/>
        </w:rPr>
        <w:t>22</w:t>
      </w:r>
      <w:r w:rsidR="00AD438A" w:rsidRPr="00EB5900">
        <w:rPr>
          <w:rFonts w:asciiTheme="majorHAnsi" w:hAnsiTheme="majorHAnsi" w:cstheme="majorHAnsi"/>
          <w:b/>
          <w:bCs/>
          <w:lang w:val="en-US"/>
        </w:rPr>
        <w:t xml:space="preserve"> </w:t>
      </w:r>
      <w:r w:rsidR="00A0406C" w:rsidRPr="00EB5900">
        <w:rPr>
          <w:rFonts w:asciiTheme="majorHAnsi" w:hAnsiTheme="majorHAnsi" w:cstheme="majorHAnsi"/>
          <w:lang w:val="en-US"/>
        </w:rPr>
        <w:tab/>
      </w:r>
      <w:r w:rsidR="008E651D">
        <w:rPr>
          <w:rFonts w:asciiTheme="majorHAnsi" w:hAnsiTheme="majorHAnsi" w:cstheme="majorHAnsi"/>
          <w:lang w:val="en-US"/>
        </w:rPr>
        <w:t>D</w:t>
      </w:r>
      <w:r w:rsidR="00AD438A" w:rsidRPr="00EB5900">
        <w:rPr>
          <w:rFonts w:asciiTheme="majorHAnsi" w:hAnsiTheme="majorHAnsi" w:cstheme="majorHAnsi"/>
          <w:lang w:val="en-US"/>
        </w:rPr>
        <w:t xml:space="preserve">etail </w:t>
      </w:r>
      <w:r w:rsidR="00541004" w:rsidRPr="00EB5900">
        <w:rPr>
          <w:rFonts w:asciiTheme="majorHAnsi" w:hAnsiTheme="majorHAnsi" w:cstheme="majorHAnsi"/>
          <w:lang w:val="en-US"/>
        </w:rPr>
        <w:t>the</w:t>
      </w:r>
      <w:r w:rsidR="00D5738A" w:rsidRPr="00EB5900">
        <w:rPr>
          <w:rFonts w:asciiTheme="majorHAnsi" w:hAnsiTheme="majorHAnsi" w:cstheme="majorHAnsi"/>
          <w:lang w:val="en-US"/>
        </w:rPr>
        <w:t xml:space="preserve"> </w:t>
      </w:r>
      <w:r w:rsidR="002A5C36"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mandate, structure, scope, staffing, reporting lines and the regularity of reporting</w:t>
      </w:r>
      <w:r w:rsidR="00541004" w:rsidRPr="00EB5900">
        <w:rPr>
          <w:rFonts w:asciiTheme="majorHAnsi" w:hAnsiTheme="majorHAnsi" w:cstheme="majorHAnsi"/>
          <w:lang w:val="en-US"/>
        </w:rPr>
        <w:t xml:space="preserve"> for the Internal Audit Function</w:t>
      </w:r>
      <w:r w:rsidR="00AD438A" w:rsidRPr="00EB5900">
        <w:rPr>
          <w:rFonts w:asciiTheme="majorHAnsi" w:hAnsiTheme="majorHAnsi" w:cstheme="majorHAnsi"/>
          <w:lang w:val="en-US"/>
        </w:rPr>
        <w:t xml:space="preserve">. </w:t>
      </w:r>
      <w:r w:rsidR="00B9169E">
        <w:rPr>
          <w:rFonts w:asciiTheme="majorHAnsi" w:hAnsiTheme="majorHAnsi" w:cstheme="majorHAnsi"/>
          <w:lang w:val="en-US"/>
        </w:rPr>
        <w:t>And</w:t>
      </w:r>
      <w:r w:rsidR="00AD438A" w:rsidRPr="00EB5900">
        <w:rPr>
          <w:rFonts w:asciiTheme="majorHAnsi" w:hAnsiTheme="majorHAnsi" w:cstheme="majorHAnsi"/>
          <w:lang w:val="en-US"/>
        </w:rPr>
        <w:t xml:space="preserve"> explain how the applicant intends to review its systems, procedures and controls</w:t>
      </w:r>
      <w:r w:rsidR="002A5C36"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72CD9152"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1262B160" w14:textId="6C4B71D9" w:rsidR="00AD438A" w:rsidRPr="00EB5900" w:rsidRDefault="009127DB" w:rsidP="00B118B4">
      <w:pPr>
        <w:keepNext/>
        <w:autoSpaceDE w:val="0"/>
        <w:autoSpaceDN w:val="0"/>
        <w:adjustRightInd w:val="0"/>
        <w:ind w:left="567" w:hanging="567"/>
        <w:jc w:val="both"/>
        <w:rPr>
          <w:rFonts w:asciiTheme="majorHAnsi" w:hAnsiTheme="majorHAnsi" w:cstheme="majorHAnsi"/>
        </w:rPr>
      </w:pPr>
      <w:r w:rsidRPr="00EB5900">
        <w:rPr>
          <w:rFonts w:asciiTheme="majorHAnsi" w:hAnsiTheme="majorHAnsi" w:cstheme="majorHAnsi"/>
          <w:b/>
          <w:bCs/>
          <w:lang w:val="en-US"/>
        </w:rPr>
        <w:t>7.</w:t>
      </w:r>
      <w:r w:rsidR="005E1019">
        <w:rPr>
          <w:rFonts w:asciiTheme="majorHAnsi" w:hAnsiTheme="majorHAnsi" w:cstheme="majorHAnsi"/>
          <w:b/>
          <w:bCs/>
          <w:lang w:val="en-US"/>
        </w:rPr>
        <w:t>23</w:t>
      </w:r>
      <w:r w:rsidR="00AD438A" w:rsidRPr="00EB5900">
        <w:rPr>
          <w:rFonts w:asciiTheme="majorHAnsi" w:hAnsiTheme="majorHAnsi" w:cstheme="majorHAnsi"/>
          <w:b/>
          <w:bCs/>
          <w:lang w:val="en-US"/>
        </w:rPr>
        <w:t xml:space="preserve"> </w:t>
      </w:r>
      <w:r w:rsidR="00826E1E"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w:t>
      </w:r>
      <w:r w:rsidR="005F7F77"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mandate, structure, scope, reporting lines and the regularity of reporting</w:t>
      </w:r>
      <w:r w:rsidR="00D5738A" w:rsidRPr="00EB5900">
        <w:rPr>
          <w:rFonts w:asciiTheme="majorHAnsi" w:hAnsiTheme="majorHAnsi" w:cstheme="majorHAnsi"/>
          <w:lang w:val="en-US"/>
        </w:rPr>
        <w:t xml:space="preserve"> for the Audit Committee</w:t>
      </w:r>
      <w:r w:rsidR="00AD438A" w:rsidRPr="00EB5900">
        <w:rPr>
          <w:rFonts w:asciiTheme="majorHAnsi" w:hAnsiTheme="majorHAnsi" w:cstheme="majorHAnsi"/>
          <w:lang w:val="en-US"/>
        </w:rPr>
        <w:t xml:space="preserve">. </w:t>
      </w:r>
    </w:p>
    <w:p w14:paraId="6F3B7A80" w14:textId="77777777" w:rsidR="00747DDA" w:rsidRPr="0081040E" w:rsidRDefault="00747DDA" w:rsidP="00B118B4">
      <w:pPr>
        <w:keepNext/>
        <w:tabs>
          <w:tab w:val="left" w:pos="720"/>
        </w:tabs>
        <w:autoSpaceDE w:val="0"/>
        <w:autoSpaceDN w:val="0"/>
        <w:adjustRightInd w:val="0"/>
        <w:jc w:val="both"/>
        <w:rPr>
          <w:rFonts w:asciiTheme="majorHAnsi" w:hAnsiTheme="majorHAnsi" w:cstheme="majorHAnsi"/>
          <w:b/>
          <w:bCs/>
        </w:rPr>
      </w:pPr>
    </w:p>
    <w:p w14:paraId="57D77D68"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EE642D6" w14:textId="58FBEAEF" w:rsidR="009366C5" w:rsidRDefault="009366C5" w:rsidP="00B118B4">
      <w:pPr>
        <w:tabs>
          <w:tab w:val="left" w:pos="720"/>
        </w:tabs>
        <w:autoSpaceDE w:val="0"/>
        <w:autoSpaceDN w:val="0"/>
        <w:adjustRightInd w:val="0"/>
        <w:jc w:val="both"/>
        <w:rPr>
          <w:rFonts w:asciiTheme="majorHAnsi" w:hAnsiTheme="majorHAnsi" w:cstheme="majorHAnsi"/>
          <w:b/>
          <w:bCs/>
          <w:lang w:val="en-US"/>
        </w:rPr>
      </w:pPr>
    </w:p>
    <w:p w14:paraId="7E422AE1" w14:textId="01EE5173" w:rsidR="00AD438A" w:rsidRPr="00EB5900" w:rsidRDefault="00FF0AB3"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7.</w:t>
      </w:r>
      <w:r w:rsidR="005E1019" w:rsidRPr="0081040E">
        <w:rPr>
          <w:rFonts w:asciiTheme="majorHAnsi" w:hAnsiTheme="majorHAnsi" w:cstheme="majorHAnsi"/>
          <w:b/>
          <w:bCs/>
        </w:rPr>
        <w:t>24</w:t>
      </w:r>
      <w:r w:rsidR="00AD438A" w:rsidRPr="00EB5900">
        <w:rPr>
          <w:rFonts w:asciiTheme="majorHAnsi" w:hAnsiTheme="majorHAnsi" w:cstheme="majorHAnsi"/>
          <w:b/>
          <w:bCs/>
          <w:lang w:val="en-US"/>
        </w:rPr>
        <w:t xml:space="preserve"> </w:t>
      </w:r>
      <w:r w:rsidR="005F7F77"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w:t>
      </w:r>
      <w:r w:rsidR="005F51FA" w:rsidRPr="00EB5900">
        <w:rPr>
          <w:rFonts w:asciiTheme="majorHAnsi" w:hAnsiTheme="majorHAnsi" w:cstheme="majorHAnsi"/>
          <w:lang w:val="en-US"/>
        </w:rPr>
        <w:t xml:space="preserve">proposed policies on </w:t>
      </w:r>
      <w:r w:rsidR="00AD438A" w:rsidRPr="00EB5900">
        <w:rPr>
          <w:rFonts w:asciiTheme="majorHAnsi" w:hAnsiTheme="majorHAnsi" w:cstheme="majorHAnsi"/>
          <w:lang w:val="en-US"/>
        </w:rPr>
        <w:t>how internal audit or review findings will be followed up to ensure that recommended improvements have been implemented</w:t>
      </w:r>
      <w:r w:rsidR="005F51FA"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4B740016" w14:textId="77777777" w:rsidR="00747DDA" w:rsidRPr="0081040E" w:rsidRDefault="00747DDA" w:rsidP="00B118B4">
      <w:pPr>
        <w:keepNext/>
        <w:tabs>
          <w:tab w:val="left" w:pos="720"/>
        </w:tabs>
        <w:autoSpaceDE w:val="0"/>
        <w:autoSpaceDN w:val="0"/>
        <w:adjustRightInd w:val="0"/>
        <w:jc w:val="both"/>
        <w:rPr>
          <w:rFonts w:asciiTheme="majorHAnsi" w:hAnsiTheme="majorHAnsi" w:cstheme="majorHAnsi"/>
          <w:b/>
          <w:bCs/>
        </w:rPr>
      </w:pPr>
    </w:p>
    <w:p w14:paraId="3C34253B"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C6D67A8" w14:textId="77777777" w:rsidR="00277B47" w:rsidRPr="00EB5900" w:rsidRDefault="00277B47" w:rsidP="00B118B4">
      <w:pPr>
        <w:tabs>
          <w:tab w:val="left" w:pos="720"/>
        </w:tabs>
        <w:autoSpaceDE w:val="0"/>
        <w:autoSpaceDN w:val="0"/>
        <w:adjustRightInd w:val="0"/>
        <w:jc w:val="both"/>
        <w:rPr>
          <w:rFonts w:asciiTheme="majorHAnsi" w:hAnsiTheme="majorHAnsi" w:cstheme="majorHAnsi"/>
          <w:b/>
          <w:rtl/>
        </w:rPr>
      </w:pPr>
    </w:p>
    <w:p w14:paraId="44E20531" w14:textId="522ABBA4"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 xml:space="preserve">Employees and training </w:t>
      </w:r>
    </w:p>
    <w:p w14:paraId="12620CBA" w14:textId="77777777" w:rsidR="00A915CA" w:rsidRPr="0081040E" w:rsidRDefault="00A915CA" w:rsidP="00B118B4">
      <w:pPr>
        <w:keepNext/>
        <w:tabs>
          <w:tab w:val="left" w:pos="720"/>
        </w:tabs>
        <w:autoSpaceDE w:val="0"/>
        <w:autoSpaceDN w:val="0"/>
        <w:adjustRightInd w:val="0"/>
        <w:jc w:val="both"/>
        <w:rPr>
          <w:rFonts w:asciiTheme="majorHAnsi" w:hAnsiTheme="majorHAnsi" w:cstheme="majorHAnsi"/>
          <w:b/>
          <w:bCs/>
        </w:rPr>
      </w:pPr>
    </w:p>
    <w:p w14:paraId="1E8663A6" w14:textId="7BC3A7AF" w:rsidR="00AD438A" w:rsidRPr="00EB5900" w:rsidRDefault="00BF6455"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7.</w:t>
      </w:r>
      <w:r w:rsidR="005E1019" w:rsidRPr="0081040E">
        <w:rPr>
          <w:rFonts w:asciiTheme="majorHAnsi" w:hAnsiTheme="majorHAnsi" w:cstheme="majorHAnsi"/>
          <w:b/>
          <w:bCs/>
        </w:rPr>
        <w:t>25</w:t>
      </w:r>
      <w:r w:rsidR="00AD438A" w:rsidRPr="00EB5900">
        <w:rPr>
          <w:rFonts w:asciiTheme="majorHAnsi" w:hAnsiTheme="majorHAnsi" w:cstheme="majorHAnsi"/>
          <w:b/>
          <w:bCs/>
          <w:lang w:val="en-US"/>
        </w:rPr>
        <w:t xml:space="preserve"> </w:t>
      </w:r>
      <w:r w:rsidR="00B9444B" w:rsidRPr="00EB5900">
        <w:rPr>
          <w:rFonts w:asciiTheme="majorHAnsi" w:hAnsiTheme="majorHAnsi" w:cstheme="majorHAnsi"/>
          <w:b/>
          <w:bCs/>
          <w:lang w:val="en-US"/>
        </w:rPr>
        <w:tab/>
      </w:r>
      <w:r w:rsidR="00AD438A" w:rsidRPr="00EB5900">
        <w:rPr>
          <w:rFonts w:asciiTheme="majorHAnsi" w:hAnsiTheme="majorHAnsi" w:cstheme="majorHAnsi"/>
          <w:lang w:val="en-US"/>
        </w:rPr>
        <w:t xml:space="preserve">Does the applicant </w:t>
      </w:r>
      <w:r w:rsidR="0098695D" w:rsidRPr="00EB5900">
        <w:rPr>
          <w:rFonts w:asciiTheme="majorHAnsi" w:hAnsiTheme="majorHAnsi" w:cstheme="majorHAnsi"/>
          <w:lang w:val="en-US"/>
        </w:rPr>
        <w:t xml:space="preserve">or applicant’s parent (for branch applications) </w:t>
      </w:r>
      <w:r w:rsidR="00AD438A" w:rsidRPr="00EB5900">
        <w:rPr>
          <w:rFonts w:asciiTheme="majorHAnsi" w:hAnsiTheme="majorHAnsi" w:cstheme="majorHAnsi"/>
          <w:lang w:val="en-US"/>
        </w:rPr>
        <w:t xml:space="preserve">have, or intend to have, a </w:t>
      </w:r>
      <w:r w:rsidR="00197E6C" w:rsidRPr="00EB5900">
        <w:rPr>
          <w:rFonts w:asciiTheme="majorHAnsi" w:hAnsiTheme="majorHAnsi" w:cstheme="majorHAnsi"/>
          <w:lang w:val="en-US"/>
        </w:rPr>
        <w:t xml:space="preserve">staff-training </w:t>
      </w:r>
      <w:r w:rsidR="00AD438A" w:rsidRPr="00EB5900">
        <w:rPr>
          <w:rFonts w:asciiTheme="majorHAnsi" w:hAnsiTheme="majorHAnsi" w:cstheme="majorHAnsi"/>
          <w:lang w:val="en-US"/>
        </w:rPr>
        <w:t>handbook?</w:t>
      </w:r>
      <w:r w:rsidR="0098695D" w:rsidRPr="00EB5900">
        <w:rPr>
          <w:rFonts w:asciiTheme="majorHAnsi" w:hAnsiTheme="majorHAnsi" w:cstheme="majorHAnsi"/>
          <w:lang w:val="en-US"/>
        </w:rPr>
        <w:t xml:space="preserve"> </w:t>
      </w:r>
      <w:r w:rsidR="00AD438A" w:rsidRPr="00EB5900">
        <w:rPr>
          <w:rFonts w:asciiTheme="majorHAnsi" w:hAnsiTheme="majorHAnsi" w:cstheme="majorHAnsi"/>
          <w:lang w:val="en-US"/>
        </w:rPr>
        <w:t>If yes, provide a copy with this application. If no, state how the applicant’s employees will be made aware of their obligations</w:t>
      </w:r>
      <w:r w:rsidR="00085B1B"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24A9A35C" w14:textId="77777777" w:rsidR="00B9444B" w:rsidRPr="0081040E" w:rsidRDefault="00B9444B" w:rsidP="00B118B4">
      <w:pPr>
        <w:keepNext/>
        <w:tabs>
          <w:tab w:val="left" w:pos="720"/>
        </w:tabs>
        <w:autoSpaceDE w:val="0"/>
        <w:autoSpaceDN w:val="0"/>
        <w:adjustRightInd w:val="0"/>
        <w:jc w:val="both"/>
        <w:rPr>
          <w:rFonts w:asciiTheme="majorHAnsi" w:hAnsiTheme="majorHAnsi" w:cstheme="majorHAnsi"/>
          <w:b/>
          <w:bCs/>
        </w:rPr>
      </w:pPr>
    </w:p>
    <w:p w14:paraId="1AECC1E9"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07D7D80C" w14:textId="1C3E72FF"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7E87F403" w14:textId="77777777" w:rsidR="00B9444B" w:rsidRPr="0081040E" w:rsidRDefault="00B9444B" w:rsidP="00B118B4">
      <w:pPr>
        <w:keepNext/>
        <w:tabs>
          <w:tab w:val="left" w:pos="720"/>
        </w:tabs>
        <w:autoSpaceDE w:val="0"/>
        <w:autoSpaceDN w:val="0"/>
        <w:adjustRightInd w:val="0"/>
        <w:jc w:val="both"/>
        <w:rPr>
          <w:rFonts w:asciiTheme="majorHAnsi" w:hAnsiTheme="majorHAnsi" w:cstheme="majorHAnsi"/>
          <w:b/>
          <w:bCs/>
        </w:rPr>
      </w:pPr>
    </w:p>
    <w:p w14:paraId="40A90503"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AFAE575" w14:textId="77777777" w:rsidR="005E1019" w:rsidRDefault="005E1019" w:rsidP="00B118B4">
      <w:pPr>
        <w:tabs>
          <w:tab w:val="left" w:pos="720"/>
        </w:tabs>
        <w:autoSpaceDE w:val="0"/>
        <w:autoSpaceDN w:val="0"/>
        <w:adjustRightInd w:val="0"/>
        <w:jc w:val="both"/>
        <w:rPr>
          <w:rFonts w:asciiTheme="majorHAnsi" w:hAnsiTheme="majorHAnsi" w:cstheme="majorHAnsi"/>
          <w:b/>
          <w:bCs/>
          <w:lang w:val="en-US"/>
        </w:rPr>
      </w:pPr>
    </w:p>
    <w:p w14:paraId="35D95BCA" w14:textId="76CB0792" w:rsidR="00AD438A" w:rsidRPr="0081040E" w:rsidRDefault="00BF6455" w:rsidP="00B118B4">
      <w:pPr>
        <w:keepNext/>
        <w:autoSpaceDE w:val="0"/>
        <w:autoSpaceDN w:val="0"/>
        <w:adjustRightInd w:val="0"/>
        <w:ind w:left="567" w:hanging="567"/>
        <w:jc w:val="both"/>
        <w:rPr>
          <w:rFonts w:asciiTheme="majorHAnsi" w:hAnsiTheme="majorHAnsi" w:cstheme="majorHAnsi"/>
        </w:rPr>
      </w:pPr>
      <w:r w:rsidRPr="0081040E">
        <w:rPr>
          <w:rFonts w:asciiTheme="majorHAnsi" w:hAnsiTheme="majorHAnsi" w:cstheme="majorHAnsi"/>
          <w:b/>
          <w:bCs/>
        </w:rPr>
        <w:t>7.</w:t>
      </w:r>
      <w:r w:rsidR="005E1019" w:rsidRPr="0081040E">
        <w:rPr>
          <w:rFonts w:asciiTheme="majorHAnsi" w:hAnsiTheme="majorHAnsi" w:cstheme="majorHAnsi"/>
          <w:b/>
          <w:bCs/>
        </w:rPr>
        <w:t>26</w:t>
      </w:r>
      <w:r w:rsidR="00AD438A" w:rsidRPr="0081040E">
        <w:rPr>
          <w:rFonts w:asciiTheme="majorHAnsi" w:hAnsiTheme="majorHAnsi" w:cstheme="majorHAnsi"/>
          <w:b/>
          <w:bCs/>
        </w:rPr>
        <w:t xml:space="preserve"> </w:t>
      </w:r>
      <w:r w:rsidR="00A12667" w:rsidRPr="0081040E">
        <w:rPr>
          <w:rFonts w:asciiTheme="majorHAnsi" w:hAnsiTheme="majorHAnsi" w:cstheme="majorHAnsi"/>
          <w:b/>
          <w:bCs/>
        </w:rPr>
        <w:tab/>
      </w:r>
      <w:r w:rsidR="008E651D" w:rsidRPr="0081040E">
        <w:rPr>
          <w:rFonts w:asciiTheme="majorHAnsi" w:hAnsiTheme="majorHAnsi" w:cstheme="majorHAnsi"/>
        </w:rPr>
        <w:t>D</w:t>
      </w:r>
      <w:r w:rsidR="00AD438A" w:rsidRPr="0081040E">
        <w:rPr>
          <w:rFonts w:asciiTheme="majorHAnsi" w:hAnsiTheme="majorHAnsi" w:cstheme="majorHAnsi"/>
        </w:rPr>
        <w:t xml:space="preserve">etail the applicant’s </w:t>
      </w:r>
      <w:r w:rsidR="0098695D" w:rsidRPr="0081040E">
        <w:rPr>
          <w:rFonts w:asciiTheme="majorHAnsi" w:hAnsiTheme="majorHAnsi" w:cstheme="majorHAnsi"/>
        </w:rPr>
        <w:t xml:space="preserve">or the applicant’s parent </w:t>
      </w:r>
      <w:r w:rsidR="00AD438A" w:rsidRPr="0081040E">
        <w:rPr>
          <w:rFonts w:asciiTheme="majorHAnsi" w:hAnsiTheme="majorHAnsi" w:cstheme="majorHAnsi"/>
        </w:rPr>
        <w:t>policy on staff training and describe how such needs are identified and addressed and the budget to be allocated</w:t>
      </w:r>
      <w:r w:rsidR="00085B1B" w:rsidRPr="0081040E">
        <w:rPr>
          <w:rFonts w:asciiTheme="majorHAnsi" w:hAnsiTheme="majorHAnsi" w:cstheme="majorHAnsi"/>
        </w:rPr>
        <w:t>.</w:t>
      </w:r>
      <w:r w:rsidR="00AD438A" w:rsidRPr="0081040E">
        <w:rPr>
          <w:rFonts w:asciiTheme="majorHAnsi" w:hAnsiTheme="majorHAnsi" w:cstheme="majorHAnsi"/>
        </w:rPr>
        <w:t xml:space="preserve"> </w:t>
      </w:r>
    </w:p>
    <w:p w14:paraId="6EA32A79" w14:textId="77777777" w:rsidR="00A12667" w:rsidRPr="0081040E" w:rsidRDefault="00A12667" w:rsidP="00B118B4">
      <w:pPr>
        <w:keepNext/>
        <w:tabs>
          <w:tab w:val="left" w:pos="720"/>
        </w:tabs>
        <w:autoSpaceDE w:val="0"/>
        <w:autoSpaceDN w:val="0"/>
        <w:adjustRightInd w:val="0"/>
        <w:jc w:val="both"/>
        <w:rPr>
          <w:rFonts w:asciiTheme="majorHAnsi" w:hAnsiTheme="majorHAnsi" w:cstheme="majorHAnsi"/>
          <w:b/>
          <w:bCs/>
        </w:rPr>
      </w:pPr>
    </w:p>
    <w:p w14:paraId="04A158D9"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F18A62B" w14:textId="77045CE5" w:rsidR="008E651D" w:rsidRDefault="008E651D" w:rsidP="00B118B4">
      <w:pPr>
        <w:pStyle w:val="Heading2"/>
      </w:pPr>
    </w:p>
    <w:p w14:paraId="6E888E7A" w14:textId="5FF82E64" w:rsidR="00AD438A" w:rsidRPr="00EB5900" w:rsidRDefault="00A12667" w:rsidP="00B118B4">
      <w:pPr>
        <w:pStyle w:val="Heading2"/>
      </w:pPr>
      <w:bookmarkStart w:id="17" w:name="_Toc533320076"/>
      <w:r w:rsidRPr="00EB5900">
        <w:t>8</w:t>
      </w:r>
      <w:r w:rsidR="007C264B">
        <w:t>.</w:t>
      </w:r>
      <w:r w:rsidR="00AD438A" w:rsidRPr="00EB5900">
        <w:t xml:space="preserve"> </w:t>
      </w:r>
      <w:r w:rsidR="00E31274" w:rsidRPr="00EB5900">
        <w:tab/>
      </w:r>
      <w:r w:rsidR="00AD438A" w:rsidRPr="00EB5900">
        <w:t xml:space="preserve">Financial crime </w:t>
      </w:r>
      <w:r w:rsidR="00E31274" w:rsidRPr="00EB5900">
        <w:t>and Anti-Money Laundering (AML)</w:t>
      </w:r>
      <w:bookmarkEnd w:id="17"/>
    </w:p>
    <w:p w14:paraId="07CECCB2"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38F6B35"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rPr>
      </w:pPr>
      <w:r w:rsidRPr="00EB5900">
        <w:rPr>
          <w:rFonts w:asciiTheme="majorHAnsi" w:hAnsiTheme="majorHAnsi" w:cstheme="majorHAnsi"/>
          <w:b/>
        </w:rPr>
        <w:t>Anti-money laundering procedures</w:t>
      </w:r>
    </w:p>
    <w:p w14:paraId="50109FFA"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943FA7B" w14:textId="0F093DF4" w:rsidR="005B1596" w:rsidRPr="00EB5900" w:rsidRDefault="00A12667"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8.1</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AD438A" w:rsidRPr="00EB5900">
        <w:rPr>
          <w:rFonts w:asciiTheme="majorHAnsi" w:hAnsiTheme="majorHAnsi" w:cstheme="majorHAnsi"/>
          <w:lang w:val="en-US"/>
        </w:rPr>
        <w:t xml:space="preserve">Has the applicant </w:t>
      </w:r>
      <w:r w:rsidR="00935908" w:rsidRPr="00EB5900">
        <w:rPr>
          <w:rFonts w:asciiTheme="majorHAnsi" w:hAnsiTheme="majorHAnsi" w:cstheme="majorHAnsi"/>
          <w:lang w:val="en-US"/>
        </w:rPr>
        <w:t xml:space="preserve">or applicant parent </w:t>
      </w:r>
      <w:r w:rsidR="00AD438A" w:rsidRPr="00EB5900">
        <w:rPr>
          <w:rFonts w:asciiTheme="majorHAnsi" w:hAnsiTheme="majorHAnsi" w:cstheme="majorHAnsi"/>
          <w:lang w:val="en-US"/>
        </w:rPr>
        <w:t xml:space="preserve">performed a gap analysis of its </w:t>
      </w:r>
      <w:r w:rsidR="00935908" w:rsidRPr="00EB5900">
        <w:rPr>
          <w:rFonts w:asciiTheme="majorHAnsi" w:hAnsiTheme="majorHAnsi" w:cstheme="majorHAnsi"/>
          <w:lang w:val="en-US"/>
        </w:rPr>
        <w:t xml:space="preserve">current or proposed </w:t>
      </w:r>
      <w:r w:rsidR="00AD438A" w:rsidRPr="00EB5900">
        <w:rPr>
          <w:rFonts w:asciiTheme="majorHAnsi" w:hAnsiTheme="majorHAnsi" w:cstheme="majorHAnsi"/>
          <w:lang w:val="en-US"/>
        </w:rPr>
        <w:t>anti-money laundering p</w:t>
      </w:r>
      <w:r w:rsidR="005B1596" w:rsidRPr="00EB5900">
        <w:rPr>
          <w:rFonts w:asciiTheme="majorHAnsi" w:hAnsiTheme="majorHAnsi" w:cstheme="majorHAnsi"/>
          <w:lang w:val="en-US"/>
        </w:rPr>
        <w:t xml:space="preserve">rocesses with conformity to SAMA’s </w:t>
      </w:r>
      <w:r w:rsidR="00AD438A" w:rsidRPr="00EB5900">
        <w:rPr>
          <w:rFonts w:asciiTheme="majorHAnsi" w:hAnsiTheme="majorHAnsi" w:cstheme="majorHAnsi"/>
          <w:lang w:val="en-US"/>
        </w:rPr>
        <w:t>rules? If yes, detail the main findings. If no, state when the analysis will be carried out</w:t>
      </w:r>
      <w:r w:rsidR="00085B1B" w:rsidRPr="00EB5900">
        <w:rPr>
          <w:rFonts w:asciiTheme="majorHAnsi" w:hAnsiTheme="majorHAnsi" w:cstheme="majorHAnsi"/>
          <w:lang w:val="en-US"/>
        </w:rPr>
        <w:t>.</w:t>
      </w:r>
      <w:r w:rsidR="005B1596" w:rsidRPr="00EB5900">
        <w:rPr>
          <w:rFonts w:asciiTheme="majorHAnsi" w:hAnsiTheme="majorHAnsi" w:cstheme="majorHAnsi"/>
          <w:b/>
          <w:bCs/>
          <w:lang w:val="en-US"/>
        </w:rPr>
        <w:t xml:space="preserve"> </w:t>
      </w:r>
    </w:p>
    <w:p w14:paraId="7FED02B1"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428D417A"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4015C4DB" w14:textId="7FDDECD9"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E2DCFBD" w14:textId="77777777" w:rsidR="00635652" w:rsidRPr="00EB5900" w:rsidRDefault="00635652" w:rsidP="00B118B4">
      <w:pPr>
        <w:jc w:val="both"/>
        <w:rPr>
          <w:rFonts w:asciiTheme="majorHAnsi" w:hAnsiTheme="majorHAnsi" w:cstheme="majorHAnsi"/>
        </w:rPr>
      </w:pPr>
    </w:p>
    <w:p w14:paraId="5E8758C1"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7D14D34" w14:textId="3B698821" w:rsidR="00DF131E" w:rsidRPr="00EB5900" w:rsidRDefault="00DF131E" w:rsidP="00B118B4">
      <w:pPr>
        <w:tabs>
          <w:tab w:val="left" w:pos="720"/>
        </w:tabs>
        <w:autoSpaceDE w:val="0"/>
        <w:autoSpaceDN w:val="0"/>
        <w:adjustRightInd w:val="0"/>
        <w:jc w:val="both"/>
        <w:rPr>
          <w:rFonts w:asciiTheme="majorHAnsi" w:hAnsiTheme="majorHAnsi" w:cstheme="majorHAnsi"/>
          <w:b/>
          <w:bCs/>
          <w:lang w:val="en-US"/>
        </w:rPr>
      </w:pPr>
    </w:p>
    <w:p w14:paraId="7B5ECE36" w14:textId="68AD7436" w:rsidR="00AD438A" w:rsidRPr="00EB5900" w:rsidRDefault="00A12667"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8.2</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AD438A" w:rsidRPr="00EB5900">
        <w:rPr>
          <w:rFonts w:asciiTheme="majorHAnsi" w:hAnsiTheme="majorHAnsi" w:cstheme="majorHAnsi"/>
          <w:lang w:val="en-US"/>
        </w:rPr>
        <w:t>Does the applicant have anti money laundering policies and procedures in place</w:t>
      </w:r>
      <w:r w:rsidR="00CF4EB9" w:rsidRPr="00EB5900">
        <w:rPr>
          <w:rFonts w:asciiTheme="majorHAnsi" w:hAnsiTheme="majorHAnsi" w:cstheme="majorHAnsi"/>
          <w:lang w:val="en-US"/>
        </w:rPr>
        <w:t xml:space="preserve"> that also has a job description for the AML officer</w:t>
      </w:r>
      <w:r w:rsidR="00AD438A" w:rsidRPr="00EB5900">
        <w:rPr>
          <w:rFonts w:asciiTheme="majorHAnsi" w:hAnsiTheme="majorHAnsi" w:cstheme="majorHAnsi"/>
          <w:lang w:val="en-US"/>
        </w:rPr>
        <w:t>? If yes, attach a copy with this application. If no, state when such policies and procedures will be in place and the main areas they will cover</w:t>
      </w:r>
      <w:r w:rsidR="00935908" w:rsidRPr="00EB5900">
        <w:rPr>
          <w:rFonts w:asciiTheme="majorHAnsi" w:hAnsiTheme="majorHAnsi" w:cstheme="majorHAnsi"/>
          <w:lang w:val="en-US"/>
        </w:rPr>
        <w:t>.</w:t>
      </w:r>
      <w:r w:rsidR="00AD438A" w:rsidRPr="00EB5900">
        <w:rPr>
          <w:rFonts w:asciiTheme="majorHAnsi" w:hAnsiTheme="majorHAnsi" w:cstheme="majorHAnsi"/>
          <w:b/>
          <w:bCs/>
          <w:lang w:val="en-US"/>
        </w:rPr>
        <w:t xml:space="preserve"> </w:t>
      </w:r>
    </w:p>
    <w:p w14:paraId="7F19E6D9" w14:textId="77777777" w:rsidR="00635652" w:rsidRPr="0081040E" w:rsidRDefault="00635652" w:rsidP="00B118B4">
      <w:pPr>
        <w:keepNext/>
        <w:tabs>
          <w:tab w:val="left" w:pos="720"/>
        </w:tabs>
        <w:autoSpaceDE w:val="0"/>
        <w:autoSpaceDN w:val="0"/>
        <w:adjustRightInd w:val="0"/>
        <w:jc w:val="both"/>
        <w:rPr>
          <w:rFonts w:asciiTheme="majorHAnsi" w:hAnsiTheme="majorHAnsi" w:cstheme="majorHAnsi"/>
          <w:b/>
          <w:bCs/>
        </w:rPr>
      </w:pPr>
    </w:p>
    <w:p w14:paraId="1FBA0F24"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3FE398BE" w14:textId="2C94D61E"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9678180" w14:textId="77777777" w:rsidR="00635652" w:rsidRPr="0081040E" w:rsidRDefault="00635652" w:rsidP="00B118B4">
      <w:pPr>
        <w:keepNext/>
        <w:tabs>
          <w:tab w:val="left" w:pos="720"/>
        </w:tabs>
        <w:autoSpaceDE w:val="0"/>
        <w:autoSpaceDN w:val="0"/>
        <w:adjustRightInd w:val="0"/>
        <w:jc w:val="both"/>
        <w:rPr>
          <w:rFonts w:asciiTheme="majorHAnsi" w:hAnsiTheme="majorHAnsi" w:cstheme="majorHAnsi"/>
          <w:b/>
          <w:bCs/>
        </w:rPr>
      </w:pPr>
    </w:p>
    <w:p w14:paraId="32DFC220"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1635566" w14:textId="5A9833D3" w:rsidR="00277B47" w:rsidRPr="00EB5900" w:rsidRDefault="00277B47" w:rsidP="00B118B4">
      <w:pPr>
        <w:tabs>
          <w:tab w:val="left" w:pos="720"/>
        </w:tabs>
        <w:autoSpaceDE w:val="0"/>
        <w:autoSpaceDN w:val="0"/>
        <w:adjustRightInd w:val="0"/>
        <w:jc w:val="both"/>
        <w:rPr>
          <w:rFonts w:asciiTheme="majorHAnsi" w:hAnsiTheme="majorHAnsi" w:cstheme="majorHAnsi"/>
          <w:b/>
          <w:bCs/>
          <w:lang w:val="en-US"/>
        </w:rPr>
      </w:pPr>
    </w:p>
    <w:p w14:paraId="6D937091" w14:textId="34BBD4EE" w:rsidR="00AD438A" w:rsidRPr="00EB5900" w:rsidRDefault="00A12667"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3</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or attach an </w:t>
      </w:r>
      <w:r w:rsidR="0080563F" w:rsidRPr="00EB5900">
        <w:rPr>
          <w:rFonts w:asciiTheme="majorHAnsi" w:hAnsiTheme="majorHAnsi" w:cstheme="majorHAnsi"/>
          <w:lang w:val="en-US"/>
        </w:rPr>
        <w:t>organization</w:t>
      </w:r>
      <w:r w:rsidR="00AD438A" w:rsidRPr="00EB5900">
        <w:rPr>
          <w:rFonts w:asciiTheme="majorHAnsi" w:hAnsiTheme="majorHAnsi" w:cstheme="majorHAnsi"/>
          <w:lang w:val="en-US"/>
        </w:rPr>
        <w:t xml:space="preserve"> chart showing the reporting lines, staffing levels, experience and responsibilities of </w:t>
      </w:r>
      <w:r w:rsidR="00427B97"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anti-money laundering </w:t>
      </w:r>
      <w:r w:rsidR="00427B97" w:rsidRPr="00EB5900">
        <w:rPr>
          <w:rFonts w:asciiTheme="majorHAnsi" w:hAnsiTheme="majorHAnsi" w:cstheme="majorHAnsi"/>
          <w:lang w:val="en-US"/>
        </w:rPr>
        <w:t xml:space="preserve">function’s </w:t>
      </w:r>
      <w:r w:rsidR="00AD438A" w:rsidRPr="00EB5900">
        <w:rPr>
          <w:rFonts w:asciiTheme="majorHAnsi" w:hAnsiTheme="majorHAnsi" w:cstheme="majorHAnsi"/>
          <w:lang w:val="en-US"/>
        </w:rPr>
        <w:t>staff</w:t>
      </w:r>
      <w:r w:rsidR="00935908"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4C526F00" w14:textId="77777777" w:rsidR="006F4A75" w:rsidRPr="0081040E" w:rsidRDefault="006F4A75" w:rsidP="00B118B4">
      <w:pPr>
        <w:keepNext/>
        <w:tabs>
          <w:tab w:val="left" w:pos="720"/>
        </w:tabs>
        <w:autoSpaceDE w:val="0"/>
        <w:autoSpaceDN w:val="0"/>
        <w:adjustRightInd w:val="0"/>
        <w:jc w:val="both"/>
        <w:rPr>
          <w:rFonts w:asciiTheme="majorHAnsi" w:hAnsiTheme="majorHAnsi" w:cstheme="majorHAnsi"/>
          <w:b/>
          <w:bCs/>
        </w:rPr>
      </w:pPr>
    </w:p>
    <w:p w14:paraId="11792473"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6F781442"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6CAE28ED" w14:textId="6A8B2DCA" w:rsidR="00AD438A" w:rsidRPr="00EB5900" w:rsidRDefault="00A12667"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4</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w:t>
      </w:r>
      <w:r w:rsidR="00935908"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procedures for obtaining and keeping sufficient evi</w:t>
      </w:r>
      <w:r w:rsidR="00A84DC6" w:rsidRPr="00EB5900">
        <w:rPr>
          <w:rFonts w:asciiTheme="majorHAnsi" w:hAnsiTheme="majorHAnsi" w:cstheme="majorHAnsi"/>
          <w:lang w:val="en-US"/>
        </w:rPr>
        <w:t>dence of the identity of customers</w:t>
      </w:r>
      <w:r w:rsidR="007E21C5" w:rsidRPr="00EB5900">
        <w:rPr>
          <w:rFonts w:asciiTheme="majorHAnsi" w:hAnsiTheme="majorHAnsi" w:cstheme="majorHAnsi"/>
          <w:b/>
          <w:bCs/>
          <w:lang w:val="en-US"/>
        </w:rPr>
        <w:t xml:space="preserve"> </w:t>
      </w:r>
      <w:r w:rsidR="00935908" w:rsidRPr="00EB5900">
        <w:rPr>
          <w:rFonts w:asciiTheme="majorHAnsi" w:hAnsiTheme="majorHAnsi" w:cstheme="majorHAnsi"/>
          <w:lang w:val="en-US"/>
        </w:rPr>
        <w:t>(Know Your Customer)</w:t>
      </w:r>
      <w:r w:rsidR="00085B1B" w:rsidRPr="00EB5900">
        <w:rPr>
          <w:rFonts w:asciiTheme="majorHAnsi" w:hAnsiTheme="majorHAnsi" w:cstheme="majorHAnsi"/>
          <w:lang w:val="en-US"/>
        </w:rPr>
        <w:t>.</w:t>
      </w:r>
    </w:p>
    <w:p w14:paraId="7064FD29" w14:textId="77777777" w:rsidR="000338C7" w:rsidRPr="0081040E" w:rsidRDefault="000338C7" w:rsidP="00B118B4">
      <w:pPr>
        <w:keepNext/>
        <w:tabs>
          <w:tab w:val="left" w:pos="720"/>
        </w:tabs>
        <w:autoSpaceDE w:val="0"/>
        <w:autoSpaceDN w:val="0"/>
        <w:adjustRightInd w:val="0"/>
        <w:jc w:val="both"/>
        <w:rPr>
          <w:rFonts w:asciiTheme="majorHAnsi" w:hAnsiTheme="majorHAnsi" w:cstheme="majorHAnsi"/>
          <w:b/>
          <w:bCs/>
        </w:rPr>
      </w:pPr>
    </w:p>
    <w:p w14:paraId="6D5111D7"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DDC2657" w14:textId="360E492C" w:rsidR="00BF6455" w:rsidRPr="00EB5900" w:rsidRDefault="00BF6455" w:rsidP="00B118B4">
      <w:pPr>
        <w:tabs>
          <w:tab w:val="left" w:pos="720"/>
        </w:tabs>
        <w:autoSpaceDE w:val="0"/>
        <w:autoSpaceDN w:val="0"/>
        <w:adjustRightInd w:val="0"/>
        <w:jc w:val="both"/>
        <w:rPr>
          <w:rFonts w:asciiTheme="majorHAnsi" w:hAnsiTheme="majorHAnsi" w:cstheme="majorHAnsi"/>
          <w:b/>
          <w:bCs/>
          <w:lang w:val="en-US"/>
        </w:rPr>
      </w:pPr>
    </w:p>
    <w:p w14:paraId="2991FDFD" w14:textId="5E069556" w:rsidR="00AD438A" w:rsidRPr="00EB5900" w:rsidRDefault="00A84DC6"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5</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AD438A" w:rsidRPr="00EB5900">
        <w:rPr>
          <w:rFonts w:asciiTheme="majorHAnsi" w:hAnsiTheme="majorHAnsi" w:cstheme="majorHAnsi"/>
          <w:lang w:val="en-US"/>
        </w:rPr>
        <w:t xml:space="preserve">Will </w:t>
      </w:r>
      <w:r w:rsidR="00935908" w:rsidRPr="00EB5900">
        <w:rPr>
          <w:rFonts w:asciiTheme="majorHAnsi" w:hAnsiTheme="majorHAnsi" w:cstheme="majorHAnsi"/>
          <w:lang w:val="en-US"/>
        </w:rPr>
        <w:t>current or proposed A</w:t>
      </w:r>
      <w:r w:rsidR="00AD438A" w:rsidRPr="00EB5900">
        <w:rPr>
          <w:rFonts w:asciiTheme="majorHAnsi" w:hAnsiTheme="majorHAnsi" w:cstheme="majorHAnsi"/>
          <w:lang w:val="en-US"/>
        </w:rPr>
        <w:t>nti-</w:t>
      </w:r>
      <w:r w:rsidR="00935908" w:rsidRPr="00EB5900">
        <w:rPr>
          <w:rFonts w:asciiTheme="majorHAnsi" w:hAnsiTheme="majorHAnsi" w:cstheme="majorHAnsi"/>
          <w:lang w:val="en-US"/>
        </w:rPr>
        <w:t>M</w:t>
      </w:r>
      <w:r w:rsidR="00AD438A" w:rsidRPr="00EB5900">
        <w:rPr>
          <w:rFonts w:asciiTheme="majorHAnsi" w:hAnsiTheme="majorHAnsi" w:cstheme="majorHAnsi"/>
          <w:lang w:val="en-US"/>
        </w:rPr>
        <w:t xml:space="preserve">oney </w:t>
      </w:r>
      <w:r w:rsidR="00935908" w:rsidRPr="00EB5900">
        <w:rPr>
          <w:rFonts w:asciiTheme="majorHAnsi" w:hAnsiTheme="majorHAnsi" w:cstheme="majorHAnsi"/>
          <w:lang w:val="en-US"/>
        </w:rPr>
        <w:t>L</w:t>
      </w:r>
      <w:r w:rsidR="00AD438A" w:rsidRPr="00EB5900">
        <w:rPr>
          <w:rFonts w:asciiTheme="majorHAnsi" w:hAnsiTheme="majorHAnsi" w:cstheme="majorHAnsi"/>
          <w:lang w:val="en-US"/>
        </w:rPr>
        <w:t xml:space="preserve">aundering </w:t>
      </w:r>
      <w:r w:rsidR="00935908" w:rsidRPr="00EB5900">
        <w:rPr>
          <w:rFonts w:asciiTheme="majorHAnsi" w:hAnsiTheme="majorHAnsi" w:cstheme="majorHAnsi"/>
          <w:lang w:val="en-US"/>
        </w:rPr>
        <w:t xml:space="preserve">(AML) </w:t>
      </w:r>
      <w:r w:rsidR="00AD438A" w:rsidRPr="00EB5900">
        <w:rPr>
          <w:rFonts w:asciiTheme="majorHAnsi" w:hAnsiTheme="majorHAnsi" w:cstheme="majorHAnsi"/>
          <w:lang w:val="en-US"/>
        </w:rPr>
        <w:t>policies, procedures, systems and controls be subject to independent review and audit? If no, explain how these functions will be monitored</w:t>
      </w:r>
      <w:r w:rsidR="00935908"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60C9AAA6" w14:textId="77777777" w:rsidR="000338C7" w:rsidRPr="0081040E" w:rsidRDefault="000338C7" w:rsidP="00B118B4">
      <w:pPr>
        <w:keepNext/>
        <w:tabs>
          <w:tab w:val="left" w:pos="720"/>
        </w:tabs>
        <w:autoSpaceDE w:val="0"/>
        <w:autoSpaceDN w:val="0"/>
        <w:adjustRightInd w:val="0"/>
        <w:jc w:val="both"/>
        <w:rPr>
          <w:rFonts w:asciiTheme="majorHAnsi" w:hAnsiTheme="majorHAnsi" w:cstheme="majorHAnsi"/>
          <w:b/>
          <w:bCs/>
        </w:rPr>
      </w:pPr>
    </w:p>
    <w:p w14:paraId="33A4970B"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4C435AAF" w14:textId="0187EF9A"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EFAD5AC" w14:textId="77777777" w:rsidR="008A30E2" w:rsidRPr="0081040E" w:rsidRDefault="008A30E2" w:rsidP="00B118B4">
      <w:pPr>
        <w:keepNext/>
        <w:tabs>
          <w:tab w:val="left" w:pos="720"/>
        </w:tabs>
        <w:autoSpaceDE w:val="0"/>
        <w:autoSpaceDN w:val="0"/>
        <w:adjustRightInd w:val="0"/>
        <w:jc w:val="both"/>
        <w:rPr>
          <w:rFonts w:asciiTheme="majorHAnsi" w:hAnsiTheme="majorHAnsi" w:cstheme="majorHAnsi"/>
          <w:b/>
          <w:bCs/>
        </w:rPr>
      </w:pPr>
    </w:p>
    <w:p w14:paraId="07E4091F"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23E9160" w14:textId="7295021F" w:rsidR="00AD438A" w:rsidRDefault="00AD438A" w:rsidP="00B118B4">
      <w:pPr>
        <w:tabs>
          <w:tab w:val="left" w:pos="720"/>
        </w:tabs>
        <w:autoSpaceDE w:val="0"/>
        <w:autoSpaceDN w:val="0"/>
        <w:adjustRightInd w:val="0"/>
        <w:jc w:val="both"/>
        <w:rPr>
          <w:rFonts w:asciiTheme="majorHAnsi" w:hAnsiTheme="majorHAnsi" w:cstheme="majorHAnsi"/>
          <w:b/>
          <w:bCs/>
          <w:lang w:val="en-US"/>
        </w:rPr>
      </w:pPr>
    </w:p>
    <w:p w14:paraId="597F587F" w14:textId="77777777" w:rsidR="00F45B5A" w:rsidRDefault="00F45B5A" w:rsidP="00B118B4">
      <w:pPr>
        <w:tabs>
          <w:tab w:val="left" w:pos="720"/>
        </w:tabs>
        <w:autoSpaceDE w:val="0"/>
        <w:autoSpaceDN w:val="0"/>
        <w:adjustRightInd w:val="0"/>
        <w:jc w:val="both"/>
        <w:rPr>
          <w:rFonts w:asciiTheme="majorHAnsi" w:hAnsiTheme="majorHAnsi" w:cstheme="majorHAnsi"/>
          <w:b/>
          <w:bCs/>
          <w:lang w:val="en-US"/>
        </w:rPr>
      </w:pPr>
    </w:p>
    <w:p w14:paraId="7113AF4E" w14:textId="0564815C" w:rsidR="00AD438A" w:rsidRPr="00EB5900" w:rsidRDefault="00CB6CC3"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lastRenderedPageBreak/>
        <w:t>8.6</w:t>
      </w:r>
      <w:r w:rsidR="00AD438A" w:rsidRPr="00EB5900">
        <w:rPr>
          <w:rFonts w:asciiTheme="majorHAnsi" w:hAnsiTheme="majorHAnsi" w:cstheme="majorHAnsi"/>
          <w:lang w:val="en-US"/>
        </w:rPr>
        <w:t xml:space="preserve"> </w:t>
      </w:r>
      <w:r w:rsidRPr="00EB5900">
        <w:rPr>
          <w:rFonts w:asciiTheme="majorHAnsi" w:hAnsiTheme="majorHAnsi" w:cstheme="majorHAnsi"/>
          <w:lang w:val="en-US"/>
        </w:rPr>
        <w:tab/>
      </w:r>
      <w:r w:rsidR="008E651D">
        <w:rPr>
          <w:rFonts w:asciiTheme="majorHAnsi" w:hAnsiTheme="majorHAnsi" w:cstheme="majorHAnsi"/>
          <w:lang w:val="en-US"/>
        </w:rPr>
        <w:t>S</w:t>
      </w:r>
      <w:r w:rsidR="00AD438A" w:rsidRPr="00EB5900">
        <w:rPr>
          <w:rFonts w:asciiTheme="majorHAnsi" w:hAnsiTheme="majorHAnsi" w:cstheme="majorHAnsi"/>
          <w:lang w:val="en-US"/>
        </w:rPr>
        <w:t>tate what anti-money laundering training will be provided to staff and how employees will be made aware of procedures for the internal reporting of suspicious transactions</w:t>
      </w:r>
      <w:r w:rsidR="00085B1B"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1B3946D6" w14:textId="77777777" w:rsidR="008A30E2" w:rsidRPr="0081040E" w:rsidRDefault="008A30E2" w:rsidP="00B118B4">
      <w:pPr>
        <w:keepNext/>
        <w:tabs>
          <w:tab w:val="left" w:pos="720"/>
        </w:tabs>
        <w:autoSpaceDE w:val="0"/>
        <w:autoSpaceDN w:val="0"/>
        <w:adjustRightInd w:val="0"/>
        <w:jc w:val="both"/>
        <w:rPr>
          <w:rFonts w:asciiTheme="majorHAnsi" w:hAnsiTheme="majorHAnsi" w:cstheme="majorHAnsi"/>
          <w:b/>
          <w:bCs/>
        </w:rPr>
      </w:pPr>
    </w:p>
    <w:p w14:paraId="7F5F5130"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06BA894A"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3D319042" w14:textId="56D4DDAA" w:rsidR="00AD438A" w:rsidRPr="00EB5900" w:rsidRDefault="004D2641"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7</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w:t>
      </w:r>
      <w:r w:rsidR="00413BB2"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procedures for monitoring and detecting suspicious transactions </w:t>
      </w:r>
    </w:p>
    <w:p w14:paraId="31780C8B" w14:textId="77777777" w:rsidR="008A30E2" w:rsidRPr="0081040E" w:rsidRDefault="008A30E2" w:rsidP="00B118B4">
      <w:pPr>
        <w:keepNext/>
        <w:tabs>
          <w:tab w:val="left" w:pos="720"/>
        </w:tabs>
        <w:autoSpaceDE w:val="0"/>
        <w:autoSpaceDN w:val="0"/>
        <w:adjustRightInd w:val="0"/>
        <w:jc w:val="both"/>
        <w:rPr>
          <w:rFonts w:asciiTheme="majorHAnsi" w:hAnsiTheme="majorHAnsi" w:cstheme="majorHAnsi"/>
          <w:b/>
          <w:bCs/>
        </w:rPr>
      </w:pPr>
    </w:p>
    <w:p w14:paraId="6585FECB"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72CACF8" w14:textId="77777777" w:rsidR="006265B9" w:rsidRPr="00EB5900" w:rsidRDefault="006265B9" w:rsidP="00B118B4">
      <w:pPr>
        <w:tabs>
          <w:tab w:val="left" w:pos="720"/>
        </w:tabs>
        <w:autoSpaceDE w:val="0"/>
        <w:autoSpaceDN w:val="0"/>
        <w:adjustRightInd w:val="0"/>
        <w:jc w:val="both"/>
        <w:rPr>
          <w:rFonts w:asciiTheme="majorHAnsi" w:hAnsiTheme="majorHAnsi" w:cstheme="majorHAnsi"/>
          <w:b/>
          <w:bCs/>
          <w:lang w:val="en-US"/>
        </w:rPr>
      </w:pPr>
    </w:p>
    <w:p w14:paraId="0F82753D" w14:textId="35F0EF13" w:rsidR="00AD438A" w:rsidRPr="00EB5900" w:rsidRDefault="004D2641"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8</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AD438A" w:rsidRPr="00EB5900">
        <w:rPr>
          <w:rFonts w:asciiTheme="majorHAnsi" w:hAnsiTheme="majorHAnsi" w:cstheme="majorHAnsi"/>
          <w:lang w:val="en-US"/>
        </w:rPr>
        <w:t xml:space="preserve">Will such suspicious transactions monitoring </w:t>
      </w:r>
      <w:r w:rsidR="00413BB2"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procedures be automated? If yes, detail the IT resources that will be devoted to the procedures and explain how the system’s effectiveness will be tested</w:t>
      </w:r>
      <w:r w:rsidR="00D50105"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1AD8600E" w14:textId="77777777" w:rsidR="008A30E2" w:rsidRPr="0081040E" w:rsidRDefault="008A30E2" w:rsidP="00B118B4">
      <w:pPr>
        <w:keepNext/>
        <w:tabs>
          <w:tab w:val="left" w:pos="720"/>
        </w:tabs>
        <w:autoSpaceDE w:val="0"/>
        <w:autoSpaceDN w:val="0"/>
        <w:adjustRightInd w:val="0"/>
        <w:jc w:val="both"/>
        <w:rPr>
          <w:rFonts w:asciiTheme="majorHAnsi" w:hAnsiTheme="majorHAnsi" w:cstheme="majorHAnsi"/>
          <w:b/>
          <w:bCs/>
        </w:rPr>
      </w:pPr>
    </w:p>
    <w:p w14:paraId="79E9CA15"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18FA6F08" w14:textId="36F37476"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5A8252DB" w14:textId="77777777" w:rsidR="004D2641" w:rsidRPr="00EB5900" w:rsidRDefault="004D2641" w:rsidP="00B118B4">
      <w:pPr>
        <w:jc w:val="both"/>
        <w:rPr>
          <w:rFonts w:asciiTheme="majorHAnsi" w:hAnsiTheme="majorHAnsi" w:cstheme="majorHAnsi"/>
        </w:rPr>
      </w:pPr>
    </w:p>
    <w:p w14:paraId="54B18A4D"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A1397A5" w14:textId="58F535AA" w:rsidR="00AD438A" w:rsidRPr="00EB5900" w:rsidRDefault="00AD438A" w:rsidP="00B118B4">
      <w:pPr>
        <w:tabs>
          <w:tab w:val="left" w:pos="720"/>
        </w:tabs>
        <w:autoSpaceDE w:val="0"/>
        <w:autoSpaceDN w:val="0"/>
        <w:adjustRightInd w:val="0"/>
        <w:jc w:val="both"/>
        <w:rPr>
          <w:rFonts w:asciiTheme="majorHAnsi" w:hAnsiTheme="majorHAnsi" w:cstheme="majorHAnsi"/>
          <w:b/>
          <w:bCs/>
          <w:rtl/>
          <w:lang w:val="en-US"/>
        </w:rPr>
      </w:pPr>
    </w:p>
    <w:p w14:paraId="66CEBE51" w14:textId="2A0440A4" w:rsidR="00AD438A" w:rsidRPr="00EB5900" w:rsidRDefault="00C60AF7"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8.</w:t>
      </w:r>
      <w:r w:rsidR="005E1019">
        <w:rPr>
          <w:rFonts w:asciiTheme="majorHAnsi" w:hAnsiTheme="majorHAnsi" w:cstheme="majorHAnsi"/>
          <w:b/>
          <w:bCs/>
          <w:lang w:val="en-US"/>
        </w:rPr>
        <w:t>9</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applicant’s </w:t>
      </w:r>
      <w:r w:rsidR="00DD02B5" w:rsidRPr="00EB5900">
        <w:rPr>
          <w:rFonts w:asciiTheme="majorHAnsi" w:hAnsiTheme="majorHAnsi" w:cstheme="majorHAnsi"/>
          <w:lang w:val="en-US"/>
        </w:rPr>
        <w:t xml:space="preserve">or applicant’s parent (for </w:t>
      </w:r>
      <w:r w:rsidR="00160C5F" w:rsidRPr="00EB5900">
        <w:rPr>
          <w:rFonts w:asciiTheme="majorHAnsi" w:hAnsiTheme="majorHAnsi" w:cstheme="majorHAnsi"/>
          <w:lang w:val="en-US"/>
        </w:rPr>
        <w:t xml:space="preserve">foreign bank </w:t>
      </w:r>
      <w:r w:rsidR="00DD02B5" w:rsidRPr="00EB5900">
        <w:rPr>
          <w:rFonts w:asciiTheme="majorHAnsi" w:hAnsiTheme="majorHAnsi" w:cstheme="majorHAnsi"/>
          <w:lang w:val="en-US"/>
        </w:rPr>
        <w:t xml:space="preserve">branch applications) </w:t>
      </w:r>
      <w:r w:rsidR="00550418"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arrangements for ensuring that it obtains and makes proper use of </w:t>
      </w:r>
      <w:r w:rsidR="00FE25C0" w:rsidRPr="00EB5900">
        <w:rPr>
          <w:rFonts w:asciiTheme="majorHAnsi" w:hAnsiTheme="majorHAnsi" w:cstheme="majorHAnsi"/>
          <w:lang w:val="en-US"/>
        </w:rPr>
        <w:t xml:space="preserve">sanction lists or </w:t>
      </w:r>
      <w:r w:rsidR="00AD438A" w:rsidRPr="00EB5900">
        <w:rPr>
          <w:rFonts w:asciiTheme="majorHAnsi" w:hAnsiTheme="majorHAnsi" w:cstheme="majorHAnsi"/>
          <w:lang w:val="en-US"/>
        </w:rPr>
        <w:t xml:space="preserve">findings issued by </w:t>
      </w:r>
    </w:p>
    <w:p w14:paraId="24681B2B" w14:textId="3DF423A6" w:rsidR="00AD438A" w:rsidRPr="00EB5900" w:rsidRDefault="00085B1B"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T</w:t>
      </w:r>
      <w:r w:rsidR="00AD438A" w:rsidRPr="00EB5900">
        <w:rPr>
          <w:rFonts w:asciiTheme="majorHAnsi" w:hAnsiTheme="majorHAnsi" w:cstheme="majorHAnsi"/>
        </w:rPr>
        <w:t xml:space="preserve">he Government of </w:t>
      </w:r>
      <w:r w:rsidR="003F04D5" w:rsidRPr="00EB5900">
        <w:rPr>
          <w:rFonts w:asciiTheme="majorHAnsi" w:hAnsiTheme="majorHAnsi" w:cstheme="majorHAnsi"/>
        </w:rPr>
        <w:t>KSA</w:t>
      </w:r>
      <w:r w:rsidR="00AD438A" w:rsidRPr="00EB5900">
        <w:rPr>
          <w:rFonts w:asciiTheme="majorHAnsi" w:hAnsiTheme="majorHAnsi" w:cstheme="majorHAnsi"/>
        </w:rPr>
        <w:t xml:space="preserve"> or any government departments in </w:t>
      </w:r>
      <w:r w:rsidR="003F04D5" w:rsidRPr="00EB5900">
        <w:rPr>
          <w:rFonts w:asciiTheme="majorHAnsi" w:hAnsiTheme="majorHAnsi" w:cstheme="majorHAnsi"/>
        </w:rPr>
        <w:t>KSA</w:t>
      </w:r>
      <w:r w:rsidR="00AD438A" w:rsidRPr="00EB5900">
        <w:rPr>
          <w:rFonts w:asciiTheme="majorHAnsi" w:hAnsiTheme="majorHAnsi" w:cstheme="majorHAnsi"/>
        </w:rPr>
        <w:t xml:space="preserve"> </w:t>
      </w:r>
    </w:p>
    <w:p w14:paraId="63624462" w14:textId="0E73E670" w:rsidR="00AD438A" w:rsidRPr="00EB5900" w:rsidRDefault="00085B1B" w:rsidP="00B118B4">
      <w:pPr>
        <w:pStyle w:val="Default"/>
        <w:numPr>
          <w:ilvl w:val="0"/>
          <w:numId w:val="9"/>
        </w:numPr>
        <w:ind w:left="851" w:hanging="284"/>
        <w:jc w:val="both"/>
        <w:rPr>
          <w:rFonts w:asciiTheme="majorHAnsi" w:hAnsiTheme="majorHAnsi" w:cstheme="majorHAnsi"/>
        </w:rPr>
      </w:pPr>
      <w:r w:rsidRPr="00EB5900">
        <w:rPr>
          <w:rFonts w:asciiTheme="majorHAnsi" w:hAnsiTheme="majorHAnsi" w:cstheme="majorHAnsi"/>
        </w:rPr>
        <w:t>T</w:t>
      </w:r>
      <w:r w:rsidR="00AD438A" w:rsidRPr="00EB5900">
        <w:rPr>
          <w:rFonts w:asciiTheme="majorHAnsi" w:hAnsiTheme="majorHAnsi" w:cstheme="majorHAnsi"/>
        </w:rPr>
        <w:t xml:space="preserve">he Financial Action Task Force (FATF) </w:t>
      </w:r>
    </w:p>
    <w:p w14:paraId="4BE65C9C"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5F7BB3EC"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7B24A1D"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5A0B6072" w14:textId="031961D8" w:rsidR="00AD438A" w:rsidRPr="00EB5900" w:rsidRDefault="00085B1B"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w:t>
      </w:r>
      <w:r w:rsidR="005E1019">
        <w:rPr>
          <w:rFonts w:asciiTheme="majorHAnsi" w:hAnsiTheme="majorHAnsi" w:cstheme="majorHAnsi"/>
          <w:b/>
          <w:bCs/>
          <w:lang w:val="en-US"/>
        </w:rPr>
        <w:t>10</w:t>
      </w:r>
      <w:r w:rsidR="00AD438A" w:rsidRPr="00EB5900">
        <w:rPr>
          <w:rFonts w:asciiTheme="majorHAnsi" w:hAnsiTheme="majorHAnsi" w:cstheme="majorHAnsi"/>
          <w:lang w:val="en-US"/>
        </w:rPr>
        <w:t xml:space="preserve"> </w:t>
      </w:r>
      <w:r w:rsidR="00FE25C0" w:rsidRPr="00EB5900">
        <w:rPr>
          <w:rFonts w:asciiTheme="majorHAnsi" w:hAnsiTheme="majorHAnsi" w:cstheme="majorHAnsi"/>
          <w:lang w:val="en-US"/>
        </w:rPr>
        <w:tab/>
      </w:r>
      <w:r w:rsidRPr="00EB5900">
        <w:rPr>
          <w:rFonts w:asciiTheme="majorHAnsi" w:hAnsiTheme="majorHAnsi" w:cstheme="majorHAnsi"/>
          <w:lang w:val="en-US"/>
        </w:rPr>
        <w:t xml:space="preserve">Is the </w:t>
      </w:r>
      <w:r w:rsidR="00AD438A" w:rsidRPr="00EB5900">
        <w:rPr>
          <w:rFonts w:asciiTheme="majorHAnsi" w:hAnsiTheme="majorHAnsi" w:cstheme="majorHAnsi"/>
          <w:lang w:val="en-US"/>
        </w:rPr>
        <w:t xml:space="preserve">country </w:t>
      </w:r>
      <w:r w:rsidRPr="00EB5900">
        <w:rPr>
          <w:rFonts w:asciiTheme="majorHAnsi" w:hAnsiTheme="majorHAnsi" w:cstheme="majorHAnsi"/>
          <w:lang w:val="en-US"/>
        </w:rPr>
        <w:t xml:space="preserve">where the applicant’s parent is located </w:t>
      </w:r>
      <w:r w:rsidR="00AD438A" w:rsidRPr="00EB5900">
        <w:rPr>
          <w:rFonts w:asciiTheme="majorHAnsi" w:hAnsiTheme="majorHAnsi" w:cstheme="majorHAnsi"/>
          <w:lang w:val="en-US"/>
        </w:rPr>
        <w:t xml:space="preserve">a member of </w:t>
      </w:r>
      <w:r w:rsidR="000620C0" w:rsidRPr="00EB5900">
        <w:rPr>
          <w:rFonts w:asciiTheme="majorHAnsi" w:hAnsiTheme="majorHAnsi" w:cstheme="majorHAnsi"/>
          <w:lang w:val="en-US"/>
        </w:rPr>
        <w:t>Financial Action Task Force (on Money Laundering) (FATF)</w:t>
      </w:r>
      <w:r w:rsidR="00AD438A" w:rsidRPr="00EB5900">
        <w:rPr>
          <w:rFonts w:asciiTheme="majorHAnsi" w:hAnsiTheme="majorHAnsi" w:cstheme="majorHAnsi"/>
          <w:lang w:val="en-US"/>
        </w:rPr>
        <w:t xml:space="preserve">? </w:t>
      </w:r>
    </w:p>
    <w:p w14:paraId="017FE67C"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22B9DA32" w14:textId="003DE608" w:rsidR="00AD438A" w:rsidRPr="00737FDE"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737FDE">
        <w:rPr>
          <w:rFonts w:asciiTheme="majorHAnsi" w:hAnsiTheme="majorHAnsi" w:cstheme="majorHAnsi"/>
        </w:rPr>
        <w:t xml:space="preserve"> </w:t>
      </w:r>
    </w:p>
    <w:p w14:paraId="4EF47E04" w14:textId="284A942A"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14933A3B"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67F48D91" w14:textId="77777777" w:rsidR="006265B9" w:rsidRPr="00EB5900" w:rsidRDefault="006265B9" w:rsidP="00B118B4">
      <w:pPr>
        <w:tabs>
          <w:tab w:val="left" w:pos="720"/>
        </w:tabs>
        <w:autoSpaceDE w:val="0"/>
        <w:autoSpaceDN w:val="0"/>
        <w:adjustRightInd w:val="0"/>
        <w:jc w:val="both"/>
        <w:rPr>
          <w:rFonts w:asciiTheme="majorHAnsi" w:hAnsiTheme="majorHAnsi" w:cstheme="majorHAnsi"/>
          <w:b/>
          <w:bCs/>
          <w:lang w:val="en-US"/>
        </w:rPr>
      </w:pPr>
    </w:p>
    <w:p w14:paraId="6F2DB243" w14:textId="75457B6A" w:rsidR="00AD438A" w:rsidRPr="00EB5900" w:rsidRDefault="00085B1B"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w:t>
      </w:r>
      <w:r w:rsidR="005E1019" w:rsidRPr="0081040E">
        <w:rPr>
          <w:rFonts w:asciiTheme="majorHAnsi" w:hAnsiTheme="majorHAnsi" w:cstheme="majorHAnsi"/>
          <w:b/>
          <w:bCs/>
        </w:rPr>
        <w:t>11</w:t>
      </w:r>
      <w:r w:rsidRPr="00EB5900">
        <w:rPr>
          <w:rFonts w:asciiTheme="majorHAnsi" w:hAnsiTheme="majorHAnsi" w:cstheme="majorHAnsi"/>
          <w:b/>
          <w:bCs/>
          <w:lang w:val="en-US"/>
        </w:rPr>
        <w:tab/>
      </w:r>
      <w:r w:rsidRPr="00EB5900">
        <w:rPr>
          <w:rFonts w:asciiTheme="majorHAnsi" w:hAnsiTheme="majorHAnsi" w:cstheme="majorHAnsi"/>
          <w:lang w:val="en-US"/>
        </w:rPr>
        <w:t xml:space="preserve">If </w:t>
      </w:r>
      <w:r w:rsidR="00AD438A" w:rsidRPr="00EB5900">
        <w:rPr>
          <w:rFonts w:asciiTheme="majorHAnsi" w:hAnsiTheme="majorHAnsi" w:cstheme="majorHAnsi"/>
          <w:lang w:val="en-US"/>
        </w:rPr>
        <w:t>no, has the applicant assessed that the country is in compliance wi</w:t>
      </w:r>
      <w:r w:rsidR="008E651D">
        <w:rPr>
          <w:rFonts w:asciiTheme="majorHAnsi" w:hAnsiTheme="majorHAnsi" w:cstheme="majorHAnsi"/>
          <w:lang w:val="en-US"/>
        </w:rPr>
        <w:t>th the recommendations of FATF?</w:t>
      </w:r>
      <w:r w:rsidR="00AD438A" w:rsidRPr="00EB5900">
        <w:rPr>
          <w:rFonts w:asciiTheme="majorHAnsi" w:hAnsiTheme="majorHAnsi" w:cstheme="majorHAnsi"/>
          <w:lang w:val="en-US"/>
        </w:rPr>
        <w:t xml:space="preserve"> </w:t>
      </w:r>
      <w:r w:rsidR="008E651D" w:rsidRPr="00EB5900">
        <w:rPr>
          <w:rFonts w:asciiTheme="majorHAnsi" w:hAnsiTheme="majorHAnsi" w:cstheme="majorHAnsi"/>
          <w:lang w:val="en-US"/>
        </w:rPr>
        <w:t>Detail</w:t>
      </w:r>
      <w:r w:rsidR="00AD438A" w:rsidRPr="00EB5900">
        <w:rPr>
          <w:rFonts w:asciiTheme="majorHAnsi" w:hAnsiTheme="majorHAnsi" w:cstheme="majorHAnsi"/>
          <w:lang w:val="en-US"/>
        </w:rPr>
        <w:t xml:space="preserve"> the assessment process carried out and explain how the applicant has compensated for any deficiencies in that country’s compliance with FATF recommendations</w:t>
      </w:r>
      <w:r w:rsidR="00465BB2" w:rsidRPr="00EB5900">
        <w:rPr>
          <w:rFonts w:asciiTheme="majorHAnsi" w:hAnsiTheme="majorHAnsi" w:cstheme="majorHAnsi"/>
          <w:lang w:val="en-US"/>
        </w:rPr>
        <w:t>, if any.</w:t>
      </w:r>
      <w:r w:rsidR="00AD438A" w:rsidRPr="00EB5900">
        <w:rPr>
          <w:rFonts w:asciiTheme="majorHAnsi" w:hAnsiTheme="majorHAnsi" w:cstheme="majorHAnsi"/>
          <w:lang w:val="en-US"/>
        </w:rPr>
        <w:t xml:space="preserve"> </w:t>
      </w:r>
    </w:p>
    <w:p w14:paraId="471CA375" w14:textId="77777777" w:rsidR="004E6804" w:rsidRPr="0081040E" w:rsidRDefault="004E6804" w:rsidP="00B118B4">
      <w:pPr>
        <w:keepNext/>
        <w:tabs>
          <w:tab w:val="left" w:pos="720"/>
        </w:tabs>
        <w:autoSpaceDE w:val="0"/>
        <w:autoSpaceDN w:val="0"/>
        <w:adjustRightInd w:val="0"/>
        <w:jc w:val="both"/>
        <w:rPr>
          <w:rFonts w:asciiTheme="majorHAnsi" w:hAnsiTheme="majorHAnsi" w:cstheme="majorHAnsi"/>
          <w:b/>
          <w:bCs/>
        </w:rPr>
      </w:pPr>
    </w:p>
    <w:p w14:paraId="30B7A7BB"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10AA7DD0" w14:textId="733D50F6"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77A955F9" w14:textId="77777777" w:rsidR="00C60AF7" w:rsidRPr="0081040E" w:rsidRDefault="00C60AF7" w:rsidP="00B118B4">
      <w:pPr>
        <w:keepNext/>
        <w:tabs>
          <w:tab w:val="left" w:pos="720"/>
        </w:tabs>
        <w:autoSpaceDE w:val="0"/>
        <w:autoSpaceDN w:val="0"/>
        <w:adjustRightInd w:val="0"/>
        <w:jc w:val="both"/>
        <w:rPr>
          <w:rFonts w:asciiTheme="majorHAnsi" w:hAnsiTheme="majorHAnsi" w:cstheme="majorHAnsi"/>
          <w:b/>
          <w:bCs/>
        </w:rPr>
      </w:pPr>
    </w:p>
    <w:p w14:paraId="36542140"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D7F5BE7" w14:textId="31A28BD9" w:rsidR="009613A0" w:rsidRDefault="009613A0" w:rsidP="00B118B4">
      <w:pPr>
        <w:tabs>
          <w:tab w:val="left" w:pos="720"/>
        </w:tabs>
        <w:autoSpaceDE w:val="0"/>
        <w:autoSpaceDN w:val="0"/>
        <w:adjustRightInd w:val="0"/>
        <w:jc w:val="both"/>
        <w:rPr>
          <w:rFonts w:asciiTheme="majorHAnsi" w:hAnsiTheme="majorHAnsi" w:cstheme="majorHAnsi"/>
          <w:b/>
          <w:rtl/>
        </w:rPr>
      </w:pPr>
    </w:p>
    <w:p w14:paraId="2A73B983" w14:textId="10ECF954" w:rsidR="00AD438A" w:rsidRPr="00EB5900" w:rsidRDefault="00AD438A" w:rsidP="00B118B4">
      <w:pPr>
        <w:keepNext/>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rPr>
        <w:lastRenderedPageBreak/>
        <w:t>Prevention of market abuse and financial crime</w:t>
      </w:r>
      <w:r w:rsidRPr="00EB5900">
        <w:rPr>
          <w:rFonts w:asciiTheme="majorHAnsi" w:hAnsiTheme="majorHAnsi" w:cstheme="majorHAnsi"/>
          <w:b/>
          <w:bCs/>
          <w:lang w:val="en-US"/>
        </w:rPr>
        <w:t xml:space="preserve"> </w:t>
      </w:r>
    </w:p>
    <w:p w14:paraId="34A09F7F"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11139ADD" w14:textId="5AED6C4A" w:rsidR="00AD438A" w:rsidRPr="00EB5900" w:rsidRDefault="009026CE"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w:t>
      </w:r>
      <w:r w:rsidR="005E1019">
        <w:rPr>
          <w:rFonts w:asciiTheme="majorHAnsi" w:hAnsiTheme="majorHAnsi" w:cstheme="majorHAnsi"/>
          <w:b/>
          <w:bCs/>
          <w:lang w:val="en-US"/>
        </w:rPr>
        <w:t>12</w:t>
      </w:r>
      <w:r w:rsidR="00AD438A" w:rsidRPr="00EB5900">
        <w:rPr>
          <w:rFonts w:asciiTheme="majorHAnsi" w:hAnsiTheme="majorHAnsi" w:cstheme="majorHAnsi"/>
          <w:b/>
          <w:bCs/>
          <w:lang w:val="en-US"/>
        </w:rPr>
        <w:t xml:space="preserve"> </w:t>
      </w:r>
      <w:r w:rsidR="00CF5BF7"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what procedures are</w:t>
      </w:r>
      <w:r w:rsidR="00E20814"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or </w:t>
      </w:r>
      <w:r w:rsidR="00805998" w:rsidRPr="00EB5900">
        <w:rPr>
          <w:rFonts w:asciiTheme="majorHAnsi" w:hAnsiTheme="majorHAnsi" w:cstheme="majorHAnsi"/>
          <w:lang w:val="en-US"/>
        </w:rPr>
        <w:t>is proposed</w:t>
      </w:r>
      <w:r w:rsidR="00E20814"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to monitor the applicant’s dealing or customer facing </w:t>
      </w:r>
      <w:r w:rsidR="00C07B05" w:rsidRPr="00EB5900">
        <w:rPr>
          <w:rFonts w:asciiTheme="majorHAnsi" w:hAnsiTheme="majorHAnsi" w:cstheme="majorHAnsi"/>
          <w:lang w:val="en-US"/>
        </w:rPr>
        <w:t xml:space="preserve">(sales) </w:t>
      </w:r>
      <w:r w:rsidR="00AD438A" w:rsidRPr="00EB5900">
        <w:rPr>
          <w:rFonts w:asciiTheme="majorHAnsi" w:hAnsiTheme="majorHAnsi" w:cstheme="majorHAnsi"/>
          <w:lang w:val="en-US"/>
        </w:rPr>
        <w:t>functions to prevent market abuse</w:t>
      </w:r>
      <w:r w:rsidR="00C07B05" w:rsidRPr="00EB5900">
        <w:rPr>
          <w:rFonts w:asciiTheme="majorHAnsi" w:hAnsiTheme="majorHAnsi" w:cstheme="majorHAnsi"/>
          <w:lang w:val="en-US"/>
        </w:rPr>
        <w:t>.</w:t>
      </w:r>
      <w:r w:rsidR="00AD438A" w:rsidRPr="00EB5900">
        <w:rPr>
          <w:rFonts w:asciiTheme="majorHAnsi" w:hAnsiTheme="majorHAnsi" w:cstheme="majorHAnsi"/>
          <w:lang w:val="en-US"/>
        </w:rPr>
        <w:t xml:space="preserve"> </w:t>
      </w:r>
    </w:p>
    <w:p w14:paraId="3828CDF4" w14:textId="77777777" w:rsidR="00E60080" w:rsidRPr="0081040E" w:rsidRDefault="00E60080" w:rsidP="00B118B4">
      <w:pPr>
        <w:keepNext/>
        <w:tabs>
          <w:tab w:val="left" w:pos="720"/>
        </w:tabs>
        <w:autoSpaceDE w:val="0"/>
        <w:autoSpaceDN w:val="0"/>
        <w:adjustRightInd w:val="0"/>
        <w:jc w:val="both"/>
        <w:rPr>
          <w:rFonts w:asciiTheme="majorHAnsi" w:hAnsiTheme="majorHAnsi" w:cstheme="majorHAnsi"/>
          <w:b/>
          <w:bCs/>
        </w:rPr>
      </w:pPr>
    </w:p>
    <w:p w14:paraId="1071CFED"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942791B" w14:textId="3741E590" w:rsidR="00AD438A" w:rsidRPr="00EB5900" w:rsidRDefault="00AD438A" w:rsidP="00B118B4">
      <w:pPr>
        <w:tabs>
          <w:tab w:val="left" w:pos="720"/>
        </w:tabs>
        <w:autoSpaceDE w:val="0"/>
        <w:autoSpaceDN w:val="0"/>
        <w:adjustRightInd w:val="0"/>
        <w:jc w:val="both"/>
        <w:rPr>
          <w:rFonts w:asciiTheme="majorHAnsi" w:hAnsiTheme="majorHAnsi" w:cstheme="majorHAnsi"/>
          <w:b/>
          <w:bCs/>
          <w:rtl/>
          <w:lang w:val="en-US"/>
        </w:rPr>
      </w:pPr>
    </w:p>
    <w:p w14:paraId="062D01FD" w14:textId="53C0B3A3" w:rsidR="00AD438A" w:rsidRPr="00EB5900" w:rsidRDefault="009026CE" w:rsidP="00B118B4">
      <w:pPr>
        <w:keepNext/>
        <w:autoSpaceDE w:val="0"/>
        <w:autoSpaceDN w:val="0"/>
        <w:adjustRightInd w:val="0"/>
        <w:ind w:left="567" w:hanging="567"/>
        <w:jc w:val="both"/>
        <w:rPr>
          <w:rFonts w:asciiTheme="majorHAnsi" w:hAnsiTheme="majorHAnsi" w:cstheme="majorHAnsi"/>
          <w:b/>
          <w:bCs/>
          <w:lang w:val="en-US"/>
        </w:rPr>
      </w:pPr>
      <w:r w:rsidRPr="00EB5900">
        <w:rPr>
          <w:rFonts w:asciiTheme="majorHAnsi" w:hAnsiTheme="majorHAnsi" w:cstheme="majorHAnsi"/>
          <w:b/>
          <w:bCs/>
          <w:lang w:val="en-US"/>
        </w:rPr>
        <w:t>8.</w:t>
      </w:r>
      <w:r w:rsidR="005E1019" w:rsidRPr="0081040E">
        <w:rPr>
          <w:rFonts w:asciiTheme="majorHAnsi" w:hAnsiTheme="majorHAnsi" w:cstheme="majorHAnsi"/>
          <w:b/>
          <w:bCs/>
        </w:rPr>
        <w:t>13</w:t>
      </w:r>
      <w:r w:rsidR="00AD438A" w:rsidRPr="00EB5900">
        <w:rPr>
          <w:rFonts w:asciiTheme="majorHAnsi" w:hAnsiTheme="majorHAnsi" w:cstheme="majorHAnsi"/>
          <w:lang w:val="en-US"/>
        </w:rPr>
        <w:t xml:space="preserve"> </w:t>
      </w:r>
      <w:r w:rsidR="00CF5BF7" w:rsidRPr="00EB5900">
        <w:rPr>
          <w:rFonts w:asciiTheme="majorHAnsi" w:hAnsiTheme="majorHAnsi" w:cstheme="majorHAnsi"/>
          <w:lang w:val="en-US"/>
        </w:rPr>
        <w:tab/>
      </w:r>
      <w:r w:rsidR="00AD438A" w:rsidRPr="00EB5900">
        <w:rPr>
          <w:rFonts w:asciiTheme="majorHAnsi" w:hAnsiTheme="majorHAnsi" w:cstheme="majorHAnsi"/>
          <w:lang w:val="en-US"/>
        </w:rPr>
        <w:t xml:space="preserve">If </w:t>
      </w:r>
      <w:r w:rsidR="00E165BC" w:rsidRPr="00EB5900">
        <w:rPr>
          <w:rFonts w:asciiTheme="majorHAnsi" w:hAnsiTheme="majorHAnsi" w:cstheme="majorHAnsi"/>
          <w:lang w:val="en-US"/>
        </w:rPr>
        <w:t>fintech services</w:t>
      </w:r>
      <w:r w:rsidR="00AD438A" w:rsidRPr="00EB5900">
        <w:rPr>
          <w:rFonts w:asciiTheme="majorHAnsi" w:hAnsiTheme="majorHAnsi" w:cstheme="majorHAnsi"/>
          <w:lang w:val="en-US"/>
        </w:rPr>
        <w:t xml:space="preserve"> will be a significant feature of the applicant’s business, detail the level of experience of the </w:t>
      </w:r>
      <w:r w:rsidR="00465BB2" w:rsidRPr="00EB5900">
        <w:rPr>
          <w:rFonts w:asciiTheme="majorHAnsi" w:hAnsiTheme="majorHAnsi" w:cstheme="majorHAnsi"/>
          <w:lang w:val="en-US"/>
        </w:rPr>
        <w:t xml:space="preserve">proposed </w:t>
      </w:r>
      <w:r w:rsidR="00AD438A" w:rsidRPr="00EB5900">
        <w:rPr>
          <w:rFonts w:asciiTheme="majorHAnsi" w:hAnsiTheme="majorHAnsi" w:cstheme="majorHAnsi"/>
          <w:lang w:val="en-US"/>
        </w:rPr>
        <w:t xml:space="preserve">staff </w:t>
      </w:r>
      <w:r w:rsidR="00465BB2" w:rsidRPr="00EB5900">
        <w:rPr>
          <w:rFonts w:asciiTheme="majorHAnsi" w:hAnsiTheme="majorHAnsi" w:cstheme="majorHAnsi"/>
          <w:lang w:val="en-US"/>
        </w:rPr>
        <w:t xml:space="preserve">that will be </w:t>
      </w:r>
      <w:r w:rsidR="00AD438A" w:rsidRPr="00EB5900">
        <w:rPr>
          <w:rFonts w:asciiTheme="majorHAnsi" w:hAnsiTheme="majorHAnsi" w:cstheme="majorHAnsi"/>
          <w:lang w:val="en-US"/>
        </w:rPr>
        <w:t>involved</w:t>
      </w:r>
      <w:r w:rsidR="00465BB2" w:rsidRPr="00EB5900">
        <w:rPr>
          <w:rFonts w:asciiTheme="majorHAnsi" w:hAnsiTheme="majorHAnsi" w:cstheme="majorHAnsi"/>
          <w:lang w:val="en-US"/>
        </w:rPr>
        <w:t>.</w:t>
      </w:r>
      <w:r w:rsidR="00E60080" w:rsidRPr="00EB5900">
        <w:rPr>
          <w:rFonts w:asciiTheme="majorHAnsi" w:hAnsiTheme="majorHAnsi" w:cstheme="majorHAnsi"/>
          <w:b/>
          <w:bCs/>
          <w:lang w:val="en-US"/>
        </w:rPr>
        <w:t xml:space="preserve"> </w:t>
      </w:r>
    </w:p>
    <w:p w14:paraId="07B20016" w14:textId="77777777" w:rsidR="00E60080" w:rsidRPr="0081040E" w:rsidRDefault="00E60080" w:rsidP="00B118B4">
      <w:pPr>
        <w:keepNext/>
        <w:tabs>
          <w:tab w:val="left" w:pos="720"/>
        </w:tabs>
        <w:autoSpaceDE w:val="0"/>
        <w:autoSpaceDN w:val="0"/>
        <w:adjustRightInd w:val="0"/>
        <w:jc w:val="both"/>
        <w:rPr>
          <w:rFonts w:asciiTheme="majorHAnsi" w:hAnsiTheme="majorHAnsi" w:cstheme="majorHAnsi"/>
          <w:b/>
          <w:bCs/>
        </w:rPr>
      </w:pPr>
    </w:p>
    <w:p w14:paraId="52B9EFCF"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231AB4B"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p>
    <w:p w14:paraId="068546F3" w14:textId="7BE4FD6C" w:rsidR="00AD438A" w:rsidRPr="00EB5900" w:rsidRDefault="009026CE" w:rsidP="00B118B4">
      <w:pPr>
        <w:keepNext/>
        <w:autoSpaceDE w:val="0"/>
        <w:autoSpaceDN w:val="0"/>
        <w:adjustRightInd w:val="0"/>
        <w:ind w:left="567" w:hanging="567"/>
        <w:jc w:val="both"/>
        <w:rPr>
          <w:rFonts w:asciiTheme="majorHAnsi" w:hAnsiTheme="majorHAnsi" w:cstheme="majorHAnsi"/>
          <w:lang w:val="en-US"/>
        </w:rPr>
      </w:pPr>
      <w:r w:rsidRPr="00EB5900">
        <w:rPr>
          <w:rFonts w:asciiTheme="majorHAnsi" w:hAnsiTheme="majorHAnsi" w:cstheme="majorHAnsi"/>
          <w:b/>
          <w:bCs/>
          <w:lang w:val="en-US"/>
        </w:rPr>
        <w:t>8.</w:t>
      </w:r>
      <w:r w:rsidR="005E1019">
        <w:rPr>
          <w:rFonts w:asciiTheme="majorHAnsi" w:hAnsiTheme="majorHAnsi" w:cstheme="majorHAnsi"/>
          <w:b/>
          <w:bCs/>
          <w:lang w:val="en-US"/>
        </w:rPr>
        <w:t>14</w:t>
      </w:r>
      <w:r w:rsidR="00AD438A" w:rsidRPr="00EB5900">
        <w:rPr>
          <w:rFonts w:asciiTheme="majorHAnsi" w:hAnsiTheme="majorHAnsi" w:cstheme="majorHAnsi"/>
          <w:b/>
          <w:bCs/>
          <w:lang w:val="en-US"/>
        </w:rPr>
        <w:t xml:space="preserve"> </w:t>
      </w:r>
      <w:r w:rsidR="00C60AF7" w:rsidRPr="00EB5900">
        <w:rPr>
          <w:rFonts w:asciiTheme="majorHAnsi" w:hAnsiTheme="majorHAnsi" w:cstheme="majorHAnsi"/>
          <w:b/>
          <w:bCs/>
          <w:lang w:val="en-US"/>
        </w:rPr>
        <w:t xml:space="preserve"> </w:t>
      </w:r>
      <w:r w:rsidR="00CF5BF7"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lang w:val="en-US"/>
        </w:rPr>
        <w:t xml:space="preserve"> the IT security that is</w:t>
      </w:r>
      <w:r w:rsidR="00E20814" w:rsidRPr="00EB5900">
        <w:rPr>
          <w:rFonts w:asciiTheme="majorHAnsi" w:hAnsiTheme="majorHAnsi" w:cstheme="majorHAnsi"/>
          <w:lang w:val="en-US"/>
        </w:rPr>
        <w:t xml:space="preserve"> </w:t>
      </w:r>
      <w:r w:rsidR="00AD438A" w:rsidRPr="00EB5900">
        <w:rPr>
          <w:rFonts w:asciiTheme="majorHAnsi" w:hAnsiTheme="majorHAnsi" w:cstheme="majorHAnsi"/>
          <w:lang w:val="en-US"/>
        </w:rPr>
        <w:t xml:space="preserve">or </w:t>
      </w:r>
      <w:r w:rsidR="00805998" w:rsidRPr="00EB5900">
        <w:rPr>
          <w:rFonts w:asciiTheme="majorHAnsi" w:hAnsiTheme="majorHAnsi" w:cstheme="majorHAnsi"/>
          <w:lang w:val="en-US"/>
        </w:rPr>
        <w:t>is proposed</w:t>
      </w:r>
      <w:r w:rsidR="00E20814" w:rsidRPr="00EB5900">
        <w:rPr>
          <w:rFonts w:asciiTheme="majorHAnsi" w:hAnsiTheme="majorHAnsi" w:cstheme="majorHAnsi"/>
          <w:lang w:val="en-US"/>
        </w:rPr>
        <w:t xml:space="preserve"> </w:t>
      </w:r>
      <w:r w:rsidR="00AD438A" w:rsidRPr="00EB5900">
        <w:rPr>
          <w:rFonts w:asciiTheme="majorHAnsi" w:hAnsiTheme="majorHAnsi" w:cstheme="majorHAnsi"/>
          <w:lang w:val="en-US"/>
        </w:rPr>
        <w:t>to combat cyber fraud</w:t>
      </w:r>
    </w:p>
    <w:p w14:paraId="41FF7E91" w14:textId="77777777" w:rsidR="00E60080" w:rsidRPr="0081040E" w:rsidRDefault="00E60080" w:rsidP="00B118B4">
      <w:pPr>
        <w:keepNext/>
        <w:tabs>
          <w:tab w:val="left" w:pos="720"/>
        </w:tabs>
        <w:autoSpaceDE w:val="0"/>
        <w:autoSpaceDN w:val="0"/>
        <w:adjustRightInd w:val="0"/>
        <w:jc w:val="both"/>
        <w:rPr>
          <w:rFonts w:asciiTheme="majorHAnsi" w:hAnsiTheme="majorHAnsi" w:cstheme="majorHAnsi"/>
          <w:b/>
          <w:bCs/>
        </w:rPr>
      </w:pPr>
    </w:p>
    <w:p w14:paraId="01A7538D"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9FBAFC7" w14:textId="027B3A71" w:rsidR="006265B9" w:rsidRPr="00EB5900" w:rsidRDefault="006265B9" w:rsidP="00B118B4">
      <w:pPr>
        <w:tabs>
          <w:tab w:val="left" w:pos="720"/>
        </w:tabs>
        <w:autoSpaceDE w:val="0"/>
        <w:autoSpaceDN w:val="0"/>
        <w:adjustRightInd w:val="0"/>
        <w:jc w:val="both"/>
        <w:rPr>
          <w:rFonts w:asciiTheme="majorHAnsi" w:hAnsiTheme="majorHAnsi" w:cstheme="majorHAnsi"/>
          <w:b/>
          <w:bCs/>
          <w:lang w:val="en-US"/>
        </w:rPr>
      </w:pPr>
    </w:p>
    <w:p w14:paraId="3CF59AAF" w14:textId="77777777" w:rsidR="00AD438A" w:rsidRPr="00EB5900" w:rsidRDefault="00131636" w:rsidP="00B118B4">
      <w:pPr>
        <w:pStyle w:val="Heading2"/>
      </w:pPr>
      <w:bookmarkStart w:id="18" w:name="_Toc533320077"/>
      <w:r w:rsidRPr="00EB5900">
        <w:t>9</w:t>
      </w:r>
      <w:r w:rsidR="00CF5BF7" w:rsidRPr="00EB5900">
        <w:t>.</w:t>
      </w:r>
      <w:r w:rsidR="00AD438A" w:rsidRPr="00EB5900">
        <w:t xml:space="preserve"> Human and </w:t>
      </w:r>
      <w:r w:rsidR="007949B8" w:rsidRPr="00EB5900">
        <w:t>IT</w:t>
      </w:r>
      <w:r w:rsidR="003E742F" w:rsidRPr="00EB5900">
        <w:t xml:space="preserve"> R</w:t>
      </w:r>
      <w:r w:rsidR="00AD438A" w:rsidRPr="00EB5900">
        <w:t>esources</w:t>
      </w:r>
      <w:bookmarkEnd w:id="18"/>
      <w:r w:rsidR="00AD438A" w:rsidRPr="00EB5900">
        <w:t xml:space="preserve"> </w:t>
      </w:r>
    </w:p>
    <w:p w14:paraId="353C08D3"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4161B0EC" w14:textId="7ECE58FD" w:rsidR="00AD438A" w:rsidRPr="00EB5900" w:rsidRDefault="00131636"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C07B05" w:rsidRPr="00EB5900">
        <w:rPr>
          <w:rFonts w:asciiTheme="majorHAnsi" w:hAnsiTheme="majorHAnsi" w:cstheme="majorHAnsi"/>
          <w:b/>
          <w:bCs/>
          <w:lang w:val="en-US"/>
        </w:rPr>
        <w:t>.1</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Does the applicant have, or intend to have, a dedicated human resources function? </w:t>
      </w:r>
    </w:p>
    <w:p w14:paraId="5BCD1E48" w14:textId="77777777" w:rsidR="00131636" w:rsidRPr="0081040E" w:rsidRDefault="00131636" w:rsidP="00B118B4">
      <w:pPr>
        <w:keepNext/>
        <w:tabs>
          <w:tab w:val="left" w:pos="720"/>
        </w:tabs>
        <w:autoSpaceDE w:val="0"/>
        <w:autoSpaceDN w:val="0"/>
        <w:adjustRightInd w:val="0"/>
        <w:jc w:val="both"/>
        <w:rPr>
          <w:rFonts w:asciiTheme="majorHAnsi" w:hAnsiTheme="majorHAnsi" w:cstheme="majorHAnsi"/>
          <w:b/>
          <w:bCs/>
        </w:rPr>
      </w:pPr>
    </w:p>
    <w:p w14:paraId="670F941C"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16518332" w14:textId="3F2AB3C4" w:rsidR="008770C6" w:rsidRPr="00C605EF"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00C605EF">
        <w:rPr>
          <w:rFonts w:asciiTheme="majorHAnsi" w:hAnsiTheme="majorHAnsi" w:cstheme="majorHAnsi"/>
        </w:rPr>
        <w:t xml:space="preserve"> </w:t>
      </w:r>
    </w:p>
    <w:p w14:paraId="617DCCFD" w14:textId="77777777" w:rsidR="008770C6" w:rsidRDefault="008770C6" w:rsidP="00B118B4">
      <w:pPr>
        <w:tabs>
          <w:tab w:val="left" w:pos="720"/>
        </w:tabs>
        <w:autoSpaceDE w:val="0"/>
        <w:autoSpaceDN w:val="0"/>
        <w:adjustRightInd w:val="0"/>
        <w:jc w:val="both"/>
        <w:rPr>
          <w:rFonts w:asciiTheme="majorHAnsi" w:hAnsiTheme="majorHAnsi" w:cstheme="majorHAnsi"/>
          <w:b/>
          <w:bCs/>
          <w:lang w:val="en-US"/>
        </w:rPr>
      </w:pPr>
    </w:p>
    <w:p w14:paraId="295FE736" w14:textId="77777777" w:rsidR="008770C6" w:rsidRDefault="008770C6" w:rsidP="00B118B4">
      <w:pPr>
        <w:tabs>
          <w:tab w:val="left" w:pos="720"/>
        </w:tabs>
        <w:autoSpaceDE w:val="0"/>
        <w:autoSpaceDN w:val="0"/>
        <w:adjustRightInd w:val="0"/>
        <w:jc w:val="both"/>
        <w:rPr>
          <w:rFonts w:asciiTheme="majorHAnsi" w:hAnsiTheme="majorHAnsi" w:cstheme="majorHAnsi"/>
          <w:b/>
          <w:bCs/>
          <w:lang w:val="en-US"/>
        </w:rPr>
      </w:pPr>
    </w:p>
    <w:p w14:paraId="6BB570F4" w14:textId="09AAF194" w:rsidR="00AD438A" w:rsidRPr="00EB5900" w:rsidRDefault="00131636"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C07B05" w:rsidRPr="00EB5900">
        <w:rPr>
          <w:rFonts w:asciiTheme="majorHAnsi" w:hAnsiTheme="majorHAnsi" w:cstheme="majorHAnsi"/>
          <w:b/>
          <w:bCs/>
          <w:lang w:val="en-US"/>
        </w:rPr>
        <w:t>.2</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how staffing requirements are </w:t>
      </w:r>
      <w:r w:rsidR="00E7780E" w:rsidRPr="00EB5900">
        <w:rPr>
          <w:rFonts w:asciiTheme="majorHAnsi" w:hAnsiTheme="majorHAnsi" w:cstheme="majorHAnsi"/>
          <w:bCs/>
          <w:lang w:val="en-US"/>
        </w:rPr>
        <w:t xml:space="preserve">or will be </w:t>
      </w:r>
      <w:r w:rsidR="00AD438A" w:rsidRPr="00EB5900">
        <w:rPr>
          <w:rFonts w:asciiTheme="majorHAnsi" w:hAnsiTheme="majorHAnsi" w:cstheme="majorHAnsi"/>
          <w:bCs/>
          <w:lang w:val="en-US"/>
        </w:rPr>
        <w:t>assessed and monitored on a continuing basis</w:t>
      </w:r>
      <w:r w:rsidR="00E7780E"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2ABB23B3" w14:textId="77777777" w:rsidR="00131636" w:rsidRPr="0081040E" w:rsidRDefault="00131636" w:rsidP="00B118B4">
      <w:pPr>
        <w:keepNext/>
        <w:tabs>
          <w:tab w:val="left" w:pos="720"/>
        </w:tabs>
        <w:autoSpaceDE w:val="0"/>
        <w:autoSpaceDN w:val="0"/>
        <w:adjustRightInd w:val="0"/>
        <w:jc w:val="both"/>
        <w:rPr>
          <w:rFonts w:asciiTheme="majorHAnsi" w:hAnsiTheme="majorHAnsi" w:cstheme="majorHAnsi"/>
          <w:b/>
          <w:bCs/>
        </w:rPr>
      </w:pPr>
    </w:p>
    <w:p w14:paraId="68554299"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9E8C6BE"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621D34B9" w14:textId="67D6AB85" w:rsidR="00637BB5" w:rsidRPr="00EB5900" w:rsidRDefault="00131636"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C07B05" w:rsidRPr="00EB5900">
        <w:rPr>
          <w:rFonts w:asciiTheme="majorHAnsi" w:hAnsiTheme="majorHAnsi" w:cstheme="majorHAnsi"/>
          <w:b/>
          <w:bCs/>
          <w:lang w:val="en-US"/>
        </w:rPr>
        <w:t>.3</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what background checks are carried out </w:t>
      </w:r>
      <w:r w:rsidR="00E7780E" w:rsidRPr="00EB5900">
        <w:rPr>
          <w:rFonts w:asciiTheme="majorHAnsi" w:hAnsiTheme="majorHAnsi" w:cstheme="majorHAnsi"/>
          <w:bCs/>
          <w:lang w:val="en-US"/>
        </w:rPr>
        <w:t xml:space="preserve">or will be carried out </w:t>
      </w:r>
      <w:r w:rsidR="00AD438A" w:rsidRPr="00EB5900">
        <w:rPr>
          <w:rFonts w:asciiTheme="majorHAnsi" w:hAnsiTheme="majorHAnsi" w:cstheme="majorHAnsi"/>
          <w:bCs/>
          <w:lang w:val="en-US"/>
        </w:rPr>
        <w:t>on potential approved individuals and who is responsible for ensuring these are carried out on a consistent basis</w:t>
      </w:r>
      <w:r w:rsidR="00E7780E" w:rsidRPr="00EB5900">
        <w:rPr>
          <w:rFonts w:asciiTheme="majorHAnsi" w:hAnsiTheme="majorHAnsi" w:cstheme="majorHAnsi"/>
          <w:bCs/>
          <w:lang w:val="en-US"/>
        </w:rPr>
        <w:t>.</w:t>
      </w:r>
    </w:p>
    <w:p w14:paraId="157C84E9"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r w:rsidRPr="0081040E">
        <w:rPr>
          <w:rFonts w:asciiTheme="majorHAnsi" w:hAnsiTheme="majorHAnsi" w:cstheme="majorHAnsi"/>
          <w:b/>
          <w:bCs/>
        </w:rPr>
        <w:t xml:space="preserve"> </w:t>
      </w:r>
    </w:p>
    <w:p w14:paraId="6503A11B"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7486711"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0FA6E459" w14:textId="700993A6" w:rsidR="00AD438A" w:rsidRPr="00EB5900" w:rsidRDefault="00637BB5"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9D1D93" w:rsidRPr="00EB5900">
        <w:rPr>
          <w:rFonts w:asciiTheme="majorHAnsi" w:hAnsiTheme="majorHAnsi" w:cstheme="majorHAnsi"/>
          <w:b/>
          <w:bCs/>
          <w:lang w:val="en-US"/>
        </w:rPr>
        <w:t>.4</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how the competence and capability of potential approved individuals </w:t>
      </w:r>
      <w:r w:rsidR="00E7780E" w:rsidRPr="00EB5900">
        <w:rPr>
          <w:rFonts w:asciiTheme="majorHAnsi" w:hAnsiTheme="majorHAnsi" w:cstheme="majorHAnsi"/>
          <w:bCs/>
          <w:lang w:val="en-US"/>
        </w:rPr>
        <w:t>will be</w:t>
      </w:r>
      <w:r w:rsidR="00AD438A" w:rsidRPr="00EB5900">
        <w:rPr>
          <w:rFonts w:asciiTheme="majorHAnsi" w:hAnsiTheme="majorHAnsi" w:cstheme="majorHAnsi"/>
          <w:bCs/>
          <w:lang w:val="en-US"/>
        </w:rPr>
        <w:t xml:space="preserve"> assessed and who is </w:t>
      </w:r>
      <w:r w:rsidR="00E7780E" w:rsidRPr="00EB5900">
        <w:rPr>
          <w:rFonts w:asciiTheme="majorHAnsi" w:hAnsiTheme="majorHAnsi" w:cstheme="majorHAnsi"/>
          <w:bCs/>
          <w:lang w:val="en-US"/>
        </w:rPr>
        <w:t xml:space="preserve">or will be </w:t>
      </w:r>
      <w:r w:rsidR="00AD438A" w:rsidRPr="00EB5900">
        <w:rPr>
          <w:rFonts w:asciiTheme="majorHAnsi" w:hAnsiTheme="majorHAnsi" w:cstheme="majorHAnsi"/>
          <w:bCs/>
          <w:lang w:val="en-US"/>
        </w:rPr>
        <w:t>responsible for making the assessment</w:t>
      </w:r>
      <w:r w:rsidR="00E7780E"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1092F6C3" w14:textId="77777777" w:rsidR="00637BB5" w:rsidRPr="0081040E" w:rsidRDefault="00637BB5" w:rsidP="00B118B4">
      <w:pPr>
        <w:keepNext/>
        <w:tabs>
          <w:tab w:val="left" w:pos="720"/>
        </w:tabs>
        <w:autoSpaceDE w:val="0"/>
        <w:autoSpaceDN w:val="0"/>
        <w:adjustRightInd w:val="0"/>
        <w:jc w:val="both"/>
        <w:rPr>
          <w:rFonts w:asciiTheme="majorHAnsi" w:hAnsiTheme="majorHAnsi" w:cstheme="majorHAnsi"/>
          <w:b/>
          <w:bCs/>
        </w:rPr>
      </w:pPr>
    </w:p>
    <w:p w14:paraId="711154C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0EF44FE" w14:textId="39A50697" w:rsidR="00AD438A" w:rsidRDefault="00AD438A" w:rsidP="00B118B4">
      <w:pPr>
        <w:tabs>
          <w:tab w:val="left" w:pos="720"/>
        </w:tabs>
        <w:autoSpaceDE w:val="0"/>
        <w:autoSpaceDN w:val="0"/>
        <w:adjustRightInd w:val="0"/>
        <w:jc w:val="both"/>
        <w:rPr>
          <w:rFonts w:asciiTheme="majorHAnsi" w:hAnsiTheme="majorHAnsi" w:cstheme="majorHAnsi"/>
          <w:b/>
          <w:lang w:val="en-US"/>
        </w:rPr>
      </w:pPr>
    </w:p>
    <w:p w14:paraId="3F844C85" w14:textId="0F23B438" w:rsidR="00AD438A" w:rsidRPr="00EB5900" w:rsidRDefault="00637BB5"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9</w:t>
      </w:r>
      <w:r w:rsidR="00C07B05" w:rsidRPr="00EB5900">
        <w:rPr>
          <w:rFonts w:asciiTheme="majorHAnsi" w:hAnsiTheme="majorHAnsi" w:cstheme="majorHAnsi"/>
          <w:b/>
          <w:bCs/>
          <w:lang w:val="en-US"/>
        </w:rPr>
        <w:t>.</w:t>
      </w:r>
      <w:r w:rsidR="009D1D93" w:rsidRPr="00EB5900">
        <w:rPr>
          <w:rFonts w:asciiTheme="majorHAnsi" w:hAnsiTheme="majorHAnsi" w:cstheme="majorHAnsi"/>
          <w:b/>
          <w:bCs/>
          <w:lang w:val="en-US"/>
        </w:rPr>
        <w:t>5</w:t>
      </w:r>
      <w:r w:rsidR="00AD438A" w:rsidRPr="00EB5900">
        <w:rPr>
          <w:rFonts w:asciiTheme="majorHAnsi" w:hAnsiTheme="majorHAnsi" w:cstheme="majorHAnsi"/>
          <w:b/>
          <w:bCs/>
          <w:lang w:val="en-US"/>
        </w:rPr>
        <w:t xml:space="preserve"> </w:t>
      </w:r>
      <w:r w:rsidR="00AD438A"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how the continuing competence of approved individuals will be assured</w:t>
      </w:r>
      <w:r w:rsidR="003B281A" w:rsidRPr="00EB5900">
        <w:rPr>
          <w:rFonts w:asciiTheme="majorHAnsi" w:hAnsiTheme="majorHAnsi" w:cstheme="majorHAnsi"/>
          <w:bCs/>
          <w:lang w:val="en-US"/>
        </w:rPr>
        <w:t>.</w:t>
      </w:r>
    </w:p>
    <w:p w14:paraId="517871B7" w14:textId="77777777" w:rsidR="00637BB5" w:rsidRPr="0081040E" w:rsidRDefault="00637BB5" w:rsidP="00B118B4">
      <w:pPr>
        <w:keepNext/>
        <w:tabs>
          <w:tab w:val="left" w:pos="720"/>
        </w:tabs>
        <w:autoSpaceDE w:val="0"/>
        <w:autoSpaceDN w:val="0"/>
        <w:adjustRightInd w:val="0"/>
        <w:jc w:val="both"/>
        <w:rPr>
          <w:rFonts w:asciiTheme="majorHAnsi" w:hAnsiTheme="majorHAnsi" w:cstheme="majorHAnsi"/>
          <w:b/>
          <w:bCs/>
        </w:rPr>
      </w:pPr>
    </w:p>
    <w:p w14:paraId="14AF6CCC"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8ED967E" w14:textId="0E0089E4" w:rsidR="00AD438A" w:rsidRPr="00EB5900" w:rsidRDefault="00AD438A" w:rsidP="00B118B4">
      <w:pPr>
        <w:tabs>
          <w:tab w:val="left" w:pos="720"/>
        </w:tabs>
        <w:autoSpaceDE w:val="0"/>
        <w:autoSpaceDN w:val="0"/>
        <w:adjustRightInd w:val="0"/>
        <w:jc w:val="both"/>
        <w:rPr>
          <w:rFonts w:asciiTheme="majorHAnsi" w:hAnsiTheme="majorHAnsi" w:cstheme="majorHAnsi"/>
          <w:b/>
          <w:rtl/>
          <w:lang w:val="en-US"/>
        </w:rPr>
      </w:pPr>
    </w:p>
    <w:p w14:paraId="3DCDFFC5"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lastRenderedPageBreak/>
        <w:t xml:space="preserve">IT systems and technical resources </w:t>
      </w:r>
    </w:p>
    <w:p w14:paraId="22D9FAF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1F7E8E42" w14:textId="57121EBA" w:rsidR="00AD438A" w:rsidRPr="00EB5900" w:rsidRDefault="007949B8" w:rsidP="00B118B4">
      <w:pPr>
        <w:keepNext/>
        <w:autoSpaceDE w:val="0"/>
        <w:autoSpaceDN w:val="0"/>
        <w:adjustRightInd w:val="0"/>
        <w:ind w:left="567" w:hanging="567"/>
        <w:jc w:val="both"/>
        <w:rPr>
          <w:rFonts w:asciiTheme="majorHAnsi" w:hAnsiTheme="majorHAnsi" w:cstheme="majorHAnsi"/>
          <w:b/>
          <w:lang w:val="en-US"/>
        </w:rPr>
      </w:pPr>
      <w:r w:rsidRPr="00EB5900">
        <w:rPr>
          <w:rFonts w:asciiTheme="majorHAnsi" w:hAnsiTheme="majorHAnsi" w:cstheme="majorHAnsi"/>
          <w:b/>
          <w:bCs/>
          <w:lang w:val="en-US"/>
        </w:rPr>
        <w:t>9</w:t>
      </w:r>
      <w:r w:rsidR="009D1D93" w:rsidRPr="00EB5900">
        <w:rPr>
          <w:rFonts w:asciiTheme="majorHAnsi" w:hAnsiTheme="majorHAnsi" w:cstheme="majorHAnsi"/>
          <w:b/>
          <w:bCs/>
          <w:lang w:val="en-US"/>
        </w:rPr>
        <w:t>.6</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8E651D" w:rsidRPr="008E651D">
        <w:rPr>
          <w:rFonts w:asciiTheme="majorHAnsi" w:hAnsiTheme="majorHAnsi" w:cstheme="majorHAnsi"/>
          <w:lang w:val="en-US"/>
        </w:rPr>
        <w:t>D</w:t>
      </w:r>
      <w:r w:rsidR="00AD438A" w:rsidRPr="008E651D">
        <w:rPr>
          <w:rFonts w:asciiTheme="majorHAnsi" w:hAnsiTheme="majorHAnsi" w:cstheme="majorHAnsi"/>
          <w:lang w:val="en-US"/>
        </w:rPr>
        <w:t>etail</w:t>
      </w:r>
      <w:r w:rsidR="00AD438A" w:rsidRPr="00EB5900">
        <w:rPr>
          <w:rFonts w:asciiTheme="majorHAnsi" w:hAnsiTheme="majorHAnsi" w:cstheme="majorHAnsi"/>
          <w:bCs/>
          <w:lang w:val="en-US"/>
        </w:rPr>
        <w:t xml:space="preserve"> the information technology (IT) systems the applicant </w:t>
      </w:r>
      <w:r w:rsidR="00413BB2" w:rsidRPr="00EB5900">
        <w:rPr>
          <w:rFonts w:asciiTheme="majorHAnsi" w:hAnsiTheme="majorHAnsi" w:cstheme="majorHAnsi"/>
          <w:bCs/>
          <w:lang w:val="en-US"/>
        </w:rPr>
        <w:t xml:space="preserve">has or proposes to have </w:t>
      </w:r>
      <w:r w:rsidR="00AD438A" w:rsidRPr="00EB5900">
        <w:rPr>
          <w:rFonts w:asciiTheme="majorHAnsi" w:hAnsiTheme="majorHAnsi" w:cstheme="majorHAnsi"/>
          <w:bCs/>
          <w:lang w:val="en-US"/>
        </w:rPr>
        <w:t>in place and how they will support its activities</w:t>
      </w:r>
      <w:r w:rsidR="003B281A"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5524455A" w14:textId="77777777" w:rsidR="007949B8" w:rsidRPr="0081040E" w:rsidRDefault="007949B8" w:rsidP="00B118B4">
      <w:pPr>
        <w:keepNext/>
        <w:tabs>
          <w:tab w:val="left" w:pos="720"/>
        </w:tabs>
        <w:autoSpaceDE w:val="0"/>
        <w:autoSpaceDN w:val="0"/>
        <w:adjustRightInd w:val="0"/>
        <w:jc w:val="both"/>
        <w:rPr>
          <w:rFonts w:asciiTheme="majorHAnsi" w:hAnsiTheme="majorHAnsi" w:cstheme="majorHAnsi"/>
          <w:b/>
          <w:bCs/>
        </w:rPr>
      </w:pPr>
    </w:p>
    <w:p w14:paraId="6B85838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C14D412"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p>
    <w:p w14:paraId="100D8240" w14:textId="31A9A0AF" w:rsidR="00490DC9" w:rsidRPr="00EB5900" w:rsidRDefault="00490DC9" w:rsidP="00B118B4">
      <w:pPr>
        <w:keepNext/>
        <w:autoSpaceDE w:val="0"/>
        <w:autoSpaceDN w:val="0"/>
        <w:adjustRightInd w:val="0"/>
        <w:ind w:left="567" w:hanging="567"/>
        <w:jc w:val="both"/>
        <w:rPr>
          <w:rFonts w:asciiTheme="majorHAnsi" w:hAnsiTheme="majorHAnsi" w:cstheme="majorHAnsi"/>
          <w:bCs/>
          <w:rtl/>
          <w:lang w:val="en-US"/>
        </w:rPr>
      </w:pPr>
      <w:r w:rsidRPr="00EB5900">
        <w:rPr>
          <w:rFonts w:asciiTheme="majorHAnsi" w:hAnsiTheme="majorHAnsi" w:cstheme="majorHAnsi"/>
          <w:b/>
          <w:bCs/>
          <w:lang w:val="en-US"/>
        </w:rPr>
        <w:t>9</w:t>
      </w:r>
      <w:r w:rsidR="009D1D93" w:rsidRPr="00EB5900">
        <w:rPr>
          <w:rFonts w:asciiTheme="majorHAnsi" w:hAnsiTheme="majorHAnsi" w:cstheme="majorHAnsi"/>
          <w:b/>
          <w:bCs/>
          <w:lang w:val="en-US"/>
        </w:rPr>
        <w:t>.7</w:t>
      </w:r>
      <w:r w:rsidR="00AD438A" w:rsidRPr="00EB5900">
        <w:rPr>
          <w:rFonts w:asciiTheme="majorHAnsi" w:hAnsiTheme="majorHAnsi" w:cstheme="majorHAnsi"/>
          <w:bCs/>
          <w:lang w:val="en-US"/>
        </w:rPr>
        <w:t xml:space="preserve"> </w:t>
      </w:r>
      <w:r w:rsidR="0056031E" w:rsidRPr="00EB5900">
        <w:rPr>
          <w:rFonts w:asciiTheme="majorHAnsi" w:hAnsiTheme="majorHAnsi" w:cstheme="majorHAnsi"/>
          <w:bCs/>
          <w:lang w:val="en-US"/>
        </w:rPr>
        <w:tab/>
      </w:r>
      <w:r w:rsidR="008E651D">
        <w:rPr>
          <w:rFonts w:asciiTheme="majorHAnsi" w:hAnsiTheme="majorHAnsi" w:cstheme="majorHAnsi"/>
          <w:bCs/>
          <w:lang w:val="en-US"/>
        </w:rPr>
        <w:t>D</w:t>
      </w:r>
      <w:r w:rsidR="00413BB2" w:rsidRPr="00EB5900">
        <w:rPr>
          <w:rFonts w:asciiTheme="majorHAnsi" w:hAnsiTheme="majorHAnsi" w:cstheme="majorHAnsi"/>
          <w:bCs/>
          <w:lang w:val="en-US"/>
        </w:rPr>
        <w:t>escribe or demonstrate schematically how</w:t>
      </w:r>
      <w:r w:rsidR="00AD438A" w:rsidRPr="00EB5900">
        <w:rPr>
          <w:rFonts w:asciiTheme="majorHAnsi" w:hAnsiTheme="majorHAnsi" w:cstheme="majorHAnsi"/>
          <w:bCs/>
          <w:lang w:val="en-US"/>
        </w:rPr>
        <w:t xml:space="preserve"> the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 xml:space="preserve">applicant’s </w:t>
      </w:r>
      <w:r w:rsidR="00D77DA1" w:rsidRPr="00EB5900">
        <w:rPr>
          <w:rFonts w:asciiTheme="majorHAnsi" w:hAnsiTheme="majorHAnsi" w:cstheme="majorHAnsi"/>
          <w:bCs/>
          <w:lang w:val="en-US"/>
        </w:rPr>
        <w:t xml:space="preserve">or applicant’s parent </w:t>
      </w:r>
      <w:r w:rsidR="00AD438A" w:rsidRPr="00EB5900">
        <w:rPr>
          <w:rFonts w:asciiTheme="majorHAnsi" w:hAnsiTheme="majorHAnsi" w:cstheme="majorHAnsi"/>
          <w:bCs/>
          <w:lang w:val="en-US"/>
        </w:rPr>
        <w:t xml:space="preserve">IT systems will support the transaction flows detailed in </w:t>
      </w:r>
      <w:r w:rsidR="00D77DA1" w:rsidRPr="00EB5900">
        <w:rPr>
          <w:rFonts w:asciiTheme="majorHAnsi" w:hAnsiTheme="majorHAnsi" w:cstheme="majorHAnsi"/>
          <w:bCs/>
          <w:lang w:val="en-US"/>
        </w:rPr>
        <w:t xml:space="preserve">the </w:t>
      </w:r>
      <w:r w:rsidR="00AD438A" w:rsidRPr="00EB5900">
        <w:rPr>
          <w:rFonts w:asciiTheme="majorHAnsi" w:hAnsiTheme="majorHAnsi" w:cstheme="majorHAnsi"/>
          <w:bCs/>
          <w:lang w:val="en-US"/>
        </w:rPr>
        <w:t>busine</w:t>
      </w:r>
      <w:r w:rsidRPr="00EB5900">
        <w:rPr>
          <w:rFonts w:asciiTheme="majorHAnsi" w:hAnsiTheme="majorHAnsi" w:cstheme="majorHAnsi"/>
          <w:bCs/>
          <w:lang w:val="en-US"/>
        </w:rPr>
        <w:t>ss plan submitted with this application</w:t>
      </w:r>
      <w:r w:rsidR="00D77DA1" w:rsidRPr="00EB5900">
        <w:rPr>
          <w:rFonts w:asciiTheme="majorHAnsi" w:hAnsiTheme="majorHAnsi" w:cstheme="majorHAnsi"/>
          <w:bCs/>
          <w:lang w:val="en-US"/>
        </w:rPr>
        <w:t>.</w:t>
      </w:r>
    </w:p>
    <w:p w14:paraId="1A27EF88" w14:textId="77777777" w:rsidR="00DF131E" w:rsidRPr="0081040E" w:rsidRDefault="00DF131E" w:rsidP="00B118B4">
      <w:pPr>
        <w:keepNext/>
        <w:tabs>
          <w:tab w:val="left" w:pos="720"/>
        </w:tabs>
        <w:autoSpaceDE w:val="0"/>
        <w:autoSpaceDN w:val="0"/>
        <w:adjustRightInd w:val="0"/>
        <w:jc w:val="both"/>
        <w:rPr>
          <w:rFonts w:asciiTheme="majorHAnsi" w:hAnsiTheme="majorHAnsi" w:cstheme="majorHAnsi"/>
          <w:b/>
          <w:bCs/>
        </w:rPr>
      </w:pPr>
    </w:p>
    <w:p w14:paraId="714A979B" w14:textId="57E9C154"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33A6B56E" w14:textId="77777777" w:rsidR="00AF0D2D" w:rsidRPr="00AF0D2D" w:rsidRDefault="00AF0D2D" w:rsidP="00B118B4">
      <w:pPr>
        <w:tabs>
          <w:tab w:val="left" w:pos="720"/>
        </w:tabs>
        <w:autoSpaceDE w:val="0"/>
        <w:autoSpaceDN w:val="0"/>
        <w:adjustRightInd w:val="0"/>
        <w:jc w:val="both"/>
        <w:rPr>
          <w:rFonts w:asciiTheme="majorHAnsi" w:hAnsiTheme="majorHAnsi" w:cstheme="majorHAnsi"/>
          <w:bCs/>
          <w:lang w:val="en-US"/>
        </w:rPr>
      </w:pPr>
    </w:p>
    <w:p w14:paraId="036A5184" w14:textId="215ACE3D" w:rsidR="00AD438A" w:rsidRPr="00EB5900" w:rsidRDefault="00FF1680"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9D1D93" w:rsidRPr="00EB5900">
        <w:rPr>
          <w:rFonts w:asciiTheme="majorHAnsi" w:hAnsiTheme="majorHAnsi" w:cstheme="majorHAnsi"/>
          <w:b/>
          <w:bCs/>
          <w:lang w:val="en-US"/>
        </w:rPr>
        <w:t>.8</w:t>
      </w:r>
      <w:r w:rsidR="00AD438A" w:rsidRPr="00EB5900">
        <w:rPr>
          <w:rFonts w:asciiTheme="majorHAnsi" w:hAnsiTheme="majorHAnsi" w:cstheme="majorHAnsi"/>
          <w:b/>
          <w:bCs/>
          <w:lang w:val="en-US"/>
        </w:rPr>
        <w:t xml:space="preserve"> </w:t>
      </w:r>
      <w:r w:rsidR="0056031E"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Will the applicant’s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IT systems interface with another group</w:t>
      </w:r>
      <w:r w:rsidR="008724AC" w:rsidRPr="00EB5900">
        <w:rPr>
          <w:rFonts w:asciiTheme="majorHAnsi" w:hAnsiTheme="majorHAnsi" w:cstheme="majorHAnsi"/>
          <w:bCs/>
          <w:lang w:val="en-US"/>
        </w:rPr>
        <w:t xml:space="preserve"> member</w:t>
      </w:r>
      <w:r w:rsidR="00AD438A" w:rsidRPr="00EB5900">
        <w:rPr>
          <w:rFonts w:asciiTheme="majorHAnsi" w:hAnsiTheme="majorHAnsi" w:cstheme="majorHAnsi"/>
          <w:bCs/>
          <w:lang w:val="en-US"/>
        </w:rPr>
        <w:t xml:space="preserve"> or parent entity? If yes, describe how such access will be defined</w:t>
      </w:r>
      <w:r w:rsidR="008724AC"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20C5D613" w14:textId="77777777" w:rsidR="00C9084D" w:rsidRPr="0081040E" w:rsidRDefault="00C9084D" w:rsidP="00B118B4">
      <w:pPr>
        <w:keepNext/>
        <w:tabs>
          <w:tab w:val="left" w:pos="720"/>
        </w:tabs>
        <w:autoSpaceDE w:val="0"/>
        <w:autoSpaceDN w:val="0"/>
        <w:adjustRightInd w:val="0"/>
        <w:jc w:val="both"/>
        <w:rPr>
          <w:rFonts w:asciiTheme="majorHAnsi" w:hAnsiTheme="majorHAnsi" w:cstheme="majorHAnsi"/>
          <w:b/>
          <w:bCs/>
        </w:rPr>
      </w:pPr>
    </w:p>
    <w:p w14:paraId="60B25551"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347FEA08" w14:textId="23C9EA65"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2A41F413" w14:textId="77777777" w:rsidR="00C9084D" w:rsidRPr="0081040E" w:rsidRDefault="00C9084D" w:rsidP="00B118B4">
      <w:pPr>
        <w:keepNext/>
        <w:tabs>
          <w:tab w:val="left" w:pos="720"/>
        </w:tabs>
        <w:autoSpaceDE w:val="0"/>
        <w:autoSpaceDN w:val="0"/>
        <w:adjustRightInd w:val="0"/>
        <w:jc w:val="both"/>
        <w:rPr>
          <w:rFonts w:asciiTheme="majorHAnsi" w:hAnsiTheme="majorHAnsi" w:cstheme="majorHAnsi"/>
          <w:b/>
          <w:bCs/>
        </w:rPr>
      </w:pPr>
    </w:p>
    <w:p w14:paraId="3F3D3519"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54D498B4" w14:textId="77777777" w:rsidR="008770C6" w:rsidRDefault="008770C6" w:rsidP="00B118B4">
      <w:pPr>
        <w:tabs>
          <w:tab w:val="left" w:pos="720"/>
        </w:tabs>
        <w:autoSpaceDE w:val="0"/>
        <w:autoSpaceDN w:val="0"/>
        <w:adjustRightInd w:val="0"/>
        <w:jc w:val="both"/>
        <w:rPr>
          <w:rFonts w:asciiTheme="majorHAnsi" w:hAnsiTheme="majorHAnsi" w:cstheme="majorHAnsi"/>
          <w:b/>
          <w:bCs/>
          <w:lang w:val="en-US"/>
        </w:rPr>
      </w:pPr>
    </w:p>
    <w:p w14:paraId="4A4A3525" w14:textId="259B6092" w:rsidR="00AD438A" w:rsidRPr="00EB5900" w:rsidRDefault="001C034A" w:rsidP="00B118B4">
      <w:pPr>
        <w:keepNext/>
        <w:tabs>
          <w:tab w:val="left" w:pos="720"/>
        </w:tabs>
        <w:autoSpaceDE w:val="0"/>
        <w:autoSpaceDN w:val="0"/>
        <w:adjustRightInd w:val="0"/>
        <w:jc w:val="both"/>
        <w:rPr>
          <w:rFonts w:asciiTheme="majorHAnsi" w:hAnsiTheme="majorHAnsi" w:cstheme="majorHAnsi"/>
          <w:b/>
          <w:bCs/>
          <w:lang w:val="en-US"/>
        </w:rPr>
      </w:pPr>
      <w:r w:rsidRPr="00EB5900">
        <w:rPr>
          <w:rFonts w:asciiTheme="majorHAnsi" w:hAnsiTheme="majorHAnsi" w:cstheme="majorHAnsi"/>
          <w:b/>
          <w:bCs/>
          <w:lang w:val="en-US"/>
        </w:rPr>
        <w:t>Accounting S</w:t>
      </w:r>
      <w:r w:rsidR="00AD438A" w:rsidRPr="00EB5900">
        <w:rPr>
          <w:rFonts w:asciiTheme="majorHAnsi" w:hAnsiTheme="majorHAnsi" w:cstheme="majorHAnsi"/>
          <w:b/>
          <w:bCs/>
          <w:lang w:val="en-US"/>
        </w:rPr>
        <w:t xml:space="preserve">ystem </w:t>
      </w:r>
    </w:p>
    <w:p w14:paraId="1BE5B245"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55F4D523" w14:textId="503742FE" w:rsidR="00AD438A" w:rsidRPr="00EB5900" w:rsidRDefault="00FF1680"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514D41" w:rsidRPr="00EB5900">
        <w:rPr>
          <w:rFonts w:asciiTheme="majorHAnsi" w:hAnsiTheme="majorHAnsi" w:cstheme="majorHAnsi"/>
          <w:b/>
          <w:bCs/>
          <w:lang w:val="en-US"/>
        </w:rPr>
        <w:t>.9</w:t>
      </w:r>
      <w:r w:rsidR="00AD438A" w:rsidRPr="00EB5900">
        <w:rPr>
          <w:rFonts w:asciiTheme="majorHAnsi" w:hAnsiTheme="majorHAnsi" w:cstheme="majorHAnsi"/>
          <w:b/>
          <w:bCs/>
          <w:lang w:val="en-US"/>
        </w:rPr>
        <w:t xml:space="preserve"> </w:t>
      </w:r>
      <w:r w:rsidRPr="00EB5900">
        <w:rPr>
          <w:rFonts w:asciiTheme="majorHAnsi" w:hAnsiTheme="majorHAnsi" w:cstheme="majorHAnsi"/>
          <w:b/>
          <w:bCs/>
          <w:lang w:val="en-US"/>
        </w:rPr>
        <w:tab/>
      </w:r>
      <w:r w:rsidR="00B9169E" w:rsidRPr="00B9169E">
        <w:rPr>
          <w:rFonts w:asciiTheme="majorHAnsi" w:hAnsiTheme="majorHAnsi" w:cstheme="majorHAnsi"/>
          <w:lang w:val="en-US"/>
        </w:rPr>
        <w:t>D</w:t>
      </w:r>
      <w:r w:rsidR="00AD438A" w:rsidRPr="00EB5900">
        <w:rPr>
          <w:rFonts w:asciiTheme="majorHAnsi" w:hAnsiTheme="majorHAnsi" w:cstheme="majorHAnsi"/>
          <w:bCs/>
          <w:lang w:val="en-US"/>
        </w:rPr>
        <w:t xml:space="preserve">etail the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 xml:space="preserve">accounting system that the applicant </w:t>
      </w:r>
      <w:r w:rsidR="008724AC" w:rsidRPr="00EB5900">
        <w:rPr>
          <w:rFonts w:asciiTheme="majorHAnsi" w:hAnsiTheme="majorHAnsi" w:cstheme="majorHAnsi"/>
          <w:bCs/>
          <w:lang w:val="en-US"/>
        </w:rPr>
        <w:t xml:space="preserve">will use or the applicant’s parent (for branch applications) </w:t>
      </w:r>
      <w:r w:rsidR="00AD438A" w:rsidRPr="00EB5900">
        <w:rPr>
          <w:rFonts w:asciiTheme="majorHAnsi" w:hAnsiTheme="majorHAnsi" w:cstheme="majorHAnsi"/>
          <w:bCs/>
          <w:lang w:val="en-US"/>
        </w:rPr>
        <w:t xml:space="preserve">uses, or intends to use, the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processes for recording business transactions and reporting to</w:t>
      </w:r>
      <w:r w:rsidR="008724AC" w:rsidRPr="00EB5900">
        <w:rPr>
          <w:rFonts w:asciiTheme="majorHAnsi" w:hAnsiTheme="majorHAnsi" w:cstheme="majorHAnsi"/>
          <w:bCs/>
          <w:lang w:val="en-US"/>
        </w:rPr>
        <w:t xml:space="preserve"> </w:t>
      </w:r>
      <w:r w:rsidR="00AD438A" w:rsidRPr="00EB5900">
        <w:rPr>
          <w:rFonts w:asciiTheme="majorHAnsi" w:hAnsiTheme="majorHAnsi" w:cstheme="majorHAnsi"/>
          <w:bCs/>
          <w:lang w:val="en-US"/>
        </w:rPr>
        <w:t>customers</w:t>
      </w:r>
      <w:r w:rsidR="008724AC" w:rsidRPr="00EB5900">
        <w:rPr>
          <w:rFonts w:asciiTheme="majorHAnsi" w:hAnsiTheme="majorHAnsi" w:cstheme="majorHAnsi"/>
          <w:bCs/>
          <w:lang w:val="en-US"/>
        </w:rPr>
        <w:t xml:space="preserve">, </w:t>
      </w:r>
      <w:r w:rsidR="00436E6C" w:rsidRPr="00EB5900">
        <w:rPr>
          <w:rFonts w:asciiTheme="majorHAnsi" w:hAnsiTheme="majorHAnsi" w:cstheme="majorHAnsi"/>
          <w:bCs/>
          <w:lang w:val="en-US"/>
        </w:rPr>
        <w:t>SAMA</w:t>
      </w:r>
      <w:r w:rsidR="008724AC" w:rsidRPr="00EB5900">
        <w:rPr>
          <w:rFonts w:asciiTheme="majorHAnsi" w:hAnsiTheme="majorHAnsi" w:cstheme="majorHAnsi"/>
          <w:bCs/>
          <w:lang w:val="en-US"/>
        </w:rPr>
        <w:t xml:space="preserve"> and parent</w:t>
      </w:r>
      <w:r w:rsidR="003A5563" w:rsidRPr="00EB5900">
        <w:rPr>
          <w:rFonts w:asciiTheme="majorHAnsi" w:hAnsiTheme="majorHAnsi" w:cstheme="majorHAnsi"/>
          <w:bCs/>
          <w:lang w:val="en-US"/>
        </w:rPr>
        <w:t>.</w:t>
      </w:r>
    </w:p>
    <w:p w14:paraId="2CA171EA" w14:textId="77777777" w:rsidR="00436E6C" w:rsidRPr="0081040E" w:rsidRDefault="00436E6C" w:rsidP="00B118B4">
      <w:pPr>
        <w:keepNext/>
        <w:tabs>
          <w:tab w:val="left" w:pos="720"/>
        </w:tabs>
        <w:autoSpaceDE w:val="0"/>
        <w:autoSpaceDN w:val="0"/>
        <w:adjustRightInd w:val="0"/>
        <w:jc w:val="both"/>
        <w:rPr>
          <w:rFonts w:asciiTheme="majorHAnsi" w:hAnsiTheme="majorHAnsi" w:cstheme="majorHAnsi"/>
          <w:b/>
          <w:bCs/>
        </w:rPr>
      </w:pPr>
    </w:p>
    <w:p w14:paraId="489BDB73" w14:textId="2DC87C08" w:rsidR="00AD438A" w:rsidRPr="00EB5900" w:rsidRDefault="007A3A17"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bookmarkStart w:id="19" w:name="Text6"/>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t> </w:t>
      </w:r>
      <w:r w:rsidRPr="0081040E">
        <w:rPr>
          <w:rFonts w:asciiTheme="majorHAnsi" w:eastAsia="Arial Unicode MS" w:hAnsiTheme="majorHAnsi" w:cstheme="majorHAnsi"/>
        </w:rPr>
        <w:fldChar w:fldCharType="end"/>
      </w:r>
      <w:bookmarkEnd w:id="19"/>
    </w:p>
    <w:p w14:paraId="63ED96B1" w14:textId="77777777" w:rsidR="00ED0703" w:rsidRPr="00EB5900" w:rsidRDefault="00AD438A" w:rsidP="00B118B4">
      <w:pPr>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lang w:val="en-US"/>
        </w:rPr>
        <w:tab/>
      </w:r>
    </w:p>
    <w:p w14:paraId="2CBADDFE" w14:textId="77777777" w:rsidR="00AD438A" w:rsidRPr="00EB5900" w:rsidRDefault="001C034A" w:rsidP="00B118B4">
      <w:pPr>
        <w:keepNext/>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lang w:val="en-US"/>
        </w:rPr>
        <w:t>Settlement S</w:t>
      </w:r>
      <w:r w:rsidR="00AD438A" w:rsidRPr="00EB5900">
        <w:rPr>
          <w:rFonts w:asciiTheme="majorHAnsi" w:hAnsiTheme="majorHAnsi" w:cstheme="majorHAnsi"/>
          <w:b/>
          <w:lang w:val="en-US"/>
        </w:rPr>
        <w:t xml:space="preserve">ystems </w:t>
      </w:r>
    </w:p>
    <w:p w14:paraId="17E31D03"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7EDCB75B" w14:textId="6BF3F772" w:rsidR="00AD438A" w:rsidRPr="00EB5900" w:rsidRDefault="00ED0703"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826ED8" w:rsidRPr="00EB5900">
        <w:rPr>
          <w:rFonts w:asciiTheme="majorHAnsi" w:hAnsiTheme="majorHAnsi" w:cstheme="majorHAnsi"/>
          <w:b/>
          <w:bCs/>
          <w:lang w:val="en-US"/>
        </w:rPr>
        <w:t>.</w:t>
      </w:r>
      <w:r w:rsidR="00826ED8" w:rsidRPr="0081040E">
        <w:rPr>
          <w:rFonts w:asciiTheme="majorHAnsi" w:hAnsiTheme="majorHAnsi" w:cstheme="majorHAnsi"/>
          <w:b/>
          <w:bCs/>
        </w:rPr>
        <w:t>10</w:t>
      </w:r>
      <w:r w:rsidR="00AD438A" w:rsidRPr="00EB5900">
        <w:rPr>
          <w:rFonts w:asciiTheme="majorHAnsi" w:hAnsiTheme="majorHAnsi" w:cstheme="majorHAnsi"/>
          <w:bCs/>
          <w:lang w:val="en-US"/>
        </w:rPr>
        <w:t xml:space="preserve"> </w:t>
      </w:r>
      <w:r w:rsidRPr="00EB5900">
        <w:rPr>
          <w:rFonts w:asciiTheme="majorHAnsi" w:hAnsiTheme="majorHAnsi" w:cstheme="majorHAnsi"/>
          <w:bCs/>
          <w:lang w:val="en-US"/>
        </w:rPr>
        <w:tab/>
      </w:r>
      <w:r w:rsidR="003C2386">
        <w:rPr>
          <w:rFonts w:asciiTheme="majorHAnsi" w:hAnsiTheme="majorHAnsi" w:cstheme="majorHAnsi"/>
          <w:bCs/>
          <w:lang w:val="en-US"/>
        </w:rPr>
        <w:t>D</w:t>
      </w:r>
      <w:r w:rsidR="00AD438A" w:rsidRPr="00EB5900">
        <w:rPr>
          <w:rFonts w:asciiTheme="majorHAnsi" w:hAnsiTheme="majorHAnsi" w:cstheme="majorHAnsi"/>
          <w:bCs/>
          <w:lang w:val="en-US"/>
        </w:rPr>
        <w:t xml:space="preserve">etail the </w:t>
      </w:r>
      <w:r w:rsidR="00413BB2" w:rsidRPr="00EB5900">
        <w:rPr>
          <w:rFonts w:asciiTheme="majorHAnsi" w:hAnsiTheme="majorHAnsi" w:cstheme="majorHAnsi"/>
          <w:bCs/>
          <w:lang w:val="en-US"/>
        </w:rPr>
        <w:t xml:space="preserve">proposed </w:t>
      </w:r>
      <w:r w:rsidR="00AD438A" w:rsidRPr="00EB5900">
        <w:rPr>
          <w:rFonts w:asciiTheme="majorHAnsi" w:hAnsiTheme="majorHAnsi" w:cstheme="majorHAnsi"/>
          <w:bCs/>
          <w:lang w:val="en-US"/>
        </w:rPr>
        <w:t>systems the applicant uses</w:t>
      </w:r>
      <w:r w:rsidR="008C12D5" w:rsidRPr="00EB5900">
        <w:rPr>
          <w:rFonts w:asciiTheme="majorHAnsi" w:hAnsiTheme="majorHAnsi" w:cstheme="majorHAnsi"/>
          <w:bCs/>
          <w:lang w:val="en-US"/>
        </w:rPr>
        <w:t xml:space="preserve"> (for </w:t>
      </w:r>
      <w:r w:rsidR="00160C5F" w:rsidRPr="00EB5900">
        <w:rPr>
          <w:rFonts w:asciiTheme="majorHAnsi" w:hAnsiTheme="majorHAnsi" w:cstheme="majorHAnsi"/>
          <w:bCs/>
          <w:lang w:val="en-US"/>
        </w:rPr>
        <w:t xml:space="preserve">foreign bank </w:t>
      </w:r>
      <w:r w:rsidR="008C12D5" w:rsidRPr="00EB5900">
        <w:rPr>
          <w:rFonts w:asciiTheme="majorHAnsi" w:hAnsiTheme="majorHAnsi" w:cstheme="majorHAnsi"/>
          <w:bCs/>
          <w:lang w:val="en-US"/>
        </w:rPr>
        <w:t>branch applications)</w:t>
      </w:r>
      <w:r w:rsidR="00AD438A" w:rsidRPr="00EB5900">
        <w:rPr>
          <w:rFonts w:asciiTheme="majorHAnsi" w:hAnsiTheme="majorHAnsi" w:cstheme="majorHAnsi"/>
          <w:bCs/>
          <w:lang w:val="en-US"/>
        </w:rPr>
        <w:t>, or intends to use, for physical settlement or clearing of transactions with third parties</w:t>
      </w:r>
      <w:r w:rsidR="008C12D5"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747311E5"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7D82777F" w14:textId="122C3E02"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112F4657" w14:textId="25F20D84" w:rsidR="00AD438A" w:rsidRDefault="00AD438A" w:rsidP="00B118B4">
      <w:pPr>
        <w:tabs>
          <w:tab w:val="left" w:pos="720"/>
        </w:tabs>
        <w:autoSpaceDE w:val="0"/>
        <w:autoSpaceDN w:val="0"/>
        <w:adjustRightInd w:val="0"/>
        <w:jc w:val="both"/>
        <w:rPr>
          <w:rFonts w:asciiTheme="majorHAnsi" w:hAnsiTheme="majorHAnsi" w:cstheme="majorHAnsi"/>
          <w:b/>
          <w:lang w:val="en-US"/>
        </w:rPr>
      </w:pPr>
    </w:p>
    <w:p w14:paraId="51FD4057" w14:textId="24FA6600" w:rsidR="00F45B5A" w:rsidRDefault="00F45B5A" w:rsidP="00B118B4">
      <w:pPr>
        <w:tabs>
          <w:tab w:val="left" w:pos="720"/>
        </w:tabs>
        <w:autoSpaceDE w:val="0"/>
        <w:autoSpaceDN w:val="0"/>
        <w:adjustRightInd w:val="0"/>
        <w:jc w:val="both"/>
        <w:rPr>
          <w:rFonts w:asciiTheme="majorHAnsi" w:hAnsiTheme="majorHAnsi" w:cstheme="majorHAnsi"/>
          <w:b/>
          <w:lang w:val="en-US"/>
        </w:rPr>
      </w:pPr>
    </w:p>
    <w:p w14:paraId="5DAA2D2D" w14:textId="7E195BC7" w:rsidR="00AD438A" w:rsidRPr="00EB5900" w:rsidRDefault="00ED0703"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826ED8" w:rsidRPr="00EB5900">
        <w:rPr>
          <w:rFonts w:asciiTheme="majorHAnsi" w:hAnsiTheme="majorHAnsi" w:cstheme="majorHAnsi"/>
          <w:b/>
          <w:bCs/>
          <w:lang w:val="en-US"/>
        </w:rPr>
        <w:t>.11</w:t>
      </w:r>
      <w:r w:rsidR="00AD438A" w:rsidRPr="00EB5900">
        <w:rPr>
          <w:rFonts w:asciiTheme="majorHAnsi" w:hAnsiTheme="majorHAnsi" w:cstheme="majorHAnsi"/>
          <w:b/>
          <w:bCs/>
          <w:lang w:val="en-US"/>
        </w:rPr>
        <w:t xml:space="preserve"> </w:t>
      </w:r>
      <w:r w:rsidR="0056031E" w:rsidRPr="00EB5900">
        <w:rPr>
          <w:rFonts w:asciiTheme="majorHAnsi" w:hAnsiTheme="majorHAnsi" w:cstheme="majorHAnsi"/>
          <w:b/>
          <w:bCs/>
          <w:lang w:val="en-US"/>
        </w:rPr>
        <w:tab/>
      </w:r>
      <w:r w:rsidR="003C2386" w:rsidRPr="003C2386">
        <w:rPr>
          <w:rFonts w:asciiTheme="majorHAnsi" w:hAnsiTheme="majorHAnsi" w:cstheme="majorHAnsi"/>
          <w:lang w:val="en-US"/>
        </w:rPr>
        <w:t>D</w:t>
      </w:r>
      <w:r w:rsidR="00AD438A" w:rsidRPr="003C2386">
        <w:rPr>
          <w:rFonts w:asciiTheme="majorHAnsi" w:hAnsiTheme="majorHAnsi" w:cstheme="majorHAnsi"/>
          <w:lang w:val="en-US"/>
        </w:rPr>
        <w:t>etail</w:t>
      </w:r>
      <w:r w:rsidR="00AD438A" w:rsidRPr="00EB5900">
        <w:rPr>
          <w:rFonts w:asciiTheme="majorHAnsi" w:hAnsiTheme="majorHAnsi" w:cstheme="majorHAnsi"/>
          <w:bCs/>
          <w:lang w:val="en-US"/>
        </w:rPr>
        <w:t xml:space="preserve"> the applicant’s </w:t>
      </w:r>
      <w:r w:rsidR="00F01451">
        <w:rPr>
          <w:rFonts w:asciiTheme="majorHAnsi" w:hAnsiTheme="majorHAnsi" w:cstheme="majorHAnsi"/>
          <w:bCs/>
          <w:lang w:val="en-US"/>
        </w:rPr>
        <w:t>or applicant’s parent</w:t>
      </w:r>
      <w:r w:rsidR="008C12D5" w:rsidRPr="00EB5900">
        <w:rPr>
          <w:rFonts w:asciiTheme="majorHAnsi" w:hAnsiTheme="majorHAnsi" w:cstheme="majorHAnsi"/>
          <w:bCs/>
          <w:lang w:val="en-US"/>
        </w:rPr>
        <w:t xml:space="preserve"> proposed </w:t>
      </w:r>
      <w:r w:rsidR="00AD438A" w:rsidRPr="00EB5900">
        <w:rPr>
          <w:rFonts w:asciiTheme="majorHAnsi" w:hAnsiTheme="majorHAnsi" w:cstheme="majorHAnsi"/>
          <w:bCs/>
          <w:lang w:val="en-US"/>
        </w:rPr>
        <w:t>settlement and clearing p</w:t>
      </w:r>
      <w:r w:rsidR="008C12D5" w:rsidRPr="00EB5900">
        <w:rPr>
          <w:rFonts w:asciiTheme="majorHAnsi" w:hAnsiTheme="majorHAnsi" w:cstheme="majorHAnsi"/>
          <w:bCs/>
          <w:lang w:val="en-US"/>
        </w:rPr>
        <w:t xml:space="preserve">olicies </w:t>
      </w:r>
      <w:r w:rsidR="00AD438A" w:rsidRPr="00EB5900">
        <w:rPr>
          <w:rFonts w:asciiTheme="majorHAnsi" w:hAnsiTheme="majorHAnsi" w:cstheme="majorHAnsi"/>
          <w:bCs/>
          <w:lang w:val="en-US"/>
        </w:rPr>
        <w:t>and controls</w:t>
      </w:r>
      <w:r w:rsidR="008C12D5" w:rsidRPr="00EB5900">
        <w:rPr>
          <w:rFonts w:asciiTheme="majorHAnsi" w:hAnsiTheme="majorHAnsi" w:cstheme="majorHAnsi"/>
          <w:bCs/>
          <w:lang w:val="en-US"/>
        </w:rPr>
        <w:t>.</w:t>
      </w:r>
    </w:p>
    <w:p w14:paraId="649412AD"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1F9D764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76D040AF" w14:textId="77777777" w:rsidR="00AD438A" w:rsidRPr="00EB5900" w:rsidRDefault="00AD438A" w:rsidP="00B118B4">
      <w:pPr>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bCs/>
          <w:lang w:val="en-US"/>
        </w:rPr>
        <w:t xml:space="preserve"> </w:t>
      </w:r>
    </w:p>
    <w:p w14:paraId="2E4E7C2D" w14:textId="298B59B2" w:rsidR="00AD438A" w:rsidRPr="00EB5900" w:rsidRDefault="00ED0703"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lastRenderedPageBreak/>
        <w:t>9</w:t>
      </w:r>
      <w:r w:rsidR="00826ED8" w:rsidRPr="00EB5900">
        <w:rPr>
          <w:rFonts w:asciiTheme="majorHAnsi" w:hAnsiTheme="majorHAnsi" w:cstheme="majorHAnsi"/>
          <w:b/>
          <w:bCs/>
          <w:lang w:val="en-US"/>
        </w:rPr>
        <w:t>.12</w:t>
      </w:r>
      <w:r w:rsidR="00AD438A" w:rsidRPr="00EB5900">
        <w:rPr>
          <w:rFonts w:asciiTheme="majorHAnsi" w:hAnsiTheme="majorHAnsi" w:cstheme="majorHAnsi"/>
          <w:bCs/>
          <w:lang w:val="en-US"/>
        </w:rPr>
        <w:t xml:space="preserve"> </w:t>
      </w:r>
      <w:r w:rsidR="0056031E" w:rsidRPr="00EB5900">
        <w:rPr>
          <w:rFonts w:asciiTheme="majorHAnsi" w:hAnsiTheme="majorHAnsi" w:cstheme="majorHAnsi"/>
          <w:bCs/>
          <w:lang w:val="en-US"/>
        </w:rPr>
        <w:tab/>
      </w:r>
      <w:r w:rsidR="003C2386">
        <w:rPr>
          <w:rFonts w:asciiTheme="majorHAnsi" w:hAnsiTheme="majorHAnsi" w:cstheme="majorHAnsi"/>
          <w:bCs/>
          <w:lang w:val="en-US"/>
        </w:rPr>
        <w:t>D</w:t>
      </w:r>
      <w:r w:rsidR="00AD438A" w:rsidRPr="00EB5900">
        <w:rPr>
          <w:rFonts w:asciiTheme="majorHAnsi" w:hAnsiTheme="majorHAnsi" w:cstheme="majorHAnsi"/>
          <w:bCs/>
          <w:lang w:val="en-US"/>
        </w:rPr>
        <w:t>etail, or provide</w:t>
      </w:r>
      <w:r w:rsidR="008C12D5" w:rsidRPr="00EB5900">
        <w:rPr>
          <w:rFonts w:asciiTheme="majorHAnsi" w:hAnsiTheme="majorHAnsi" w:cstheme="majorHAnsi"/>
          <w:bCs/>
          <w:lang w:val="en-US"/>
        </w:rPr>
        <w:t xml:space="preserve"> proposed </w:t>
      </w:r>
      <w:r w:rsidR="0080563F" w:rsidRPr="00EB5900">
        <w:rPr>
          <w:rFonts w:asciiTheme="majorHAnsi" w:hAnsiTheme="majorHAnsi" w:cstheme="majorHAnsi"/>
          <w:bCs/>
          <w:lang w:val="en-US"/>
        </w:rPr>
        <w:t>organization</w:t>
      </w:r>
      <w:r w:rsidR="00AD438A" w:rsidRPr="00EB5900">
        <w:rPr>
          <w:rFonts w:asciiTheme="majorHAnsi" w:hAnsiTheme="majorHAnsi" w:cstheme="majorHAnsi"/>
          <w:bCs/>
          <w:lang w:val="en-US"/>
        </w:rPr>
        <w:t xml:space="preserve"> chart showing the </w:t>
      </w:r>
      <w:r w:rsidR="008C12D5" w:rsidRPr="00EB5900">
        <w:rPr>
          <w:rFonts w:asciiTheme="majorHAnsi" w:hAnsiTheme="majorHAnsi" w:cstheme="majorHAnsi"/>
          <w:bCs/>
          <w:lang w:val="en-US"/>
        </w:rPr>
        <w:t xml:space="preserve">responsible units </w:t>
      </w:r>
      <w:r w:rsidR="00AD438A" w:rsidRPr="00EB5900">
        <w:rPr>
          <w:rFonts w:asciiTheme="majorHAnsi" w:hAnsiTheme="majorHAnsi" w:cstheme="majorHAnsi"/>
          <w:bCs/>
          <w:lang w:val="en-US"/>
        </w:rPr>
        <w:t xml:space="preserve">for overseeing and implementing the back office and accounting operations functions, including staffing levels and reporting lines </w:t>
      </w:r>
    </w:p>
    <w:p w14:paraId="13FE94E8"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28A3317E" w14:textId="77777777"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Text6"/>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2034D56A" w14:textId="2A178AB1" w:rsidR="003A5563" w:rsidRPr="00EB5900" w:rsidRDefault="003A5563" w:rsidP="00B118B4">
      <w:pPr>
        <w:tabs>
          <w:tab w:val="left" w:pos="720"/>
        </w:tabs>
        <w:autoSpaceDE w:val="0"/>
        <w:autoSpaceDN w:val="0"/>
        <w:adjustRightInd w:val="0"/>
        <w:jc w:val="both"/>
        <w:rPr>
          <w:rFonts w:asciiTheme="majorHAnsi" w:hAnsiTheme="majorHAnsi" w:cstheme="majorHAnsi"/>
          <w:b/>
          <w:bCs/>
          <w:lang w:val="en-US"/>
        </w:rPr>
      </w:pPr>
    </w:p>
    <w:p w14:paraId="17AE84DE" w14:textId="77777777" w:rsidR="00AD438A" w:rsidRPr="00EB5900" w:rsidRDefault="00AD438A" w:rsidP="00B118B4">
      <w:pPr>
        <w:keepNext/>
        <w:tabs>
          <w:tab w:val="left" w:pos="720"/>
        </w:tabs>
        <w:autoSpaceDE w:val="0"/>
        <w:autoSpaceDN w:val="0"/>
        <w:adjustRightInd w:val="0"/>
        <w:jc w:val="both"/>
        <w:rPr>
          <w:rFonts w:asciiTheme="majorHAnsi" w:hAnsiTheme="majorHAnsi" w:cstheme="majorHAnsi"/>
          <w:b/>
          <w:lang w:val="en-US"/>
        </w:rPr>
      </w:pPr>
      <w:r w:rsidRPr="00EB5900">
        <w:rPr>
          <w:rFonts w:asciiTheme="majorHAnsi" w:hAnsiTheme="majorHAnsi" w:cstheme="majorHAnsi"/>
          <w:b/>
          <w:bCs/>
          <w:lang w:val="en-US"/>
        </w:rPr>
        <w:t xml:space="preserve">Information security </w:t>
      </w:r>
    </w:p>
    <w:p w14:paraId="1D2C072D" w14:textId="77777777" w:rsidR="00AD438A" w:rsidRPr="0081040E" w:rsidRDefault="00AD438A" w:rsidP="00B118B4">
      <w:pPr>
        <w:keepNext/>
        <w:tabs>
          <w:tab w:val="left" w:pos="720"/>
        </w:tabs>
        <w:autoSpaceDE w:val="0"/>
        <w:autoSpaceDN w:val="0"/>
        <w:adjustRightInd w:val="0"/>
        <w:jc w:val="both"/>
        <w:rPr>
          <w:rFonts w:asciiTheme="majorHAnsi" w:hAnsiTheme="majorHAnsi" w:cstheme="majorHAnsi"/>
          <w:b/>
          <w:bCs/>
        </w:rPr>
      </w:pPr>
    </w:p>
    <w:p w14:paraId="3D1C0A9C" w14:textId="4D371806" w:rsidR="00AD438A" w:rsidRPr="00EB5900" w:rsidRDefault="00ED0703" w:rsidP="00B118B4">
      <w:pPr>
        <w:keepNext/>
        <w:autoSpaceDE w:val="0"/>
        <w:autoSpaceDN w:val="0"/>
        <w:adjustRightInd w:val="0"/>
        <w:ind w:left="567" w:hanging="567"/>
        <w:jc w:val="both"/>
        <w:rPr>
          <w:rFonts w:asciiTheme="majorHAnsi" w:hAnsiTheme="majorHAnsi" w:cstheme="majorHAnsi"/>
          <w:bCs/>
          <w:lang w:val="en-US"/>
        </w:rPr>
      </w:pPr>
      <w:r w:rsidRPr="00EB5900">
        <w:rPr>
          <w:rFonts w:asciiTheme="majorHAnsi" w:hAnsiTheme="majorHAnsi" w:cstheme="majorHAnsi"/>
          <w:b/>
          <w:bCs/>
          <w:lang w:val="en-US"/>
        </w:rPr>
        <w:t>9</w:t>
      </w:r>
      <w:r w:rsidR="00826ED8" w:rsidRPr="00EB5900">
        <w:rPr>
          <w:rFonts w:asciiTheme="majorHAnsi" w:hAnsiTheme="majorHAnsi" w:cstheme="majorHAnsi"/>
          <w:b/>
          <w:bCs/>
          <w:lang w:val="en-US"/>
        </w:rPr>
        <w:t>.13</w:t>
      </w:r>
      <w:r w:rsidR="00AD438A" w:rsidRPr="00EB5900">
        <w:rPr>
          <w:rFonts w:asciiTheme="majorHAnsi" w:hAnsiTheme="majorHAnsi" w:cstheme="majorHAnsi"/>
          <w:b/>
          <w:bCs/>
          <w:lang w:val="en-US"/>
        </w:rPr>
        <w:t xml:space="preserve"> </w:t>
      </w:r>
      <w:r w:rsidR="0056031E" w:rsidRPr="00EB5900">
        <w:rPr>
          <w:rFonts w:asciiTheme="majorHAnsi" w:hAnsiTheme="majorHAnsi" w:cstheme="majorHAnsi"/>
          <w:b/>
          <w:bCs/>
          <w:lang w:val="en-US"/>
        </w:rPr>
        <w:tab/>
      </w:r>
      <w:r w:rsidR="00AD438A" w:rsidRPr="00EB5900">
        <w:rPr>
          <w:rFonts w:asciiTheme="majorHAnsi" w:hAnsiTheme="majorHAnsi" w:cstheme="majorHAnsi"/>
          <w:bCs/>
          <w:lang w:val="en-US"/>
        </w:rPr>
        <w:t xml:space="preserve">Does the applicant </w:t>
      </w:r>
      <w:r w:rsidR="00BE7D40" w:rsidRPr="00EB5900">
        <w:rPr>
          <w:rFonts w:asciiTheme="majorHAnsi" w:hAnsiTheme="majorHAnsi" w:cstheme="majorHAnsi"/>
          <w:bCs/>
          <w:lang w:val="en-US"/>
        </w:rPr>
        <w:t xml:space="preserve">or applicant’s parent </w:t>
      </w:r>
      <w:r w:rsidR="00AD438A" w:rsidRPr="00EB5900">
        <w:rPr>
          <w:rFonts w:asciiTheme="majorHAnsi" w:hAnsiTheme="majorHAnsi" w:cstheme="majorHAnsi"/>
          <w:bCs/>
          <w:lang w:val="en-US"/>
        </w:rPr>
        <w:t>have an information security policy? If yes, attach a copy to this applicati</w:t>
      </w:r>
      <w:r w:rsidR="00413BB2" w:rsidRPr="00EB5900">
        <w:rPr>
          <w:rFonts w:asciiTheme="majorHAnsi" w:hAnsiTheme="majorHAnsi" w:cstheme="majorHAnsi"/>
          <w:bCs/>
          <w:lang w:val="en-US"/>
        </w:rPr>
        <w:t>on. If no, detail when</w:t>
      </w:r>
      <w:r w:rsidR="00AD438A" w:rsidRPr="00EB5900">
        <w:rPr>
          <w:rFonts w:asciiTheme="majorHAnsi" w:hAnsiTheme="majorHAnsi" w:cstheme="majorHAnsi"/>
          <w:bCs/>
          <w:lang w:val="en-US"/>
        </w:rPr>
        <w:t xml:space="preserve"> such a policy is to be implemented and how the applicant will address the issue of IT security</w:t>
      </w:r>
      <w:r w:rsidR="003807BD" w:rsidRPr="00EB5900">
        <w:rPr>
          <w:rFonts w:asciiTheme="majorHAnsi" w:hAnsiTheme="majorHAnsi" w:cstheme="majorHAnsi"/>
          <w:bCs/>
          <w:lang w:val="en-US"/>
        </w:rPr>
        <w:t>.</w:t>
      </w:r>
      <w:r w:rsidR="00AD438A" w:rsidRPr="00EB5900">
        <w:rPr>
          <w:rFonts w:asciiTheme="majorHAnsi" w:hAnsiTheme="majorHAnsi" w:cstheme="majorHAnsi"/>
          <w:bCs/>
          <w:lang w:val="en-US"/>
        </w:rPr>
        <w:t xml:space="preserve"> </w:t>
      </w:r>
    </w:p>
    <w:p w14:paraId="77CFE486"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7D7EF16C" w14:textId="77777777"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0A00A91C" w14:textId="498252C2" w:rsidR="00AD438A" w:rsidRPr="00EB5900" w:rsidRDefault="00AD438A"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566447CD" w14:textId="77777777" w:rsidR="00ED0703" w:rsidRPr="0081040E" w:rsidRDefault="00ED0703" w:rsidP="00B118B4">
      <w:pPr>
        <w:keepNext/>
        <w:tabs>
          <w:tab w:val="left" w:pos="720"/>
        </w:tabs>
        <w:autoSpaceDE w:val="0"/>
        <w:autoSpaceDN w:val="0"/>
        <w:adjustRightInd w:val="0"/>
        <w:jc w:val="both"/>
        <w:rPr>
          <w:rFonts w:asciiTheme="majorHAnsi" w:hAnsiTheme="majorHAnsi" w:cstheme="majorHAnsi"/>
          <w:b/>
          <w:bCs/>
        </w:rPr>
      </w:pPr>
    </w:p>
    <w:p w14:paraId="602358E4" w14:textId="2E7FEFC8" w:rsidR="00AD438A" w:rsidRPr="00EB5900" w:rsidRDefault="00AD438A" w:rsidP="00B118B4">
      <w:pPr>
        <w:framePr w:w="7541" w:h="567" w:hSpace="181" w:wrap="notBeside" w:vAnchor="text" w:hAnchor="page" w:x="2553" w:y="1"/>
        <w:pBdr>
          <w:top w:val="single" w:sz="6" w:space="1" w:color="auto"/>
          <w:left w:val="single" w:sz="6" w:space="1" w:color="auto"/>
          <w:bottom w:val="single" w:sz="6" w:space="1" w:color="auto"/>
          <w:right w:val="single" w:sz="6" w:space="1" w:color="auto"/>
        </w:pBdr>
        <w:jc w:val="both"/>
        <w:rPr>
          <w:rFonts w:asciiTheme="majorHAnsi" w:hAnsiTheme="majorHAnsi" w:cstheme="majorHAnsi"/>
        </w:rPr>
      </w:pPr>
      <w:r w:rsidRPr="0081040E">
        <w:rPr>
          <w:rFonts w:asciiTheme="majorHAnsi" w:eastAsia="Arial Unicode MS" w:hAnsiTheme="majorHAnsi" w:cstheme="majorHAnsi"/>
        </w:rPr>
        <w:fldChar w:fldCharType="begin">
          <w:ffData>
            <w:name w:val=""/>
            <w:enabled/>
            <w:calcOnExit w:val="0"/>
            <w:textInput/>
          </w:ffData>
        </w:fldChar>
      </w:r>
      <w:r w:rsidRPr="0081040E">
        <w:rPr>
          <w:rFonts w:asciiTheme="majorHAnsi" w:eastAsia="Arial Unicode MS" w:hAnsiTheme="majorHAnsi" w:cstheme="majorHAnsi"/>
        </w:rPr>
        <w:instrText xml:space="preserve"> FORMTEXT </w:instrText>
      </w:r>
      <w:r w:rsidRPr="0081040E">
        <w:rPr>
          <w:rFonts w:asciiTheme="majorHAnsi" w:eastAsia="Arial Unicode MS" w:hAnsiTheme="majorHAnsi" w:cstheme="majorHAnsi"/>
        </w:rPr>
      </w:r>
      <w:r w:rsidRPr="0081040E">
        <w:rPr>
          <w:rFonts w:asciiTheme="majorHAnsi" w:eastAsia="Arial Unicode MS" w:hAnsiTheme="majorHAnsi" w:cstheme="majorHAnsi"/>
        </w:rPr>
        <w:fldChar w:fldCharType="separate"/>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EB5900">
        <w:rPr>
          <w:rFonts w:asciiTheme="majorHAnsi" w:eastAsia="Arial Unicode MS" w:hAnsiTheme="majorHAnsi" w:cstheme="majorHAnsi"/>
        </w:rPr>
        <w:t> </w:t>
      </w:r>
      <w:r w:rsidRPr="0081040E">
        <w:rPr>
          <w:rFonts w:asciiTheme="majorHAnsi" w:eastAsia="Arial Unicode MS" w:hAnsiTheme="majorHAnsi" w:cstheme="majorHAnsi"/>
        </w:rPr>
        <w:fldChar w:fldCharType="end"/>
      </w:r>
    </w:p>
    <w:p w14:paraId="4715FF5D" w14:textId="282A88B3" w:rsidR="00AD438A" w:rsidRDefault="00AD438A" w:rsidP="00B118B4">
      <w:pPr>
        <w:tabs>
          <w:tab w:val="left" w:pos="720"/>
        </w:tabs>
        <w:autoSpaceDE w:val="0"/>
        <w:autoSpaceDN w:val="0"/>
        <w:adjustRightInd w:val="0"/>
        <w:jc w:val="both"/>
        <w:rPr>
          <w:rFonts w:asciiTheme="majorHAnsi" w:hAnsiTheme="majorHAnsi" w:cstheme="majorHAnsi"/>
          <w:b/>
          <w:lang w:val="en-US"/>
        </w:rPr>
      </w:pPr>
    </w:p>
    <w:p w14:paraId="02CB15EB" w14:textId="1C4A990C" w:rsidR="004057C2" w:rsidRDefault="004057C2" w:rsidP="00B118B4">
      <w:pPr>
        <w:tabs>
          <w:tab w:val="left" w:pos="720"/>
        </w:tabs>
        <w:autoSpaceDE w:val="0"/>
        <w:autoSpaceDN w:val="0"/>
        <w:adjustRightInd w:val="0"/>
        <w:jc w:val="both"/>
        <w:rPr>
          <w:rFonts w:asciiTheme="majorHAnsi" w:hAnsiTheme="majorHAnsi" w:cstheme="majorHAnsi"/>
          <w:b/>
          <w:lang w:val="en-US"/>
        </w:rPr>
      </w:pPr>
    </w:p>
    <w:p w14:paraId="74DE349A" w14:textId="77777777" w:rsidR="004057C2" w:rsidRPr="00EB5900" w:rsidRDefault="004057C2" w:rsidP="00B118B4">
      <w:pPr>
        <w:tabs>
          <w:tab w:val="left" w:pos="720"/>
        </w:tabs>
        <w:autoSpaceDE w:val="0"/>
        <w:autoSpaceDN w:val="0"/>
        <w:adjustRightInd w:val="0"/>
        <w:jc w:val="both"/>
        <w:rPr>
          <w:rFonts w:asciiTheme="majorHAnsi" w:hAnsiTheme="majorHAnsi" w:cstheme="majorHAnsi"/>
          <w:b/>
          <w:lang w:val="en-US"/>
        </w:rPr>
      </w:pPr>
    </w:p>
    <w:p w14:paraId="2A196298" w14:textId="7B24D2E9" w:rsidR="00586452" w:rsidRPr="004057C2" w:rsidRDefault="00D45FD5" w:rsidP="00B118B4">
      <w:pPr>
        <w:keepNext/>
        <w:tabs>
          <w:tab w:val="left" w:pos="720"/>
        </w:tabs>
        <w:autoSpaceDE w:val="0"/>
        <w:autoSpaceDN w:val="0"/>
        <w:adjustRightInd w:val="0"/>
        <w:jc w:val="center"/>
        <w:rPr>
          <w:rFonts w:asciiTheme="majorHAnsi" w:hAnsiTheme="majorHAnsi" w:cstheme="majorHAnsi"/>
          <w:b/>
          <w:bCs/>
          <w:color w:val="055F31"/>
          <w:sz w:val="32"/>
          <w:szCs w:val="32"/>
        </w:rPr>
      </w:pPr>
      <w:r w:rsidRPr="004057C2">
        <w:rPr>
          <w:rFonts w:asciiTheme="majorHAnsi" w:hAnsiTheme="majorHAnsi" w:cstheme="majorHAnsi"/>
          <w:b/>
          <w:bCs/>
          <w:color w:val="055F31"/>
          <w:sz w:val="32"/>
          <w:szCs w:val="32"/>
        </w:rPr>
        <w:t>Additional Information</w:t>
      </w:r>
    </w:p>
    <w:p w14:paraId="7AB646A3" w14:textId="77777777" w:rsidR="00AF0D2D" w:rsidRPr="0081040E" w:rsidRDefault="00AF0D2D" w:rsidP="00B118B4">
      <w:pPr>
        <w:keepNext/>
        <w:tabs>
          <w:tab w:val="left" w:pos="720"/>
        </w:tabs>
        <w:autoSpaceDE w:val="0"/>
        <w:autoSpaceDN w:val="0"/>
        <w:adjustRightInd w:val="0"/>
        <w:jc w:val="both"/>
        <w:rPr>
          <w:rFonts w:asciiTheme="majorHAnsi" w:hAnsiTheme="majorHAnsi" w:cstheme="majorHAnsi"/>
          <w:b/>
          <w:bCs/>
        </w:rPr>
      </w:pPr>
    </w:p>
    <w:p w14:paraId="4FCB287E" w14:textId="54B68FC4" w:rsidR="00D45FD5" w:rsidRPr="00EB5900" w:rsidRDefault="00D45FD5" w:rsidP="00B118B4">
      <w:pPr>
        <w:pStyle w:val="Default"/>
        <w:keepNext/>
        <w:jc w:val="both"/>
        <w:rPr>
          <w:rFonts w:asciiTheme="majorHAnsi" w:hAnsiTheme="majorHAnsi" w:cstheme="majorHAnsi"/>
        </w:rPr>
      </w:pPr>
      <w:r w:rsidRPr="00EB5900">
        <w:rPr>
          <w:rFonts w:asciiTheme="majorHAnsi" w:hAnsiTheme="majorHAnsi" w:cstheme="majorHAnsi"/>
        </w:rPr>
        <w:t xml:space="preserve">Are there any other matters that SAMA might reasonably expect to be made aware of by the applicant or applicant’s parent in its consideration of this application? </w:t>
      </w:r>
    </w:p>
    <w:p w14:paraId="3FDD56A5" w14:textId="77777777" w:rsidR="00D45FD5" w:rsidRPr="0081040E" w:rsidRDefault="00D45FD5" w:rsidP="00B118B4">
      <w:pPr>
        <w:keepNext/>
        <w:tabs>
          <w:tab w:val="left" w:pos="720"/>
        </w:tabs>
        <w:autoSpaceDE w:val="0"/>
        <w:autoSpaceDN w:val="0"/>
        <w:adjustRightInd w:val="0"/>
        <w:jc w:val="both"/>
        <w:rPr>
          <w:rFonts w:asciiTheme="majorHAnsi" w:hAnsiTheme="majorHAnsi" w:cstheme="majorHAnsi"/>
          <w:b/>
          <w:bCs/>
        </w:rPr>
      </w:pPr>
    </w:p>
    <w:p w14:paraId="2951CEDC" w14:textId="77777777" w:rsidR="00D45FD5" w:rsidRPr="00EB5900" w:rsidRDefault="00D45FD5" w:rsidP="00B118B4">
      <w:pPr>
        <w:ind w:firstLine="720"/>
        <w:jc w:val="both"/>
        <w:rPr>
          <w:rFonts w:asciiTheme="majorHAnsi" w:hAnsiTheme="majorHAnsi" w:cstheme="majorHAnsi"/>
        </w:rPr>
      </w:pPr>
      <w:r w:rsidRPr="00EB5900">
        <w:rPr>
          <w:rFonts w:asciiTheme="majorHAnsi" w:hAnsiTheme="majorHAnsi" w:cstheme="majorHAnsi"/>
        </w:rPr>
        <w:t>Yes</w:t>
      </w:r>
      <w:r w:rsidRPr="00EB5900">
        <w:rPr>
          <w:rFonts w:asciiTheme="majorHAnsi" w:hAnsiTheme="majorHAnsi" w:cstheme="majorHAnsi"/>
        </w:rPr>
        <w:tab/>
      </w:r>
      <w:r w:rsidRPr="00EB5900">
        <w:rPr>
          <w:rFonts w:asciiTheme="majorHAnsi" w:hAnsiTheme="majorHAnsi" w:cstheme="majorHAnsi"/>
        </w:rPr>
        <w:fldChar w:fldCharType="begin">
          <w:ffData>
            <w:name w:val="Check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42799C5F" w14:textId="40BC7965" w:rsidR="00D45FD5" w:rsidRPr="00EB5900" w:rsidRDefault="00D45FD5" w:rsidP="00B118B4">
      <w:pPr>
        <w:ind w:firstLine="720"/>
        <w:jc w:val="both"/>
        <w:rPr>
          <w:rFonts w:asciiTheme="majorHAnsi" w:hAnsiTheme="majorHAnsi" w:cstheme="majorHAnsi"/>
        </w:rPr>
      </w:pPr>
      <w:r w:rsidRPr="00EB5900">
        <w:rPr>
          <w:rFonts w:asciiTheme="majorHAnsi" w:hAnsiTheme="majorHAnsi" w:cstheme="majorHAnsi"/>
        </w:rPr>
        <w:t>No</w:t>
      </w:r>
      <w:r w:rsidRPr="00EB5900">
        <w:rPr>
          <w:rFonts w:asciiTheme="majorHAnsi" w:hAnsiTheme="majorHAnsi" w:cstheme="majorHAnsi"/>
        </w:rPr>
        <w:tab/>
      </w:r>
      <w:r w:rsidRPr="00EB5900">
        <w:rPr>
          <w:rFonts w:asciiTheme="majorHAnsi" w:hAnsiTheme="majorHAnsi" w:cstheme="majorHAnsi"/>
        </w:rPr>
        <w:fldChar w:fldCharType="begin">
          <w:ffData>
            <w:name w:val="Check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r w:rsidRPr="00EB5900">
        <w:rPr>
          <w:rFonts w:asciiTheme="majorHAnsi" w:hAnsiTheme="majorHAnsi" w:cstheme="majorHAnsi"/>
        </w:rPr>
        <w:t xml:space="preserve"> </w:t>
      </w:r>
    </w:p>
    <w:p w14:paraId="4E70C92B" w14:textId="77777777" w:rsidR="00D45FD5" w:rsidRPr="00EB5900" w:rsidRDefault="00D45FD5" w:rsidP="00B118B4">
      <w:pPr>
        <w:jc w:val="both"/>
        <w:rPr>
          <w:rFonts w:asciiTheme="majorHAnsi" w:hAnsiTheme="majorHAnsi" w:cstheme="majorHAnsi"/>
        </w:rPr>
      </w:pPr>
    </w:p>
    <w:p w14:paraId="57E25C99" w14:textId="662E88E2" w:rsidR="00D45FD5" w:rsidRPr="00EB5900" w:rsidRDefault="00D45FD5" w:rsidP="00B118B4">
      <w:pPr>
        <w:jc w:val="both"/>
        <w:rPr>
          <w:rFonts w:asciiTheme="majorHAnsi" w:hAnsiTheme="majorHAnsi" w:cstheme="majorHAnsi"/>
        </w:rPr>
      </w:pPr>
      <w:r w:rsidRPr="00EB5900">
        <w:rPr>
          <w:rFonts w:asciiTheme="majorHAnsi" w:hAnsiTheme="majorHAnsi" w:cstheme="majorHAnsi"/>
        </w:rPr>
        <w:t>If yes, provide full details.</w:t>
      </w:r>
    </w:p>
    <w:p w14:paraId="52E5CF49" w14:textId="77777777" w:rsidR="004057C2" w:rsidRDefault="004057C2" w:rsidP="00B118B4">
      <w:pPr>
        <w:spacing w:after="160" w:line="259" w:lineRule="auto"/>
        <w:rPr>
          <w:rFonts w:asciiTheme="majorHAnsi" w:hAnsiTheme="majorHAnsi" w:cstheme="majorHAnsi"/>
          <w:b/>
          <w:bCs/>
        </w:rPr>
      </w:pPr>
      <w:r>
        <w:rPr>
          <w:rFonts w:asciiTheme="majorHAnsi" w:hAnsiTheme="majorHAnsi" w:cstheme="majorHAnsi"/>
          <w:b/>
          <w:bCs/>
        </w:rPr>
        <w:br w:type="page"/>
      </w:r>
    </w:p>
    <w:p w14:paraId="1F4568BC" w14:textId="77777777" w:rsidR="005E1019" w:rsidRDefault="005E1019" w:rsidP="00B118B4">
      <w:pPr>
        <w:pStyle w:val="Heading1"/>
        <w:keepLines w:val="0"/>
        <w:spacing w:before="360" w:line="240" w:lineRule="auto"/>
        <w:jc w:val="center"/>
        <w:rPr>
          <w:rFonts w:asciiTheme="majorHAnsi" w:hAnsiTheme="majorHAnsi" w:cstheme="majorHAnsi"/>
          <w:color w:val="055F31"/>
          <w:sz w:val="96"/>
          <w:szCs w:val="96"/>
        </w:rPr>
      </w:pPr>
    </w:p>
    <w:p w14:paraId="1FFBB64D" w14:textId="77777777" w:rsidR="005E1019" w:rsidRDefault="005E1019" w:rsidP="00B118B4">
      <w:pPr>
        <w:pStyle w:val="Heading1"/>
        <w:keepLines w:val="0"/>
        <w:spacing w:before="360" w:line="240" w:lineRule="auto"/>
        <w:jc w:val="center"/>
        <w:rPr>
          <w:rFonts w:asciiTheme="majorHAnsi" w:hAnsiTheme="majorHAnsi" w:cstheme="majorHAnsi"/>
          <w:color w:val="055F31"/>
          <w:sz w:val="96"/>
          <w:szCs w:val="96"/>
        </w:rPr>
      </w:pPr>
    </w:p>
    <w:p w14:paraId="0B9CD61B" w14:textId="5765799C" w:rsidR="002D2EF2" w:rsidRPr="009366C5" w:rsidRDefault="006B79A4" w:rsidP="00B118B4">
      <w:pPr>
        <w:pStyle w:val="Heading1"/>
        <w:keepLines w:val="0"/>
        <w:jc w:val="center"/>
        <w:rPr>
          <w:rFonts w:asciiTheme="majorHAnsi" w:hAnsiTheme="majorHAnsi" w:cstheme="majorHAnsi"/>
          <w:color w:val="055F31"/>
          <w:sz w:val="96"/>
          <w:szCs w:val="96"/>
        </w:rPr>
      </w:pPr>
      <w:bookmarkStart w:id="20" w:name="_Toc533320078"/>
      <w:r w:rsidRPr="009366C5">
        <w:rPr>
          <w:rFonts w:asciiTheme="majorHAnsi" w:hAnsiTheme="majorHAnsi" w:cstheme="majorHAnsi"/>
          <w:color w:val="055F31"/>
          <w:sz w:val="96"/>
          <w:szCs w:val="96"/>
        </w:rPr>
        <w:t>Part 3</w:t>
      </w:r>
      <w:bookmarkEnd w:id="20"/>
      <w:r w:rsidRPr="009366C5">
        <w:rPr>
          <w:rFonts w:asciiTheme="majorHAnsi" w:hAnsiTheme="majorHAnsi" w:cstheme="majorHAnsi"/>
          <w:color w:val="055F31"/>
          <w:sz w:val="96"/>
          <w:szCs w:val="96"/>
        </w:rPr>
        <w:t xml:space="preserve"> </w:t>
      </w:r>
    </w:p>
    <w:p w14:paraId="51A92E9D" w14:textId="06987147" w:rsidR="00586452" w:rsidRPr="009366C5" w:rsidRDefault="006B79A4" w:rsidP="00B118B4">
      <w:pPr>
        <w:pStyle w:val="Heading1"/>
        <w:keepLines w:val="0"/>
        <w:jc w:val="center"/>
        <w:rPr>
          <w:rFonts w:asciiTheme="majorHAnsi" w:hAnsiTheme="majorHAnsi" w:cstheme="majorHAnsi"/>
          <w:color w:val="808080" w:themeColor="background1" w:themeShade="80"/>
          <w:sz w:val="40"/>
          <w:szCs w:val="40"/>
        </w:rPr>
      </w:pPr>
      <w:bookmarkStart w:id="21" w:name="_Toc532739540"/>
      <w:bookmarkStart w:id="22" w:name="_Toc533320079"/>
      <w:r w:rsidRPr="009366C5">
        <w:rPr>
          <w:rFonts w:asciiTheme="majorHAnsi" w:hAnsiTheme="majorHAnsi" w:cstheme="majorHAnsi"/>
          <w:color w:val="808080" w:themeColor="background1" w:themeShade="80"/>
          <w:sz w:val="40"/>
          <w:szCs w:val="40"/>
        </w:rPr>
        <w:t>Checklist</w:t>
      </w:r>
      <w:r w:rsidR="002D2EF2" w:rsidRPr="009366C5">
        <w:rPr>
          <w:rFonts w:asciiTheme="majorHAnsi" w:hAnsiTheme="majorHAnsi" w:cstheme="majorHAnsi"/>
          <w:color w:val="808080" w:themeColor="background1" w:themeShade="80"/>
          <w:sz w:val="40"/>
          <w:szCs w:val="40"/>
        </w:rPr>
        <w:t>/</w:t>
      </w:r>
      <w:r w:rsidRPr="009366C5">
        <w:rPr>
          <w:rFonts w:asciiTheme="majorHAnsi" w:hAnsiTheme="majorHAnsi" w:cstheme="majorHAnsi"/>
          <w:color w:val="808080" w:themeColor="background1" w:themeShade="80"/>
          <w:sz w:val="40"/>
          <w:szCs w:val="40"/>
        </w:rPr>
        <w:t>Attachments</w:t>
      </w:r>
      <w:r w:rsidR="002D2EF2" w:rsidRPr="009366C5">
        <w:rPr>
          <w:rFonts w:asciiTheme="majorHAnsi" w:hAnsiTheme="majorHAnsi" w:cstheme="majorHAnsi"/>
          <w:color w:val="808080" w:themeColor="background1" w:themeShade="80"/>
          <w:sz w:val="40"/>
          <w:szCs w:val="40"/>
        </w:rPr>
        <w:t>/Supporting information required for an application to conduct banking business</w:t>
      </w:r>
      <w:bookmarkEnd w:id="21"/>
      <w:bookmarkEnd w:id="22"/>
    </w:p>
    <w:p w14:paraId="626E1094"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337EEBE9"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272D23EF"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09C85CF2" w14:textId="6BD01D08"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66A27093"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00C5AE3E" w14:textId="77777777" w:rsidR="00586452" w:rsidRPr="00EB5900" w:rsidRDefault="00586452" w:rsidP="00B118B4">
      <w:pPr>
        <w:tabs>
          <w:tab w:val="left" w:pos="720"/>
        </w:tabs>
        <w:autoSpaceDE w:val="0"/>
        <w:autoSpaceDN w:val="0"/>
        <w:adjustRightInd w:val="0"/>
        <w:jc w:val="both"/>
        <w:rPr>
          <w:rFonts w:asciiTheme="majorHAnsi" w:hAnsiTheme="majorHAnsi" w:cstheme="majorHAnsi"/>
          <w:b/>
          <w:bCs/>
          <w:lang w:val="en-US"/>
        </w:rPr>
      </w:pPr>
    </w:p>
    <w:p w14:paraId="3ABA3726" w14:textId="16A2652A" w:rsidR="004057C2" w:rsidRDefault="004057C2" w:rsidP="00B118B4">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22FC049D" w14:textId="77777777" w:rsidR="00F45B5A" w:rsidRPr="005951B8" w:rsidRDefault="00F45B5A" w:rsidP="00B118B4">
      <w:pPr>
        <w:pStyle w:val="H2"/>
        <w:numPr>
          <w:ilvl w:val="0"/>
          <w:numId w:val="0"/>
        </w:numPr>
        <w:rPr>
          <w:rFonts w:asciiTheme="majorHAnsi" w:hAnsiTheme="majorHAnsi" w:cstheme="majorHAnsi"/>
          <w:noProof/>
          <w:sz w:val="24"/>
          <w:szCs w:val="24"/>
          <w:lang w:val="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58"/>
        <w:gridCol w:w="1260"/>
      </w:tblGrid>
      <w:tr w:rsidR="007A3A17" w:rsidRPr="00EB5900" w14:paraId="6B280461" w14:textId="77777777" w:rsidTr="005951B8">
        <w:trPr>
          <w:trHeight w:val="567"/>
          <w:tblHeader/>
          <w:jc w:val="center"/>
        </w:trPr>
        <w:tc>
          <w:tcPr>
            <w:tcW w:w="9918" w:type="dxa"/>
            <w:gridSpan w:val="2"/>
            <w:tcBorders>
              <w:top w:val="nil"/>
              <w:left w:val="nil"/>
              <w:right w:val="nil"/>
            </w:tcBorders>
            <w:vAlign w:val="center"/>
          </w:tcPr>
          <w:p w14:paraId="22B7403C" w14:textId="6BA195DD"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bookmarkStart w:id="23" w:name="_Toc158518351"/>
            <w:bookmarkStart w:id="24" w:name="_Toc519516451"/>
            <w:bookmarkStart w:id="25" w:name="_Toc532739541"/>
            <w:bookmarkStart w:id="26" w:name="_Toc533320080"/>
            <w:r w:rsidRPr="00EB5900">
              <w:rPr>
                <w:rFonts w:asciiTheme="majorHAnsi" w:hAnsiTheme="majorHAnsi" w:cstheme="majorHAnsi"/>
                <w:noProof/>
                <w:sz w:val="24"/>
                <w:szCs w:val="24"/>
              </w:rPr>
              <w:t>Checklist for attachments</w:t>
            </w:r>
            <w:bookmarkEnd w:id="23"/>
            <w:r w:rsidRPr="00EB5900">
              <w:rPr>
                <w:rFonts w:asciiTheme="majorHAnsi" w:hAnsiTheme="majorHAnsi" w:cstheme="majorHAnsi"/>
                <w:noProof/>
                <w:sz w:val="24"/>
                <w:szCs w:val="24"/>
              </w:rPr>
              <w:t xml:space="preserve"> – General details part</w:t>
            </w:r>
            <w:bookmarkEnd w:id="24"/>
            <w:bookmarkEnd w:id="25"/>
            <w:bookmarkEnd w:id="26"/>
            <w:r w:rsidRPr="00EB5900">
              <w:rPr>
                <w:rFonts w:asciiTheme="majorHAnsi" w:hAnsiTheme="majorHAnsi" w:cstheme="majorHAnsi"/>
                <w:noProof/>
                <w:sz w:val="24"/>
                <w:szCs w:val="24"/>
              </w:rPr>
              <w:t xml:space="preserve"> </w:t>
            </w:r>
          </w:p>
        </w:tc>
      </w:tr>
      <w:tr w:rsidR="00AD438A" w:rsidRPr="00EB5900" w14:paraId="052BA14C" w14:textId="77777777" w:rsidTr="005951B8">
        <w:trPr>
          <w:trHeight w:val="567"/>
          <w:tblHeader/>
          <w:jc w:val="center"/>
        </w:trPr>
        <w:tc>
          <w:tcPr>
            <w:tcW w:w="8658" w:type="dxa"/>
            <w:vAlign w:val="center"/>
          </w:tcPr>
          <w:p w14:paraId="42AE7921" w14:textId="36648CF9" w:rsidR="00AD438A" w:rsidRPr="00EB5900" w:rsidRDefault="00BA7B79" w:rsidP="00B118B4">
            <w:pPr>
              <w:pStyle w:val="TextwithHeading2"/>
              <w:spacing w:line="276" w:lineRule="auto"/>
              <w:ind w:left="0"/>
              <w:rPr>
                <w:rFonts w:asciiTheme="majorHAnsi" w:hAnsiTheme="majorHAnsi" w:cstheme="majorHAnsi"/>
                <w:b/>
                <w:szCs w:val="24"/>
              </w:rPr>
            </w:pPr>
            <w:r>
              <w:rPr>
                <w:rFonts w:asciiTheme="majorHAnsi" w:hAnsiTheme="majorHAnsi" w:cstheme="majorHAnsi"/>
                <w:b/>
                <w:szCs w:val="24"/>
              </w:rPr>
              <w:t>Documents</w:t>
            </w:r>
          </w:p>
        </w:tc>
        <w:tc>
          <w:tcPr>
            <w:tcW w:w="1260" w:type="dxa"/>
            <w:vAlign w:val="center"/>
          </w:tcPr>
          <w:p w14:paraId="3A69BAAF" w14:textId="77777777" w:rsidR="00AD438A" w:rsidRPr="00EB5900" w:rsidRDefault="00AD438A" w:rsidP="00B118B4">
            <w:pPr>
              <w:pStyle w:val="TextwithHeading2"/>
              <w:spacing w:line="276" w:lineRule="auto"/>
              <w:ind w:left="0"/>
              <w:jc w:val="center"/>
              <w:rPr>
                <w:rFonts w:asciiTheme="majorHAnsi" w:hAnsiTheme="majorHAnsi" w:cstheme="majorHAnsi"/>
                <w:szCs w:val="24"/>
              </w:rPr>
            </w:pPr>
            <w:r w:rsidRPr="00EB5900">
              <w:rPr>
                <w:rFonts w:asciiTheme="majorHAnsi" w:hAnsiTheme="majorHAnsi" w:cstheme="majorHAnsi"/>
                <w:b/>
                <w:szCs w:val="24"/>
              </w:rPr>
              <w:t>Included</w:t>
            </w:r>
          </w:p>
        </w:tc>
      </w:tr>
      <w:tr w:rsidR="00AD438A" w:rsidRPr="00EB5900" w14:paraId="4E3B7AAF" w14:textId="77777777" w:rsidTr="005951B8">
        <w:trPr>
          <w:trHeight w:val="794"/>
          <w:jc w:val="center"/>
        </w:trPr>
        <w:tc>
          <w:tcPr>
            <w:tcW w:w="8658" w:type="dxa"/>
            <w:vAlign w:val="center"/>
          </w:tcPr>
          <w:p w14:paraId="692DEF1D" w14:textId="167AC7E2" w:rsidR="00AD438A" w:rsidRPr="00EB5900" w:rsidRDefault="00AD438A" w:rsidP="00B118B4">
            <w:pPr>
              <w:pStyle w:val="TextwithHeading2"/>
              <w:spacing w:line="276" w:lineRule="auto"/>
              <w:ind w:left="0"/>
              <w:rPr>
                <w:rFonts w:asciiTheme="majorHAnsi" w:hAnsiTheme="majorHAnsi" w:cstheme="majorHAnsi"/>
                <w:szCs w:val="24"/>
              </w:rPr>
            </w:pPr>
            <w:r w:rsidRPr="00EB5900">
              <w:rPr>
                <w:rFonts w:asciiTheme="majorHAnsi" w:hAnsiTheme="majorHAnsi" w:cstheme="majorHAnsi"/>
                <w:szCs w:val="24"/>
              </w:rPr>
              <w:t xml:space="preserve">Board minutes or similar evidence of </w:t>
            </w:r>
            <w:r w:rsidR="002B1F1D" w:rsidRPr="00EB5900">
              <w:rPr>
                <w:rFonts w:asciiTheme="majorHAnsi" w:hAnsiTheme="majorHAnsi" w:cstheme="majorHAnsi"/>
                <w:szCs w:val="24"/>
              </w:rPr>
              <w:t xml:space="preserve">authority to establish a bank in the Kingdom of Saudi Arabia </w:t>
            </w:r>
            <w:r w:rsidRPr="00EB5900">
              <w:rPr>
                <w:rFonts w:asciiTheme="majorHAnsi" w:hAnsiTheme="majorHAnsi" w:cstheme="majorHAnsi"/>
                <w:szCs w:val="24"/>
              </w:rPr>
              <w:t xml:space="preserve">(see declaration in </w:t>
            </w:r>
            <w:r w:rsidR="005B6E3E" w:rsidRPr="00EB5900">
              <w:rPr>
                <w:rFonts w:asciiTheme="majorHAnsi" w:hAnsiTheme="majorHAnsi" w:cstheme="majorHAnsi"/>
                <w:szCs w:val="24"/>
              </w:rPr>
              <w:t>part</w:t>
            </w:r>
            <w:r w:rsidR="0006078A" w:rsidRPr="00EB5900">
              <w:rPr>
                <w:rFonts w:asciiTheme="majorHAnsi" w:hAnsiTheme="majorHAnsi" w:cstheme="majorHAnsi"/>
                <w:szCs w:val="24"/>
              </w:rPr>
              <w:t xml:space="preserve"> 4</w:t>
            </w:r>
            <w:r w:rsidR="00BA7B79">
              <w:rPr>
                <w:rFonts w:asciiTheme="majorHAnsi" w:hAnsiTheme="majorHAnsi" w:cstheme="majorHAnsi"/>
                <w:szCs w:val="24"/>
              </w:rPr>
              <w:t>)</w:t>
            </w:r>
          </w:p>
        </w:tc>
        <w:tc>
          <w:tcPr>
            <w:tcW w:w="1260" w:type="dxa"/>
            <w:vAlign w:val="center"/>
          </w:tcPr>
          <w:p w14:paraId="223B0BAC" w14:textId="77777777" w:rsidR="00AD438A" w:rsidRPr="00EB5900" w:rsidRDefault="00AD438A" w:rsidP="00B118B4">
            <w:pPr>
              <w:pStyle w:val="TextwithHeading2"/>
              <w:spacing w:line="276" w:lineRule="auto"/>
              <w:ind w:left="0"/>
              <w:jc w:val="center"/>
              <w:rPr>
                <w:rFonts w:asciiTheme="majorHAnsi" w:hAnsiTheme="majorHAnsi" w:cstheme="majorHAnsi"/>
                <w:szCs w:val="24"/>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467661">
              <w:rPr>
                <w:rFonts w:asciiTheme="majorHAnsi" w:hAnsiTheme="majorHAnsi" w:cstheme="majorHAnsi"/>
                <w:szCs w:val="24"/>
              </w:rPr>
            </w:r>
            <w:r w:rsidR="00467661">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AD438A" w:rsidRPr="00EB5900" w14:paraId="2EC06306" w14:textId="77777777" w:rsidTr="005951B8">
        <w:trPr>
          <w:trHeight w:val="567"/>
          <w:jc w:val="center"/>
        </w:trPr>
        <w:tc>
          <w:tcPr>
            <w:tcW w:w="8658" w:type="dxa"/>
            <w:vAlign w:val="center"/>
          </w:tcPr>
          <w:p w14:paraId="20B1A782" w14:textId="380CE1C7" w:rsidR="00AD438A" w:rsidRPr="00EB5900" w:rsidRDefault="00AD438A" w:rsidP="00B118B4">
            <w:pPr>
              <w:pStyle w:val="TextwithHeading2"/>
              <w:spacing w:line="276" w:lineRule="auto"/>
              <w:ind w:left="0"/>
              <w:rPr>
                <w:rFonts w:asciiTheme="majorHAnsi" w:hAnsiTheme="majorHAnsi" w:cstheme="majorHAnsi"/>
                <w:szCs w:val="24"/>
              </w:rPr>
            </w:pPr>
            <w:r w:rsidRPr="00EB5900">
              <w:rPr>
                <w:rFonts w:asciiTheme="majorHAnsi" w:hAnsiTheme="majorHAnsi" w:cstheme="majorHAnsi"/>
                <w:szCs w:val="24"/>
              </w:rPr>
              <w:t>Group st</w:t>
            </w:r>
            <w:r w:rsidR="006A1C72" w:rsidRPr="00EB5900">
              <w:rPr>
                <w:rFonts w:asciiTheme="majorHAnsi" w:hAnsiTheme="majorHAnsi" w:cstheme="majorHAnsi"/>
                <w:szCs w:val="24"/>
              </w:rPr>
              <w:t>ructure chart (see question 3.1</w:t>
            </w:r>
            <w:r w:rsidR="00BA7B79">
              <w:rPr>
                <w:rFonts w:asciiTheme="majorHAnsi" w:hAnsiTheme="majorHAnsi" w:cstheme="majorHAnsi"/>
                <w:szCs w:val="24"/>
              </w:rPr>
              <w:t>)</w:t>
            </w:r>
          </w:p>
        </w:tc>
        <w:tc>
          <w:tcPr>
            <w:tcW w:w="1260" w:type="dxa"/>
            <w:vAlign w:val="center"/>
          </w:tcPr>
          <w:p w14:paraId="5A73FD11" w14:textId="77777777" w:rsidR="00AD438A" w:rsidRPr="00EB5900" w:rsidRDefault="00AD438A" w:rsidP="00B118B4">
            <w:pPr>
              <w:pStyle w:val="TextwithHeading2"/>
              <w:spacing w:line="276" w:lineRule="auto"/>
              <w:ind w:left="0"/>
              <w:jc w:val="center"/>
              <w:rPr>
                <w:rFonts w:asciiTheme="majorHAnsi" w:hAnsiTheme="majorHAnsi" w:cstheme="majorHAnsi"/>
                <w:szCs w:val="24"/>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467661">
              <w:rPr>
                <w:rFonts w:asciiTheme="majorHAnsi" w:hAnsiTheme="majorHAnsi" w:cstheme="majorHAnsi"/>
                <w:szCs w:val="24"/>
              </w:rPr>
            </w:r>
            <w:r w:rsidR="00467661">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AD438A" w:rsidRPr="00EB5900" w14:paraId="57600C7C" w14:textId="77777777" w:rsidTr="005951B8">
        <w:trPr>
          <w:trHeight w:val="567"/>
          <w:jc w:val="center"/>
        </w:trPr>
        <w:tc>
          <w:tcPr>
            <w:tcW w:w="8658" w:type="dxa"/>
            <w:vAlign w:val="center"/>
          </w:tcPr>
          <w:p w14:paraId="1094FBD3" w14:textId="7EF6880D" w:rsidR="00AD438A" w:rsidRPr="00EB5900" w:rsidRDefault="00AD438A" w:rsidP="00B118B4">
            <w:pPr>
              <w:pStyle w:val="TextwithHeading2"/>
              <w:spacing w:line="276" w:lineRule="auto"/>
              <w:ind w:left="0"/>
              <w:rPr>
                <w:rFonts w:asciiTheme="majorHAnsi" w:hAnsiTheme="majorHAnsi" w:cstheme="majorHAnsi"/>
                <w:szCs w:val="24"/>
              </w:rPr>
            </w:pPr>
            <w:r w:rsidRPr="00EB5900">
              <w:rPr>
                <w:rFonts w:asciiTheme="majorHAnsi" w:hAnsiTheme="majorHAnsi" w:cstheme="majorHAnsi"/>
                <w:szCs w:val="24"/>
              </w:rPr>
              <w:t>Copy of latest financial statements of</w:t>
            </w:r>
            <w:r w:rsidR="003A2893" w:rsidRPr="00EB5900">
              <w:rPr>
                <w:rFonts w:asciiTheme="majorHAnsi" w:hAnsiTheme="majorHAnsi" w:cstheme="majorHAnsi"/>
                <w:szCs w:val="24"/>
              </w:rPr>
              <w:t xml:space="preserve"> any p</w:t>
            </w:r>
            <w:r w:rsidR="006A1C72" w:rsidRPr="00EB5900">
              <w:rPr>
                <w:rFonts w:asciiTheme="majorHAnsi" w:hAnsiTheme="majorHAnsi" w:cstheme="majorHAnsi"/>
                <w:szCs w:val="24"/>
              </w:rPr>
              <w:t>roposed owners</w:t>
            </w:r>
            <w:r w:rsidR="00CE4804" w:rsidRPr="00EB5900">
              <w:rPr>
                <w:rFonts w:asciiTheme="majorHAnsi" w:hAnsiTheme="majorHAnsi" w:cstheme="majorHAnsi"/>
                <w:szCs w:val="24"/>
              </w:rPr>
              <w:t xml:space="preserve"> (see question </w:t>
            </w:r>
            <w:r w:rsidR="00E66FD7" w:rsidRPr="00EB5900">
              <w:rPr>
                <w:rFonts w:asciiTheme="majorHAnsi" w:hAnsiTheme="majorHAnsi" w:cstheme="majorHAnsi"/>
                <w:szCs w:val="24"/>
              </w:rPr>
              <w:t>5.5</w:t>
            </w:r>
            <w:r w:rsidR="00CE4804" w:rsidRPr="00EB5900">
              <w:rPr>
                <w:rFonts w:asciiTheme="majorHAnsi" w:hAnsiTheme="majorHAnsi" w:cstheme="majorHAnsi"/>
                <w:szCs w:val="24"/>
              </w:rPr>
              <w:t>)</w:t>
            </w:r>
            <w:r w:rsidR="006A1C72" w:rsidRPr="00EB5900">
              <w:rPr>
                <w:rFonts w:asciiTheme="majorHAnsi" w:hAnsiTheme="majorHAnsi" w:cstheme="majorHAnsi"/>
                <w:szCs w:val="24"/>
              </w:rPr>
              <w:t>.</w:t>
            </w:r>
          </w:p>
        </w:tc>
        <w:tc>
          <w:tcPr>
            <w:tcW w:w="1260" w:type="dxa"/>
            <w:vAlign w:val="center"/>
          </w:tcPr>
          <w:p w14:paraId="3E8D8CD1" w14:textId="77777777" w:rsidR="00AD438A" w:rsidRPr="00EB5900" w:rsidRDefault="00AD438A" w:rsidP="00B118B4">
            <w:pPr>
              <w:pStyle w:val="TextwithHeading2"/>
              <w:spacing w:line="276" w:lineRule="auto"/>
              <w:ind w:left="0"/>
              <w:jc w:val="center"/>
              <w:rPr>
                <w:rFonts w:asciiTheme="majorHAnsi" w:hAnsiTheme="majorHAnsi" w:cstheme="majorHAnsi"/>
                <w:szCs w:val="24"/>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467661">
              <w:rPr>
                <w:rFonts w:asciiTheme="majorHAnsi" w:hAnsiTheme="majorHAnsi" w:cstheme="majorHAnsi"/>
                <w:szCs w:val="24"/>
              </w:rPr>
            </w:r>
            <w:r w:rsidR="00467661">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737FDE" w:rsidRPr="00EB5900" w14:paraId="0E0CD099" w14:textId="77777777" w:rsidTr="005951B8">
        <w:trPr>
          <w:trHeight w:val="8679"/>
          <w:jc w:val="center"/>
        </w:trPr>
        <w:tc>
          <w:tcPr>
            <w:tcW w:w="8658" w:type="dxa"/>
            <w:vAlign w:val="center"/>
          </w:tcPr>
          <w:p w14:paraId="1ACBD3BB" w14:textId="77777777" w:rsidR="00737FDE" w:rsidRPr="00EB5900" w:rsidRDefault="00737FDE" w:rsidP="00B118B4">
            <w:pPr>
              <w:spacing w:line="276" w:lineRule="auto"/>
              <w:rPr>
                <w:rFonts w:asciiTheme="majorHAnsi" w:hAnsiTheme="majorHAnsi" w:cstheme="majorHAnsi"/>
              </w:rPr>
            </w:pPr>
            <w:r w:rsidRPr="00EB5900">
              <w:rPr>
                <w:rFonts w:asciiTheme="majorHAnsi" w:hAnsiTheme="majorHAnsi" w:cstheme="majorHAnsi"/>
              </w:rPr>
              <w:t>Business plan (covering at minimum the outlined headings below)</w:t>
            </w:r>
          </w:p>
          <w:p w14:paraId="77723F33" w14:textId="09FB3358" w:rsidR="00737FDE" w:rsidRPr="00EB5900" w:rsidRDefault="00737FDE" w:rsidP="00B118B4">
            <w:pPr>
              <w:spacing w:line="276" w:lineRule="auto"/>
              <w:rPr>
                <w:rFonts w:asciiTheme="majorHAnsi" w:hAnsiTheme="majorHAnsi" w:cstheme="majorHAnsi"/>
                <w:sz w:val="20"/>
                <w:szCs w:val="20"/>
                <w:lang w:eastAsia="en-US"/>
              </w:rPr>
            </w:pPr>
            <w:r w:rsidRPr="00EB5900">
              <w:rPr>
                <w:rFonts w:asciiTheme="majorHAnsi" w:hAnsiTheme="majorHAnsi" w:cstheme="majorHAnsi"/>
                <w:sz w:val="20"/>
                <w:szCs w:val="20"/>
                <w:lang w:eastAsia="en-US"/>
              </w:rPr>
              <w:t>Applicants must submit a business plan as a separate attachment to this form covering at least the following key areas:</w:t>
            </w:r>
          </w:p>
          <w:p w14:paraId="74EF81F5" w14:textId="77777777" w:rsidR="00737FDE" w:rsidRPr="00EB5900" w:rsidRDefault="00737FDE" w:rsidP="00B118B4">
            <w:pPr>
              <w:spacing w:line="276" w:lineRule="auto"/>
              <w:ind w:left="284" w:hanging="284"/>
              <w:rPr>
                <w:rFonts w:asciiTheme="majorHAnsi" w:hAnsiTheme="majorHAnsi" w:cstheme="majorHAnsi"/>
                <w:sz w:val="20"/>
                <w:szCs w:val="20"/>
                <w:lang w:eastAsia="en-US"/>
              </w:rPr>
            </w:pPr>
          </w:p>
          <w:p w14:paraId="23598CB7" w14:textId="77777777" w:rsidR="00737FDE" w:rsidRPr="00EB5900" w:rsidRDefault="00737FDE" w:rsidP="00B118B4">
            <w:pPr>
              <w:numPr>
                <w:ilvl w:val="0"/>
                <w:numId w:val="19"/>
              </w:numPr>
              <w:tabs>
                <w:tab w:val="clear" w:pos="1440"/>
              </w:tabs>
              <w:spacing w:line="276" w:lineRule="auto"/>
              <w:ind w:left="284"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Background of the applicant (including)</w:t>
            </w:r>
          </w:p>
          <w:p w14:paraId="42A18E4B"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History</w:t>
            </w:r>
          </w:p>
          <w:p w14:paraId="4ADC9E40"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Organisation structure</w:t>
            </w:r>
          </w:p>
          <w:p w14:paraId="0CAFD046"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Divisions and business units</w:t>
            </w:r>
          </w:p>
          <w:p w14:paraId="4FD5CACC"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International locations</w:t>
            </w:r>
          </w:p>
          <w:p w14:paraId="57D1C4E2"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Corporate governance</w:t>
            </w:r>
          </w:p>
          <w:p w14:paraId="257AE499" w14:textId="77777777" w:rsidR="00737FDE" w:rsidRPr="00EB5900" w:rsidRDefault="00737FDE" w:rsidP="00B118B4">
            <w:pPr>
              <w:spacing w:line="276" w:lineRule="auto"/>
              <w:ind w:left="284" w:hanging="284"/>
              <w:rPr>
                <w:rFonts w:asciiTheme="majorHAnsi" w:hAnsiTheme="majorHAnsi" w:cstheme="majorHAnsi"/>
                <w:b/>
                <w:bCs/>
                <w:sz w:val="20"/>
                <w:szCs w:val="20"/>
                <w:lang w:eastAsia="en-US"/>
              </w:rPr>
            </w:pPr>
          </w:p>
          <w:p w14:paraId="76A09AE5" w14:textId="77777777" w:rsidR="00737FDE" w:rsidRPr="00EB5900" w:rsidRDefault="00737FDE" w:rsidP="00B118B4">
            <w:pPr>
              <w:numPr>
                <w:ilvl w:val="0"/>
                <w:numId w:val="19"/>
              </w:numPr>
              <w:tabs>
                <w:tab w:val="clear" w:pos="1440"/>
              </w:tabs>
              <w:spacing w:line="276" w:lineRule="auto"/>
              <w:ind w:left="284"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Opportunities identified in Kingdom of Saudi Arabia (KSA)</w:t>
            </w:r>
          </w:p>
          <w:p w14:paraId="1A546B83"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Rationale for establishing in KSA</w:t>
            </w:r>
          </w:p>
          <w:p w14:paraId="33AD5329"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Details of existing regional presence</w:t>
            </w:r>
          </w:p>
          <w:p w14:paraId="1B5C2C2E"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Previous experience of providing banking activities</w:t>
            </w:r>
          </w:p>
          <w:p w14:paraId="3A17A3D9"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Experience of the governing body (Board)</w:t>
            </w:r>
          </w:p>
          <w:p w14:paraId="52B4CD44" w14:textId="77777777" w:rsidR="00737FDE" w:rsidRDefault="00737FDE" w:rsidP="00B118B4">
            <w:pPr>
              <w:spacing w:line="276" w:lineRule="auto"/>
              <w:rPr>
                <w:rFonts w:asciiTheme="majorHAnsi" w:hAnsiTheme="majorHAnsi" w:cstheme="majorHAnsi"/>
                <w:sz w:val="20"/>
                <w:szCs w:val="20"/>
                <w:lang w:eastAsia="en-US"/>
              </w:rPr>
            </w:pPr>
          </w:p>
          <w:p w14:paraId="620BC9B5" w14:textId="38709945" w:rsidR="00737FDE" w:rsidRPr="00EB5900" w:rsidRDefault="00737FDE" w:rsidP="00B118B4">
            <w:pPr>
              <w:numPr>
                <w:ilvl w:val="0"/>
                <w:numId w:val="19"/>
              </w:numPr>
              <w:tabs>
                <w:tab w:val="clear" w:pos="1440"/>
              </w:tabs>
              <w:spacing w:line="276" w:lineRule="auto"/>
              <w:ind w:left="284"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 xml:space="preserve">Business Planning  </w:t>
            </w:r>
          </w:p>
          <w:p w14:paraId="11836E02"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Products and services</w:t>
            </w:r>
          </w:p>
          <w:p w14:paraId="7A2004E3"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Target markets</w:t>
            </w:r>
          </w:p>
          <w:p w14:paraId="39686137"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Type of clients</w:t>
            </w:r>
          </w:p>
          <w:p w14:paraId="1474D21A"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Marketing approach and delivery channels</w:t>
            </w:r>
          </w:p>
          <w:p w14:paraId="60ACF367"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Strategy for managing and controlling the business</w:t>
            </w:r>
          </w:p>
          <w:p w14:paraId="6602ACF4"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Strategy going forward</w:t>
            </w:r>
          </w:p>
          <w:p w14:paraId="0FB1F41F" w14:textId="1C5FEA1B"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3 years’ financial projections, including detailed notes on the assumptions behind them</w:t>
            </w:r>
          </w:p>
          <w:p w14:paraId="38EEF6D2"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Balance sheet, profit and loss account and cash flows</w:t>
            </w:r>
          </w:p>
          <w:p w14:paraId="427F9A8D"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Commitment to provide necessary capital and ongoing funding</w:t>
            </w:r>
          </w:p>
          <w:p w14:paraId="3458D8E8"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Target returns</w:t>
            </w:r>
          </w:p>
          <w:p w14:paraId="4F861346" w14:textId="77777777" w:rsidR="00737FDE" w:rsidRPr="00EB5900"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eastAsia="en-US"/>
              </w:rPr>
            </w:pPr>
            <w:r w:rsidRPr="00EB5900">
              <w:rPr>
                <w:rFonts w:asciiTheme="majorHAnsi" w:hAnsiTheme="majorHAnsi" w:cstheme="majorHAnsi"/>
                <w:sz w:val="20"/>
                <w:szCs w:val="20"/>
                <w:lang w:eastAsia="en-US"/>
              </w:rPr>
              <w:t>Growth plans and assumptions</w:t>
            </w:r>
          </w:p>
          <w:p w14:paraId="574CFA80" w14:textId="57A726CE" w:rsidR="00737FDE" w:rsidRPr="00BA7B79" w:rsidRDefault="00737FDE" w:rsidP="00B118B4">
            <w:pPr>
              <w:numPr>
                <w:ilvl w:val="1"/>
                <w:numId w:val="14"/>
              </w:numPr>
              <w:tabs>
                <w:tab w:val="clear" w:pos="1440"/>
              </w:tabs>
              <w:spacing w:line="276" w:lineRule="auto"/>
              <w:ind w:left="568" w:hanging="284"/>
              <w:rPr>
                <w:rFonts w:asciiTheme="majorHAnsi" w:hAnsiTheme="majorHAnsi" w:cstheme="majorHAnsi"/>
                <w:sz w:val="20"/>
                <w:szCs w:val="20"/>
                <w:lang w:val="en-US" w:eastAsia="en-US"/>
              </w:rPr>
            </w:pPr>
            <w:r w:rsidRPr="00BA7B79">
              <w:rPr>
                <w:rFonts w:asciiTheme="majorHAnsi" w:hAnsiTheme="majorHAnsi" w:cstheme="majorHAnsi"/>
                <w:sz w:val="20"/>
                <w:szCs w:val="20"/>
                <w:lang w:eastAsia="en-US"/>
              </w:rPr>
              <w:t>The innovative products and services that will be introduced to the Saudi market</w:t>
            </w:r>
            <w:r w:rsidRPr="00EB5900">
              <w:rPr>
                <w:rFonts w:asciiTheme="majorHAnsi" w:hAnsiTheme="majorHAnsi" w:cstheme="majorHAnsi"/>
                <w:sz w:val="20"/>
                <w:szCs w:val="20"/>
                <w:lang w:val="en-US" w:eastAsia="en-US"/>
              </w:rPr>
              <w:t xml:space="preserve"> </w:t>
            </w:r>
          </w:p>
        </w:tc>
        <w:tc>
          <w:tcPr>
            <w:tcW w:w="1260" w:type="dxa"/>
            <w:vAlign w:val="center"/>
          </w:tcPr>
          <w:p w14:paraId="31907608" w14:textId="6F833846" w:rsidR="00737FDE" w:rsidRPr="00EB5900" w:rsidRDefault="00737FDE" w:rsidP="00B118B4">
            <w:pPr>
              <w:pStyle w:val="TextwithHeading2"/>
              <w:spacing w:line="276" w:lineRule="auto"/>
              <w:ind w:left="0"/>
              <w:jc w:val="center"/>
              <w:rPr>
                <w:rFonts w:asciiTheme="majorHAnsi" w:hAnsiTheme="majorHAnsi" w:cstheme="majorHAnsi"/>
                <w:sz w:val="20"/>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467661">
              <w:rPr>
                <w:rFonts w:asciiTheme="majorHAnsi" w:hAnsiTheme="majorHAnsi" w:cstheme="majorHAnsi"/>
                <w:szCs w:val="24"/>
              </w:rPr>
            </w:r>
            <w:r w:rsidR="00467661">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737FDE" w:rsidRPr="00EB5900" w14:paraId="6A55AC0C" w14:textId="77777777" w:rsidTr="005951B8">
        <w:trPr>
          <w:trHeight w:val="567"/>
          <w:jc w:val="center"/>
        </w:trPr>
        <w:tc>
          <w:tcPr>
            <w:tcW w:w="8658" w:type="dxa"/>
            <w:vAlign w:val="center"/>
          </w:tcPr>
          <w:p w14:paraId="1B65C715" w14:textId="7A2CBB0C" w:rsidR="00737FDE" w:rsidRPr="00BA7B79" w:rsidRDefault="00737FDE" w:rsidP="00B118B4">
            <w:pPr>
              <w:numPr>
                <w:ilvl w:val="0"/>
                <w:numId w:val="20"/>
              </w:numPr>
              <w:spacing w:before="120" w:after="160" w:line="276" w:lineRule="auto"/>
              <w:ind w:left="284" w:hanging="284"/>
              <w:rPr>
                <w:rFonts w:asciiTheme="majorHAnsi" w:hAnsiTheme="majorHAnsi" w:cstheme="majorHAnsi"/>
              </w:rPr>
            </w:pPr>
            <w:r w:rsidRPr="00EB5900">
              <w:rPr>
                <w:rFonts w:asciiTheme="majorHAnsi" w:hAnsiTheme="majorHAnsi" w:cstheme="majorHAnsi"/>
              </w:rPr>
              <w:t>Draft Articles of Association and statute if application is for a locally incorporated/ banking license.</w:t>
            </w:r>
          </w:p>
        </w:tc>
        <w:tc>
          <w:tcPr>
            <w:tcW w:w="1260" w:type="dxa"/>
            <w:vAlign w:val="center"/>
          </w:tcPr>
          <w:p w14:paraId="2A932741" w14:textId="45D9BCA8" w:rsidR="00737FDE" w:rsidRPr="00EB5900" w:rsidRDefault="00737FDE" w:rsidP="00B118B4">
            <w:pPr>
              <w:pStyle w:val="TextwithHeading2"/>
              <w:spacing w:line="276" w:lineRule="auto"/>
              <w:ind w:left="0"/>
              <w:jc w:val="center"/>
              <w:rPr>
                <w:rFonts w:asciiTheme="majorHAnsi" w:hAnsiTheme="majorHAnsi" w:cstheme="majorHAnsi"/>
                <w:sz w:val="20"/>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467661">
              <w:rPr>
                <w:rFonts w:asciiTheme="majorHAnsi" w:hAnsiTheme="majorHAnsi" w:cstheme="majorHAnsi"/>
                <w:szCs w:val="24"/>
              </w:rPr>
            </w:r>
            <w:r w:rsidR="00467661">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r w:rsidR="00737FDE" w:rsidRPr="00EB5900" w14:paraId="074263C9" w14:textId="77777777" w:rsidTr="005951B8">
        <w:trPr>
          <w:trHeight w:val="4867"/>
          <w:jc w:val="center"/>
        </w:trPr>
        <w:tc>
          <w:tcPr>
            <w:tcW w:w="8658" w:type="dxa"/>
            <w:vAlign w:val="center"/>
          </w:tcPr>
          <w:p w14:paraId="71A1C6E0" w14:textId="2C4A29E5" w:rsidR="00737FDE" w:rsidRPr="00EB5900" w:rsidRDefault="00737FDE" w:rsidP="00B118B4">
            <w:pPr>
              <w:numPr>
                <w:ilvl w:val="0"/>
                <w:numId w:val="20"/>
              </w:numPr>
              <w:spacing w:after="160" w:line="276" w:lineRule="auto"/>
              <w:ind w:left="284" w:hanging="284"/>
              <w:contextualSpacing/>
              <w:rPr>
                <w:rFonts w:asciiTheme="majorHAnsi" w:hAnsiTheme="majorHAnsi" w:cstheme="majorHAnsi"/>
              </w:rPr>
            </w:pPr>
            <w:r w:rsidRPr="00EB5900">
              <w:rPr>
                <w:rFonts w:asciiTheme="majorHAnsi" w:hAnsiTheme="majorHAnsi" w:cstheme="majorHAnsi"/>
              </w:rPr>
              <w:lastRenderedPageBreak/>
              <w:t>If the applicant is an existing legal entity or in partnership with other individuals or legal entities with expertise and technical capacities in the same area, the applicant must provide detailed information about such entities or partnerships including, for example, the following:</w:t>
            </w:r>
          </w:p>
          <w:p w14:paraId="665761C1"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A proof of a commercial registration (Commercial Register) ;</w:t>
            </w:r>
          </w:p>
          <w:p w14:paraId="414E15FC"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Articles of Association and Statutes;</w:t>
            </w:r>
          </w:p>
          <w:p w14:paraId="6BAE3B76"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A historic overview of such entities, their activities and other relevant information and data;</w:t>
            </w:r>
          </w:p>
          <w:p w14:paraId="162C12AF"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Expected technical and financial support to the bank.</w:t>
            </w:r>
          </w:p>
          <w:p w14:paraId="5BA53100"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Organizational structure indicating names of board members and executive directors;</w:t>
            </w:r>
          </w:p>
          <w:p w14:paraId="6B55A9C2"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Financial statements for the last five years and the annual report of the last year;</w:t>
            </w:r>
          </w:p>
          <w:p w14:paraId="505E72BC" w14:textId="77777777" w:rsidR="00737FDE" w:rsidRPr="00EB5900"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Auditor’s report for the last five financial years;</w:t>
            </w:r>
          </w:p>
          <w:p w14:paraId="45DF0C8F" w14:textId="7842277A" w:rsidR="00737FDE" w:rsidRPr="00BA7B79" w:rsidRDefault="00737FDE" w:rsidP="00B118B4">
            <w:pPr>
              <w:numPr>
                <w:ilvl w:val="0"/>
                <w:numId w:val="21"/>
              </w:numPr>
              <w:spacing w:after="160" w:line="276" w:lineRule="auto"/>
              <w:ind w:left="568" w:hanging="284"/>
              <w:contextualSpacing/>
              <w:rPr>
                <w:rFonts w:asciiTheme="majorHAnsi" w:hAnsiTheme="majorHAnsi" w:cstheme="majorHAnsi"/>
              </w:rPr>
            </w:pPr>
            <w:r w:rsidRPr="00EB5900">
              <w:rPr>
                <w:rFonts w:asciiTheme="majorHAnsi" w:hAnsiTheme="majorHAnsi" w:cstheme="majorHAnsi"/>
              </w:rPr>
              <w:t xml:space="preserve">Zakat/ tax certificate. </w:t>
            </w:r>
          </w:p>
        </w:tc>
        <w:tc>
          <w:tcPr>
            <w:tcW w:w="1260" w:type="dxa"/>
            <w:vAlign w:val="center"/>
          </w:tcPr>
          <w:p w14:paraId="18F19734" w14:textId="2893A72D" w:rsidR="00737FDE" w:rsidRPr="00EB5900" w:rsidRDefault="00737FDE" w:rsidP="00B118B4">
            <w:pPr>
              <w:pStyle w:val="TextwithHeading2"/>
              <w:spacing w:line="276" w:lineRule="auto"/>
              <w:ind w:left="0"/>
              <w:jc w:val="center"/>
              <w:rPr>
                <w:rFonts w:asciiTheme="majorHAnsi" w:hAnsiTheme="majorHAnsi" w:cstheme="majorHAnsi"/>
                <w:sz w:val="20"/>
              </w:rPr>
            </w:pPr>
            <w:r w:rsidRPr="00EB5900">
              <w:rPr>
                <w:rFonts w:asciiTheme="majorHAnsi" w:hAnsiTheme="majorHAnsi" w:cstheme="majorHAnsi"/>
                <w:szCs w:val="24"/>
              </w:rPr>
              <w:fldChar w:fldCharType="begin">
                <w:ffData>
                  <w:name w:val="Check37"/>
                  <w:enabled/>
                  <w:calcOnExit w:val="0"/>
                  <w:checkBox>
                    <w:sizeAuto/>
                    <w:default w:val="0"/>
                  </w:checkBox>
                </w:ffData>
              </w:fldChar>
            </w:r>
            <w:r w:rsidRPr="00EB5900">
              <w:rPr>
                <w:rFonts w:asciiTheme="majorHAnsi" w:hAnsiTheme="majorHAnsi" w:cstheme="majorHAnsi"/>
                <w:szCs w:val="24"/>
              </w:rPr>
              <w:instrText xml:space="preserve"> FORMCHECKBOX </w:instrText>
            </w:r>
            <w:r w:rsidR="00467661">
              <w:rPr>
                <w:rFonts w:asciiTheme="majorHAnsi" w:hAnsiTheme="majorHAnsi" w:cstheme="majorHAnsi"/>
                <w:szCs w:val="24"/>
              </w:rPr>
            </w:r>
            <w:r w:rsidR="00467661">
              <w:rPr>
                <w:rFonts w:asciiTheme="majorHAnsi" w:hAnsiTheme="majorHAnsi" w:cstheme="majorHAnsi"/>
                <w:szCs w:val="24"/>
              </w:rPr>
              <w:fldChar w:fldCharType="separate"/>
            </w:r>
            <w:r w:rsidRPr="00EB5900">
              <w:rPr>
                <w:rFonts w:asciiTheme="majorHAnsi" w:hAnsiTheme="majorHAnsi" w:cstheme="majorHAnsi"/>
                <w:szCs w:val="24"/>
              </w:rPr>
              <w:fldChar w:fldCharType="end"/>
            </w:r>
          </w:p>
        </w:tc>
      </w:tr>
    </w:tbl>
    <w:p w14:paraId="5B056886" w14:textId="77777777" w:rsidR="002803C5" w:rsidRPr="00EB5900" w:rsidRDefault="002803C5" w:rsidP="00B118B4">
      <w:pPr>
        <w:pStyle w:val="H2"/>
        <w:numPr>
          <w:ilvl w:val="0"/>
          <w:numId w:val="0"/>
        </w:numPr>
        <w:rPr>
          <w:rFonts w:asciiTheme="majorHAnsi" w:hAnsiTheme="majorHAnsi" w:cstheme="majorHAnsi"/>
          <w:sz w:val="24"/>
          <w:szCs w:val="24"/>
        </w:rPr>
      </w:pPr>
      <w:bookmarkStart w:id="27" w:name="_Toc158516396"/>
      <w:bookmarkStart w:id="28" w:name="_Toc158518357"/>
      <w:bookmarkStart w:id="29" w:name="_Toc519516452"/>
    </w:p>
    <w:bookmarkEnd w:id="27"/>
    <w:bookmarkEnd w:id="28"/>
    <w:bookmarkEnd w:id="29"/>
    <w:p w14:paraId="62C3F822" w14:textId="77777777" w:rsidR="00AD438A" w:rsidRPr="00EB5900" w:rsidRDefault="00AD438A" w:rsidP="00B118B4">
      <w:pPr>
        <w:pStyle w:val="H2"/>
        <w:numPr>
          <w:ilvl w:val="0"/>
          <w:numId w:val="0"/>
        </w:numPr>
        <w:rPr>
          <w:rFonts w:asciiTheme="majorHAnsi" w:hAnsiTheme="majorHAnsi" w:cstheme="majorHAnsi"/>
          <w:noProof/>
          <w:sz w:val="24"/>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2"/>
        <w:gridCol w:w="1261"/>
      </w:tblGrid>
      <w:tr w:rsidR="007A3A17" w:rsidRPr="00EB5900" w14:paraId="6BAAF664" w14:textId="77777777" w:rsidTr="005951B8">
        <w:trPr>
          <w:trHeight w:val="567"/>
          <w:tblHeader/>
          <w:jc w:val="center"/>
        </w:trPr>
        <w:tc>
          <w:tcPr>
            <w:tcW w:w="9923" w:type="dxa"/>
            <w:gridSpan w:val="2"/>
            <w:tcBorders>
              <w:top w:val="nil"/>
              <w:left w:val="nil"/>
              <w:right w:val="nil"/>
            </w:tcBorders>
            <w:vAlign w:val="center"/>
          </w:tcPr>
          <w:p w14:paraId="4799A064" w14:textId="43BF7A1C"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r w:rsidRPr="007A3A17">
              <w:rPr>
                <w:rFonts w:asciiTheme="majorHAnsi" w:hAnsiTheme="majorHAnsi" w:cstheme="majorHAnsi"/>
                <w:noProof/>
                <w:sz w:val="24"/>
                <w:szCs w:val="24"/>
              </w:rPr>
              <w:t>Checklist for attachments – Risk management and control Framework</w:t>
            </w:r>
          </w:p>
        </w:tc>
      </w:tr>
      <w:tr w:rsidR="00AD438A" w:rsidRPr="00EB5900" w14:paraId="58EE119A"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jc w:val="center"/>
        </w:trPr>
        <w:tc>
          <w:tcPr>
            <w:tcW w:w="8662" w:type="dxa"/>
            <w:vAlign w:val="center"/>
          </w:tcPr>
          <w:p w14:paraId="59A3B763" w14:textId="648D12AB" w:rsidR="00AD438A" w:rsidRPr="00EB5900" w:rsidRDefault="00BA7B79" w:rsidP="00B118B4">
            <w:pPr>
              <w:rPr>
                <w:rFonts w:asciiTheme="majorHAnsi" w:hAnsiTheme="majorHAnsi" w:cstheme="majorHAnsi"/>
                <w:b/>
              </w:rPr>
            </w:pPr>
            <w:r>
              <w:rPr>
                <w:rFonts w:asciiTheme="majorHAnsi" w:hAnsiTheme="majorHAnsi" w:cstheme="majorHAnsi"/>
                <w:b/>
              </w:rPr>
              <w:t>Documents</w:t>
            </w:r>
          </w:p>
        </w:tc>
        <w:tc>
          <w:tcPr>
            <w:tcW w:w="1261" w:type="dxa"/>
            <w:vAlign w:val="center"/>
          </w:tcPr>
          <w:p w14:paraId="78BF2B53" w14:textId="77777777" w:rsidR="00AD438A" w:rsidRPr="00EB5900" w:rsidRDefault="00AD438A" w:rsidP="00B118B4">
            <w:pPr>
              <w:jc w:val="center"/>
              <w:rPr>
                <w:rFonts w:asciiTheme="majorHAnsi" w:hAnsiTheme="majorHAnsi" w:cstheme="majorHAnsi"/>
                <w:b/>
              </w:rPr>
            </w:pPr>
            <w:r w:rsidRPr="00EB5900">
              <w:rPr>
                <w:rFonts w:asciiTheme="majorHAnsi" w:hAnsiTheme="majorHAnsi" w:cstheme="majorHAnsi"/>
                <w:b/>
              </w:rPr>
              <w:t>Included</w:t>
            </w:r>
          </w:p>
        </w:tc>
      </w:tr>
      <w:tr w:rsidR="00AD438A" w:rsidRPr="00EB5900" w14:paraId="6DE20243"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62" w:type="dxa"/>
            <w:vAlign w:val="center"/>
          </w:tcPr>
          <w:p w14:paraId="123D12EB" w14:textId="1E6E3E91"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managemen</w:t>
            </w:r>
            <w:r w:rsidR="00C12FFF" w:rsidRPr="00EB5900">
              <w:rPr>
                <w:rFonts w:asciiTheme="majorHAnsi" w:hAnsiTheme="majorHAnsi" w:cstheme="majorHAnsi"/>
              </w:rPr>
              <w:t>t plan or manual (see question 6</w:t>
            </w:r>
            <w:r w:rsidR="00CE4804" w:rsidRPr="00EB5900">
              <w:rPr>
                <w:rFonts w:asciiTheme="majorHAnsi" w:hAnsiTheme="majorHAnsi" w:cstheme="majorHAnsi"/>
              </w:rPr>
              <w:t>.3</w:t>
            </w:r>
            <w:r w:rsidR="00BA7B79">
              <w:rPr>
                <w:rFonts w:asciiTheme="majorHAnsi" w:hAnsiTheme="majorHAnsi" w:cstheme="majorHAnsi"/>
              </w:rPr>
              <w:t>)</w:t>
            </w:r>
          </w:p>
        </w:tc>
        <w:tc>
          <w:tcPr>
            <w:tcW w:w="1261" w:type="dxa"/>
            <w:vAlign w:val="center"/>
          </w:tcPr>
          <w:p w14:paraId="4C0B705A"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28933968"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62" w:type="dxa"/>
            <w:vAlign w:val="center"/>
          </w:tcPr>
          <w:p w14:paraId="7AA83FBE" w14:textId="22705031" w:rsidR="00AD438A" w:rsidRPr="00EB5900" w:rsidRDefault="00AD438A" w:rsidP="00B118B4">
            <w:pPr>
              <w:rPr>
                <w:rFonts w:asciiTheme="majorHAnsi" w:hAnsiTheme="majorHAnsi" w:cstheme="majorHAnsi"/>
              </w:rPr>
            </w:pPr>
            <w:r w:rsidRPr="00EB5900">
              <w:rPr>
                <w:rFonts w:asciiTheme="majorHAnsi" w:hAnsiTheme="majorHAnsi" w:cstheme="majorHAnsi"/>
              </w:rPr>
              <w:t>Other do</w:t>
            </w:r>
            <w:r w:rsidR="00BA7B79">
              <w:rPr>
                <w:rFonts w:asciiTheme="majorHAnsi" w:hAnsiTheme="majorHAnsi" w:cstheme="majorHAnsi"/>
              </w:rPr>
              <w:t>cuments</w:t>
            </w:r>
          </w:p>
        </w:tc>
        <w:tc>
          <w:tcPr>
            <w:tcW w:w="1261" w:type="dxa"/>
            <w:vAlign w:val="center"/>
          </w:tcPr>
          <w:p w14:paraId="23A26897"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bl>
    <w:p w14:paraId="4D5780FD" w14:textId="77777777" w:rsidR="002803C5" w:rsidRPr="00EB5900" w:rsidRDefault="002803C5" w:rsidP="00B118B4">
      <w:pPr>
        <w:pStyle w:val="TextwithHeading2"/>
        <w:tabs>
          <w:tab w:val="left" w:pos="709"/>
        </w:tabs>
        <w:spacing w:line="240" w:lineRule="auto"/>
        <w:ind w:left="0"/>
        <w:rPr>
          <w:rFonts w:asciiTheme="majorHAnsi" w:hAnsiTheme="majorHAnsi" w:cstheme="majorHAnsi"/>
          <w:b/>
          <w:noProof/>
          <w:szCs w:val="24"/>
        </w:rPr>
      </w:pPr>
      <w:bookmarkStart w:id="30" w:name="_Toc158518365"/>
    </w:p>
    <w:bookmarkEnd w:id="30"/>
    <w:p w14:paraId="3C640A31" w14:textId="60B3F4D6" w:rsidR="00AD438A" w:rsidRPr="00EB5900" w:rsidRDefault="00AD438A" w:rsidP="00B118B4">
      <w:pPr>
        <w:pStyle w:val="TextwithHeading2"/>
        <w:tabs>
          <w:tab w:val="left" w:pos="709"/>
        </w:tabs>
        <w:spacing w:line="240" w:lineRule="auto"/>
        <w:ind w:left="0"/>
        <w:rPr>
          <w:rFonts w:asciiTheme="majorHAnsi" w:hAnsiTheme="majorHAnsi" w:cstheme="majorHAnsi"/>
          <w:b/>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2"/>
        <w:gridCol w:w="1261"/>
      </w:tblGrid>
      <w:tr w:rsidR="007A3A17" w:rsidRPr="00EB5900" w14:paraId="2F808211" w14:textId="77777777" w:rsidTr="005951B8">
        <w:trPr>
          <w:trHeight w:val="567"/>
          <w:tblHeader/>
          <w:jc w:val="center"/>
        </w:trPr>
        <w:tc>
          <w:tcPr>
            <w:tcW w:w="9918" w:type="dxa"/>
            <w:gridSpan w:val="2"/>
            <w:tcBorders>
              <w:top w:val="nil"/>
              <w:left w:val="nil"/>
              <w:right w:val="nil"/>
            </w:tcBorders>
            <w:vAlign w:val="center"/>
          </w:tcPr>
          <w:p w14:paraId="5E8F035A" w14:textId="411BF8E6"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r w:rsidRPr="007A3A17">
              <w:rPr>
                <w:rFonts w:asciiTheme="majorHAnsi" w:hAnsiTheme="majorHAnsi" w:cstheme="majorHAnsi"/>
                <w:noProof/>
                <w:sz w:val="24"/>
                <w:szCs w:val="24"/>
              </w:rPr>
              <w:t>Checklist for attachments – Management/Control &amp; Outsourcing</w:t>
            </w:r>
          </w:p>
        </w:tc>
      </w:tr>
      <w:tr w:rsidR="00AD438A" w:rsidRPr="00EB5900" w14:paraId="1F01D18B"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jc w:val="center"/>
        </w:trPr>
        <w:tc>
          <w:tcPr>
            <w:tcW w:w="8658" w:type="dxa"/>
            <w:vAlign w:val="center"/>
          </w:tcPr>
          <w:p w14:paraId="081F0366" w14:textId="3B27259F" w:rsidR="00AD438A" w:rsidRPr="00EB5900" w:rsidRDefault="00BA7B79" w:rsidP="00B118B4">
            <w:pPr>
              <w:rPr>
                <w:rFonts w:asciiTheme="majorHAnsi" w:hAnsiTheme="majorHAnsi" w:cstheme="majorHAnsi"/>
                <w:b/>
              </w:rPr>
            </w:pPr>
            <w:r>
              <w:rPr>
                <w:rFonts w:asciiTheme="majorHAnsi" w:hAnsiTheme="majorHAnsi" w:cstheme="majorHAnsi"/>
                <w:b/>
              </w:rPr>
              <w:t>Documents</w:t>
            </w:r>
          </w:p>
        </w:tc>
        <w:tc>
          <w:tcPr>
            <w:tcW w:w="1260" w:type="dxa"/>
            <w:vAlign w:val="center"/>
          </w:tcPr>
          <w:p w14:paraId="28D2187A" w14:textId="77777777" w:rsidR="00AD438A" w:rsidRPr="00EB5900" w:rsidRDefault="00AD438A" w:rsidP="00B118B4">
            <w:pPr>
              <w:jc w:val="center"/>
              <w:rPr>
                <w:rFonts w:asciiTheme="majorHAnsi" w:hAnsiTheme="majorHAnsi" w:cstheme="majorHAnsi"/>
                <w:b/>
              </w:rPr>
            </w:pPr>
            <w:r w:rsidRPr="00EB5900">
              <w:rPr>
                <w:rFonts w:asciiTheme="majorHAnsi" w:hAnsiTheme="majorHAnsi" w:cstheme="majorHAnsi"/>
                <w:b/>
              </w:rPr>
              <w:t>Included</w:t>
            </w:r>
          </w:p>
        </w:tc>
      </w:tr>
      <w:tr w:rsidR="00AD438A" w:rsidRPr="00EB5900" w14:paraId="1936FAB9"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jc w:val="center"/>
        </w:trPr>
        <w:tc>
          <w:tcPr>
            <w:tcW w:w="8658" w:type="dxa"/>
            <w:vAlign w:val="center"/>
          </w:tcPr>
          <w:p w14:paraId="144E8AA4" w14:textId="19CEB228" w:rsidR="00AD438A" w:rsidRPr="00EB5900" w:rsidRDefault="00846AEC" w:rsidP="00B118B4">
            <w:pPr>
              <w:rPr>
                <w:rFonts w:asciiTheme="majorHAnsi" w:hAnsiTheme="majorHAnsi" w:cstheme="majorHAnsi"/>
              </w:rPr>
            </w:pPr>
            <w:r w:rsidRPr="00EB5900">
              <w:rPr>
                <w:rFonts w:asciiTheme="majorHAnsi" w:hAnsiTheme="majorHAnsi" w:cstheme="majorHAnsi"/>
              </w:rPr>
              <w:t>Proposed a</w:t>
            </w:r>
            <w:r w:rsidR="00AD438A" w:rsidRPr="00EB5900">
              <w:rPr>
                <w:rFonts w:asciiTheme="majorHAnsi" w:hAnsiTheme="majorHAnsi" w:cstheme="majorHAnsi"/>
              </w:rPr>
              <w:t xml:space="preserve">llocation of responsibilities and reporting lines chart for the applicant </w:t>
            </w:r>
            <w:r w:rsidR="00DD0292" w:rsidRPr="00EB5900">
              <w:rPr>
                <w:rFonts w:asciiTheme="majorHAnsi" w:hAnsiTheme="majorHAnsi" w:cstheme="majorHAnsi"/>
              </w:rPr>
              <w:t>as a whole (see question 7.1</w:t>
            </w:r>
            <w:r w:rsidR="00BA7B79">
              <w:rPr>
                <w:rFonts w:asciiTheme="majorHAnsi" w:hAnsiTheme="majorHAnsi" w:cstheme="majorHAnsi"/>
              </w:rPr>
              <w:t>)</w:t>
            </w:r>
          </w:p>
        </w:tc>
        <w:tc>
          <w:tcPr>
            <w:tcW w:w="1260" w:type="dxa"/>
            <w:vAlign w:val="center"/>
          </w:tcPr>
          <w:p w14:paraId="24297F16"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p w14:paraId="66FD29BC" w14:textId="77777777" w:rsidR="00AD438A" w:rsidRPr="00EB5900" w:rsidRDefault="00AD438A" w:rsidP="00B118B4">
            <w:pPr>
              <w:jc w:val="center"/>
              <w:rPr>
                <w:rFonts w:asciiTheme="majorHAnsi" w:hAnsiTheme="majorHAnsi" w:cstheme="majorHAnsi"/>
              </w:rPr>
            </w:pPr>
          </w:p>
        </w:tc>
      </w:tr>
      <w:tr w:rsidR="00AD438A" w:rsidRPr="00EB5900" w14:paraId="6F5737E4"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64DF0B9C" w14:textId="2D2AE948"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Job description for compliance oversight function</w:t>
            </w:r>
            <w:r w:rsidR="00C92BDA" w:rsidRPr="00EB5900">
              <w:rPr>
                <w:rFonts w:asciiTheme="majorHAnsi" w:hAnsiTheme="majorHAnsi" w:cstheme="majorHAnsi"/>
              </w:rPr>
              <w:t xml:space="preserve">  (see question 7</w:t>
            </w:r>
            <w:r w:rsidR="0070743D" w:rsidRPr="00EB5900">
              <w:rPr>
                <w:rFonts w:asciiTheme="majorHAnsi" w:hAnsiTheme="majorHAnsi" w:cstheme="majorHAnsi"/>
              </w:rPr>
              <w:t>.</w:t>
            </w:r>
            <w:r w:rsidR="00BA7B79">
              <w:rPr>
                <w:rFonts w:asciiTheme="majorHAnsi" w:hAnsiTheme="majorHAnsi" w:cstheme="majorHAnsi"/>
              </w:rPr>
              <w:t>5)</w:t>
            </w:r>
          </w:p>
        </w:tc>
        <w:tc>
          <w:tcPr>
            <w:tcW w:w="1260" w:type="dxa"/>
            <w:vAlign w:val="center"/>
          </w:tcPr>
          <w:p w14:paraId="5BCD5588"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1E4C9DD2"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5293DF11" w14:textId="1E0E678A"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and reporting lines cha</w:t>
            </w:r>
            <w:r w:rsidR="0070743D" w:rsidRPr="00EB5900">
              <w:rPr>
                <w:rFonts w:asciiTheme="majorHAnsi" w:hAnsiTheme="majorHAnsi" w:cstheme="majorHAnsi"/>
              </w:rPr>
              <w:t xml:space="preserve">rt for the compliance function </w:t>
            </w:r>
            <w:r w:rsidR="00C92BDA" w:rsidRPr="00EB5900">
              <w:rPr>
                <w:rFonts w:asciiTheme="majorHAnsi" w:hAnsiTheme="majorHAnsi" w:cstheme="majorHAnsi"/>
              </w:rPr>
              <w:t>(see question 7</w:t>
            </w:r>
            <w:r w:rsidR="0070743D" w:rsidRPr="00EB5900">
              <w:rPr>
                <w:rFonts w:asciiTheme="majorHAnsi" w:hAnsiTheme="majorHAnsi" w:cstheme="majorHAnsi"/>
              </w:rPr>
              <w:t>.</w:t>
            </w:r>
            <w:r w:rsidR="00AD438A" w:rsidRPr="00EB5900">
              <w:rPr>
                <w:rFonts w:asciiTheme="majorHAnsi" w:hAnsiTheme="majorHAnsi" w:cstheme="majorHAnsi"/>
              </w:rPr>
              <w:t>7)</w:t>
            </w:r>
          </w:p>
        </w:tc>
        <w:tc>
          <w:tcPr>
            <w:tcW w:w="1260" w:type="dxa"/>
            <w:vAlign w:val="center"/>
          </w:tcPr>
          <w:p w14:paraId="0DE17B87" w14:textId="53625BD9" w:rsidR="00AD438A" w:rsidRPr="00EB5900" w:rsidRDefault="00F01451"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35E7A8A1"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089C12DE" w14:textId="16C487BF"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Compliance</w:t>
            </w:r>
            <w:r w:rsidR="00C92BDA" w:rsidRPr="00EB5900">
              <w:rPr>
                <w:rFonts w:asciiTheme="majorHAnsi" w:hAnsiTheme="majorHAnsi" w:cstheme="majorHAnsi"/>
              </w:rPr>
              <w:t xml:space="preserve"> </w:t>
            </w:r>
            <w:r w:rsidR="0070743D" w:rsidRPr="00EB5900">
              <w:rPr>
                <w:rFonts w:asciiTheme="majorHAnsi" w:hAnsiTheme="majorHAnsi" w:cstheme="majorHAnsi"/>
              </w:rPr>
              <w:t>manual (see question 7.1</w:t>
            </w:r>
            <w:r w:rsidR="00C92BDA" w:rsidRPr="00EB5900">
              <w:rPr>
                <w:rFonts w:asciiTheme="majorHAnsi" w:hAnsiTheme="majorHAnsi" w:cstheme="majorHAnsi"/>
              </w:rPr>
              <w:t>0</w:t>
            </w:r>
            <w:r w:rsidR="00BA7B79">
              <w:rPr>
                <w:rFonts w:asciiTheme="majorHAnsi" w:hAnsiTheme="majorHAnsi" w:cstheme="majorHAnsi"/>
              </w:rPr>
              <w:t>)</w:t>
            </w:r>
          </w:p>
        </w:tc>
        <w:tc>
          <w:tcPr>
            <w:tcW w:w="1260" w:type="dxa"/>
            <w:vAlign w:val="center"/>
          </w:tcPr>
          <w:p w14:paraId="668C7815"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2938E72B"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2302CB0E" w14:textId="432BCC39" w:rsidR="00AD438A" w:rsidRPr="00EB5900" w:rsidRDefault="00846AEC" w:rsidP="00B118B4">
            <w:pPr>
              <w:rPr>
                <w:rFonts w:asciiTheme="majorHAnsi" w:hAnsiTheme="majorHAnsi" w:cstheme="majorHAnsi"/>
              </w:rPr>
            </w:pPr>
            <w:r w:rsidRPr="00EB5900">
              <w:rPr>
                <w:rFonts w:asciiTheme="majorHAnsi" w:hAnsiTheme="majorHAnsi" w:cstheme="majorHAnsi"/>
              </w:rPr>
              <w:t>Proposed c</w:t>
            </w:r>
            <w:r w:rsidR="00AD438A" w:rsidRPr="00EB5900">
              <w:rPr>
                <w:rFonts w:asciiTheme="majorHAnsi" w:hAnsiTheme="majorHAnsi" w:cstheme="majorHAnsi"/>
              </w:rPr>
              <w:t xml:space="preserve">omplaints </w:t>
            </w:r>
            <w:r w:rsidRPr="00EB5900">
              <w:rPr>
                <w:rFonts w:asciiTheme="majorHAnsi" w:hAnsiTheme="majorHAnsi" w:cstheme="majorHAnsi"/>
              </w:rPr>
              <w:t xml:space="preserve">handling </w:t>
            </w:r>
            <w:r w:rsidR="00AD438A" w:rsidRPr="00EB5900">
              <w:rPr>
                <w:rFonts w:asciiTheme="majorHAnsi" w:hAnsiTheme="majorHAnsi" w:cstheme="majorHAnsi"/>
              </w:rPr>
              <w:t>p</w:t>
            </w:r>
            <w:r w:rsidR="0070743D" w:rsidRPr="00EB5900">
              <w:rPr>
                <w:rFonts w:asciiTheme="majorHAnsi" w:hAnsiTheme="majorHAnsi" w:cstheme="majorHAnsi"/>
              </w:rPr>
              <w:t>olicy document (see question 7.15</w:t>
            </w:r>
            <w:r w:rsidR="00BA7B79">
              <w:rPr>
                <w:rFonts w:asciiTheme="majorHAnsi" w:hAnsiTheme="majorHAnsi" w:cstheme="majorHAnsi"/>
              </w:rPr>
              <w:t>)</w:t>
            </w:r>
          </w:p>
        </w:tc>
        <w:tc>
          <w:tcPr>
            <w:tcW w:w="1260" w:type="dxa"/>
            <w:vAlign w:val="center"/>
          </w:tcPr>
          <w:p w14:paraId="3D34AF61"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384FD699"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056A3657" w14:textId="6489DBA6" w:rsidR="00AD438A" w:rsidRPr="00EB5900" w:rsidRDefault="00846AEC" w:rsidP="00B118B4">
            <w:pPr>
              <w:rPr>
                <w:rFonts w:asciiTheme="majorHAnsi" w:hAnsiTheme="majorHAnsi" w:cstheme="majorHAnsi"/>
              </w:rPr>
            </w:pPr>
            <w:r w:rsidRPr="00EB5900">
              <w:rPr>
                <w:rFonts w:asciiTheme="majorHAnsi" w:hAnsiTheme="majorHAnsi" w:cstheme="majorHAnsi"/>
              </w:rPr>
              <w:lastRenderedPageBreak/>
              <w:t>Proposed B</w:t>
            </w:r>
            <w:r w:rsidR="00AD438A" w:rsidRPr="00EB5900">
              <w:rPr>
                <w:rFonts w:asciiTheme="majorHAnsi" w:hAnsiTheme="majorHAnsi" w:cstheme="majorHAnsi"/>
              </w:rPr>
              <w:t xml:space="preserve">usiness </w:t>
            </w:r>
            <w:r w:rsidRPr="00EB5900">
              <w:rPr>
                <w:rFonts w:asciiTheme="majorHAnsi" w:hAnsiTheme="majorHAnsi" w:cstheme="majorHAnsi"/>
              </w:rPr>
              <w:t>C</w:t>
            </w:r>
            <w:r w:rsidR="00AD438A" w:rsidRPr="00EB5900">
              <w:rPr>
                <w:rFonts w:asciiTheme="majorHAnsi" w:hAnsiTheme="majorHAnsi" w:cstheme="majorHAnsi"/>
              </w:rPr>
              <w:t>ontinuity proc</w:t>
            </w:r>
            <w:r w:rsidR="00C92BDA" w:rsidRPr="00EB5900">
              <w:rPr>
                <w:rFonts w:asciiTheme="majorHAnsi" w:hAnsiTheme="majorHAnsi" w:cstheme="majorHAnsi"/>
              </w:rPr>
              <w:t>ed</w:t>
            </w:r>
            <w:r w:rsidR="0070743D" w:rsidRPr="00EB5900">
              <w:rPr>
                <w:rFonts w:asciiTheme="majorHAnsi" w:hAnsiTheme="majorHAnsi" w:cstheme="majorHAnsi"/>
              </w:rPr>
              <w:t>ures document (see question 7.16</w:t>
            </w:r>
            <w:r w:rsidR="00BA7B79">
              <w:rPr>
                <w:rFonts w:asciiTheme="majorHAnsi" w:hAnsiTheme="majorHAnsi" w:cstheme="majorHAnsi"/>
              </w:rPr>
              <w:t>)</w:t>
            </w:r>
          </w:p>
        </w:tc>
        <w:tc>
          <w:tcPr>
            <w:tcW w:w="1260" w:type="dxa"/>
            <w:vAlign w:val="center"/>
          </w:tcPr>
          <w:p w14:paraId="56B351A4"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30850BEC"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458B04E4" w14:textId="36846D86" w:rsidR="00AD438A" w:rsidRPr="00EB5900" w:rsidRDefault="00AD438A" w:rsidP="00B118B4">
            <w:pPr>
              <w:rPr>
                <w:rFonts w:asciiTheme="majorHAnsi" w:hAnsiTheme="majorHAnsi" w:cstheme="majorHAnsi"/>
              </w:rPr>
            </w:pPr>
            <w:r w:rsidRPr="00EB5900">
              <w:rPr>
                <w:rFonts w:asciiTheme="majorHAnsi" w:hAnsiTheme="majorHAnsi" w:cstheme="majorHAnsi"/>
              </w:rPr>
              <w:t xml:space="preserve">Copy of </w:t>
            </w:r>
            <w:r w:rsidR="00846AEC" w:rsidRPr="00EB5900">
              <w:rPr>
                <w:rFonts w:asciiTheme="majorHAnsi" w:hAnsiTheme="majorHAnsi" w:cstheme="majorHAnsi"/>
              </w:rPr>
              <w:t xml:space="preserve">proposed </w:t>
            </w:r>
            <w:r w:rsidRPr="00EB5900">
              <w:rPr>
                <w:rFonts w:asciiTheme="majorHAnsi" w:hAnsiTheme="majorHAnsi" w:cstheme="majorHAnsi"/>
              </w:rPr>
              <w:t xml:space="preserve">staff handbook </w:t>
            </w:r>
            <w:r w:rsidR="00197E6C" w:rsidRPr="00EB5900">
              <w:rPr>
                <w:rFonts w:asciiTheme="majorHAnsi" w:hAnsiTheme="majorHAnsi" w:cstheme="majorHAnsi"/>
              </w:rPr>
              <w:t>(see question 7.</w:t>
            </w:r>
            <w:r w:rsidR="005E1019">
              <w:rPr>
                <w:rFonts w:asciiTheme="majorHAnsi" w:hAnsiTheme="majorHAnsi" w:cstheme="majorHAnsi"/>
              </w:rPr>
              <w:t>25</w:t>
            </w:r>
            <w:r w:rsidRPr="00EB5900">
              <w:rPr>
                <w:rFonts w:asciiTheme="majorHAnsi" w:hAnsiTheme="majorHAnsi" w:cstheme="majorHAnsi"/>
              </w:rPr>
              <w:t>)</w:t>
            </w:r>
          </w:p>
        </w:tc>
        <w:tc>
          <w:tcPr>
            <w:tcW w:w="1260" w:type="dxa"/>
            <w:vAlign w:val="center"/>
          </w:tcPr>
          <w:p w14:paraId="014789FB"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6BE16CB9"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25A59948" w14:textId="2E6C7B4E" w:rsidR="00AD438A" w:rsidRPr="00EB5900" w:rsidRDefault="00BA7B79" w:rsidP="00B118B4">
            <w:pPr>
              <w:rPr>
                <w:rFonts w:asciiTheme="majorHAnsi" w:hAnsiTheme="majorHAnsi" w:cstheme="majorHAnsi"/>
              </w:rPr>
            </w:pPr>
            <w:r>
              <w:rPr>
                <w:rFonts w:asciiTheme="majorHAnsi" w:hAnsiTheme="majorHAnsi" w:cstheme="majorHAnsi"/>
              </w:rPr>
              <w:t>Other documents</w:t>
            </w:r>
          </w:p>
        </w:tc>
        <w:tc>
          <w:tcPr>
            <w:tcW w:w="1260" w:type="dxa"/>
            <w:vAlign w:val="center"/>
          </w:tcPr>
          <w:p w14:paraId="5CF631CD"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bl>
    <w:p w14:paraId="4214DA96" w14:textId="77777777" w:rsidR="00AD438A" w:rsidRPr="00EB5900" w:rsidRDefault="00AD438A" w:rsidP="00B118B4">
      <w:pPr>
        <w:rPr>
          <w:rFonts w:asciiTheme="majorHAnsi" w:hAnsiTheme="majorHAnsi" w:cstheme="majorHAnsi"/>
        </w:rPr>
      </w:pPr>
    </w:p>
    <w:p w14:paraId="35127D31" w14:textId="3BE4EC7D" w:rsidR="00AD438A" w:rsidRPr="00B118B4" w:rsidRDefault="00AD438A" w:rsidP="00B118B4">
      <w:pPr>
        <w:pStyle w:val="H2"/>
        <w:numPr>
          <w:ilvl w:val="0"/>
          <w:numId w:val="0"/>
        </w:numPr>
        <w:rPr>
          <w:rFonts w:asciiTheme="majorHAnsi" w:hAnsiTheme="majorHAnsi" w:cstheme="majorHAnsi"/>
          <w:sz w:val="24"/>
          <w:szCs w:val="24"/>
          <w:lang w:val="en-U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2"/>
        <w:gridCol w:w="1261"/>
      </w:tblGrid>
      <w:tr w:rsidR="007A3A17" w:rsidRPr="00EB5900" w14:paraId="2FF72423" w14:textId="77777777" w:rsidTr="005951B8">
        <w:trPr>
          <w:trHeight w:val="567"/>
          <w:tblHeader/>
          <w:jc w:val="center"/>
        </w:trPr>
        <w:tc>
          <w:tcPr>
            <w:tcW w:w="9918" w:type="dxa"/>
            <w:gridSpan w:val="2"/>
            <w:tcBorders>
              <w:top w:val="nil"/>
              <w:left w:val="nil"/>
              <w:right w:val="nil"/>
            </w:tcBorders>
            <w:vAlign w:val="center"/>
          </w:tcPr>
          <w:p w14:paraId="3BAE7CD1" w14:textId="562163F8"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r w:rsidRPr="007A3A17">
              <w:rPr>
                <w:rFonts w:asciiTheme="majorHAnsi" w:hAnsiTheme="majorHAnsi" w:cstheme="majorHAnsi"/>
                <w:noProof/>
                <w:sz w:val="24"/>
                <w:szCs w:val="24"/>
              </w:rPr>
              <w:t>Checklist for attachments – financial crime and anti-money laundering</w:t>
            </w:r>
          </w:p>
        </w:tc>
      </w:tr>
      <w:tr w:rsidR="00AD438A" w:rsidRPr="00EB5900" w14:paraId="7C32DB2F"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jc w:val="center"/>
        </w:trPr>
        <w:tc>
          <w:tcPr>
            <w:tcW w:w="8658" w:type="dxa"/>
            <w:vAlign w:val="center"/>
          </w:tcPr>
          <w:p w14:paraId="7A2D0A85" w14:textId="3E9D7014" w:rsidR="00AD438A" w:rsidRPr="00EB5900" w:rsidRDefault="00BA7B79" w:rsidP="00B118B4">
            <w:pPr>
              <w:rPr>
                <w:rFonts w:asciiTheme="majorHAnsi" w:hAnsiTheme="majorHAnsi" w:cstheme="majorHAnsi"/>
                <w:b/>
              </w:rPr>
            </w:pPr>
            <w:r>
              <w:rPr>
                <w:rFonts w:asciiTheme="majorHAnsi" w:hAnsiTheme="majorHAnsi" w:cstheme="majorHAnsi"/>
                <w:b/>
              </w:rPr>
              <w:t>Documents</w:t>
            </w:r>
          </w:p>
        </w:tc>
        <w:tc>
          <w:tcPr>
            <w:tcW w:w="1260" w:type="dxa"/>
            <w:vAlign w:val="center"/>
          </w:tcPr>
          <w:p w14:paraId="2CF98A14" w14:textId="77777777" w:rsidR="00AD438A" w:rsidRPr="00EB5900" w:rsidRDefault="00AD438A" w:rsidP="00B118B4">
            <w:pPr>
              <w:jc w:val="center"/>
              <w:rPr>
                <w:rFonts w:asciiTheme="majorHAnsi" w:hAnsiTheme="majorHAnsi" w:cstheme="majorHAnsi"/>
                <w:b/>
              </w:rPr>
            </w:pPr>
            <w:r w:rsidRPr="00EB5900">
              <w:rPr>
                <w:rFonts w:asciiTheme="majorHAnsi" w:hAnsiTheme="majorHAnsi" w:cstheme="majorHAnsi"/>
                <w:b/>
              </w:rPr>
              <w:t>Included</w:t>
            </w:r>
          </w:p>
        </w:tc>
      </w:tr>
      <w:tr w:rsidR="00AD438A" w:rsidRPr="00EB5900" w14:paraId="7A34C98C"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jc w:val="center"/>
        </w:trPr>
        <w:tc>
          <w:tcPr>
            <w:tcW w:w="8658" w:type="dxa"/>
            <w:vAlign w:val="center"/>
          </w:tcPr>
          <w:p w14:paraId="5C376EA6" w14:textId="13C2504A" w:rsidR="00AD438A" w:rsidRPr="00EB5900" w:rsidRDefault="00846AEC" w:rsidP="00B118B4">
            <w:pPr>
              <w:rPr>
                <w:rFonts w:asciiTheme="majorHAnsi" w:hAnsiTheme="majorHAnsi" w:cstheme="majorHAnsi"/>
              </w:rPr>
            </w:pPr>
            <w:r w:rsidRPr="00EB5900">
              <w:rPr>
                <w:rFonts w:asciiTheme="majorHAnsi" w:hAnsiTheme="majorHAnsi" w:cstheme="majorHAnsi"/>
              </w:rPr>
              <w:t xml:space="preserve">Proposed </w:t>
            </w:r>
            <w:r w:rsidR="00AD438A" w:rsidRPr="00EB5900">
              <w:rPr>
                <w:rFonts w:asciiTheme="majorHAnsi" w:hAnsiTheme="majorHAnsi" w:cstheme="majorHAnsi"/>
              </w:rPr>
              <w:t>AML policies and procedures document</w:t>
            </w:r>
            <w:r w:rsidR="000F53A4" w:rsidRPr="00EB5900">
              <w:rPr>
                <w:rFonts w:asciiTheme="majorHAnsi" w:hAnsiTheme="majorHAnsi" w:cstheme="majorHAnsi"/>
              </w:rPr>
              <w:t xml:space="preserve"> including copy of job description of AML officer</w:t>
            </w:r>
            <w:r w:rsidR="00AD438A" w:rsidRPr="00EB5900">
              <w:rPr>
                <w:rFonts w:asciiTheme="majorHAnsi" w:hAnsiTheme="majorHAnsi" w:cstheme="majorHAnsi"/>
              </w:rPr>
              <w:t xml:space="preserve"> (s</w:t>
            </w:r>
            <w:r w:rsidR="003F5AC6" w:rsidRPr="00EB5900">
              <w:rPr>
                <w:rFonts w:asciiTheme="majorHAnsi" w:hAnsiTheme="majorHAnsi" w:cstheme="majorHAnsi"/>
              </w:rPr>
              <w:t>ee question 8.2</w:t>
            </w:r>
            <w:r w:rsidR="00BA7B79">
              <w:rPr>
                <w:rFonts w:asciiTheme="majorHAnsi" w:hAnsiTheme="majorHAnsi" w:cstheme="majorHAnsi"/>
              </w:rPr>
              <w:t>)</w:t>
            </w:r>
          </w:p>
        </w:tc>
        <w:tc>
          <w:tcPr>
            <w:tcW w:w="1260" w:type="dxa"/>
            <w:vAlign w:val="center"/>
          </w:tcPr>
          <w:p w14:paraId="559CC4BF"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1"/>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14C61288"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6152BC15" w14:textId="5415E5E0" w:rsidR="00AD438A" w:rsidRPr="00EB5900" w:rsidRDefault="00AD438A" w:rsidP="00B118B4">
            <w:pPr>
              <w:rPr>
                <w:rFonts w:asciiTheme="majorHAnsi" w:hAnsiTheme="majorHAnsi" w:cstheme="majorHAnsi"/>
              </w:rPr>
            </w:pPr>
            <w:r w:rsidRPr="00EB5900">
              <w:rPr>
                <w:rFonts w:asciiTheme="majorHAnsi" w:hAnsiTheme="majorHAnsi" w:cstheme="majorHAnsi"/>
              </w:rPr>
              <w:t xml:space="preserve">Copy of </w:t>
            </w:r>
            <w:r w:rsidR="00846AEC" w:rsidRPr="00EB5900">
              <w:rPr>
                <w:rFonts w:asciiTheme="majorHAnsi" w:hAnsiTheme="majorHAnsi" w:cstheme="majorHAnsi"/>
              </w:rPr>
              <w:t xml:space="preserve">proposed </w:t>
            </w:r>
            <w:r w:rsidRPr="00EB5900">
              <w:rPr>
                <w:rFonts w:asciiTheme="majorHAnsi" w:hAnsiTheme="majorHAnsi" w:cstheme="majorHAnsi"/>
              </w:rPr>
              <w:t>organisation chart within</w:t>
            </w:r>
            <w:r w:rsidR="003F5AC6" w:rsidRPr="00EB5900">
              <w:rPr>
                <w:rFonts w:asciiTheme="majorHAnsi" w:hAnsiTheme="majorHAnsi" w:cstheme="majorHAnsi"/>
              </w:rPr>
              <w:t xml:space="preserve"> AML function (see question 8.3</w:t>
            </w:r>
            <w:r w:rsidR="00BA7B79">
              <w:rPr>
                <w:rFonts w:asciiTheme="majorHAnsi" w:hAnsiTheme="majorHAnsi" w:cstheme="majorHAnsi"/>
              </w:rPr>
              <w:t>)</w:t>
            </w:r>
          </w:p>
        </w:tc>
        <w:tc>
          <w:tcPr>
            <w:tcW w:w="1260" w:type="dxa"/>
            <w:vAlign w:val="center"/>
          </w:tcPr>
          <w:p w14:paraId="3E065A61"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73A9F57A"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5B7CCD4B" w14:textId="4C717325" w:rsidR="00AD438A" w:rsidRPr="00EB5900" w:rsidRDefault="00BA7B79" w:rsidP="00B118B4">
            <w:pPr>
              <w:rPr>
                <w:rFonts w:asciiTheme="majorHAnsi" w:hAnsiTheme="majorHAnsi" w:cstheme="majorHAnsi"/>
              </w:rPr>
            </w:pPr>
            <w:r>
              <w:rPr>
                <w:rFonts w:asciiTheme="majorHAnsi" w:hAnsiTheme="majorHAnsi" w:cstheme="majorHAnsi"/>
              </w:rPr>
              <w:t>Other documents</w:t>
            </w:r>
          </w:p>
        </w:tc>
        <w:tc>
          <w:tcPr>
            <w:tcW w:w="1260" w:type="dxa"/>
            <w:vAlign w:val="center"/>
          </w:tcPr>
          <w:p w14:paraId="5DDC9E18"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bl>
    <w:p w14:paraId="5A3B45B3" w14:textId="77777777" w:rsidR="00AD438A" w:rsidRPr="00EB5900" w:rsidRDefault="00AD438A" w:rsidP="00B118B4">
      <w:pPr>
        <w:rPr>
          <w:rFonts w:asciiTheme="majorHAnsi" w:hAnsiTheme="majorHAnsi" w:cstheme="majorHAnsi"/>
        </w:rPr>
      </w:pPr>
    </w:p>
    <w:p w14:paraId="2EEDD1F3" w14:textId="7CB16DD3" w:rsidR="00AD438A" w:rsidRPr="005951B8" w:rsidRDefault="00AD438A" w:rsidP="00B118B4">
      <w:pPr>
        <w:pStyle w:val="H2"/>
        <w:numPr>
          <w:ilvl w:val="0"/>
          <w:numId w:val="0"/>
        </w:numPr>
        <w:rPr>
          <w:rFonts w:asciiTheme="majorHAnsi" w:hAnsiTheme="majorHAnsi" w:cstheme="majorHAnsi"/>
          <w:sz w:val="24"/>
          <w:szCs w:val="24"/>
          <w:lang w:val="en-U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2"/>
        <w:gridCol w:w="1261"/>
      </w:tblGrid>
      <w:tr w:rsidR="007A3A17" w:rsidRPr="00EB5900" w14:paraId="66BD7587" w14:textId="77777777" w:rsidTr="005951B8">
        <w:trPr>
          <w:trHeight w:val="567"/>
          <w:tblHeader/>
          <w:jc w:val="center"/>
        </w:trPr>
        <w:tc>
          <w:tcPr>
            <w:tcW w:w="9918" w:type="dxa"/>
            <w:gridSpan w:val="2"/>
            <w:tcBorders>
              <w:top w:val="nil"/>
              <w:left w:val="nil"/>
              <w:right w:val="nil"/>
            </w:tcBorders>
            <w:vAlign w:val="center"/>
          </w:tcPr>
          <w:p w14:paraId="40CF2B50" w14:textId="746D5B6D" w:rsidR="007A3A17" w:rsidRPr="007A3A17" w:rsidRDefault="007A3A17" w:rsidP="00B118B4">
            <w:pPr>
              <w:pStyle w:val="H2"/>
              <w:numPr>
                <w:ilvl w:val="0"/>
                <w:numId w:val="0"/>
              </w:numPr>
              <w:spacing w:after="240" w:line="276" w:lineRule="auto"/>
              <w:rPr>
                <w:rFonts w:asciiTheme="majorHAnsi" w:hAnsiTheme="majorHAnsi" w:cstheme="majorHAnsi"/>
                <w:noProof/>
                <w:sz w:val="24"/>
                <w:szCs w:val="24"/>
              </w:rPr>
            </w:pPr>
            <w:r w:rsidRPr="007A3A17">
              <w:rPr>
                <w:rFonts w:asciiTheme="majorHAnsi" w:hAnsiTheme="majorHAnsi" w:cstheme="majorHAnsi"/>
                <w:noProof/>
                <w:sz w:val="24"/>
                <w:szCs w:val="24"/>
              </w:rPr>
              <w:t>Checklist for attachments – human and IT resources</w:t>
            </w:r>
          </w:p>
        </w:tc>
      </w:tr>
      <w:tr w:rsidR="00AD438A" w:rsidRPr="00EB5900" w14:paraId="0B1C3859"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blHeader/>
          <w:jc w:val="center"/>
        </w:trPr>
        <w:tc>
          <w:tcPr>
            <w:tcW w:w="8658" w:type="dxa"/>
            <w:vAlign w:val="center"/>
          </w:tcPr>
          <w:p w14:paraId="5705575A" w14:textId="479F7CDD" w:rsidR="00AD438A" w:rsidRPr="00EB5900" w:rsidRDefault="00BA7B79" w:rsidP="00B118B4">
            <w:pPr>
              <w:rPr>
                <w:rFonts w:asciiTheme="majorHAnsi" w:hAnsiTheme="majorHAnsi" w:cstheme="majorHAnsi"/>
                <w:b/>
              </w:rPr>
            </w:pPr>
            <w:r>
              <w:rPr>
                <w:rFonts w:asciiTheme="majorHAnsi" w:hAnsiTheme="majorHAnsi" w:cstheme="majorHAnsi"/>
                <w:b/>
              </w:rPr>
              <w:t>Documents</w:t>
            </w:r>
          </w:p>
        </w:tc>
        <w:tc>
          <w:tcPr>
            <w:tcW w:w="1260" w:type="dxa"/>
            <w:vAlign w:val="center"/>
          </w:tcPr>
          <w:p w14:paraId="02F4F9B5" w14:textId="77777777" w:rsidR="00AD438A" w:rsidRPr="00EB5900" w:rsidRDefault="00AD438A" w:rsidP="00B118B4">
            <w:pPr>
              <w:jc w:val="center"/>
              <w:rPr>
                <w:rFonts w:asciiTheme="majorHAnsi" w:hAnsiTheme="majorHAnsi" w:cstheme="majorHAnsi"/>
                <w:b/>
              </w:rPr>
            </w:pPr>
            <w:r w:rsidRPr="00EB5900">
              <w:rPr>
                <w:rFonts w:asciiTheme="majorHAnsi" w:hAnsiTheme="majorHAnsi" w:cstheme="majorHAnsi"/>
                <w:b/>
              </w:rPr>
              <w:t>Included</w:t>
            </w:r>
          </w:p>
        </w:tc>
      </w:tr>
      <w:tr w:rsidR="00AD438A" w:rsidRPr="00EB5900" w14:paraId="19FA9498"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7A8F729E" w14:textId="51838C5A" w:rsidR="00AD438A" w:rsidRPr="00EB5900" w:rsidRDefault="00846AEC" w:rsidP="00B118B4">
            <w:pPr>
              <w:rPr>
                <w:rFonts w:asciiTheme="majorHAnsi" w:hAnsiTheme="majorHAnsi" w:cstheme="majorHAnsi"/>
              </w:rPr>
            </w:pPr>
            <w:r w:rsidRPr="00EB5900">
              <w:rPr>
                <w:rFonts w:asciiTheme="majorHAnsi" w:hAnsiTheme="majorHAnsi" w:cstheme="majorHAnsi"/>
              </w:rPr>
              <w:t>Proposed o</w:t>
            </w:r>
            <w:r w:rsidR="00AD438A" w:rsidRPr="00EB5900">
              <w:rPr>
                <w:rFonts w:asciiTheme="majorHAnsi" w:hAnsiTheme="majorHAnsi" w:cstheme="majorHAnsi"/>
              </w:rPr>
              <w:t>rganisation chart of the back office oper</w:t>
            </w:r>
            <w:r w:rsidR="00E31274" w:rsidRPr="00EB5900">
              <w:rPr>
                <w:rFonts w:asciiTheme="majorHAnsi" w:hAnsiTheme="majorHAnsi" w:cstheme="majorHAnsi"/>
              </w:rPr>
              <w:t>ations function (see question 9</w:t>
            </w:r>
            <w:r w:rsidR="00EC52B0" w:rsidRPr="00EB5900">
              <w:rPr>
                <w:rFonts w:asciiTheme="majorHAnsi" w:hAnsiTheme="majorHAnsi" w:cstheme="majorHAnsi"/>
              </w:rPr>
              <w:t>.12</w:t>
            </w:r>
            <w:r w:rsidR="00BA7B79">
              <w:rPr>
                <w:rFonts w:asciiTheme="majorHAnsi" w:hAnsiTheme="majorHAnsi" w:cstheme="majorHAnsi"/>
              </w:rPr>
              <w:t>)</w:t>
            </w:r>
          </w:p>
        </w:tc>
        <w:tc>
          <w:tcPr>
            <w:tcW w:w="1260" w:type="dxa"/>
            <w:vAlign w:val="center"/>
          </w:tcPr>
          <w:p w14:paraId="6C2D1E91"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158E8514"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0C290457" w14:textId="3F8E16E0" w:rsidR="00AD438A" w:rsidRPr="00EB5900" w:rsidRDefault="00846AEC" w:rsidP="00B118B4">
            <w:pPr>
              <w:rPr>
                <w:rFonts w:asciiTheme="majorHAnsi" w:hAnsiTheme="majorHAnsi" w:cstheme="majorHAnsi"/>
              </w:rPr>
            </w:pPr>
            <w:r w:rsidRPr="00EB5900">
              <w:rPr>
                <w:rFonts w:asciiTheme="majorHAnsi" w:hAnsiTheme="majorHAnsi" w:cstheme="majorHAnsi"/>
              </w:rPr>
              <w:t>Proposed i</w:t>
            </w:r>
            <w:r w:rsidR="00AD438A" w:rsidRPr="00EB5900">
              <w:rPr>
                <w:rFonts w:asciiTheme="majorHAnsi" w:hAnsiTheme="majorHAnsi" w:cstheme="majorHAnsi"/>
              </w:rPr>
              <w:t xml:space="preserve">nformation security </w:t>
            </w:r>
            <w:r w:rsidR="00E31274" w:rsidRPr="00EB5900">
              <w:rPr>
                <w:rFonts w:asciiTheme="majorHAnsi" w:hAnsiTheme="majorHAnsi" w:cstheme="majorHAnsi"/>
              </w:rPr>
              <w:t>policy document (see question 9</w:t>
            </w:r>
            <w:r w:rsidR="00EC52B0" w:rsidRPr="00EB5900">
              <w:rPr>
                <w:rFonts w:asciiTheme="majorHAnsi" w:hAnsiTheme="majorHAnsi" w:cstheme="majorHAnsi"/>
              </w:rPr>
              <w:t>.13</w:t>
            </w:r>
            <w:r w:rsidR="00BA7B79">
              <w:rPr>
                <w:rFonts w:asciiTheme="majorHAnsi" w:hAnsiTheme="majorHAnsi" w:cstheme="majorHAnsi"/>
              </w:rPr>
              <w:t>)</w:t>
            </w:r>
          </w:p>
        </w:tc>
        <w:tc>
          <w:tcPr>
            <w:tcW w:w="1260" w:type="dxa"/>
            <w:vAlign w:val="center"/>
          </w:tcPr>
          <w:p w14:paraId="1C9830A2"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2"/>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r w:rsidR="00AD438A" w:rsidRPr="00EB5900" w14:paraId="192D4003" w14:textId="77777777" w:rsidTr="0059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58" w:type="dxa"/>
            <w:vAlign w:val="center"/>
          </w:tcPr>
          <w:p w14:paraId="2803B7CC" w14:textId="20F3115D" w:rsidR="00AD438A" w:rsidRPr="00EB5900" w:rsidRDefault="00BA7B79" w:rsidP="00B118B4">
            <w:pPr>
              <w:rPr>
                <w:rFonts w:asciiTheme="majorHAnsi" w:hAnsiTheme="majorHAnsi" w:cstheme="majorHAnsi"/>
              </w:rPr>
            </w:pPr>
            <w:r>
              <w:rPr>
                <w:rFonts w:asciiTheme="majorHAnsi" w:hAnsiTheme="majorHAnsi" w:cstheme="majorHAnsi"/>
              </w:rPr>
              <w:t>Other documents</w:t>
            </w:r>
          </w:p>
        </w:tc>
        <w:tc>
          <w:tcPr>
            <w:tcW w:w="1260" w:type="dxa"/>
            <w:vAlign w:val="center"/>
          </w:tcPr>
          <w:p w14:paraId="31AEC7A1" w14:textId="77777777" w:rsidR="00AD438A" w:rsidRPr="00EB5900" w:rsidRDefault="00AD438A" w:rsidP="00B118B4">
            <w:pPr>
              <w:jc w:val="center"/>
              <w:rPr>
                <w:rFonts w:asciiTheme="majorHAnsi" w:hAnsiTheme="majorHAnsi" w:cstheme="majorHAnsi"/>
              </w:rPr>
            </w:pPr>
            <w:r w:rsidRPr="00EB5900">
              <w:rPr>
                <w:rFonts w:asciiTheme="majorHAnsi" w:hAnsiTheme="majorHAnsi" w:cstheme="majorHAnsi"/>
              </w:rPr>
              <w:fldChar w:fldCharType="begin">
                <w:ffData>
                  <w:name w:val="Check123"/>
                  <w:enabled/>
                  <w:calcOnExit w:val="0"/>
                  <w:checkBox>
                    <w:sizeAuto/>
                    <w:default w:val="0"/>
                  </w:checkBox>
                </w:ffData>
              </w:fldChar>
            </w:r>
            <w:r w:rsidRPr="00EB5900">
              <w:rPr>
                <w:rFonts w:asciiTheme="majorHAnsi" w:hAnsiTheme="majorHAnsi" w:cstheme="majorHAnsi"/>
              </w:rPr>
              <w:instrText xml:space="preserve"> FORMCHECKBOX </w:instrText>
            </w:r>
            <w:r w:rsidR="00467661">
              <w:rPr>
                <w:rFonts w:asciiTheme="majorHAnsi" w:hAnsiTheme="majorHAnsi" w:cstheme="majorHAnsi"/>
              </w:rPr>
            </w:r>
            <w:r w:rsidR="00467661">
              <w:rPr>
                <w:rFonts w:asciiTheme="majorHAnsi" w:hAnsiTheme="majorHAnsi" w:cstheme="majorHAnsi"/>
              </w:rPr>
              <w:fldChar w:fldCharType="separate"/>
            </w:r>
            <w:r w:rsidRPr="00EB5900">
              <w:rPr>
                <w:rFonts w:asciiTheme="majorHAnsi" w:hAnsiTheme="majorHAnsi" w:cstheme="majorHAnsi"/>
              </w:rPr>
              <w:fldChar w:fldCharType="end"/>
            </w:r>
          </w:p>
        </w:tc>
      </w:tr>
    </w:tbl>
    <w:p w14:paraId="67BE746F" w14:textId="77777777" w:rsidR="00DF131E" w:rsidRPr="004057C2" w:rsidRDefault="00DF131E" w:rsidP="00B118B4">
      <w:pPr>
        <w:tabs>
          <w:tab w:val="left" w:pos="720"/>
        </w:tabs>
        <w:autoSpaceDE w:val="0"/>
        <w:autoSpaceDN w:val="0"/>
        <w:adjustRightInd w:val="0"/>
        <w:jc w:val="both"/>
        <w:rPr>
          <w:rFonts w:asciiTheme="majorHAnsi" w:hAnsiTheme="majorHAnsi" w:cstheme="majorHAnsi"/>
          <w:b/>
          <w:rtl/>
          <w:lang w:val="en-US"/>
        </w:rPr>
      </w:pPr>
    </w:p>
    <w:p w14:paraId="4CC0709F" w14:textId="3624545E" w:rsidR="00EE37F0" w:rsidRPr="004057C2" w:rsidRDefault="00EE37F0" w:rsidP="00B118B4">
      <w:pPr>
        <w:tabs>
          <w:tab w:val="left" w:pos="720"/>
        </w:tabs>
        <w:autoSpaceDE w:val="0"/>
        <w:autoSpaceDN w:val="0"/>
        <w:adjustRightInd w:val="0"/>
        <w:jc w:val="both"/>
        <w:rPr>
          <w:rFonts w:asciiTheme="majorHAnsi" w:hAnsiTheme="majorHAnsi" w:cstheme="majorHAnsi"/>
          <w:b/>
          <w:rtl/>
          <w:lang w:val="en-US"/>
        </w:rPr>
      </w:pPr>
    </w:p>
    <w:p w14:paraId="73DCE980" w14:textId="77777777" w:rsidR="005468DF" w:rsidRPr="004057C2" w:rsidRDefault="005468DF" w:rsidP="00B118B4">
      <w:pPr>
        <w:tabs>
          <w:tab w:val="left" w:pos="720"/>
        </w:tabs>
        <w:autoSpaceDE w:val="0"/>
        <w:autoSpaceDN w:val="0"/>
        <w:adjustRightInd w:val="0"/>
        <w:jc w:val="both"/>
        <w:rPr>
          <w:rFonts w:asciiTheme="majorHAnsi" w:hAnsiTheme="majorHAnsi" w:cstheme="majorHAnsi"/>
          <w:b/>
          <w:lang w:val="en-US"/>
        </w:rPr>
      </w:pPr>
    </w:p>
    <w:p w14:paraId="0F31AE25" w14:textId="77777777" w:rsidR="00B1522E" w:rsidRPr="004057C2" w:rsidRDefault="00B1522E" w:rsidP="00B118B4">
      <w:pPr>
        <w:tabs>
          <w:tab w:val="left" w:pos="720"/>
        </w:tabs>
        <w:autoSpaceDE w:val="0"/>
        <w:autoSpaceDN w:val="0"/>
        <w:adjustRightInd w:val="0"/>
        <w:jc w:val="both"/>
        <w:rPr>
          <w:rFonts w:asciiTheme="majorHAnsi" w:hAnsiTheme="majorHAnsi" w:cstheme="majorHAnsi"/>
          <w:b/>
          <w:lang w:val="en-US"/>
        </w:rPr>
      </w:pPr>
      <w:r w:rsidRPr="004057C2">
        <w:rPr>
          <w:rFonts w:asciiTheme="majorHAnsi" w:hAnsiTheme="majorHAnsi" w:cstheme="majorHAnsi"/>
          <w:b/>
          <w:lang w:val="en-US"/>
        </w:rPr>
        <w:br w:type="page"/>
      </w:r>
    </w:p>
    <w:p w14:paraId="6353D8BF" w14:textId="503E7F79" w:rsidR="005468DF" w:rsidRDefault="006B79A4" w:rsidP="00B118B4">
      <w:pPr>
        <w:pStyle w:val="Heading1"/>
        <w:keepLines w:val="0"/>
        <w:jc w:val="center"/>
        <w:rPr>
          <w:rFonts w:asciiTheme="majorHAnsi" w:hAnsiTheme="majorHAnsi" w:cstheme="majorHAnsi"/>
          <w:color w:val="auto"/>
          <w:sz w:val="56"/>
          <w:szCs w:val="56"/>
        </w:rPr>
      </w:pPr>
      <w:bookmarkStart w:id="31" w:name="_Toc533320084"/>
      <w:r w:rsidRPr="005468DF">
        <w:rPr>
          <w:rFonts w:asciiTheme="majorHAnsi" w:hAnsiTheme="majorHAnsi" w:cstheme="majorHAnsi"/>
          <w:color w:val="055F31"/>
          <w:sz w:val="72"/>
          <w:szCs w:val="72"/>
        </w:rPr>
        <w:lastRenderedPageBreak/>
        <w:t>Part 4</w:t>
      </w:r>
      <w:bookmarkEnd w:id="31"/>
      <w:r w:rsidRPr="005468DF">
        <w:rPr>
          <w:rFonts w:asciiTheme="majorHAnsi" w:hAnsiTheme="majorHAnsi" w:cstheme="majorHAnsi"/>
          <w:color w:val="055F31"/>
          <w:sz w:val="56"/>
          <w:szCs w:val="56"/>
        </w:rPr>
        <w:t xml:space="preserve"> </w:t>
      </w:r>
    </w:p>
    <w:p w14:paraId="5071FB58" w14:textId="22AEF81F" w:rsidR="006B79A4" w:rsidRPr="005468DF" w:rsidRDefault="006B79A4" w:rsidP="00B118B4">
      <w:pPr>
        <w:pStyle w:val="Heading1"/>
        <w:keepLines w:val="0"/>
        <w:jc w:val="center"/>
        <w:rPr>
          <w:rFonts w:asciiTheme="majorHAnsi" w:hAnsiTheme="majorHAnsi" w:cstheme="majorHAnsi"/>
          <w:color w:val="808080" w:themeColor="background1" w:themeShade="80"/>
          <w:sz w:val="56"/>
          <w:szCs w:val="56"/>
        </w:rPr>
      </w:pPr>
      <w:bookmarkStart w:id="32" w:name="_Toc532739546"/>
      <w:bookmarkStart w:id="33" w:name="_Toc533320085"/>
      <w:r w:rsidRPr="005468DF">
        <w:rPr>
          <w:rFonts w:asciiTheme="majorHAnsi" w:hAnsiTheme="majorHAnsi" w:cstheme="majorHAnsi"/>
          <w:color w:val="808080" w:themeColor="background1" w:themeShade="80"/>
          <w:sz w:val="56"/>
          <w:szCs w:val="56"/>
        </w:rPr>
        <w:t>Acknowledgement</w:t>
      </w:r>
      <w:bookmarkEnd w:id="32"/>
      <w:bookmarkEnd w:id="33"/>
    </w:p>
    <w:p w14:paraId="3FC451FC" w14:textId="77777777" w:rsidR="00F36E4B" w:rsidRPr="00EB5900" w:rsidRDefault="00F36E4B" w:rsidP="00B118B4">
      <w:pPr>
        <w:pStyle w:val="H2"/>
        <w:numPr>
          <w:ilvl w:val="0"/>
          <w:numId w:val="0"/>
        </w:numPr>
        <w:rPr>
          <w:rFonts w:asciiTheme="majorHAnsi" w:hAnsiTheme="majorHAnsi" w:cstheme="majorHAnsi"/>
          <w:noProof/>
          <w:sz w:val="24"/>
          <w:szCs w:val="24"/>
        </w:rPr>
      </w:pPr>
    </w:p>
    <w:p w14:paraId="793ADA43" w14:textId="77777777" w:rsidR="00CB5CE4" w:rsidRDefault="00CB5CE4" w:rsidP="00B118B4">
      <w:pPr>
        <w:autoSpaceDE w:val="0"/>
        <w:autoSpaceDN w:val="0"/>
        <w:adjustRightInd w:val="0"/>
        <w:spacing w:line="360" w:lineRule="auto"/>
        <w:jc w:val="both"/>
        <w:rPr>
          <w:rFonts w:ascii="Calibri Light" w:hAnsi="Calibri Light" w:cs="Calibri Light"/>
          <w:sz w:val="22"/>
          <w:szCs w:val="22"/>
          <w:lang w:val="en-US" w:eastAsia="en-US"/>
        </w:rPr>
      </w:pPr>
      <w:r>
        <w:rPr>
          <w:rFonts w:ascii="Calibri Light" w:hAnsi="Calibri Light" w:cs="Calibri Light"/>
          <w:sz w:val="22"/>
          <w:szCs w:val="22"/>
          <w:lang w:val="en-US" w:eastAsia="en-US"/>
        </w:rPr>
        <w:t>I do hereby acknowledge that I have provided the correct and accurate information, and I have reviewed and read the relevant laws and regulations, and provided these information and documents in accordance with the laws, regulations and instructions in force in the Kingdom of Saudi Arabia. Also, I am aware that</w:t>
      </w:r>
      <w:r>
        <w:rPr>
          <w:rFonts w:ascii="Calibri Light" w:hAnsi="Calibri Light" w:cs="Calibri Light"/>
          <w:sz w:val="22"/>
          <w:szCs w:val="22"/>
          <w:rtl/>
          <w:lang w:val="en-US" w:eastAsia="en-US"/>
        </w:rPr>
        <w:t xml:space="preserve"> </w:t>
      </w:r>
      <w:r>
        <w:rPr>
          <w:rFonts w:ascii="Calibri Light" w:hAnsi="Calibri Light" w:cs="Calibri Light"/>
          <w:sz w:val="22"/>
          <w:szCs w:val="22"/>
          <w:lang w:val="en-US" w:eastAsia="en-US"/>
        </w:rPr>
        <w:t>false or misleading information to SAMA or any other party (natural or corporate person) whether knowingly or recklessly, can be a sanctionable offence.</w:t>
      </w:r>
      <w:r>
        <w:t xml:space="preserve"> </w:t>
      </w:r>
      <w:r>
        <w:rPr>
          <w:rFonts w:ascii="Calibri Light" w:hAnsi="Calibri Light" w:cs="Calibri Light"/>
          <w:sz w:val="22"/>
          <w:szCs w:val="22"/>
          <w:lang w:val="en-US" w:eastAsia="en-US"/>
        </w:rPr>
        <w:t>In addition, I agree to give SAMA the right to request any data or documents of entities or persons associated or have relation with the applicant from any party. I acknowledge and</w:t>
      </w:r>
      <w:r>
        <w:rPr>
          <w:rFonts w:ascii="Calibri Light" w:hAnsi="Calibri Light" w:cs="Calibri Light"/>
          <w:sz w:val="22"/>
          <w:szCs w:val="22"/>
          <w:rtl/>
          <w:lang w:val="en-US" w:eastAsia="en-US"/>
        </w:rPr>
        <w:t xml:space="preserve"> </w:t>
      </w:r>
      <w:r>
        <w:rPr>
          <w:rFonts w:ascii="Calibri Light" w:hAnsi="Calibri Light" w:cs="Calibri Light"/>
          <w:sz w:val="22"/>
          <w:szCs w:val="22"/>
          <w:lang w:val="en-US" w:eastAsia="en-US"/>
        </w:rPr>
        <w:t>undertake to advise SAMA of any information or major changes which may affect</w:t>
      </w:r>
      <w:r>
        <w:rPr>
          <w:rFonts w:ascii="Calibri Light" w:hAnsi="Calibri Light" w:cs="Calibri Light"/>
          <w:sz w:val="22"/>
          <w:szCs w:val="22"/>
          <w:rtl/>
          <w:lang w:val="en-US" w:eastAsia="en-US"/>
        </w:rPr>
        <w:t xml:space="preserve"> </w:t>
      </w:r>
      <w:r>
        <w:rPr>
          <w:rFonts w:ascii="Calibri Light" w:hAnsi="Calibri Light" w:cs="Calibri Light"/>
          <w:sz w:val="22"/>
          <w:szCs w:val="22"/>
          <w:lang w:val="en-US" w:eastAsia="en-US"/>
        </w:rPr>
        <w:t xml:space="preserve">the accuracy and adequacy of the information presented within </w:t>
      </w:r>
      <w:r>
        <w:rPr>
          <w:rFonts w:ascii="Calibri Light" w:hAnsi="Calibri Light" w:cs="Calibri Light"/>
          <w:sz w:val="22"/>
          <w:szCs w:val="22"/>
          <w:u w:val="single"/>
          <w:lang w:val="en-US" w:eastAsia="en-US"/>
        </w:rPr>
        <w:t>10</w:t>
      </w:r>
      <w:r>
        <w:rPr>
          <w:rFonts w:ascii="Calibri Light" w:hAnsi="Calibri Light" w:cs="Calibri Light"/>
          <w:sz w:val="22"/>
          <w:szCs w:val="22"/>
          <w:lang w:val="en-US" w:eastAsia="en-US"/>
        </w:rPr>
        <w:t xml:space="preserve"> days of obtaining</w:t>
      </w:r>
      <w:r>
        <w:rPr>
          <w:rFonts w:ascii="Calibri Light" w:hAnsi="Calibri Light" w:cs="Calibri Light"/>
          <w:sz w:val="22"/>
          <w:szCs w:val="22"/>
          <w:rtl/>
          <w:lang w:val="en-US" w:eastAsia="en-US"/>
        </w:rPr>
        <w:t xml:space="preserve"> </w:t>
      </w:r>
      <w:r>
        <w:rPr>
          <w:rFonts w:ascii="Calibri Light" w:hAnsi="Calibri Light" w:cs="Calibri Light"/>
          <w:sz w:val="22"/>
          <w:szCs w:val="22"/>
          <w:lang w:val="en-US" w:eastAsia="en-US"/>
        </w:rPr>
        <w:t>such information by me or the occurrence of such change. In addition, the failure of providing the additional information requested during the specified period by SAMA will makes the application invalid.</w:t>
      </w:r>
    </w:p>
    <w:p w14:paraId="3C2A53C6" w14:textId="77777777" w:rsidR="00F36E4B" w:rsidRPr="00EB5900" w:rsidRDefault="00F36E4B" w:rsidP="00B118B4">
      <w:pPr>
        <w:autoSpaceDE w:val="0"/>
        <w:autoSpaceDN w:val="0"/>
        <w:adjustRightInd w:val="0"/>
        <w:jc w:val="both"/>
        <w:rPr>
          <w:rFonts w:asciiTheme="majorHAnsi" w:hAnsiTheme="majorHAnsi" w:cstheme="majorHAnsi"/>
          <w:sz w:val="22"/>
          <w:szCs w:val="22"/>
          <w:rtl/>
          <w:lang w:val="en-US" w:eastAsia="en-US"/>
        </w:rPr>
      </w:pPr>
    </w:p>
    <w:p w14:paraId="35A3AD8D" w14:textId="77777777" w:rsidR="006B79A4" w:rsidRPr="00EB5900" w:rsidRDefault="006B79A4" w:rsidP="00B118B4">
      <w:pPr>
        <w:autoSpaceDE w:val="0"/>
        <w:autoSpaceDN w:val="0"/>
        <w:adjustRightInd w:val="0"/>
        <w:spacing w:line="276" w:lineRule="auto"/>
        <w:rPr>
          <w:rFonts w:asciiTheme="majorHAnsi" w:hAnsiTheme="majorHAnsi" w:cstheme="majorHAnsi"/>
          <w:sz w:val="22"/>
          <w:szCs w:val="22"/>
          <w:lang w:val="en-US" w:eastAsia="en-US"/>
        </w:rPr>
      </w:pPr>
    </w:p>
    <w:p w14:paraId="6345C2AD" w14:textId="78675C23" w:rsidR="00F36E4B" w:rsidRPr="00221AFB" w:rsidRDefault="00F36E4B" w:rsidP="00B118B4">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Name: </w:t>
      </w:r>
      <w:r w:rsidR="007A3A17" w:rsidRPr="00221AFB">
        <w:rPr>
          <w:rFonts w:ascii="Calibri Light" w:hAnsi="Calibri Light" w:cs="Sakkal Majalla"/>
          <w:sz w:val="22"/>
          <w:szCs w:val="28"/>
        </w:rPr>
        <w:fldChar w:fldCharType="begin">
          <w:ffData>
            <w:name w:val=""/>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064A597E" w14:textId="7D38FCED" w:rsidR="00F36E4B" w:rsidRPr="00221AFB" w:rsidRDefault="00F36E4B" w:rsidP="00221AFB">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Signature: </w:t>
      </w:r>
      <w:r w:rsidR="00221AFB" w:rsidRPr="00221AFB">
        <w:rPr>
          <w:rFonts w:ascii="Calibri Light" w:hAnsi="Calibri Light" w:cs="Sakkal Majalla"/>
          <w:sz w:val="14"/>
          <w:szCs w:val="18"/>
          <w:lang w:val="en-US" w:eastAsia="en-US"/>
        </w:rPr>
        <w:t>____________________________</w:t>
      </w:r>
      <w:r w:rsidR="00221AFB">
        <w:rPr>
          <w:rFonts w:ascii="Calibri Light" w:hAnsi="Calibri Light" w:cs="Sakkal Majalla"/>
          <w:sz w:val="14"/>
          <w:szCs w:val="18"/>
          <w:lang w:val="en-US" w:eastAsia="en-US"/>
        </w:rPr>
        <w:t>______</w:t>
      </w:r>
      <w:r w:rsidR="00221AFB" w:rsidRPr="00221AFB">
        <w:rPr>
          <w:rFonts w:ascii="Calibri Light" w:hAnsi="Calibri Light" w:cs="Sakkal Majalla"/>
          <w:sz w:val="14"/>
          <w:szCs w:val="18"/>
          <w:lang w:val="en-US" w:eastAsia="en-US"/>
        </w:rPr>
        <w:t>______</w:t>
      </w:r>
    </w:p>
    <w:p w14:paraId="6D57E6CD" w14:textId="1A31AC39" w:rsidR="00F36E4B" w:rsidRPr="00221AFB" w:rsidRDefault="00F36E4B" w:rsidP="00B118B4">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Title: </w:t>
      </w:r>
      <w:r w:rsidR="007A3A17" w:rsidRPr="00221AFB">
        <w:rPr>
          <w:rFonts w:ascii="Calibri Light" w:hAnsi="Calibri Light" w:cs="Sakkal Majalla"/>
          <w:sz w:val="22"/>
          <w:szCs w:val="28"/>
        </w:rPr>
        <w:fldChar w:fldCharType="begin">
          <w:ffData>
            <w:name w:val=""/>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603E30DF" w14:textId="040CAC30" w:rsidR="00F36E4B" w:rsidRPr="00221AFB" w:rsidRDefault="00F36E4B" w:rsidP="008D0F3E">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Date:</w:t>
      </w:r>
      <w:r w:rsidR="007A3A17" w:rsidRPr="00221AFB">
        <w:rPr>
          <w:rFonts w:ascii="Calibri Light" w:hAnsi="Calibri Light" w:cs="Sakkal Majalla"/>
          <w:sz w:val="22"/>
          <w:szCs w:val="28"/>
        </w:rPr>
        <w:t xml:space="preserve"> </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8D0F3E">
        <w:rPr>
          <w:rFonts w:ascii="Calibri Light" w:hAnsi="Calibri Light" w:cs="Sakkal Majalla"/>
          <w:sz w:val="22"/>
          <w:szCs w:val="28"/>
        </w:rPr>
        <w:t> </w:t>
      </w:r>
      <w:r w:rsidR="008D0F3E">
        <w:rPr>
          <w:rFonts w:ascii="Calibri Light" w:hAnsi="Calibri Light" w:cs="Sakkal Majalla"/>
          <w:sz w:val="22"/>
          <w:szCs w:val="28"/>
        </w:rPr>
        <w:t> </w:t>
      </w:r>
      <w:r w:rsidR="00221AFB" w:rsidRPr="00221AFB">
        <w:rPr>
          <w:rFonts w:ascii="Calibri Light" w:hAnsi="Calibri Light" w:cs="Sakkal Majalla"/>
          <w:sz w:val="22"/>
          <w:szCs w:val="28"/>
        </w:rPr>
        <w:fldChar w:fldCharType="end"/>
      </w:r>
      <w:r w:rsidR="007A3A17" w:rsidRPr="00221AFB">
        <w:rPr>
          <w:rFonts w:ascii="Calibri Light" w:hAnsi="Calibri Light" w:cs="Sakkal Majalla"/>
          <w:sz w:val="22"/>
          <w:szCs w:val="28"/>
          <w:lang w:val="en-US" w:eastAsia="en-US"/>
        </w:rPr>
        <w:t xml:space="preserve"> </w:t>
      </w:r>
      <w:r w:rsidRPr="00221AFB">
        <w:rPr>
          <w:rFonts w:ascii="Calibri Light" w:hAnsi="Calibri Light" w:cs="Sakkal Majalla"/>
          <w:sz w:val="22"/>
          <w:szCs w:val="28"/>
          <w:lang w:val="en-US" w:eastAsia="en-US"/>
        </w:rPr>
        <w:t xml:space="preserve">/ </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8D0F3E">
        <w:rPr>
          <w:rFonts w:ascii="Calibri Light" w:hAnsi="Calibri Light" w:cs="Sakkal Majalla"/>
          <w:sz w:val="22"/>
          <w:szCs w:val="28"/>
        </w:rPr>
        <w:t> </w:t>
      </w:r>
      <w:r w:rsidR="008D0F3E">
        <w:rPr>
          <w:rFonts w:ascii="Calibri Light" w:hAnsi="Calibri Light" w:cs="Sakkal Majalla"/>
          <w:sz w:val="22"/>
          <w:szCs w:val="28"/>
        </w:rPr>
        <w:t> </w:t>
      </w:r>
      <w:r w:rsidR="00221AFB" w:rsidRPr="00221AFB">
        <w:rPr>
          <w:rFonts w:ascii="Calibri Light" w:hAnsi="Calibri Light" w:cs="Sakkal Majalla"/>
          <w:sz w:val="22"/>
          <w:szCs w:val="28"/>
        </w:rPr>
        <w:fldChar w:fldCharType="end"/>
      </w:r>
      <w:r w:rsidR="007A3A17" w:rsidRPr="00221AFB">
        <w:rPr>
          <w:rFonts w:ascii="Calibri Light" w:hAnsi="Calibri Light" w:cs="Sakkal Majalla"/>
          <w:sz w:val="22"/>
          <w:szCs w:val="28"/>
        </w:rPr>
        <w:t xml:space="preserve"> </w:t>
      </w:r>
      <w:r w:rsidRPr="00221AFB">
        <w:rPr>
          <w:rFonts w:ascii="Calibri Light" w:hAnsi="Calibri Light" w:cs="Sakkal Majalla"/>
          <w:sz w:val="22"/>
          <w:szCs w:val="28"/>
          <w:lang w:val="en-US" w:eastAsia="en-US"/>
        </w:rPr>
        <w:t>/14</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8D0F3E">
        <w:rPr>
          <w:rFonts w:ascii="Calibri Light" w:hAnsi="Calibri Light" w:cs="Sakkal Majalla"/>
          <w:sz w:val="22"/>
          <w:szCs w:val="28"/>
        </w:rPr>
        <w:t> </w:t>
      </w:r>
      <w:r w:rsidR="008D0F3E">
        <w:rPr>
          <w:rFonts w:ascii="Calibri Light" w:hAnsi="Calibri Light" w:cs="Sakkal Majalla"/>
          <w:sz w:val="22"/>
          <w:szCs w:val="28"/>
        </w:rPr>
        <w:t> </w:t>
      </w:r>
      <w:r w:rsidR="00221AFB" w:rsidRPr="00221AFB">
        <w:rPr>
          <w:rFonts w:ascii="Calibri Light" w:hAnsi="Calibri Light" w:cs="Sakkal Majalla"/>
          <w:sz w:val="22"/>
          <w:szCs w:val="28"/>
        </w:rPr>
        <w:fldChar w:fldCharType="end"/>
      </w:r>
      <w:r w:rsidRPr="00221AFB">
        <w:rPr>
          <w:rFonts w:ascii="Calibri Light" w:hAnsi="Calibri Light" w:cs="Sakkal Majalla"/>
          <w:sz w:val="22"/>
          <w:szCs w:val="28"/>
          <w:lang w:val="en-US" w:eastAsia="en-US"/>
        </w:rPr>
        <w:t xml:space="preserve">H </w:t>
      </w:r>
      <w:r w:rsidR="007A3A17" w:rsidRPr="00221AFB">
        <w:rPr>
          <w:rFonts w:ascii="Calibri Light" w:hAnsi="Calibri Light" w:cs="Sakkal Majalla"/>
          <w:sz w:val="22"/>
          <w:szCs w:val="28"/>
          <w:lang w:val="en-US" w:eastAsia="en-US"/>
        </w:rPr>
        <w:t xml:space="preserve">  </w:t>
      </w:r>
      <w:r w:rsidRPr="00221AFB">
        <w:rPr>
          <w:rFonts w:ascii="Calibri Light" w:hAnsi="Calibri Light" w:cs="Sakkal Majalla"/>
          <w:sz w:val="22"/>
          <w:szCs w:val="28"/>
          <w:lang w:val="en-US" w:eastAsia="en-US"/>
        </w:rPr>
        <w:t>Corresponding</w:t>
      </w:r>
      <w:r w:rsidR="007A3A17" w:rsidRPr="00221AFB">
        <w:rPr>
          <w:rFonts w:ascii="Calibri Light" w:hAnsi="Calibri Light" w:cs="Sakkal Majalla"/>
          <w:sz w:val="22"/>
          <w:szCs w:val="28"/>
          <w:lang w:val="en-US" w:eastAsia="en-US"/>
        </w:rPr>
        <w:t xml:space="preserve"> </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221AFB" w:rsidRPr="00221AFB">
        <w:rPr>
          <w:rFonts w:ascii="Calibri Light" w:hAnsi="Calibri Light" w:cs="Sakkal Majalla"/>
          <w:noProof/>
          <w:sz w:val="22"/>
          <w:szCs w:val="28"/>
        </w:rPr>
        <w:t> </w:t>
      </w:r>
      <w:r w:rsidR="00221AFB" w:rsidRPr="00221AFB">
        <w:rPr>
          <w:rFonts w:ascii="Calibri Light" w:hAnsi="Calibri Light" w:cs="Sakkal Majalla"/>
          <w:noProof/>
          <w:sz w:val="22"/>
          <w:szCs w:val="28"/>
        </w:rPr>
        <w:t> </w:t>
      </w:r>
      <w:r w:rsidR="00221AFB" w:rsidRPr="00221AFB">
        <w:rPr>
          <w:rFonts w:ascii="Calibri Light" w:hAnsi="Calibri Light" w:cs="Sakkal Majalla"/>
          <w:sz w:val="22"/>
          <w:szCs w:val="28"/>
        </w:rPr>
        <w:fldChar w:fldCharType="end"/>
      </w:r>
      <w:r w:rsidR="007A3A17" w:rsidRPr="00221AFB">
        <w:rPr>
          <w:rFonts w:ascii="Calibri Light" w:hAnsi="Calibri Light" w:cs="Sakkal Majalla"/>
          <w:sz w:val="22"/>
          <w:szCs w:val="28"/>
          <w:lang w:val="en-US" w:eastAsia="en-US"/>
        </w:rPr>
        <w:t xml:space="preserve"> </w:t>
      </w:r>
      <w:r w:rsidRPr="00221AFB">
        <w:rPr>
          <w:rFonts w:ascii="Calibri Light" w:hAnsi="Calibri Light" w:cs="Sakkal Majalla"/>
          <w:sz w:val="22"/>
          <w:szCs w:val="28"/>
          <w:lang w:val="en-US" w:eastAsia="en-US"/>
        </w:rPr>
        <w:t>/</w:t>
      </w:r>
      <w:r w:rsidR="007A3A17" w:rsidRPr="00221AFB">
        <w:rPr>
          <w:rFonts w:ascii="Calibri Light" w:hAnsi="Calibri Light" w:cs="Sakkal Majalla"/>
          <w:sz w:val="22"/>
          <w:szCs w:val="28"/>
          <w:lang w:val="en-US" w:eastAsia="en-US"/>
        </w:rPr>
        <w:t xml:space="preserve"> </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221AFB" w:rsidRPr="00221AFB">
        <w:rPr>
          <w:rFonts w:ascii="Calibri Light" w:hAnsi="Calibri Light" w:cs="Sakkal Majalla"/>
          <w:noProof/>
          <w:sz w:val="22"/>
          <w:szCs w:val="28"/>
        </w:rPr>
        <w:t> </w:t>
      </w:r>
      <w:r w:rsidR="00221AFB" w:rsidRPr="00221AFB">
        <w:rPr>
          <w:rFonts w:ascii="Calibri Light" w:hAnsi="Calibri Light" w:cs="Sakkal Majalla"/>
          <w:noProof/>
          <w:sz w:val="22"/>
          <w:szCs w:val="28"/>
        </w:rPr>
        <w:t> </w:t>
      </w:r>
      <w:r w:rsidR="00221AFB" w:rsidRPr="00221AFB">
        <w:rPr>
          <w:rFonts w:ascii="Calibri Light" w:hAnsi="Calibri Light" w:cs="Sakkal Majalla"/>
          <w:sz w:val="22"/>
          <w:szCs w:val="28"/>
        </w:rPr>
        <w:fldChar w:fldCharType="end"/>
      </w:r>
      <w:r w:rsidR="007A3A17" w:rsidRPr="00221AFB">
        <w:rPr>
          <w:rFonts w:ascii="Calibri Light" w:hAnsi="Calibri Light" w:cs="Sakkal Majalla"/>
          <w:sz w:val="22"/>
          <w:szCs w:val="28"/>
        </w:rPr>
        <w:t xml:space="preserve"> /</w:t>
      </w:r>
      <w:r w:rsidR="007A3A17" w:rsidRPr="00221AFB">
        <w:rPr>
          <w:rFonts w:ascii="Calibri Light" w:hAnsi="Calibri Light" w:cs="Sakkal Majalla"/>
          <w:sz w:val="22"/>
          <w:szCs w:val="28"/>
          <w:lang w:val="en-US" w:eastAsia="en-US"/>
        </w:rPr>
        <w:t xml:space="preserve"> </w:t>
      </w:r>
      <w:r w:rsidRPr="00221AFB">
        <w:rPr>
          <w:rFonts w:ascii="Calibri Light" w:hAnsi="Calibri Light" w:cs="Sakkal Majalla"/>
          <w:sz w:val="22"/>
          <w:szCs w:val="28"/>
          <w:lang w:val="en-US" w:eastAsia="en-US"/>
        </w:rPr>
        <w:t>20</w:t>
      </w:r>
      <w:r w:rsidR="00221AFB" w:rsidRPr="00221AFB">
        <w:rPr>
          <w:rFonts w:ascii="Calibri Light" w:hAnsi="Calibri Light" w:cs="Sakkal Majalla"/>
          <w:sz w:val="22"/>
          <w:szCs w:val="28"/>
        </w:rPr>
        <w:fldChar w:fldCharType="begin">
          <w:ffData>
            <w:name w:val=""/>
            <w:enabled/>
            <w:calcOnExit w:val="0"/>
            <w:textInput>
              <w:type w:val="number"/>
              <w:maxLength w:val="2"/>
            </w:textInput>
          </w:ffData>
        </w:fldChar>
      </w:r>
      <w:r w:rsidR="00221AFB" w:rsidRPr="00221AFB">
        <w:rPr>
          <w:rFonts w:ascii="Calibri Light" w:hAnsi="Calibri Light" w:cs="Sakkal Majalla"/>
          <w:sz w:val="22"/>
          <w:szCs w:val="28"/>
        </w:rPr>
        <w:instrText xml:space="preserve"> FORMTEXT </w:instrText>
      </w:r>
      <w:r w:rsidR="00221AFB" w:rsidRPr="00221AFB">
        <w:rPr>
          <w:rFonts w:ascii="Calibri Light" w:hAnsi="Calibri Light" w:cs="Sakkal Majalla"/>
          <w:sz w:val="22"/>
          <w:szCs w:val="28"/>
        </w:rPr>
      </w:r>
      <w:r w:rsidR="00221AFB" w:rsidRPr="00221AFB">
        <w:rPr>
          <w:rFonts w:ascii="Calibri Light" w:hAnsi="Calibri Light" w:cs="Sakkal Majalla"/>
          <w:sz w:val="22"/>
          <w:szCs w:val="28"/>
        </w:rPr>
        <w:fldChar w:fldCharType="separate"/>
      </w:r>
      <w:r w:rsidR="008D0F3E">
        <w:rPr>
          <w:rFonts w:ascii="Calibri Light" w:hAnsi="Calibri Light" w:cs="Sakkal Majalla"/>
          <w:sz w:val="22"/>
          <w:szCs w:val="28"/>
        </w:rPr>
        <w:t> </w:t>
      </w:r>
      <w:r w:rsidR="008D0F3E">
        <w:rPr>
          <w:rFonts w:ascii="Calibri Light" w:hAnsi="Calibri Light" w:cs="Sakkal Majalla"/>
          <w:sz w:val="22"/>
          <w:szCs w:val="28"/>
        </w:rPr>
        <w:t> </w:t>
      </w:r>
      <w:r w:rsidR="00221AFB" w:rsidRPr="00221AFB">
        <w:rPr>
          <w:rFonts w:ascii="Calibri Light" w:hAnsi="Calibri Light" w:cs="Sakkal Majalla"/>
          <w:sz w:val="22"/>
          <w:szCs w:val="28"/>
        </w:rPr>
        <w:fldChar w:fldCharType="end"/>
      </w:r>
    </w:p>
    <w:p w14:paraId="4CE5B227" w14:textId="77777777" w:rsidR="00F36E4B" w:rsidRPr="00221AFB" w:rsidRDefault="00F36E4B" w:rsidP="00B118B4">
      <w:pPr>
        <w:autoSpaceDE w:val="0"/>
        <w:autoSpaceDN w:val="0"/>
        <w:adjustRightInd w:val="0"/>
        <w:spacing w:line="276" w:lineRule="auto"/>
        <w:rPr>
          <w:rFonts w:ascii="Calibri Light" w:hAnsi="Calibri Light" w:cstheme="majorHAnsi"/>
          <w:sz w:val="22"/>
          <w:szCs w:val="22"/>
          <w:rtl/>
          <w:lang w:val="en-US" w:eastAsia="en-US"/>
        </w:rPr>
      </w:pPr>
    </w:p>
    <w:p w14:paraId="22F06586" w14:textId="77777777" w:rsidR="006B79A4" w:rsidRPr="00221AFB" w:rsidRDefault="006B79A4" w:rsidP="00B118B4">
      <w:pPr>
        <w:autoSpaceDE w:val="0"/>
        <w:autoSpaceDN w:val="0"/>
        <w:adjustRightInd w:val="0"/>
        <w:spacing w:line="276" w:lineRule="auto"/>
        <w:rPr>
          <w:rFonts w:ascii="Calibri Light" w:hAnsi="Calibri Light" w:cstheme="majorHAnsi"/>
          <w:sz w:val="22"/>
          <w:szCs w:val="22"/>
          <w:lang w:val="en-US" w:eastAsia="en-US"/>
        </w:rPr>
      </w:pPr>
    </w:p>
    <w:p w14:paraId="569F1231" w14:textId="783E1BCB" w:rsidR="006B79A4" w:rsidRPr="00221AFB" w:rsidRDefault="006B79A4" w:rsidP="00B118B4">
      <w:pPr>
        <w:autoSpaceDE w:val="0"/>
        <w:autoSpaceDN w:val="0"/>
        <w:adjustRightInd w:val="0"/>
        <w:spacing w:line="276" w:lineRule="auto"/>
        <w:rPr>
          <w:rFonts w:ascii="Calibri Light" w:hAnsi="Calibri Light" w:cstheme="majorHAnsi"/>
          <w:sz w:val="22"/>
          <w:szCs w:val="22"/>
          <w:lang w:val="en-US" w:eastAsia="en-US"/>
        </w:rPr>
      </w:pPr>
    </w:p>
    <w:p w14:paraId="01BD3E66" w14:textId="77777777" w:rsidR="007A3A17" w:rsidRPr="00221AFB" w:rsidRDefault="007A3A17" w:rsidP="00B118B4">
      <w:pPr>
        <w:autoSpaceDE w:val="0"/>
        <w:autoSpaceDN w:val="0"/>
        <w:adjustRightInd w:val="0"/>
        <w:spacing w:line="276" w:lineRule="auto"/>
        <w:rPr>
          <w:rFonts w:ascii="Calibri Light" w:hAnsi="Calibri Light" w:cstheme="majorHAnsi"/>
          <w:sz w:val="22"/>
          <w:szCs w:val="22"/>
          <w:lang w:val="en-US" w:eastAsia="en-US"/>
        </w:rPr>
      </w:pPr>
    </w:p>
    <w:p w14:paraId="2F89CBFA" w14:textId="433DDF0A" w:rsidR="00F36E4B" w:rsidRPr="00221AFB" w:rsidRDefault="00F36E4B" w:rsidP="00B118B4">
      <w:pPr>
        <w:autoSpaceDE w:val="0"/>
        <w:autoSpaceDN w:val="0"/>
        <w:adjustRightInd w:val="0"/>
        <w:spacing w:after="120" w:line="276" w:lineRule="auto"/>
        <w:rPr>
          <w:rFonts w:ascii="Calibri Light" w:hAnsi="Calibri Light" w:cs="Sakkal Majalla"/>
          <w:sz w:val="22"/>
          <w:szCs w:val="28"/>
          <w:lang w:eastAsia="en-US"/>
        </w:rPr>
      </w:pPr>
      <w:r w:rsidRPr="00221AFB">
        <w:rPr>
          <w:rFonts w:ascii="Calibri Light" w:hAnsi="Calibri Light" w:cs="Sakkal Majalla"/>
          <w:sz w:val="22"/>
          <w:szCs w:val="28"/>
          <w:lang w:val="en-US" w:eastAsia="en-US"/>
        </w:rPr>
        <w:t xml:space="preserve">Institution Name: </w:t>
      </w:r>
      <w:r w:rsidR="007A3A17" w:rsidRPr="00221AFB">
        <w:rPr>
          <w:rFonts w:ascii="Calibri Light" w:hAnsi="Calibri Light" w:cs="Sakkal Majalla"/>
          <w:sz w:val="22"/>
          <w:szCs w:val="28"/>
        </w:rPr>
        <w:fldChar w:fldCharType="begin">
          <w:ffData>
            <w:name w:val=""/>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5462F80E" w14:textId="0CB3CD7D" w:rsidR="00F36E4B" w:rsidRPr="00221AFB" w:rsidRDefault="00F36E4B" w:rsidP="00B118B4">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Authorized Institution’s officer: </w:t>
      </w:r>
      <w:r w:rsidR="007A3A17" w:rsidRPr="00221AFB">
        <w:rPr>
          <w:rFonts w:ascii="Calibri Light" w:hAnsi="Calibri Light" w:cs="Sakkal Majalla"/>
          <w:sz w:val="22"/>
          <w:szCs w:val="28"/>
        </w:rPr>
        <w:fldChar w:fldCharType="begin">
          <w:ffData>
            <w:name w:val=""/>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73D320CD" w14:textId="13AF1D3F" w:rsidR="00F36E4B" w:rsidRPr="00221AFB" w:rsidRDefault="00F36E4B" w:rsidP="00B118B4">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Title: </w:t>
      </w:r>
      <w:r w:rsidR="007A3A17" w:rsidRPr="00221AFB">
        <w:rPr>
          <w:rFonts w:ascii="Calibri Light" w:hAnsi="Calibri Light" w:cs="Sakkal Majalla"/>
          <w:sz w:val="22"/>
          <w:szCs w:val="28"/>
        </w:rPr>
        <w:fldChar w:fldCharType="begin">
          <w:ffData>
            <w:name w:val="Text6"/>
            <w:enabled/>
            <w:calcOnExit w:val="0"/>
            <w:textInput/>
          </w:ffData>
        </w:fldChar>
      </w:r>
      <w:r w:rsidR="007A3A17" w:rsidRPr="00221AFB">
        <w:rPr>
          <w:rFonts w:ascii="Calibri Light" w:hAnsi="Calibri Light" w:cs="Sakkal Majalla"/>
          <w:sz w:val="22"/>
          <w:szCs w:val="28"/>
        </w:rPr>
        <w:instrText xml:space="preserve"> FORMTEXT </w:instrText>
      </w:r>
      <w:r w:rsidR="007A3A17" w:rsidRPr="00221AFB">
        <w:rPr>
          <w:rFonts w:ascii="Calibri Light" w:hAnsi="Calibri Light" w:cs="Sakkal Majalla"/>
          <w:sz w:val="22"/>
          <w:szCs w:val="28"/>
        </w:rPr>
      </w:r>
      <w:r w:rsidR="007A3A17" w:rsidRPr="00221AFB">
        <w:rPr>
          <w:rFonts w:ascii="Calibri Light" w:hAnsi="Calibri Light" w:cs="Sakkal Majalla"/>
          <w:sz w:val="22"/>
          <w:szCs w:val="28"/>
        </w:rPr>
        <w:fldChar w:fldCharType="separate"/>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noProof/>
          <w:sz w:val="22"/>
          <w:szCs w:val="28"/>
        </w:rPr>
        <w:t> </w:t>
      </w:r>
      <w:r w:rsidR="007A3A17" w:rsidRPr="00221AFB">
        <w:rPr>
          <w:rFonts w:ascii="Calibri Light" w:hAnsi="Calibri Light" w:cs="Sakkal Majalla"/>
          <w:sz w:val="22"/>
          <w:szCs w:val="28"/>
        </w:rPr>
        <w:fldChar w:fldCharType="end"/>
      </w:r>
    </w:p>
    <w:p w14:paraId="059E5203" w14:textId="025CE9AD" w:rsidR="00F36E4B" w:rsidRPr="00221AFB" w:rsidRDefault="00F36E4B" w:rsidP="00221AFB">
      <w:pPr>
        <w:autoSpaceDE w:val="0"/>
        <w:autoSpaceDN w:val="0"/>
        <w:adjustRightInd w:val="0"/>
        <w:spacing w:after="12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 xml:space="preserve">Signature: </w:t>
      </w:r>
      <w:r w:rsidR="00221AFB" w:rsidRPr="00221AFB">
        <w:rPr>
          <w:rFonts w:ascii="Calibri Light" w:hAnsi="Calibri Light" w:cs="Sakkal Majalla"/>
          <w:sz w:val="14"/>
          <w:szCs w:val="18"/>
          <w:lang w:val="en-US" w:eastAsia="en-US"/>
        </w:rPr>
        <w:t>____________________________</w:t>
      </w:r>
      <w:r w:rsidR="00221AFB">
        <w:rPr>
          <w:rFonts w:ascii="Calibri Light" w:hAnsi="Calibri Light" w:cs="Sakkal Majalla"/>
          <w:sz w:val="14"/>
          <w:szCs w:val="18"/>
          <w:lang w:val="en-US" w:eastAsia="en-US"/>
        </w:rPr>
        <w:t>______</w:t>
      </w:r>
      <w:r w:rsidR="00221AFB" w:rsidRPr="00221AFB">
        <w:rPr>
          <w:rFonts w:ascii="Calibri Light" w:hAnsi="Calibri Light" w:cs="Sakkal Majalla"/>
          <w:sz w:val="14"/>
          <w:szCs w:val="18"/>
          <w:lang w:val="en-US" w:eastAsia="en-US"/>
        </w:rPr>
        <w:t>______</w:t>
      </w:r>
    </w:p>
    <w:p w14:paraId="2A47F36C" w14:textId="77777777" w:rsidR="007A3A17" w:rsidRPr="00221AFB" w:rsidRDefault="007A3A17" w:rsidP="00B118B4">
      <w:pPr>
        <w:autoSpaceDE w:val="0"/>
        <w:autoSpaceDN w:val="0"/>
        <w:adjustRightInd w:val="0"/>
        <w:spacing w:after="240" w:line="276" w:lineRule="auto"/>
        <w:rPr>
          <w:rFonts w:ascii="Calibri Light" w:hAnsi="Calibri Light" w:cs="Sakkal Majalla"/>
          <w:sz w:val="22"/>
          <w:szCs w:val="28"/>
          <w:lang w:val="en-US" w:eastAsia="en-US"/>
        </w:rPr>
      </w:pPr>
      <w:r w:rsidRPr="00221AFB">
        <w:rPr>
          <w:rFonts w:ascii="Calibri Light" w:hAnsi="Calibri Light" w:cs="Sakkal Majalla"/>
          <w:sz w:val="22"/>
          <w:szCs w:val="28"/>
          <w:lang w:val="en-US" w:eastAsia="en-US"/>
        </w:rPr>
        <w:t>Date:</w:t>
      </w:r>
      <w:r w:rsidRPr="00221AFB">
        <w:rPr>
          <w:rFonts w:ascii="Calibri Light" w:hAnsi="Calibri Light" w:cs="Sakkal Majalla"/>
          <w:sz w:val="22"/>
          <w:szCs w:val="28"/>
        </w:rPr>
        <w:t xml:space="preserve"> </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lang w:val="en-US" w:eastAsia="en-US"/>
        </w:rPr>
        <w:t xml:space="preserve"> / </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rPr>
        <w:t xml:space="preserve"> </w:t>
      </w:r>
      <w:r w:rsidRPr="00221AFB">
        <w:rPr>
          <w:rFonts w:ascii="Calibri Light" w:hAnsi="Calibri Light" w:cs="Sakkal Majalla"/>
          <w:sz w:val="22"/>
          <w:szCs w:val="28"/>
          <w:lang w:val="en-US" w:eastAsia="en-US"/>
        </w:rPr>
        <w:t>/14</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lang w:val="en-US" w:eastAsia="en-US"/>
        </w:rPr>
        <w:t xml:space="preserve">H   Corresponding </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lang w:val="en-US" w:eastAsia="en-US"/>
        </w:rPr>
        <w:t xml:space="preserve"> / </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r w:rsidRPr="00221AFB">
        <w:rPr>
          <w:rFonts w:ascii="Calibri Light" w:hAnsi="Calibri Light" w:cs="Sakkal Majalla"/>
          <w:sz w:val="22"/>
          <w:szCs w:val="28"/>
        </w:rPr>
        <w:t xml:space="preserve"> /</w:t>
      </w:r>
      <w:r w:rsidRPr="00221AFB">
        <w:rPr>
          <w:rFonts w:ascii="Calibri Light" w:hAnsi="Calibri Light" w:cs="Sakkal Majalla"/>
          <w:sz w:val="22"/>
          <w:szCs w:val="28"/>
          <w:lang w:val="en-US" w:eastAsia="en-US"/>
        </w:rPr>
        <w:t xml:space="preserve"> 20</w:t>
      </w:r>
      <w:r w:rsidRPr="00221AFB">
        <w:rPr>
          <w:rFonts w:ascii="Calibri Light" w:hAnsi="Calibri Light" w:cs="Sakkal Majalla"/>
          <w:sz w:val="22"/>
          <w:szCs w:val="28"/>
        </w:rPr>
        <w:fldChar w:fldCharType="begin">
          <w:ffData>
            <w:name w:val=""/>
            <w:enabled/>
            <w:calcOnExit w:val="0"/>
            <w:textInput>
              <w:type w:val="date"/>
              <w:maxLength w:val="2"/>
            </w:textInput>
          </w:ffData>
        </w:fldChar>
      </w:r>
      <w:r w:rsidRPr="00221AFB">
        <w:rPr>
          <w:rFonts w:ascii="Calibri Light" w:hAnsi="Calibri Light" w:cs="Sakkal Majalla"/>
          <w:sz w:val="22"/>
          <w:szCs w:val="28"/>
        </w:rPr>
        <w:instrText xml:space="preserve"> FORMTEXT </w:instrText>
      </w:r>
      <w:r w:rsidRPr="00221AFB">
        <w:rPr>
          <w:rFonts w:ascii="Calibri Light" w:hAnsi="Calibri Light" w:cs="Sakkal Majalla"/>
          <w:sz w:val="22"/>
          <w:szCs w:val="28"/>
        </w:rPr>
      </w:r>
      <w:r w:rsidRPr="00221AFB">
        <w:rPr>
          <w:rFonts w:ascii="Calibri Light" w:hAnsi="Calibri Light" w:cs="Sakkal Majalla"/>
          <w:sz w:val="22"/>
          <w:szCs w:val="28"/>
        </w:rPr>
        <w:fldChar w:fldCharType="separate"/>
      </w:r>
      <w:r w:rsidRPr="00221AFB">
        <w:rPr>
          <w:rFonts w:ascii="Calibri Light" w:hAnsi="Calibri Light" w:cs="Sakkal Majalla"/>
          <w:noProof/>
          <w:sz w:val="22"/>
          <w:szCs w:val="28"/>
        </w:rPr>
        <w:t> </w:t>
      </w:r>
      <w:r w:rsidRPr="00221AFB">
        <w:rPr>
          <w:rFonts w:ascii="Calibri Light" w:hAnsi="Calibri Light" w:cs="Sakkal Majalla"/>
          <w:noProof/>
          <w:sz w:val="22"/>
          <w:szCs w:val="28"/>
        </w:rPr>
        <w:t> </w:t>
      </w:r>
      <w:r w:rsidRPr="00221AFB">
        <w:rPr>
          <w:rFonts w:ascii="Calibri Light" w:hAnsi="Calibri Light" w:cs="Sakkal Majalla"/>
          <w:sz w:val="22"/>
          <w:szCs w:val="28"/>
        </w:rPr>
        <w:fldChar w:fldCharType="end"/>
      </w:r>
    </w:p>
    <w:p w14:paraId="5A3DD52D" w14:textId="1D6F3FE9" w:rsidR="00486C51" w:rsidRPr="00221AFB" w:rsidRDefault="003C2386" w:rsidP="00B118B4">
      <w:pPr>
        <w:tabs>
          <w:tab w:val="left" w:pos="720"/>
        </w:tabs>
        <w:autoSpaceDE w:val="0"/>
        <w:autoSpaceDN w:val="0"/>
        <w:adjustRightInd w:val="0"/>
        <w:spacing w:after="160" w:line="276" w:lineRule="auto"/>
        <w:rPr>
          <w:rFonts w:ascii="Calibri Light" w:hAnsi="Calibri Light" w:cstheme="majorHAnsi"/>
          <w:i/>
          <w:iCs/>
          <w:sz w:val="20"/>
          <w:szCs w:val="20"/>
          <w:lang w:val="en-US" w:eastAsia="en-US"/>
        </w:rPr>
      </w:pPr>
      <w:r w:rsidRPr="00221AFB">
        <w:rPr>
          <w:rFonts w:ascii="Calibri Light" w:hAnsi="Calibri Light" w:cstheme="majorHAnsi"/>
          <w:i/>
          <w:iCs/>
          <w:noProof/>
          <w:sz w:val="20"/>
          <w:szCs w:val="20"/>
          <w:lang w:val="en-US"/>
        </w:rPr>
        <w:t>A</w:t>
      </w:r>
      <w:r w:rsidR="00486C51" w:rsidRPr="00221AFB">
        <w:rPr>
          <w:rFonts w:ascii="Calibri Light" w:hAnsi="Calibri Light" w:cstheme="majorHAnsi"/>
          <w:i/>
          <w:iCs/>
          <w:noProof/>
          <w:sz w:val="20"/>
          <w:szCs w:val="20"/>
          <w:lang w:val="en-US"/>
        </w:rPr>
        <w:t>ttach Board minutes or similar evidence of authority to establish a bank in the Kingdom of Saudi Arabia</w:t>
      </w:r>
    </w:p>
    <w:sectPr w:rsidR="00486C51" w:rsidRPr="00221AFB" w:rsidSect="00684C01">
      <w:headerReference w:type="default" r:id="rId9"/>
      <w:footerReference w:type="default" r:id="rId10"/>
      <w:headerReference w:type="first" r:id="rId11"/>
      <w:pgSz w:w="11906" w:h="16838" w:code="9"/>
      <w:pgMar w:top="1134" w:right="1134"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1279" w14:textId="77777777" w:rsidR="00467661" w:rsidRDefault="00467661" w:rsidP="00E66278">
      <w:r>
        <w:separator/>
      </w:r>
    </w:p>
  </w:endnote>
  <w:endnote w:type="continuationSeparator" w:id="0">
    <w:p w14:paraId="5BDAEFC1" w14:textId="77777777" w:rsidR="00467661" w:rsidRDefault="00467661" w:rsidP="00E6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Sakkal Majalla"/>
        <w:szCs w:val="32"/>
      </w:rPr>
      <w:id w:val="1066612173"/>
      <w:docPartObj>
        <w:docPartGallery w:val="Page Numbers (Bottom of Page)"/>
        <w:docPartUnique/>
      </w:docPartObj>
    </w:sdtPr>
    <w:sdtEndPr>
      <w:rPr>
        <w:noProof/>
      </w:rPr>
    </w:sdtEndPr>
    <w:sdtContent>
      <w:p w14:paraId="7CA79E5D" w14:textId="3A827938" w:rsidR="007F1F1A" w:rsidRPr="004816D0" w:rsidRDefault="007F1F1A" w:rsidP="004816D0">
        <w:pPr>
          <w:pStyle w:val="Footer"/>
          <w:tabs>
            <w:tab w:val="clear" w:pos="4153"/>
            <w:tab w:val="clear" w:pos="8306"/>
          </w:tabs>
          <w:rPr>
            <w:rFonts w:ascii="Calibri" w:hAnsi="Calibri" w:cs="Sakkal Majalla"/>
            <w:szCs w:val="32"/>
          </w:rPr>
        </w:pPr>
        <w:r w:rsidRPr="004816D0">
          <w:rPr>
            <w:rFonts w:ascii="Calibri" w:hAnsi="Calibri" w:cs="Sakkal Majalla"/>
            <w:noProof/>
            <w:szCs w:val="32"/>
            <w:lang w:val="en-US" w:eastAsia="en-US"/>
          </w:rPr>
          <w:drawing>
            <wp:anchor distT="0" distB="0" distL="114300" distR="114300" simplePos="0" relativeHeight="251659264" behindDoc="0" locked="0" layoutInCell="1" allowOverlap="1" wp14:anchorId="7B69EF90" wp14:editId="22C1DB92">
              <wp:simplePos x="0" y="0"/>
              <wp:positionH relativeFrom="page">
                <wp:align>center</wp:align>
              </wp:positionH>
              <wp:positionV relativeFrom="bottomMargin">
                <wp:posOffset>18267</wp:posOffset>
              </wp:positionV>
              <wp:extent cx="8027035" cy="33972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58894" b="20249"/>
                      <a:stretch/>
                    </pic:blipFill>
                    <pic:spPr bwMode="auto">
                      <a:xfrm>
                        <a:off x="0" y="0"/>
                        <a:ext cx="8027035" cy="339725"/>
                      </a:xfrm>
                      <a:prstGeom prst="rect">
                        <a:avLst/>
                      </a:prstGeom>
                      <a:ln>
                        <a:noFill/>
                      </a:ln>
                      <a:extLst>
                        <a:ext uri="{53640926-AAD7-44D8-BBD7-CCE9431645EC}">
                          <a14:shadowObscured xmlns:a14="http://schemas.microsoft.com/office/drawing/2010/main"/>
                        </a:ext>
                      </a:extLst>
                    </pic:spPr>
                  </pic:pic>
                </a:graphicData>
              </a:graphic>
            </wp:anchor>
          </w:drawing>
        </w:r>
        <w:r w:rsidRPr="004816D0">
          <w:rPr>
            <w:rFonts w:ascii="Calibri" w:hAnsi="Calibri" w:cs="Sakkal Majalla"/>
            <w:szCs w:val="32"/>
          </w:rPr>
          <w:fldChar w:fldCharType="begin"/>
        </w:r>
        <w:r w:rsidRPr="004816D0">
          <w:rPr>
            <w:rFonts w:ascii="Calibri" w:hAnsi="Calibri" w:cs="Sakkal Majalla"/>
            <w:szCs w:val="32"/>
          </w:rPr>
          <w:instrText xml:space="preserve"> PAGE   \* MERGEFORMAT </w:instrText>
        </w:r>
        <w:r w:rsidRPr="004816D0">
          <w:rPr>
            <w:rFonts w:ascii="Calibri" w:hAnsi="Calibri" w:cs="Sakkal Majalla"/>
            <w:szCs w:val="32"/>
          </w:rPr>
          <w:fldChar w:fldCharType="separate"/>
        </w:r>
        <w:r w:rsidR="0007640C">
          <w:rPr>
            <w:rFonts w:ascii="Calibri" w:hAnsi="Calibri" w:cs="Sakkal Majalla"/>
            <w:noProof/>
            <w:szCs w:val="32"/>
          </w:rPr>
          <w:t>3</w:t>
        </w:r>
        <w:r w:rsidRPr="004816D0">
          <w:rPr>
            <w:rFonts w:ascii="Calibri" w:hAnsi="Calibri" w:cs="Sakkal Majalla"/>
            <w:noProof/>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DD6D" w14:textId="77777777" w:rsidR="00467661" w:rsidRDefault="00467661" w:rsidP="00E66278">
      <w:r>
        <w:separator/>
      </w:r>
    </w:p>
  </w:footnote>
  <w:footnote w:type="continuationSeparator" w:id="0">
    <w:p w14:paraId="68BADD4B" w14:textId="77777777" w:rsidR="00467661" w:rsidRDefault="00467661" w:rsidP="00E6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A06E" w14:textId="77777777" w:rsidR="007F1F1A" w:rsidRDefault="007F1F1A" w:rsidP="00684C01">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68D2" w14:textId="7F80F057" w:rsidR="007F1F1A" w:rsidRDefault="007F1F1A" w:rsidP="002A02F4">
    <w:pPr>
      <w:pStyle w:val="Header"/>
      <w:tabs>
        <w:tab w:val="clear" w:pos="4320"/>
        <w:tab w:val="clear" w:pos="8640"/>
      </w:tabs>
    </w:pPr>
    <w:r>
      <w:rPr>
        <w:rFonts w:asciiTheme="majorHAnsi" w:hAnsiTheme="majorHAnsi" w:cstheme="majorHAnsi"/>
        <w:noProof/>
        <w:color w:val="055F31"/>
        <w:sz w:val="20"/>
        <w:szCs w:val="20"/>
        <w:lang w:val="en-US" w:eastAsia="en-US"/>
      </w:rPr>
      <w:drawing>
        <wp:anchor distT="0" distB="0" distL="114300" distR="114300" simplePos="0" relativeHeight="251661312" behindDoc="1" locked="0" layoutInCell="1" allowOverlap="1" wp14:anchorId="10913311" wp14:editId="582BFEAB">
          <wp:simplePos x="0" y="0"/>
          <wp:positionH relativeFrom="page">
            <wp:posOffset>-27940</wp:posOffset>
          </wp:positionH>
          <wp:positionV relativeFrom="page">
            <wp:posOffset>-173355</wp:posOffset>
          </wp:positionV>
          <wp:extent cx="7750810" cy="10960735"/>
          <wp:effectExtent l="0" t="0" r="2540" b="0"/>
          <wp:wrapNone/>
          <wp:docPr id="11" name="Picture 11" descr="C:\Users\1439151\AppData\Local\Microsoft\Windows\INetCache\Content.Word\٣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39151\AppData\Local\Microsoft\Windows\INetCache\Content.Word\٣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810" cy="10960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DC4B0D0"/>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0"/>
    <w:multiLevelType w:val="singleLevel"/>
    <w:tmpl w:val="A4EEA90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612411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EB492FE"/>
    <w:lvl w:ilvl="0">
      <w:start w:val="1"/>
      <w:numFmt w:val="bullet"/>
      <w:pStyle w:val="ListNumber5"/>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6E4B644"/>
    <w:lvl w:ilvl="0">
      <w:start w:val="1"/>
      <w:numFmt w:val="bullet"/>
      <w:pStyle w:val="ListNumber4"/>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5B6C0EA"/>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56FC7652"/>
    <w:lvl w:ilvl="0">
      <w:start w:val="1"/>
      <w:numFmt w:val="bullet"/>
      <w:pStyle w:val="ListNumber3"/>
      <w:lvlText w:val=""/>
      <w:lvlJc w:val="left"/>
      <w:pPr>
        <w:tabs>
          <w:tab w:val="num" w:pos="360"/>
        </w:tabs>
        <w:ind w:left="360" w:hanging="360"/>
      </w:pPr>
      <w:rPr>
        <w:rFonts w:ascii="Symbol" w:hAnsi="Symbol" w:hint="default"/>
      </w:rPr>
    </w:lvl>
  </w:abstractNum>
  <w:abstractNum w:abstractNumId="7" w15:restartNumberingAfterBreak="0">
    <w:nsid w:val="1055343A"/>
    <w:multiLevelType w:val="hybridMultilevel"/>
    <w:tmpl w:val="8EBC3786"/>
    <w:lvl w:ilvl="0" w:tplc="08090005">
      <w:start w:val="1"/>
      <w:numFmt w:val="bullet"/>
      <w:lvlText w:val=""/>
      <w:lvlJc w:val="left"/>
      <w:pPr>
        <w:tabs>
          <w:tab w:val="num" w:pos="1440"/>
        </w:tabs>
        <w:ind w:left="1440" w:hanging="360"/>
      </w:pPr>
      <w:rPr>
        <w:rFonts w:ascii="Wingdings" w:hAnsi="Wingdings" w:hint="default"/>
        <w:i w:val="0"/>
      </w:rPr>
    </w:lvl>
    <w:lvl w:ilvl="1" w:tplc="BAFC09E8">
      <w:start w:val="1"/>
      <w:numFmt w:val="bullet"/>
      <w:lvlText w:val=""/>
      <w:lvlJc w:val="left"/>
      <w:pPr>
        <w:tabs>
          <w:tab w:val="num" w:pos="1440"/>
        </w:tabs>
        <w:ind w:left="1440" w:hanging="360"/>
      </w:pPr>
      <w:rPr>
        <w:rFonts w:ascii="Wingdings" w:hAnsi="Wingding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B5F2C"/>
    <w:multiLevelType w:val="multilevel"/>
    <w:tmpl w:val="B6A20686"/>
    <w:lvl w:ilvl="0">
      <w:start w:val="1"/>
      <w:numFmt w:val="decimal"/>
      <w:pStyle w:val="QIBFCRACHAPTERNAME"/>
      <w:lvlText w:val="%1"/>
      <w:lvlJc w:val="left"/>
      <w:pPr>
        <w:tabs>
          <w:tab w:val="num" w:pos="432"/>
        </w:tabs>
        <w:ind w:left="432" w:hanging="432"/>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pStyle w:val="QIBFCRALevel1Rule"/>
      <w:lvlText w:val="%1.%2.%3"/>
      <w:lvlJc w:val="left"/>
      <w:pPr>
        <w:tabs>
          <w:tab w:val="num" w:pos="1701"/>
        </w:tabs>
        <w:ind w:left="1701" w:hanging="1701"/>
      </w:pPr>
      <w:rPr>
        <w:rFonts w:cs="Times New Roman"/>
      </w:rPr>
    </w:lvl>
    <w:lvl w:ilvl="3">
      <w:start w:val="1"/>
      <w:numFmt w:val="upperLetter"/>
      <w:pStyle w:val="QIBFCRALevel2Rule"/>
      <w:lvlText w:val="(%4)"/>
      <w:lvlJc w:val="left"/>
      <w:pPr>
        <w:tabs>
          <w:tab w:val="num" w:pos="2552"/>
        </w:tabs>
        <w:ind w:left="2552" w:hanging="851"/>
      </w:pPr>
      <w:rPr>
        <w:rFonts w:cs="Times New Roman"/>
      </w:rPr>
    </w:lvl>
    <w:lvl w:ilvl="4">
      <w:start w:val="1"/>
      <w:numFmt w:val="lowerRoman"/>
      <w:pStyle w:val="QIBFCRALevel3Rule"/>
      <w:lvlText w:val="(%5)"/>
      <w:lvlJc w:val="left"/>
      <w:pPr>
        <w:tabs>
          <w:tab w:val="num" w:pos="3272"/>
        </w:tabs>
        <w:ind w:left="3119" w:hanging="567"/>
      </w:pPr>
      <w:rPr>
        <w:rFonts w:cs="Times New Roman"/>
      </w:rPr>
    </w:lvl>
    <w:lvl w:ilvl="5">
      <w:start w:val="1"/>
      <w:numFmt w:val="decimal"/>
      <w:pStyle w:val="QIBFCRALevel4Rule"/>
      <w:lvlText w:val="(%6)"/>
      <w:lvlJc w:val="left"/>
      <w:pPr>
        <w:tabs>
          <w:tab w:val="num" w:pos="3969"/>
        </w:tabs>
        <w:ind w:left="3969" w:hanging="85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8EC52E1"/>
    <w:multiLevelType w:val="hybridMultilevel"/>
    <w:tmpl w:val="ECF2C6A0"/>
    <w:lvl w:ilvl="0" w:tplc="08090001">
      <w:start w:val="1"/>
      <w:numFmt w:val="bullet"/>
      <w:lvlText w:val=""/>
      <w:lvlJc w:val="left"/>
      <w:pPr>
        <w:ind w:left="720" w:hanging="360"/>
      </w:pPr>
      <w:rPr>
        <w:rFonts w:ascii="Symbol" w:hAnsi="Symbol" w:hint="default"/>
        <w:color w:val="A891B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213AB"/>
    <w:multiLevelType w:val="singleLevel"/>
    <w:tmpl w:val="4B42A1CE"/>
    <w:lvl w:ilvl="0">
      <w:start w:val="1"/>
      <w:numFmt w:val="bullet"/>
      <w:pStyle w:val="ListBullet2"/>
      <w:lvlText w:val=""/>
      <w:lvlJc w:val="left"/>
      <w:pPr>
        <w:tabs>
          <w:tab w:val="num" w:pos="1069"/>
        </w:tabs>
        <w:ind w:left="709"/>
      </w:pPr>
      <w:rPr>
        <w:rFonts w:ascii="Symbol" w:hAnsi="Symbol" w:hint="default"/>
      </w:rPr>
    </w:lvl>
  </w:abstractNum>
  <w:abstractNum w:abstractNumId="11" w15:restartNumberingAfterBreak="0">
    <w:nsid w:val="2D83424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1690FB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6770FBA"/>
    <w:multiLevelType w:val="singleLevel"/>
    <w:tmpl w:val="013C962C"/>
    <w:lvl w:ilvl="0">
      <w:start w:val="1"/>
      <w:numFmt w:val="bullet"/>
      <w:pStyle w:val="ListBullet3"/>
      <w:lvlText w:val=""/>
      <w:lvlJc w:val="left"/>
      <w:pPr>
        <w:tabs>
          <w:tab w:val="num" w:pos="2126"/>
        </w:tabs>
        <w:ind w:left="2126" w:hanging="708"/>
      </w:pPr>
      <w:rPr>
        <w:rFonts w:ascii="Symbol" w:hAnsi="Symbol" w:hint="default"/>
      </w:rPr>
    </w:lvl>
  </w:abstractNum>
  <w:abstractNum w:abstractNumId="14" w15:restartNumberingAfterBreak="0">
    <w:nsid w:val="47DD3AB1"/>
    <w:multiLevelType w:val="hybridMultilevel"/>
    <w:tmpl w:val="B8923F6E"/>
    <w:lvl w:ilvl="0" w:tplc="04090001">
      <w:start w:val="1"/>
      <w:numFmt w:val="bullet"/>
      <w:lvlText w:val=""/>
      <w:lvlJc w:val="left"/>
      <w:pPr>
        <w:ind w:left="720" w:hanging="360"/>
      </w:pPr>
      <w:rPr>
        <w:rFonts w:ascii="Symbol" w:hAnsi="Symbol" w:hint="default"/>
      </w:rPr>
    </w:lvl>
    <w:lvl w:ilvl="1" w:tplc="DBD62A9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24DA5"/>
    <w:multiLevelType w:val="hybridMultilevel"/>
    <w:tmpl w:val="A1941DC2"/>
    <w:lvl w:ilvl="0" w:tplc="287C7C28">
      <w:start w:val="1"/>
      <w:numFmt w:val="none"/>
      <w:pStyle w:val="H2"/>
      <w:lvlText w:val="12"/>
      <w:lvlJc w:val="left"/>
      <w:pPr>
        <w:tabs>
          <w:tab w:val="num" w:pos="360"/>
        </w:tabs>
        <w:ind w:left="360" w:hanging="360"/>
      </w:pPr>
      <w:rPr>
        <w:rFonts w:cs="Times New Roman" w:hint="default"/>
        <w:color w:val="9C1F2E"/>
      </w:rPr>
    </w:lvl>
    <w:lvl w:ilvl="1" w:tplc="A7DE88CA">
      <w:start w:val="1"/>
      <w:numFmt w:val="decimal"/>
      <w:lvlText w:val="%2."/>
      <w:lvlJc w:val="left"/>
      <w:pPr>
        <w:tabs>
          <w:tab w:val="num" w:pos="360"/>
        </w:tabs>
        <w:ind w:left="360" w:hanging="360"/>
      </w:pPr>
      <w:rPr>
        <w:rFonts w:cs="Times New Roman"/>
      </w:rPr>
    </w:lvl>
    <w:lvl w:ilvl="2" w:tplc="5350B2BC">
      <w:numFmt w:val="none"/>
      <w:lvlText w:val=""/>
      <w:lvlJc w:val="left"/>
      <w:pPr>
        <w:tabs>
          <w:tab w:val="num" w:pos="360"/>
        </w:tabs>
      </w:pPr>
      <w:rPr>
        <w:rFonts w:cs="Times New Roman"/>
      </w:rPr>
    </w:lvl>
    <w:lvl w:ilvl="3" w:tplc="4D7C00BC">
      <w:numFmt w:val="none"/>
      <w:lvlText w:val=""/>
      <w:lvlJc w:val="left"/>
      <w:pPr>
        <w:tabs>
          <w:tab w:val="num" w:pos="360"/>
        </w:tabs>
      </w:pPr>
      <w:rPr>
        <w:rFonts w:cs="Times New Roman"/>
      </w:rPr>
    </w:lvl>
    <w:lvl w:ilvl="4" w:tplc="A4363166">
      <w:numFmt w:val="none"/>
      <w:lvlText w:val=""/>
      <w:lvlJc w:val="left"/>
      <w:pPr>
        <w:tabs>
          <w:tab w:val="num" w:pos="360"/>
        </w:tabs>
      </w:pPr>
      <w:rPr>
        <w:rFonts w:cs="Times New Roman"/>
      </w:rPr>
    </w:lvl>
    <w:lvl w:ilvl="5" w:tplc="7EDAE8AE">
      <w:numFmt w:val="none"/>
      <w:lvlText w:val=""/>
      <w:lvlJc w:val="left"/>
      <w:pPr>
        <w:tabs>
          <w:tab w:val="num" w:pos="360"/>
        </w:tabs>
      </w:pPr>
      <w:rPr>
        <w:rFonts w:cs="Times New Roman"/>
      </w:rPr>
    </w:lvl>
    <w:lvl w:ilvl="6" w:tplc="06F2D6F2">
      <w:numFmt w:val="none"/>
      <w:lvlText w:val=""/>
      <w:lvlJc w:val="left"/>
      <w:pPr>
        <w:tabs>
          <w:tab w:val="num" w:pos="360"/>
        </w:tabs>
      </w:pPr>
      <w:rPr>
        <w:rFonts w:cs="Times New Roman"/>
      </w:rPr>
    </w:lvl>
    <w:lvl w:ilvl="7" w:tplc="A134D97C">
      <w:numFmt w:val="none"/>
      <w:lvlText w:val=""/>
      <w:lvlJc w:val="left"/>
      <w:pPr>
        <w:tabs>
          <w:tab w:val="num" w:pos="360"/>
        </w:tabs>
      </w:pPr>
      <w:rPr>
        <w:rFonts w:cs="Times New Roman"/>
      </w:rPr>
    </w:lvl>
    <w:lvl w:ilvl="8" w:tplc="09F6869A">
      <w:numFmt w:val="none"/>
      <w:lvlText w:val=""/>
      <w:lvlJc w:val="left"/>
      <w:pPr>
        <w:tabs>
          <w:tab w:val="num" w:pos="360"/>
        </w:tabs>
      </w:pPr>
      <w:rPr>
        <w:rFonts w:cs="Times New Roman"/>
      </w:rPr>
    </w:lvl>
  </w:abstractNum>
  <w:abstractNum w:abstractNumId="16" w15:restartNumberingAfterBreak="0">
    <w:nsid w:val="4AEB5EBB"/>
    <w:multiLevelType w:val="hybridMultilevel"/>
    <w:tmpl w:val="A13E5EB0"/>
    <w:lvl w:ilvl="0" w:tplc="2EDAD758">
      <w:start w:val="1"/>
      <w:numFmt w:val="bullet"/>
      <w:lvlText w:val=""/>
      <w:lvlJc w:val="left"/>
      <w:pPr>
        <w:tabs>
          <w:tab w:val="num" w:pos="720"/>
        </w:tabs>
        <w:ind w:left="720" w:hanging="360"/>
      </w:pPr>
      <w:rPr>
        <w:rFonts w:ascii="Symbol" w:hAnsi="Symbol" w:hint="default"/>
      </w:rPr>
    </w:lvl>
    <w:lvl w:ilvl="1" w:tplc="C3D41746">
      <w:start w:val="5"/>
      <w:numFmt w:val="bullet"/>
      <w:lvlText w:val="-"/>
      <w:lvlJc w:val="left"/>
      <w:pPr>
        <w:tabs>
          <w:tab w:val="num" w:pos="1440"/>
        </w:tabs>
        <w:ind w:left="1440" w:hanging="360"/>
      </w:pPr>
      <w:rPr>
        <w:rFonts w:ascii="Arial" w:eastAsia="Times New Roman" w:hAnsi="Arial" w:hint="default"/>
        <w:i w:val="0"/>
      </w:rPr>
    </w:lvl>
    <w:lvl w:ilvl="2" w:tplc="38EE90AA">
      <w:start w:val="1"/>
      <w:numFmt w:val="bullet"/>
      <w:lvlText w:val=""/>
      <w:lvlJc w:val="left"/>
      <w:pPr>
        <w:tabs>
          <w:tab w:val="num" w:pos="2160"/>
        </w:tabs>
        <w:ind w:left="2160" w:hanging="360"/>
      </w:pPr>
      <w:rPr>
        <w:rFonts w:ascii="Wingdings" w:hAnsi="Wingdings" w:hint="default"/>
      </w:rPr>
    </w:lvl>
    <w:lvl w:ilvl="3" w:tplc="620024F0" w:tentative="1">
      <w:start w:val="1"/>
      <w:numFmt w:val="bullet"/>
      <w:lvlText w:val=""/>
      <w:lvlJc w:val="left"/>
      <w:pPr>
        <w:tabs>
          <w:tab w:val="num" w:pos="2880"/>
        </w:tabs>
        <w:ind w:left="2880" w:hanging="360"/>
      </w:pPr>
      <w:rPr>
        <w:rFonts w:ascii="Symbol" w:hAnsi="Symbol" w:hint="default"/>
      </w:rPr>
    </w:lvl>
    <w:lvl w:ilvl="4" w:tplc="97AE9E00" w:tentative="1">
      <w:start w:val="1"/>
      <w:numFmt w:val="bullet"/>
      <w:lvlText w:val="o"/>
      <w:lvlJc w:val="left"/>
      <w:pPr>
        <w:tabs>
          <w:tab w:val="num" w:pos="3600"/>
        </w:tabs>
        <w:ind w:left="3600" w:hanging="360"/>
      </w:pPr>
      <w:rPr>
        <w:rFonts w:ascii="Courier New" w:hAnsi="Courier New" w:hint="default"/>
      </w:rPr>
    </w:lvl>
    <w:lvl w:ilvl="5" w:tplc="E488C23A" w:tentative="1">
      <w:start w:val="1"/>
      <w:numFmt w:val="bullet"/>
      <w:lvlText w:val=""/>
      <w:lvlJc w:val="left"/>
      <w:pPr>
        <w:tabs>
          <w:tab w:val="num" w:pos="4320"/>
        </w:tabs>
        <w:ind w:left="4320" w:hanging="360"/>
      </w:pPr>
      <w:rPr>
        <w:rFonts w:ascii="Wingdings" w:hAnsi="Wingdings" w:hint="default"/>
      </w:rPr>
    </w:lvl>
    <w:lvl w:ilvl="6" w:tplc="A12E147E" w:tentative="1">
      <w:start w:val="1"/>
      <w:numFmt w:val="bullet"/>
      <w:lvlText w:val=""/>
      <w:lvlJc w:val="left"/>
      <w:pPr>
        <w:tabs>
          <w:tab w:val="num" w:pos="5040"/>
        </w:tabs>
        <w:ind w:left="5040" w:hanging="360"/>
      </w:pPr>
      <w:rPr>
        <w:rFonts w:ascii="Symbol" w:hAnsi="Symbol" w:hint="default"/>
      </w:rPr>
    </w:lvl>
    <w:lvl w:ilvl="7" w:tplc="6D667302" w:tentative="1">
      <w:start w:val="1"/>
      <w:numFmt w:val="bullet"/>
      <w:lvlText w:val="o"/>
      <w:lvlJc w:val="left"/>
      <w:pPr>
        <w:tabs>
          <w:tab w:val="num" w:pos="5760"/>
        </w:tabs>
        <w:ind w:left="5760" w:hanging="360"/>
      </w:pPr>
      <w:rPr>
        <w:rFonts w:ascii="Courier New" w:hAnsi="Courier New" w:hint="default"/>
      </w:rPr>
    </w:lvl>
    <w:lvl w:ilvl="8" w:tplc="B61CF5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41193"/>
    <w:multiLevelType w:val="hybridMultilevel"/>
    <w:tmpl w:val="D61A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B5B33"/>
    <w:multiLevelType w:val="hybridMultilevel"/>
    <w:tmpl w:val="0ED2D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40BF9"/>
    <w:multiLevelType w:val="hybridMultilevel"/>
    <w:tmpl w:val="C4880DDC"/>
    <w:lvl w:ilvl="0" w:tplc="04090001">
      <w:start w:val="1"/>
      <w:numFmt w:val="bullet"/>
      <w:lvlText w:val=""/>
      <w:lvlJc w:val="left"/>
      <w:pPr>
        <w:tabs>
          <w:tab w:val="num" w:pos="720"/>
        </w:tabs>
        <w:ind w:left="720" w:hanging="360"/>
      </w:pPr>
      <w:rPr>
        <w:rFonts w:ascii="Symbol" w:hAnsi="Symbol" w:hint="default"/>
        <w:color w:val="A891B0"/>
      </w:rPr>
    </w:lvl>
    <w:lvl w:ilvl="1" w:tplc="341ED29A">
      <w:start w:val="1"/>
      <w:numFmt w:val="bullet"/>
      <w:lvlText w:val="o"/>
      <w:lvlJc w:val="left"/>
      <w:pPr>
        <w:tabs>
          <w:tab w:val="num" w:pos="1440"/>
        </w:tabs>
        <w:ind w:left="1440" w:hanging="360"/>
      </w:pPr>
      <w:rPr>
        <w:rFonts w:ascii="Courier New" w:hAnsi="Courier New" w:hint="default"/>
      </w:rPr>
    </w:lvl>
    <w:lvl w:ilvl="2" w:tplc="DDC08D10" w:tentative="1">
      <w:start w:val="1"/>
      <w:numFmt w:val="bullet"/>
      <w:lvlText w:val=""/>
      <w:lvlJc w:val="left"/>
      <w:pPr>
        <w:tabs>
          <w:tab w:val="num" w:pos="2160"/>
        </w:tabs>
        <w:ind w:left="2160" w:hanging="360"/>
      </w:pPr>
      <w:rPr>
        <w:rFonts w:ascii="Wingdings" w:hAnsi="Wingdings" w:hint="default"/>
      </w:rPr>
    </w:lvl>
    <w:lvl w:ilvl="3" w:tplc="3A74CD16">
      <w:start w:val="1"/>
      <w:numFmt w:val="bullet"/>
      <w:lvlText w:val=""/>
      <w:lvlJc w:val="left"/>
      <w:pPr>
        <w:tabs>
          <w:tab w:val="num" w:pos="2880"/>
        </w:tabs>
        <w:ind w:left="2880" w:hanging="360"/>
      </w:pPr>
      <w:rPr>
        <w:rFonts w:ascii="Symbol" w:hAnsi="Symbol" w:hint="default"/>
      </w:rPr>
    </w:lvl>
    <w:lvl w:ilvl="4" w:tplc="4D04EB84" w:tentative="1">
      <w:start w:val="1"/>
      <w:numFmt w:val="bullet"/>
      <w:lvlText w:val="o"/>
      <w:lvlJc w:val="left"/>
      <w:pPr>
        <w:tabs>
          <w:tab w:val="num" w:pos="3600"/>
        </w:tabs>
        <w:ind w:left="3600" w:hanging="360"/>
      </w:pPr>
      <w:rPr>
        <w:rFonts w:ascii="Courier New" w:hAnsi="Courier New" w:hint="default"/>
      </w:rPr>
    </w:lvl>
    <w:lvl w:ilvl="5" w:tplc="E654ACC2" w:tentative="1">
      <w:start w:val="1"/>
      <w:numFmt w:val="bullet"/>
      <w:lvlText w:val=""/>
      <w:lvlJc w:val="left"/>
      <w:pPr>
        <w:tabs>
          <w:tab w:val="num" w:pos="4320"/>
        </w:tabs>
        <w:ind w:left="4320" w:hanging="360"/>
      </w:pPr>
      <w:rPr>
        <w:rFonts w:ascii="Wingdings" w:hAnsi="Wingdings" w:hint="default"/>
      </w:rPr>
    </w:lvl>
    <w:lvl w:ilvl="6" w:tplc="0214F82C" w:tentative="1">
      <w:start w:val="1"/>
      <w:numFmt w:val="bullet"/>
      <w:lvlText w:val=""/>
      <w:lvlJc w:val="left"/>
      <w:pPr>
        <w:tabs>
          <w:tab w:val="num" w:pos="5040"/>
        </w:tabs>
        <w:ind w:left="5040" w:hanging="360"/>
      </w:pPr>
      <w:rPr>
        <w:rFonts w:ascii="Symbol" w:hAnsi="Symbol" w:hint="default"/>
      </w:rPr>
    </w:lvl>
    <w:lvl w:ilvl="7" w:tplc="7646F510" w:tentative="1">
      <w:start w:val="1"/>
      <w:numFmt w:val="bullet"/>
      <w:lvlText w:val="o"/>
      <w:lvlJc w:val="left"/>
      <w:pPr>
        <w:tabs>
          <w:tab w:val="num" w:pos="5760"/>
        </w:tabs>
        <w:ind w:left="5760" w:hanging="360"/>
      </w:pPr>
      <w:rPr>
        <w:rFonts w:ascii="Courier New" w:hAnsi="Courier New" w:hint="default"/>
      </w:rPr>
    </w:lvl>
    <w:lvl w:ilvl="8" w:tplc="1F4C29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402"/>
    <w:multiLevelType w:val="singleLevel"/>
    <w:tmpl w:val="14A8C36A"/>
    <w:lvl w:ilvl="0">
      <w:start w:val="1"/>
      <w:numFmt w:val="bullet"/>
      <w:pStyle w:val="ListBullet"/>
      <w:lvlText w:val=""/>
      <w:lvlJc w:val="left"/>
      <w:pPr>
        <w:tabs>
          <w:tab w:val="num" w:pos="709"/>
        </w:tabs>
        <w:ind w:left="709" w:hanging="709"/>
      </w:pPr>
      <w:rPr>
        <w:rFonts w:ascii="Symbol" w:hAnsi="Symbol" w:hint="default"/>
      </w:rPr>
    </w:lvl>
  </w:abstractNum>
  <w:abstractNum w:abstractNumId="21" w15:restartNumberingAfterBreak="0">
    <w:nsid w:val="6D2A31E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7BAC4BEC"/>
    <w:multiLevelType w:val="hybridMultilevel"/>
    <w:tmpl w:val="F6F490C6"/>
    <w:lvl w:ilvl="0" w:tplc="D06A1B50">
      <w:start w:val="1"/>
      <w:numFmt w:val="decimal"/>
      <w:lvlText w:val="%1."/>
      <w:lvlJc w:val="left"/>
      <w:pPr>
        <w:ind w:left="-349" w:hanging="360"/>
      </w:pPr>
      <w:rPr>
        <w:rFonts w:hint="default"/>
      </w:rPr>
    </w:lvl>
    <w:lvl w:ilvl="1" w:tplc="295296D0">
      <w:start w:val="1"/>
      <w:numFmt w:val="lowerLetter"/>
      <w:lvlText w:val="%2."/>
      <w:lvlJc w:val="left"/>
      <w:pPr>
        <w:ind w:left="371" w:hanging="360"/>
      </w:pPr>
    </w:lvl>
    <w:lvl w:ilvl="2" w:tplc="7C508C32">
      <w:start w:val="1"/>
      <w:numFmt w:val="decimal"/>
      <w:lvlText w:val="%3."/>
      <w:lvlJc w:val="left"/>
      <w:pPr>
        <w:ind w:left="4500" w:hanging="180"/>
      </w:pPr>
      <w:rPr>
        <w:rFonts w:hint="default"/>
      </w:r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9"/>
  </w:num>
  <w:num w:numId="9">
    <w:abstractNumId w:val="9"/>
  </w:num>
  <w:num w:numId="10">
    <w:abstractNumId w:val="20"/>
  </w:num>
  <w:num w:numId="11">
    <w:abstractNumId w:val="10"/>
  </w:num>
  <w:num w:numId="12">
    <w:abstractNumId w:val="13"/>
  </w:num>
  <w:num w:numId="13">
    <w:abstractNumId w:val="8"/>
  </w:num>
  <w:num w:numId="14">
    <w:abstractNumId w:val="16"/>
  </w:num>
  <w:num w:numId="15">
    <w:abstractNumId w:val="12"/>
  </w:num>
  <w:num w:numId="16">
    <w:abstractNumId w:val="11"/>
  </w:num>
  <w:num w:numId="17">
    <w:abstractNumId w:val="21"/>
  </w:num>
  <w:num w:numId="18">
    <w:abstractNumId w:val="15"/>
  </w:num>
  <w:num w:numId="19">
    <w:abstractNumId w:val="7"/>
  </w:num>
  <w:num w:numId="20">
    <w:abstractNumId w:val="14"/>
  </w:num>
  <w:num w:numId="21">
    <w:abstractNumId w:val="18"/>
  </w:num>
  <w:num w:numId="22">
    <w:abstractNumId w:val="22"/>
  </w:num>
  <w:num w:numId="23">
    <w:abstractNumId w:val="17"/>
  </w:num>
  <w:num w:numId="24">
    <w:abstractNumId w:val="22"/>
  </w:num>
  <w:num w:numId="25">
    <w:abstractNumId w:val="22"/>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5WD2xkz8zSC9pMCZU7aEAuP5KWsnrtIj1Wv8S0QTf6V4Zf9mXjq18QD9VE5/dcqIotoR/ygYHuDG2o6DcSiA9w==" w:salt="jt/CFgdkNs+C5MO+2Jy1y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EA"/>
    <w:rsid w:val="00000130"/>
    <w:rsid w:val="000007C9"/>
    <w:rsid w:val="0000195D"/>
    <w:rsid w:val="00011CE9"/>
    <w:rsid w:val="00012795"/>
    <w:rsid w:val="00015EB1"/>
    <w:rsid w:val="00020328"/>
    <w:rsid w:val="00024074"/>
    <w:rsid w:val="0002438B"/>
    <w:rsid w:val="000271F7"/>
    <w:rsid w:val="00030A0F"/>
    <w:rsid w:val="00032D8E"/>
    <w:rsid w:val="000338C7"/>
    <w:rsid w:val="0003474F"/>
    <w:rsid w:val="00036584"/>
    <w:rsid w:val="00041E96"/>
    <w:rsid w:val="00042A4C"/>
    <w:rsid w:val="00045515"/>
    <w:rsid w:val="00045AFA"/>
    <w:rsid w:val="000479B6"/>
    <w:rsid w:val="00050E50"/>
    <w:rsid w:val="000547B2"/>
    <w:rsid w:val="00054D3B"/>
    <w:rsid w:val="00054DA8"/>
    <w:rsid w:val="0005518A"/>
    <w:rsid w:val="0005563B"/>
    <w:rsid w:val="0006078A"/>
    <w:rsid w:val="00061792"/>
    <w:rsid w:val="000620C0"/>
    <w:rsid w:val="0006292C"/>
    <w:rsid w:val="00065966"/>
    <w:rsid w:val="000715BA"/>
    <w:rsid w:val="00071717"/>
    <w:rsid w:val="000756B6"/>
    <w:rsid w:val="00075EC7"/>
    <w:rsid w:val="0007640C"/>
    <w:rsid w:val="000765B1"/>
    <w:rsid w:val="0007662F"/>
    <w:rsid w:val="00077570"/>
    <w:rsid w:val="00077EE6"/>
    <w:rsid w:val="00080B5C"/>
    <w:rsid w:val="00080F92"/>
    <w:rsid w:val="0008102F"/>
    <w:rsid w:val="000843A1"/>
    <w:rsid w:val="0008473B"/>
    <w:rsid w:val="000856AC"/>
    <w:rsid w:val="00085B1B"/>
    <w:rsid w:val="000926B4"/>
    <w:rsid w:val="000926D2"/>
    <w:rsid w:val="00093919"/>
    <w:rsid w:val="00094EBD"/>
    <w:rsid w:val="000A0CC8"/>
    <w:rsid w:val="000A158F"/>
    <w:rsid w:val="000A32F9"/>
    <w:rsid w:val="000A4D23"/>
    <w:rsid w:val="000A572F"/>
    <w:rsid w:val="000A7553"/>
    <w:rsid w:val="000B17D9"/>
    <w:rsid w:val="000B2432"/>
    <w:rsid w:val="000B5153"/>
    <w:rsid w:val="000B5512"/>
    <w:rsid w:val="000C42D9"/>
    <w:rsid w:val="000C4799"/>
    <w:rsid w:val="000C58C6"/>
    <w:rsid w:val="000C7BBB"/>
    <w:rsid w:val="000D1B00"/>
    <w:rsid w:val="000D24EA"/>
    <w:rsid w:val="000D382D"/>
    <w:rsid w:val="000D3ABF"/>
    <w:rsid w:val="000D3ECA"/>
    <w:rsid w:val="000D5C62"/>
    <w:rsid w:val="000E01C2"/>
    <w:rsid w:val="000E1456"/>
    <w:rsid w:val="000E1C8C"/>
    <w:rsid w:val="000F2F7A"/>
    <w:rsid w:val="000F53A4"/>
    <w:rsid w:val="000F6CDF"/>
    <w:rsid w:val="00100338"/>
    <w:rsid w:val="001071CD"/>
    <w:rsid w:val="00111518"/>
    <w:rsid w:val="001120F5"/>
    <w:rsid w:val="00112F33"/>
    <w:rsid w:val="0011374B"/>
    <w:rsid w:val="001143A8"/>
    <w:rsid w:val="0011495E"/>
    <w:rsid w:val="00114E2F"/>
    <w:rsid w:val="00115348"/>
    <w:rsid w:val="00116C20"/>
    <w:rsid w:val="00117848"/>
    <w:rsid w:val="00121A6C"/>
    <w:rsid w:val="001249F6"/>
    <w:rsid w:val="0012623C"/>
    <w:rsid w:val="00131636"/>
    <w:rsid w:val="001358FE"/>
    <w:rsid w:val="001367C5"/>
    <w:rsid w:val="0013797C"/>
    <w:rsid w:val="00140B83"/>
    <w:rsid w:val="00143EE3"/>
    <w:rsid w:val="001449DD"/>
    <w:rsid w:val="00144AE7"/>
    <w:rsid w:val="00146370"/>
    <w:rsid w:val="00146ED6"/>
    <w:rsid w:val="00152092"/>
    <w:rsid w:val="00160653"/>
    <w:rsid w:val="0016084B"/>
    <w:rsid w:val="00160C5F"/>
    <w:rsid w:val="001618A4"/>
    <w:rsid w:val="00162A03"/>
    <w:rsid w:val="00166526"/>
    <w:rsid w:val="00167074"/>
    <w:rsid w:val="00171058"/>
    <w:rsid w:val="00171A33"/>
    <w:rsid w:val="001726B4"/>
    <w:rsid w:val="00173031"/>
    <w:rsid w:val="00173370"/>
    <w:rsid w:val="001768BB"/>
    <w:rsid w:val="00177A3C"/>
    <w:rsid w:val="00180AE7"/>
    <w:rsid w:val="00181A58"/>
    <w:rsid w:val="0018543E"/>
    <w:rsid w:val="00185FD7"/>
    <w:rsid w:val="00186175"/>
    <w:rsid w:val="0018634E"/>
    <w:rsid w:val="001866DC"/>
    <w:rsid w:val="001969DF"/>
    <w:rsid w:val="001973F3"/>
    <w:rsid w:val="00197E6C"/>
    <w:rsid w:val="001A03F9"/>
    <w:rsid w:val="001A15F5"/>
    <w:rsid w:val="001A45FB"/>
    <w:rsid w:val="001A54DD"/>
    <w:rsid w:val="001A6A55"/>
    <w:rsid w:val="001A7874"/>
    <w:rsid w:val="001B25B3"/>
    <w:rsid w:val="001B39D7"/>
    <w:rsid w:val="001B48BE"/>
    <w:rsid w:val="001B59B9"/>
    <w:rsid w:val="001B789D"/>
    <w:rsid w:val="001C034A"/>
    <w:rsid w:val="001D061E"/>
    <w:rsid w:val="001D0B70"/>
    <w:rsid w:val="001D11C0"/>
    <w:rsid w:val="001D1834"/>
    <w:rsid w:val="001D353E"/>
    <w:rsid w:val="001D37B3"/>
    <w:rsid w:val="001E30D9"/>
    <w:rsid w:val="001F064D"/>
    <w:rsid w:val="001F59A6"/>
    <w:rsid w:val="001F64C7"/>
    <w:rsid w:val="001F738D"/>
    <w:rsid w:val="00200639"/>
    <w:rsid w:val="00200F8C"/>
    <w:rsid w:val="00210957"/>
    <w:rsid w:val="00211E0B"/>
    <w:rsid w:val="0021230F"/>
    <w:rsid w:val="00215DF3"/>
    <w:rsid w:val="00221AFB"/>
    <w:rsid w:val="00223E0A"/>
    <w:rsid w:val="002254B9"/>
    <w:rsid w:val="00225AB5"/>
    <w:rsid w:val="00232AA2"/>
    <w:rsid w:val="00234A15"/>
    <w:rsid w:val="00234F61"/>
    <w:rsid w:val="00235673"/>
    <w:rsid w:val="00236E92"/>
    <w:rsid w:val="00236F11"/>
    <w:rsid w:val="00240528"/>
    <w:rsid w:val="00243E7C"/>
    <w:rsid w:val="002514F5"/>
    <w:rsid w:val="002516A4"/>
    <w:rsid w:val="002546AD"/>
    <w:rsid w:val="0025717D"/>
    <w:rsid w:val="00261111"/>
    <w:rsid w:val="0026210E"/>
    <w:rsid w:val="00262187"/>
    <w:rsid w:val="00262FFD"/>
    <w:rsid w:val="002667E1"/>
    <w:rsid w:val="00267132"/>
    <w:rsid w:val="002716B3"/>
    <w:rsid w:val="00271707"/>
    <w:rsid w:val="00272CD1"/>
    <w:rsid w:val="00277B47"/>
    <w:rsid w:val="0028019F"/>
    <w:rsid w:val="002803C5"/>
    <w:rsid w:val="0028439F"/>
    <w:rsid w:val="00284717"/>
    <w:rsid w:val="00287A0F"/>
    <w:rsid w:val="00287B29"/>
    <w:rsid w:val="00287C96"/>
    <w:rsid w:val="00292BA5"/>
    <w:rsid w:val="00292DFA"/>
    <w:rsid w:val="002A02F4"/>
    <w:rsid w:val="002A095A"/>
    <w:rsid w:val="002A1851"/>
    <w:rsid w:val="002A51E8"/>
    <w:rsid w:val="002A5600"/>
    <w:rsid w:val="002A5873"/>
    <w:rsid w:val="002A5C36"/>
    <w:rsid w:val="002B0AB3"/>
    <w:rsid w:val="002B1F1D"/>
    <w:rsid w:val="002B359E"/>
    <w:rsid w:val="002B3639"/>
    <w:rsid w:val="002B4574"/>
    <w:rsid w:val="002B5583"/>
    <w:rsid w:val="002B5E0A"/>
    <w:rsid w:val="002B71C8"/>
    <w:rsid w:val="002C05B5"/>
    <w:rsid w:val="002C2349"/>
    <w:rsid w:val="002C2BCD"/>
    <w:rsid w:val="002C3F36"/>
    <w:rsid w:val="002C76E4"/>
    <w:rsid w:val="002D1B96"/>
    <w:rsid w:val="002D2EF2"/>
    <w:rsid w:val="002D3B77"/>
    <w:rsid w:val="002D50F6"/>
    <w:rsid w:val="002D5F5D"/>
    <w:rsid w:val="002E1B48"/>
    <w:rsid w:val="002E1B75"/>
    <w:rsid w:val="002E241D"/>
    <w:rsid w:val="002E2931"/>
    <w:rsid w:val="002E2A79"/>
    <w:rsid w:val="002E4410"/>
    <w:rsid w:val="002E4C8E"/>
    <w:rsid w:val="002E64F2"/>
    <w:rsid w:val="002E6AF2"/>
    <w:rsid w:val="002E7A1A"/>
    <w:rsid w:val="002F48D0"/>
    <w:rsid w:val="002F5E2D"/>
    <w:rsid w:val="002F7D49"/>
    <w:rsid w:val="00304021"/>
    <w:rsid w:val="00304210"/>
    <w:rsid w:val="00304CDC"/>
    <w:rsid w:val="00307702"/>
    <w:rsid w:val="00311F81"/>
    <w:rsid w:val="0031379D"/>
    <w:rsid w:val="0031582C"/>
    <w:rsid w:val="003164E8"/>
    <w:rsid w:val="00322190"/>
    <w:rsid w:val="00323B11"/>
    <w:rsid w:val="00323BEE"/>
    <w:rsid w:val="00324FD3"/>
    <w:rsid w:val="00327AEF"/>
    <w:rsid w:val="00331486"/>
    <w:rsid w:val="003326F1"/>
    <w:rsid w:val="003344E6"/>
    <w:rsid w:val="00337653"/>
    <w:rsid w:val="003376A0"/>
    <w:rsid w:val="00337FDF"/>
    <w:rsid w:val="003410B4"/>
    <w:rsid w:val="00343EF4"/>
    <w:rsid w:val="0034485B"/>
    <w:rsid w:val="00346289"/>
    <w:rsid w:val="00346B9E"/>
    <w:rsid w:val="00350F6B"/>
    <w:rsid w:val="003511BB"/>
    <w:rsid w:val="00353273"/>
    <w:rsid w:val="003561E8"/>
    <w:rsid w:val="00357435"/>
    <w:rsid w:val="0035798B"/>
    <w:rsid w:val="00365CA0"/>
    <w:rsid w:val="00374662"/>
    <w:rsid w:val="00374700"/>
    <w:rsid w:val="00375D8D"/>
    <w:rsid w:val="00377E04"/>
    <w:rsid w:val="003807BD"/>
    <w:rsid w:val="00380CEA"/>
    <w:rsid w:val="003827C1"/>
    <w:rsid w:val="00383C73"/>
    <w:rsid w:val="0038738F"/>
    <w:rsid w:val="003918E6"/>
    <w:rsid w:val="0039368C"/>
    <w:rsid w:val="00393952"/>
    <w:rsid w:val="00397B51"/>
    <w:rsid w:val="003A2776"/>
    <w:rsid w:val="003A2893"/>
    <w:rsid w:val="003A2C20"/>
    <w:rsid w:val="003A382C"/>
    <w:rsid w:val="003A4817"/>
    <w:rsid w:val="003A5085"/>
    <w:rsid w:val="003A5563"/>
    <w:rsid w:val="003B281A"/>
    <w:rsid w:val="003C2386"/>
    <w:rsid w:val="003C57D1"/>
    <w:rsid w:val="003C7D85"/>
    <w:rsid w:val="003D1BB2"/>
    <w:rsid w:val="003D2F4B"/>
    <w:rsid w:val="003D5299"/>
    <w:rsid w:val="003D6E89"/>
    <w:rsid w:val="003E0721"/>
    <w:rsid w:val="003E2E71"/>
    <w:rsid w:val="003E2EDF"/>
    <w:rsid w:val="003E330C"/>
    <w:rsid w:val="003E355D"/>
    <w:rsid w:val="003E423C"/>
    <w:rsid w:val="003E460D"/>
    <w:rsid w:val="003E48CA"/>
    <w:rsid w:val="003E6EBE"/>
    <w:rsid w:val="003E742F"/>
    <w:rsid w:val="003F04D5"/>
    <w:rsid w:val="003F1BDE"/>
    <w:rsid w:val="003F22B5"/>
    <w:rsid w:val="003F5AC6"/>
    <w:rsid w:val="003F7D70"/>
    <w:rsid w:val="00400787"/>
    <w:rsid w:val="00401FE0"/>
    <w:rsid w:val="004057C2"/>
    <w:rsid w:val="004129FE"/>
    <w:rsid w:val="00413BB2"/>
    <w:rsid w:val="00415F23"/>
    <w:rsid w:val="00416F53"/>
    <w:rsid w:val="00420E1E"/>
    <w:rsid w:val="00421BB0"/>
    <w:rsid w:val="00422D5A"/>
    <w:rsid w:val="00423393"/>
    <w:rsid w:val="004233EB"/>
    <w:rsid w:val="00426B85"/>
    <w:rsid w:val="00427B97"/>
    <w:rsid w:val="00432622"/>
    <w:rsid w:val="00432D10"/>
    <w:rsid w:val="00436591"/>
    <w:rsid w:val="00436665"/>
    <w:rsid w:val="00436E6C"/>
    <w:rsid w:val="00437E98"/>
    <w:rsid w:val="004423C3"/>
    <w:rsid w:val="0044358F"/>
    <w:rsid w:val="00444FBF"/>
    <w:rsid w:val="00446A69"/>
    <w:rsid w:val="00455CD6"/>
    <w:rsid w:val="00456CC8"/>
    <w:rsid w:val="00457C54"/>
    <w:rsid w:val="00461B51"/>
    <w:rsid w:val="00465BB2"/>
    <w:rsid w:val="00465EC6"/>
    <w:rsid w:val="0046633F"/>
    <w:rsid w:val="00466491"/>
    <w:rsid w:val="004673A5"/>
    <w:rsid w:val="00467661"/>
    <w:rsid w:val="00472707"/>
    <w:rsid w:val="004733D3"/>
    <w:rsid w:val="00476726"/>
    <w:rsid w:val="00476B7B"/>
    <w:rsid w:val="004810D6"/>
    <w:rsid w:val="004812D0"/>
    <w:rsid w:val="004816D0"/>
    <w:rsid w:val="00481C01"/>
    <w:rsid w:val="00483419"/>
    <w:rsid w:val="00483D25"/>
    <w:rsid w:val="00486C51"/>
    <w:rsid w:val="00487F1F"/>
    <w:rsid w:val="00490DC9"/>
    <w:rsid w:val="00491AA5"/>
    <w:rsid w:val="00494E81"/>
    <w:rsid w:val="00496EF9"/>
    <w:rsid w:val="00497059"/>
    <w:rsid w:val="004A3E03"/>
    <w:rsid w:val="004A6F95"/>
    <w:rsid w:val="004A71C7"/>
    <w:rsid w:val="004B0D4A"/>
    <w:rsid w:val="004B1583"/>
    <w:rsid w:val="004B17C2"/>
    <w:rsid w:val="004B1C8D"/>
    <w:rsid w:val="004B5188"/>
    <w:rsid w:val="004B6574"/>
    <w:rsid w:val="004B76FD"/>
    <w:rsid w:val="004C088E"/>
    <w:rsid w:val="004C4E89"/>
    <w:rsid w:val="004C6631"/>
    <w:rsid w:val="004D0C3B"/>
    <w:rsid w:val="004D1CF0"/>
    <w:rsid w:val="004D23E1"/>
    <w:rsid w:val="004D2641"/>
    <w:rsid w:val="004D3A4E"/>
    <w:rsid w:val="004D776F"/>
    <w:rsid w:val="004E0E1C"/>
    <w:rsid w:val="004E6781"/>
    <w:rsid w:val="004E6804"/>
    <w:rsid w:val="004F0B2D"/>
    <w:rsid w:val="004F0DD8"/>
    <w:rsid w:val="00500281"/>
    <w:rsid w:val="005010C8"/>
    <w:rsid w:val="0050221C"/>
    <w:rsid w:val="00502D90"/>
    <w:rsid w:val="00505A6F"/>
    <w:rsid w:val="00505CFB"/>
    <w:rsid w:val="00506E82"/>
    <w:rsid w:val="00510B79"/>
    <w:rsid w:val="00514D41"/>
    <w:rsid w:val="00515C57"/>
    <w:rsid w:val="005206A7"/>
    <w:rsid w:val="00521619"/>
    <w:rsid w:val="00522F6E"/>
    <w:rsid w:val="005238D4"/>
    <w:rsid w:val="0053137C"/>
    <w:rsid w:val="005319B0"/>
    <w:rsid w:val="00531DEB"/>
    <w:rsid w:val="0053301F"/>
    <w:rsid w:val="005361F0"/>
    <w:rsid w:val="00541004"/>
    <w:rsid w:val="005468DF"/>
    <w:rsid w:val="00547602"/>
    <w:rsid w:val="00550418"/>
    <w:rsid w:val="00550BDA"/>
    <w:rsid w:val="00553B2D"/>
    <w:rsid w:val="00553E23"/>
    <w:rsid w:val="005545EC"/>
    <w:rsid w:val="0056031E"/>
    <w:rsid w:val="005632E9"/>
    <w:rsid w:val="00563CE0"/>
    <w:rsid w:val="0056645D"/>
    <w:rsid w:val="005664B2"/>
    <w:rsid w:val="00567E5C"/>
    <w:rsid w:val="00570E97"/>
    <w:rsid w:val="005720E3"/>
    <w:rsid w:val="00572471"/>
    <w:rsid w:val="00573B83"/>
    <w:rsid w:val="00574647"/>
    <w:rsid w:val="00575497"/>
    <w:rsid w:val="0057565E"/>
    <w:rsid w:val="00575AF9"/>
    <w:rsid w:val="00583EE8"/>
    <w:rsid w:val="005840A1"/>
    <w:rsid w:val="0058534C"/>
    <w:rsid w:val="00586452"/>
    <w:rsid w:val="0059037E"/>
    <w:rsid w:val="005930E9"/>
    <w:rsid w:val="00594D65"/>
    <w:rsid w:val="005951B8"/>
    <w:rsid w:val="005A4CF2"/>
    <w:rsid w:val="005B040A"/>
    <w:rsid w:val="005B11DD"/>
    <w:rsid w:val="005B1596"/>
    <w:rsid w:val="005B2660"/>
    <w:rsid w:val="005B69C3"/>
    <w:rsid w:val="005B6E3E"/>
    <w:rsid w:val="005C254E"/>
    <w:rsid w:val="005D3A11"/>
    <w:rsid w:val="005D47F2"/>
    <w:rsid w:val="005E1019"/>
    <w:rsid w:val="005E4A05"/>
    <w:rsid w:val="005E6F12"/>
    <w:rsid w:val="005E7209"/>
    <w:rsid w:val="005E779F"/>
    <w:rsid w:val="005F467F"/>
    <w:rsid w:val="005F51FA"/>
    <w:rsid w:val="005F7F77"/>
    <w:rsid w:val="00600323"/>
    <w:rsid w:val="00601012"/>
    <w:rsid w:val="00602F87"/>
    <w:rsid w:val="00604259"/>
    <w:rsid w:val="00604996"/>
    <w:rsid w:val="00604A8C"/>
    <w:rsid w:val="00610DD3"/>
    <w:rsid w:val="0061368E"/>
    <w:rsid w:val="006234A9"/>
    <w:rsid w:val="006235C8"/>
    <w:rsid w:val="006247E6"/>
    <w:rsid w:val="006265B9"/>
    <w:rsid w:val="00630D78"/>
    <w:rsid w:val="00630D7D"/>
    <w:rsid w:val="006336F5"/>
    <w:rsid w:val="00635323"/>
    <w:rsid w:val="00635652"/>
    <w:rsid w:val="00636789"/>
    <w:rsid w:val="00637695"/>
    <w:rsid w:val="00637BB5"/>
    <w:rsid w:val="0064117E"/>
    <w:rsid w:val="0064159E"/>
    <w:rsid w:val="006473A0"/>
    <w:rsid w:val="006475DA"/>
    <w:rsid w:val="006552FE"/>
    <w:rsid w:val="0065583A"/>
    <w:rsid w:val="00656268"/>
    <w:rsid w:val="00657BEB"/>
    <w:rsid w:val="00661064"/>
    <w:rsid w:val="00661DFE"/>
    <w:rsid w:val="006632EB"/>
    <w:rsid w:val="00664D91"/>
    <w:rsid w:val="0066597E"/>
    <w:rsid w:val="00665C54"/>
    <w:rsid w:val="00671629"/>
    <w:rsid w:val="00671FD1"/>
    <w:rsid w:val="0067238E"/>
    <w:rsid w:val="00676095"/>
    <w:rsid w:val="00676A16"/>
    <w:rsid w:val="00676B50"/>
    <w:rsid w:val="006778F6"/>
    <w:rsid w:val="00680F10"/>
    <w:rsid w:val="00681036"/>
    <w:rsid w:val="006829A4"/>
    <w:rsid w:val="00682F5C"/>
    <w:rsid w:val="00684C01"/>
    <w:rsid w:val="00687440"/>
    <w:rsid w:val="00690468"/>
    <w:rsid w:val="006922C8"/>
    <w:rsid w:val="00694712"/>
    <w:rsid w:val="0069480F"/>
    <w:rsid w:val="006A1C72"/>
    <w:rsid w:val="006A1D46"/>
    <w:rsid w:val="006A230B"/>
    <w:rsid w:val="006A4786"/>
    <w:rsid w:val="006A59F6"/>
    <w:rsid w:val="006B1870"/>
    <w:rsid w:val="006B323C"/>
    <w:rsid w:val="006B43F4"/>
    <w:rsid w:val="006B79A4"/>
    <w:rsid w:val="006C14B2"/>
    <w:rsid w:val="006C1624"/>
    <w:rsid w:val="006C1CC3"/>
    <w:rsid w:val="006C3900"/>
    <w:rsid w:val="006C7DC6"/>
    <w:rsid w:val="006D24B1"/>
    <w:rsid w:val="006D4372"/>
    <w:rsid w:val="006D6DD7"/>
    <w:rsid w:val="006E3105"/>
    <w:rsid w:val="006E61C6"/>
    <w:rsid w:val="006E6AD4"/>
    <w:rsid w:val="006E6BF9"/>
    <w:rsid w:val="006E7FB0"/>
    <w:rsid w:val="006F4A75"/>
    <w:rsid w:val="00703350"/>
    <w:rsid w:val="007037B1"/>
    <w:rsid w:val="007043D7"/>
    <w:rsid w:val="007044D0"/>
    <w:rsid w:val="00705850"/>
    <w:rsid w:val="00705C8C"/>
    <w:rsid w:val="00706155"/>
    <w:rsid w:val="00706B9C"/>
    <w:rsid w:val="0070743D"/>
    <w:rsid w:val="00707A10"/>
    <w:rsid w:val="00710251"/>
    <w:rsid w:val="007118A4"/>
    <w:rsid w:val="00714F58"/>
    <w:rsid w:val="00715EB3"/>
    <w:rsid w:val="00716545"/>
    <w:rsid w:val="00720666"/>
    <w:rsid w:val="00722D72"/>
    <w:rsid w:val="00722DBB"/>
    <w:rsid w:val="00724B57"/>
    <w:rsid w:val="007257FF"/>
    <w:rsid w:val="00725A65"/>
    <w:rsid w:val="0073220A"/>
    <w:rsid w:val="00733203"/>
    <w:rsid w:val="0073575F"/>
    <w:rsid w:val="007377A7"/>
    <w:rsid w:val="00737FDE"/>
    <w:rsid w:val="007410D0"/>
    <w:rsid w:val="00743DB4"/>
    <w:rsid w:val="0074593A"/>
    <w:rsid w:val="007473E0"/>
    <w:rsid w:val="00747DDA"/>
    <w:rsid w:val="00752498"/>
    <w:rsid w:val="00752963"/>
    <w:rsid w:val="007565EA"/>
    <w:rsid w:val="00757A16"/>
    <w:rsid w:val="007601B8"/>
    <w:rsid w:val="007643E9"/>
    <w:rsid w:val="007678A5"/>
    <w:rsid w:val="00767C39"/>
    <w:rsid w:val="00767D28"/>
    <w:rsid w:val="00770597"/>
    <w:rsid w:val="00770FCF"/>
    <w:rsid w:val="00772B98"/>
    <w:rsid w:val="007752FC"/>
    <w:rsid w:val="00775D4A"/>
    <w:rsid w:val="007813DC"/>
    <w:rsid w:val="00781FE3"/>
    <w:rsid w:val="00783C77"/>
    <w:rsid w:val="00786509"/>
    <w:rsid w:val="00793349"/>
    <w:rsid w:val="00793C9F"/>
    <w:rsid w:val="007949B8"/>
    <w:rsid w:val="00796587"/>
    <w:rsid w:val="007965FC"/>
    <w:rsid w:val="007A0497"/>
    <w:rsid w:val="007A12D1"/>
    <w:rsid w:val="007A14BB"/>
    <w:rsid w:val="007A3A17"/>
    <w:rsid w:val="007A3A3B"/>
    <w:rsid w:val="007A433D"/>
    <w:rsid w:val="007A47FA"/>
    <w:rsid w:val="007A5E83"/>
    <w:rsid w:val="007B1B59"/>
    <w:rsid w:val="007B416A"/>
    <w:rsid w:val="007B433F"/>
    <w:rsid w:val="007C03A4"/>
    <w:rsid w:val="007C1161"/>
    <w:rsid w:val="007C264B"/>
    <w:rsid w:val="007C3563"/>
    <w:rsid w:val="007C3886"/>
    <w:rsid w:val="007C4D0D"/>
    <w:rsid w:val="007C4EC5"/>
    <w:rsid w:val="007D0B17"/>
    <w:rsid w:val="007D1676"/>
    <w:rsid w:val="007D2FF3"/>
    <w:rsid w:val="007D42D3"/>
    <w:rsid w:val="007D5CA2"/>
    <w:rsid w:val="007D79FC"/>
    <w:rsid w:val="007E1C65"/>
    <w:rsid w:val="007E1E9C"/>
    <w:rsid w:val="007E21C5"/>
    <w:rsid w:val="007E2431"/>
    <w:rsid w:val="007F0263"/>
    <w:rsid w:val="007F0BBC"/>
    <w:rsid w:val="007F1A08"/>
    <w:rsid w:val="007F1F1A"/>
    <w:rsid w:val="007F5073"/>
    <w:rsid w:val="00800DCB"/>
    <w:rsid w:val="00803A9F"/>
    <w:rsid w:val="008048AD"/>
    <w:rsid w:val="0080563F"/>
    <w:rsid w:val="00805998"/>
    <w:rsid w:val="00806704"/>
    <w:rsid w:val="0081040E"/>
    <w:rsid w:val="00812A56"/>
    <w:rsid w:val="008134CE"/>
    <w:rsid w:val="0081662A"/>
    <w:rsid w:val="008166ED"/>
    <w:rsid w:val="0081730E"/>
    <w:rsid w:val="0082015F"/>
    <w:rsid w:val="008223DD"/>
    <w:rsid w:val="00826E1E"/>
    <w:rsid w:val="00826ED8"/>
    <w:rsid w:val="008272A7"/>
    <w:rsid w:val="00827A50"/>
    <w:rsid w:val="00830860"/>
    <w:rsid w:val="00831314"/>
    <w:rsid w:val="0083142F"/>
    <w:rsid w:val="00831E6F"/>
    <w:rsid w:val="00832448"/>
    <w:rsid w:val="0083293E"/>
    <w:rsid w:val="008333CF"/>
    <w:rsid w:val="0083483D"/>
    <w:rsid w:val="00835F8C"/>
    <w:rsid w:val="00846849"/>
    <w:rsid w:val="00846AEC"/>
    <w:rsid w:val="008474C8"/>
    <w:rsid w:val="00847BE8"/>
    <w:rsid w:val="00851414"/>
    <w:rsid w:val="008524EB"/>
    <w:rsid w:val="008547C7"/>
    <w:rsid w:val="00855F36"/>
    <w:rsid w:val="00856AB6"/>
    <w:rsid w:val="00856F30"/>
    <w:rsid w:val="00866554"/>
    <w:rsid w:val="00866CD8"/>
    <w:rsid w:val="00867B6B"/>
    <w:rsid w:val="0087096E"/>
    <w:rsid w:val="008720BD"/>
    <w:rsid w:val="008724AC"/>
    <w:rsid w:val="00873FBE"/>
    <w:rsid w:val="008770C6"/>
    <w:rsid w:val="00880945"/>
    <w:rsid w:val="00884521"/>
    <w:rsid w:val="00890068"/>
    <w:rsid w:val="008904BB"/>
    <w:rsid w:val="00896611"/>
    <w:rsid w:val="0089688A"/>
    <w:rsid w:val="00896B38"/>
    <w:rsid w:val="008A30E2"/>
    <w:rsid w:val="008A3F06"/>
    <w:rsid w:val="008A423B"/>
    <w:rsid w:val="008A5583"/>
    <w:rsid w:val="008A5E3D"/>
    <w:rsid w:val="008A714D"/>
    <w:rsid w:val="008B0A4E"/>
    <w:rsid w:val="008B0C7F"/>
    <w:rsid w:val="008B4F5F"/>
    <w:rsid w:val="008B6CE2"/>
    <w:rsid w:val="008C12D5"/>
    <w:rsid w:val="008C2B87"/>
    <w:rsid w:val="008C2E39"/>
    <w:rsid w:val="008C3287"/>
    <w:rsid w:val="008C3DE6"/>
    <w:rsid w:val="008D0F3E"/>
    <w:rsid w:val="008D3602"/>
    <w:rsid w:val="008D3D0C"/>
    <w:rsid w:val="008D4EE9"/>
    <w:rsid w:val="008D7666"/>
    <w:rsid w:val="008E098C"/>
    <w:rsid w:val="008E4145"/>
    <w:rsid w:val="008E651D"/>
    <w:rsid w:val="008E7609"/>
    <w:rsid w:val="008F0C2E"/>
    <w:rsid w:val="008F0FAE"/>
    <w:rsid w:val="008F7455"/>
    <w:rsid w:val="009011C3"/>
    <w:rsid w:val="009025CB"/>
    <w:rsid w:val="009026CE"/>
    <w:rsid w:val="0090504A"/>
    <w:rsid w:val="009103F6"/>
    <w:rsid w:val="00912400"/>
    <w:rsid w:val="009127DB"/>
    <w:rsid w:val="00915CED"/>
    <w:rsid w:val="00920C96"/>
    <w:rsid w:val="0092192A"/>
    <w:rsid w:val="00935908"/>
    <w:rsid w:val="00935E37"/>
    <w:rsid w:val="009366C5"/>
    <w:rsid w:val="0094308A"/>
    <w:rsid w:val="009463FF"/>
    <w:rsid w:val="0094733D"/>
    <w:rsid w:val="009613A0"/>
    <w:rsid w:val="00967F8A"/>
    <w:rsid w:val="00970CC0"/>
    <w:rsid w:val="00980999"/>
    <w:rsid w:val="0098376A"/>
    <w:rsid w:val="00985ADC"/>
    <w:rsid w:val="0098695D"/>
    <w:rsid w:val="00986ADA"/>
    <w:rsid w:val="009876DC"/>
    <w:rsid w:val="009916C0"/>
    <w:rsid w:val="009937E7"/>
    <w:rsid w:val="00993D83"/>
    <w:rsid w:val="00995DE7"/>
    <w:rsid w:val="009B04F3"/>
    <w:rsid w:val="009B2E9A"/>
    <w:rsid w:val="009B3298"/>
    <w:rsid w:val="009B4DC6"/>
    <w:rsid w:val="009B4F2D"/>
    <w:rsid w:val="009B551A"/>
    <w:rsid w:val="009C1EFA"/>
    <w:rsid w:val="009C324C"/>
    <w:rsid w:val="009C3D6D"/>
    <w:rsid w:val="009C57E9"/>
    <w:rsid w:val="009C682D"/>
    <w:rsid w:val="009D1D93"/>
    <w:rsid w:val="009D482D"/>
    <w:rsid w:val="009D7912"/>
    <w:rsid w:val="009D7C29"/>
    <w:rsid w:val="009D7DC3"/>
    <w:rsid w:val="009E2C7C"/>
    <w:rsid w:val="009F0484"/>
    <w:rsid w:val="009F1EBB"/>
    <w:rsid w:val="009F2719"/>
    <w:rsid w:val="009F32E4"/>
    <w:rsid w:val="009F4C66"/>
    <w:rsid w:val="009F7C5B"/>
    <w:rsid w:val="00A0009A"/>
    <w:rsid w:val="00A005AA"/>
    <w:rsid w:val="00A01CD1"/>
    <w:rsid w:val="00A02911"/>
    <w:rsid w:val="00A0406C"/>
    <w:rsid w:val="00A047A1"/>
    <w:rsid w:val="00A05CC6"/>
    <w:rsid w:val="00A07FAC"/>
    <w:rsid w:val="00A11B82"/>
    <w:rsid w:val="00A12667"/>
    <w:rsid w:val="00A128C9"/>
    <w:rsid w:val="00A12CF7"/>
    <w:rsid w:val="00A13915"/>
    <w:rsid w:val="00A16FFD"/>
    <w:rsid w:val="00A20F3E"/>
    <w:rsid w:val="00A22543"/>
    <w:rsid w:val="00A2629A"/>
    <w:rsid w:val="00A26A68"/>
    <w:rsid w:val="00A312CC"/>
    <w:rsid w:val="00A329F0"/>
    <w:rsid w:val="00A43F73"/>
    <w:rsid w:val="00A45481"/>
    <w:rsid w:val="00A518B7"/>
    <w:rsid w:val="00A51AB0"/>
    <w:rsid w:val="00A524DC"/>
    <w:rsid w:val="00A54A79"/>
    <w:rsid w:val="00A559CA"/>
    <w:rsid w:val="00A56725"/>
    <w:rsid w:val="00A56BAD"/>
    <w:rsid w:val="00A56D53"/>
    <w:rsid w:val="00A62843"/>
    <w:rsid w:val="00A628B9"/>
    <w:rsid w:val="00A639DD"/>
    <w:rsid w:val="00A63C74"/>
    <w:rsid w:val="00A64472"/>
    <w:rsid w:val="00A67411"/>
    <w:rsid w:val="00A72444"/>
    <w:rsid w:val="00A73073"/>
    <w:rsid w:val="00A73405"/>
    <w:rsid w:val="00A7698F"/>
    <w:rsid w:val="00A8155C"/>
    <w:rsid w:val="00A81C33"/>
    <w:rsid w:val="00A8314E"/>
    <w:rsid w:val="00A83CFF"/>
    <w:rsid w:val="00A8459E"/>
    <w:rsid w:val="00A84DC6"/>
    <w:rsid w:val="00A90FCF"/>
    <w:rsid w:val="00A915CA"/>
    <w:rsid w:val="00A9222F"/>
    <w:rsid w:val="00A9304A"/>
    <w:rsid w:val="00A93FDA"/>
    <w:rsid w:val="00A957B2"/>
    <w:rsid w:val="00AA087E"/>
    <w:rsid w:val="00AA2D61"/>
    <w:rsid w:val="00AA32A5"/>
    <w:rsid w:val="00AA3C32"/>
    <w:rsid w:val="00AA455D"/>
    <w:rsid w:val="00AB2B12"/>
    <w:rsid w:val="00AB3A5B"/>
    <w:rsid w:val="00AB6713"/>
    <w:rsid w:val="00AB74B2"/>
    <w:rsid w:val="00AC2C8F"/>
    <w:rsid w:val="00AC368E"/>
    <w:rsid w:val="00AD1AB2"/>
    <w:rsid w:val="00AD438A"/>
    <w:rsid w:val="00AD6F9A"/>
    <w:rsid w:val="00AD7BCB"/>
    <w:rsid w:val="00AE1D95"/>
    <w:rsid w:val="00AE3A02"/>
    <w:rsid w:val="00AF0D2D"/>
    <w:rsid w:val="00AF1FBE"/>
    <w:rsid w:val="00AF31A3"/>
    <w:rsid w:val="00AF36F9"/>
    <w:rsid w:val="00AF471C"/>
    <w:rsid w:val="00AF5887"/>
    <w:rsid w:val="00AF760A"/>
    <w:rsid w:val="00B0522C"/>
    <w:rsid w:val="00B077BF"/>
    <w:rsid w:val="00B07EC7"/>
    <w:rsid w:val="00B118B4"/>
    <w:rsid w:val="00B1522E"/>
    <w:rsid w:val="00B178B5"/>
    <w:rsid w:val="00B20A27"/>
    <w:rsid w:val="00B232EE"/>
    <w:rsid w:val="00B2717B"/>
    <w:rsid w:val="00B271BC"/>
    <w:rsid w:val="00B302EB"/>
    <w:rsid w:val="00B326D9"/>
    <w:rsid w:val="00B33AF8"/>
    <w:rsid w:val="00B3440A"/>
    <w:rsid w:val="00B40FDD"/>
    <w:rsid w:val="00B42201"/>
    <w:rsid w:val="00B4765B"/>
    <w:rsid w:val="00B508D4"/>
    <w:rsid w:val="00B51C94"/>
    <w:rsid w:val="00B52CCF"/>
    <w:rsid w:val="00B532FB"/>
    <w:rsid w:val="00B535D7"/>
    <w:rsid w:val="00B53BA6"/>
    <w:rsid w:val="00B5413C"/>
    <w:rsid w:val="00B575DF"/>
    <w:rsid w:val="00B60276"/>
    <w:rsid w:val="00B60C03"/>
    <w:rsid w:val="00B62189"/>
    <w:rsid w:val="00B71197"/>
    <w:rsid w:val="00B72FED"/>
    <w:rsid w:val="00B74BAF"/>
    <w:rsid w:val="00B760D8"/>
    <w:rsid w:val="00B764A8"/>
    <w:rsid w:val="00B86CCF"/>
    <w:rsid w:val="00B87329"/>
    <w:rsid w:val="00B9169E"/>
    <w:rsid w:val="00B91AAA"/>
    <w:rsid w:val="00B9444B"/>
    <w:rsid w:val="00B95CE5"/>
    <w:rsid w:val="00B96C60"/>
    <w:rsid w:val="00BA1671"/>
    <w:rsid w:val="00BA2375"/>
    <w:rsid w:val="00BA25D3"/>
    <w:rsid w:val="00BA3E32"/>
    <w:rsid w:val="00BA5877"/>
    <w:rsid w:val="00BA663F"/>
    <w:rsid w:val="00BA7B79"/>
    <w:rsid w:val="00BB00B0"/>
    <w:rsid w:val="00BB0283"/>
    <w:rsid w:val="00BB1878"/>
    <w:rsid w:val="00BB2A5D"/>
    <w:rsid w:val="00BB520F"/>
    <w:rsid w:val="00BB6C39"/>
    <w:rsid w:val="00BC199E"/>
    <w:rsid w:val="00BC3182"/>
    <w:rsid w:val="00BC3D53"/>
    <w:rsid w:val="00BC3D8C"/>
    <w:rsid w:val="00BD0EEB"/>
    <w:rsid w:val="00BD2BB4"/>
    <w:rsid w:val="00BD38A4"/>
    <w:rsid w:val="00BD6032"/>
    <w:rsid w:val="00BD7E51"/>
    <w:rsid w:val="00BE1D02"/>
    <w:rsid w:val="00BE3FE7"/>
    <w:rsid w:val="00BE7D40"/>
    <w:rsid w:val="00BF3E09"/>
    <w:rsid w:val="00BF592E"/>
    <w:rsid w:val="00BF6455"/>
    <w:rsid w:val="00BF645B"/>
    <w:rsid w:val="00BF6EFF"/>
    <w:rsid w:val="00BF7D73"/>
    <w:rsid w:val="00C0063F"/>
    <w:rsid w:val="00C0110A"/>
    <w:rsid w:val="00C01A74"/>
    <w:rsid w:val="00C023E8"/>
    <w:rsid w:val="00C03DF5"/>
    <w:rsid w:val="00C04E3B"/>
    <w:rsid w:val="00C07386"/>
    <w:rsid w:val="00C079B3"/>
    <w:rsid w:val="00C07B05"/>
    <w:rsid w:val="00C10C82"/>
    <w:rsid w:val="00C12416"/>
    <w:rsid w:val="00C12604"/>
    <w:rsid w:val="00C12FFF"/>
    <w:rsid w:val="00C14F1F"/>
    <w:rsid w:val="00C15F08"/>
    <w:rsid w:val="00C16EED"/>
    <w:rsid w:val="00C211C3"/>
    <w:rsid w:val="00C24D27"/>
    <w:rsid w:val="00C24FC0"/>
    <w:rsid w:val="00C26CAC"/>
    <w:rsid w:val="00C26EA5"/>
    <w:rsid w:val="00C31134"/>
    <w:rsid w:val="00C31CBD"/>
    <w:rsid w:val="00C3298E"/>
    <w:rsid w:val="00C3564C"/>
    <w:rsid w:val="00C35C85"/>
    <w:rsid w:val="00C36F6B"/>
    <w:rsid w:val="00C371E9"/>
    <w:rsid w:val="00C4182F"/>
    <w:rsid w:val="00C421A1"/>
    <w:rsid w:val="00C465AC"/>
    <w:rsid w:val="00C50FA3"/>
    <w:rsid w:val="00C50FEE"/>
    <w:rsid w:val="00C54376"/>
    <w:rsid w:val="00C545F6"/>
    <w:rsid w:val="00C605EF"/>
    <w:rsid w:val="00C60AF7"/>
    <w:rsid w:val="00C61F42"/>
    <w:rsid w:val="00C67759"/>
    <w:rsid w:val="00C769B2"/>
    <w:rsid w:val="00C76D13"/>
    <w:rsid w:val="00C83843"/>
    <w:rsid w:val="00C83B03"/>
    <w:rsid w:val="00C8624F"/>
    <w:rsid w:val="00C86F2B"/>
    <w:rsid w:val="00C9084D"/>
    <w:rsid w:val="00C909A0"/>
    <w:rsid w:val="00C913E8"/>
    <w:rsid w:val="00C91459"/>
    <w:rsid w:val="00C91719"/>
    <w:rsid w:val="00C92245"/>
    <w:rsid w:val="00C92BDA"/>
    <w:rsid w:val="00C92D00"/>
    <w:rsid w:val="00C940C9"/>
    <w:rsid w:val="00C95ADD"/>
    <w:rsid w:val="00CA2FFF"/>
    <w:rsid w:val="00CA390C"/>
    <w:rsid w:val="00CA4AE4"/>
    <w:rsid w:val="00CA5688"/>
    <w:rsid w:val="00CA774D"/>
    <w:rsid w:val="00CB127F"/>
    <w:rsid w:val="00CB5CE4"/>
    <w:rsid w:val="00CB6CC3"/>
    <w:rsid w:val="00CB72C5"/>
    <w:rsid w:val="00CC2CB8"/>
    <w:rsid w:val="00CD05CF"/>
    <w:rsid w:val="00CD1640"/>
    <w:rsid w:val="00CD2259"/>
    <w:rsid w:val="00CD24F4"/>
    <w:rsid w:val="00CD39FE"/>
    <w:rsid w:val="00CD571D"/>
    <w:rsid w:val="00CE1EA8"/>
    <w:rsid w:val="00CE277F"/>
    <w:rsid w:val="00CE293F"/>
    <w:rsid w:val="00CE4804"/>
    <w:rsid w:val="00CE4EEA"/>
    <w:rsid w:val="00CF4EB9"/>
    <w:rsid w:val="00CF5BF7"/>
    <w:rsid w:val="00D01A45"/>
    <w:rsid w:val="00D03ECA"/>
    <w:rsid w:val="00D0407F"/>
    <w:rsid w:val="00D0576B"/>
    <w:rsid w:val="00D05E88"/>
    <w:rsid w:val="00D10E9D"/>
    <w:rsid w:val="00D121A0"/>
    <w:rsid w:val="00D132D0"/>
    <w:rsid w:val="00D14C09"/>
    <w:rsid w:val="00D15778"/>
    <w:rsid w:val="00D1696C"/>
    <w:rsid w:val="00D200BF"/>
    <w:rsid w:val="00D20F68"/>
    <w:rsid w:val="00D221D2"/>
    <w:rsid w:val="00D3316F"/>
    <w:rsid w:val="00D335DB"/>
    <w:rsid w:val="00D353BE"/>
    <w:rsid w:val="00D376AD"/>
    <w:rsid w:val="00D4016A"/>
    <w:rsid w:val="00D411BA"/>
    <w:rsid w:val="00D42588"/>
    <w:rsid w:val="00D43C28"/>
    <w:rsid w:val="00D43E38"/>
    <w:rsid w:val="00D44120"/>
    <w:rsid w:val="00D45FD5"/>
    <w:rsid w:val="00D50105"/>
    <w:rsid w:val="00D52578"/>
    <w:rsid w:val="00D547C6"/>
    <w:rsid w:val="00D5705D"/>
    <w:rsid w:val="00D5738A"/>
    <w:rsid w:val="00D61638"/>
    <w:rsid w:val="00D73567"/>
    <w:rsid w:val="00D7402A"/>
    <w:rsid w:val="00D74A7D"/>
    <w:rsid w:val="00D758BC"/>
    <w:rsid w:val="00D76D47"/>
    <w:rsid w:val="00D77DA1"/>
    <w:rsid w:val="00D8001E"/>
    <w:rsid w:val="00D8071F"/>
    <w:rsid w:val="00D80C0D"/>
    <w:rsid w:val="00D82E5A"/>
    <w:rsid w:val="00D844BA"/>
    <w:rsid w:val="00D901C9"/>
    <w:rsid w:val="00D91E9A"/>
    <w:rsid w:val="00D924B2"/>
    <w:rsid w:val="00D92A1B"/>
    <w:rsid w:val="00D92FEE"/>
    <w:rsid w:val="00D957CD"/>
    <w:rsid w:val="00D970CF"/>
    <w:rsid w:val="00D97543"/>
    <w:rsid w:val="00DA22C6"/>
    <w:rsid w:val="00DA29E0"/>
    <w:rsid w:val="00DA4726"/>
    <w:rsid w:val="00DA596C"/>
    <w:rsid w:val="00DA78C6"/>
    <w:rsid w:val="00DB0322"/>
    <w:rsid w:val="00DB08BE"/>
    <w:rsid w:val="00DB09BA"/>
    <w:rsid w:val="00DB4BA8"/>
    <w:rsid w:val="00DB60A9"/>
    <w:rsid w:val="00DB6DA4"/>
    <w:rsid w:val="00DB741D"/>
    <w:rsid w:val="00DC270A"/>
    <w:rsid w:val="00DC6708"/>
    <w:rsid w:val="00DD0292"/>
    <w:rsid w:val="00DD02B5"/>
    <w:rsid w:val="00DD25CA"/>
    <w:rsid w:val="00DD2962"/>
    <w:rsid w:val="00DD4D72"/>
    <w:rsid w:val="00DD647D"/>
    <w:rsid w:val="00DE234B"/>
    <w:rsid w:val="00DE2F0E"/>
    <w:rsid w:val="00DE4810"/>
    <w:rsid w:val="00DE547C"/>
    <w:rsid w:val="00DE62C1"/>
    <w:rsid w:val="00DE7ADD"/>
    <w:rsid w:val="00DF06FD"/>
    <w:rsid w:val="00DF131E"/>
    <w:rsid w:val="00DF1370"/>
    <w:rsid w:val="00DF3D3F"/>
    <w:rsid w:val="00DF4133"/>
    <w:rsid w:val="00E0269C"/>
    <w:rsid w:val="00E07410"/>
    <w:rsid w:val="00E1030E"/>
    <w:rsid w:val="00E1299C"/>
    <w:rsid w:val="00E12B6C"/>
    <w:rsid w:val="00E12BE3"/>
    <w:rsid w:val="00E13193"/>
    <w:rsid w:val="00E1515B"/>
    <w:rsid w:val="00E1648F"/>
    <w:rsid w:val="00E165BC"/>
    <w:rsid w:val="00E20814"/>
    <w:rsid w:val="00E2110A"/>
    <w:rsid w:val="00E22747"/>
    <w:rsid w:val="00E227C9"/>
    <w:rsid w:val="00E251D8"/>
    <w:rsid w:val="00E258D6"/>
    <w:rsid w:val="00E30AB3"/>
    <w:rsid w:val="00E31274"/>
    <w:rsid w:val="00E3266B"/>
    <w:rsid w:val="00E349F1"/>
    <w:rsid w:val="00E36A63"/>
    <w:rsid w:val="00E45230"/>
    <w:rsid w:val="00E45371"/>
    <w:rsid w:val="00E459EC"/>
    <w:rsid w:val="00E5328A"/>
    <w:rsid w:val="00E55738"/>
    <w:rsid w:val="00E561A1"/>
    <w:rsid w:val="00E57DC5"/>
    <w:rsid w:val="00E60080"/>
    <w:rsid w:val="00E61808"/>
    <w:rsid w:val="00E61872"/>
    <w:rsid w:val="00E6400D"/>
    <w:rsid w:val="00E66278"/>
    <w:rsid w:val="00E66FD7"/>
    <w:rsid w:val="00E67D1F"/>
    <w:rsid w:val="00E709C5"/>
    <w:rsid w:val="00E72719"/>
    <w:rsid w:val="00E763F8"/>
    <w:rsid w:val="00E7780E"/>
    <w:rsid w:val="00E77CE8"/>
    <w:rsid w:val="00E82C86"/>
    <w:rsid w:val="00E8328A"/>
    <w:rsid w:val="00E83A84"/>
    <w:rsid w:val="00E84108"/>
    <w:rsid w:val="00E93954"/>
    <w:rsid w:val="00E93AD1"/>
    <w:rsid w:val="00E96520"/>
    <w:rsid w:val="00EA1647"/>
    <w:rsid w:val="00EA1D51"/>
    <w:rsid w:val="00EA77AC"/>
    <w:rsid w:val="00EA7ED8"/>
    <w:rsid w:val="00EB02A4"/>
    <w:rsid w:val="00EB0A58"/>
    <w:rsid w:val="00EB443D"/>
    <w:rsid w:val="00EB5900"/>
    <w:rsid w:val="00EB6AE9"/>
    <w:rsid w:val="00EB745E"/>
    <w:rsid w:val="00EC12DC"/>
    <w:rsid w:val="00EC170B"/>
    <w:rsid w:val="00EC1FCD"/>
    <w:rsid w:val="00EC52B0"/>
    <w:rsid w:val="00EC627E"/>
    <w:rsid w:val="00EC76FA"/>
    <w:rsid w:val="00ED0703"/>
    <w:rsid w:val="00ED0750"/>
    <w:rsid w:val="00ED1F99"/>
    <w:rsid w:val="00ED295E"/>
    <w:rsid w:val="00ED7E4F"/>
    <w:rsid w:val="00EE1244"/>
    <w:rsid w:val="00EE146C"/>
    <w:rsid w:val="00EE37F0"/>
    <w:rsid w:val="00EE519D"/>
    <w:rsid w:val="00EF159D"/>
    <w:rsid w:val="00EF19CE"/>
    <w:rsid w:val="00EF463F"/>
    <w:rsid w:val="00EF6954"/>
    <w:rsid w:val="00F01451"/>
    <w:rsid w:val="00F02EF1"/>
    <w:rsid w:val="00F03220"/>
    <w:rsid w:val="00F04890"/>
    <w:rsid w:val="00F0680E"/>
    <w:rsid w:val="00F11F23"/>
    <w:rsid w:val="00F12DD5"/>
    <w:rsid w:val="00F15E06"/>
    <w:rsid w:val="00F237B7"/>
    <w:rsid w:val="00F26094"/>
    <w:rsid w:val="00F26373"/>
    <w:rsid w:val="00F311C5"/>
    <w:rsid w:val="00F3333D"/>
    <w:rsid w:val="00F3482E"/>
    <w:rsid w:val="00F36E4B"/>
    <w:rsid w:val="00F36EAB"/>
    <w:rsid w:val="00F40DDB"/>
    <w:rsid w:val="00F43092"/>
    <w:rsid w:val="00F4489C"/>
    <w:rsid w:val="00F44B4D"/>
    <w:rsid w:val="00F45B5A"/>
    <w:rsid w:val="00F55725"/>
    <w:rsid w:val="00F5633A"/>
    <w:rsid w:val="00F56F1D"/>
    <w:rsid w:val="00F6485B"/>
    <w:rsid w:val="00F67E0D"/>
    <w:rsid w:val="00F70661"/>
    <w:rsid w:val="00F7178A"/>
    <w:rsid w:val="00F734B9"/>
    <w:rsid w:val="00F74E37"/>
    <w:rsid w:val="00F7587D"/>
    <w:rsid w:val="00F76EB1"/>
    <w:rsid w:val="00F809CE"/>
    <w:rsid w:val="00F84A41"/>
    <w:rsid w:val="00F86394"/>
    <w:rsid w:val="00F866A9"/>
    <w:rsid w:val="00F869C0"/>
    <w:rsid w:val="00F869E7"/>
    <w:rsid w:val="00F9514A"/>
    <w:rsid w:val="00FA3E99"/>
    <w:rsid w:val="00FA4A1F"/>
    <w:rsid w:val="00FA7CAB"/>
    <w:rsid w:val="00FB521A"/>
    <w:rsid w:val="00FB5417"/>
    <w:rsid w:val="00FB7208"/>
    <w:rsid w:val="00FC16DE"/>
    <w:rsid w:val="00FC2782"/>
    <w:rsid w:val="00FC3F4D"/>
    <w:rsid w:val="00FD1B8A"/>
    <w:rsid w:val="00FD4C6C"/>
    <w:rsid w:val="00FD60A1"/>
    <w:rsid w:val="00FD6B86"/>
    <w:rsid w:val="00FD7DBB"/>
    <w:rsid w:val="00FE2491"/>
    <w:rsid w:val="00FE25C0"/>
    <w:rsid w:val="00FE27A8"/>
    <w:rsid w:val="00FF00F4"/>
    <w:rsid w:val="00FF0AB3"/>
    <w:rsid w:val="00FF0DCD"/>
    <w:rsid w:val="00FF14DC"/>
    <w:rsid w:val="00FF1680"/>
    <w:rsid w:val="00FF1D0C"/>
    <w:rsid w:val="00FF4B79"/>
    <w:rsid w:val="00FF5BF4"/>
    <w:rsid w:val="00FF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CECFC"/>
  <w14:defaultImageDpi w14:val="96"/>
  <w15:docId w15:val="{23A4A581-3960-44FF-932E-E5E48D70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1" w:uiPriority="39" w:unhideWhenUsed="1"/>
    <w:lsdException w:name="toc 2" w:semiHidden="1" w:uiPriority="39" w:unhideWhenUsed="1"/>
    <w:lsdException w:name="toc 3" w:semiHidden="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2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9"/>
    <w:qFormat/>
    <w:rsid w:val="004810D6"/>
    <w:pPr>
      <w:keepNext/>
      <w:keepLines/>
      <w:spacing w:before="480" w:line="360" w:lineRule="auto"/>
      <w:outlineLvl w:val="0"/>
    </w:pPr>
    <w:rPr>
      <w:b/>
      <w:bCs/>
      <w:color w:val="800000"/>
      <w:sz w:val="28"/>
      <w:szCs w:val="28"/>
    </w:rPr>
  </w:style>
  <w:style w:type="paragraph" w:styleId="Heading2">
    <w:name w:val="heading 2"/>
    <w:basedOn w:val="Normal"/>
    <w:next w:val="Normal"/>
    <w:link w:val="Heading2Char"/>
    <w:autoRedefine/>
    <w:uiPriority w:val="99"/>
    <w:qFormat/>
    <w:rsid w:val="00AF0D2D"/>
    <w:pPr>
      <w:keepNext/>
      <w:tabs>
        <w:tab w:val="left" w:pos="720"/>
      </w:tabs>
      <w:outlineLvl w:val="1"/>
    </w:pPr>
    <w:rPr>
      <w:rFonts w:asciiTheme="majorHAnsi" w:hAnsiTheme="majorHAnsi" w:cstheme="majorHAnsi"/>
      <w:b/>
      <w:bCs/>
      <w:color w:val="808080" w:themeColor="background1" w:themeShade="80"/>
      <w:sz w:val="28"/>
      <w:szCs w:val="28"/>
      <w:lang w:val="en-US"/>
    </w:rPr>
  </w:style>
  <w:style w:type="paragraph" w:styleId="Heading3">
    <w:name w:val="heading 3"/>
    <w:basedOn w:val="Normal"/>
    <w:next w:val="Normal"/>
    <w:link w:val="Heading3Char"/>
    <w:autoRedefine/>
    <w:uiPriority w:val="99"/>
    <w:qFormat/>
    <w:rsid w:val="004810D6"/>
    <w:pPr>
      <w:keepNext/>
      <w:keepLines/>
      <w:spacing w:before="200"/>
      <w:outlineLvl w:val="2"/>
    </w:pPr>
    <w:rPr>
      <w:b/>
      <w:bCs/>
      <w:szCs w:val="20"/>
    </w:rPr>
  </w:style>
  <w:style w:type="paragraph" w:styleId="Heading4">
    <w:name w:val="heading 4"/>
    <w:basedOn w:val="Normal"/>
    <w:next w:val="Normal"/>
    <w:link w:val="Heading4Char"/>
    <w:autoRedefine/>
    <w:uiPriority w:val="99"/>
    <w:qFormat/>
    <w:rsid w:val="004810D6"/>
    <w:pPr>
      <w:keepNext/>
      <w:spacing w:before="240" w:after="60"/>
      <w:outlineLvl w:val="3"/>
    </w:pPr>
    <w:rPr>
      <w:b/>
      <w:bCs/>
      <w:sz w:val="22"/>
      <w:szCs w:val="28"/>
    </w:rPr>
  </w:style>
  <w:style w:type="paragraph" w:styleId="Heading5">
    <w:name w:val="heading 5"/>
    <w:basedOn w:val="Normal"/>
    <w:next w:val="Normal"/>
    <w:link w:val="Heading5Char"/>
    <w:uiPriority w:val="99"/>
    <w:qFormat/>
    <w:rsid w:val="004810D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4810D6"/>
    <w:pPr>
      <w:spacing w:before="240" w:after="60"/>
      <w:outlineLvl w:val="5"/>
    </w:pPr>
    <w:rPr>
      <w:rFonts w:ascii="Calibri" w:hAnsi="Calibri"/>
      <w:b/>
      <w:bCs/>
      <w:sz w:val="22"/>
    </w:rPr>
  </w:style>
  <w:style w:type="paragraph" w:styleId="Heading7">
    <w:name w:val="heading 7"/>
    <w:basedOn w:val="Normal"/>
    <w:next w:val="Normal"/>
    <w:link w:val="Heading7Char"/>
    <w:uiPriority w:val="99"/>
    <w:qFormat/>
    <w:rsid w:val="004810D6"/>
    <w:pPr>
      <w:spacing w:before="240" w:after="60"/>
      <w:outlineLvl w:val="6"/>
    </w:pPr>
    <w:rPr>
      <w:rFonts w:ascii="Calibri" w:hAnsi="Calibri"/>
    </w:rPr>
  </w:style>
  <w:style w:type="paragraph" w:styleId="Heading8">
    <w:name w:val="heading 8"/>
    <w:basedOn w:val="Normal"/>
    <w:next w:val="Normal"/>
    <w:link w:val="Heading8Char"/>
    <w:uiPriority w:val="99"/>
    <w:qFormat/>
    <w:rsid w:val="004810D6"/>
    <w:pPr>
      <w:spacing w:before="240" w:after="60"/>
      <w:outlineLvl w:val="7"/>
    </w:pPr>
    <w:rPr>
      <w:rFonts w:ascii="Calibri" w:hAnsi="Calibri"/>
      <w:i/>
      <w:iCs/>
    </w:rPr>
  </w:style>
  <w:style w:type="paragraph" w:styleId="Heading9">
    <w:name w:val="heading 9"/>
    <w:basedOn w:val="Normal"/>
    <w:next w:val="Normal"/>
    <w:link w:val="Heading9Char"/>
    <w:uiPriority w:val="99"/>
    <w:qFormat/>
    <w:rsid w:val="004810D6"/>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10D6"/>
    <w:rPr>
      <w:rFonts w:ascii="Verdana" w:hAnsi="Verdana" w:cs="Times New Roman"/>
      <w:b/>
      <w:bCs/>
      <w:color w:val="800000"/>
      <w:sz w:val="28"/>
      <w:szCs w:val="28"/>
    </w:rPr>
  </w:style>
  <w:style w:type="character" w:customStyle="1" w:styleId="Heading2Char">
    <w:name w:val="Heading 2 Char"/>
    <w:basedOn w:val="DefaultParagraphFont"/>
    <w:link w:val="Heading2"/>
    <w:uiPriority w:val="99"/>
    <w:locked/>
    <w:rsid w:val="00AF0D2D"/>
    <w:rPr>
      <w:rFonts w:asciiTheme="majorHAnsi" w:hAnsiTheme="majorHAnsi" w:cstheme="majorHAnsi"/>
      <w:b/>
      <w:bCs/>
      <w:color w:val="808080" w:themeColor="background1" w:themeShade="80"/>
      <w:sz w:val="28"/>
      <w:szCs w:val="28"/>
      <w:lang w:eastAsia="en-GB"/>
    </w:rPr>
  </w:style>
  <w:style w:type="character" w:customStyle="1" w:styleId="Heading3Char">
    <w:name w:val="Heading 3 Char"/>
    <w:basedOn w:val="DefaultParagraphFont"/>
    <w:link w:val="Heading3"/>
    <w:uiPriority w:val="99"/>
    <w:locked/>
    <w:rsid w:val="004810D6"/>
    <w:rPr>
      <w:rFonts w:ascii="Verdana" w:hAnsi="Verdana" w:cs="Times New Roman"/>
      <w:b/>
      <w:bCs/>
      <w:sz w:val="24"/>
    </w:rPr>
  </w:style>
  <w:style w:type="character" w:customStyle="1" w:styleId="Heading4Char">
    <w:name w:val="Heading 4 Char"/>
    <w:basedOn w:val="DefaultParagraphFont"/>
    <w:link w:val="Heading4"/>
    <w:uiPriority w:val="99"/>
    <w:locked/>
    <w:rsid w:val="004810D6"/>
    <w:rPr>
      <w:rFonts w:ascii="Verdana" w:hAnsi="Verdana"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4810D6"/>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4810D6"/>
    <w:rPr>
      <w:rFonts w:ascii="Calibri" w:hAnsi="Calibri" w:cs="Times New Roman"/>
      <w:b/>
      <w:bCs/>
      <w:sz w:val="22"/>
      <w:szCs w:val="22"/>
      <w:lang w:val="x-none" w:eastAsia="en-US"/>
    </w:rPr>
  </w:style>
  <w:style w:type="character" w:customStyle="1" w:styleId="Heading7Char">
    <w:name w:val="Heading 7 Char"/>
    <w:basedOn w:val="DefaultParagraphFont"/>
    <w:link w:val="Heading7"/>
    <w:uiPriority w:val="99"/>
    <w:semiHidden/>
    <w:locked/>
    <w:rsid w:val="004810D6"/>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4810D6"/>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4810D6"/>
    <w:rPr>
      <w:rFonts w:ascii="Cambria" w:hAnsi="Cambria" w:cs="Times New Roman"/>
      <w:sz w:val="22"/>
      <w:szCs w:val="22"/>
      <w:lang w:val="x-none" w:eastAsia="en-US"/>
    </w:rPr>
  </w:style>
  <w:style w:type="paragraph" w:styleId="Title">
    <w:name w:val="Title"/>
    <w:basedOn w:val="Normal"/>
    <w:next w:val="Normal"/>
    <w:link w:val="TitleChar"/>
    <w:uiPriority w:val="99"/>
    <w:qFormat/>
    <w:rsid w:val="004810D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810D6"/>
    <w:rPr>
      <w:rFonts w:ascii="Cambria" w:hAnsi="Cambria" w:cs="Times New Roman"/>
      <w:b/>
      <w:bCs/>
      <w:kern w:val="28"/>
      <w:sz w:val="32"/>
      <w:szCs w:val="32"/>
      <w:lang w:val="x-none" w:eastAsia="en-US"/>
    </w:rPr>
  </w:style>
  <w:style w:type="paragraph" w:styleId="Subtitle">
    <w:name w:val="Subtitle"/>
    <w:basedOn w:val="Normal"/>
    <w:next w:val="Normal"/>
    <w:link w:val="SubtitleChar"/>
    <w:uiPriority w:val="99"/>
    <w:qFormat/>
    <w:rsid w:val="004810D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4810D6"/>
    <w:rPr>
      <w:rFonts w:ascii="Cambria" w:hAnsi="Cambria" w:cs="Times New Roman"/>
      <w:sz w:val="24"/>
      <w:szCs w:val="24"/>
      <w:lang w:val="x-none" w:eastAsia="en-US"/>
    </w:rPr>
  </w:style>
  <w:style w:type="character" w:styleId="Strong">
    <w:name w:val="Strong"/>
    <w:basedOn w:val="DefaultParagraphFont"/>
    <w:uiPriority w:val="99"/>
    <w:qFormat/>
    <w:rsid w:val="004810D6"/>
    <w:rPr>
      <w:rFonts w:cs="Times New Roman"/>
      <w:b/>
    </w:rPr>
  </w:style>
  <w:style w:type="character" w:styleId="Emphasis">
    <w:name w:val="Emphasis"/>
    <w:basedOn w:val="DefaultParagraphFont"/>
    <w:uiPriority w:val="99"/>
    <w:qFormat/>
    <w:rsid w:val="004810D6"/>
    <w:rPr>
      <w:rFonts w:cs="Times New Roman"/>
      <w:i/>
    </w:rPr>
  </w:style>
  <w:style w:type="paragraph" w:styleId="NoSpacing">
    <w:name w:val="No Spacing"/>
    <w:basedOn w:val="Normal"/>
    <w:link w:val="NoSpacingChar"/>
    <w:uiPriority w:val="1"/>
    <w:qFormat/>
    <w:rsid w:val="004810D6"/>
  </w:style>
  <w:style w:type="paragraph" w:styleId="ListParagraph">
    <w:name w:val="List Paragraph"/>
    <w:basedOn w:val="Normal"/>
    <w:uiPriority w:val="99"/>
    <w:qFormat/>
    <w:rsid w:val="004810D6"/>
    <w:pPr>
      <w:ind w:left="720"/>
      <w:contextualSpacing/>
    </w:pPr>
  </w:style>
  <w:style w:type="paragraph" w:styleId="Quote">
    <w:name w:val="Quote"/>
    <w:basedOn w:val="Normal"/>
    <w:next w:val="Normal"/>
    <w:link w:val="QuoteChar"/>
    <w:uiPriority w:val="99"/>
    <w:qFormat/>
    <w:rsid w:val="004810D6"/>
    <w:rPr>
      <w:i/>
      <w:iCs/>
      <w:color w:val="000000"/>
    </w:rPr>
  </w:style>
  <w:style w:type="character" w:customStyle="1" w:styleId="QuoteChar">
    <w:name w:val="Quote Char"/>
    <w:basedOn w:val="DefaultParagraphFont"/>
    <w:link w:val="Quote"/>
    <w:uiPriority w:val="99"/>
    <w:locked/>
    <w:rsid w:val="004810D6"/>
    <w:rPr>
      <w:rFonts w:ascii="Verdana" w:hAnsi="Verdana" w:cs="Times New Roman"/>
      <w:i/>
      <w:iCs/>
      <w:color w:val="000000"/>
      <w:sz w:val="22"/>
      <w:szCs w:val="22"/>
      <w:lang w:val="x-none" w:eastAsia="en-US"/>
    </w:rPr>
  </w:style>
  <w:style w:type="paragraph" w:styleId="IntenseQuote">
    <w:name w:val="Intense Quote"/>
    <w:basedOn w:val="Normal"/>
    <w:next w:val="Normal"/>
    <w:link w:val="IntenseQuoteChar"/>
    <w:uiPriority w:val="99"/>
    <w:qFormat/>
    <w:rsid w:val="00481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810D6"/>
    <w:rPr>
      <w:rFonts w:ascii="Verdana" w:hAnsi="Verdana" w:cs="Times New Roman"/>
      <w:b/>
      <w:bCs/>
      <w:i/>
      <w:iCs/>
      <w:color w:val="4F81BD"/>
      <w:sz w:val="22"/>
      <w:szCs w:val="22"/>
      <w:lang w:val="x-none" w:eastAsia="en-US"/>
    </w:rPr>
  </w:style>
  <w:style w:type="character" w:styleId="SubtleEmphasis">
    <w:name w:val="Subtle Emphasis"/>
    <w:basedOn w:val="DefaultParagraphFont"/>
    <w:uiPriority w:val="99"/>
    <w:qFormat/>
    <w:rsid w:val="004810D6"/>
    <w:rPr>
      <w:rFonts w:cs="Times New Roman"/>
      <w:i/>
      <w:color w:val="808080"/>
    </w:rPr>
  </w:style>
  <w:style w:type="character" w:styleId="IntenseEmphasis">
    <w:name w:val="Intense Emphasis"/>
    <w:basedOn w:val="DefaultParagraphFont"/>
    <w:uiPriority w:val="99"/>
    <w:qFormat/>
    <w:rsid w:val="004810D6"/>
    <w:rPr>
      <w:rFonts w:cs="Times New Roman"/>
      <w:b/>
      <w:i/>
      <w:color w:val="4F81BD"/>
    </w:rPr>
  </w:style>
  <w:style w:type="character" w:styleId="SubtleReference">
    <w:name w:val="Subtle Reference"/>
    <w:basedOn w:val="DefaultParagraphFont"/>
    <w:uiPriority w:val="99"/>
    <w:qFormat/>
    <w:rsid w:val="004810D6"/>
    <w:rPr>
      <w:rFonts w:cs="Times New Roman"/>
      <w:smallCaps/>
      <w:color w:val="C0504D"/>
      <w:u w:val="single"/>
    </w:rPr>
  </w:style>
  <w:style w:type="character" w:styleId="IntenseReference">
    <w:name w:val="Intense Reference"/>
    <w:basedOn w:val="DefaultParagraphFont"/>
    <w:uiPriority w:val="99"/>
    <w:qFormat/>
    <w:rsid w:val="004810D6"/>
    <w:rPr>
      <w:rFonts w:cs="Times New Roman"/>
      <w:b/>
      <w:smallCaps/>
      <w:color w:val="C0504D"/>
      <w:spacing w:val="5"/>
      <w:u w:val="single"/>
    </w:rPr>
  </w:style>
  <w:style w:type="character" w:styleId="BookTitle">
    <w:name w:val="Book Title"/>
    <w:basedOn w:val="DefaultParagraphFont"/>
    <w:uiPriority w:val="99"/>
    <w:qFormat/>
    <w:rsid w:val="004810D6"/>
    <w:rPr>
      <w:rFonts w:cs="Times New Roman"/>
      <w:b/>
      <w:smallCaps/>
      <w:spacing w:val="5"/>
    </w:rPr>
  </w:style>
  <w:style w:type="paragraph" w:styleId="TOCHeading">
    <w:name w:val="TOC Heading"/>
    <w:basedOn w:val="Heading1"/>
    <w:next w:val="Normal"/>
    <w:uiPriority w:val="39"/>
    <w:qFormat/>
    <w:rsid w:val="004810D6"/>
    <w:pPr>
      <w:keepLines w:val="0"/>
      <w:spacing w:before="240" w:after="60" w:line="276" w:lineRule="auto"/>
      <w:outlineLvl w:val="9"/>
    </w:pPr>
    <w:rPr>
      <w:rFonts w:ascii="Cambria" w:hAnsi="Cambria"/>
      <w:color w:val="auto"/>
      <w:kern w:val="32"/>
      <w:sz w:val="32"/>
      <w:szCs w:val="32"/>
      <w:lang w:eastAsia="en-US"/>
    </w:rPr>
  </w:style>
  <w:style w:type="paragraph" w:styleId="Footer">
    <w:name w:val="footer"/>
    <w:basedOn w:val="Normal"/>
    <w:link w:val="FooterChar"/>
    <w:uiPriority w:val="99"/>
    <w:rsid w:val="007565EA"/>
    <w:pPr>
      <w:tabs>
        <w:tab w:val="center" w:pos="4153"/>
        <w:tab w:val="right" w:pos="8306"/>
      </w:tabs>
    </w:pPr>
  </w:style>
  <w:style w:type="character" w:customStyle="1" w:styleId="FooterChar">
    <w:name w:val="Footer Char"/>
    <w:basedOn w:val="DefaultParagraphFont"/>
    <w:link w:val="Footer"/>
    <w:uiPriority w:val="99"/>
    <w:locked/>
    <w:rsid w:val="007565EA"/>
    <w:rPr>
      <w:rFonts w:ascii="Times New Roman" w:hAnsi="Times New Roman" w:cs="Times New Roman"/>
      <w:sz w:val="24"/>
      <w:szCs w:val="24"/>
    </w:rPr>
  </w:style>
  <w:style w:type="character" w:styleId="PageNumber">
    <w:name w:val="page number"/>
    <w:basedOn w:val="DefaultParagraphFont"/>
    <w:uiPriority w:val="99"/>
    <w:rsid w:val="007565EA"/>
    <w:rPr>
      <w:rFonts w:cs="Times New Roman"/>
    </w:rPr>
  </w:style>
  <w:style w:type="paragraph" w:styleId="BodyText">
    <w:name w:val="Body Text"/>
    <w:basedOn w:val="Normal"/>
    <w:link w:val="BodyTextChar"/>
    <w:uiPriority w:val="99"/>
    <w:rsid w:val="007565EA"/>
    <w:pPr>
      <w:spacing w:after="260" w:line="260" w:lineRule="atLeast"/>
    </w:pPr>
    <w:rPr>
      <w:sz w:val="20"/>
      <w:szCs w:val="20"/>
      <w:lang w:eastAsia="en-US"/>
    </w:rPr>
  </w:style>
  <w:style w:type="character" w:customStyle="1" w:styleId="BodyTextChar">
    <w:name w:val="Body Text Char"/>
    <w:basedOn w:val="DefaultParagraphFont"/>
    <w:link w:val="BodyText"/>
    <w:uiPriority w:val="99"/>
    <w:locked/>
    <w:rsid w:val="007565EA"/>
    <w:rPr>
      <w:rFonts w:ascii="Times New Roman" w:hAnsi="Times New Roman" w:cs="Times New Roman"/>
      <w:lang w:val="x-none" w:eastAsia="en-US"/>
    </w:rPr>
  </w:style>
  <w:style w:type="paragraph" w:customStyle="1" w:styleId="TextwithHeading2">
    <w:name w:val="Text with Heading 2"/>
    <w:basedOn w:val="Normal"/>
    <w:uiPriority w:val="99"/>
    <w:rsid w:val="007565EA"/>
    <w:pPr>
      <w:spacing w:line="280" w:lineRule="atLeast"/>
      <w:ind w:left="1418"/>
    </w:pPr>
    <w:rPr>
      <w:szCs w:val="20"/>
      <w:lang w:eastAsia="en-US"/>
    </w:rPr>
  </w:style>
  <w:style w:type="character" w:styleId="CommentReference">
    <w:name w:val="annotation reference"/>
    <w:basedOn w:val="DefaultParagraphFont"/>
    <w:uiPriority w:val="99"/>
    <w:rsid w:val="007565EA"/>
    <w:rPr>
      <w:rFonts w:cs="Times New Roman"/>
      <w:sz w:val="16"/>
    </w:rPr>
  </w:style>
  <w:style w:type="paragraph" w:styleId="BalloonText">
    <w:name w:val="Balloon Text"/>
    <w:basedOn w:val="Normal"/>
    <w:link w:val="BalloonTextChar"/>
    <w:uiPriority w:val="99"/>
    <w:semiHidden/>
    <w:rsid w:val="007565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5EA"/>
    <w:rPr>
      <w:rFonts w:ascii="Tahoma" w:hAnsi="Tahoma" w:cs="Tahoma"/>
      <w:sz w:val="16"/>
      <w:szCs w:val="16"/>
    </w:rPr>
  </w:style>
  <w:style w:type="paragraph" w:styleId="Header">
    <w:name w:val="header"/>
    <w:basedOn w:val="Normal"/>
    <w:link w:val="HeaderChar"/>
    <w:uiPriority w:val="99"/>
    <w:rsid w:val="00E66278"/>
    <w:pPr>
      <w:tabs>
        <w:tab w:val="center" w:pos="4320"/>
        <w:tab w:val="right" w:pos="8640"/>
      </w:tabs>
    </w:pPr>
  </w:style>
  <w:style w:type="character" w:customStyle="1" w:styleId="HeaderChar">
    <w:name w:val="Header Char"/>
    <w:basedOn w:val="DefaultParagraphFont"/>
    <w:link w:val="Header"/>
    <w:uiPriority w:val="99"/>
    <w:locked/>
    <w:rsid w:val="00E66278"/>
    <w:rPr>
      <w:rFonts w:ascii="Times New Roman" w:hAnsi="Times New Roman" w:cs="Times New Roman"/>
      <w:sz w:val="24"/>
      <w:szCs w:val="24"/>
    </w:rPr>
  </w:style>
  <w:style w:type="paragraph" w:customStyle="1" w:styleId="Default">
    <w:name w:val="Default"/>
    <w:uiPriority w:val="99"/>
    <w:rsid w:val="00E66278"/>
    <w:pPr>
      <w:autoSpaceDE w:val="0"/>
      <w:autoSpaceDN w:val="0"/>
      <w:adjustRightInd w:val="0"/>
      <w:spacing w:after="0" w:line="240" w:lineRule="auto"/>
    </w:pPr>
    <w:rPr>
      <w:rFonts w:ascii="Arial" w:hAnsi="Arial" w:cs="Arial"/>
      <w:color w:val="000000"/>
      <w:sz w:val="24"/>
      <w:szCs w:val="24"/>
      <w:lang w:eastAsia="en-GB"/>
    </w:rPr>
  </w:style>
  <w:style w:type="table" w:styleId="TableGrid">
    <w:name w:val="Table Grid"/>
    <w:basedOn w:val="TableNormal"/>
    <w:uiPriority w:val="99"/>
    <w:rsid w:val="007813DC"/>
    <w:pPr>
      <w:spacing w:after="0" w:line="240" w:lineRule="auto"/>
    </w:pPr>
    <w:rPr>
      <w:rFont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83293E"/>
    <w:pPr>
      <w:tabs>
        <w:tab w:val="left" w:pos="1418"/>
        <w:tab w:val="right" w:pos="7655"/>
      </w:tabs>
      <w:spacing w:after="180" w:line="280" w:lineRule="atLeast"/>
      <w:ind w:left="709"/>
    </w:pPr>
    <w:rPr>
      <w:rFonts w:ascii="Arial" w:hAnsi="Arial"/>
      <w:b/>
      <w:szCs w:val="20"/>
      <w:lang w:eastAsia="en-US"/>
    </w:rPr>
  </w:style>
  <w:style w:type="paragraph" w:customStyle="1" w:styleId="Address">
    <w:name w:val="Address"/>
    <w:basedOn w:val="Normal"/>
    <w:uiPriority w:val="99"/>
    <w:semiHidden/>
    <w:rsid w:val="002B0AB3"/>
    <w:pPr>
      <w:spacing w:line="180" w:lineRule="exact"/>
      <w:ind w:left="85" w:firstLine="85"/>
    </w:pPr>
    <w:rPr>
      <w:rFonts w:ascii="Arial" w:hAnsi="Arial"/>
      <w:sz w:val="15"/>
      <w:szCs w:val="20"/>
      <w:lang w:eastAsia="en-US"/>
    </w:rPr>
  </w:style>
  <w:style w:type="paragraph" w:customStyle="1" w:styleId="Comment">
    <w:name w:val="Comment"/>
    <w:basedOn w:val="Normal"/>
    <w:uiPriority w:val="99"/>
    <w:semiHidden/>
    <w:rsid w:val="002B0AB3"/>
    <w:pPr>
      <w:pBdr>
        <w:top w:val="single" w:sz="6" w:space="1" w:color="auto" w:shadow="1"/>
        <w:left w:val="single" w:sz="6" w:space="1" w:color="auto" w:shadow="1"/>
        <w:bottom w:val="single" w:sz="6" w:space="1" w:color="auto" w:shadow="1"/>
        <w:right w:val="single" w:sz="6" w:space="1" w:color="auto" w:shadow="1"/>
      </w:pBdr>
      <w:spacing w:line="280" w:lineRule="atLeast"/>
      <w:jc w:val="both"/>
    </w:pPr>
    <w:rPr>
      <w:color w:val="FF0000"/>
      <w:sz w:val="16"/>
      <w:szCs w:val="20"/>
      <w:lang w:eastAsia="en-US"/>
    </w:rPr>
  </w:style>
  <w:style w:type="paragraph" w:styleId="CommentText">
    <w:name w:val="annotation text"/>
    <w:basedOn w:val="Normal"/>
    <w:link w:val="CommentTextChar"/>
    <w:uiPriority w:val="99"/>
    <w:semiHidden/>
    <w:rsid w:val="002B0AB3"/>
    <w:pPr>
      <w:spacing w:line="280" w:lineRule="atLeast"/>
      <w:jc w:val="both"/>
    </w:pPr>
    <w:rPr>
      <w:szCs w:val="20"/>
      <w:lang w:eastAsia="en-US"/>
    </w:rPr>
  </w:style>
  <w:style w:type="character" w:customStyle="1" w:styleId="CommentTextChar">
    <w:name w:val="Comment Text Char"/>
    <w:basedOn w:val="DefaultParagraphFont"/>
    <w:link w:val="CommentText"/>
    <w:uiPriority w:val="99"/>
    <w:semiHidden/>
    <w:locked/>
    <w:rsid w:val="002B0AB3"/>
    <w:rPr>
      <w:rFonts w:ascii="Times New Roman" w:hAnsi="Times New Roman" w:cs="Times New Roman"/>
      <w:sz w:val="24"/>
      <w:lang w:val="x-none" w:eastAsia="en-US"/>
    </w:rPr>
  </w:style>
  <w:style w:type="paragraph" w:styleId="EnvelopeAddress">
    <w:name w:val="envelope address"/>
    <w:basedOn w:val="Normal"/>
    <w:uiPriority w:val="99"/>
    <w:semiHidden/>
    <w:rsid w:val="002B0AB3"/>
    <w:pPr>
      <w:framePr w:w="7920" w:h="1980" w:hRule="exact" w:hSpace="180" w:wrap="auto" w:hAnchor="page" w:xAlign="center" w:yAlign="bottom"/>
      <w:spacing w:line="280" w:lineRule="atLeast"/>
      <w:ind w:left="2880"/>
      <w:jc w:val="both"/>
    </w:pPr>
    <w:rPr>
      <w:szCs w:val="20"/>
      <w:lang w:eastAsia="en-US"/>
    </w:rPr>
  </w:style>
  <w:style w:type="paragraph" w:styleId="EnvelopeReturn">
    <w:name w:val="envelope return"/>
    <w:basedOn w:val="Normal"/>
    <w:uiPriority w:val="99"/>
    <w:semiHidden/>
    <w:rsid w:val="002B0AB3"/>
    <w:pPr>
      <w:spacing w:line="280" w:lineRule="atLeast"/>
      <w:jc w:val="both"/>
    </w:pPr>
    <w:rPr>
      <w:szCs w:val="20"/>
      <w:lang w:eastAsia="en-US"/>
    </w:rPr>
  </w:style>
  <w:style w:type="character" w:styleId="FootnoteReference">
    <w:name w:val="footnote reference"/>
    <w:basedOn w:val="DefaultParagraphFont"/>
    <w:uiPriority w:val="99"/>
    <w:semiHidden/>
    <w:rsid w:val="002B0AB3"/>
    <w:rPr>
      <w:rFonts w:cs="Times New Roman"/>
      <w:position w:val="6"/>
      <w:sz w:val="16"/>
    </w:rPr>
  </w:style>
  <w:style w:type="paragraph" w:styleId="FootnoteText">
    <w:name w:val="footnote text"/>
    <w:basedOn w:val="Normal"/>
    <w:link w:val="FootnoteTextChar"/>
    <w:uiPriority w:val="99"/>
    <w:semiHidden/>
    <w:rsid w:val="002B0AB3"/>
    <w:pPr>
      <w:spacing w:line="280" w:lineRule="atLeast"/>
      <w:jc w:val="both"/>
    </w:pPr>
    <w:rPr>
      <w:szCs w:val="20"/>
      <w:lang w:eastAsia="en-US"/>
    </w:rPr>
  </w:style>
  <w:style w:type="character" w:customStyle="1" w:styleId="FootnoteTextChar">
    <w:name w:val="Footnote Text Char"/>
    <w:basedOn w:val="DefaultParagraphFont"/>
    <w:link w:val="FootnoteText"/>
    <w:uiPriority w:val="99"/>
    <w:semiHidden/>
    <w:locked/>
    <w:rsid w:val="002B0AB3"/>
    <w:rPr>
      <w:rFonts w:ascii="Times New Roman" w:hAnsi="Times New Roman" w:cs="Times New Roman"/>
      <w:sz w:val="24"/>
      <w:lang w:val="x-none" w:eastAsia="en-US"/>
    </w:rPr>
  </w:style>
  <w:style w:type="paragraph" w:styleId="NormalIndent">
    <w:name w:val="Normal Indent"/>
    <w:basedOn w:val="Normal"/>
    <w:uiPriority w:val="99"/>
    <w:semiHidden/>
    <w:rsid w:val="002B0AB3"/>
    <w:pPr>
      <w:spacing w:after="180" w:line="280" w:lineRule="atLeast"/>
      <w:ind w:left="709"/>
      <w:jc w:val="both"/>
    </w:pPr>
    <w:rPr>
      <w:szCs w:val="20"/>
      <w:lang w:eastAsia="en-US"/>
    </w:rPr>
  </w:style>
  <w:style w:type="paragraph" w:customStyle="1" w:styleId="IndentOne">
    <w:name w:val="Indent One"/>
    <w:basedOn w:val="NormalIndent"/>
    <w:uiPriority w:val="99"/>
    <w:semiHidden/>
    <w:rsid w:val="002B0AB3"/>
    <w:pPr>
      <w:ind w:left="1418"/>
    </w:pPr>
  </w:style>
  <w:style w:type="paragraph" w:styleId="ListBullet">
    <w:name w:val="List Bullet"/>
    <w:basedOn w:val="Normal"/>
    <w:autoRedefine/>
    <w:uiPriority w:val="99"/>
    <w:semiHidden/>
    <w:rsid w:val="002B0AB3"/>
    <w:pPr>
      <w:numPr>
        <w:numId w:val="10"/>
      </w:numPr>
      <w:spacing w:line="280" w:lineRule="atLeast"/>
      <w:jc w:val="both"/>
    </w:pPr>
    <w:rPr>
      <w:szCs w:val="20"/>
      <w:lang w:eastAsia="en-US"/>
    </w:rPr>
  </w:style>
  <w:style w:type="paragraph" w:styleId="ListBullet2">
    <w:name w:val="List Bullet 2"/>
    <w:basedOn w:val="Normal"/>
    <w:autoRedefine/>
    <w:uiPriority w:val="99"/>
    <w:semiHidden/>
    <w:rsid w:val="002B0AB3"/>
    <w:pPr>
      <w:numPr>
        <w:numId w:val="11"/>
      </w:numPr>
      <w:spacing w:line="280" w:lineRule="atLeast"/>
      <w:jc w:val="both"/>
    </w:pPr>
    <w:rPr>
      <w:szCs w:val="20"/>
      <w:lang w:eastAsia="en-US"/>
    </w:rPr>
  </w:style>
  <w:style w:type="paragraph" w:styleId="ListBullet3">
    <w:name w:val="List Bullet 3"/>
    <w:basedOn w:val="Normal"/>
    <w:autoRedefine/>
    <w:uiPriority w:val="99"/>
    <w:semiHidden/>
    <w:rsid w:val="002B0AB3"/>
    <w:pPr>
      <w:numPr>
        <w:numId w:val="12"/>
      </w:numPr>
      <w:spacing w:line="280" w:lineRule="atLeast"/>
      <w:jc w:val="both"/>
    </w:pPr>
    <w:rPr>
      <w:szCs w:val="20"/>
      <w:lang w:eastAsia="en-US"/>
    </w:rPr>
  </w:style>
  <w:style w:type="paragraph" w:styleId="MacroText">
    <w:name w:val="macro"/>
    <w:link w:val="MacroTextChar"/>
    <w:uiPriority w:val="99"/>
    <w:semiHidden/>
    <w:rsid w:val="002B0AB3"/>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pPr>
    <w:rPr>
      <w:rFonts w:ascii="Times New Roman" w:hAnsi="Times New Roman" w:cs="Times New Roman"/>
      <w:sz w:val="20"/>
      <w:szCs w:val="20"/>
      <w:lang w:val="en-GB"/>
    </w:rPr>
  </w:style>
  <w:style w:type="character" w:customStyle="1" w:styleId="MacroTextChar">
    <w:name w:val="Macro Text Char"/>
    <w:basedOn w:val="DefaultParagraphFont"/>
    <w:link w:val="MacroText"/>
    <w:uiPriority w:val="99"/>
    <w:semiHidden/>
    <w:locked/>
    <w:rsid w:val="002B0AB3"/>
    <w:rPr>
      <w:rFonts w:ascii="Times New Roman" w:hAnsi="Times New Roman" w:cs="Times New Roman"/>
      <w:lang w:val="en-GB" w:eastAsia="en-US" w:bidi="ar-SA"/>
    </w:rPr>
  </w:style>
  <w:style w:type="paragraph" w:customStyle="1" w:styleId="NormalSpaced">
    <w:name w:val="Normal Spaced"/>
    <w:basedOn w:val="Normal"/>
    <w:uiPriority w:val="99"/>
    <w:semiHidden/>
    <w:rsid w:val="002B0AB3"/>
    <w:pPr>
      <w:spacing w:after="240" w:line="280" w:lineRule="atLeast"/>
    </w:pPr>
    <w:rPr>
      <w:szCs w:val="20"/>
      <w:lang w:eastAsia="en-US"/>
    </w:rPr>
  </w:style>
  <w:style w:type="paragraph" w:customStyle="1" w:styleId="ReduceDouble">
    <w:name w:val="Reduce Double"/>
    <w:basedOn w:val="Normal"/>
    <w:uiPriority w:val="99"/>
    <w:semiHidden/>
    <w:rsid w:val="002B0AB3"/>
    <w:pPr>
      <w:pBdr>
        <w:bottom w:val="double" w:sz="6" w:space="1" w:color="auto"/>
        <w:between w:val="double" w:sz="6" w:space="1" w:color="auto"/>
      </w:pBdr>
      <w:spacing w:after="72" w:line="72" w:lineRule="exact"/>
    </w:pPr>
    <w:rPr>
      <w:szCs w:val="20"/>
      <w:lang w:eastAsia="en-US"/>
    </w:rPr>
  </w:style>
  <w:style w:type="paragraph" w:customStyle="1" w:styleId="ReduceLine">
    <w:name w:val="Reduce Line"/>
    <w:basedOn w:val="Normal"/>
    <w:uiPriority w:val="99"/>
    <w:semiHidden/>
    <w:rsid w:val="002B0AB3"/>
    <w:pPr>
      <w:spacing w:after="72" w:line="72" w:lineRule="exact"/>
    </w:pPr>
    <w:rPr>
      <w:szCs w:val="20"/>
      <w:lang w:eastAsia="en-US"/>
    </w:rPr>
  </w:style>
  <w:style w:type="paragraph" w:customStyle="1" w:styleId="ReduceSingle">
    <w:name w:val="Reduce Single"/>
    <w:basedOn w:val="Normal"/>
    <w:uiPriority w:val="99"/>
    <w:semiHidden/>
    <w:rsid w:val="002B0AB3"/>
    <w:pPr>
      <w:pBdr>
        <w:bottom w:val="single" w:sz="6" w:space="1" w:color="auto"/>
        <w:between w:val="single" w:sz="6" w:space="1" w:color="auto"/>
      </w:pBdr>
      <w:spacing w:after="72" w:line="72" w:lineRule="exact"/>
    </w:pPr>
    <w:rPr>
      <w:szCs w:val="20"/>
      <w:lang w:eastAsia="en-US"/>
    </w:rPr>
  </w:style>
  <w:style w:type="paragraph" w:customStyle="1" w:styleId="Reference">
    <w:name w:val="Reference"/>
    <w:basedOn w:val="Normal"/>
    <w:uiPriority w:val="99"/>
    <w:semiHidden/>
    <w:rsid w:val="002B0AB3"/>
    <w:pPr>
      <w:spacing w:line="280" w:lineRule="atLeast"/>
    </w:pPr>
    <w:rPr>
      <w:noProof/>
      <w:szCs w:val="20"/>
      <w:lang w:eastAsia="en-US"/>
    </w:rPr>
  </w:style>
  <w:style w:type="paragraph" w:customStyle="1" w:styleId="TableDouble">
    <w:name w:val="Table Double"/>
    <w:basedOn w:val="Normal"/>
    <w:uiPriority w:val="99"/>
    <w:semiHidden/>
    <w:rsid w:val="002B0AB3"/>
    <w:pPr>
      <w:pBdr>
        <w:bottom w:val="double" w:sz="6" w:space="1" w:color="auto"/>
        <w:between w:val="double" w:sz="6" w:space="1" w:color="auto"/>
      </w:pBdr>
      <w:spacing w:after="120" w:line="120" w:lineRule="exact"/>
    </w:pPr>
    <w:rPr>
      <w:szCs w:val="20"/>
      <w:lang w:eastAsia="en-US"/>
    </w:rPr>
  </w:style>
  <w:style w:type="paragraph" w:customStyle="1" w:styleId="TableSingle">
    <w:name w:val="Table Single"/>
    <w:basedOn w:val="Normal"/>
    <w:uiPriority w:val="99"/>
    <w:semiHidden/>
    <w:rsid w:val="002B0AB3"/>
    <w:pPr>
      <w:pBdr>
        <w:bottom w:val="single" w:sz="6" w:space="1" w:color="auto"/>
        <w:between w:val="single" w:sz="6" w:space="1" w:color="auto"/>
      </w:pBdr>
      <w:spacing w:after="120" w:line="120" w:lineRule="exact"/>
    </w:pPr>
    <w:rPr>
      <w:szCs w:val="20"/>
      <w:lang w:eastAsia="en-US"/>
    </w:rPr>
  </w:style>
  <w:style w:type="paragraph" w:styleId="TOC2">
    <w:name w:val="toc 2"/>
    <w:basedOn w:val="Normal"/>
    <w:next w:val="Normal"/>
    <w:autoRedefine/>
    <w:uiPriority w:val="39"/>
    <w:rsid w:val="002B0AB3"/>
    <w:pPr>
      <w:tabs>
        <w:tab w:val="left" w:pos="2268"/>
        <w:tab w:val="right" w:pos="7938"/>
      </w:tabs>
      <w:spacing w:line="360" w:lineRule="auto"/>
      <w:ind w:left="2268" w:hanging="567"/>
    </w:pPr>
    <w:rPr>
      <w:rFonts w:ascii="Arial" w:hAnsi="Arial"/>
      <w:sz w:val="22"/>
      <w:szCs w:val="20"/>
      <w:lang w:eastAsia="en-US"/>
    </w:rPr>
  </w:style>
  <w:style w:type="paragraph" w:styleId="TOC3">
    <w:name w:val="toc 3"/>
    <w:basedOn w:val="Normal"/>
    <w:next w:val="Normal"/>
    <w:autoRedefine/>
    <w:uiPriority w:val="99"/>
    <w:semiHidden/>
    <w:rsid w:val="002B0AB3"/>
    <w:pPr>
      <w:tabs>
        <w:tab w:val="left" w:pos="2117"/>
        <w:tab w:val="right" w:pos="8930"/>
      </w:tabs>
      <w:spacing w:line="280" w:lineRule="atLeast"/>
      <w:ind w:left="1418"/>
    </w:pPr>
    <w:rPr>
      <w:szCs w:val="20"/>
      <w:lang w:eastAsia="en-US"/>
    </w:rPr>
  </w:style>
  <w:style w:type="paragraph" w:customStyle="1" w:styleId="BodyCopy1before">
    <w:name w:val="Body Copy 1 before"/>
    <w:basedOn w:val="Normal"/>
    <w:next w:val="Normal"/>
    <w:autoRedefine/>
    <w:uiPriority w:val="99"/>
    <w:semiHidden/>
    <w:rsid w:val="002B0AB3"/>
    <w:pPr>
      <w:spacing w:before="60" w:line="280" w:lineRule="atLeast"/>
    </w:pPr>
    <w:rPr>
      <w:szCs w:val="20"/>
      <w:lang w:eastAsia="en-US"/>
    </w:rPr>
  </w:style>
  <w:style w:type="paragraph" w:customStyle="1" w:styleId="BodyCopy3before">
    <w:name w:val="Body Copy 3 before"/>
    <w:basedOn w:val="Normal"/>
    <w:uiPriority w:val="99"/>
    <w:semiHidden/>
    <w:rsid w:val="002B0AB3"/>
    <w:pPr>
      <w:spacing w:before="180" w:line="280" w:lineRule="atLeast"/>
    </w:pPr>
    <w:rPr>
      <w:szCs w:val="20"/>
      <w:lang w:eastAsia="en-US"/>
    </w:rPr>
  </w:style>
  <w:style w:type="paragraph" w:customStyle="1" w:styleId="BodyCopy6before">
    <w:name w:val="Body Copy 6 before"/>
    <w:basedOn w:val="Normal"/>
    <w:next w:val="Normal"/>
    <w:uiPriority w:val="99"/>
    <w:semiHidden/>
    <w:rsid w:val="002B0AB3"/>
    <w:pPr>
      <w:spacing w:before="360" w:line="280" w:lineRule="atLeast"/>
    </w:pPr>
    <w:rPr>
      <w:szCs w:val="20"/>
      <w:lang w:eastAsia="en-US"/>
    </w:rPr>
  </w:style>
  <w:style w:type="paragraph" w:customStyle="1" w:styleId="BodyCopybold1before">
    <w:name w:val="Body Copy bold 1 before"/>
    <w:basedOn w:val="BodyCopy1before"/>
    <w:uiPriority w:val="99"/>
    <w:semiHidden/>
    <w:rsid w:val="002B0AB3"/>
    <w:rPr>
      <w:b/>
    </w:rPr>
  </w:style>
  <w:style w:type="paragraph" w:customStyle="1" w:styleId="BodyCopybold3before">
    <w:name w:val="Body Copy bold 3 before"/>
    <w:basedOn w:val="BodyCopy3before"/>
    <w:next w:val="BodyCopy1before"/>
    <w:uiPriority w:val="99"/>
    <w:semiHidden/>
    <w:rsid w:val="002B0AB3"/>
    <w:rPr>
      <w:b/>
    </w:rPr>
  </w:style>
  <w:style w:type="paragraph" w:customStyle="1" w:styleId="BodyCopybold6before">
    <w:name w:val="Body Copy bold 6 before"/>
    <w:basedOn w:val="BodyCopy6before"/>
    <w:next w:val="BodyCopy1before"/>
    <w:uiPriority w:val="99"/>
    <w:semiHidden/>
    <w:rsid w:val="002B0AB3"/>
    <w:rPr>
      <w:b/>
    </w:rPr>
  </w:style>
  <w:style w:type="paragraph" w:customStyle="1" w:styleId="D3">
    <w:name w:val="D3"/>
    <w:basedOn w:val="Normal"/>
    <w:uiPriority w:val="99"/>
    <w:semiHidden/>
    <w:rsid w:val="002B0AB3"/>
    <w:pPr>
      <w:pBdr>
        <w:bottom w:val="double" w:sz="6" w:space="1" w:color="auto"/>
        <w:between w:val="double" w:sz="6" w:space="1" w:color="auto"/>
      </w:pBdr>
      <w:spacing w:after="113" w:line="57" w:lineRule="exact"/>
      <w:ind w:left="737" w:right="113"/>
    </w:pPr>
    <w:rPr>
      <w:szCs w:val="20"/>
      <w:lang w:eastAsia="en-US"/>
    </w:rPr>
  </w:style>
  <w:style w:type="paragraph" w:customStyle="1" w:styleId="D9">
    <w:name w:val="D9"/>
    <w:basedOn w:val="Normal"/>
    <w:uiPriority w:val="99"/>
    <w:semiHidden/>
    <w:rsid w:val="002B0AB3"/>
    <w:pPr>
      <w:pBdr>
        <w:bottom w:val="double" w:sz="6" w:space="1" w:color="auto"/>
        <w:between w:val="double" w:sz="6" w:space="1" w:color="auto"/>
      </w:pBdr>
      <w:spacing w:after="113" w:line="57" w:lineRule="exact"/>
      <w:ind w:left="170" w:right="113"/>
    </w:pPr>
    <w:rPr>
      <w:szCs w:val="20"/>
      <w:lang w:eastAsia="en-US"/>
    </w:rPr>
  </w:style>
  <w:style w:type="paragraph" w:customStyle="1" w:styleId="Descriptor">
    <w:name w:val="Descriptor"/>
    <w:basedOn w:val="Normal"/>
    <w:uiPriority w:val="99"/>
    <w:semiHidden/>
    <w:rsid w:val="002B0AB3"/>
    <w:pPr>
      <w:spacing w:line="240" w:lineRule="atLeast"/>
      <w:ind w:left="85" w:firstLine="85"/>
    </w:pPr>
    <w:rPr>
      <w:rFonts w:ascii="Arial" w:hAnsi="Arial"/>
      <w:b/>
      <w:sz w:val="20"/>
      <w:szCs w:val="20"/>
      <w:lang w:eastAsia="en-US"/>
    </w:rPr>
  </w:style>
  <w:style w:type="paragraph" w:customStyle="1" w:styleId="Details">
    <w:name w:val="Details"/>
    <w:basedOn w:val="Normal"/>
    <w:uiPriority w:val="99"/>
    <w:semiHidden/>
    <w:rsid w:val="002B0AB3"/>
    <w:pPr>
      <w:spacing w:line="260" w:lineRule="atLeast"/>
      <w:ind w:left="28"/>
    </w:pPr>
    <w:rPr>
      <w:sz w:val="22"/>
      <w:szCs w:val="20"/>
      <w:lang w:eastAsia="en-US"/>
    </w:rPr>
  </w:style>
  <w:style w:type="paragraph" w:customStyle="1" w:styleId="DocumentStatus">
    <w:name w:val="Document Status"/>
    <w:basedOn w:val="Normal"/>
    <w:uiPriority w:val="99"/>
    <w:semiHidden/>
    <w:rsid w:val="002B0AB3"/>
    <w:pPr>
      <w:spacing w:line="340" w:lineRule="atLeast"/>
    </w:pPr>
    <w:rPr>
      <w:b/>
      <w:sz w:val="28"/>
      <w:szCs w:val="20"/>
      <w:lang w:eastAsia="en-US"/>
    </w:rPr>
  </w:style>
  <w:style w:type="paragraph" w:customStyle="1" w:styleId="FormText">
    <w:name w:val="Form Text"/>
    <w:basedOn w:val="Normal"/>
    <w:uiPriority w:val="99"/>
    <w:semiHidden/>
    <w:rsid w:val="002B0AB3"/>
    <w:pPr>
      <w:spacing w:line="240" w:lineRule="atLeast"/>
      <w:ind w:left="85" w:firstLine="85"/>
    </w:pPr>
    <w:rPr>
      <w:rFonts w:ascii="Arial" w:hAnsi="Arial"/>
      <w:sz w:val="20"/>
      <w:szCs w:val="20"/>
      <w:lang w:eastAsia="en-US"/>
    </w:rPr>
  </w:style>
  <w:style w:type="paragraph" w:customStyle="1" w:styleId="MediumTitle">
    <w:name w:val="Medium Title"/>
    <w:basedOn w:val="Normal"/>
    <w:uiPriority w:val="99"/>
    <w:semiHidden/>
    <w:rsid w:val="002B0AB3"/>
    <w:pPr>
      <w:spacing w:line="440" w:lineRule="atLeast"/>
    </w:pPr>
    <w:rPr>
      <w:b/>
      <w:sz w:val="40"/>
      <w:szCs w:val="20"/>
      <w:lang w:eastAsia="en-US"/>
    </w:rPr>
  </w:style>
  <w:style w:type="paragraph" w:customStyle="1" w:styleId="NormalBold">
    <w:name w:val="Normal + Bold"/>
    <w:basedOn w:val="Normal"/>
    <w:uiPriority w:val="99"/>
    <w:semiHidden/>
    <w:rsid w:val="002B0AB3"/>
    <w:pPr>
      <w:spacing w:line="280" w:lineRule="atLeast"/>
    </w:pPr>
    <w:rPr>
      <w:b/>
      <w:szCs w:val="20"/>
      <w:lang w:eastAsia="en-US"/>
    </w:rPr>
  </w:style>
  <w:style w:type="paragraph" w:customStyle="1" w:styleId="S9">
    <w:name w:val="S9"/>
    <w:basedOn w:val="Normal"/>
    <w:uiPriority w:val="99"/>
    <w:semiHidden/>
    <w:rsid w:val="002B0AB3"/>
    <w:pPr>
      <w:pBdr>
        <w:bottom w:val="single" w:sz="6" w:space="1" w:color="auto"/>
        <w:between w:val="single" w:sz="6" w:space="1" w:color="auto"/>
      </w:pBdr>
      <w:spacing w:after="113" w:line="57" w:lineRule="exact"/>
      <w:ind w:left="170" w:right="113"/>
    </w:pPr>
    <w:rPr>
      <w:szCs w:val="20"/>
      <w:lang w:eastAsia="en-US"/>
    </w:rPr>
  </w:style>
  <w:style w:type="paragraph" w:customStyle="1" w:styleId="S11">
    <w:name w:val="S11"/>
    <w:basedOn w:val="S9"/>
    <w:next w:val="S9"/>
    <w:uiPriority w:val="99"/>
    <w:semiHidden/>
    <w:rsid w:val="002B0AB3"/>
    <w:pPr>
      <w:ind w:left="57"/>
    </w:pPr>
  </w:style>
  <w:style w:type="paragraph" w:customStyle="1" w:styleId="TextwithHeading3">
    <w:name w:val="Text with Heading 3"/>
    <w:basedOn w:val="Normal"/>
    <w:uiPriority w:val="99"/>
    <w:semiHidden/>
    <w:rsid w:val="002B0AB3"/>
    <w:pPr>
      <w:spacing w:line="280" w:lineRule="atLeast"/>
      <w:ind w:left="2126"/>
    </w:pPr>
    <w:rPr>
      <w:szCs w:val="20"/>
      <w:lang w:eastAsia="en-US"/>
    </w:rPr>
  </w:style>
  <w:style w:type="paragraph" w:styleId="CommentSubject">
    <w:name w:val="annotation subject"/>
    <w:basedOn w:val="CommentText"/>
    <w:next w:val="CommentText"/>
    <w:link w:val="CommentSubjectChar"/>
    <w:uiPriority w:val="99"/>
    <w:semiHidden/>
    <w:rsid w:val="002B0AB3"/>
    <w:pPr>
      <w:jc w:val="left"/>
    </w:pPr>
    <w:rPr>
      <w:b/>
      <w:bCs/>
      <w:sz w:val="20"/>
    </w:rPr>
  </w:style>
  <w:style w:type="character" w:customStyle="1" w:styleId="CommentSubjectChar">
    <w:name w:val="Comment Subject Char"/>
    <w:basedOn w:val="CommentTextChar"/>
    <w:link w:val="CommentSubject"/>
    <w:uiPriority w:val="99"/>
    <w:semiHidden/>
    <w:locked/>
    <w:rsid w:val="002B0AB3"/>
    <w:rPr>
      <w:rFonts w:ascii="Times New Roman" w:hAnsi="Times New Roman" w:cs="Times New Roman"/>
      <w:b/>
      <w:bCs/>
      <w:sz w:val="24"/>
      <w:lang w:val="x-none" w:eastAsia="en-US"/>
    </w:rPr>
  </w:style>
  <w:style w:type="character" w:styleId="Hyperlink">
    <w:name w:val="Hyperlink"/>
    <w:basedOn w:val="DefaultParagraphFont"/>
    <w:uiPriority w:val="99"/>
    <w:rsid w:val="002B0AB3"/>
    <w:rPr>
      <w:rFonts w:cs="Times New Roman"/>
      <w:color w:val="0000FF"/>
      <w:u w:val="single"/>
    </w:rPr>
  </w:style>
  <w:style w:type="character" w:customStyle="1" w:styleId="Char">
    <w:name w:val="Char"/>
    <w:basedOn w:val="DefaultParagraphFont"/>
    <w:uiPriority w:val="99"/>
    <w:semiHidden/>
    <w:rsid w:val="002B0AB3"/>
    <w:rPr>
      <w:rFonts w:cs="Times New Roman"/>
      <w:b/>
      <w:sz w:val="24"/>
      <w:lang w:val="en-GB" w:eastAsia="en-US" w:bidi="ar-SA"/>
    </w:rPr>
  </w:style>
  <w:style w:type="paragraph" w:customStyle="1" w:styleId="InterHeading">
    <w:name w:val="InterHeading"/>
    <w:basedOn w:val="TextwithHeading2"/>
    <w:uiPriority w:val="99"/>
    <w:semiHidden/>
    <w:rsid w:val="002B0AB3"/>
    <w:pPr>
      <w:keepNext/>
      <w:spacing w:after="240" w:line="240" w:lineRule="auto"/>
      <w:ind w:left="0"/>
    </w:pPr>
    <w:rPr>
      <w:rFonts w:ascii="Arial Bold" w:hAnsi="Arial Bold" w:cs="Arial"/>
      <w:b/>
      <w:sz w:val="22"/>
      <w:szCs w:val="22"/>
    </w:rPr>
  </w:style>
  <w:style w:type="paragraph" w:customStyle="1" w:styleId="ssPara3">
    <w:name w:val="ssPara3"/>
    <w:basedOn w:val="Normal"/>
    <w:uiPriority w:val="99"/>
    <w:semiHidden/>
    <w:rsid w:val="002B0AB3"/>
    <w:pPr>
      <w:spacing w:after="260" w:line="260" w:lineRule="atLeast"/>
      <w:ind w:left="1418"/>
      <w:jc w:val="both"/>
    </w:pPr>
    <w:rPr>
      <w:rFonts w:ascii="Arial" w:hAnsi="Arial"/>
      <w:sz w:val="22"/>
      <w:szCs w:val="20"/>
    </w:rPr>
  </w:style>
  <w:style w:type="paragraph" w:customStyle="1" w:styleId="ssPara1">
    <w:name w:val="ssPara1"/>
    <w:basedOn w:val="Normal"/>
    <w:uiPriority w:val="99"/>
    <w:semiHidden/>
    <w:rsid w:val="002B0AB3"/>
    <w:pPr>
      <w:spacing w:after="260" w:line="260" w:lineRule="atLeast"/>
      <w:jc w:val="both"/>
    </w:pPr>
    <w:rPr>
      <w:rFonts w:ascii="Arial" w:hAnsi="Arial"/>
      <w:sz w:val="22"/>
      <w:szCs w:val="20"/>
      <w:lang w:eastAsia="en-US"/>
    </w:rPr>
  </w:style>
  <w:style w:type="paragraph" w:customStyle="1" w:styleId="ssNoHeading1">
    <w:name w:val="ssNoHeading1"/>
    <w:basedOn w:val="Heading1"/>
    <w:uiPriority w:val="99"/>
    <w:semiHidden/>
    <w:rsid w:val="002B0AB3"/>
    <w:pPr>
      <w:keepNext w:val="0"/>
      <w:keepLines w:val="0"/>
      <w:tabs>
        <w:tab w:val="num" w:pos="709"/>
      </w:tabs>
      <w:spacing w:before="0" w:after="260" w:line="260" w:lineRule="atLeast"/>
      <w:ind w:left="709" w:hanging="709"/>
      <w:jc w:val="both"/>
    </w:pPr>
    <w:rPr>
      <w:rFonts w:ascii="Arial" w:hAnsi="Arial"/>
      <w:b w:val="0"/>
      <w:bCs w:val="0"/>
      <w:color w:val="auto"/>
      <w:sz w:val="22"/>
      <w:szCs w:val="22"/>
      <w:lang w:eastAsia="ar-SA"/>
    </w:rPr>
  </w:style>
  <w:style w:type="character" w:customStyle="1" w:styleId="CharChar">
    <w:name w:val="Char Char"/>
    <w:basedOn w:val="DefaultParagraphFont"/>
    <w:uiPriority w:val="99"/>
    <w:semiHidden/>
    <w:rsid w:val="002B0AB3"/>
    <w:rPr>
      <w:rFonts w:cs="Times New Roman"/>
      <w:b/>
      <w:sz w:val="24"/>
      <w:lang w:val="en-GB" w:eastAsia="en-US" w:bidi="ar-SA"/>
    </w:rPr>
  </w:style>
  <w:style w:type="paragraph" w:customStyle="1" w:styleId="QIBFCRALevel3Rule">
    <w:name w:val="QIBFC RA Level 3 Rule"/>
    <w:basedOn w:val="Normal"/>
    <w:uiPriority w:val="99"/>
    <w:semiHidden/>
    <w:rsid w:val="002B0AB3"/>
    <w:pPr>
      <w:numPr>
        <w:ilvl w:val="4"/>
        <w:numId w:val="13"/>
      </w:numPr>
      <w:tabs>
        <w:tab w:val="left" w:pos="3119"/>
      </w:tabs>
      <w:spacing w:before="120" w:after="120" w:line="260" w:lineRule="atLeast"/>
      <w:jc w:val="both"/>
    </w:pPr>
    <w:rPr>
      <w:rFonts w:ascii="Arial" w:hAnsi="Arial"/>
      <w:sz w:val="22"/>
      <w:szCs w:val="20"/>
    </w:rPr>
  </w:style>
  <w:style w:type="paragraph" w:customStyle="1" w:styleId="QIBFCRALevel4Rule">
    <w:name w:val="QIBFC RA Level 4 Rule"/>
    <w:basedOn w:val="Normal"/>
    <w:uiPriority w:val="99"/>
    <w:semiHidden/>
    <w:rsid w:val="002B0AB3"/>
    <w:pPr>
      <w:numPr>
        <w:ilvl w:val="5"/>
        <w:numId w:val="13"/>
      </w:numPr>
      <w:spacing w:before="120" w:after="120" w:line="260" w:lineRule="atLeast"/>
      <w:jc w:val="both"/>
    </w:pPr>
    <w:rPr>
      <w:rFonts w:ascii="Arial" w:hAnsi="Arial"/>
      <w:sz w:val="22"/>
      <w:szCs w:val="20"/>
    </w:rPr>
  </w:style>
  <w:style w:type="paragraph" w:customStyle="1" w:styleId="QIBFCRACHAPTERNAME">
    <w:name w:val="QIBFC RA CHAPTER NAME"/>
    <w:basedOn w:val="Heading1"/>
    <w:uiPriority w:val="99"/>
    <w:semiHidden/>
    <w:rsid w:val="002B0AB3"/>
    <w:pPr>
      <w:keepLines w:val="0"/>
      <w:widowControl w:val="0"/>
      <w:numPr>
        <w:numId w:val="13"/>
      </w:numPr>
      <w:spacing w:before="120" w:after="120" w:line="260" w:lineRule="atLeast"/>
      <w:jc w:val="both"/>
    </w:pPr>
    <w:rPr>
      <w:rFonts w:ascii="Arial" w:hAnsi="Arial"/>
      <w:bCs w:val="0"/>
      <w:color w:val="auto"/>
      <w:szCs w:val="20"/>
    </w:rPr>
  </w:style>
  <w:style w:type="paragraph" w:customStyle="1" w:styleId="QIBFCRALevel1Rule">
    <w:name w:val="QIBFC RA Level 1 Rule"/>
    <w:basedOn w:val="Normal"/>
    <w:uiPriority w:val="99"/>
    <w:semiHidden/>
    <w:rsid w:val="002B0AB3"/>
    <w:pPr>
      <w:numPr>
        <w:ilvl w:val="2"/>
        <w:numId w:val="13"/>
      </w:numPr>
      <w:spacing w:before="120" w:after="120" w:line="260" w:lineRule="atLeast"/>
      <w:jc w:val="both"/>
    </w:pPr>
    <w:rPr>
      <w:rFonts w:ascii="Arial" w:hAnsi="Arial"/>
      <w:sz w:val="22"/>
      <w:szCs w:val="20"/>
    </w:rPr>
  </w:style>
  <w:style w:type="paragraph" w:customStyle="1" w:styleId="QIBFCRALevel2Rule">
    <w:name w:val="QIBFC RA Level 2 Rule"/>
    <w:basedOn w:val="Normal"/>
    <w:uiPriority w:val="99"/>
    <w:semiHidden/>
    <w:rsid w:val="002B0AB3"/>
    <w:pPr>
      <w:numPr>
        <w:ilvl w:val="3"/>
        <w:numId w:val="13"/>
      </w:numPr>
      <w:spacing w:before="120" w:after="120" w:line="260" w:lineRule="atLeast"/>
      <w:jc w:val="both"/>
    </w:pPr>
    <w:rPr>
      <w:rFonts w:ascii="Arial" w:hAnsi="Arial"/>
      <w:sz w:val="22"/>
      <w:szCs w:val="20"/>
    </w:rPr>
  </w:style>
  <w:style w:type="character" w:styleId="FollowedHyperlink">
    <w:name w:val="FollowedHyperlink"/>
    <w:basedOn w:val="DefaultParagraphFont"/>
    <w:uiPriority w:val="99"/>
    <w:semiHidden/>
    <w:rsid w:val="002B0AB3"/>
    <w:rPr>
      <w:rFonts w:cs="Times New Roman"/>
      <w:color w:val="606420"/>
      <w:u w:val="single"/>
    </w:rPr>
  </w:style>
  <w:style w:type="paragraph" w:customStyle="1" w:styleId="H1">
    <w:name w:val="H1"/>
    <w:basedOn w:val="Heading1"/>
    <w:uiPriority w:val="99"/>
    <w:rsid w:val="002B0AB3"/>
    <w:pPr>
      <w:keepNext w:val="0"/>
      <w:keepLines w:val="0"/>
      <w:tabs>
        <w:tab w:val="num" w:pos="709"/>
      </w:tabs>
      <w:spacing w:before="0" w:line="240" w:lineRule="auto"/>
      <w:ind w:left="709" w:hanging="709"/>
      <w:jc w:val="both"/>
    </w:pPr>
    <w:rPr>
      <w:rFonts w:ascii="Arial" w:hAnsi="Arial"/>
      <w:bCs w:val="0"/>
      <w:color w:val="auto"/>
      <w:sz w:val="36"/>
      <w:szCs w:val="20"/>
      <w:lang w:eastAsia="en-US"/>
    </w:rPr>
  </w:style>
  <w:style w:type="paragraph" w:customStyle="1" w:styleId="H2">
    <w:name w:val="H2"/>
    <w:basedOn w:val="H1"/>
    <w:uiPriority w:val="99"/>
    <w:rsid w:val="002B0AB3"/>
    <w:pPr>
      <w:numPr>
        <w:numId w:val="18"/>
      </w:numPr>
    </w:pPr>
    <w:rPr>
      <w:rFonts w:cs="Arial"/>
    </w:rPr>
  </w:style>
  <w:style w:type="paragraph" w:styleId="NormalWeb">
    <w:name w:val="Normal (Web)"/>
    <w:basedOn w:val="Normal"/>
    <w:uiPriority w:val="99"/>
    <w:semiHidden/>
    <w:rsid w:val="002B0AB3"/>
    <w:pPr>
      <w:spacing w:before="100" w:beforeAutospacing="1" w:after="100" w:afterAutospacing="1"/>
    </w:pPr>
    <w:rPr>
      <w:rFonts w:ascii="Arial" w:hAnsi="Arial" w:cs="Arial"/>
      <w:color w:val="000000"/>
      <w:sz w:val="18"/>
      <w:szCs w:val="18"/>
      <w:lang w:val="en-US" w:eastAsia="en-US"/>
    </w:rPr>
  </w:style>
  <w:style w:type="paragraph" w:customStyle="1" w:styleId="CLEARFORMATTING">
    <w:name w:val="CLEAR FORMATTING"/>
    <w:basedOn w:val="H1"/>
    <w:uiPriority w:val="99"/>
    <w:semiHidden/>
    <w:rsid w:val="002B0AB3"/>
    <w:rPr>
      <w:b w:val="0"/>
      <w:sz w:val="22"/>
    </w:rPr>
  </w:style>
  <w:style w:type="paragraph" w:customStyle="1" w:styleId="H0">
    <w:name w:val="H0"/>
    <w:basedOn w:val="Normal"/>
    <w:uiPriority w:val="99"/>
    <w:rsid w:val="002B0AB3"/>
    <w:pPr>
      <w:jc w:val="center"/>
    </w:pPr>
    <w:rPr>
      <w:rFonts w:ascii="Arial" w:hAnsi="Arial"/>
      <w:b/>
      <w:sz w:val="60"/>
      <w:szCs w:val="60"/>
      <w:lang w:eastAsia="en-US"/>
    </w:rPr>
  </w:style>
  <w:style w:type="paragraph" w:styleId="BlockText">
    <w:name w:val="Block Text"/>
    <w:basedOn w:val="Normal"/>
    <w:uiPriority w:val="99"/>
    <w:semiHidden/>
    <w:rsid w:val="002B0AB3"/>
    <w:pPr>
      <w:spacing w:after="120" w:line="280" w:lineRule="atLeast"/>
      <w:ind w:left="1440" w:right="1440"/>
    </w:pPr>
    <w:rPr>
      <w:szCs w:val="20"/>
      <w:lang w:eastAsia="en-US"/>
    </w:rPr>
  </w:style>
  <w:style w:type="paragraph" w:styleId="BodyText2">
    <w:name w:val="Body Text 2"/>
    <w:basedOn w:val="Normal"/>
    <w:link w:val="BodyText2Char"/>
    <w:uiPriority w:val="99"/>
    <w:semiHidden/>
    <w:rsid w:val="002B0AB3"/>
    <w:pPr>
      <w:spacing w:after="120" w:line="480" w:lineRule="auto"/>
    </w:pPr>
    <w:rPr>
      <w:szCs w:val="20"/>
      <w:lang w:eastAsia="en-US"/>
    </w:rPr>
  </w:style>
  <w:style w:type="character" w:customStyle="1" w:styleId="BodyText2Char">
    <w:name w:val="Body Text 2 Char"/>
    <w:basedOn w:val="DefaultParagraphFont"/>
    <w:link w:val="BodyText2"/>
    <w:uiPriority w:val="99"/>
    <w:semiHidden/>
    <w:locked/>
    <w:rsid w:val="002B0AB3"/>
    <w:rPr>
      <w:rFonts w:ascii="Times New Roman" w:hAnsi="Times New Roman" w:cs="Times New Roman"/>
      <w:sz w:val="24"/>
      <w:lang w:val="x-none" w:eastAsia="en-US"/>
    </w:rPr>
  </w:style>
  <w:style w:type="paragraph" w:styleId="BodyText3">
    <w:name w:val="Body Text 3"/>
    <w:basedOn w:val="Normal"/>
    <w:link w:val="BodyText3Char"/>
    <w:uiPriority w:val="99"/>
    <w:semiHidden/>
    <w:rsid w:val="002B0AB3"/>
    <w:pPr>
      <w:spacing w:after="120" w:line="280" w:lineRule="atLeast"/>
    </w:pPr>
    <w:rPr>
      <w:sz w:val="16"/>
      <w:szCs w:val="16"/>
      <w:lang w:eastAsia="en-US"/>
    </w:rPr>
  </w:style>
  <w:style w:type="character" w:customStyle="1" w:styleId="BodyText3Char">
    <w:name w:val="Body Text 3 Char"/>
    <w:basedOn w:val="DefaultParagraphFont"/>
    <w:link w:val="BodyText3"/>
    <w:uiPriority w:val="99"/>
    <w:semiHidden/>
    <w:locked/>
    <w:rsid w:val="002B0AB3"/>
    <w:rPr>
      <w:rFonts w:ascii="Times New Roman" w:hAnsi="Times New Roman" w:cs="Times New Roman"/>
      <w:sz w:val="16"/>
      <w:szCs w:val="16"/>
      <w:lang w:val="x-none" w:eastAsia="en-US"/>
    </w:rPr>
  </w:style>
  <w:style w:type="paragraph" w:styleId="BodyTextFirstIndent">
    <w:name w:val="Body Text First Indent"/>
    <w:basedOn w:val="BodyText"/>
    <w:link w:val="BodyTextFirstIndentChar"/>
    <w:uiPriority w:val="99"/>
    <w:semiHidden/>
    <w:rsid w:val="002B0AB3"/>
    <w:pPr>
      <w:spacing w:after="120" w:line="280" w:lineRule="atLeast"/>
      <w:ind w:firstLine="210"/>
    </w:pPr>
    <w:rPr>
      <w:sz w:val="24"/>
    </w:rPr>
  </w:style>
  <w:style w:type="character" w:customStyle="1" w:styleId="BodyTextFirstIndentChar">
    <w:name w:val="Body Text First Indent Char"/>
    <w:basedOn w:val="BodyTextChar"/>
    <w:link w:val="BodyTextFirstIndent"/>
    <w:uiPriority w:val="99"/>
    <w:semiHidden/>
    <w:locked/>
    <w:rsid w:val="002B0AB3"/>
    <w:rPr>
      <w:rFonts w:ascii="Times New Roman" w:hAnsi="Times New Roman" w:cs="Times New Roman"/>
      <w:sz w:val="24"/>
      <w:lang w:val="x-none" w:eastAsia="en-US"/>
    </w:rPr>
  </w:style>
  <w:style w:type="paragraph" w:styleId="BodyTextIndent">
    <w:name w:val="Body Text Indent"/>
    <w:basedOn w:val="Normal"/>
    <w:link w:val="BodyTextIndentChar"/>
    <w:uiPriority w:val="99"/>
    <w:semiHidden/>
    <w:rsid w:val="002B0AB3"/>
    <w:pPr>
      <w:spacing w:after="120" w:line="280" w:lineRule="atLeast"/>
      <w:ind w:left="283"/>
    </w:pPr>
    <w:rPr>
      <w:szCs w:val="20"/>
      <w:lang w:eastAsia="en-US"/>
    </w:rPr>
  </w:style>
  <w:style w:type="character" w:customStyle="1" w:styleId="BodyTextIndentChar">
    <w:name w:val="Body Text Indent Char"/>
    <w:basedOn w:val="DefaultParagraphFont"/>
    <w:link w:val="BodyTextIndent"/>
    <w:uiPriority w:val="99"/>
    <w:semiHidden/>
    <w:locked/>
    <w:rsid w:val="002B0AB3"/>
    <w:rPr>
      <w:rFonts w:ascii="Times New Roman" w:hAnsi="Times New Roman" w:cs="Times New Roman"/>
      <w:sz w:val="24"/>
      <w:lang w:val="x-none" w:eastAsia="en-US"/>
    </w:rPr>
  </w:style>
  <w:style w:type="paragraph" w:styleId="BodyTextFirstIndent2">
    <w:name w:val="Body Text First Indent 2"/>
    <w:basedOn w:val="BodyTextIndent"/>
    <w:link w:val="BodyTextFirstIndent2Char"/>
    <w:uiPriority w:val="99"/>
    <w:semiHidden/>
    <w:rsid w:val="002B0AB3"/>
    <w:pPr>
      <w:ind w:firstLine="210"/>
    </w:pPr>
  </w:style>
  <w:style w:type="character" w:customStyle="1" w:styleId="BodyTextFirstIndent2Char">
    <w:name w:val="Body Text First Indent 2 Char"/>
    <w:basedOn w:val="BodyTextIndentChar"/>
    <w:link w:val="BodyTextFirstIndent2"/>
    <w:uiPriority w:val="99"/>
    <w:semiHidden/>
    <w:locked/>
    <w:rsid w:val="002B0AB3"/>
    <w:rPr>
      <w:rFonts w:ascii="Times New Roman" w:hAnsi="Times New Roman" w:cs="Times New Roman"/>
      <w:sz w:val="24"/>
      <w:lang w:val="x-none" w:eastAsia="en-US"/>
    </w:rPr>
  </w:style>
  <w:style w:type="paragraph" w:styleId="BodyTextIndent2">
    <w:name w:val="Body Text Indent 2"/>
    <w:basedOn w:val="Normal"/>
    <w:link w:val="BodyTextIndent2Char"/>
    <w:uiPriority w:val="99"/>
    <w:semiHidden/>
    <w:rsid w:val="002B0AB3"/>
    <w:pPr>
      <w:spacing w:after="120" w:line="480" w:lineRule="auto"/>
      <w:ind w:left="283"/>
    </w:pPr>
    <w:rPr>
      <w:szCs w:val="20"/>
      <w:lang w:eastAsia="en-US"/>
    </w:rPr>
  </w:style>
  <w:style w:type="character" w:customStyle="1" w:styleId="BodyTextIndent2Char">
    <w:name w:val="Body Text Indent 2 Char"/>
    <w:basedOn w:val="DefaultParagraphFont"/>
    <w:link w:val="BodyTextIndent2"/>
    <w:uiPriority w:val="99"/>
    <w:semiHidden/>
    <w:locked/>
    <w:rsid w:val="002B0AB3"/>
    <w:rPr>
      <w:rFonts w:ascii="Times New Roman" w:hAnsi="Times New Roman" w:cs="Times New Roman"/>
      <w:sz w:val="24"/>
      <w:lang w:val="x-none" w:eastAsia="en-US"/>
    </w:rPr>
  </w:style>
  <w:style w:type="paragraph" w:styleId="BodyTextIndent3">
    <w:name w:val="Body Text Indent 3"/>
    <w:basedOn w:val="Normal"/>
    <w:link w:val="BodyTextIndent3Char"/>
    <w:uiPriority w:val="99"/>
    <w:semiHidden/>
    <w:rsid w:val="002B0AB3"/>
    <w:pPr>
      <w:spacing w:after="120" w:line="280" w:lineRule="atLeast"/>
      <w:ind w:left="283"/>
    </w:pPr>
    <w:rPr>
      <w:sz w:val="16"/>
      <w:szCs w:val="16"/>
      <w:lang w:eastAsia="en-US"/>
    </w:rPr>
  </w:style>
  <w:style w:type="character" w:customStyle="1" w:styleId="BodyTextIndent3Char">
    <w:name w:val="Body Text Indent 3 Char"/>
    <w:basedOn w:val="DefaultParagraphFont"/>
    <w:link w:val="BodyTextIndent3"/>
    <w:uiPriority w:val="99"/>
    <w:semiHidden/>
    <w:locked/>
    <w:rsid w:val="002B0AB3"/>
    <w:rPr>
      <w:rFonts w:ascii="Times New Roman" w:hAnsi="Times New Roman" w:cs="Times New Roman"/>
      <w:sz w:val="16"/>
      <w:szCs w:val="16"/>
      <w:lang w:val="x-none" w:eastAsia="en-US"/>
    </w:rPr>
  </w:style>
  <w:style w:type="paragraph" w:styleId="Closing">
    <w:name w:val="Closing"/>
    <w:basedOn w:val="Normal"/>
    <w:link w:val="ClosingChar"/>
    <w:uiPriority w:val="99"/>
    <w:semiHidden/>
    <w:rsid w:val="002B0AB3"/>
    <w:pPr>
      <w:spacing w:line="280" w:lineRule="atLeast"/>
      <w:ind w:left="4252"/>
    </w:pPr>
    <w:rPr>
      <w:szCs w:val="20"/>
      <w:lang w:eastAsia="en-US"/>
    </w:rPr>
  </w:style>
  <w:style w:type="character" w:customStyle="1" w:styleId="ClosingChar">
    <w:name w:val="Closing Char"/>
    <w:basedOn w:val="DefaultParagraphFont"/>
    <w:link w:val="Closing"/>
    <w:uiPriority w:val="99"/>
    <w:semiHidden/>
    <w:locked/>
    <w:rsid w:val="002B0AB3"/>
    <w:rPr>
      <w:rFonts w:ascii="Times New Roman" w:hAnsi="Times New Roman" w:cs="Times New Roman"/>
      <w:sz w:val="24"/>
      <w:lang w:val="x-none" w:eastAsia="en-US"/>
    </w:rPr>
  </w:style>
  <w:style w:type="paragraph" w:styleId="Date">
    <w:name w:val="Date"/>
    <w:basedOn w:val="Normal"/>
    <w:next w:val="Normal"/>
    <w:link w:val="DateChar"/>
    <w:uiPriority w:val="99"/>
    <w:semiHidden/>
    <w:rsid w:val="002B0AB3"/>
    <w:pPr>
      <w:spacing w:line="280" w:lineRule="atLeast"/>
    </w:pPr>
    <w:rPr>
      <w:szCs w:val="20"/>
      <w:lang w:eastAsia="en-US"/>
    </w:rPr>
  </w:style>
  <w:style w:type="character" w:customStyle="1" w:styleId="DateChar">
    <w:name w:val="Date Char"/>
    <w:basedOn w:val="DefaultParagraphFont"/>
    <w:link w:val="Date"/>
    <w:uiPriority w:val="99"/>
    <w:semiHidden/>
    <w:locked/>
    <w:rsid w:val="002B0AB3"/>
    <w:rPr>
      <w:rFonts w:ascii="Times New Roman" w:hAnsi="Times New Roman" w:cs="Times New Roman"/>
      <w:sz w:val="24"/>
      <w:lang w:val="x-none" w:eastAsia="en-US"/>
    </w:rPr>
  </w:style>
  <w:style w:type="paragraph" w:styleId="E-mailSignature">
    <w:name w:val="E-mail Signature"/>
    <w:basedOn w:val="Normal"/>
    <w:link w:val="E-mailSignatureChar"/>
    <w:uiPriority w:val="99"/>
    <w:semiHidden/>
    <w:rsid w:val="002B0AB3"/>
    <w:pPr>
      <w:spacing w:line="280" w:lineRule="atLeast"/>
    </w:pPr>
    <w:rPr>
      <w:szCs w:val="20"/>
      <w:lang w:eastAsia="en-US"/>
    </w:rPr>
  </w:style>
  <w:style w:type="character" w:customStyle="1" w:styleId="E-mailSignatureChar">
    <w:name w:val="E-mail Signature Char"/>
    <w:basedOn w:val="DefaultParagraphFont"/>
    <w:link w:val="E-mailSignature"/>
    <w:uiPriority w:val="99"/>
    <w:semiHidden/>
    <w:locked/>
    <w:rsid w:val="002B0AB3"/>
    <w:rPr>
      <w:rFonts w:ascii="Times New Roman" w:hAnsi="Times New Roman" w:cs="Times New Roman"/>
      <w:sz w:val="24"/>
      <w:lang w:val="x-none" w:eastAsia="en-US"/>
    </w:rPr>
  </w:style>
  <w:style w:type="character" w:styleId="HTMLAcronym">
    <w:name w:val="HTML Acronym"/>
    <w:basedOn w:val="DefaultParagraphFont"/>
    <w:uiPriority w:val="99"/>
    <w:semiHidden/>
    <w:rsid w:val="002B0AB3"/>
    <w:rPr>
      <w:rFonts w:cs="Times New Roman"/>
    </w:rPr>
  </w:style>
  <w:style w:type="paragraph" w:styleId="HTMLAddress">
    <w:name w:val="HTML Address"/>
    <w:basedOn w:val="Normal"/>
    <w:link w:val="HTMLAddressChar"/>
    <w:uiPriority w:val="99"/>
    <w:semiHidden/>
    <w:rsid w:val="002B0AB3"/>
    <w:pPr>
      <w:spacing w:line="280" w:lineRule="atLeast"/>
    </w:pPr>
    <w:rPr>
      <w:i/>
      <w:iCs/>
      <w:szCs w:val="20"/>
      <w:lang w:eastAsia="en-US"/>
    </w:rPr>
  </w:style>
  <w:style w:type="character" w:customStyle="1" w:styleId="HTMLAddressChar">
    <w:name w:val="HTML Address Char"/>
    <w:basedOn w:val="DefaultParagraphFont"/>
    <w:link w:val="HTMLAddress"/>
    <w:uiPriority w:val="99"/>
    <w:semiHidden/>
    <w:locked/>
    <w:rsid w:val="002B0AB3"/>
    <w:rPr>
      <w:rFonts w:ascii="Times New Roman" w:hAnsi="Times New Roman" w:cs="Times New Roman"/>
      <w:i/>
      <w:iCs/>
      <w:sz w:val="24"/>
      <w:lang w:val="x-none" w:eastAsia="en-US"/>
    </w:rPr>
  </w:style>
  <w:style w:type="character" w:styleId="HTMLCite">
    <w:name w:val="HTML Cite"/>
    <w:basedOn w:val="DefaultParagraphFont"/>
    <w:uiPriority w:val="99"/>
    <w:semiHidden/>
    <w:rsid w:val="002B0AB3"/>
    <w:rPr>
      <w:rFonts w:cs="Times New Roman"/>
      <w:i/>
      <w:iCs/>
    </w:rPr>
  </w:style>
  <w:style w:type="character" w:styleId="HTMLCode">
    <w:name w:val="HTML Code"/>
    <w:basedOn w:val="DefaultParagraphFont"/>
    <w:uiPriority w:val="99"/>
    <w:semiHidden/>
    <w:rsid w:val="002B0AB3"/>
    <w:rPr>
      <w:rFonts w:ascii="Courier New" w:hAnsi="Courier New" w:cs="Courier New"/>
      <w:sz w:val="20"/>
      <w:szCs w:val="20"/>
    </w:rPr>
  </w:style>
  <w:style w:type="character" w:styleId="HTMLDefinition">
    <w:name w:val="HTML Definition"/>
    <w:basedOn w:val="DefaultParagraphFont"/>
    <w:uiPriority w:val="99"/>
    <w:semiHidden/>
    <w:rsid w:val="002B0AB3"/>
    <w:rPr>
      <w:rFonts w:cs="Times New Roman"/>
      <w:i/>
      <w:iCs/>
    </w:rPr>
  </w:style>
  <w:style w:type="character" w:styleId="HTMLKeyboard">
    <w:name w:val="HTML Keyboard"/>
    <w:basedOn w:val="DefaultParagraphFont"/>
    <w:uiPriority w:val="99"/>
    <w:semiHidden/>
    <w:rsid w:val="002B0AB3"/>
    <w:rPr>
      <w:rFonts w:ascii="Courier New" w:hAnsi="Courier New" w:cs="Courier New"/>
      <w:sz w:val="20"/>
      <w:szCs w:val="20"/>
    </w:rPr>
  </w:style>
  <w:style w:type="paragraph" w:styleId="HTMLPreformatted">
    <w:name w:val="HTML Preformatted"/>
    <w:basedOn w:val="Normal"/>
    <w:link w:val="HTMLPreformattedChar"/>
    <w:uiPriority w:val="99"/>
    <w:semiHidden/>
    <w:rsid w:val="002B0AB3"/>
    <w:pPr>
      <w:spacing w:line="280" w:lineRule="atLeas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locked/>
    <w:rsid w:val="002B0AB3"/>
    <w:rPr>
      <w:rFonts w:ascii="Courier New" w:hAnsi="Courier New" w:cs="Courier New"/>
      <w:lang w:val="x-none" w:eastAsia="en-US"/>
    </w:rPr>
  </w:style>
  <w:style w:type="character" w:styleId="HTMLSample">
    <w:name w:val="HTML Sample"/>
    <w:basedOn w:val="DefaultParagraphFont"/>
    <w:uiPriority w:val="99"/>
    <w:semiHidden/>
    <w:rsid w:val="002B0AB3"/>
    <w:rPr>
      <w:rFonts w:ascii="Courier New" w:hAnsi="Courier New" w:cs="Courier New"/>
    </w:rPr>
  </w:style>
  <w:style w:type="character" w:styleId="HTMLTypewriter">
    <w:name w:val="HTML Typewriter"/>
    <w:basedOn w:val="DefaultParagraphFont"/>
    <w:uiPriority w:val="99"/>
    <w:semiHidden/>
    <w:rsid w:val="002B0AB3"/>
    <w:rPr>
      <w:rFonts w:ascii="Courier New" w:hAnsi="Courier New" w:cs="Courier New"/>
      <w:sz w:val="20"/>
      <w:szCs w:val="20"/>
    </w:rPr>
  </w:style>
  <w:style w:type="character" w:styleId="HTMLVariable">
    <w:name w:val="HTML Variable"/>
    <w:basedOn w:val="DefaultParagraphFont"/>
    <w:uiPriority w:val="99"/>
    <w:semiHidden/>
    <w:rsid w:val="002B0AB3"/>
    <w:rPr>
      <w:rFonts w:cs="Times New Roman"/>
      <w:i/>
      <w:iCs/>
    </w:rPr>
  </w:style>
  <w:style w:type="character" w:styleId="LineNumber">
    <w:name w:val="line number"/>
    <w:basedOn w:val="DefaultParagraphFont"/>
    <w:uiPriority w:val="99"/>
    <w:semiHidden/>
    <w:rsid w:val="002B0AB3"/>
    <w:rPr>
      <w:rFonts w:cs="Times New Roman"/>
    </w:rPr>
  </w:style>
  <w:style w:type="paragraph" w:styleId="List">
    <w:name w:val="List"/>
    <w:basedOn w:val="Normal"/>
    <w:uiPriority w:val="99"/>
    <w:semiHidden/>
    <w:rsid w:val="002B0AB3"/>
    <w:pPr>
      <w:spacing w:line="280" w:lineRule="atLeast"/>
      <w:ind w:left="283" w:hanging="283"/>
    </w:pPr>
    <w:rPr>
      <w:szCs w:val="20"/>
      <w:lang w:eastAsia="en-US"/>
    </w:rPr>
  </w:style>
  <w:style w:type="paragraph" w:styleId="List2">
    <w:name w:val="List 2"/>
    <w:basedOn w:val="Normal"/>
    <w:uiPriority w:val="99"/>
    <w:semiHidden/>
    <w:rsid w:val="002B0AB3"/>
    <w:pPr>
      <w:spacing w:line="280" w:lineRule="atLeast"/>
      <w:ind w:left="566" w:hanging="283"/>
    </w:pPr>
    <w:rPr>
      <w:szCs w:val="20"/>
      <w:lang w:eastAsia="en-US"/>
    </w:rPr>
  </w:style>
  <w:style w:type="paragraph" w:styleId="List3">
    <w:name w:val="List 3"/>
    <w:basedOn w:val="Normal"/>
    <w:uiPriority w:val="99"/>
    <w:semiHidden/>
    <w:rsid w:val="002B0AB3"/>
    <w:pPr>
      <w:spacing w:line="280" w:lineRule="atLeast"/>
      <w:ind w:left="849" w:hanging="283"/>
    </w:pPr>
    <w:rPr>
      <w:szCs w:val="20"/>
      <w:lang w:eastAsia="en-US"/>
    </w:rPr>
  </w:style>
  <w:style w:type="paragraph" w:styleId="List4">
    <w:name w:val="List 4"/>
    <w:basedOn w:val="Normal"/>
    <w:uiPriority w:val="99"/>
    <w:semiHidden/>
    <w:rsid w:val="002B0AB3"/>
    <w:pPr>
      <w:spacing w:line="280" w:lineRule="atLeast"/>
      <w:ind w:left="1132" w:hanging="283"/>
    </w:pPr>
    <w:rPr>
      <w:szCs w:val="20"/>
      <w:lang w:eastAsia="en-US"/>
    </w:rPr>
  </w:style>
  <w:style w:type="paragraph" w:styleId="List5">
    <w:name w:val="List 5"/>
    <w:basedOn w:val="Normal"/>
    <w:uiPriority w:val="99"/>
    <w:semiHidden/>
    <w:rsid w:val="002B0AB3"/>
    <w:pPr>
      <w:spacing w:line="280" w:lineRule="atLeast"/>
      <w:ind w:left="1415" w:hanging="283"/>
    </w:pPr>
    <w:rPr>
      <w:szCs w:val="20"/>
      <w:lang w:eastAsia="en-US"/>
    </w:rPr>
  </w:style>
  <w:style w:type="paragraph" w:styleId="ListBullet4">
    <w:name w:val="List Bullet 4"/>
    <w:basedOn w:val="Normal"/>
    <w:uiPriority w:val="99"/>
    <w:semiHidden/>
    <w:rsid w:val="002B0AB3"/>
    <w:pPr>
      <w:numPr>
        <w:numId w:val="4"/>
      </w:numPr>
      <w:tabs>
        <w:tab w:val="num" w:pos="1209"/>
      </w:tabs>
      <w:spacing w:line="280" w:lineRule="atLeast"/>
      <w:ind w:left="1209"/>
    </w:pPr>
    <w:rPr>
      <w:szCs w:val="20"/>
      <w:lang w:eastAsia="en-US"/>
    </w:rPr>
  </w:style>
  <w:style w:type="paragraph" w:styleId="ListBullet5">
    <w:name w:val="List Bullet 5"/>
    <w:basedOn w:val="Normal"/>
    <w:uiPriority w:val="99"/>
    <w:semiHidden/>
    <w:rsid w:val="002B0AB3"/>
    <w:pPr>
      <w:numPr>
        <w:numId w:val="5"/>
      </w:numPr>
      <w:tabs>
        <w:tab w:val="num" w:pos="1492"/>
      </w:tabs>
      <w:spacing w:line="280" w:lineRule="atLeast"/>
      <w:ind w:left="1492"/>
    </w:pPr>
    <w:rPr>
      <w:szCs w:val="20"/>
      <w:lang w:eastAsia="en-US"/>
    </w:rPr>
  </w:style>
  <w:style w:type="paragraph" w:styleId="ListContinue">
    <w:name w:val="List Continue"/>
    <w:basedOn w:val="Normal"/>
    <w:uiPriority w:val="99"/>
    <w:semiHidden/>
    <w:rsid w:val="002B0AB3"/>
    <w:pPr>
      <w:spacing w:after="120" w:line="280" w:lineRule="atLeast"/>
      <w:ind w:left="283"/>
    </w:pPr>
    <w:rPr>
      <w:szCs w:val="20"/>
      <w:lang w:eastAsia="en-US"/>
    </w:rPr>
  </w:style>
  <w:style w:type="paragraph" w:styleId="ListContinue2">
    <w:name w:val="List Continue 2"/>
    <w:basedOn w:val="Normal"/>
    <w:uiPriority w:val="99"/>
    <w:semiHidden/>
    <w:rsid w:val="002B0AB3"/>
    <w:pPr>
      <w:spacing w:after="120" w:line="280" w:lineRule="atLeast"/>
      <w:ind w:left="566"/>
    </w:pPr>
    <w:rPr>
      <w:szCs w:val="20"/>
      <w:lang w:eastAsia="en-US"/>
    </w:rPr>
  </w:style>
  <w:style w:type="paragraph" w:styleId="ListContinue3">
    <w:name w:val="List Continue 3"/>
    <w:basedOn w:val="Normal"/>
    <w:uiPriority w:val="99"/>
    <w:semiHidden/>
    <w:rsid w:val="002B0AB3"/>
    <w:pPr>
      <w:spacing w:after="120" w:line="280" w:lineRule="atLeast"/>
      <w:ind w:left="849"/>
    </w:pPr>
    <w:rPr>
      <w:szCs w:val="20"/>
      <w:lang w:eastAsia="en-US"/>
    </w:rPr>
  </w:style>
  <w:style w:type="paragraph" w:styleId="ListContinue4">
    <w:name w:val="List Continue 4"/>
    <w:basedOn w:val="Normal"/>
    <w:uiPriority w:val="99"/>
    <w:semiHidden/>
    <w:rsid w:val="002B0AB3"/>
    <w:pPr>
      <w:spacing w:after="120" w:line="280" w:lineRule="atLeast"/>
      <w:ind w:left="1132"/>
    </w:pPr>
    <w:rPr>
      <w:szCs w:val="20"/>
      <w:lang w:eastAsia="en-US"/>
    </w:rPr>
  </w:style>
  <w:style w:type="paragraph" w:styleId="ListContinue5">
    <w:name w:val="List Continue 5"/>
    <w:basedOn w:val="Normal"/>
    <w:uiPriority w:val="99"/>
    <w:semiHidden/>
    <w:rsid w:val="002B0AB3"/>
    <w:pPr>
      <w:spacing w:after="120" w:line="280" w:lineRule="atLeast"/>
      <w:ind w:left="1415"/>
    </w:pPr>
    <w:rPr>
      <w:szCs w:val="20"/>
      <w:lang w:eastAsia="en-US"/>
    </w:rPr>
  </w:style>
  <w:style w:type="paragraph" w:styleId="ListNumber">
    <w:name w:val="List Number"/>
    <w:basedOn w:val="Normal"/>
    <w:uiPriority w:val="99"/>
    <w:semiHidden/>
    <w:rsid w:val="002B0AB3"/>
    <w:pPr>
      <w:numPr>
        <w:numId w:val="6"/>
      </w:numPr>
      <w:spacing w:line="280" w:lineRule="atLeast"/>
    </w:pPr>
    <w:rPr>
      <w:szCs w:val="20"/>
      <w:lang w:eastAsia="en-US"/>
    </w:rPr>
  </w:style>
  <w:style w:type="paragraph" w:styleId="ListNumber2">
    <w:name w:val="List Number 2"/>
    <w:basedOn w:val="Normal"/>
    <w:uiPriority w:val="99"/>
    <w:semiHidden/>
    <w:rsid w:val="002B0AB3"/>
    <w:pPr>
      <w:numPr>
        <w:numId w:val="7"/>
      </w:numPr>
      <w:tabs>
        <w:tab w:val="num" w:pos="643"/>
      </w:tabs>
      <w:spacing w:line="280" w:lineRule="atLeast"/>
      <w:ind w:left="643"/>
    </w:pPr>
    <w:rPr>
      <w:szCs w:val="20"/>
      <w:lang w:eastAsia="en-US"/>
    </w:rPr>
  </w:style>
  <w:style w:type="paragraph" w:styleId="ListNumber3">
    <w:name w:val="List Number 3"/>
    <w:basedOn w:val="Normal"/>
    <w:uiPriority w:val="99"/>
    <w:semiHidden/>
    <w:rsid w:val="002B0AB3"/>
    <w:pPr>
      <w:numPr>
        <w:numId w:val="1"/>
      </w:numPr>
      <w:tabs>
        <w:tab w:val="clear" w:pos="360"/>
        <w:tab w:val="num" w:pos="926"/>
      </w:tabs>
      <w:spacing w:line="280" w:lineRule="atLeast"/>
      <w:ind w:left="926"/>
    </w:pPr>
    <w:rPr>
      <w:szCs w:val="20"/>
      <w:lang w:eastAsia="en-US"/>
    </w:rPr>
  </w:style>
  <w:style w:type="paragraph" w:styleId="ListNumber4">
    <w:name w:val="List Number 4"/>
    <w:basedOn w:val="Normal"/>
    <w:uiPriority w:val="99"/>
    <w:semiHidden/>
    <w:rsid w:val="002B0AB3"/>
    <w:pPr>
      <w:numPr>
        <w:numId w:val="2"/>
      </w:numPr>
      <w:tabs>
        <w:tab w:val="clear" w:pos="720"/>
        <w:tab w:val="num" w:pos="1209"/>
      </w:tabs>
      <w:spacing w:line="280" w:lineRule="atLeast"/>
      <w:ind w:left="1209"/>
    </w:pPr>
    <w:rPr>
      <w:szCs w:val="20"/>
      <w:lang w:eastAsia="en-US"/>
    </w:rPr>
  </w:style>
  <w:style w:type="paragraph" w:styleId="ListNumber5">
    <w:name w:val="List Number 5"/>
    <w:basedOn w:val="Normal"/>
    <w:uiPriority w:val="99"/>
    <w:semiHidden/>
    <w:rsid w:val="002B0AB3"/>
    <w:pPr>
      <w:numPr>
        <w:numId w:val="3"/>
      </w:numPr>
      <w:tabs>
        <w:tab w:val="clear" w:pos="1080"/>
        <w:tab w:val="num" w:pos="1492"/>
      </w:tabs>
      <w:spacing w:line="280" w:lineRule="atLeast"/>
      <w:ind w:left="1492"/>
    </w:pPr>
    <w:rPr>
      <w:szCs w:val="20"/>
      <w:lang w:eastAsia="en-US"/>
    </w:rPr>
  </w:style>
  <w:style w:type="paragraph" w:styleId="MessageHeader">
    <w:name w:val="Message Header"/>
    <w:basedOn w:val="Normal"/>
    <w:link w:val="MessageHeaderChar"/>
    <w:uiPriority w:val="99"/>
    <w:semiHidden/>
    <w:rsid w:val="002B0AB3"/>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eastAsia="en-US"/>
    </w:rPr>
  </w:style>
  <w:style w:type="character" w:customStyle="1" w:styleId="MessageHeaderChar">
    <w:name w:val="Message Header Char"/>
    <w:basedOn w:val="DefaultParagraphFont"/>
    <w:link w:val="MessageHeader"/>
    <w:uiPriority w:val="99"/>
    <w:semiHidden/>
    <w:locked/>
    <w:rsid w:val="002B0AB3"/>
    <w:rPr>
      <w:rFonts w:ascii="Arial" w:hAnsi="Arial" w:cs="Arial"/>
      <w:sz w:val="24"/>
      <w:szCs w:val="24"/>
      <w:shd w:val="pct20" w:color="auto" w:fill="auto"/>
      <w:lang w:val="x-none" w:eastAsia="en-US"/>
    </w:rPr>
  </w:style>
  <w:style w:type="paragraph" w:styleId="NoteHeading">
    <w:name w:val="Note Heading"/>
    <w:basedOn w:val="Normal"/>
    <w:next w:val="Normal"/>
    <w:link w:val="NoteHeadingChar"/>
    <w:uiPriority w:val="99"/>
    <w:semiHidden/>
    <w:rsid w:val="002B0AB3"/>
    <w:pPr>
      <w:spacing w:line="280" w:lineRule="atLeast"/>
    </w:pPr>
    <w:rPr>
      <w:szCs w:val="20"/>
      <w:lang w:eastAsia="en-US"/>
    </w:rPr>
  </w:style>
  <w:style w:type="character" w:customStyle="1" w:styleId="NoteHeadingChar">
    <w:name w:val="Note Heading Char"/>
    <w:basedOn w:val="DefaultParagraphFont"/>
    <w:link w:val="NoteHeading"/>
    <w:uiPriority w:val="99"/>
    <w:semiHidden/>
    <w:locked/>
    <w:rsid w:val="002B0AB3"/>
    <w:rPr>
      <w:rFonts w:ascii="Times New Roman" w:hAnsi="Times New Roman" w:cs="Times New Roman"/>
      <w:sz w:val="24"/>
      <w:lang w:val="x-none" w:eastAsia="en-US"/>
    </w:rPr>
  </w:style>
  <w:style w:type="paragraph" w:styleId="PlainText">
    <w:name w:val="Plain Text"/>
    <w:basedOn w:val="Normal"/>
    <w:link w:val="PlainTextChar"/>
    <w:uiPriority w:val="99"/>
    <w:semiHidden/>
    <w:rsid w:val="002B0AB3"/>
    <w:pPr>
      <w:spacing w:line="280" w:lineRule="atLeast"/>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locked/>
    <w:rsid w:val="002B0AB3"/>
    <w:rPr>
      <w:rFonts w:ascii="Courier New" w:hAnsi="Courier New" w:cs="Courier New"/>
      <w:lang w:val="x-none" w:eastAsia="en-US"/>
    </w:rPr>
  </w:style>
  <w:style w:type="paragraph" w:styleId="Salutation">
    <w:name w:val="Salutation"/>
    <w:basedOn w:val="Normal"/>
    <w:next w:val="Normal"/>
    <w:link w:val="SalutationChar"/>
    <w:uiPriority w:val="99"/>
    <w:semiHidden/>
    <w:rsid w:val="002B0AB3"/>
    <w:pPr>
      <w:spacing w:line="280" w:lineRule="atLeast"/>
    </w:pPr>
    <w:rPr>
      <w:szCs w:val="20"/>
      <w:lang w:eastAsia="en-US"/>
    </w:rPr>
  </w:style>
  <w:style w:type="character" w:customStyle="1" w:styleId="SalutationChar">
    <w:name w:val="Salutation Char"/>
    <w:basedOn w:val="DefaultParagraphFont"/>
    <w:link w:val="Salutation"/>
    <w:uiPriority w:val="99"/>
    <w:semiHidden/>
    <w:locked/>
    <w:rsid w:val="002B0AB3"/>
    <w:rPr>
      <w:rFonts w:ascii="Times New Roman" w:hAnsi="Times New Roman" w:cs="Times New Roman"/>
      <w:sz w:val="24"/>
      <w:lang w:val="x-none" w:eastAsia="en-US"/>
    </w:rPr>
  </w:style>
  <w:style w:type="paragraph" w:styleId="Signature">
    <w:name w:val="Signature"/>
    <w:basedOn w:val="Normal"/>
    <w:link w:val="SignatureChar"/>
    <w:uiPriority w:val="99"/>
    <w:semiHidden/>
    <w:rsid w:val="002B0AB3"/>
    <w:pPr>
      <w:spacing w:line="280" w:lineRule="atLeast"/>
      <w:ind w:left="4252"/>
    </w:pPr>
    <w:rPr>
      <w:szCs w:val="20"/>
      <w:lang w:eastAsia="en-US"/>
    </w:rPr>
  </w:style>
  <w:style w:type="character" w:customStyle="1" w:styleId="SignatureChar">
    <w:name w:val="Signature Char"/>
    <w:basedOn w:val="DefaultParagraphFont"/>
    <w:link w:val="Signature"/>
    <w:uiPriority w:val="99"/>
    <w:semiHidden/>
    <w:locked/>
    <w:rsid w:val="002B0AB3"/>
    <w:rPr>
      <w:rFonts w:ascii="Times New Roman" w:hAnsi="Times New Roman" w:cs="Times New Roman"/>
      <w:sz w:val="24"/>
      <w:lang w:val="x-none" w:eastAsia="en-US"/>
    </w:rPr>
  </w:style>
  <w:style w:type="table" w:styleId="Table3Deffects1">
    <w:name w:val="Table 3D effects 1"/>
    <w:basedOn w:val="TableNormal"/>
    <w:uiPriority w:val="99"/>
    <w:semiHidden/>
    <w:rsid w:val="002B0AB3"/>
    <w:pPr>
      <w:spacing w:after="0" w:line="280" w:lineRule="atLeast"/>
    </w:pPr>
    <w:rPr>
      <w:rFonts w:ascii="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B0AB3"/>
    <w:pPr>
      <w:spacing w:after="0" w:line="280" w:lineRule="atLeast"/>
    </w:pPr>
    <w:rPr>
      <w:rFonts w:ascii="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B0AB3"/>
    <w:pPr>
      <w:spacing w:after="0" w:line="280" w:lineRule="atLeast"/>
    </w:pPr>
    <w:rPr>
      <w:rFonts w:ascii="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B0AB3"/>
    <w:pPr>
      <w:spacing w:after="0" w:line="28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B0AB3"/>
    <w:pPr>
      <w:spacing w:after="0" w:line="28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B0AB3"/>
    <w:pPr>
      <w:spacing w:after="0" w:line="28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B0AB3"/>
    <w:pPr>
      <w:spacing w:after="0" w:line="28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B0AB3"/>
    <w:pPr>
      <w:spacing w:after="0" w:line="280" w:lineRule="atLeast"/>
    </w:pPr>
    <w:rPr>
      <w:rFonts w:ascii="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B0AB3"/>
    <w:pPr>
      <w:spacing w:after="0" w:line="28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B0AB3"/>
    <w:pPr>
      <w:spacing w:after="0" w:line="28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B0AB3"/>
    <w:pPr>
      <w:spacing w:after="0" w:line="280" w:lineRule="atLeast"/>
    </w:pPr>
    <w:rPr>
      <w:rFonts w:ascii="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B0AB3"/>
    <w:pPr>
      <w:spacing w:after="0" w:line="28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B0AB3"/>
    <w:pPr>
      <w:spacing w:after="0" w:line="28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B0AB3"/>
    <w:pPr>
      <w:spacing w:after="0" w:line="280" w:lineRule="atLeast"/>
    </w:pPr>
    <w:rPr>
      <w:rFonts w:ascii="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B0AB3"/>
    <w:pPr>
      <w:spacing w:after="0" w:line="280" w:lineRule="atLeast"/>
    </w:pPr>
    <w:rPr>
      <w:rFonts w:ascii="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B0AB3"/>
    <w:pPr>
      <w:spacing w:after="0" w:line="280" w:lineRule="atLeast"/>
    </w:pPr>
    <w:rPr>
      <w:rFonts w:ascii="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B0AB3"/>
    <w:pPr>
      <w:spacing w:after="0" w:line="28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B0AB3"/>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2B0AB3"/>
    <w:pPr>
      <w:spacing w:line="280" w:lineRule="atLeast"/>
    </w:pPr>
    <w:rPr>
      <w:sz w:val="20"/>
      <w:szCs w:val="20"/>
      <w:lang w:eastAsia="en-US"/>
    </w:rPr>
  </w:style>
  <w:style w:type="character" w:customStyle="1" w:styleId="EndnoteTextChar">
    <w:name w:val="Endnote Text Char"/>
    <w:basedOn w:val="DefaultParagraphFont"/>
    <w:link w:val="EndnoteText"/>
    <w:uiPriority w:val="99"/>
    <w:semiHidden/>
    <w:locked/>
    <w:rsid w:val="002B0AB3"/>
    <w:rPr>
      <w:rFonts w:ascii="Times New Roman" w:hAnsi="Times New Roman" w:cs="Times New Roman"/>
      <w:lang w:val="x-none" w:eastAsia="en-US"/>
    </w:rPr>
  </w:style>
  <w:style w:type="character" w:styleId="EndnoteReference">
    <w:name w:val="endnote reference"/>
    <w:basedOn w:val="DefaultParagraphFont"/>
    <w:uiPriority w:val="99"/>
    <w:semiHidden/>
    <w:rsid w:val="002B0AB3"/>
    <w:rPr>
      <w:rFonts w:cs="Times New Roman"/>
      <w:vertAlign w:val="superscript"/>
    </w:rPr>
  </w:style>
  <w:style w:type="paragraph" w:styleId="Bibliography">
    <w:name w:val="Bibliography"/>
    <w:basedOn w:val="Normal"/>
    <w:next w:val="Normal"/>
    <w:uiPriority w:val="99"/>
    <w:semiHidden/>
    <w:rsid w:val="003E330C"/>
  </w:style>
  <w:style w:type="paragraph" w:styleId="Caption">
    <w:name w:val="caption"/>
    <w:basedOn w:val="Normal"/>
    <w:next w:val="Normal"/>
    <w:uiPriority w:val="99"/>
    <w:qFormat/>
    <w:rsid w:val="003E330C"/>
    <w:pPr>
      <w:spacing w:after="200"/>
    </w:pPr>
    <w:rPr>
      <w:b/>
      <w:bCs/>
      <w:color w:val="4F81BD"/>
      <w:sz w:val="18"/>
      <w:szCs w:val="18"/>
    </w:rPr>
  </w:style>
  <w:style w:type="paragraph" w:styleId="DocumentMap">
    <w:name w:val="Document Map"/>
    <w:basedOn w:val="Normal"/>
    <w:link w:val="DocumentMapChar"/>
    <w:uiPriority w:val="99"/>
    <w:semiHidden/>
    <w:rsid w:val="003E330C"/>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E330C"/>
    <w:rPr>
      <w:rFonts w:ascii="Tahoma" w:hAnsi="Tahoma" w:cs="Tahoma"/>
      <w:sz w:val="16"/>
      <w:szCs w:val="16"/>
    </w:rPr>
  </w:style>
  <w:style w:type="paragraph" w:styleId="Index1">
    <w:name w:val="index 1"/>
    <w:basedOn w:val="Normal"/>
    <w:next w:val="Normal"/>
    <w:autoRedefine/>
    <w:uiPriority w:val="99"/>
    <w:semiHidden/>
    <w:rsid w:val="003E330C"/>
    <w:pPr>
      <w:ind w:left="240" w:hanging="240"/>
    </w:pPr>
  </w:style>
  <w:style w:type="paragraph" w:styleId="Index2">
    <w:name w:val="index 2"/>
    <w:basedOn w:val="Normal"/>
    <w:next w:val="Normal"/>
    <w:autoRedefine/>
    <w:uiPriority w:val="99"/>
    <w:semiHidden/>
    <w:rsid w:val="003E330C"/>
    <w:pPr>
      <w:ind w:left="480" w:hanging="240"/>
    </w:pPr>
  </w:style>
  <w:style w:type="paragraph" w:styleId="Index3">
    <w:name w:val="index 3"/>
    <w:basedOn w:val="Normal"/>
    <w:next w:val="Normal"/>
    <w:autoRedefine/>
    <w:uiPriority w:val="99"/>
    <w:semiHidden/>
    <w:rsid w:val="003E330C"/>
    <w:pPr>
      <w:ind w:left="720" w:hanging="240"/>
    </w:pPr>
  </w:style>
  <w:style w:type="paragraph" w:styleId="Index4">
    <w:name w:val="index 4"/>
    <w:basedOn w:val="Normal"/>
    <w:next w:val="Normal"/>
    <w:autoRedefine/>
    <w:uiPriority w:val="99"/>
    <w:semiHidden/>
    <w:rsid w:val="003E330C"/>
    <w:pPr>
      <w:ind w:left="960" w:hanging="240"/>
    </w:pPr>
  </w:style>
  <w:style w:type="paragraph" w:styleId="Index5">
    <w:name w:val="index 5"/>
    <w:basedOn w:val="Normal"/>
    <w:next w:val="Normal"/>
    <w:autoRedefine/>
    <w:uiPriority w:val="99"/>
    <w:semiHidden/>
    <w:rsid w:val="003E330C"/>
    <w:pPr>
      <w:ind w:left="1200" w:hanging="240"/>
    </w:pPr>
  </w:style>
  <w:style w:type="paragraph" w:styleId="Index6">
    <w:name w:val="index 6"/>
    <w:basedOn w:val="Normal"/>
    <w:next w:val="Normal"/>
    <w:autoRedefine/>
    <w:uiPriority w:val="99"/>
    <w:semiHidden/>
    <w:rsid w:val="003E330C"/>
    <w:pPr>
      <w:ind w:left="1440" w:hanging="240"/>
    </w:pPr>
  </w:style>
  <w:style w:type="paragraph" w:styleId="Index7">
    <w:name w:val="index 7"/>
    <w:basedOn w:val="Normal"/>
    <w:next w:val="Normal"/>
    <w:autoRedefine/>
    <w:uiPriority w:val="99"/>
    <w:semiHidden/>
    <w:rsid w:val="003E330C"/>
    <w:pPr>
      <w:ind w:left="1680" w:hanging="240"/>
    </w:pPr>
  </w:style>
  <w:style w:type="paragraph" w:styleId="Index8">
    <w:name w:val="index 8"/>
    <w:basedOn w:val="Normal"/>
    <w:next w:val="Normal"/>
    <w:autoRedefine/>
    <w:uiPriority w:val="99"/>
    <w:semiHidden/>
    <w:rsid w:val="003E330C"/>
    <w:pPr>
      <w:ind w:left="1920" w:hanging="240"/>
    </w:pPr>
  </w:style>
  <w:style w:type="paragraph" w:styleId="Index9">
    <w:name w:val="index 9"/>
    <w:basedOn w:val="Normal"/>
    <w:next w:val="Normal"/>
    <w:autoRedefine/>
    <w:uiPriority w:val="99"/>
    <w:semiHidden/>
    <w:rsid w:val="003E330C"/>
    <w:pPr>
      <w:ind w:left="2160" w:hanging="240"/>
    </w:pPr>
  </w:style>
  <w:style w:type="paragraph" w:styleId="IndexHeading">
    <w:name w:val="index heading"/>
    <w:basedOn w:val="Normal"/>
    <w:next w:val="Index1"/>
    <w:uiPriority w:val="99"/>
    <w:semiHidden/>
    <w:rsid w:val="003E330C"/>
    <w:rPr>
      <w:rFonts w:ascii="Cambria" w:hAnsi="Cambria"/>
      <w:b/>
      <w:bCs/>
    </w:rPr>
  </w:style>
  <w:style w:type="paragraph" w:styleId="TableofAuthorities">
    <w:name w:val="table of authorities"/>
    <w:basedOn w:val="Normal"/>
    <w:next w:val="Normal"/>
    <w:uiPriority w:val="99"/>
    <w:semiHidden/>
    <w:rsid w:val="003E330C"/>
    <w:pPr>
      <w:ind w:left="240" w:hanging="240"/>
    </w:pPr>
  </w:style>
  <w:style w:type="paragraph" w:styleId="TableofFigures">
    <w:name w:val="table of figures"/>
    <w:basedOn w:val="Normal"/>
    <w:next w:val="Normal"/>
    <w:uiPriority w:val="99"/>
    <w:semiHidden/>
    <w:rsid w:val="003E330C"/>
  </w:style>
  <w:style w:type="paragraph" w:styleId="TOAHeading">
    <w:name w:val="toa heading"/>
    <w:basedOn w:val="Normal"/>
    <w:next w:val="Normal"/>
    <w:uiPriority w:val="99"/>
    <w:semiHidden/>
    <w:rsid w:val="003E330C"/>
    <w:pPr>
      <w:spacing w:before="120"/>
    </w:pPr>
    <w:rPr>
      <w:rFonts w:ascii="Cambria" w:hAnsi="Cambria"/>
      <w:b/>
      <w:bCs/>
    </w:rPr>
  </w:style>
  <w:style w:type="paragraph" w:styleId="TOC4">
    <w:name w:val="toc 4"/>
    <w:basedOn w:val="Normal"/>
    <w:next w:val="Normal"/>
    <w:autoRedefine/>
    <w:uiPriority w:val="99"/>
    <w:semiHidden/>
    <w:rsid w:val="003E330C"/>
    <w:pPr>
      <w:spacing w:after="100"/>
      <w:ind w:left="720"/>
    </w:pPr>
  </w:style>
  <w:style w:type="paragraph" w:styleId="TOC5">
    <w:name w:val="toc 5"/>
    <w:basedOn w:val="Normal"/>
    <w:next w:val="Normal"/>
    <w:autoRedefine/>
    <w:uiPriority w:val="99"/>
    <w:semiHidden/>
    <w:rsid w:val="003E330C"/>
    <w:pPr>
      <w:spacing w:after="100"/>
      <w:ind w:left="960"/>
    </w:pPr>
  </w:style>
  <w:style w:type="paragraph" w:styleId="TOC6">
    <w:name w:val="toc 6"/>
    <w:basedOn w:val="Normal"/>
    <w:next w:val="Normal"/>
    <w:autoRedefine/>
    <w:uiPriority w:val="99"/>
    <w:semiHidden/>
    <w:rsid w:val="003E330C"/>
    <w:pPr>
      <w:spacing w:after="100"/>
      <w:ind w:left="1200"/>
    </w:pPr>
  </w:style>
  <w:style w:type="paragraph" w:styleId="TOC7">
    <w:name w:val="toc 7"/>
    <w:basedOn w:val="Normal"/>
    <w:next w:val="Normal"/>
    <w:autoRedefine/>
    <w:uiPriority w:val="99"/>
    <w:semiHidden/>
    <w:rsid w:val="003E330C"/>
    <w:pPr>
      <w:spacing w:after="100"/>
      <w:ind w:left="1440"/>
    </w:pPr>
  </w:style>
  <w:style w:type="paragraph" w:styleId="TOC8">
    <w:name w:val="toc 8"/>
    <w:basedOn w:val="Normal"/>
    <w:next w:val="Normal"/>
    <w:autoRedefine/>
    <w:uiPriority w:val="99"/>
    <w:semiHidden/>
    <w:rsid w:val="003E330C"/>
    <w:pPr>
      <w:spacing w:after="100"/>
      <w:ind w:left="1680"/>
    </w:pPr>
  </w:style>
  <w:style w:type="paragraph" w:styleId="TOC9">
    <w:name w:val="toc 9"/>
    <w:basedOn w:val="Normal"/>
    <w:next w:val="Normal"/>
    <w:autoRedefine/>
    <w:uiPriority w:val="99"/>
    <w:semiHidden/>
    <w:rsid w:val="003E330C"/>
    <w:pPr>
      <w:spacing w:after="100"/>
      <w:ind w:left="1920"/>
    </w:pPr>
  </w:style>
  <w:style w:type="numbering" w:styleId="1ai">
    <w:name w:val="Outline List 1"/>
    <w:basedOn w:val="NoList"/>
    <w:uiPriority w:val="99"/>
    <w:semiHidden/>
    <w:unhideWhenUsed/>
    <w:pPr>
      <w:numPr>
        <w:numId w:val="16"/>
      </w:numPr>
    </w:pPr>
  </w:style>
  <w:style w:type="numbering" w:styleId="111111">
    <w:name w:val="Outline List 2"/>
    <w:basedOn w:val="NoList"/>
    <w:uiPriority w:val="99"/>
    <w:semiHidden/>
    <w:unhideWhenUsed/>
    <w:pPr>
      <w:numPr>
        <w:numId w:val="15"/>
      </w:numPr>
    </w:pPr>
  </w:style>
  <w:style w:type="numbering" w:styleId="ArticleSection">
    <w:name w:val="Outline List 3"/>
    <w:basedOn w:val="NoList"/>
    <w:uiPriority w:val="99"/>
    <w:semiHidden/>
    <w:unhideWhenUsed/>
    <w:pPr>
      <w:numPr>
        <w:numId w:val="17"/>
      </w:numPr>
    </w:pPr>
  </w:style>
  <w:style w:type="character" w:customStyle="1" w:styleId="NoSpacingChar">
    <w:name w:val="No Spacing Char"/>
    <w:basedOn w:val="DefaultParagraphFont"/>
    <w:link w:val="NoSpacing"/>
    <w:uiPriority w:val="1"/>
    <w:rsid w:val="00B74BAF"/>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83077">
      <w:bodyDiv w:val="1"/>
      <w:marLeft w:val="0"/>
      <w:marRight w:val="0"/>
      <w:marTop w:val="0"/>
      <w:marBottom w:val="0"/>
      <w:divBdr>
        <w:top w:val="none" w:sz="0" w:space="0" w:color="auto"/>
        <w:left w:val="none" w:sz="0" w:space="0" w:color="auto"/>
        <w:bottom w:val="none" w:sz="0" w:space="0" w:color="auto"/>
        <w:right w:val="none" w:sz="0" w:space="0" w:color="auto"/>
      </w:divBdr>
    </w:div>
    <w:div w:id="962997198">
      <w:bodyDiv w:val="1"/>
      <w:marLeft w:val="0"/>
      <w:marRight w:val="0"/>
      <w:marTop w:val="0"/>
      <w:marBottom w:val="0"/>
      <w:divBdr>
        <w:top w:val="none" w:sz="0" w:space="0" w:color="auto"/>
        <w:left w:val="none" w:sz="0" w:space="0" w:color="auto"/>
        <w:bottom w:val="none" w:sz="0" w:space="0" w:color="auto"/>
        <w:right w:val="none" w:sz="0" w:space="0" w:color="auto"/>
      </w:divBdr>
    </w:div>
    <w:div w:id="1583295179">
      <w:marLeft w:val="0"/>
      <w:marRight w:val="0"/>
      <w:marTop w:val="0"/>
      <w:marBottom w:val="0"/>
      <w:divBdr>
        <w:top w:val="none" w:sz="0" w:space="0" w:color="auto"/>
        <w:left w:val="none" w:sz="0" w:space="0" w:color="auto"/>
        <w:bottom w:val="none" w:sz="0" w:space="0" w:color="auto"/>
        <w:right w:val="none" w:sz="0" w:space="0" w:color="auto"/>
      </w:divBdr>
    </w:div>
    <w:div w:id="1583295180">
      <w:marLeft w:val="0"/>
      <w:marRight w:val="0"/>
      <w:marTop w:val="0"/>
      <w:marBottom w:val="0"/>
      <w:divBdr>
        <w:top w:val="none" w:sz="0" w:space="0" w:color="auto"/>
        <w:left w:val="none" w:sz="0" w:space="0" w:color="auto"/>
        <w:bottom w:val="none" w:sz="0" w:space="0" w:color="auto"/>
        <w:right w:val="none" w:sz="0" w:space="0" w:color="auto"/>
      </w:divBdr>
    </w:div>
    <w:div w:id="158329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t.sama.gov.sa/en-us/licensingrequirements/pages/banklicens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DFFD917231D14BB0C7A07AB76B84C2" ma:contentTypeVersion="2" ma:contentTypeDescription="Create a new document." ma:contentTypeScope="" ma:versionID="3f742caaecc4f564de4b66e98aa1cc70">
  <xsd:schema xmlns:xsd="http://www.w3.org/2001/XMLSchema" xmlns:xs="http://www.w3.org/2001/XMLSchema" xmlns:p="http://schemas.microsoft.com/office/2006/metadata/properties" xmlns:ns1="http://schemas.microsoft.com/sharepoint/v3" targetNamespace="http://schemas.microsoft.com/office/2006/metadata/properties" ma:root="true" ma:fieldsID="ed90f6a9fa3971113991ed958e0197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F34D2F-CBE9-4414-B5A8-94DFAD665789}"/>
</file>

<file path=customXml/itemProps2.xml><?xml version="1.0" encoding="utf-8"?>
<ds:datastoreItem xmlns:ds="http://schemas.openxmlformats.org/officeDocument/2006/customXml" ds:itemID="{60DEAB49-A6A7-491B-B958-B40A16027CA8}"/>
</file>

<file path=customXml/itemProps3.xml><?xml version="1.0" encoding="utf-8"?>
<ds:datastoreItem xmlns:ds="http://schemas.openxmlformats.org/officeDocument/2006/customXml" ds:itemID="{AE68954C-741E-4501-A6F4-C8B43F8085BE}"/>
</file>

<file path=customXml/itemProps4.xml><?xml version="1.0" encoding="utf-8"?>
<ds:datastoreItem xmlns:ds="http://schemas.openxmlformats.org/officeDocument/2006/customXml" ds:itemID="{F5DD6F37-FBB8-47C0-969D-534956EC39BA}"/>
</file>

<file path=docProps/app.xml><?xml version="1.0" encoding="utf-8"?>
<Properties xmlns="http://schemas.openxmlformats.org/officeDocument/2006/extended-properties" xmlns:vt="http://schemas.openxmlformats.org/officeDocument/2006/docPropsVTypes">
  <Template>Normal</Template>
  <TotalTime>3</TotalTime>
  <Pages>1</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UAIJEL@SAMA.GOV.SA</dc:creator>
  <cp:keywords/>
  <dc:description/>
  <cp:lastModifiedBy>Abdulrahman A. Alasiri</cp:lastModifiedBy>
  <cp:revision>4</cp:revision>
  <cp:lastPrinted>2018-12-17T13:52:00Z</cp:lastPrinted>
  <dcterms:created xsi:type="dcterms:W3CDTF">2021-08-14T20:58:00Z</dcterms:created>
  <dcterms:modified xsi:type="dcterms:W3CDTF">2021-08-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FD917231D14BB0C7A07AB76B84C2</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